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3C28B" w14:textId="2E133501" w:rsidR="00F4434A" w:rsidRDefault="00BE6505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1E52A47" wp14:editId="3BA8A6B3">
                <wp:simplePos x="0" y="0"/>
                <wp:positionH relativeFrom="column">
                  <wp:posOffset>3464560</wp:posOffset>
                </wp:positionH>
                <wp:positionV relativeFrom="paragraph">
                  <wp:posOffset>-749935</wp:posOffset>
                </wp:positionV>
                <wp:extent cx="4697095" cy="4906645"/>
                <wp:effectExtent l="990600" t="781050" r="998855" b="99885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7095" cy="4906645"/>
                          <a:chOff x="0" y="0"/>
                          <a:chExt cx="4697095" cy="4906645"/>
                        </a:xfrm>
                      </wpg:grpSpPr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 rot="2700000">
                            <a:off x="0" y="209550"/>
                            <a:ext cx="4697095" cy="46970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/>
                        </wps:cNvSpPr>
                        <wps:spPr>
                          <a:xfrm>
                            <a:off x="1704975" y="0"/>
                            <a:ext cx="130492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16AE51" w14:textId="16B367B7" w:rsidR="00F34EFB" w:rsidRPr="009D4EC8" w:rsidRDefault="00F34EFB" w:rsidP="00BE65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9D4EC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แบบฟอร์ม  </w:t>
                              </w:r>
                              <w:r w:rsidRPr="009D4EC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val="en-GB"/>
                                </w:rPr>
                                <w:t>SLA</w:t>
                              </w:r>
                              <w:r w:rsidRPr="009D4EC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52A47" id="Group 39" o:spid="_x0000_s1026" style="position:absolute;margin-left:272.8pt;margin-top:-59.05pt;width:369.85pt;height:386.35pt;z-index:251687936" coordsize="46970,49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">
                <v:rect id="Rectangle 14" o:spid="_x0000_s1027" style="position:absolute;left:-1;top:2096;width:46971;height:46970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" fillcolor="#d8d8d8 [2732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17049;width:130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" fillcolor="white [3201]" strokeweight=".5pt">
                  <v:path arrowok="t"/>
                  <v:textbox>
                    <w:txbxContent>
                      <w:p w14:paraId="5216AE51" w14:textId="16B367B7" w:rsidR="00F34EFB" w:rsidRPr="009D4EC8" w:rsidRDefault="00F34EFB" w:rsidP="00BE650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9D4EC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แบบฟอร์ม  </w:t>
                        </w:r>
                        <w:r w:rsidRPr="009D4EC8">
                          <w:rPr>
                            <w:rFonts w:ascii="TH SarabunPSK" w:hAnsi="TH SarabunPSK" w:cs="TH SarabunPSK"/>
                            <w:sz w:val="32"/>
                            <w:szCs w:val="32"/>
                            <w:lang w:val="en-GB"/>
                          </w:rPr>
                          <w:t>SLA</w:t>
                        </w:r>
                        <w:r w:rsidRPr="009D4EC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64E7">
        <w:rPr>
          <w:noProof/>
        </w:rPr>
        <w:drawing>
          <wp:anchor distT="0" distB="0" distL="114300" distR="114300" simplePos="0" relativeHeight="251663360" behindDoc="0" locked="0" layoutInCell="1" allowOverlap="1" wp14:anchorId="7F1C40C3" wp14:editId="500FF386">
            <wp:simplePos x="0" y="0"/>
            <wp:positionH relativeFrom="margin">
              <wp:posOffset>-19050</wp:posOffset>
            </wp:positionH>
            <wp:positionV relativeFrom="paragraph">
              <wp:posOffset>12700</wp:posOffset>
            </wp:positionV>
            <wp:extent cx="2160000" cy="216000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DFF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A71C4D3" wp14:editId="0EFE34FF">
                <wp:simplePos x="0" y="0"/>
                <wp:positionH relativeFrom="column">
                  <wp:posOffset>800735</wp:posOffset>
                </wp:positionH>
                <wp:positionV relativeFrom="paragraph">
                  <wp:posOffset>-120015</wp:posOffset>
                </wp:positionV>
                <wp:extent cx="5053965" cy="950595"/>
                <wp:effectExtent l="1651635" t="0" r="1626870" b="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5053965" cy="950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15908" id="Rectangle 17" o:spid="_x0000_s1026" style="position:absolute;margin-left:63.05pt;margin-top:-9.45pt;width:397.95pt;height:74.85pt;rotation:45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" fillcolor="#f79646 [3209]"/>
            </w:pict>
          </mc:Fallback>
        </mc:AlternateContent>
      </w:r>
    </w:p>
    <w:p w14:paraId="315AFE60" w14:textId="0FF0B965" w:rsidR="00F4434A" w:rsidRDefault="00F4434A" w:rsidP="004E5259">
      <w:pPr>
        <w:jc w:val="center"/>
      </w:pPr>
    </w:p>
    <w:p w14:paraId="0ADD8557" w14:textId="5101983E" w:rsidR="00F4434A" w:rsidRDefault="00F4434A"/>
    <w:p w14:paraId="6F5113A0" w14:textId="0FC97450" w:rsidR="00F4434A" w:rsidRDefault="00F4434A"/>
    <w:p w14:paraId="146AC3BC" w14:textId="27331809" w:rsidR="00F4434A" w:rsidRDefault="00F4434A"/>
    <w:p w14:paraId="5EE3B845" w14:textId="4B3CF16A" w:rsidR="00F4434A" w:rsidRDefault="00F4434A"/>
    <w:p w14:paraId="61211903" w14:textId="12D4CECF" w:rsidR="00F4434A" w:rsidRDefault="00F4434A"/>
    <w:p w14:paraId="18F6CC71" w14:textId="3B48B154" w:rsidR="00F4434A" w:rsidRPr="000634C5" w:rsidRDefault="003F734F" w:rsidP="003F734F">
      <w:pPr>
        <w:tabs>
          <w:tab w:val="left" w:pos="7985"/>
        </w:tabs>
        <w:rPr>
          <w:rFonts w:ascii="TH SarabunPSK" w:hAnsi="TH SarabunPSK" w:cs="TH SarabunPSK"/>
          <w:b/>
          <w:bCs/>
          <w:snapToGrid w:val="0"/>
          <w:sz w:val="72"/>
          <w:szCs w:val="72"/>
        </w:rPr>
      </w:pPr>
      <w:r>
        <w:rPr>
          <w:rFonts w:ascii="TH SarabunPSK" w:hAnsi="TH SarabunPSK" w:cs="TH SarabunPSK"/>
          <w:b/>
          <w:bCs/>
          <w:snapToGrid w:val="0"/>
          <w:sz w:val="72"/>
          <w:szCs w:val="72"/>
        </w:rPr>
        <w:tab/>
      </w:r>
    </w:p>
    <w:p w14:paraId="4F0DC4AC" w14:textId="7D8B43E3" w:rsidR="004E5259" w:rsidRDefault="004E5259" w:rsidP="004E5259">
      <w:pPr>
        <w:jc w:val="center"/>
      </w:pPr>
    </w:p>
    <w:p w14:paraId="5E3EC81C" w14:textId="7601C37E" w:rsidR="00F4434A" w:rsidRDefault="002064E7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71C4D3" wp14:editId="4943E1E5">
                <wp:simplePos x="0" y="0"/>
                <wp:positionH relativeFrom="column">
                  <wp:posOffset>4969383</wp:posOffset>
                </wp:positionH>
                <wp:positionV relativeFrom="paragraph">
                  <wp:posOffset>85407</wp:posOffset>
                </wp:positionV>
                <wp:extent cx="964243" cy="964800"/>
                <wp:effectExtent l="228282" t="228918" r="197803" b="216852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964243" cy="96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ABAE0" id="Rectangle 16" o:spid="_x0000_s1026" style="position:absolute;margin-left:391.3pt;margin-top:6.7pt;width:75.9pt;height:75.95pt;rotation:45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" fillcolor="#7f7f7f [1612]"/>
            </w:pict>
          </mc:Fallback>
        </mc:AlternateContent>
      </w:r>
    </w:p>
    <w:p w14:paraId="298FBAE8" w14:textId="3ABEC4AC" w:rsidR="00F4434A" w:rsidRDefault="00F4434A"/>
    <w:p w14:paraId="1C83EA51" w14:textId="5C79D78C" w:rsidR="00F4434A" w:rsidRDefault="00F4434A"/>
    <w:p w14:paraId="0BC0E019" w14:textId="42A0206C" w:rsidR="00F4434A" w:rsidRDefault="00A94DFF">
      <w:r w:rsidRPr="00440E1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7F29D97" wp14:editId="4C3DDE11">
                <wp:simplePos x="0" y="0"/>
                <wp:positionH relativeFrom="margin">
                  <wp:align>left</wp:align>
                </wp:positionH>
                <wp:positionV relativeFrom="paragraph">
                  <wp:posOffset>131905</wp:posOffset>
                </wp:positionV>
                <wp:extent cx="3404870" cy="140462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8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5455E" w14:textId="180789FE" w:rsidR="00F34EFB" w:rsidRPr="00440E18" w:rsidRDefault="00F34EFB" w:rsidP="00440E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napToGrid w:val="0"/>
                                <w:sz w:val="96"/>
                                <w:szCs w:val="96"/>
                              </w:rPr>
                            </w:pPr>
                            <w:r w:rsidRPr="00440E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napToGrid w:val="0"/>
                                <w:sz w:val="96"/>
                                <w:szCs w:val="96"/>
                                <w:cs/>
                              </w:rPr>
                              <w:t>คู่มือการปฏิบัติงาน</w:t>
                            </w:r>
                          </w:p>
                          <w:p w14:paraId="5A831A03" w14:textId="77777777" w:rsidR="00F34EFB" w:rsidRPr="00440E18" w:rsidRDefault="00F34EFB" w:rsidP="00440E18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440E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napToGrid w:val="0"/>
                                <w:sz w:val="56"/>
                                <w:szCs w:val="56"/>
                                <w:cs/>
                              </w:rPr>
                              <w:t>(</w:t>
                            </w:r>
                            <w:r w:rsidRPr="00440E18">
                              <w:rPr>
                                <w:rFonts w:ascii="TH SarabunPSK" w:hAnsi="TH SarabunPSK" w:cs="TH SarabunPSK"/>
                                <w:b/>
                                <w:bCs/>
                                <w:snapToGrid w:val="0"/>
                                <w:sz w:val="56"/>
                                <w:szCs w:val="56"/>
                              </w:rPr>
                              <w:t>Work Manual)</w:t>
                            </w:r>
                          </w:p>
                          <w:p w14:paraId="7289D076" w14:textId="77777777" w:rsidR="00F34EFB" w:rsidRPr="00440E18" w:rsidRDefault="00F34EFB" w:rsidP="00440E18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376393AA" w14:textId="37A67D19" w:rsidR="00F34EFB" w:rsidRDefault="00F34EFB" w:rsidP="00440E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C49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ำนักบริหารงานวิจัยและนวัตกรร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Pr="002C49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พระจอมเกล้าลาดกระบัง</w:t>
                            </w:r>
                          </w:p>
                          <w:p w14:paraId="3D2603A1" w14:textId="76660E1A" w:rsidR="00F34EFB" w:rsidRDefault="00F34EFB" w:rsidP="00440E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437FAC0" w14:textId="77777777" w:rsidR="00F34EFB" w:rsidRDefault="00F34EFB" w:rsidP="00440E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  <w:p w14:paraId="1A0C1D0D" w14:textId="3380C64B" w:rsidR="00F34EFB" w:rsidRPr="00440E18" w:rsidRDefault="00F34EFB" w:rsidP="00440E18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29D97" id="กล่องข้อความ 2" o:spid="_x0000_s1029" type="#_x0000_t202" style="position:absolute;margin-left:0;margin-top:10.4pt;width:268.1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" filled="f" stroked="f">
                <v:textbox style="mso-fit-shape-to-text:t">
                  <w:txbxContent>
                    <w:p w14:paraId="7645455E" w14:textId="180789FE" w:rsidR="00F34EFB" w:rsidRPr="00440E18" w:rsidRDefault="00F34EFB" w:rsidP="00440E18">
                      <w:pPr>
                        <w:rPr>
                          <w:rFonts w:ascii="TH SarabunPSK" w:hAnsi="TH SarabunPSK" w:cs="TH SarabunPSK"/>
                          <w:b/>
                          <w:bCs/>
                          <w:snapToGrid w:val="0"/>
                          <w:sz w:val="96"/>
                          <w:szCs w:val="96"/>
                        </w:rPr>
                      </w:pPr>
                      <w:r w:rsidRPr="00440E18">
                        <w:rPr>
                          <w:rFonts w:ascii="TH SarabunPSK" w:hAnsi="TH SarabunPSK" w:cs="TH SarabunPSK" w:hint="cs"/>
                          <w:b/>
                          <w:bCs/>
                          <w:snapToGrid w:val="0"/>
                          <w:sz w:val="96"/>
                          <w:szCs w:val="96"/>
                          <w:cs/>
                        </w:rPr>
                        <w:t>คู่มือการปฏิบัติงาน</w:t>
                      </w:r>
                    </w:p>
                    <w:p w14:paraId="5A831A03" w14:textId="77777777" w:rsidR="00F34EFB" w:rsidRPr="00440E18" w:rsidRDefault="00F34EFB" w:rsidP="00440E18">
                      <w:pPr>
                        <w:rPr>
                          <w:sz w:val="56"/>
                          <w:szCs w:val="56"/>
                        </w:rPr>
                      </w:pPr>
                      <w:r w:rsidRPr="00440E18">
                        <w:rPr>
                          <w:rFonts w:ascii="TH SarabunPSK" w:hAnsi="TH SarabunPSK" w:cs="TH SarabunPSK" w:hint="cs"/>
                          <w:b/>
                          <w:bCs/>
                          <w:snapToGrid w:val="0"/>
                          <w:sz w:val="56"/>
                          <w:szCs w:val="56"/>
                          <w:cs/>
                        </w:rPr>
                        <w:t>(</w:t>
                      </w:r>
                      <w:r w:rsidRPr="00440E18">
                        <w:rPr>
                          <w:rFonts w:ascii="TH SarabunPSK" w:hAnsi="TH SarabunPSK" w:cs="TH SarabunPSK"/>
                          <w:b/>
                          <w:bCs/>
                          <w:snapToGrid w:val="0"/>
                          <w:sz w:val="56"/>
                          <w:szCs w:val="56"/>
                        </w:rPr>
                        <w:t>Work Manual)</w:t>
                      </w:r>
                    </w:p>
                    <w:p w14:paraId="7289D076" w14:textId="77777777" w:rsidR="00F34EFB" w:rsidRPr="00440E18" w:rsidRDefault="00F34EFB" w:rsidP="00440E18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376393AA" w14:textId="37A67D19" w:rsidR="00F34EFB" w:rsidRDefault="00F34EFB" w:rsidP="00440E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2C495F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สำนักบริหารงานวิจัยและนวัตกรร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br/>
                      </w:r>
                      <w:r w:rsidRPr="002C495F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พระจอมเกล้าลาดกระบัง</w:t>
                      </w:r>
                    </w:p>
                    <w:p w14:paraId="3D2603A1" w14:textId="76660E1A" w:rsidR="00F34EFB" w:rsidRDefault="00F34EFB" w:rsidP="00440E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437FAC0" w14:textId="77777777" w:rsidR="00F34EFB" w:rsidRDefault="00F34EFB" w:rsidP="00440E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  <w:p w14:paraId="1A0C1D0D" w14:textId="3380C64B" w:rsidR="00F34EFB" w:rsidRPr="00440E18" w:rsidRDefault="00F34EFB" w:rsidP="00440E18">
                      <w:pPr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61DB2E" w14:textId="7B4BCC18" w:rsidR="00F4434A" w:rsidRPr="00845059" w:rsidRDefault="00A94DF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A71C4D3" wp14:editId="7C7CFDC6">
                <wp:simplePos x="0" y="0"/>
                <wp:positionH relativeFrom="column">
                  <wp:posOffset>2844164</wp:posOffset>
                </wp:positionH>
                <wp:positionV relativeFrom="paragraph">
                  <wp:posOffset>234245</wp:posOffset>
                </wp:positionV>
                <wp:extent cx="3035332" cy="3035332"/>
                <wp:effectExtent l="723900" t="723900" r="679450" b="7556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3035332" cy="303533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1270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2FCCBB" w14:textId="77777777" w:rsidR="00F34EFB" w:rsidRDefault="00F34EFB" w:rsidP="004B42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1C4D3" id="Rectangle 13" o:spid="_x0000_s1030" style="position:absolute;margin-left:223.95pt;margin-top:18.45pt;width:239pt;height:239pt;rotation:45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" fillcolor="#e36c0a [2409]" strokecolor="#f2f2f2 [3041]" strokeweight="10pt">
                <v:shadow on="t" color="#974706 [1609]" opacity=".5" offset="1pt"/>
                <v:textbox>
                  <w:txbxContent>
                    <w:p w14:paraId="622FCCBB" w14:textId="77777777" w:rsidR="00F34EFB" w:rsidRDefault="00F34EFB" w:rsidP="004B42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2221AC0" w14:textId="727FD27B" w:rsidR="00F4434A" w:rsidRPr="00845059" w:rsidRDefault="00F4434A">
      <w:pPr>
        <w:rPr>
          <w:rFonts w:ascii="TH SarabunPSK" w:hAnsi="TH SarabunPSK" w:cs="TH SarabunPSK"/>
          <w:sz w:val="32"/>
          <w:szCs w:val="32"/>
        </w:rPr>
      </w:pPr>
    </w:p>
    <w:p w14:paraId="11690395" w14:textId="71A9B2A2" w:rsidR="00F4434A" w:rsidRPr="00845059" w:rsidRDefault="00DC70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D501E5" wp14:editId="62209FB2">
                <wp:simplePos x="0" y="0"/>
                <wp:positionH relativeFrom="column">
                  <wp:posOffset>4132580</wp:posOffset>
                </wp:positionH>
                <wp:positionV relativeFrom="paragraph">
                  <wp:posOffset>20955</wp:posOffset>
                </wp:positionV>
                <wp:extent cx="485775" cy="304800"/>
                <wp:effectExtent l="0" t="0" r="28575" b="19050"/>
                <wp:wrapNone/>
                <wp:docPr id="26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3048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EC3F6" w14:textId="77777777" w:rsidR="00F34EFB" w:rsidRPr="00413FC4" w:rsidRDefault="00F34EFB" w:rsidP="005D6C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501E5" id="Rectangle: Rounded Corners 2" o:spid="_x0000_s1031" style="position:absolute;margin-left:325.4pt;margin-top:1.65pt;width:38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" fillcolor="white [3201]" strokecolor="black [3200]">
                <v:path arrowok="t"/>
                <v:textbox>
                  <w:txbxContent>
                    <w:p w14:paraId="046EC3F6" w14:textId="77777777" w:rsidR="00F34EFB" w:rsidRPr="00413FC4" w:rsidRDefault="00F34EFB" w:rsidP="005D6CF5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1E10F9" wp14:editId="189B58CB">
                <wp:simplePos x="0" y="0"/>
                <wp:positionH relativeFrom="column">
                  <wp:posOffset>4227195</wp:posOffset>
                </wp:positionH>
                <wp:positionV relativeFrom="paragraph">
                  <wp:posOffset>2391410</wp:posOffset>
                </wp:positionV>
                <wp:extent cx="257175" cy="276225"/>
                <wp:effectExtent l="0" t="0" r="28575" b="28575"/>
                <wp:wrapNone/>
                <wp:docPr id="3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7622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EC21AF" id="Oval 10" o:spid="_x0000_s1026" style="position:absolute;margin-left:332.85pt;margin-top:188.3pt;width:20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" fillcolor="white [3201]" strokecolor="black [3213]">
                <v:path arrowok="t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C22A55" wp14:editId="1AAA1128">
                <wp:simplePos x="0" y="0"/>
                <wp:positionH relativeFrom="column">
                  <wp:posOffset>4100830</wp:posOffset>
                </wp:positionH>
                <wp:positionV relativeFrom="paragraph">
                  <wp:posOffset>1630680</wp:posOffset>
                </wp:positionV>
                <wp:extent cx="514350" cy="285750"/>
                <wp:effectExtent l="0" t="0" r="19050" b="1905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6C691" id="Rectangle 5" o:spid="_x0000_s1026" style="position:absolute;margin-left:322.9pt;margin-top:128.4pt;width:40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587CBEC" wp14:editId="0960E1DC">
                <wp:simplePos x="0" y="0"/>
                <wp:positionH relativeFrom="column">
                  <wp:posOffset>3535045</wp:posOffset>
                </wp:positionH>
                <wp:positionV relativeFrom="paragraph">
                  <wp:posOffset>1640840</wp:posOffset>
                </wp:positionV>
                <wp:extent cx="571500" cy="276225"/>
                <wp:effectExtent l="0" t="0" r="38100" b="28575"/>
                <wp:wrapNone/>
                <wp:docPr id="3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276225"/>
                          <a:chOff x="2860" y="7625"/>
                          <a:chExt cx="900" cy="435"/>
                        </a:xfrm>
                      </wpg:grpSpPr>
                      <wps:wsp>
                        <wps:cNvPr id="32" name="Oval 9"/>
                        <wps:cNvSpPr>
                          <a:spLocks noChangeArrowheads="1"/>
                        </wps:cNvSpPr>
                        <wps:spPr bwMode="auto">
                          <a:xfrm>
                            <a:off x="2860" y="7625"/>
                            <a:ext cx="405" cy="43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3115" y="7850"/>
                            <a:ext cx="6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720AF" id="Group 8" o:spid="_x0000_s1026" style="position:absolute;margin-left:278.35pt;margin-top:129.2pt;width:45pt;height:21.75pt;z-index:251675648" coordorigin="2860,7625" coordsize="90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">
                <v:oval id="Oval 9" o:spid="_x0000_s1027" style="position:absolute;left:2860;top:7625;width:405;height: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" fillcolor="black [3213]" strokecolor="black [3213]"/>
                <v:line id="Straight Connector 12" o:spid="_x0000_s1028" style="position:absolute;visibility:visible;mso-wrap-style:square" from="3115,7850" to="3760,7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" strokecolor="black [3040]" strokeweight="1pt"/>
              </v:group>
            </w:pict>
          </mc:Fallback>
        </mc:AlternateContent>
      </w:r>
    </w:p>
    <w:p w14:paraId="04BB2337" w14:textId="1636F64D" w:rsidR="00F4434A" w:rsidRPr="00845059" w:rsidRDefault="00DC70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3605E772" wp14:editId="64C55C7B">
                <wp:simplePos x="0" y="0"/>
                <wp:positionH relativeFrom="column">
                  <wp:posOffset>4369435</wp:posOffset>
                </wp:positionH>
                <wp:positionV relativeFrom="paragraph">
                  <wp:posOffset>121285</wp:posOffset>
                </wp:positionV>
                <wp:extent cx="0" cy="447675"/>
                <wp:effectExtent l="76200" t="0" r="57150" b="47625"/>
                <wp:wrapNone/>
                <wp:docPr id="27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8E6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44.05pt;margin-top:9.55pt;width:0;height:35.2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1A42BA08" w14:textId="18C9705C" w:rsidR="00F4434A" w:rsidRPr="00845059" w:rsidRDefault="00F4434A">
      <w:pPr>
        <w:rPr>
          <w:rFonts w:ascii="TH SarabunPSK" w:hAnsi="TH SarabunPSK" w:cs="TH SarabunPSK"/>
          <w:sz w:val="32"/>
          <w:szCs w:val="32"/>
        </w:rPr>
      </w:pPr>
    </w:p>
    <w:p w14:paraId="0CE773DA" w14:textId="31F48C38" w:rsidR="00F4434A" w:rsidRPr="00845059" w:rsidRDefault="00DC706D" w:rsidP="004B42FD">
      <w:pPr>
        <w:tabs>
          <w:tab w:val="left" w:pos="25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D3B977" wp14:editId="0279D74B">
                <wp:simplePos x="0" y="0"/>
                <wp:positionH relativeFrom="column">
                  <wp:posOffset>4108450</wp:posOffset>
                </wp:positionH>
                <wp:positionV relativeFrom="paragraph">
                  <wp:posOffset>116840</wp:posOffset>
                </wp:positionV>
                <wp:extent cx="523875" cy="333375"/>
                <wp:effectExtent l="0" t="0" r="28575" b="28575"/>
                <wp:wrapNone/>
                <wp:docPr id="28" name="Diamon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3333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91DE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6" type="#_x0000_t4" style="position:absolute;margin-left:323.5pt;margin-top:9.2pt;width:41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" fillcolor="white [3212]" strokecolor="black [3213]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6556FA" wp14:editId="17450E59">
                <wp:simplePos x="0" y="0"/>
                <wp:positionH relativeFrom="column">
                  <wp:posOffset>5293995</wp:posOffset>
                </wp:positionH>
                <wp:positionV relativeFrom="paragraph">
                  <wp:posOffset>36195</wp:posOffset>
                </wp:positionV>
                <wp:extent cx="257175" cy="276225"/>
                <wp:effectExtent l="0" t="0" r="28575" b="28575"/>
                <wp:wrapNone/>
                <wp:docPr id="37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7622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58948B" id="Oval 10" o:spid="_x0000_s1026" style="position:absolute;margin-left:416.85pt;margin-top:2.85pt;width:20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" fillcolor="white [3201]" strokecolor="black [3213]">
                <v:path arrowok="t"/>
              </v:oval>
            </w:pict>
          </mc:Fallback>
        </mc:AlternateContent>
      </w:r>
      <w:r w:rsidR="004B42FD">
        <w:rPr>
          <w:rFonts w:ascii="TH SarabunPSK" w:hAnsi="TH SarabunPSK" w:cs="TH SarabunPSK"/>
          <w:sz w:val="32"/>
          <w:szCs w:val="32"/>
        </w:rPr>
        <w:tab/>
      </w:r>
    </w:p>
    <w:p w14:paraId="26543119" w14:textId="011A5B52" w:rsidR="00F4434A" w:rsidRPr="00845059" w:rsidRDefault="00DC70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1A6F8C20" wp14:editId="4F44255B">
                <wp:simplePos x="0" y="0"/>
                <wp:positionH relativeFrom="column">
                  <wp:posOffset>5431155</wp:posOffset>
                </wp:positionH>
                <wp:positionV relativeFrom="paragraph">
                  <wp:posOffset>111125</wp:posOffset>
                </wp:positionV>
                <wp:extent cx="0" cy="447675"/>
                <wp:effectExtent l="76200" t="0" r="57150" b="47625"/>
                <wp:wrapNone/>
                <wp:docPr id="36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3B39F" id="Straight Arrow Connector 9" o:spid="_x0000_s1026" type="#_x0000_t32" style="position:absolute;margin-left:427.65pt;margin-top:8.75pt;width:0;height:35.2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06EC6570" w14:textId="6B2DFE67" w:rsidR="00F4434A" w:rsidRPr="00845059" w:rsidRDefault="00DC70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704AAC38" wp14:editId="0459E74F">
                <wp:simplePos x="0" y="0"/>
                <wp:positionH relativeFrom="column">
                  <wp:posOffset>4356100</wp:posOffset>
                </wp:positionH>
                <wp:positionV relativeFrom="paragraph">
                  <wp:posOffset>22860</wp:posOffset>
                </wp:positionV>
                <wp:extent cx="0" cy="447675"/>
                <wp:effectExtent l="76200" t="0" r="57150" b="47625"/>
                <wp:wrapNone/>
                <wp:docPr id="2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305D0" id="Straight Arrow Connector 9" o:spid="_x0000_s1026" type="#_x0000_t32" style="position:absolute;margin-left:343pt;margin-top:1.8pt;width:0;height:35.2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35FC313F" w14:textId="55AE6A7C" w:rsidR="00F4434A" w:rsidRPr="00845059" w:rsidRDefault="00DC70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82571F" wp14:editId="080B6D9C">
                <wp:simplePos x="0" y="0"/>
                <wp:positionH relativeFrom="column">
                  <wp:posOffset>5175885</wp:posOffset>
                </wp:positionH>
                <wp:positionV relativeFrom="paragraph">
                  <wp:posOffset>118745</wp:posOffset>
                </wp:positionV>
                <wp:extent cx="485775" cy="304800"/>
                <wp:effectExtent l="0" t="0" r="28575" b="19050"/>
                <wp:wrapNone/>
                <wp:docPr id="38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3048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9D7A9" w14:textId="77777777" w:rsidR="00F34EFB" w:rsidRPr="00413FC4" w:rsidRDefault="00F34EFB" w:rsidP="00DC70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2571F" id="_x0000_s1032" style="position:absolute;margin-left:407.55pt;margin-top:9.35pt;width:38.2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" fillcolor="white [3201]" strokecolor="black [3200]">
                <v:path arrowok="t"/>
                <v:textbox>
                  <w:txbxContent>
                    <w:p w14:paraId="0E29D7A9" w14:textId="77777777" w:rsidR="00F34EFB" w:rsidRPr="00413FC4" w:rsidRDefault="00F34EFB" w:rsidP="00DC706D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6FA1EE2" w14:textId="52DC9536" w:rsidR="00F4434A" w:rsidRPr="00845059" w:rsidRDefault="00F4434A">
      <w:pPr>
        <w:rPr>
          <w:rFonts w:ascii="TH SarabunPSK" w:hAnsi="TH SarabunPSK" w:cs="TH SarabunPSK"/>
          <w:sz w:val="32"/>
          <w:szCs w:val="32"/>
        </w:rPr>
      </w:pPr>
    </w:p>
    <w:p w14:paraId="647F8FED" w14:textId="73551440" w:rsidR="00F4434A" w:rsidRPr="00845059" w:rsidRDefault="00DC70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07BF7B34" wp14:editId="3978BE15">
                <wp:simplePos x="0" y="0"/>
                <wp:positionH relativeFrom="column">
                  <wp:posOffset>4355465</wp:posOffset>
                </wp:positionH>
                <wp:positionV relativeFrom="paragraph">
                  <wp:posOffset>98425</wp:posOffset>
                </wp:positionV>
                <wp:extent cx="0" cy="447675"/>
                <wp:effectExtent l="76200" t="0" r="57150" b="47625"/>
                <wp:wrapNone/>
                <wp:docPr id="34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856BC" id="Straight Arrow Connector 9" o:spid="_x0000_s1026" type="#_x0000_t32" style="position:absolute;margin-left:342.95pt;margin-top:7.75pt;width:0;height:35.2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0CC17069" w14:textId="2ED12FC8" w:rsidR="00F4434A" w:rsidRPr="00845059" w:rsidRDefault="00F4434A">
      <w:pPr>
        <w:rPr>
          <w:rFonts w:ascii="TH SarabunPSK" w:hAnsi="TH SarabunPSK" w:cs="TH SarabunPSK"/>
          <w:sz w:val="32"/>
          <w:szCs w:val="32"/>
        </w:rPr>
      </w:pPr>
    </w:p>
    <w:p w14:paraId="7402228A" w14:textId="3F116F7D" w:rsidR="00F4434A" w:rsidRPr="00845059" w:rsidRDefault="00A94DF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A71C4D3" wp14:editId="6820FF3F">
                <wp:simplePos x="0" y="0"/>
                <wp:positionH relativeFrom="column">
                  <wp:posOffset>303372</wp:posOffset>
                </wp:positionH>
                <wp:positionV relativeFrom="paragraph">
                  <wp:posOffset>98466</wp:posOffset>
                </wp:positionV>
                <wp:extent cx="3947141" cy="4697095"/>
                <wp:effectExtent l="729615" t="1099185" r="726440" b="1107440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3947141" cy="46970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D8929" id="Rectangle 15" o:spid="_x0000_s1026" style="position:absolute;margin-left:23.9pt;margin-top:7.75pt;width:310.8pt;height:369.85pt;rotation:45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" fillcolor="#fde9d9 [665]"/>
            </w:pict>
          </mc:Fallback>
        </mc:AlternateContent>
      </w:r>
    </w:p>
    <w:p w14:paraId="10F40365" w14:textId="6217A58C" w:rsidR="00F4434A" w:rsidRPr="00845059" w:rsidRDefault="00F4434A">
      <w:pPr>
        <w:rPr>
          <w:rFonts w:ascii="TH SarabunPSK" w:hAnsi="TH SarabunPSK" w:cs="TH SarabunPSK"/>
          <w:sz w:val="32"/>
          <w:szCs w:val="32"/>
        </w:rPr>
      </w:pPr>
    </w:p>
    <w:p w14:paraId="7C32E585" w14:textId="3989394C" w:rsidR="00F4434A" w:rsidRPr="00845059" w:rsidRDefault="00F4434A">
      <w:pPr>
        <w:rPr>
          <w:rFonts w:ascii="TH SarabunPSK" w:hAnsi="TH SarabunPSK" w:cs="TH SarabunPSK"/>
          <w:sz w:val="32"/>
          <w:szCs w:val="32"/>
        </w:rPr>
      </w:pPr>
    </w:p>
    <w:p w14:paraId="479C297C" w14:textId="7FF1A24B" w:rsidR="00F4434A" w:rsidRPr="00845059" w:rsidRDefault="00A94DF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A71C4D3" wp14:editId="54ED0900">
                <wp:simplePos x="0" y="0"/>
                <wp:positionH relativeFrom="column">
                  <wp:posOffset>4582478</wp:posOffset>
                </wp:positionH>
                <wp:positionV relativeFrom="paragraph">
                  <wp:posOffset>85852</wp:posOffset>
                </wp:positionV>
                <wp:extent cx="953095" cy="950595"/>
                <wp:effectExtent l="229552" t="227648" r="191453" b="210502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953095" cy="950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AB96B" id="Rectangle 18" o:spid="_x0000_s1026" style="position:absolute;margin-left:360.85pt;margin-top:6.75pt;width:75.05pt;height:74.85pt;rotation:45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" fillcolor="#7f7f7f [1612]"/>
            </w:pict>
          </mc:Fallback>
        </mc:AlternateContent>
      </w:r>
    </w:p>
    <w:p w14:paraId="4CF051CA" w14:textId="3BA357B7" w:rsidR="00F4434A" w:rsidRPr="00845059" w:rsidRDefault="002C495F">
      <w:pPr>
        <w:rPr>
          <w:rFonts w:ascii="TH SarabunPSK" w:hAnsi="TH SarabunPSK" w:cs="TH SarabunPSK"/>
          <w:sz w:val="32"/>
          <w:szCs w:val="32"/>
        </w:rPr>
      </w:pPr>
      <w:r w:rsidRPr="00440E1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B46CFA" wp14:editId="4B566A27">
                <wp:simplePos x="0" y="0"/>
                <wp:positionH relativeFrom="page">
                  <wp:posOffset>5191125</wp:posOffset>
                </wp:positionH>
                <wp:positionV relativeFrom="paragraph">
                  <wp:posOffset>2062480</wp:posOffset>
                </wp:positionV>
                <wp:extent cx="2181225" cy="1404620"/>
                <wp:effectExtent l="0" t="0" r="0" b="635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863C4" w14:textId="55A7B29D" w:rsidR="00F34EFB" w:rsidRPr="00845059" w:rsidRDefault="00F34EFB" w:rsidP="00A94D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708483F" w14:textId="2A05C496" w:rsidR="00F34EFB" w:rsidRDefault="00F34EFB" w:rsidP="00A94D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วิจัย</w:t>
                            </w:r>
                          </w:p>
                          <w:p w14:paraId="18CCBEF0" w14:textId="0BE8C5D8" w:rsidR="00F34EFB" w:rsidRDefault="00F34EFB" w:rsidP="00A94D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-mail :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research@kmitl.ac.th</w:t>
                            </w:r>
                          </w:p>
                          <w:p w14:paraId="01C5C918" w14:textId="1313FD10" w:rsidR="00F34EFB" w:rsidRPr="00845059" w:rsidRDefault="00F34EFB" w:rsidP="00A94D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ebsite :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49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ttps://kris.kmitl.ac.th/</w:t>
                            </w:r>
                          </w:p>
                          <w:p w14:paraId="3C0AC0D4" w14:textId="7C86ACFF" w:rsidR="00F34EFB" w:rsidRDefault="00F34EFB" w:rsidP="00A94DF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B46CFA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408.75pt;margin-top:162.4pt;width:171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" filled="f" stroked="f">
                <v:textbox style="mso-fit-shape-to-text:t">
                  <w:txbxContent>
                    <w:p w14:paraId="70A863C4" w14:textId="55A7B29D" w:rsidR="00F34EFB" w:rsidRPr="00845059" w:rsidRDefault="00F34EFB" w:rsidP="00A94D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708483F" w14:textId="2A05C496" w:rsidR="00F34EFB" w:rsidRDefault="00F34EFB" w:rsidP="00A94D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วิจัย</w:t>
                      </w:r>
                    </w:p>
                    <w:p w14:paraId="18CCBEF0" w14:textId="0BE8C5D8" w:rsidR="00F34EFB" w:rsidRDefault="00F34EFB" w:rsidP="00A94D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-mail :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research@kmitl.ac.th</w:t>
                      </w:r>
                    </w:p>
                    <w:p w14:paraId="01C5C918" w14:textId="1313FD10" w:rsidR="00F34EFB" w:rsidRPr="00845059" w:rsidRDefault="00F34EFB" w:rsidP="00A94D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ebsite :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C495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ttps://kris.kmitl.ac.th/</w:t>
                      </w:r>
                    </w:p>
                    <w:p w14:paraId="3C0AC0D4" w14:textId="7C86ACFF" w:rsidR="00F34EFB" w:rsidRDefault="00F34EFB" w:rsidP="00A94DFF"/>
                  </w:txbxContent>
                </v:textbox>
                <w10:wrap anchorx="page"/>
              </v:shape>
            </w:pict>
          </mc:Fallback>
        </mc:AlternateContent>
      </w:r>
      <w:r w:rsidR="002064E7" w:rsidRPr="00440E1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E8C324" wp14:editId="3B42161D">
                <wp:simplePos x="0" y="0"/>
                <wp:positionH relativeFrom="margin">
                  <wp:posOffset>0</wp:posOffset>
                </wp:positionH>
                <wp:positionV relativeFrom="paragraph">
                  <wp:posOffset>250190</wp:posOffset>
                </wp:positionV>
                <wp:extent cx="4038600" cy="1685925"/>
                <wp:effectExtent l="0" t="0" r="0" b="0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046F" w14:textId="78763F83" w:rsidR="00F34EFB" w:rsidRPr="00017247" w:rsidRDefault="00F34EFB" w:rsidP="00017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0172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บริหารจัดการกองทุนวิจัย</w:t>
                            </w:r>
                          </w:p>
                          <w:p w14:paraId="6889C52D" w14:textId="7178BA1E" w:rsidR="00F34EFB" w:rsidRPr="00017247" w:rsidRDefault="00F34EFB" w:rsidP="00A94D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C324" id="_x0000_s1034" type="#_x0000_t202" style="position:absolute;margin-left:0;margin-top:19.7pt;width:318pt;height:13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" filled="f" stroked="f">
                <v:textbox>
                  <w:txbxContent>
                    <w:p w14:paraId="20AE046F" w14:textId="78763F83" w:rsidR="00F34EFB" w:rsidRPr="00017247" w:rsidRDefault="00F34EFB" w:rsidP="0001724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</w:pPr>
                      <w:r w:rsidRPr="00017247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  <w:t>บริหารจัดการกองทุนวิจัย</w:t>
                      </w:r>
                    </w:p>
                    <w:p w14:paraId="6889C52D" w14:textId="7178BA1E" w:rsidR="00F34EFB" w:rsidRPr="00017247" w:rsidRDefault="00F34EFB" w:rsidP="00A94D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4DFF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A71C4D3" wp14:editId="71573A0A">
                <wp:simplePos x="0" y="0"/>
                <wp:positionH relativeFrom="column">
                  <wp:posOffset>4652119</wp:posOffset>
                </wp:positionH>
                <wp:positionV relativeFrom="paragraph">
                  <wp:posOffset>1970405</wp:posOffset>
                </wp:positionV>
                <wp:extent cx="5053965" cy="950595"/>
                <wp:effectExtent l="1651635" t="0" r="1626870" b="0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5053965" cy="950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9A89E" id="Rectangle 19" o:spid="_x0000_s1026" style="position:absolute;margin-left:366.3pt;margin-top:155.15pt;width:397.95pt;height:74.85pt;rotation:45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" fillcolor="#f79646 [3209]"/>
            </w:pict>
          </mc:Fallback>
        </mc:AlternateContent>
      </w:r>
    </w:p>
    <w:p w14:paraId="55B9FE91" w14:textId="2FDCFC4C" w:rsidR="00DD7D1A" w:rsidRDefault="00DD7D1A" w:rsidP="00845059">
      <w:pPr>
        <w:jc w:val="right"/>
        <w:rPr>
          <w:rFonts w:ascii="TH SarabunPSK" w:hAnsi="TH SarabunPSK" w:cs="TH SarabunPSK"/>
          <w:sz w:val="32"/>
          <w:szCs w:val="32"/>
          <w:cs/>
        </w:rPr>
        <w:sectPr w:rsidR="00DD7D1A" w:rsidSect="007A21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61" w:right="1134" w:bottom="851" w:left="1429" w:header="720" w:footer="18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91"/>
        <w:gridCol w:w="5339"/>
        <w:gridCol w:w="2345"/>
      </w:tblGrid>
      <w:tr w:rsidR="002C495F" w14:paraId="153CB535" w14:textId="77777777" w:rsidTr="002C495F">
        <w:tc>
          <w:tcPr>
            <w:tcW w:w="1791" w:type="dxa"/>
            <w:vMerge w:val="restart"/>
          </w:tcPr>
          <w:p w14:paraId="761DA516" w14:textId="3A33583E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519BB02C" wp14:editId="3A5A73DD">
                  <wp:extent cx="1000125" cy="982666"/>
                  <wp:effectExtent l="0" t="0" r="0" b="8255"/>
                  <wp:docPr id="17" name="Picture 1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9" w:type="dxa"/>
          </w:tcPr>
          <w:p w14:paraId="6A53322E" w14:textId="77777777" w:rsidR="002C495F" w:rsidRPr="006914AA" w:rsidRDefault="002C495F" w:rsidP="002C495F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45" w:type="dxa"/>
          </w:tcPr>
          <w:p w14:paraId="14B8EBDA" w14:textId="177AA114" w:rsidR="002C495F" w:rsidRPr="006914AA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BE34D7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 W-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KRIS-001</w:t>
            </w:r>
          </w:p>
        </w:tc>
      </w:tr>
      <w:tr w:rsidR="002C495F" w14:paraId="43A654D0" w14:textId="77777777" w:rsidTr="002C495F">
        <w:tc>
          <w:tcPr>
            <w:tcW w:w="1791" w:type="dxa"/>
            <w:vMerge/>
          </w:tcPr>
          <w:p w14:paraId="55006FC5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9" w:type="dxa"/>
            <w:vMerge w:val="restart"/>
          </w:tcPr>
          <w:p w14:paraId="249FE90D" w14:textId="29DC1033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บริหารจัดการกองทุนวิจัย</w:t>
            </w:r>
          </w:p>
        </w:tc>
        <w:tc>
          <w:tcPr>
            <w:tcW w:w="2345" w:type="dxa"/>
          </w:tcPr>
          <w:p w14:paraId="25BC4B6D" w14:textId="5D03AB75" w:rsidR="002C495F" w:rsidRDefault="002C495F" w:rsidP="002C495F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09/63</w:t>
            </w:r>
          </w:p>
        </w:tc>
      </w:tr>
      <w:tr w:rsidR="002C495F" w14:paraId="7CC3CFEF" w14:textId="77777777" w:rsidTr="002C495F">
        <w:tc>
          <w:tcPr>
            <w:tcW w:w="1791" w:type="dxa"/>
            <w:vMerge/>
          </w:tcPr>
          <w:p w14:paraId="5F107C96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9" w:type="dxa"/>
            <w:vMerge/>
          </w:tcPr>
          <w:p w14:paraId="16887C35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45" w:type="dxa"/>
          </w:tcPr>
          <w:p w14:paraId="0D11BE72" w14:textId="5E0FAA78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แก้ไข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2C495F" w14:paraId="4FBC99E0" w14:textId="77777777" w:rsidTr="002C495F">
        <w:tc>
          <w:tcPr>
            <w:tcW w:w="1791" w:type="dxa"/>
            <w:vMerge/>
          </w:tcPr>
          <w:p w14:paraId="7F0D10B0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39" w:type="dxa"/>
          </w:tcPr>
          <w:p w14:paraId="33461C5C" w14:textId="4021719C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สำนักบริหารงานวิจัยและนวัตกรรมฯ</w:t>
            </w:r>
          </w:p>
        </w:tc>
        <w:tc>
          <w:tcPr>
            <w:tcW w:w="2345" w:type="dxa"/>
          </w:tcPr>
          <w:p w14:paraId="23BAC8F8" w14:textId="7A4CC61E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1 of  </w:t>
            </w:r>
            <w:r w:rsidR="0009506B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2</w:t>
            </w:r>
            <w:r w:rsidR="0080637B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</w:t>
            </w:r>
          </w:p>
        </w:tc>
      </w:tr>
    </w:tbl>
    <w:p w14:paraId="116800AB" w14:textId="3FF663A3" w:rsidR="00A4453D" w:rsidRDefault="00A4453D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-16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30"/>
        <w:gridCol w:w="3230"/>
        <w:gridCol w:w="3035"/>
      </w:tblGrid>
      <w:tr w:rsidR="00492ED2" w14:paraId="2077A8D1" w14:textId="77777777" w:rsidTr="00492ED2"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EE4EE0" w14:textId="02C139AB" w:rsidR="00A4453D" w:rsidRDefault="00A4453D" w:rsidP="00492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54CE67" w14:textId="77777777" w:rsidR="00A4453D" w:rsidRDefault="00A4453D" w:rsidP="00492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โดย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7F15E4" w14:textId="77777777" w:rsidR="00A4453D" w:rsidRDefault="00A4453D" w:rsidP="00492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</w:tr>
      <w:tr w:rsidR="00492ED2" w14:paraId="695E5AD1" w14:textId="77777777" w:rsidTr="00492ED2">
        <w:tc>
          <w:tcPr>
            <w:tcW w:w="3330" w:type="dxa"/>
            <w:tcBorders>
              <w:top w:val="single" w:sz="4" w:space="0" w:color="auto"/>
            </w:tcBorders>
          </w:tcPr>
          <w:p w14:paraId="29941D5D" w14:textId="7E32E6B8" w:rsidR="00492ED2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373E8B" w14:textId="77777777" w:rsidR="00492ED2" w:rsidRPr="00492ED2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ED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</w:p>
          <w:p w14:paraId="0C673876" w14:textId="53905D22" w:rsidR="00492ED2" w:rsidRPr="00492ED2" w:rsidRDefault="0009506B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งกรรณกร ผลโพธิ์</w:t>
            </w:r>
            <w:r w:rsidR="00492ED2" w:rsidRPr="00492ED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EEDB1CC" w14:textId="4E21B114" w:rsidR="00492ED2" w:rsidRDefault="0009506B" w:rsidP="00492ED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2FCAE263" w14:textId="77777777" w:rsidR="00492ED2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5BAC6F" w14:textId="77777777" w:rsidR="00492ED2" w:rsidRPr="00492ED2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ED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</w:p>
          <w:p w14:paraId="78F2E833" w14:textId="7751ACD6" w:rsidR="00492ED2" w:rsidRPr="00492ED2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ED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9506B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</w:t>
            </w:r>
            <w:r w:rsidR="0009506B" w:rsidRPr="0009506B">
              <w:rPr>
                <w:rFonts w:ascii="TH SarabunPSK" w:hAnsi="TH SarabunPSK" w:cs="TH SarabunPSK"/>
                <w:sz w:val="32"/>
                <w:szCs w:val="32"/>
                <w:cs/>
              </w:rPr>
              <w:t>ณัฐนนท</w:t>
            </w:r>
            <w:r w:rsidR="00615237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0950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9506B" w:rsidRPr="0009506B">
              <w:rPr>
                <w:rFonts w:ascii="TH SarabunPSK" w:hAnsi="TH SarabunPSK" w:cs="TH SarabunPSK"/>
                <w:sz w:val="32"/>
                <w:szCs w:val="32"/>
                <w:cs/>
              </w:rPr>
              <w:t>ไพบูลย์ศิลป์</w:t>
            </w:r>
            <w:r w:rsidRPr="00492ED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BC809E2" w14:textId="327832FB" w:rsidR="0009506B" w:rsidRPr="0009506B" w:rsidRDefault="00615237" w:rsidP="0009506B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การแทน</w:t>
            </w:r>
            <w:r w:rsidR="0009506B" w:rsidRPr="0009506B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บริหารงานวิจัยและนวัตกรรม</w:t>
            </w:r>
          </w:p>
          <w:p w14:paraId="19C2F07B" w14:textId="542FF047" w:rsidR="00492ED2" w:rsidRDefault="0009506B" w:rsidP="0009506B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06B">
              <w:rPr>
                <w:rFonts w:ascii="TH SarabunPSK" w:hAnsi="TH SarabunPSK" w:cs="TH SarabunPSK"/>
                <w:sz w:val="32"/>
                <w:szCs w:val="32"/>
                <w:cs/>
              </w:rPr>
              <w:t>พระจอมเกล้าลาดกระบัง</w:t>
            </w:r>
          </w:p>
        </w:tc>
        <w:tc>
          <w:tcPr>
            <w:tcW w:w="3061" w:type="dxa"/>
            <w:tcBorders>
              <w:top w:val="single" w:sz="4" w:space="0" w:color="auto"/>
            </w:tcBorders>
          </w:tcPr>
          <w:p w14:paraId="66904D36" w14:textId="77777777" w:rsidR="00492ED2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EF091A" w14:textId="77777777" w:rsidR="00492ED2" w:rsidRPr="00492ED2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ED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</w:p>
          <w:p w14:paraId="153D0749" w14:textId="7F5BF19F" w:rsidR="00492ED2" w:rsidRPr="00492ED2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ED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9506B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  <w:r w:rsidR="0009506B" w:rsidRPr="0009506B">
              <w:rPr>
                <w:rFonts w:ascii="TH SarabunPSK" w:hAnsi="TH SarabunPSK" w:cs="TH SarabunPSK"/>
                <w:sz w:val="32"/>
                <w:szCs w:val="32"/>
                <w:cs/>
              </w:rPr>
              <w:t>ดร.รัชนี กุลยานนท์</w:t>
            </w:r>
            <w:r w:rsidRPr="00492ED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14D3104" w14:textId="3096A70F" w:rsidR="00492ED2" w:rsidRPr="00492ED2" w:rsidRDefault="00615237" w:rsidP="0009506B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ฝ่ายวิจัยและนวัตกรรม</w:t>
            </w:r>
          </w:p>
        </w:tc>
      </w:tr>
    </w:tbl>
    <w:p w14:paraId="63CEE122" w14:textId="77777777" w:rsidR="00492ED2" w:rsidRDefault="00492ED2" w:rsidP="00492ED2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แก้ไข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TableGrid"/>
        <w:tblW w:w="0" w:type="auto"/>
        <w:tblInd w:w="-16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77"/>
        <w:gridCol w:w="1240"/>
        <w:gridCol w:w="6478"/>
      </w:tblGrid>
      <w:tr w:rsidR="00492ED2" w14:paraId="7C371351" w14:textId="77777777" w:rsidTr="00492ED2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9FD40F" w14:textId="77777777" w:rsidR="00492ED2" w:rsidRDefault="00492ED2" w:rsidP="002723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บังคับใช้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96FCD9" w14:textId="77777777" w:rsidR="00492ED2" w:rsidRDefault="00492ED2" w:rsidP="002723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ครั้งที่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6EC98D" w14:textId="77777777" w:rsidR="00492ED2" w:rsidRDefault="00492ED2" w:rsidP="002723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แก้ไข</w:t>
            </w:r>
          </w:p>
        </w:tc>
      </w:tr>
      <w:tr w:rsidR="00492ED2" w:rsidRPr="00492ED2" w14:paraId="4A006B7C" w14:textId="77777777" w:rsidTr="00492ED2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7ECF63F" w14:textId="14165EDA" w:rsidR="00492ED2" w:rsidRPr="00492ED2" w:rsidRDefault="002C495F" w:rsidP="00272378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01/09/6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8AFB76A" w14:textId="27B43E70" w:rsidR="00492ED2" w:rsidRPr="00492ED2" w:rsidRDefault="002C495F" w:rsidP="00272378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581C1FE5" w14:textId="77777777" w:rsidR="00492ED2" w:rsidRPr="00492ED2" w:rsidRDefault="0019632E" w:rsidP="00492ED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อกใหม่</w:t>
            </w:r>
          </w:p>
        </w:tc>
      </w:tr>
      <w:tr w:rsidR="00492ED2" w:rsidRPr="00492ED2" w14:paraId="5A96C0AF" w14:textId="77777777" w:rsidTr="00492ED2">
        <w:tc>
          <w:tcPr>
            <w:tcW w:w="1800" w:type="dxa"/>
            <w:tcBorders>
              <w:top w:val="single" w:sz="4" w:space="0" w:color="auto"/>
            </w:tcBorders>
          </w:tcPr>
          <w:p w14:paraId="0D283EFB" w14:textId="77777777" w:rsidR="00492ED2" w:rsidRPr="00492ED2" w:rsidRDefault="00492ED2" w:rsidP="00272378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C04C8DF" w14:textId="77777777" w:rsidR="00492ED2" w:rsidRDefault="00492ED2" w:rsidP="00272378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1" w:type="dxa"/>
            <w:tcBorders>
              <w:top w:val="single" w:sz="4" w:space="0" w:color="auto"/>
            </w:tcBorders>
          </w:tcPr>
          <w:p w14:paraId="3E9AFADD" w14:textId="77777777" w:rsidR="00492ED2" w:rsidRPr="00492ED2" w:rsidRDefault="00492ED2" w:rsidP="00492ED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46ACF97" w14:textId="77777777" w:rsidR="00492ED2" w:rsidRDefault="00492ED2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AAC1C6" w14:textId="77777777" w:rsidR="00A4453D" w:rsidRDefault="00A4453D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D8B4AD" w14:textId="77777777" w:rsidR="00A4453D" w:rsidRDefault="00A4453D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98327A" w14:textId="77777777" w:rsidR="00A4453D" w:rsidRDefault="00A4453D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D56629" w14:textId="77777777" w:rsidR="00A4453D" w:rsidRDefault="00A4453D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BD05B0" w14:textId="7715AF0B" w:rsidR="00492ED2" w:rsidRDefault="00492ED2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902621" w14:textId="77777777" w:rsidR="00492ED2" w:rsidRDefault="00492ED2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1376C3" w14:textId="77777777" w:rsidR="00492ED2" w:rsidRDefault="00492ED2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BFE836" w14:textId="77777777" w:rsidR="00492ED2" w:rsidRDefault="00492ED2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3C437F" w14:textId="77777777" w:rsidR="00492ED2" w:rsidRDefault="00492ED2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1"/>
        <w:gridCol w:w="5306"/>
        <w:gridCol w:w="2378"/>
      </w:tblGrid>
      <w:tr w:rsidR="002C495F" w14:paraId="6896EC96" w14:textId="77777777" w:rsidTr="002C495F">
        <w:tc>
          <w:tcPr>
            <w:tcW w:w="1791" w:type="dxa"/>
            <w:vMerge w:val="restart"/>
            <w:vAlign w:val="center"/>
          </w:tcPr>
          <w:p w14:paraId="59EE05A9" w14:textId="637FAD32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18EA0DB2" wp14:editId="3B1BC438">
                  <wp:extent cx="1000125" cy="982666"/>
                  <wp:effectExtent l="0" t="0" r="0" b="8255"/>
                  <wp:docPr id="22" name="Picture 2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</w:tcPr>
          <w:p w14:paraId="1B5C17DD" w14:textId="77777777" w:rsidR="002C495F" w:rsidRPr="006914AA" w:rsidRDefault="002C495F" w:rsidP="002C495F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8" w:type="dxa"/>
          </w:tcPr>
          <w:p w14:paraId="370C293D" w14:textId="570323EF" w:rsidR="002C495F" w:rsidRPr="00BE34D7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</w:pPr>
            <w:r w:rsidRPr="00BE34D7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 W-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KRIS-001</w:t>
            </w:r>
          </w:p>
        </w:tc>
      </w:tr>
      <w:tr w:rsidR="002C495F" w14:paraId="7E995C3D" w14:textId="77777777" w:rsidTr="002C495F">
        <w:tc>
          <w:tcPr>
            <w:tcW w:w="1791" w:type="dxa"/>
            <w:vMerge/>
          </w:tcPr>
          <w:p w14:paraId="00FF381F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06" w:type="dxa"/>
            <w:vMerge w:val="restart"/>
          </w:tcPr>
          <w:p w14:paraId="019FC48F" w14:textId="39E307CC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บริหารจัดการกองทุนวิจัย</w:t>
            </w:r>
          </w:p>
        </w:tc>
        <w:tc>
          <w:tcPr>
            <w:tcW w:w="2378" w:type="dxa"/>
          </w:tcPr>
          <w:p w14:paraId="69445C64" w14:textId="7609D528" w:rsidR="002C495F" w:rsidRDefault="002C495F" w:rsidP="002C495F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09/63</w:t>
            </w:r>
          </w:p>
        </w:tc>
      </w:tr>
      <w:tr w:rsidR="002C495F" w14:paraId="7179BE20" w14:textId="77777777" w:rsidTr="002C495F">
        <w:tc>
          <w:tcPr>
            <w:tcW w:w="1791" w:type="dxa"/>
            <w:vMerge/>
          </w:tcPr>
          <w:p w14:paraId="5C749BC0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06" w:type="dxa"/>
            <w:vMerge/>
          </w:tcPr>
          <w:p w14:paraId="0087FDE1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8" w:type="dxa"/>
          </w:tcPr>
          <w:p w14:paraId="7C234E24" w14:textId="1DA2A249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แก้ไข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09506B" w14:paraId="756B1DD1" w14:textId="77777777" w:rsidTr="002C495F">
        <w:tc>
          <w:tcPr>
            <w:tcW w:w="1791" w:type="dxa"/>
            <w:vMerge/>
          </w:tcPr>
          <w:p w14:paraId="667FD187" w14:textId="77777777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06" w:type="dxa"/>
          </w:tcPr>
          <w:p w14:paraId="50960447" w14:textId="6D5BA7E4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สำนักบริหารงานวิจัยและนวัตกรรมฯ</w:t>
            </w:r>
          </w:p>
        </w:tc>
        <w:tc>
          <w:tcPr>
            <w:tcW w:w="2378" w:type="dxa"/>
          </w:tcPr>
          <w:p w14:paraId="262F08A3" w14:textId="7542ECA4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2 of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2</w:t>
            </w:r>
            <w:r w:rsidR="0080637B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</w:t>
            </w:r>
          </w:p>
        </w:tc>
      </w:tr>
    </w:tbl>
    <w:p w14:paraId="76E8B203" w14:textId="77777777" w:rsidR="00F4434A" w:rsidRDefault="00F4434A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61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F4616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014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60147">
        <w:rPr>
          <w:rFonts w:ascii="TH SarabunPSK" w:hAnsi="TH SarabunPSK" w:cs="TH SarabunPSK"/>
          <w:b/>
          <w:bCs/>
          <w:sz w:val="32"/>
          <w:szCs w:val="32"/>
        </w:rPr>
        <w:t>Objective)</w:t>
      </w:r>
      <w:r w:rsidR="00160147"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6162" w:rsidRPr="00F46162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29D49116" w14:textId="2DC102CF" w:rsidR="00760779" w:rsidRPr="002846FF" w:rsidRDefault="00F840DA" w:rsidP="00F840DA">
      <w:pPr>
        <w:pStyle w:val="ListParagraph"/>
        <w:ind w:left="0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846FF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760779" w:rsidRPr="002846FF">
        <w:rPr>
          <w:rFonts w:ascii="TH SarabunPSK" w:hAnsi="TH SarabunPSK" w:cs="TH SarabunPSK"/>
          <w:sz w:val="32"/>
          <w:szCs w:val="32"/>
          <w:cs/>
        </w:rPr>
        <w:t>ส่งเสริมและพัฒนาให้สถาบันเป็นมหาวิทยาลัยวิจัยชั้นนำ</w:t>
      </w:r>
    </w:p>
    <w:p w14:paraId="5ACEC2DF" w14:textId="341F6566" w:rsidR="00760779" w:rsidRPr="002846FF" w:rsidRDefault="00F840DA" w:rsidP="00F840DA">
      <w:pPr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846FF">
        <w:rPr>
          <w:rFonts w:ascii="TH SarabunPSK" w:hAnsi="TH SarabunPSK" w:cs="TH SarabunPSK" w:hint="cs"/>
          <w:sz w:val="32"/>
          <w:szCs w:val="32"/>
          <w:cs/>
        </w:rPr>
        <w:t>1.2</w:t>
      </w:r>
      <w:r w:rsidR="00760779" w:rsidRPr="00284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0779" w:rsidRPr="002846FF">
        <w:rPr>
          <w:rFonts w:ascii="TH SarabunPSK" w:hAnsi="TH SarabunPSK" w:cs="TH SarabunPSK"/>
          <w:sz w:val="32"/>
          <w:szCs w:val="32"/>
          <w:cs/>
        </w:rPr>
        <w:t>ส่งเสริมและสนับสนุนบุคลากรให้ทำการวิจัย เพื่อสร้างความเป็นเลิศทางวิชาการสร้างนวัตกรรม และนำเทคโนโลยีใหม่ ๆ มาประยุกต์ใช้และพัฒนาประเทศในด้านต่าง ๆ</w:t>
      </w:r>
    </w:p>
    <w:p w14:paraId="4916C299" w14:textId="77777777" w:rsidR="00760779" w:rsidRPr="002846FF" w:rsidRDefault="00760779" w:rsidP="00F840DA">
      <w:pPr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846FF"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Pr="002846FF"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เกิดการวิจัยแบบบูรณาการเชื่อมโยงกับยุทธศาสตร์การวิจัยของชาติ</w:t>
      </w:r>
    </w:p>
    <w:p w14:paraId="4C92F027" w14:textId="77777777" w:rsidR="00F840DA" w:rsidRPr="002846FF" w:rsidRDefault="00760779" w:rsidP="00F840DA">
      <w:pPr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846FF">
        <w:rPr>
          <w:rFonts w:ascii="TH SarabunPSK" w:hAnsi="TH SarabunPSK" w:cs="TH SarabunPSK"/>
          <w:sz w:val="32"/>
          <w:szCs w:val="32"/>
        </w:rPr>
        <w:t xml:space="preserve">1.4 </w:t>
      </w:r>
      <w:r w:rsidRPr="002846FF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วิจัยไปสู่การจดสิทธิบัตรและการใช้ประโยชน์ในเชิงพาณิชย์ หรือนำไปสู่การปฏิบัติได้</w:t>
      </w:r>
    </w:p>
    <w:p w14:paraId="45CE703A" w14:textId="3C13D7F8" w:rsidR="0053125C" w:rsidRDefault="00017247" w:rsidP="00F840DA">
      <w:pPr>
        <w:ind w:firstLine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7247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1BB430DF" w14:textId="77777777" w:rsidR="00F4434A" w:rsidRDefault="00F4434A" w:rsidP="00F4434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61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F46162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="00160147">
        <w:rPr>
          <w:rFonts w:ascii="TH SarabunPSK" w:hAnsi="TH SarabunPSK" w:cs="TH SarabunPSK"/>
          <w:b/>
          <w:bCs/>
          <w:sz w:val="32"/>
          <w:szCs w:val="32"/>
        </w:rPr>
        <w:t xml:space="preserve"> (Scope)</w:t>
      </w:r>
      <w:r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6162" w:rsidRPr="00F46162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7A013AA1" w14:textId="66FDB8B8" w:rsidR="00A33BED" w:rsidRPr="00760779" w:rsidRDefault="00760779" w:rsidP="00A33BED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A33BED">
        <w:rPr>
          <w:rFonts w:ascii="TH SarabunPSK" w:hAnsi="TH SarabunPSK" w:cs="TH SarabunPSK"/>
          <w:sz w:val="32"/>
          <w:szCs w:val="32"/>
        </w:rPr>
        <w:t xml:space="preserve">2.1 </w:t>
      </w:r>
      <w:r w:rsidR="00A33BED" w:rsidRPr="00760779">
        <w:rPr>
          <w:rFonts w:ascii="TH SarabunPSK" w:hAnsi="TH SarabunPSK" w:cs="TH SarabunPSK"/>
          <w:sz w:val="32"/>
          <w:szCs w:val="32"/>
          <w:cs/>
        </w:rPr>
        <w:t>เพื่อเป็นตัวกลาง ในการประสานงานให้บริการวิชาการรวมทั้งสร้างเครือข่ายและความร่วมมือกับหน่วยงานหรือแหล่งทุนภายนอกทั้งภาครัฐและเอกชน ก่อให้เกิดการนำความรู้ทางวิชาการไปต่อยอดเป็นผลงานเชิงประจักษ์และสร้างชื่อเสียงให้แก่สถาบัน</w:t>
      </w:r>
    </w:p>
    <w:p w14:paraId="71271953" w14:textId="7263F748" w:rsidR="00A33BED" w:rsidRPr="00760779" w:rsidRDefault="00A33BED" w:rsidP="00A33BED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760779">
        <w:rPr>
          <w:rFonts w:ascii="TH SarabunPSK" w:hAnsi="TH SarabunPSK" w:cs="TH SarabunPSK"/>
          <w:sz w:val="32"/>
          <w:szCs w:val="32"/>
          <w:cs/>
        </w:rPr>
        <w:t>เพื่อส่งเสริมและสนับสนุนบุคลากรของสถาบันให้ได้รับทุนวิจัยจากทั้งแหล่งทุนภายในและภายนอกสถาบัน และสร้างสรรค์ผลงานวิจัยที่ตอบสนองความต้องการของประเทศ</w:t>
      </w:r>
    </w:p>
    <w:p w14:paraId="04037267" w14:textId="606519D2" w:rsidR="00A33BED" w:rsidRDefault="00A33BED" w:rsidP="00A33BED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Pr="00760779">
        <w:rPr>
          <w:rFonts w:ascii="TH SarabunPSK" w:hAnsi="TH SarabunPSK" w:cs="TH SarabunPSK"/>
          <w:sz w:val="32"/>
          <w:szCs w:val="32"/>
          <w:cs/>
        </w:rPr>
        <w:t>เพื่อบริหารจัดการคุ้มครองทรัพย์สินทางปัญญาและสิทธิประโยชน์ที่เกิดจากผลงานวิจัย ตลอดจนองค์ความรู้เชิงพาณิชย์</w:t>
      </w:r>
    </w:p>
    <w:p w14:paraId="219C7F55" w14:textId="0BCDB287" w:rsidR="00A33BED" w:rsidRDefault="00A33BED" w:rsidP="00A33BED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D46A5EE" w14:textId="5BE5605F" w:rsidR="00A33BED" w:rsidRPr="00760779" w:rsidRDefault="00A33BED" w:rsidP="00A33BED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33BED">
        <w:rPr>
          <w:rFonts w:ascii="TH SarabunPSK" w:hAnsi="TH SarabunPSK" w:cs="TH SarabunPSK"/>
          <w:sz w:val="32"/>
          <w:szCs w:val="32"/>
          <w:cs/>
        </w:rPr>
        <w:t>บริหารจัดการกองทุนวิจัย สจล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A33BED">
        <w:rPr>
          <w:rFonts w:ascii="TH SarabunPSK" w:hAnsi="TH SarabunPSK" w:cs="TH SarabunPSK"/>
          <w:sz w:val="32"/>
          <w:szCs w:val="32"/>
          <w:cs/>
        </w:rPr>
        <w:t>กลไกการขับเคลื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A33BED">
        <w:rPr>
          <w:rFonts w:ascii="TH SarabunPSK" w:hAnsi="TH SarabunPSK" w:cs="TH SarabunPSK"/>
          <w:sz w:val="32"/>
          <w:szCs w:val="32"/>
          <w:cs/>
        </w:rPr>
        <w:t>จัดทำประกาศเพื่อส่งเสริมสนับสนุนความเข้มแข็งการทำวิจัยและสร้างขวัญกำลังใจให้กับนักวิจัย</w:t>
      </w:r>
      <w:r w:rsidR="00A45D39">
        <w:rPr>
          <w:rFonts w:ascii="TH SarabunPSK" w:hAnsi="TH SarabunPSK" w:cs="TH SarabunPSK" w:hint="cs"/>
          <w:sz w:val="32"/>
          <w:szCs w:val="32"/>
          <w:cs/>
        </w:rPr>
        <w:t xml:space="preserve"> โดยแบ่งรายละเอียดประเภททุนดังต่อไปนี้</w:t>
      </w:r>
    </w:p>
    <w:p w14:paraId="6AC39FA5" w14:textId="2202FBA7" w:rsidR="0053125C" w:rsidRDefault="00A33BED" w:rsidP="00760779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60779"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 w:rsidR="00760779">
        <w:rPr>
          <w:rFonts w:ascii="TH SarabunPSK" w:hAnsi="TH SarabunPSK" w:cs="TH SarabunPSK" w:hint="cs"/>
          <w:sz w:val="32"/>
          <w:szCs w:val="32"/>
          <w:cs/>
        </w:rPr>
        <w:t>กองทุนวิจัยฯ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บ่งเป็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360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ภท คือ ประเภททุนวิจัยเชิงวิชาการ </w:t>
      </w:r>
      <w:r w:rsidRPr="00A33BED">
        <w:rPr>
          <w:rFonts w:ascii="TH SarabunPSK" w:hAnsi="TH SarabunPSK" w:cs="TH SarabunPSK"/>
          <w:sz w:val="32"/>
          <w:szCs w:val="32"/>
          <w:cs/>
        </w:rPr>
        <w:t>ประเภททุนส่งเสริมการวิจัยตามยุทธศาสตร์สถาบัน</w:t>
      </w:r>
      <w:r w:rsidR="005B360D">
        <w:rPr>
          <w:rFonts w:ascii="TH SarabunPSK" w:hAnsi="TH SarabunPSK" w:cs="TH SarabunPSK"/>
          <w:sz w:val="32"/>
          <w:szCs w:val="32"/>
        </w:rPr>
        <w:t xml:space="preserve"> </w:t>
      </w:r>
      <w:r w:rsidR="005B360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B360D" w:rsidRPr="005B360D">
        <w:rPr>
          <w:rFonts w:ascii="TH SarabunPSK" w:hAnsi="TH SarabunPSK" w:cs="TH SarabunPSK"/>
          <w:sz w:val="32"/>
          <w:szCs w:val="32"/>
          <w:cs/>
        </w:rPr>
        <w:t>ค่าตอบแทน/เงินรางวัลต่างๆ</w:t>
      </w:r>
    </w:p>
    <w:p w14:paraId="73FEA1AB" w14:textId="19D0E06C" w:rsidR="00A33BED" w:rsidRPr="005B360D" w:rsidRDefault="00A33BED" w:rsidP="005B360D">
      <w:pPr>
        <w:tabs>
          <w:tab w:val="left" w:pos="284"/>
        </w:tabs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36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5B360D">
        <w:rPr>
          <w:rFonts w:ascii="TH SarabunPSK" w:hAnsi="TH SarabunPSK" w:cs="TH SarabunPSK"/>
          <w:b/>
          <w:bCs/>
          <w:sz w:val="32"/>
          <w:szCs w:val="32"/>
          <w:cs/>
        </w:rPr>
        <w:t>ประเภททุนวิจัยเชิงวิชาการ</w:t>
      </w:r>
    </w:p>
    <w:p w14:paraId="4F80F6B4" w14:textId="679B5C26" w:rsidR="00A33BED" w:rsidRDefault="00FF02DE" w:rsidP="007136D2">
      <w:pPr>
        <w:tabs>
          <w:tab w:val="left" w:pos="284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33BED">
        <w:rPr>
          <w:rFonts w:ascii="TH SarabunPSK" w:hAnsi="TH SarabunPSK" w:cs="TH SarabunPSK" w:hint="cs"/>
          <w:sz w:val="32"/>
          <w:szCs w:val="32"/>
          <w:cs/>
        </w:rPr>
        <w:t>- ทุนวิจัยเริ่มต้นสำหรับอาจารย์ใหม่</w:t>
      </w:r>
    </w:p>
    <w:p w14:paraId="47F3C4F3" w14:textId="4EEC3F17" w:rsidR="00A33BED" w:rsidRDefault="00A33BED" w:rsidP="00FF02DE">
      <w:pPr>
        <w:tabs>
          <w:tab w:val="left" w:pos="284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ทุนพัฒนานักวิจัย</w:t>
      </w:r>
    </w:p>
    <w:p w14:paraId="42DB9231" w14:textId="0CEF5BB0" w:rsidR="0092657D" w:rsidRDefault="00A33BED" w:rsidP="00FF02DE">
      <w:pPr>
        <w:tabs>
          <w:tab w:val="left" w:pos="284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ทุนเครือข่ายวิจัย</w:t>
      </w:r>
    </w:p>
    <w:p w14:paraId="3BA0486B" w14:textId="77777777" w:rsidR="00A33BED" w:rsidRPr="005B360D" w:rsidRDefault="00A33BED" w:rsidP="005B360D">
      <w:pPr>
        <w:tabs>
          <w:tab w:val="left" w:pos="284"/>
        </w:tabs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360D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5B360D">
        <w:rPr>
          <w:rFonts w:ascii="TH SarabunPSK" w:hAnsi="TH SarabunPSK" w:cs="TH SarabunPSK"/>
          <w:b/>
          <w:bCs/>
          <w:sz w:val="32"/>
          <w:szCs w:val="32"/>
          <w:cs/>
        </w:rPr>
        <w:t>ประเภททุนส่งเสริมการวิจัยตามยุทธศาสตร์สถาบัน</w:t>
      </w:r>
    </w:p>
    <w:p w14:paraId="4207FA03" w14:textId="1956AA59" w:rsidR="00A33BED" w:rsidRDefault="00A33BED" w:rsidP="005B360D">
      <w:pPr>
        <w:tabs>
          <w:tab w:val="left" w:pos="284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ทุนพัฒนาศูนย์ความเป็นเลิศทางวิชาการ</w:t>
      </w:r>
    </w:p>
    <w:p w14:paraId="2CD1CE48" w14:textId="4FCFA211" w:rsidR="00A33BED" w:rsidRDefault="005B360D" w:rsidP="005B360D">
      <w:pPr>
        <w:tabs>
          <w:tab w:val="left" w:pos="284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33BED">
        <w:rPr>
          <w:rFonts w:ascii="TH SarabunPSK" w:hAnsi="TH SarabunPSK" w:cs="TH SarabunPSK" w:hint="cs"/>
          <w:sz w:val="32"/>
          <w:szCs w:val="32"/>
          <w:cs/>
        </w:rPr>
        <w:t>ทุนพัฒนางานวิจัยประยุกต์</w:t>
      </w:r>
    </w:p>
    <w:p w14:paraId="320A9D4F" w14:textId="0C4CC0E9" w:rsidR="00A33BED" w:rsidRDefault="005B360D" w:rsidP="005B360D">
      <w:pPr>
        <w:tabs>
          <w:tab w:val="left" w:pos="284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33BED">
        <w:rPr>
          <w:rFonts w:ascii="TH SarabunPSK" w:hAnsi="TH SarabunPSK" w:cs="TH SarabunPSK" w:hint="cs"/>
          <w:sz w:val="32"/>
          <w:szCs w:val="32"/>
          <w:cs/>
        </w:rPr>
        <w:t>ทุนวิจัยและพัฒนาสิ่งประดิษฐ์</w:t>
      </w:r>
    </w:p>
    <w:p w14:paraId="55A8090D" w14:textId="21BA3B92" w:rsidR="00A33BED" w:rsidRDefault="005B360D" w:rsidP="005B360D">
      <w:pPr>
        <w:tabs>
          <w:tab w:val="left" w:pos="284"/>
        </w:tabs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33BED">
        <w:rPr>
          <w:rFonts w:ascii="TH SarabunPSK" w:hAnsi="TH SarabunPSK" w:cs="TH SarabunPSK" w:hint="cs"/>
          <w:sz w:val="32"/>
          <w:szCs w:val="32"/>
          <w:cs/>
        </w:rPr>
        <w:t>ทุน</w:t>
      </w:r>
      <w:r w:rsidR="002A5BC2">
        <w:rPr>
          <w:rFonts w:ascii="TH SarabunPSK" w:hAnsi="TH SarabunPSK" w:cs="TH SarabunPSK" w:hint="cs"/>
          <w:sz w:val="32"/>
          <w:szCs w:val="32"/>
          <w:cs/>
        </w:rPr>
        <w:t>สนับสนุนการ</w:t>
      </w:r>
      <w:r w:rsidR="00A33BED">
        <w:rPr>
          <w:rFonts w:ascii="TH SarabunPSK" w:hAnsi="TH SarabunPSK" w:cs="TH SarabunPSK" w:hint="cs"/>
          <w:sz w:val="32"/>
          <w:szCs w:val="32"/>
          <w:cs/>
        </w:rPr>
        <w:t>วิจัยภายใต้บันทึก</w:t>
      </w:r>
      <w:r w:rsidR="002A5BC2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A33BED">
        <w:rPr>
          <w:rFonts w:ascii="TH SarabunPSK" w:hAnsi="TH SarabunPSK" w:cs="TH SarabunPSK" w:hint="cs"/>
          <w:sz w:val="32"/>
          <w:szCs w:val="32"/>
          <w:cs/>
        </w:rPr>
        <w:t>ความร่วมมือ</w:t>
      </w:r>
    </w:p>
    <w:p w14:paraId="21C5C179" w14:textId="18021E86" w:rsidR="0092657D" w:rsidRDefault="005B360D" w:rsidP="00FF02DE">
      <w:pPr>
        <w:tabs>
          <w:tab w:val="left" w:pos="284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2657D" w:rsidRPr="0092657D">
        <w:rPr>
          <w:rFonts w:ascii="TH SarabunPSK" w:hAnsi="TH SarabunPSK" w:cs="TH SarabunPSK"/>
          <w:sz w:val="32"/>
          <w:szCs w:val="32"/>
          <w:cs/>
        </w:rPr>
        <w:t>ทุนสนับสนุนการวิจัยสำหรับอาจารย์ที่ปรึกษาของนักศึกษาต่างชาติระดับบัณฑิตศึกษา</w:t>
      </w:r>
    </w:p>
    <w:p w14:paraId="43751AE0" w14:textId="1F305512" w:rsidR="0092657D" w:rsidRDefault="005B360D" w:rsidP="00FF02DE">
      <w:pPr>
        <w:tabs>
          <w:tab w:val="left" w:pos="284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2657D">
        <w:rPr>
          <w:rFonts w:ascii="TH SarabunPSK" w:hAnsi="TH SarabunPSK" w:cs="TH SarabunPSK" w:hint="cs"/>
          <w:sz w:val="32"/>
          <w:szCs w:val="32"/>
          <w:cs/>
        </w:rPr>
        <w:t>ทุนศาสตราจารย์วิจัย</w:t>
      </w:r>
    </w:p>
    <w:p w14:paraId="3CAA2811" w14:textId="506D3B53" w:rsidR="0092657D" w:rsidRDefault="005B360D" w:rsidP="00FF02DE">
      <w:pPr>
        <w:tabs>
          <w:tab w:val="left" w:pos="284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2657D">
        <w:rPr>
          <w:rFonts w:ascii="TH SarabunPSK" w:hAnsi="TH SarabunPSK" w:cs="TH SarabunPSK" w:hint="cs"/>
          <w:sz w:val="32"/>
          <w:szCs w:val="32"/>
          <w:cs/>
        </w:rPr>
        <w:t>ทุนสร้างสรรค์ศิลปะ</w:t>
      </w:r>
    </w:p>
    <w:p w14:paraId="50D07F36" w14:textId="10E9F84F" w:rsidR="0092657D" w:rsidRDefault="005B360D" w:rsidP="00FF02DE">
      <w:pPr>
        <w:tabs>
          <w:tab w:val="left" w:pos="284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2657D">
        <w:rPr>
          <w:rFonts w:ascii="TH SarabunPSK" w:hAnsi="TH SarabunPSK" w:cs="TH SarabunPSK" w:hint="cs"/>
          <w:sz w:val="32"/>
          <w:szCs w:val="32"/>
          <w:cs/>
        </w:rPr>
        <w:t xml:space="preserve">ทุนวิจัยแบบมุ่งเป้า </w:t>
      </w: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1"/>
        <w:gridCol w:w="5306"/>
        <w:gridCol w:w="2378"/>
      </w:tblGrid>
      <w:tr w:rsidR="002C495F" w14:paraId="2E631F58" w14:textId="77777777" w:rsidTr="00615237">
        <w:tc>
          <w:tcPr>
            <w:tcW w:w="1791" w:type="dxa"/>
            <w:vMerge w:val="restart"/>
            <w:vAlign w:val="center"/>
          </w:tcPr>
          <w:p w14:paraId="26C641AC" w14:textId="77777777" w:rsidR="002C495F" w:rsidRDefault="002C495F" w:rsidP="00615237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7AEEABD0" wp14:editId="33437781">
                  <wp:extent cx="1000125" cy="982666"/>
                  <wp:effectExtent l="0" t="0" r="0" b="8255"/>
                  <wp:docPr id="255" name="Picture 25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</w:tcPr>
          <w:p w14:paraId="1ED2293F" w14:textId="77777777" w:rsidR="002C495F" w:rsidRPr="006914AA" w:rsidRDefault="002C495F" w:rsidP="00615237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8" w:type="dxa"/>
          </w:tcPr>
          <w:p w14:paraId="7F850D7B" w14:textId="77777777" w:rsidR="002C495F" w:rsidRPr="00BE34D7" w:rsidRDefault="002C495F" w:rsidP="00615237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</w:pPr>
            <w:r w:rsidRPr="00BE34D7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 W-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KRIS-001</w:t>
            </w:r>
          </w:p>
        </w:tc>
      </w:tr>
      <w:tr w:rsidR="002C495F" w14:paraId="29E09C29" w14:textId="77777777" w:rsidTr="00615237">
        <w:tc>
          <w:tcPr>
            <w:tcW w:w="1791" w:type="dxa"/>
            <w:vMerge/>
          </w:tcPr>
          <w:p w14:paraId="2BB64FF5" w14:textId="77777777" w:rsidR="002C495F" w:rsidRDefault="002C495F" w:rsidP="00615237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06" w:type="dxa"/>
            <w:vMerge w:val="restart"/>
          </w:tcPr>
          <w:p w14:paraId="0C262D71" w14:textId="77777777" w:rsidR="002C495F" w:rsidRDefault="002C495F" w:rsidP="00615237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บริหารจัดการกองทุนวิจัย</w:t>
            </w:r>
          </w:p>
        </w:tc>
        <w:tc>
          <w:tcPr>
            <w:tcW w:w="2378" w:type="dxa"/>
          </w:tcPr>
          <w:p w14:paraId="2FAA0DCF" w14:textId="77777777" w:rsidR="002C495F" w:rsidRDefault="002C495F" w:rsidP="00615237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09/63</w:t>
            </w:r>
          </w:p>
        </w:tc>
      </w:tr>
      <w:tr w:rsidR="002C495F" w14:paraId="10AABA29" w14:textId="77777777" w:rsidTr="00615237">
        <w:tc>
          <w:tcPr>
            <w:tcW w:w="1791" w:type="dxa"/>
            <w:vMerge/>
          </w:tcPr>
          <w:p w14:paraId="28D3A232" w14:textId="77777777" w:rsidR="002C495F" w:rsidRDefault="002C495F" w:rsidP="00615237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06" w:type="dxa"/>
            <w:vMerge/>
          </w:tcPr>
          <w:p w14:paraId="5A020EB6" w14:textId="77777777" w:rsidR="002C495F" w:rsidRDefault="002C495F" w:rsidP="00615237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8" w:type="dxa"/>
          </w:tcPr>
          <w:p w14:paraId="1BFB3EF3" w14:textId="77777777" w:rsidR="002C495F" w:rsidRDefault="002C495F" w:rsidP="00615237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แก้ไข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09506B" w14:paraId="12023D19" w14:textId="77777777" w:rsidTr="00615237">
        <w:tc>
          <w:tcPr>
            <w:tcW w:w="1791" w:type="dxa"/>
            <w:vMerge/>
          </w:tcPr>
          <w:p w14:paraId="00B46E1F" w14:textId="77777777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06" w:type="dxa"/>
          </w:tcPr>
          <w:p w14:paraId="24F149B8" w14:textId="0CDD1056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สำนักบริหารงานวิจัยและนวัตกรรมฯ</w:t>
            </w:r>
          </w:p>
        </w:tc>
        <w:tc>
          <w:tcPr>
            <w:tcW w:w="2378" w:type="dxa"/>
          </w:tcPr>
          <w:p w14:paraId="57A5E2FF" w14:textId="184B0A57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3 of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2</w:t>
            </w:r>
            <w:r w:rsidR="0080637B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1</w:t>
            </w:r>
          </w:p>
        </w:tc>
      </w:tr>
    </w:tbl>
    <w:p w14:paraId="5CEDD943" w14:textId="77777777" w:rsidR="002C495F" w:rsidRDefault="002C495F" w:rsidP="00FF02DE">
      <w:pPr>
        <w:tabs>
          <w:tab w:val="left" w:pos="284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7A98D42A" w14:textId="58660580" w:rsidR="0092657D" w:rsidRDefault="005B360D" w:rsidP="00FF02DE">
      <w:pPr>
        <w:tabs>
          <w:tab w:val="left" w:pos="284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2657D" w:rsidRPr="0092657D">
        <w:rPr>
          <w:rFonts w:ascii="TH SarabunPSK" w:hAnsi="TH SarabunPSK" w:cs="TH SarabunPSK"/>
          <w:sz w:val="32"/>
          <w:szCs w:val="32"/>
          <w:cs/>
        </w:rPr>
        <w:t>ทุนนักวิจัยหลังปริญญาเอก</w:t>
      </w:r>
    </w:p>
    <w:p w14:paraId="6D987CF2" w14:textId="29B98F80" w:rsidR="0092657D" w:rsidRDefault="005B360D" w:rsidP="00FF02DE">
      <w:pPr>
        <w:tabs>
          <w:tab w:val="left" w:pos="284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2657D" w:rsidRPr="0092657D">
        <w:rPr>
          <w:rFonts w:ascii="TH SarabunPSK" w:hAnsi="TH SarabunPSK" w:cs="TH SarabunPSK"/>
          <w:sz w:val="32"/>
          <w:szCs w:val="32"/>
          <w:cs/>
        </w:rPr>
        <w:t>สนับสนุนการจัดประชุมวิชาการ</w:t>
      </w:r>
      <w:r w:rsidR="0092657D">
        <w:rPr>
          <w:rFonts w:ascii="TH SarabunPSK" w:hAnsi="TH SarabunPSK" w:cs="TH SarabunPSK" w:hint="cs"/>
          <w:sz w:val="32"/>
          <w:szCs w:val="32"/>
          <w:cs/>
        </w:rPr>
        <w:t>ระดับนานาชาติ</w:t>
      </w:r>
    </w:p>
    <w:p w14:paraId="43889F99" w14:textId="259EF368" w:rsidR="0092657D" w:rsidRDefault="005B360D" w:rsidP="00FF02DE">
      <w:pPr>
        <w:tabs>
          <w:tab w:val="left" w:pos="284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2657D" w:rsidRPr="0092657D">
        <w:rPr>
          <w:rFonts w:ascii="TH SarabunPSK" w:hAnsi="TH SarabunPSK" w:cs="TH SarabunPSK"/>
          <w:sz w:val="32"/>
          <w:szCs w:val="32"/>
          <w:cs/>
        </w:rPr>
        <w:t>ทุนวิจัยเพื่อพัฒนางานประจำ</w:t>
      </w:r>
    </w:p>
    <w:p w14:paraId="4A820C17" w14:textId="758D6C4C" w:rsidR="0092657D" w:rsidRDefault="005B360D" w:rsidP="00FF02DE">
      <w:pPr>
        <w:tabs>
          <w:tab w:val="left" w:pos="284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2657D">
        <w:rPr>
          <w:rFonts w:ascii="TH SarabunPSK" w:hAnsi="TH SarabunPSK" w:cs="TH SarabunPSK" w:hint="cs"/>
          <w:sz w:val="32"/>
          <w:szCs w:val="32"/>
          <w:cs/>
        </w:rPr>
        <w:t xml:space="preserve">ทุนวิจัยภายใต้โครงการ </w:t>
      </w:r>
      <w:r w:rsidR="0092657D" w:rsidRPr="0092657D">
        <w:rPr>
          <w:rFonts w:ascii="TH SarabunPSK" w:hAnsi="TH SarabunPSK" w:cs="TH SarabunPSK"/>
          <w:sz w:val="32"/>
          <w:szCs w:val="32"/>
        </w:rPr>
        <w:t>Academic Melting Pot</w:t>
      </w:r>
    </w:p>
    <w:p w14:paraId="24BAF657" w14:textId="5885D712" w:rsidR="0092657D" w:rsidRDefault="005B360D" w:rsidP="00FF02DE">
      <w:pPr>
        <w:tabs>
          <w:tab w:val="left" w:pos="284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2657D">
        <w:rPr>
          <w:rFonts w:ascii="TH SarabunPSK" w:hAnsi="TH SarabunPSK" w:cs="TH SarabunPSK" w:hint="cs"/>
          <w:sz w:val="32"/>
          <w:szCs w:val="32"/>
          <w:cs/>
        </w:rPr>
        <w:t>ทุนปริญญาเอกพระจอมเกล้าลาดกระบัง</w:t>
      </w:r>
    </w:p>
    <w:p w14:paraId="5D75D89C" w14:textId="360926A4" w:rsidR="0092657D" w:rsidRPr="005B360D" w:rsidRDefault="00FF02DE" w:rsidP="00FF02DE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2657D" w:rsidRPr="005B360D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="0092657D" w:rsidRPr="005B360D">
        <w:rPr>
          <w:rFonts w:ascii="TH SarabunPSK" w:hAnsi="TH SarabunPSK" w:cs="TH SarabunPSK" w:hint="cs"/>
          <w:b/>
          <w:bCs/>
          <w:sz w:val="32"/>
          <w:szCs w:val="32"/>
          <w:cs/>
        </w:rPr>
        <w:t>ค่าตอบแทน/เงินรางวัลต่างๆ</w:t>
      </w:r>
    </w:p>
    <w:p w14:paraId="1A06F211" w14:textId="427F8067" w:rsidR="0092657D" w:rsidRPr="0092657D" w:rsidRDefault="005B360D" w:rsidP="00FF02DE">
      <w:pPr>
        <w:tabs>
          <w:tab w:val="left" w:pos="284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92657D" w:rsidRPr="0092657D">
        <w:rPr>
          <w:rFonts w:ascii="TH SarabunPSK" w:hAnsi="TH SarabunPSK" w:cs="TH SarabunPSK"/>
          <w:sz w:val="32"/>
          <w:szCs w:val="32"/>
          <w:cs/>
        </w:rPr>
        <w:t>เงินรางวัลสำหรับบุคลากรที่ได้รับรางวัลผลงานวิจัย ผลงานประดิษฐ์คิดค้น หรือผลงานสร้างสรรค์ในระดับชาติและนานาชาติ</w:t>
      </w:r>
    </w:p>
    <w:p w14:paraId="2C0FB843" w14:textId="7F1F3706" w:rsidR="0092657D" w:rsidRDefault="005B360D" w:rsidP="00FF02DE">
      <w:pPr>
        <w:tabs>
          <w:tab w:val="left" w:pos="284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92657D" w:rsidRPr="0092657D">
        <w:rPr>
          <w:rFonts w:ascii="TH SarabunPSK" w:hAnsi="TH SarabunPSK" w:cs="TH SarabunPSK"/>
          <w:sz w:val="32"/>
          <w:szCs w:val="32"/>
          <w:cs/>
        </w:rPr>
        <w:t xml:space="preserve"> ค่าตอบแทนนักวิจัย สำหรับโครงการวิจัยที่ได้รับการสนับสนุนจากแหล่งทุนภายนอก</w:t>
      </w:r>
    </w:p>
    <w:p w14:paraId="0E51221C" w14:textId="634C7FA4" w:rsidR="0092657D" w:rsidRDefault="005B360D" w:rsidP="00FF02DE">
      <w:pPr>
        <w:tabs>
          <w:tab w:val="left" w:pos="284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92657D" w:rsidRPr="0092657D">
        <w:rPr>
          <w:rFonts w:ascii="TH SarabunPSK" w:hAnsi="TH SarabunPSK" w:cs="TH SarabunPSK"/>
          <w:sz w:val="32"/>
          <w:szCs w:val="32"/>
          <w:cs/>
        </w:rPr>
        <w:t xml:space="preserve"> ค่าตอบแทนสำหรับบุคลากรที่ขอรับความคุ้มครองทรัพย์สินทางปัญญา</w:t>
      </w:r>
    </w:p>
    <w:p w14:paraId="7F754B83" w14:textId="39205A40" w:rsidR="0092657D" w:rsidRPr="0092657D" w:rsidRDefault="005B360D" w:rsidP="00FF02DE">
      <w:pPr>
        <w:tabs>
          <w:tab w:val="left" w:pos="284"/>
        </w:tabs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92657D" w:rsidRPr="0092657D">
        <w:rPr>
          <w:rFonts w:ascii="TH SarabunPSK" w:hAnsi="TH SarabunPSK" w:cs="TH SarabunPSK"/>
          <w:sz w:val="32"/>
          <w:szCs w:val="32"/>
          <w:cs/>
        </w:rPr>
        <w:t xml:space="preserve"> บทความวิจัยที่ขอรับค่าตอบแทนการตีพิมพ์ในวารสารวิชาการระดับนานาชาติ</w:t>
      </w:r>
    </w:p>
    <w:p w14:paraId="0BDF58F1" w14:textId="5DA87F81" w:rsidR="00760779" w:rsidRDefault="00760779" w:rsidP="00760779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ทุนวิจัยส่งเสริมส่วนงานวิชาการ</w:t>
      </w:r>
      <w:r w:rsidR="003B1FC9">
        <w:rPr>
          <w:rFonts w:ascii="TH SarabunPSK" w:hAnsi="TH SarabunPSK" w:cs="TH SarabunPSK" w:hint="cs"/>
          <w:sz w:val="32"/>
          <w:szCs w:val="32"/>
          <w:cs/>
        </w:rPr>
        <w:t>/</w:t>
      </w:r>
      <w:r w:rsidR="003B1FC9" w:rsidRPr="00760779">
        <w:rPr>
          <w:rFonts w:ascii="TH SarabunPSK" w:hAnsi="TH SarabunPSK" w:cs="TH SarabunPSK"/>
          <w:sz w:val="32"/>
          <w:szCs w:val="32"/>
          <w:cs/>
        </w:rPr>
        <w:t>งบประมาณแผ่นดิน</w:t>
      </w:r>
    </w:p>
    <w:p w14:paraId="424D34F4" w14:textId="71985D1C" w:rsidR="00760779" w:rsidRDefault="00760779" w:rsidP="00760779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3B1FC9">
        <w:rPr>
          <w:rFonts w:ascii="TH SarabunPSK" w:hAnsi="TH SarabunPSK" w:cs="TH SarabunPSK" w:hint="cs"/>
          <w:sz w:val="32"/>
          <w:szCs w:val="32"/>
          <w:cs/>
        </w:rPr>
        <w:t>เงินงบประมาณจากแหล่งทุนภายนอก</w:t>
      </w:r>
    </w:p>
    <w:p w14:paraId="3B174744" w14:textId="77777777" w:rsidR="00760779" w:rsidRDefault="00760779" w:rsidP="00760779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39B6A9F" w14:textId="77777777" w:rsidR="00F4434A" w:rsidRDefault="00F4434A" w:rsidP="00F4434A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61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4B403E">
        <w:rPr>
          <w:rFonts w:ascii="TH SarabunPSK" w:hAnsi="TH SarabunPSK" w:cs="TH SarabunPSK" w:hint="cs"/>
          <w:b/>
          <w:bCs/>
          <w:sz w:val="32"/>
          <w:szCs w:val="32"/>
          <w:cs/>
        </w:rPr>
        <w:t>คำนิยาม (</w:t>
      </w:r>
      <w:r w:rsidR="004B403E">
        <w:rPr>
          <w:rFonts w:ascii="TH SarabunPSK" w:hAnsi="TH SarabunPSK" w:cs="TH SarabunPSK"/>
          <w:b/>
          <w:bCs/>
          <w:sz w:val="32"/>
          <w:szCs w:val="32"/>
        </w:rPr>
        <w:t>Definition)</w:t>
      </w:r>
      <w:r w:rsidR="004B403E"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B403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C565511" w14:textId="7D92FC2D" w:rsidR="0053125C" w:rsidRDefault="00845059" w:rsidP="00845059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1 </w:t>
      </w:r>
      <w:r w:rsidR="00F840DA">
        <w:rPr>
          <w:rFonts w:ascii="TH SarabunPSK" w:hAnsi="TH SarabunPSK" w:cs="TH SarabunPSK" w:hint="cs"/>
          <w:sz w:val="32"/>
          <w:szCs w:val="32"/>
          <w:cs/>
        </w:rPr>
        <w:t>“กองทุน” หมายความว่า กองทุนวิจัยสถาบันเทคโนโลยีพระจอมเกล้าเจ้าคุณทหารลาดกระบัง</w:t>
      </w:r>
    </w:p>
    <w:p w14:paraId="070A3808" w14:textId="04A6BDD9" w:rsidR="00845059" w:rsidRDefault="00845059" w:rsidP="00845059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2 </w:t>
      </w:r>
      <w:r w:rsidR="00F840DA">
        <w:rPr>
          <w:rFonts w:ascii="TH SarabunPSK" w:hAnsi="TH SarabunPSK" w:cs="TH SarabunPSK" w:hint="cs"/>
          <w:sz w:val="32"/>
          <w:szCs w:val="32"/>
          <w:cs/>
        </w:rPr>
        <w:t>“การวิจัย”</w:t>
      </w:r>
      <w:r w:rsidR="00F840DA">
        <w:rPr>
          <w:rFonts w:ascii="TH SarabunPSK" w:hAnsi="TH SarabunPSK" w:cs="TH SarabunPSK"/>
          <w:sz w:val="32"/>
          <w:szCs w:val="32"/>
        </w:rPr>
        <w:t xml:space="preserve"> </w:t>
      </w:r>
      <w:r w:rsidR="00F840DA">
        <w:rPr>
          <w:rFonts w:ascii="TH SarabunPSK" w:hAnsi="TH SarabunPSK" w:cs="TH SarabunPSK" w:hint="cs"/>
          <w:sz w:val="32"/>
          <w:szCs w:val="32"/>
          <w:cs/>
        </w:rPr>
        <w:t>หมายความว่า กิจกรรมที่เกี่ยวข้องกับการศึกษา การสำรวจ การวิเคราะห์ การประดิษฐ์ การทดลอง การสร้างสรรค์ รวมทั้งกิจกรรมอื่นๆ ที่สร้างองค์ความรู้ นวัตกรรม ผลงานประดิษฐ์ ผลงานสร้างสรรค์ และความก้าวหน้าทางวิชาการในวิทยาการสาขาต่างๆ</w:t>
      </w:r>
    </w:p>
    <w:p w14:paraId="0BCDE61B" w14:textId="4437D27D" w:rsidR="00362C2C" w:rsidRDefault="00362C2C" w:rsidP="00845059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“คณะอนุกรรมการบริหารงานวิจัย” </w:t>
      </w:r>
      <w:r w:rsidR="00C70AAE">
        <w:rPr>
          <w:rFonts w:ascii="TH SarabunPSK" w:hAnsi="TH SarabunPSK" w:cs="TH SarabunPSK" w:hint="cs"/>
          <w:sz w:val="32"/>
          <w:szCs w:val="32"/>
          <w:cs/>
          <w:lang w:val="en-GB"/>
        </w:rPr>
        <w:t>หมายความว่า คณะอนุกรรมการที่มีหน้าที่บริหารจัดการงานวิจัยของส่วนงานสถาบันเทคโนโลยีพระจอมเกล้าเจ้าคุณทหารลาดกระบัง</w:t>
      </w:r>
      <w:r w:rsidR="00C70AA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A239AAC" w14:textId="43FD3EF7" w:rsidR="00F840DA" w:rsidRDefault="00F840DA" w:rsidP="0075184F">
      <w:pPr>
        <w:pStyle w:val="ListParagraph"/>
        <w:tabs>
          <w:tab w:val="left" w:pos="270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362C2C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หัวหน้าโครงการ” หมายความว่า หัวหน้าโครงการวิจัยที่ได้รับเงินสนับสนุนโครงการวิจัย</w:t>
      </w:r>
    </w:p>
    <w:p w14:paraId="6E6D2756" w14:textId="7F6455CB" w:rsidR="00F840DA" w:rsidRDefault="00F840DA" w:rsidP="0075184F">
      <w:pPr>
        <w:pStyle w:val="ListParagraph"/>
        <w:tabs>
          <w:tab w:val="left" w:pos="270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362C2C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บุคลากร” หมายความว่า พนักงานสถาบันและข้าราชการของสถาบันเทคโนโลยีพระจอมเกล้าเจ้าคุณทหารลาดกระบัง</w:t>
      </w:r>
    </w:p>
    <w:p w14:paraId="2E2583C2" w14:textId="6C307CC0" w:rsidR="00F840DA" w:rsidRDefault="00F840DA" w:rsidP="0075184F">
      <w:pPr>
        <w:pStyle w:val="ListParagraph"/>
        <w:tabs>
          <w:tab w:val="left" w:pos="270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362C2C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คณะกรรมการ” หมายความว่า คณะกรรมการกองทุนวิจัยสถาบันเทคโนโลยีพระจอมเกล้าเจ้าคุณทหารลาดกระบัง</w:t>
      </w:r>
    </w:p>
    <w:p w14:paraId="7EDAF3FF" w14:textId="6C5F04CC" w:rsidR="00F840DA" w:rsidRDefault="00F840DA" w:rsidP="0075184F">
      <w:pPr>
        <w:pStyle w:val="ListParagraph"/>
        <w:tabs>
          <w:tab w:val="left" w:pos="270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362C2C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044E0">
        <w:rPr>
          <w:rFonts w:ascii="TH SarabunPSK" w:hAnsi="TH SarabunPSK" w:cs="TH SarabunPSK" w:hint="cs"/>
          <w:sz w:val="32"/>
          <w:szCs w:val="32"/>
          <w:cs/>
        </w:rPr>
        <w:t>“ส่วนงาน” หมายความว่า ส่วนงานตามมาตรา 9 แห่งพระราชบัญญัติสถาบันเทคโนโลยีพระจอมเกล้าเจ้าคุณ</w:t>
      </w:r>
    </w:p>
    <w:p w14:paraId="6EAD2167" w14:textId="2A9717D8" w:rsidR="00F840DA" w:rsidRPr="00F840DA" w:rsidRDefault="0075184F" w:rsidP="0075184F">
      <w:pPr>
        <w:pStyle w:val="ListParagraph"/>
        <w:tabs>
          <w:tab w:val="left" w:pos="270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362C2C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“โครงการวิจัย” หมายความว่า โครงการวิจัยประเภทโครงการเดี่ยว หรือชุดโครงการวิจัย หรือแผนงาน</w:t>
      </w:r>
    </w:p>
    <w:p w14:paraId="31916236" w14:textId="2C92CDF1" w:rsidR="0075184F" w:rsidRDefault="0075184F" w:rsidP="0075184F">
      <w:pPr>
        <w:pStyle w:val="ListParagraph"/>
        <w:ind w:left="0" w:firstLine="284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362C2C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ผู้รับทุน” หมายความว่า อาจารย์ที่ปรึกษา และนักศึกษาระดับบัณฑิตศึกษา ที่ได้รับการคัดเลือกให้รับทุนจากคณะกรรมการกองทุนวิจัย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สถาบันเทคโนโลยีพระจอมเกล้าเจ้าคุณทหารลาดกระบัง</w:t>
      </w:r>
    </w:p>
    <w:p w14:paraId="16F369CD" w14:textId="14C1A2B1" w:rsidR="00C70AAE" w:rsidRPr="0075184F" w:rsidRDefault="00C70AAE" w:rsidP="0075184F">
      <w:pPr>
        <w:pStyle w:val="ListParagraph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3.10 “</w:t>
      </w:r>
      <w:r>
        <w:rPr>
          <w:rFonts w:ascii="TH SarabunPSK" w:hAnsi="TH SarabunPSK" w:cs="TH SarabunPSK" w:hint="cs"/>
          <w:sz w:val="32"/>
          <w:szCs w:val="32"/>
          <w:cs/>
        </w:rPr>
        <w:t>ทุนวิจัยส่งเสริมส่วนงานวิชาการ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” หมายความว่า เงินที่ได้รับจัดสรรจากเงินรายได้ของส่วนงานภายในสถาบันเทคโนโลยีพระจอมเกล้าเจ้าคุณทหารลาดกระบัง เพื่อจ่ายเป็นทุนวิจัยให้กับโครงการวิจัยที่ได้รับการคัดเลือกและประกาศให้ได้รับทุนวิจัย</w:t>
      </w: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1"/>
        <w:gridCol w:w="5306"/>
        <w:gridCol w:w="2378"/>
      </w:tblGrid>
      <w:tr w:rsidR="002C495F" w14:paraId="42C23196" w14:textId="77777777" w:rsidTr="00615237">
        <w:tc>
          <w:tcPr>
            <w:tcW w:w="1791" w:type="dxa"/>
            <w:vMerge w:val="restart"/>
            <w:vAlign w:val="center"/>
          </w:tcPr>
          <w:p w14:paraId="2C072219" w14:textId="4D334936" w:rsidR="002C495F" w:rsidRDefault="0075184F" w:rsidP="00615237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</w:t>
            </w:r>
            <w:r w:rsidR="002C495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562DAABE" wp14:editId="3E4C5D90">
                  <wp:extent cx="1000125" cy="982666"/>
                  <wp:effectExtent l="0" t="0" r="0" b="8255"/>
                  <wp:docPr id="256" name="Picture 25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</w:tcPr>
          <w:p w14:paraId="28B3E85C" w14:textId="77777777" w:rsidR="002C495F" w:rsidRPr="006914AA" w:rsidRDefault="002C495F" w:rsidP="00615237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8" w:type="dxa"/>
          </w:tcPr>
          <w:p w14:paraId="18E5CBA5" w14:textId="77777777" w:rsidR="002C495F" w:rsidRPr="00BE34D7" w:rsidRDefault="002C495F" w:rsidP="00615237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</w:pPr>
            <w:r w:rsidRPr="00BE34D7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 W-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KRIS-001</w:t>
            </w:r>
          </w:p>
        </w:tc>
      </w:tr>
      <w:tr w:rsidR="002C495F" w14:paraId="54F3AB83" w14:textId="77777777" w:rsidTr="00615237">
        <w:tc>
          <w:tcPr>
            <w:tcW w:w="1791" w:type="dxa"/>
            <w:vMerge/>
          </w:tcPr>
          <w:p w14:paraId="2EF52D9F" w14:textId="77777777" w:rsidR="002C495F" w:rsidRDefault="002C495F" w:rsidP="00615237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06" w:type="dxa"/>
            <w:vMerge w:val="restart"/>
          </w:tcPr>
          <w:p w14:paraId="0EE3F658" w14:textId="77777777" w:rsidR="002C495F" w:rsidRDefault="002C495F" w:rsidP="00615237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บริหารจัดการกองทุนวิจัย</w:t>
            </w:r>
          </w:p>
        </w:tc>
        <w:tc>
          <w:tcPr>
            <w:tcW w:w="2378" w:type="dxa"/>
          </w:tcPr>
          <w:p w14:paraId="5A6E4FAE" w14:textId="77777777" w:rsidR="002C495F" w:rsidRDefault="002C495F" w:rsidP="00615237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09/63</w:t>
            </w:r>
          </w:p>
        </w:tc>
      </w:tr>
      <w:tr w:rsidR="002C495F" w14:paraId="36DFEBD8" w14:textId="77777777" w:rsidTr="00615237">
        <w:tc>
          <w:tcPr>
            <w:tcW w:w="1791" w:type="dxa"/>
            <w:vMerge/>
          </w:tcPr>
          <w:p w14:paraId="2307B09C" w14:textId="77777777" w:rsidR="002C495F" w:rsidRDefault="002C495F" w:rsidP="00615237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06" w:type="dxa"/>
            <w:vMerge/>
          </w:tcPr>
          <w:p w14:paraId="790F1959" w14:textId="77777777" w:rsidR="002C495F" w:rsidRDefault="002C495F" w:rsidP="00615237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8" w:type="dxa"/>
          </w:tcPr>
          <w:p w14:paraId="534C72E0" w14:textId="77777777" w:rsidR="002C495F" w:rsidRDefault="002C495F" w:rsidP="00615237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แก้ไข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09506B" w14:paraId="37F8930A" w14:textId="77777777" w:rsidTr="00615237">
        <w:tc>
          <w:tcPr>
            <w:tcW w:w="1791" w:type="dxa"/>
            <w:vMerge/>
          </w:tcPr>
          <w:p w14:paraId="47678999" w14:textId="77777777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06" w:type="dxa"/>
          </w:tcPr>
          <w:p w14:paraId="6A167B09" w14:textId="2C5CF421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สำนักบริหารงานวิจัยและนวัตกรรมฯ</w:t>
            </w:r>
          </w:p>
        </w:tc>
        <w:tc>
          <w:tcPr>
            <w:tcW w:w="2378" w:type="dxa"/>
          </w:tcPr>
          <w:p w14:paraId="7B7AFAE8" w14:textId="3443201F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4 of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2</w:t>
            </w:r>
            <w:r w:rsidR="0080637B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1</w:t>
            </w:r>
          </w:p>
        </w:tc>
      </w:tr>
    </w:tbl>
    <w:p w14:paraId="2E144FFE" w14:textId="2BB4D068" w:rsidR="0053125C" w:rsidRPr="001552E7" w:rsidRDefault="0053125C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C4D88E1" w14:textId="1E4C9B3A" w:rsidR="004B403E" w:rsidRDefault="004B403E" w:rsidP="004B403E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61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F46162">
        <w:rPr>
          <w:rFonts w:ascii="TH SarabunPSK" w:hAnsi="TH SarabunPSK" w:cs="TH SarabunPSK"/>
          <w:b/>
          <w:bCs/>
          <w:sz w:val="32"/>
          <w:szCs w:val="32"/>
          <w:cs/>
        </w:rPr>
        <w:t>หน้าที่ความรับผิดชอบ</w:t>
      </w:r>
      <w:r w:rsidR="00D373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D37365">
        <w:rPr>
          <w:rFonts w:ascii="TH SarabunPSK" w:hAnsi="TH SarabunPSK" w:cs="TH SarabunPSK"/>
          <w:b/>
          <w:bCs/>
          <w:sz w:val="32"/>
          <w:szCs w:val="32"/>
        </w:rPr>
        <w:t>Responsibilities)</w:t>
      </w:r>
      <w:r w:rsidRPr="00F46162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7BEBBAD9" w14:textId="04D7C95F" w:rsidR="0075184F" w:rsidRPr="005B0E3B" w:rsidRDefault="00362C2C" w:rsidP="00362C2C">
      <w:pPr>
        <w:pStyle w:val="ListParagraph"/>
        <w:tabs>
          <w:tab w:val="left" w:pos="284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0E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</w:t>
      </w:r>
      <w:r w:rsidR="0075184F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="00C048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องทุนวิจัยสถาบันเทคโนโลยีพระจอมเกล้าเจ้าคุณทหารลาดกระบัง </w:t>
      </w:r>
      <w:r w:rsidR="005B0E3B" w:rsidRPr="00362C2C">
        <w:rPr>
          <w:rFonts w:ascii="TH SarabunPSK" w:hAnsi="TH SarabunPSK" w:cs="TH SarabunPSK" w:hint="cs"/>
          <w:sz w:val="32"/>
          <w:szCs w:val="32"/>
          <w:cs/>
        </w:rPr>
        <w:t>มีหน้าที่</w:t>
      </w:r>
    </w:p>
    <w:p w14:paraId="4BE59EA3" w14:textId="79DD7B4D" w:rsidR="00C0485D" w:rsidRPr="005B0E3B" w:rsidRDefault="00C0485D" w:rsidP="005B0E3B">
      <w:pPr>
        <w:pStyle w:val="ListParagraph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B0E3B">
        <w:rPr>
          <w:rFonts w:ascii="TH SarabunPSK" w:hAnsi="TH SarabunPSK" w:cs="TH SarabunPSK" w:hint="cs"/>
          <w:sz w:val="32"/>
          <w:szCs w:val="32"/>
          <w:cs/>
        </w:rPr>
        <w:t>1. กำหนดนโยบาย ทิศทาง แผนงาน และหลังเกณฑ์ในการบริหารกองทุนให้เป็นไปตามวัตถุประสงค์</w:t>
      </w:r>
    </w:p>
    <w:p w14:paraId="40D028FE" w14:textId="078B47C5" w:rsidR="00C0485D" w:rsidRDefault="00C0485D" w:rsidP="005B0E3B">
      <w:pPr>
        <w:pStyle w:val="ListParagraph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B0E3B">
        <w:rPr>
          <w:rFonts w:ascii="TH SarabunPSK" w:hAnsi="TH SarabunPSK" w:cs="TH SarabunPSK" w:hint="cs"/>
          <w:sz w:val="32"/>
          <w:szCs w:val="32"/>
          <w:cs/>
        </w:rPr>
        <w:t>2. พิจารณาอนุมัติ</w:t>
      </w:r>
      <w:r w:rsidR="005B0E3B" w:rsidRPr="005B0E3B">
        <w:rPr>
          <w:rFonts w:ascii="TH SarabunPSK" w:hAnsi="TH SarabunPSK" w:cs="TH SarabunPSK" w:hint="cs"/>
          <w:sz w:val="32"/>
          <w:szCs w:val="32"/>
          <w:cs/>
        </w:rPr>
        <w:t>โครงการวิจัยและอนุมัติเงินจากกองทุนเพื่อสนับสนุนโครงการวิจัยที่มีความสำคัญให้แก่บุคลากรตามที่คณะอนุกรรมการหรือผู้ประเมินเสนอ โดยจัดทำเป็นประกาศสถาบัน</w:t>
      </w:r>
    </w:p>
    <w:p w14:paraId="054CF702" w14:textId="07A7F2AD" w:rsidR="005B0E3B" w:rsidRDefault="005B0E3B" w:rsidP="005B0E3B">
      <w:pPr>
        <w:pStyle w:val="ListParagraph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อนุมัติเงินจากกองทุนเพื่อสนับสนุนการจัดหาวัสดุอุปกรณ์ที่จำเป็นสำหรับโครงการวิจัยของสถาบัน</w:t>
      </w:r>
    </w:p>
    <w:p w14:paraId="51159423" w14:textId="70E5D707" w:rsidR="005B0E3B" w:rsidRDefault="005B0E3B" w:rsidP="005B0E3B">
      <w:pPr>
        <w:pStyle w:val="ListParagraph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พิจารณารับรองรายงานความก้าวหน้าของการวิจัยและรายงานฉบับสมบูรณ์</w:t>
      </w:r>
    </w:p>
    <w:p w14:paraId="3C770F2B" w14:textId="6172567A" w:rsidR="005B0E3B" w:rsidRDefault="005B0E3B" w:rsidP="005B0E3B">
      <w:pPr>
        <w:pStyle w:val="ListParagraph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ำหนดหลักเกณฑ์ ระเบียบ และวิธีปฏิบัติเกี่ยวกับเงินสนับสนุนการวิจัย เพื่อให้เป็นไปตามวัตถุประสงค์ของกองทุน</w:t>
      </w:r>
    </w:p>
    <w:p w14:paraId="7A6C7AD5" w14:textId="24BA8070" w:rsidR="005B0E3B" w:rsidRDefault="005B0E3B" w:rsidP="005B0E3B">
      <w:pPr>
        <w:pStyle w:val="ListParagraph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พิจารณาคัดเลือกและให้รางวัลบุคลากรที่มีผลงานวิจัยดีเด่น และสร้างชื่อเสียงให้กับสถาบัน</w:t>
      </w:r>
    </w:p>
    <w:p w14:paraId="21DE11F8" w14:textId="39AF08D9" w:rsidR="005B0E3B" w:rsidRDefault="005B0E3B" w:rsidP="005B0E3B">
      <w:pPr>
        <w:pStyle w:val="ListParagraph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กำกับดูแลการบริหารจัดการรายรับ-รายจ่ายของกองทุน ให้เป็นไปตามวัตถุประสงค์</w:t>
      </w:r>
    </w:p>
    <w:p w14:paraId="0AF33537" w14:textId="244811BD" w:rsidR="005B0E3B" w:rsidRDefault="005B0E3B" w:rsidP="005B0E3B">
      <w:pPr>
        <w:pStyle w:val="ListParagraph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ตรวจสอบ ประเมิน และจัดทำรายงานผลการดำเนินงาน รายงานทรัพย์สิน และบัญชีรายรับ-รายจ่าย เสนอต่อสภาสถาบันเพื่อทราบทุกสิ้นปีงบประมาณ</w:t>
      </w:r>
    </w:p>
    <w:p w14:paraId="7BDD3C93" w14:textId="769CBACE" w:rsidR="005B0E3B" w:rsidRDefault="005B0E3B" w:rsidP="005B0E3B">
      <w:pPr>
        <w:pStyle w:val="ListParagraph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พิจารณาระงับการให้เงินสนับสนุนการวิจัยหรือไม่ให้เงินสนับสนุนการวิจัย</w:t>
      </w:r>
    </w:p>
    <w:p w14:paraId="75B779F4" w14:textId="4459AAB8" w:rsidR="005B0E3B" w:rsidRDefault="005B0E3B" w:rsidP="005B0E3B">
      <w:pPr>
        <w:pStyle w:val="ListParagraph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พิจารณาแต่งตั้งคณะอนุกรรมการหรือผู้ประเมินเพื่อดำเนินการในเรื่องใดๆ ที่อยู่ในขอบเขตของอำนาจและหน้าที่ของคณะกรรมการชุดนี้</w:t>
      </w:r>
    </w:p>
    <w:p w14:paraId="3EF71D60" w14:textId="1DA86053" w:rsidR="005B0E3B" w:rsidRPr="005B0E3B" w:rsidRDefault="005B0E3B" w:rsidP="005B0E3B">
      <w:pPr>
        <w:pStyle w:val="ListParagraph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ปฏิบัติหน้าที่อื่นที่เกี่ยวข้องกับการสนับสนุนการวิจัยของสถาบันตามที่อธิการบดีมอบหมาย</w:t>
      </w:r>
    </w:p>
    <w:p w14:paraId="39FD1915" w14:textId="77777777" w:rsidR="00362C2C" w:rsidRDefault="00362C2C" w:rsidP="00362C2C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14:paraId="7647C314" w14:textId="6554E374" w:rsidR="00362C2C" w:rsidRDefault="00362C2C" w:rsidP="00362C2C">
      <w:pPr>
        <w:pStyle w:val="ListParagraph"/>
        <w:tabs>
          <w:tab w:val="left" w:pos="28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2 อนุกรรมการบริหารงานวิจัย (</w:t>
      </w:r>
      <w:r w:rsidRPr="00362C2C">
        <w:rPr>
          <w:rFonts w:ascii="TH SarabunPSK" w:hAnsi="TH SarabunPSK" w:cs="TH SarabunPSK"/>
          <w:b/>
          <w:bCs/>
          <w:sz w:val="32"/>
          <w:szCs w:val="32"/>
          <w:cs/>
        </w:rPr>
        <w:t>ทุนวิจัยส่งเสริมส่วนงานวิชาการ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362C2C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แผ่นด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362C2C">
        <w:rPr>
          <w:rFonts w:ascii="TH SarabunPSK" w:hAnsi="TH SarabunPSK" w:cs="TH SarabunPSK" w:hint="cs"/>
          <w:sz w:val="32"/>
          <w:szCs w:val="32"/>
          <w:cs/>
        </w:rPr>
        <w:t>มีหน้าที่</w:t>
      </w:r>
    </w:p>
    <w:p w14:paraId="56A59462" w14:textId="56DD540E" w:rsidR="00362C2C" w:rsidRPr="00362C2C" w:rsidRDefault="00362C2C" w:rsidP="00362C2C">
      <w:pPr>
        <w:pStyle w:val="ListParagraph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362C2C">
        <w:rPr>
          <w:rFonts w:ascii="TH SarabunPSK" w:hAnsi="TH SarabunPSK" w:cs="TH SarabunPSK" w:hint="cs"/>
          <w:sz w:val="32"/>
          <w:szCs w:val="32"/>
          <w:cs/>
        </w:rPr>
        <w:t>1.</w:t>
      </w:r>
      <w:r w:rsidRPr="00362C2C">
        <w:rPr>
          <w:rFonts w:ascii="TH SarabunPSK" w:hAnsi="TH SarabunPSK" w:cs="TH SarabunPSK"/>
          <w:sz w:val="32"/>
          <w:szCs w:val="32"/>
          <w:cs/>
        </w:rPr>
        <w:t xml:space="preserve"> กำหน</w:t>
      </w:r>
      <w:r w:rsidRPr="00362C2C">
        <w:rPr>
          <w:rFonts w:ascii="TH SarabunPSK" w:hAnsi="TH SarabunPSK" w:cs="TH SarabunPSK" w:hint="cs"/>
          <w:sz w:val="32"/>
          <w:szCs w:val="32"/>
          <w:cs/>
        </w:rPr>
        <w:t>ด</w:t>
      </w:r>
      <w:r w:rsidRPr="00362C2C">
        <w:rPr>
          <w:rFonts w:ascii="TH SarabunPSK" w:hAnsi="TH SarabunPSK" w:cs="TH SarabunPSK"/>
          <w:sz w:val="32"/>
          <w:szCs w:val="32"/>
          <w:cs/>
        </w:rPr>
        <w:t>นโยบาย ทิศทาง หลัก</w:t>
      </w:r>
      <w:r w:rsidRPr="00362C2C">
        <w:rPr>
          <w:rFonts w:ascii="TH SarabunPSK" w:hAnsi="TH SarabunPSK" w:cs="TH SarabunPSK" w:hint="cs"/>
          <w:sz w:val="32"/>
          <w:szCs w:val="32"/>
          <w:cs/>
        </w:rPr>
        <w:t>เ</w:t>
      </w:r>
      <w:r w:rsidRPr="00362C2C">
        <w:rPr>
          <w:rFonts w:ascii="TH SarabunPSK" w:hAnsi="TH SarabunPSK" w:cs="TH SarabunPSK"/>
          <w:sz w:val="32"/>
          <w:szCs w:val="32"/>
          <w:cs/>
        </w:rPr>
        <w:t>กณฑ์และวิธีการในการบริหารโครงการวิจัยของส่วนงานโดยไม่ขัดต่อประกาศนี้ และหรือประกาศของคณะกรรมการ</w:t>
      </w:r>
    </w:p>
    <w:p w14:paraId="404BD099" w14:textId="03EE797A" w:rsidR="00362C2C" w:rsidRPr="00362C2C" w:rsidRDefault="00362C2C" w:rsidP="00362C2C">
      <w:pPr>
        <w:pStyle w:val="ListParagraph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362C2C">
        <w:rPr>
          <w:rFonts w:ascii="TH SarabunPSK" w:hAnsi="TH SarabunPSK" w:cs="TH SarabunPSK" w:hint="cs"/>
          <w:sz w:val="32"/>
          <w:szCs w:val="32"/>
          <w:cs/>
        </w:rPr>
        <w:t>2.</w:t>
      </w:r>
      <w:r w:rsidRPr="00362C2C">
        <w:rPr>
          <w:rFonts w:ascii="TH SarabunPSK" w:hAnsi="TH SarabunPSK" w:cs="TH SarabunPSK"/>
          <w:sz w:val="32"/>
          <w:szCs w:val="32"/>
          <w:cs/>
        </w:rPr>
        <w:t xml:space="preserve"> กลั่นกรองโครงการวิจัยที่เสนอขอรับการสนับสนุนจากงบประมาณแผ่นดิน เงินรายได้ หรือแหล่งทุนวิจัยอื่นๆ ของบุคลากรในแต่ละส่วนงาน และนำสนอคณะกรรมการเพื่อพิจารณาตาม</w:t>
      </w:r>
      <w:r w:rsidRPr="00362C2C">
        <w:rPr>
          <w:rFonts w:ascii="TH SarabunPSK" w:hAnsi="TH SarabunPSK" w:cs="TH SarabunPSK" w:hint="cs"/>
          <w:sz w:val="32"/>
          <w:szCs w:val="32"/>
          <w:cs/>
        </w:rPr>
        <w:t>ขั้น</w:t>
      </w:r>
      <w:r w:rsidRPr="00362C2C">
        <w:rPr>
          <w:rFonts w:ascii="TH SarabunPSK" w:hAnsi="TH SarabunPSK" w:cs="TH SarabunPSK"/>
          <w:sz w:val="32"/>
          <w:szCs w:val="32"/>
          <w:cs/>
        </w:rPr>
        <w:t>ตอนต่อไป</w:t>
      </w:r>
    </w:p>
    <w:p w14:paraId="69BFA749" w14:textId="6EB6EF5F" w:rsidR="00362C2C" w:rsidRPr="00362C2C" w:rsidRDefault="00362C2C" w:rsidP="00362C2C">
      <w:pPr>
        <w:pStyle w:val="ListParagraph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362C2C">
        <w:rPr>
          <w:rFonts w:ascii="TH SarabunPSK" w:hAnsi="TH SarabunPSK" w:cs="TH SarabunPSK" w:hint="cs"/>
          <w:sz w:val="32"/>
          <w:szCs w:val="32"/>
          <w:cs/>
        </w:rPr>
        <w:t>3.</w:t>
      </w:r>
      <w:r w:rsidRPr="00362C2C">
        <w:rPr>
          <w:rFonts w:ascii="TH SarabunPSK" w:hAnsi="TH SarabunPSK" w:cs="TH SarabunPSK"/>
          <w:sz w:val="32"/>
          <w:szCs w:val="32"/>
        </w:rPr>
        <w:t xml:space="preserve"> </w:t>
      </w:r>
      <w:r w:rsidRPr="00362C2C">
        <w:rPr>
          <w:rFonts w:ascii="TH SarabunPSK" w:hAnsi="TH SarabunPSK" w:cs="TH SarabunPSK"/>
          <w:sz w:val="32"/>
          <w:szCs w:val="32"/>
          <w:cs/>
        </w:rPr>
        <w:t>กำกับดูแล ติดตาและประเมินผลโครงการวิจัยที่บุคลากรของแต่ละส่วนงานได้รับอนุมัติทุนอุดหนุนการวิจัย</w:t>
      </w:r>
    </w:p>
    <w:p w14:paraId="7881864A" w14:textId="47C4B841" w:rsidR="00362C2C" w:rsidRPr="00362C2C" w:rsidRDefault="00362C2C" w:rsidP="00362C2C">
      <w:pPr>
        <w:pStyle w:val="ListParagraph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362C2C">
        <w:rPr>
          <w:rFonts w:ascii="TH SarabunPSK" w:hAnsi="TH SarabunPSK" w:cs="TH SarabunPSK" w:hint="cs"/>
          <w:sz w:val="32"/>
          <w:szCs w:val="32"/>
          <w:cs/>
        </w:rPr>
        <w:t>4.</w:t>
      </w:r>
      <w:r w:rsidRPr="00362C2C">
        <w:rPr>
          <w:rFonts w:ascii="TH SarabunPSK" w:hAnsi="TH SarabunPSK" w:cs="TH SarabunPSK"/>
          <w:sz w:val="32"/>
          <w:szCs w:val="32"/>
          <w:cs/>
        </w:rPr>
        <w:t xml:space="preserve"> รายงานผลการดำเนิการให้คณะกรมการทราบโตยผ่านหัวหน้าส่วนงานทุก </w:t>
      </w:r>
      <w:r w:rsidRPr="00362C2C">
        <w:rPr>
          <w:rFonts w:ascii="TH SarabunPSK" w:hAnsi="TH SarabunPSK" w:cs="TH SarabunPSK" w:hint="cs"/>
          <w:sz w:val="32"/>
          <w:szCs w:val="32"/>
          <w:cs/>
        </w:rPr>
        <w:t>6</w:t>
      </w:r>
      <w:r w:rsidRPr="00362C2C">
        <w:rPr>
          <w:rFonts w:ascii="TH SarabunPSK" w:hAnsi="TH SarabunPSK" w:cs="TH SarabunPSK"/>
          <w:sz w:val="32"/>
          <w:szCs w:val="32"/>
          <w:cs/>
        </w:rPr>
        <w:t xml:space="preserve"> เตือน</w:t>
      </w:r>
    </w:p>
    <w:p w14:paraId="1DDC3F87" w14:textId="5A06C522" w:rsidR="00362C2C" w:rsidRPr="00362C2C" w:rsidRDefault="00362C2C" w:rsidP="00362C2C">
      <w:pPr>
        <w:pStyle w:val="ListParagraph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C2C">
        <w:rPr>
          <w:rFonts w:ascii="TH SarabunPSK" w:hAnsi="TH SarabunPSK" w:cs="TH SarabunPSK" w:hint="cs"/>
          <w:sz w:val="32"/>
          <w:szCs w:val="32"/>
          <w:cs/>
        </w:rPr>
        <w:t>5.</w:t>
      </w:r>
      <w:r w:rsidRPr="00362C2C">
        <w:rPr>
          <w:rFonts w:ascii="TH SarabunPSK" w:hAnsi="TH SarabunPSK" w:cs="TH SarabunPSK"/>
          <w:sz w:val="32"/>
          <w:szCs w:val="32"/>
          <w:cs/>
        </w:rPr>
        <w:t xml:space="preserve"> ปฏิบัติหน้าที่อื่นตามที่กำหนตไว้ในประกาศนี้และตามที่คณะกรรมการกำหนด</w:t>
      </w:r>
    </w:p>
    <w:p w14:paraId="6A02536F" w14:textId="77777777" w:rsidR="00362C2C" w:rsidRPr="00362C2C" w:rsidRDefault="00362C2C" w:rsidP="00362C2C">
      <w:pPr>
        <w:pStyle w:val="ListParagraph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5891620" w14:textId="2656A4EA" w:rsidR="0053125C" w:rsidRDefault="0053125C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650175B4" w14:textId="040D6C49" w:rsidR="00362C2C" w:rsidRDefault="00362C2C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1FFE398" w14:textId="20CB051A" w:rsidR="00362C2C" w:rsidRPr="00362C2C" w:rsidRDefault="00362C2C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78F89D8" w14:textId="48A7DD50" w:rsidR="00362C2C" w:rsidRDefault="00362C2C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6AE22897" w14:textId="013C2398" w:rsidR="00362C2C" w:rsidRDefault="00362C2C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7B2E1FB5" w14:textId="33836A60" w:rsidR="00362C2C" w:rsidRDefault="00362C2C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415"/>
        <w:gridCol w:w="2376"/>
      </w:tblGrid>
      <w:tr w:rsidR="002C495F" w14:paraId="45E500F8" w14:textId="77777777" w:rsidTr="005B0E3B">
        <w:tc>
          <w:tcPr>
            <w:tcW w:w="1684" w:type="dxa"/>
            <w:vMerge w:val="restart"/>
          </w:tcPr>
          <w:p w14:paraId="250142A6" w14:textId="0B1F272B" w:rsidR="002C495F" w:rsidRDefault="002C495F" w:rsidP="002C495F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6751D031" wp14:editId="12AE4504">
                  <wp:extent cx="1000125" cy="982666"/>
                  <wp:effectExtent l="0" t="0" r="0" b="8255"/>
                  <wp:docPr id="40" name="Picture 4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14:paraId="3C66B15F" w14:textId="64BC6E7D" w:rsidR="002C495F" w:rsidRPr="006914AA" w:rsidRDefault="002C495F" w:rsidP="002C495F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6" w:type="dxa"/>
          </w:tcPr>
          <w:p w14:paraId="4AAF65E6" w14:textId="71E08DDA" w:rsidR="002C495F" w:rsidRPr="006914AA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BE34D7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 W-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KRIS-001</w:t>
            </w:r>
          </w:p>
        </w:tc>
      </w:tr>
      <w:tr w:rsidR="002C495F" w14:paraId="02BD3512" w14:textId="77777777" w:rsidTr="005B0E3B">
        <w:tc>
          <w:tcPr>
            <w:tcW w:w="1684" w:type="dxa"/>
            <w:vMerge/>
          </w:tcPr>
          <w:p w14:paraId="7D6310D1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 w:val="restart"/>
          </w:tcPr>
          <w:p w14:paraId="141A3BE0" w14:textId="4EAEDB08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บริหารจัดการกองทุนวิจัย</w:t>
            </w:r>
          </w:p>
        </w:tc>
        <w:tc>
          <w:tcPr>
            <w:tcW w:w="2376" w:type="dxa"/>
          </w:tcPr>
          <w:p w14:paraId="4D77A9E3" w14:textId="49833A5E" w:rsidR="002C495F" w:rsidRDefault="002C495F" w:rsidP="002C495F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09/63</w:t>
            </w:r>
          </w:p>
        </w:tc>
      </w:tr>
      <w:tr w:rsidR="002C495F" w14:paraId="7BBF4390" w14:textId="77777777" w:rsidTr="005B0E3B">
        <w:tc>
          <w:tcPr>
            <w:tcW w:w="1684" w:type="dxa"/>
            <w:vMerge/>
          </w:tcPr>
          <w:p w14:paraId="2FA9B195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/>
          </w:tcPr>
          <w:p w14:paraId="1C0E63E5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6" w:type="dxa"/>
          </w:tcPr>
          <w:p w14:paraId="6F1B0C99" w14:textId="54D14740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แก้ไข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09506B" w14:paraId="5BF2E101" w14:textId="77777777" w:rsidTr="005B0E3B">
        <w:tc>
          <w:tcPr>
            <w:tcW w:w="1684" w:type="dxa"/>
            <w:vMerge/>
          </w:tcPr>
          <w:p w14:paraId="738FE06C" w14:textId="77777777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</w:tcPr>
          <w:p w14:paraId="71A18BD6" w14:textId="50389FAD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สำนักบริหารงานวิจัยและนวัตกรรมฯ</w:t>
            </w:r>
          </w:p>
        </w:tc>
        <w:tc>
          <w:tcPr>
            <w:tcW w:w="2376" w:type="dxa"/>
          </w:tcPr>
          <w:p w14:paraId="5D7E93A4" w14:textId="7F9465E2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5 of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2</w:t>
            </w:r>
            <w:r w:rsidR="0080637B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1</w:t>
            </w:r>
          </w:p>
        </w:tc>
      </w:tr>
    </w:tbl>
    <w:p w14:paraId="0FAEC8D2" w14:textId="67B2F204" w:rsidR="00DC6420" w:rsidRDefault="00DC6420" w:rsidP="00DC6420">
      <w:pPr>
        <w:pStyle w:val="ListParagraph"/>
        <w:spacing w:before="240" w:after="12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61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BE6505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ปฏิบัติ/</w:t>
      </w:r>
      <w:r w:rsidR="00BE6505" w:rsidRPr="00F46162">
        <w:rPr>
          <w:rFonts w:ascii="TH SarabunPSK" w:hAnsi="TH SarabunPSK" w:cs="TH SarabunPSK"/>
          <w:b/>
          <w:bCs/>
          <w:sz w:val="32"/>
          <w:szCs w:val="32"/>
          <w:cs/>
        </w:rPr>
        <w:t>ขั้นตอน</w:t>
      </w:r>
      <w:r w:rsidR="00BE6505"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650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E6505">
        <w:rPr>
          <w:rFonts w:ascii="TH SarabunPSK" w:hAnsi="TH SarabunPSK" w:cs="TH SarabunPSK"/>
          <w:b/>
          <w:bCs/>
          <w:sz w:val="32"/>
          <w:szCs w:val="32"/>
        </w:rPr>
        <w:t xml:space="preserve">Procedure) </w:t>
      </w:r>
      <w:r w:rsidR="00BE6505" w:rsidRPr="00F46162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3F5AD184" w14:textId="556BF396" w:rsidR="00571BBA" w:rsidRDefault="00571BBA" w:rsidP="00BE6505">
      <w:pPr>
        <w:pStyle w:val="ListParagraph"/>
        <w:numPr>
          <w:ilvl w:val="0"/>
          <w:numId w:val="33"/>
        </w:numPr>
        <w:spacing w:after="120"/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571BBA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ความหมายของ</w:t>
      </w:r>
      <w:r w:rsidR="00AC3BA8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เ</w:t>
      </w:r>
      <w:r w:rsidRPr="00571BBA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ครื่องหมายต่างๆ ในการจัดทำผังกระบวนงาน</w:t>
      </w:r>
      <w:r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430"/>
        <w:gridCol w:w="2866"/>
        <w:gridCol w:w="1562"/>
        <w:gridCol w:w="3637"/>
      </w:tblGrid>
      <w:tr w:rsidR="00A4453D" w14:paraId="6F321A43" w14:textId="77777777" w:rsidTr="0019632E">
        <w:tc>
          <w:tcPr>
            <w:tcW w:w="1440" w:type="dxa"/>
            <w:shd w:val="clear" w:color="auto" w:fill="D9D9D9" w:themeFill="background1" w:themeFillShade="D9"/>
          </w:tcPr>
          <w:p w14:paraId="1A249BC2" w14:textId="77777777" w:rsidR="00A4453D" w:rsidRDefault="00A4453D" w:rsidP="00272378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ครื่องหมาย</w:t>
            </w:r>
          </w:p>
        </w:tc>
        <w:tc>
          <w:tcPr>
            <w:tcW w:w="2944" w:type="dxa"/>
            <w:shd w:val="clear" w:color="auto" w:fill="D9D9D9" w:themeFill="background1" w:themeFillShade="D9"/>
          </w:tcPr>
          <w:p w14:paraId="09781D0C" w14:textId="77777777" w:rsidR="00A4453D" w:rsidRDefault="00A4453D" w:rsidP="00272378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5FFF1858" w14:textId="77777777" w:rsidR="00A4453D" w:rsidRDefault="00A4453D" w:rsidP="00272378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ครื่องหมาย</w:t>
            </w:r>
          </w:p>
        </w:tc>
        <w:tc>
          <w:tcPr>
            <w:tcW w:w="3757" w:type="dxa"/>
            <w:shd w:val="clear" w:color="auto" w:fill="D9D9D9" w:themeFill="background1" w:themeFillShade="D9"/>
          </w:tcPr>
          <w:p w14:paraId="5855D0A4" w14:textId="77777777" w:rsidR="00A4453D" w:rsidRDefault="00A4453D" w:rsidP="00272378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ความหมาย</w:t>
            </w:r>
          </w:p>
        </w:tc>
      </w:tr>
      <w:tr w:rsidR="00A4453D" w14:paraId="3654DABC" w14:textId="77777777" w:rsidTr="0019632E">
        <w:tc>
          <w:tcPr>
            <w:tcW w:w="1440" w:type="dxa"/>
          </w:tcPr>
          <w:p w14:paraId="702671C0" w14:textId="4BE33981" w:rsidR="00A4453D" w:rsidRDefault="008777F7" w:rsidP="00272378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5F64131" wp14:editId="429A6CEA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79375</wp:posOffset>
                      </wp:positionV>
                      <wp:extent cx="485775" cy="304800"/>
                      <wp:effectExtent l="0" t="0" r="9525" b="0"/>
                      <wp:wrapNone/>
                      <wp:docPr id="7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75" cy="30480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70751A" w14:textId="77777777" w:rsidR="00F34EFB" w:rsidRPr="00413FC4" w:rsidRDefault="00F34EFB" w:rsidP="00A4453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F64131" id="_x0000_s1035" style="position:absolute;margin-left:21.05pt;margin-top:6.25pt;width:38.25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" fillcolor="white [3201]" strokecolor="black [3200]">
                      <v:path arrowok="t"/>
                      <v:textbox>
                        <w:txbxContent>
                          <w:p w14:paraId="5170751A" w14:textId="77777777" w:rsidR="00F34EFB" w:rsidRPr="00413FC4" w:rsidRDefault="00F34EFB" w:rsidP="00A445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DE6C4DF" w14:textId="77777777" w:rsidR="00A4453D" w:rsidRDefault="00A4453D" w:rsidP="00272378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</w:p>
        </w:tc>
        <w:tc>
          <w:tcPr>
            <w:tcW w:w="2944" w:type="dxa"/>
          </w:tcPr>
          <w:p w14:paraId="691B44B3" w14:textId="4F832181" w:rsidR="00A4453D" w:rsidRPr="00D73CFA" w:rsidRDefault="00A4453D" w:rsidP="00272378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เริ่มต้น/สิ้นสุด (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Start/Finish)</w:t>
            </w:r>
          </w:p>
        </w:tc>
        <w:tc>
          <w:tcPr>
            <w:tcW w:w="1579" w:type="dxa"/>
          </w:tcPr>
          <w:p w14:paraId="56276EE0" w14:textId="15777FD9" w:rsidR="00A4453D" w:rsidRDefault="008777F7" w:rsidP="00272378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299" distR="114299" simplePos="0" relativeHeight="251648000" behindDoc="0" locked="0" layoutInCell="1" allowOverlap="1" wp14:anchorId="132FD802" wp14:editId="39512B45">
                      <wp:simplePos x="0" y="0"/>
                      <wp:positionH relativeFrom="column">
                        <wp:posOffset>387984</wp:posOffset>
                      </wp:positionH>
                      <wp:positionV relativeFrom="paragraph">
                        <wp:posOffset>29845</wp:posOffset>
                      </wp:positionV>
                      <wp:extent cx="0" cy="447675"/>
                      <wp:effectExtent l="76200" t="38100" r="38100" b="28575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46EA4" id="Straight Arrow Connector 9" o:spid="_x0000_s1026" type="#_x0000_t32" style="position:absolute;margin-left:30.55pt;margin-top:2.35pt;width:0;height:35.25pt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" strokecolor="black [3040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D7E8B16" wp14:editId="79F5BCD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57810</wp:posOffset>
                      </wp:positionV>
                      <wp:extent cx="542925" cy="9525"/>
                      <wp:effectExtent l="38100" t="76200" r="47625" b="6667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2925" cy="95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01051" id="Straight Arrow Connector 6" o:spid="_x0000_s1026" type="#_x0000_t32" style="position:absolute;margin-left:8.8pt;margin-top:20.3pt;width:42.75pt;height: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" strokecolor="black [3040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757" w:type="dxa"/>
          </w:tcPr>
          <w:p w14:paraId="41D57E23" w14:textId="77777777" w:rsidR="00A4453D" w:rsidRDefault="00A4453D" w:rsidP="00272378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ทิศทางขั้นตอนการดำเนินงาน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Flow)</w:t>
            </w:r>
          </w:p>
        </w:tc>
      </w:tr>
      <w:tr w:rsidR="00A4453D" w14:paraId="39E5B8D4" w14:textId="77777777" w:rsidTr="0019632E">
        <w:tc>
          <w:tcPr>
            <w:tcW w:w="1440" w:type="dxa"/>
          </w:tcPr>
          <w:p w14:paraId="705825DA" w14:textId="0F4553EC" w:rsidR="00A4453D" w:rsidRDefault="008777F7" w:rsidP="00272378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AAA93F8" wp14:editId="635BA9CD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60325</wp:posOffset>
                      </wp:positionV>
                      <wp:extent cx="523875" cy="333375"/>
                      <wp:effectExtent l="0" t="0" r="9525" b="9525"/>
                      <wp:wrapNone/>
                      <wp:docPr id="4" name="Diamon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333375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A1B30" id="Diamond 3" o:spid="_x0000_s1026" type="#_x0000_t4" style="position:absolute;margin-left:19.55pt;margin-top:4.75pt;width:41.25pt;height:26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" filled="f" strokecolor="black [3213]">
                      <v:path arrowok="t"/>
                    </v:shape>
                  </w:pict>
                </mc:Fallback>
              </mc:AlternateContent>
            </w:r>
          </w:p>
          <w:p w14:paraId="00B107F2" w14:textId="77777777" w:rsidR="00A4453D" w:rsidRPr="00413FC4" w:rsidRDefault="00A4453D" w:rsidP="00272378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</w:p>
        </w:tc>
        <w:tc>
          <w:tcPr>
            <w:tcW w:w="2944" w:type="dxa"/>
          </w:tcPr>
          <w:p w14:paraId="228A8A2F" w14:textId="77777777" w:rsidR="00A4453D" w:rsidRDefault="00A4453D" w:rsidP="00272378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พิจารณา (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Decision)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</w:rPr>
              <w:t xml:space="preserve"> </w:t>
            </w:r>
            <w:r w:rsidR="0019632E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เช่น อนุมัติ/ไม่อนุมัติ</w:t>
            </w:r>
          </w:p>
        </w:tc>
        <w:tc>
          <w:tcPr>
            <w:tcW w:w="1579" w:type="dxa"/>
          </w:tcPr>
          <w:p w14:paraId="37E3FA8D" w14:textId="4C3DB43E" w:rsidR="00A4453D" w:rsidRDefault="008777F7" w:rsidP="00272378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CFB8E27" wp14:editId="4E8E01CD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17475</wp:posOffset>
                      </wp:positionV>
                      <wp:extent cx="257175" cy="276225"/>
                      <wp:effectExtent l="0" t="0" r="9525" b="9525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76225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3B50FF" id="Oval 10" o:spid="_x0000_s1026" style="position:absolute;margin-left:17.8pt;margin-top:9.25pt;width:20.25pt;height:2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" fillcolor="white [3201]" strokecolor="black [3213]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757" w:type="dxa"/>
          </w:tcPr>
          <w:p w14:paraId="400FD185" w14:textId="77777777" w:rsidR="00A4453D" w:rsidRDefault="00A4453D" w:rsidP="00272378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จุดเชื่อมต่อการดำเนินงาน (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Connection)</w:t>
            </w:r>
          </w:p>
        </w:tc>
      </w:tr>
      <w:tr w:rsidR="00A4453D" w14:paraId="71796A9C" w14:textId="77777777" w:rsidTr="0019632E">
        <w:tc>
          <w:tcPr>
            <w:tcW w:w="1440" w:type="dxa"/>
          </w:tcPr>
          <w:p w14:paraId="3CF06ADE" w14:textId="596349A4" w:rsidR="00A4453D" w:rsidRDefault="008777F7" w:rsidP="00272378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8927B6" wp14:editId="38E7F7A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82550</wp:posOffset>
                      </wp:positionV>
                      <wp:extent cx="514350" cy="285750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43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EF23B" id="Rectangle 5" o:spid="_x0000_s1026" style="position:absolute;margin-left:18.8pt;margin-top:6.5pt;width:40.5pt;height:22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" filled="f" strokecolor="black [3213]">
                      <v:path arrowok="t"/>
                    </v:rect>
                  </w:pict>
                </mc:Fallback>
              </mc:AlternateContent>
            </w:r>
          </w:p>
          <w:p w14:paraId="6E4095EC" w14:textId="77777777" w:rsidR="00A4453D" w:rsidRPr="00575E9D" w:rsidRDefault="00A4453D" w:rsidP="00272378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</w:pPr>
          </w:p>
        </w:tc>
        <w:tc>
          <w:tcPr>
            <w:tcW w:w="2944" w:type="dxa"/>
          </w:tcPr>
          <w:p w14:paraId="3EC45F51" w14:textId="618C719B" w:rsidR="00A4453D" w:rsidRPr="00D73CFA" w:rsidRDefault="00A4453D" w:rsidP="00272378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ดำเนินการ (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Activity)</w:t>
            </w:r>
          </w:p>
        </w:tc>
        <w:tc>
          <w:tcPr>
            <w:tcW w:w="1579" w:type="dxa"/>
          </w:tcPr>
          <w:p w14:paraId="0E898583" w14:textId="79E6A632" w:rsidR="00A4453D" w:rsidRDefault="008777F7" w:rsidP="00272378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2DC55E24" wp14:editId="3613B36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92075</wp:posOffset>
                      </wp:positionV>
                      <wp:extent cx="571500" cy="276225"/>
                      <wp:effectExtent l="13970" t="5715" r="14605" b="13335"/>
                      <wp:wrapNone/>
                      <wp:docPr id="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276225"/>
                                <a:chOff x="2860" y="7625"/>
                                <a:chExt cx="900" cy="435"/>
                              </a:xfrm>
                            </wpg:grpSpPr>
                            <wps:wsp>
                              <wps:cNvPr id="2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0" y="7625"/>
                                  <a:ext cx="40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Straight Connector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15" y="7850"/>
                                  <a:ext cx="6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C7BB0A" id="Group 8" o:spid="_x0000_s1026" style="position:absolute;margin-left:17.8pt;margin-top:7.25pt;width:45pt;height:21.75pt;z-index:251650048" coordorigin="2860,7625" coordsize="90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">
                      <v:oval id="Oval 9" o:spid="_x0000_s1027" style="position:absolute;left:2860;top:7625;width:405;height: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" fillcolor="black [3213]" strokecolor="black [3213]"/>
                      <v:line id="Straight Connector 12" o:spid="_x0000_s1028" style="position:absolute;visibility:visible;mso-wrap-style:square" from="3115,7850" to="3760,7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" strokecolor="black [3040]" strokeweight="1pt"/>
                    </v:group>
                  </w:pict>
                </mc:Fallback>
              </mc:AlternateContent>
            </w:r>
          </w:p>
        </w:tc>
        <w:tc>
          <w:tcPr>
            <w:tcW w:w="3757" w:type="dxa"/>
          </w:tcPr>
          <w:p w14:paraId="4CD3B952" w14:textId="77777777" w:rsidR="00A4453D" w:rsidRDefault="00A4453D" w:rsidP="00272378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สื่อสาร เช่น เจ้าหน้าที่ต้องหารือ ผอ. ก่อนการดำเนินการ / โทรศัพท์แจ้งผู้รับบริการ</w:t>
            </w:r>
          </w:p>
        </w:tc>
      </w:tr>
    </w:tbl>
    <w:p w14:paraId="2628F109" w14:textId="77777777" w:rsidR="00DC7EA2" w:rsidRDefault="00272378" w:rsidP="00272378">
      <w:pPr>
        <w:pStyle w:val="ListParagraph"/>
        <w:numPr>
          <w:ilvl w:val="0"/>
          <w:numId w:val="33"/>
        </w:numPr>
        <w:spacing w:after="120"/>
        <w:ind w:left="567" w:hanging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ังกระบวนงาน </w:t>
      </w:r>
      <w:r w:rsidRPr="00D37365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D37365">
        <w:rPr>
          <w:rFonts w:ascii="TH SarabunPSK" w:hAnsi="TH SarabunPSK" w:cs="TH SarabunPSK"/>
          <w:spacing w:val="-4"/>
          <w:sz w:val="32"/>
          <w:szCs w:val="32"/>
        </w:rPr>
        <w:t>Workflow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590D561" w14:textId="2418AE0E" w:rsidR="00DC7EA2" w:rsidRDefault="00DC7EA2" w:rsidP="00DC7EA2">
      <w:pPr>
        <w:pStyle w:val="ListParagraph"/>
        <w:spacing w:after="120"/>
        <w:ind w:left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272378"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วิจัย</w:t>
      </w:r>
      <w:r w:rsidR="00C35A4B">
        <w:rPr>
          <w:rFonts w:ascii="TH SarabunPSK" w:hAnsi="TH SarabunPSK" w:cs="TH SarabunPSK"/>
          <w:b/>
          <w:bCs/>
          <w:sz w:val="32"/>
          <w:szCs w:val="32"/>
        </w:rPr>
        <w:t>/</w:t>
      </w:r>
      <w:r w:rsidR="00C35A4B" w:rsidRPr="00C35A4B">
        <w:rPr>
          <w:rFonts w:ascii="TH SarabunPSK" w:hAnsi="TH SarabunPSK" w:cs="TH SarabunPSK"/>
          <w:b/>
          <w:bCs/>
          <w:sz w:val="32"/>
          <w:szCs w:val="32"/>
          <w:cs/>
        </w:rPr>
        <w:t>ทุนวิจัยส่งเสริมส่วนงานวิชาการ</w:t>
      </w:r>
    </w:p>
    <w:tbl>
      <w:tblPr>
        <w:tblStyle w:val="TableGrid"/>
        <w:tblW w:w="10007" w:type="dxa"/>
        <w:tblInd w:w="-162" w:type="dxa"/>
        <w:tblLook w:val="04A0" w:firstRow="1" w:lastRow="0" w:firstColumn="1" w:lastColumn="0" w:noHBand="0" w:noVBand="1"/>
      </w:tblPr>
      <w:tblGrid>
        <w:gridCol w:w="583"/>
        <w:gridCol w:w="2835"/>
        <w:gridCol w:w="1134"/>
        <w:gridCol w:w="2693"/>
        <w:gridCol w:w="1559"/>
        <w:gridCol w:w="1203"/>
      </w:tblGrid>
      <w:tr w:rsidR="00272378" w:rsidRPr="00DC6420" w14:paraId="5F841292" w14:textId="77777777" w:rsidTr="00F55C44">
        <w:trPr>
          <w:trHeight w:val="550"/>
          <w:tblHeader/>
        </w:trPr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3AFAD4D9" w14:textId="77777777" w:rsidR="00272378" w:rsidRPr="00DC6420" w:rsidRDefault="00272378" w:rsidP="00272378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ลำดับ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3C465AB" w14:textId="2D889520" w:rsidR="00272378" w:rsidRPr="00DC6420" w:rsidRDefault="00272378" w:rsidP="00272378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ังกระบวนงาน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7D2CFB" w14:textId="77777777" w:rsidR="00272378" w:rsidRPr="00DC6420" w:rsidRDefault="00272378" w:rsidP="00272378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ระยะเวลา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D338D8C" w14:textId="77777777" w:rsidR="00272378" w:rsidRPr="00DC6420" w:rsidRDefault="00272378" w:rsidP="00272378">
            <w:pPr>
              <w:pStyle w:val="FootnoteText"/>
              <w:ind w:left="-57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ขั้นตอนการปฏิบัติงาน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DCA1111" w14:textId="77777777" w:rsidR="00272378" w:rsidRPr="00DC6420" w:rsidRDefault="00272378" w:rsidP="00272378">
            <w:pPr>
              <w:pStyle w:val="FootnoteText"/>
              <w:ind w:left="-78" w:right="-86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แบบฟอร์ม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4BFDB7E1" w14:textId="77777777" w:rsidR="00272378" w:rsidRPr="00DC6420" w:rsidRDefault="00272378" w:rsidP="00272378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ู้รับผิดชอบ</w:t>
            </w:r>
          </w:p>
        </w:tc>
      </w:tr>
      <w:tr w:rsidR="00272378" w:rsidRPr="00DC6420" w14:paraId="15DBCA20" w14:textId="77777777" w:rsidTr="003C7CBB">
        <w:trPr>
          <w:trHeight w:val="1265"/>
        </w:trPr>
        <w:tc>
          <w:tcPr>
            <w:tcW w:w="583" w:type="dxa"/>
          </w:tcPr>
          <w:p w14:paraId="68C95117" w14:textId="26BB7299" w:rsidR="00272378" w:rsidRPr="00DC6420" w:rsidRDefault="00615237" w:rsidP="00272378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</w:t>
            </w:r>
          </w:p>
        </w:tc>
        <w:tc>
          <w:tcPr>
            <w:tcW w:w="2835" w:type="dxa"/>
          </w:tcPr>
          <w:p w14:paraId="0E38C855" w14:textId="77777777" w:rsidR="00272378" w:rsidRDefault="00272378" w:rsidP="00272378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43231FD" wp14:editId="2CD56C8D">
                      <wp:simplePos x="0" y="0"/>
                      <wp:positionH relativeFrom="column">
                        <wp:posOffset>120733</wp:posOffset>
                      </wp:positionH>
                      <wp:positionV relativeFrom="paragraph">
                        <wp:posOffset>90198</wp:posOffset>
                      </wp:positionV>
                      <wp:extent cx="1268083" cy="421419"/>
                      <wp:effectExtent l="0" t="0" r="27940" b="17145"/>
                      <wp:wrapNone/>
                      <wp:docPr id="66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68083" cy="421419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4D030B" w14:textId="27B1D99F" w:rsidR="00F34EFB" w:rsidRPr="009B0AAB" w:rsidRDefault="00F34EFB" w:rsidP="0027237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9B0AAB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ประชาสัมพันธ์ทุนวิจ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3231FD" id="_x0000_s1036" style="position:absolute;left:0;text-align:left;margin-left:9.5pt;margin-top:7.1pt;width:99.85pt;height:3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" fillcolor="white [3201]" strokecolor="black [3200]" strokeweight="1pt">
                      <v:path arrowok="t"/>
                      <v:textbox>
                        <w:txbxContent>
                          <w:p w14:paraId="3E4D030B" w14:textId="27B1D99F" w:rsidR="00F34EFB" w:rsidRPr="009B0AAB" w:rsidRDefault="00F34EFB" w:rsidP="002723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AA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ชาสัมพันธ์ทุนวิจัย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36A2AB7" w14:textId="55E9EA57" w:rsidR="00272378" w:rsidRDefault="00272378" w:rsidP="00272378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0AF56D0D" w14:textId="0FD5A93D" w:rsidR="00272378" w:rsidRDefault="003C7CBB" w:rsidP="00272378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2CA5477" wp14:editId="12B22EAC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110490</wp:posOffset>
                      </wp:positionV>
                      <wp:extent cx="0" cy="392912"/>
                      <wp:effectExtent l="76200" t="0" r="57150" b="6477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29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A422A6" id="Straight Arrow Connector 55" o:spid="_x0000_s1026" type="#_x0000_t32" style="position:absolute;margin-left:57.45pt;margin-top:8.7pt;width:0;height:30.9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  <w:r w:rsidR="00272378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22F98BC" wp14:editId="58B540F8">
                      <wp:simplePos x="0" y="0"/>
                      <wp:positionH relativeFrom="column">
                        <wp:posOffset>-257275965</wp:posOffset>
                      </wp:positionH>
                      <wp:positionV relativeFrom="paragraph">
                        <wp:posOffset>-462078070</wp:posOffset>
                      </wp:positionV>
                      <wp:extent cx="485775" cy="304800"/>
                      <wp:effectExtent l="0" t="0" r="9525" b="0"/>
                      <wp:wrapNone/>
                      <wp:docPr id="67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75" cy="30480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E5C4DA" w14:textId="77777777" w:rsidR="00F34EFB" w:rsidRPr="00413FC4" w:rsidRDefault="00F34EFB" w:rsidP="0027237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2F98BC" id="_x0000_s1037" style="position:absolute;left:0;text-align:left;margin-left:-20257.95pt;margin-top:-36384.1pt;width:38.2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" fillcolor="white [3201]" strokecolor="black [3200]">
                      <v:path arrowok="t"/>
                      <v:textbox>
                        <w:txbxContent>
                          <w:p w14:paraId="15E5C4DA" w14:textId="77777777" w:rsidR="00F34EFB" w:rsidRPr="00413FC4" w:rsidRDefault="00F34EFB" w:rsidP="002723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465328A" w14:textId="3AC61B45" w:rsidR="00272378" w:rsidRPr="00DC6420" w:rsidRDefault="00272378" w:rsidP="00272378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</w:tc>
        <w:tc>
          <w:tcPr>
            <w:tcW w:w="1134" w:type="dxa"/>
          </w:tcPr>
          <w:p w14:paraId="39508F0E" w14:textId="57C326A5" w:rsidR="00272378" w:rsidRPr="00B01DDE" w:rsidRDefault="00272378" w:rsidP="00272378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B01DDE">
              <w:rPr>
                <w:rFonts w:ascii="TH SarabunPSK" w:hAnsi="TH SarabunPSK" w:cs="TH SarabunPSK"/>
                <w:snapToGrid w:val="0"/>
              </w:rPr>
              <w:t xml:space="preserve">1 </w:t>
            </w:r>
            <w:r w:rsidRPr="00B01DDE">
              <w:rPr>
                <w:rFonts w:ascii="TH SarabunPSK" w:hAnsi="TH SarabunPSK" w:cs="TH SarabunPSK" w:hint="cs"/>
                <w:snapToGrid w:val="0"/>
                <w:cs/>
              </w:rPr>
              <w:t>เดือน</w:t>
            </w:r>
          </w:p>
        </w:tc>
        <w:tc>
          <w:tcPr>
            <w:tcW w:w="2693" w:type="dxa"/>
          </w:tcPr>
          <w:p w14:paraId="628CEB65" w14:textId="77777777" w:rsidR="00272378" w:rsidRPr="00DC6420" w:rsidRDefault="00272378" w:rsidP="00272378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9B0AAB">
              <w:rPr>
                <w:rFonts w:ascii="TH SarabunPSK" w:hAnsi="TH SarabunPSK" w:cs="TH SarabunPSK"/>
                <w:snapToGrid w:val="0"/>
                <w:cs/>
              </w:rPr>
              <w:t>- ประชาสัมพันธ์ทุนวิจัยไปยัง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ส่วนงานบริหารวิชาการ</w:t>
            </w:r>
          </w:p>
        </w:tc>
        <w:tc>
          <w:tcPr>
            <w:tcW w:w="1559" w:type="dxa"/>
          </w:tcPr>
          <w:p w14:paraId="532F5D54" w14:textId="7F45E873" w:rsidR="00272378" w:rsidRPr="00DC6420" w:rsidRDefault="00272378" w:rsidP="00272378">
            <w:pPr>
              <w:pStyle w:val="FootnoteText"/>
              <w:ind w:left="-78" w:right="-86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203" w:type="dxa"/>
          </w:tcPr>
          <w:p w14:paraId="5B1C3EF9" w14:textId="77777777" w:rsidR="00272378" w:rsidRDefault="00272378" w:rsidP="00272378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KRIS</w:t>
            </w:r>
          </w:p>
          <w:p w14:paraId="65A8C007" w14:textId="77777777" w:rsidR="00272378" w:rsidRPr="00DC6420" w:rsidRDefault="00272378" w:rsidP="00272378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(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ฝ่ายบริหารงานวิจัย</w:t>
            </w:r>
            <w:r>
              <w:rPr>
                <w:rFonts w:ascii="TH SarabunPSK" w:hAnsi="TH SarabunPSK" w:cs="TH SarabunPSK"/>
                <w:snapToGrid w:val="0"/>
              </w:rPr>
              <w:t>)</w:t>
            </w:r>
          </w:p>
        </w:tc>
      </w:tr>
      <w:tr w:rsidR="00272378" w:rsidRPr="00DC6420" w14:paraId="0434F899" w14:textId="77777777" w:rsidTr="003C7CBB">
        <w:trPr>
          <w:trHeight w:val="1552"/>
        </w:trPr>
        <w:tc>
          <w:tcPr>
            <w:tcW w:w="583" w:type="dxa"/>
          </w:tcPr>
          <w:p w14:paraId="2BE5F196" w14:textId="1F5C00A9" w:rsidR="00272378" w:rsidRDefault="00615237" w:rsidP="00272378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2</w:t>
            </w:r>
          </w:p>
        </w:tc>
        <w:tc>
          <w:tcPr>
            <w:tcW w:w="2835" w:type="dxa"/>
          </w:tcPr>
          <w:p w14:paraId="2F71D7AB" w14:textId="06FDB6A4" w:rsidR="00272378" w:rsidRDefault="00E77231" w:rsidP="00272378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83520" behindDoc="0" locked="0" layoutInCell="1" allowOverlap="1" wp14:anchorId="742BDA0B" wp14:editId="3C8A44AF">
                      <wp:simplePos x="0" y="0"/>
                      <wp:positionH relativeFrom="column">
                        <wp:posOffset>1373430</wp:posOffset>
                      </wp:positionH>
                      <wp:positionV relativeFrom="paragraph">
                        <wp:posOffset>116329</wp:posOffset>
                      </wp:positionV>
                      <wp:extent cx="363126" cy="221722"/>
                      <wp:effectExtent l="38100" t="0" r="0" b="26035"/>
                      <wp:wrapNone/>
                      <wp:docPr id="87" name="Group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3126" cy="221722"/>
                                <a:chOff x="0" y="-27361"/>
                                <a:chExt cx="420278" cy="278116"/>
                              </a:xfrm>
                            </wpg:grpSpPr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36454"/>
                                  <a:ext cx="397587" cy="214301"/>
                                  <a:chOff x="0" y="13594"/>
                                  <a:chExt cx="397587" cy="214301"/>
                                </a:xfrm>
                              </wpg:grpSpPr>
                              <wps:wsp>
                                <wps:cNvPr id="90" name="Straight Arrow Connector 90"/>
                                <wps:cNvCnPr/>
                                <wps:spPr>
                                  <a:xfrm flipH="1">
                                    <a:off x="0" y="114300"/>
                                    <a:ext cx="19748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1" name="Oval 91"/>
                                <wps:cNvSpPr/>
                                <wps:spPr>
                                  <a:xfrm>
                                    <a:off x="201757" y="13594"/>
                                    <a:ext cx="195830" cy="2143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2" name="Text Box 92"/>
                              <wps:cNvSpPr txBox="1"/>
                              <wps:spPr>
                                <a:xfrm>
                                  <a:off x="184189" y="-27361"/>
                                  <a:ext cx="236089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D1B9CC" w14:textId="6245F210" w:rsidR="00F34EFB" w:rsidRPr="00E00ACF" w:rsidRDefault="00F34EFB" w:rsidP="00E77231">
                                    <w:pPr>
                                      <w:pStyle w:val="FootnoteText"/>
                                      <w:ind w:left="-108" w:right="-105"/>
                                      <w:jc w:val="center"/>
                                      <w:outlineLvl w:val="0"/>
                                      <w:rPr>
                                        <w:rFonts w:ascii="TH SarabunPSK" w:hAnsi="TH SarabunPSK" w:cs="TH SarabunPSK"/>
                                        <w:b/>
                                        <w:snapToGrid w:val="0"/>
                                        <w:color w:val="000000" w:themeColor="text1"/>
                                        <w:sz w:val="22"/>
                                        <w:szCs w:val="2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00ACF">
                                      <w:rPr>
                                        <w:rFonts w:ascii="TH SarabunPSK" w:hAnsi="TH SarabunPSK" w:cs="TH SarabunPSK" w:hint="cs"/>
                                        <w:b/>
                                        <w:snapToGrid w:val="0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2BDA0B" id="Group 87" o:spid="_x0000_s1038" style="position:absolute;left:0;text-align:left;margin-left:108.15pt;margin-top:9.15pt;width:28.6pt;height:17.45pt;z-index:251883520;mso-width-relative:margin;mso-height-relative:margin" coordorigin=",-27361" coordsize="420278,278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">
                      <v:group id="Group 88" o:spid="_x0000_s1039" style="position:absolute;top:36454;width:397587;height:214301" coordorigin=",13594" coordsize="397587,214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shape id="Straight Arrow Connector 90" o:spid="_x0000_s1040" type="#_x0000_t32" style="position:absolute;top:114300;width:19748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" strokecolor="black [3040]">
                          <v:stroke endarrow="block"/>
                        </v:shape>
                        <v:oval id="Oval 91" o:spid="_x0000_s1041" style="position:absolute;left:201757;top:13594;width:195830;height:214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" fillcolor="white [3212]" strokecolor="black [3213]"/>
                      </v:group>
                      <v:shape id="Text Box 92" o:spid="_x0000_s1042" type="#_x0000_t202" style="position:absolute;left:184189;top:-27361;width:236089;height:269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      <v:textbox>
                          <w:txbxContent>
                            <w:p w14:paraId="6CD1B9CC" w14:textId="6245F210" w:rsidR="00F34EFB" w:rsidRPr="00E00ACF" w:rsidRDefault="00F34EFB" w:rsidP="00E77231">
                              <w:pPr>
                                <w:pStyle w:val="FootnoteText"/>
                                <w:ind w:left="-108" w:right="-105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  <w:b/>
                                  <w:snapToGrid w:val="0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00ACF">
                                <w:rPr>
                                  <w:rFonts w:ascii="TH SarabunPSK" w:hAnsi="TH SarabunPSK" w:cs="TH SarabunPSK" w:hint="cs"/>
                                  <w:b/>
                                  <w:snapToGrid w:val="0"/>
                                  <w:color w:val="000000" w:themeColor="text1"/>
                                  <w:sz w:val="22"/>
                                  <w:szCs w:val="2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C7CBB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D874FFB" wp14:editId="1F79B835">
                      <wp:simplePos x="0" y="0"/>
                      <wp:positionH relativeFrom="column">
                        <wp:posOffset>121091</wp:posOffset>
                      </wp:positionH>
                      <wp:positionV relativeFrom="paragraph">
                        <wp:posOffset>90832</wp:posOffset>
                      </wp:positionV>
                      <wp:extent cx="1249680" cy="540689"/>
                      <wp:effectExtent l="0" t="0" r="26670" b="12065"/>
                      <wp:wrapNone/>
                      <wp:docPr id="6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680" cy="540689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1D8639" w14:textId="5BCBE321" w:rsidR="00F34EFB" w:rsidRDefault="00F34EFB" w:rsidP="00272378">
                                  <w:pPr>
                                    <w:pStyle w:val="FootnoteText"/>
                                    <w:ind w:left="-108" w:right="40"/>
                                    <w:jc w:val="center"/>
                                    <w:outlineLvl w:val="0"/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000000" w:themeColor="text1"/>
                                      <w:cs/>
                                    </w:rPr>
                                    <w:t>ผู้ขอทุน</w:t>
                                  </w:r>
                                </w:p>
                                <w:p w14:paraId="2FB30A4E" w14:textId="77777777" w:rsidR="00F34EFB" w:rsidRPr="009B0AAB" w:rsidRDefault="00F34EFB" w:rsidP="00272378">
                                  <w:pPr>
                                    <w:pStyle w:val="FootnoteText"/>
                                    <w:ind w:left="-108" w:right="-44"/>
                                    <w:jc w:val="center"/>
                                    <w:outlineLvl w:val="0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000000" w:themeColor="text1"/>
                                      <w:cs/>
                                    </w:rPr>
                                    <w:t xml:space="preserve"> จัดทำ</w:t>
                                  </w:r>
                                  <w:r w:rsidRPr="009B0AAB"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cs/>
                                    </w:rPr>
                                    <w:t>ข้อเสนอโครงการ</w:t>
                                  </w:r>
                                </w:p>
                                <w:p w14:paraId="7EC50408" w14:textId="77777777" w:rsidR="00F34EFB" w:rsidRDefault="00F34EFB"/>
                              </w:txbxContent>
                            </wps:txbx>
                            <wps:bodyPr vertOverflow="clip" horzOverflow="clip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74FFB" id="Rectangle 10" o:spid="_x0000_s1043" style="position:absolute;left:0;text-align:left;margin-left:9.55pt;margin-top:7.15pt;width:98.4pt;height:42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" fillcolor="white [3201]" strokecolor="black [3200]" strokeweight="1pt">
                      <v:textbox>
                        <w:txbxContent>
                          <w:p w14:paraId="481D8639" w14:textId="5BCBE321" w:rsidR="00F34EFB" w:rsidRDefault="00F34EFB" w:rsidP="00272378">
                            <w:pPr>
                              <w:pStyle w:val="FootnoteText"/>
                              <w:ind w:left="-108" w:right="40"/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cs/>
                              </w:rPr>
                              <w:t>ผู้ขอทุน</w:t>
                            </w:r>
                          </w:p>
                          <w:p w14:paraId="2FB30A4E" w14:textId="77777777" w:rsidR="00F34EFB" w:rsidRPr="009B0AAB" w:rsidRDefault="00F34EFB" w:rsidP="00272378">
                            <w:pPr>
                              <w:pStyle w:val="FootnoteText"/>
                              <w:ind w:left="-108" w:right="-44"/>
                              <w:jc w:val="center"/>
                              <w:outlineLvl w:val="0"/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cs/>
                              </w:rPr>
                              <w:t xml:space="preserve"> จัดทำ</w:t>
                            </w:r>
                            <w:r w:rsidRPr="009B0AAB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cs/>
                              </w:rPr>
                              <w:t>ข้อเสนอโครงการ</w:t>
                            </w:r>
                          </w:p>
                          <w:p w14:paraId="7EC50408" w14:textId="77777777" w:rsidR="00F34EFB" w:rsidRDefault="00F34EFB"/>
                        </w:txbxContent>
                      </v:textbox>
                    </v:rect>
                  </w:pict>
                </mc:Fallback>
              </mc:AlternateContent>
            </w:r>
          </w:p>
          <w:p w14:paraId="3D6B7C3C" w14:textId="7F9B8D85" w:rsidR="00272378" w:rsidRDefault="00272378" w:rsidP="00272378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F89DDB7" w14:textId="1CA193DE" w:rsidR="00272378" w:rsidRDefault="003C7CBB" w:rsidP="00272378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DB264BE" wp14:editId="1B9C796F">
                      <wp:simplePos x="0" y="0"/>
                      <wp:positionH relativeFrom="column">
                        <wp:posOffset>727966</wp:posOffset>
                      </wp:positionH>
                      <wp:positionV relativeFrom="paragraph">
                        <wp:posOffset>171450</wp:posOffset>
                      </wp:positionV>
                      <wp:extent cx="0" cy="474498"/>
                      <wp:effectExtent l="76200" t="0" r="57150" b="59055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44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A612EB" id="Straight Arrow Connector 62" o:spid="_x0000_s1026" type="#_x0000_t32" style="position:absolute;margin-left:57.3pt;margin-top:13.5pt;width:0;height:37.3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470BA01A" w14:textId="1DA20B36" w:rsidR="00272378" w:rsidRDefault="00272378" w:rsidP="00272378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09F17E" w14:textId="3B715CB1" w:rsidR="00272378" w:rsidRPr="00B01DDE" w:rsidRDefault="00272378" w:rsidP="00272378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B01DDE">
              <w:rPr>
                <w:rFonts w:ascii="TH SarabunPSK" w:hAnsi="TH SarabunPSK" w:cs="TH SarabunPSK"/>
                <w:snapToGrid w:val="0"/>
                <w:cs/>
              </w:rPr>
              <w:t>ตามระยะเวลา</w:t>
            </w:r>
          </w:p>
          <w:p w14:paraId="2C8245C4" w14:textId="2D189BF4" w:rsidR="00272378" w:rsidRPr="00B01DDE" w:rsidRDefault="00272378" w:rsidP="00272378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B01DDE">
              <w:rPr>
                <w:rFonts w:ascii="TH SarabunPSK" w:hAnsi="TH SarabunPSK" w:cs="TH SarabunPSK"/>
                <w:snapToGrid w:val="0"/>
                <w:cs/>
              </w:rPr>
              <w:t>ที่กำหนด</w:t>
            </w:r>
          </w:p>
          <w:p w14:paraId="1CBB45A0" w14:textId="58C9AC35" w:rsidR="00272378" w:rsidRPr="00B01DDE" w:rsidRDefault="00272378" w:rsidP="00272378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2693" w:type="dxa"/>
          </w:tcPr>
          <w:p w14:paraId="576AC14C" w14:textId="77777777" w:rsidR="00272378" w:rsidRDefault="00272378" w:rsidP="00DC7EA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- ผู้รับทุนจัดทำข้อเสนอโครงการวิจัย ตามแบบฟอร์มที่กำหนด</w:t>
            </w:r>
          </w:p>
          <w:p w14:paraId="358666F6" w14:textId="77777777" w:rsidR="00272378" w:rsidRPr="009B0AAB" w:rsidRDefault="00272378" w:rsidP="00DC7EA2">
            <w:pPr>
              <w:pStyle w:val="FootnoteText"/>
              <w:ind w:left="-108" w:right="-43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- จัดส่งให้สำนักบริหารงานวิจัยฯ (</w:t>
            </w:r>
            <w:r>
              <w:rPr>
                <w:rFonts w:ascii="TH SarabunPSK" w:hAnsi="TH SarabunPSK" w:cs="TH SarabunPSK"/>
                <w:snapToGrid w:val="0"/>
              </w:rPr>
              <w:t>KRIS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) ตามระยะเวลาที่กำหนด</w:t>
            </w:r>
          </w:p>
        </w:tc>
        <w:tc>
          <w:tcPr>
            <w:tcW w:w="1559" w:type="dxa"/>
          </w:tcPr>
          <w:p w14:paraId="0028C9DB" w14:textId="61798061" w:rsidR="00272378" w:rsidRDefault="003C7CBB" w:rsidP="003C7CBB">
            <w:pPr>
              <w:pStyle w:val="FootnoteText"/>
              <w:ind w:right="-86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- </w:t>
            </w:r>
            <w:r w:rsidR="00272378">
              <w:rPr>
                <w:rFonts w:ascii="TH SarabunPSK" w:hAnsi="TH SarabunPSK" w:cs="TH SarabunPSK" w:hint="cs"/>
                <w:snapToGrid w:val="0"/>
                <w:cs/>
              </w:rPr>
              <w:t>แบบเสนอโครงการวิจัย</w:t>
            </w:r>
          </w:p>
          <w:p w14:paraId="37D48BE9" w14:textId="0F5D021B" w:rsidR="00272378" w:rsidRDefault="003C7CBB" w:rsidP="003C7CBB">
            <w:pPr>
              <w:pStyle w:val="FootnoteText"/>
              <w:ind w:right="-86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- </w:t>
            </w:r>
            <w:r w:rsidR="00272378">
              <w:rPr>
                <w:rFonts w:ascii="TH SarabunPSK" w:hAnsi="TH SarabunPSK" w:cs="TH SarabunPSK" w:hint="cs"/>
                <w:snapToGrid w:val="0"/>
                <w:cs/>
              </w:rPr>
              <w:t>แบบแสดงผลผลิตโครงการวิจัย</w:t>
            </w:r>
          </w:p>
        </w:tc>
        <w:tc>
          <w:tcPr>
            <w:tcW w:w="1203" w:type="dxa"/>
          </w:tcPr>
          <w:p w14:paraId="700829B5" w14:textId="77777777" w:rsidR="00272378" w:rsidRDefault="00272378" w:rsidP="00272378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ผู้รับทุนวิจัย</w:t>
            </w:r>
          </w:p>
        </w:tc>
      </w:tr>
      <w:tr w:rsidR="00272378" w:rsidRPr="00DC6420" w14:paraId="0D6A03BF" w14:textId="77777777" w:rsidTr="003C7CBB">
        <w:trPr>
          <w:trHeight w:val="1660"/>
        </w:trPr>
        <w:tc>
          <w:tcPr>
            <w:tcW w:w="583" w:type="dxa"/>
          </w:tcPr>
          <w:p w14:paraId="7F31B229" w14:textId="2B5D33B2" w:rsidR="00272378" w:rsidRDefault="00615237" w:rsidP="00272378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3</w:t>
            </w:r>
          </w:p>
        </w:tc>
        <w:tc>
          <w:tcPr>
            <w:tcW w:w="2835" w:type="dxa"/>
          </w:tcPr>
          <w:p w14:paraId="308CD205" w14:textId="12F2BC32" w:rsidR="00272378" w:rsidRDefault="003C7CBB" w:rsidP="00272378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53ACA82" wp14:editId="5CEB694B">
                      <wp:simplePos x="0" y="0"/>
                      <wp:positionH relativeFrom="column">
                        <wp:posOffset>104444</wp:posOffset>
                      </wp:positionH>
                      <wp:positionV relativeFrom="paragraph">
                        <wp:posOffset>96990</wp:posOffset>
                      </wp:positionV>
                      <wp:extent cx="1250207" cy="595222"/>
                      <wp:effectExtent l="0" t="0" r="26670" b="14605"/>
                      <wp:wrapNone/>
                      <wp:docPr id="68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207" cy="595222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51F8D3" w14:textId="77777777" w:rsidR="00F34EFB" w:rsidRPr="00CB4A84" w:rsidRDefault="00F34EFB" w:rsidP="00272378">
                                  <w:pPr>
                                    <w:pStyle w:val="FootnoteText"/>
                                    <w:ind w:left="-108" w:right="40"/>
                                    <w:jc w:val="center"/>
                                    <w:outlineLvl w:val="0"/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B4A84"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</w:p>
                                <w:p w14:paraId="19C38209" w14:textId="77777777" w:rsidR="00F34EFB" w:rsidRPr="009B0AAB" w:rsidRDefault="00F34EFB" w:rsidP="00272378">
                                  <w:pPr>
                                    <w:pStyle w:val="FootnoteText"/>
                                    <w:ind w:left="-108" w:right="-172"/>
                                    <w:jc w:val="center"/>
                                    <w:outlineLvl w:val="0"/>
                                  </w:pPr>
                                  <w:r w:rsidRPr="009B0AAB"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cs/>
                                    </w:rPr>
                                    <w:t>รับข้อเสนอโครงการ</w:t>
                                  </w:r>
                                </w:p>
                              </w:txbxContent>
                            </wps:txbx>
                            <wps:bodyPr vertOverflow="clip" horzOverflow="clip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ACA82" id="_x0000_s1044" style="position:absolute;left:0;text-align:left;margin-left:8.2pt;margin-top:7.65pt;width:98.45pt;height:4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" fillcolor="white [3201]" strokecolor="black [3200]" strokeweight="1pt">
                      <v:textbox>
                        <w:txbxContent>
                          <w:p w14:paraId="2E51F8D3" w14:textId="77777777" w:rsidR="00F34EFB" w:rsidRPr="00CB4A84" w:rsidRDefault="00F34EFB" w:rsidP="00272378">
                            <w:pPr>
                              <w:pStyle w:val="FootnoteText"/>
                              <w:ind w:left="-108" w:right="40"/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4A84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19C38209" w14:textId="77777777" w:rsidR="00F34EFB" w:rsidRPr="009B0AAB" w:rsidRDefault="00F34EFB" w:rsidP="00272378">
                            <w:pPr>
                              <w:pStyle w:val="FootnoteText"/>
                              <w:ind w:left="-108" w:right="-172"/>
                              <w:jc w:val="center"/>
                              <w:outlineLvl w:val="0"/>
                            </w:pPr>
                            <w:r w:rsidRPr="009B0AAB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cs/>
                              </w:rPr>
                              <w:t>รับข้อเสนอโครง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561DEDD" w14:textId="5175E22A" w:rsidR="00272378" w:rsidRDefault="00272378" w:rsidP="00272378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6AF7DFB" w14:textId="14C77493" w:rsidR="00272378" w:rsidRDefault="00E77231" w:rsidP="00272378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ADB7006" wp14:editId="4E335782">
                      <wp:simplePos x="0" y="0"/>
                      <wp:positionH relativeFrom="column">
                        <wp:posOffset>720758</wp:posOffset>
                      </wp:positionH>
                      <wp:positionV relativeFrom="paragraph">
                        <wp:posOffset>223592</wp:posOffset>
                      </wp:positionV>
                      <wp:extent cx="0" cy="449415"/>
                      <wp:effectExtent l="76200" t="0" r="57150" b="65405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94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6D7216" id="Straight Arrow Connector 69" o:spid="_x0000_s1026" type="#_x0000_t32" style="position:absolute;margin-left:56.75pt;margin-top:17.6pt;width:0;height:35.4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580DAC8" w14:textId="6FAB993B" w:rsidR="00272378" w:rsidRDefault="00E77231" w:rsidP="00272378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A37D3B4" wp14:editId="22B0FA55">
                      <wp:simplePos x="0" y="0"/>
                      <wp:positionH relativeFrom="column">
                        <wp:posOffset>1175371</wp:posOffset>
                      </wp:positionH>
                      <wp:positionV relativeFrom="paragraph">
                        <wp:posOffset>344362</wp:posOffset>
                      </wp:positionV>
                      <wp:extent cx="343906" cy="336431"/>
                      <wp:effectExtent l="0" t="0" r="0" b="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906" cy="3364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A3640C" w14:textId="77777777" w:rsidR="00F34EFB" w:rsidRPr="00392E23" w:rsidRDefault="00F34EFB" w:rsidP="00272378">
                                  <w:pPr>
                                    <w:ind w:right="-132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92E23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7D3B4" id="Rectangle 57" o:spid="_x0000_s1045" style="position:absolute;margin-left:92.55pt;margin-top:27.1pt;width:27.1pt;height:26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" filled="f" stroked="f" strokeweight="2pt">
                      <v:textbox>
                        <w:txbxContent>
                          <w:p w14:paraId="75A3640C" w14:textId="77777777" w:rsidR="00F34EFB" w:rsidRPr="00392E23" w:rsidRDefault="00F34EFB" w:rsidP="00272378">
                            <w:pPr>
                              <w:ind w:right="-13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2E2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3B55E0E8" w14:textId="45D55AEB" w:rsidR="00272378" w:rsidRPr="00B01DDE" w:rsidRDefault="00272378" w:rsidP="00272378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B01DDE">
              <w:rPr>
                <w:rFonts w:ascii="TH SarabunPSK" w:hAnsi="TH SarabunPSK" w:cs="TH SarabunPSK"/>
                <w:snapToGrid w:val="0"/>
                <w:cs/>
              </w:rPr>
              <w:t>ตามระยะเวลา</w:t>
            </w:r>
          </w:p>
          <w:p w14:paraId="68A1EB3C" w14:textId="534179D9" w:rsidR="00272378" w:rsidRPr="00B01DDE" w:rsidRDefault="00272378" w:rsidP="00272378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B01DDE">
              <w:rPr>
                <w:rFonts w:ascii="TH SarabunPSK" w:hAnsi="TH SarabunPSK" w:cs="TH SarabunPSK"/>
                <w:snapToGrid w:val="0"/>
                <w:cs/>
              </w:rPr>
              <w:t>ที่กำหนด</w:t>
            </w:r>
          </w:p>
          <w:p w14:paraId="26CA5D87" w14:textId="3A38C59C" w:rsidR="00272378" w:rsidRPr="00B01DDE" w:rsidRDefault="00272378" w:rsidP="00272378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B01DDE">
              <w:rPr>
                <w:rFonts w:ascii="TH SarabunPSK" w:hAnsi="TH SarabunPSK" w:cs="TH SarabunPSK"/>
                <w:snapToGrid w:val="0"/>
                <w:cs/>
              </w:rPr>
              <w:t>ขึ้นอยู่กับประเภททุน</w:t>
            </w:r>
          </w:p>
          <w:p w14:paraId="3C72B9C4" w14:textId="483CD853" w:rsidR="00272378" w:rsidRPr="00B01DDE" w:rsidRDefault="00272378" w:rsidP="00272378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B01DDE">
              <w:rPr>
                <w:rFonts w:ascii="TH SarabunPSK" w:hAnsi="TH SarabunPSK" w:cs="TH SarabunPSK" w:hint="cs"/>
                <w:snapToGrid w:val="0"/>
                <w:cs/>
              </w:rPr>
              <w:t>วิจัย</w:t>
            </w:r>
          </w:p>
        </w:tc>
        <w:tc>
          <w:tcPr>
            <w:tcW w:w="2693" w:type="dxa"/>
          </w:tcPr>
          <w:p w14:paraId="184D771C" w14:textId="77777777" w:rsidR="00272378" w:rsidRDefault="00272378" w:rsidP="00272378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 w:rsidRPr="009B0AAB">
              <w:rPr>
                <w:rFonts w:ascii="TH SarabunPSK" w:hAnsi="TH SarabunPSK" w:cs="TH SarabunPSK"/>
                <w:snapToGrid w:val="0"/>
                <w:cs/>
              </w:rPr>
              <w:t>- รับข้อเสนอโครงการ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วิจัย </w:t>
            </w:r>
            <w:r w:rsidRPr="009B0AAB">
              <w:rPr>
                <w:rFonts w:ascii="TH SarabunPSK" w:hAnsi="TH SarabunPSK" w:cs="TH SarabunPSK"/>
                <w:snapToGrid w:val="0"/>
                <w:cs/>
              </w:rPr>
              <w:t>จาก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ผู้รับทุน</w:t>
            </w:r>
          </w:p>
          <w:p w14:paraId="6EDF3E04" w14:textId="7F229D1C" w:rsidR="00272378" w:rsidRPr="009B0AAB" w:rsidRDefault="00272378" w:rsidP="00272378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</w:p>
        </w:tc>
        <w:tc>
          <w:tcPr>
            <w:tcW w:w="1559" w:type="dxa"/>
          </w:tcPr>
          <w:p w14:paraId="055B1F49" w14:textId="77777777" w:rsidR="00272378" w:rsidRDefault="00272378" w:rsidP="00DC7EA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- แบบเสนอโครงการวิจัย</w:t>
            </w:r>
          </w:p>
          <w:p w14:paraId="13CBE281" w14:textId="77777777" w:rsidR="00272378" w:rsidRDefault="00272378" w:rsidP="00DC7EA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- แบบแสดงผลผลิตโครงการวิจัย</w:t>
            </w:r>
          </w:p>
        </w:tc>
        <w:tc>
          <w:tcPr>
            <w:tcW w:w="1203" w:type="dxa"/>
          </w:tcPr>
          <w:p w14:paraId="0FBD1E12" w14:textId="77777777" w:rsidR="00272378" w:rsidRDefault="00272378" w:rsidP="00272378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KRIS</w:t>
            </w:r>
          </w:p>
          <w:p w14:paraId="65375CA6" w14:textId="77777777" w:rsidR="00272378" w:rsidRDefault="00272378" w:rsidP="00272378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(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ฝ่ายบริหารงานวิจัย</w:t>
            </w:r>
            <w:r>
              <w:rPr>
                <w:rFonts w:ascii="TH SarabunPSK" w:hAnsi="TH SarabunPSK" w:cs="TH SarabunPSK"/>
                <w:snapToGrid w:val="0"/>
              </w:rPr>
              <w:t>)</w:t>
            </w:r>
          </w:p>
          <w:p w14:paraId="17EA2A6B" w14:textId="77777777" w:rsidR="00272378" w:rsidRDefault="00272378" w:rsidP="00272378">
            <w:pPr>
              <w:pStyle w:val="FootnoteText"/>
              <w:ind w:right="-43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</w:tr>
      <w:tr w:rsidR="00615237" w:rsidRPr="00DC6420" w14:paraId="0A397621" w14:textId="77777777" w:rsidTr="00E77231">
        <w:trPr>
          <w:trHeight w:val="2392"/>
        </w:trPr>
        <w:tc>
          <w:tcPr>
            <w:tcW w:w="583" w:type="dxa"/>
          </w:tcPr>
          <w:p w14:paraId="25071430" w14:textId="08242B7C" w:rsidR="00615237" w:rsidRDefault="00615237" w:rsidP="00615237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4</w:t>
            </w:r>
          </w:p>
        </w:tc>
        <w:tc>
          <w:tcPr>
            <w:tcW w:w="2835" w:type="dxa"/>
          </w:tcPr>
          <w:p w14:paraId="084924DA" w14:textId="7AE2597C" w:rsidR="00615237" w:rsidRDefault="002735E3" w:rsidP="00615237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90688" behindDoc="0" locked="0" layoutInCell="1" allowOverlap="1" wp14:anchorId="588FD199" wp14:editId="7A805C20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9690</wp:posOffset>
                      </wp:positionV>
                      <wp:extent cx="1504950" cy="1000125"/>
                      <wp:effectExtent l="0" t="0" r="19050" b="28575"/>
                      <wp:wrapNone/>
                      <wp:docPr id="105" name="Group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0" cy="1000125"/>
                                <a:chOff x="0" y="0"/>
                                <a:chExt cx="1504950" cy="1000125"/>
                              </a:xfrm>
                            </wpg:grpSpPr>
                            <wps:wsp>
                              <wps:cNvPr id="262" name="Diamond 6"/>
                              <wps:cNvSpPr/>
                              <wps:spPr>
                                <a:xfrm>
                                  <a:off x="0" y="0"/>
                                  <a:ext cx="1504950" cy="1000125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AB7831" w14:textId="0173A739" w:rsidR="00F34EFB" w:rsidRPr="00FB4E69" w:rsidRDefault="00F34EFB" w:rsidP="00092C38">
                                    <w:pPr>
                                      <w:ind w:left="-284" w:right="-300"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Text Box 97"/>
                              <wps:cNvSpPr txBox="1"/>
                              <wps:spPr>
                                <a:xfrm>
                                  <a:off x="31750" y="298450"/>
                                  <a:ext cx="1422400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66DB22" w14:textId="77777777" w:rsidR="00F34EFB" w:rsidRPr="002735E3" w:rsidRDefault="00F34EFB" w:rsidP="002735E3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4"/>
                                      </w:rPr>
                                    </w:pPr>
                                    <w:r w:rsidRPr="002735E3">
                                      <w:rPr>
                                        <w:rFonts w:ascii="TH SarabunPSK" w:hAnsi="TH SarabunPSK" w:cs="TH SarabunPSK"/>
                                        <w:noProof/>
                                        <w:sz w:val="22"/>
                                        <w:szCs w:val="24"/>
                                        <w:cs/>
                                      </w:rPr>
                                      <w:t>พิจารณาความสมบูรณ์ของข้อเสนอโครงการ</w:t>
                                    </w:r>
                                  </w:p>
                                  <w:p w14:paraId="4E46AB54" w14:textId="77777777" w:rsidR="00F34EFB" w:rsidRDefault="00F34EF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8FD199" id="Group 105" o:spid="_x0000_s1046" style="position:absolute;left:0;text-align:left;margin-left:-2.65pt;margin-top:4.7pt;width:118.5pt;height:78.75pt;z-index:251890688" coordsize="15049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">
                      <v:shape id="Diamond 6" o:spid="_x0000_s1047" type="#_x0000_t4" style="position:absolute;width:15049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" filled="f" strokecolor="black [3213]" strokeweight="1pt">
                        <v:textbox>
                          <w:txbxContent>
                            <w:p w14:paraId="7DAB7831" w14:textId="0173A739" w:rsidR="00F34EFB" w:rsidRPr="00FB4E69" w:rsidRDefault="00F34EFB" w:rsidP="00092C38">
                              <w:pPr>
                                <w:ind w:left="-284" w:right="-300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97" o:spid="_x0000_s1048" type="#_x0000_t202" style="position:absolute;left:317;top:2984;width:14224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    <v:textbox>
                          <w:txbxContent>
                            <w:p w14:paraId="1466DB22" w14:textId="77777777" w:rsidR="00F34EFB" w:rsidRPr="002735E3" w:rsidRDefault="00F34EFB" w:rsidP="002735E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2"/>
                                  <w:szCs w:val="24"/>
                                </w:rPr>
                              </w:pPr>
                              <w:r w:rsidRPr="002735E3">
                                <w:rPr>
                                  <w:rFonts w:ascii="TH SarabunPSK" w:hAnsi="TH SarabunPSK" w:cs="TH SarabunPSK"/>
                                  <w:noProof/>
                                  <w:sz w:val="22"/>
                                  <w:szCs w:val="24"/>
                                  <w:cs/>
                                </w:rPr>
                                <w:t>พิจารณาความสมบูรณ์ของข้อเสนอโครงการ</w:t>
                              </w:r>
                            </w:p>
                            <w:p w14:paraId="4E46AB54" w14:textId="77777777" w:rsidR="00F34EFB" w:rsidRDefault="00F34EFB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7723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73F704F" wp14:editId="295B423E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-1726138</wp:posOffset>
                      </wp:positionV>
                      <wp:extent cx="103712" cy="2284228"/>
                      <wp:effectExtent l="38100" t="76200" r="106045" b="20955"/>
                      <wp:wrapNone/>
                      <wp:docPr id="52" name="Connector: Elbow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3712" cy="2284228"/>
                              </a:xfrm>
                              <a:prstGeom prst="bentConnector3">
                                <a:avLst>
                                  <a:gd name="adj1" fmla="val -7480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C7E69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52" o:spid="_x0000_s1026" type="#_x0000_t34" style="position:absolute;margin-left:108.25pt;margin-top:-135.9pt;width:8.15pt;height:179.85pt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" adj="-16159" strokecolor="black [3040]">
                      <v:stroke endarrow="block"/>
                    </v:shape>
                  </w:pict>
                </mc:Fallback>
              </mc:AlternateContent>
            </w:r>
          </w:p>
          <w:p w14:paraId="1B9E2FBC" w14:textId="1E7C5779" w:rsidR="00615237" w:rsidRPr="00615237" w:rsidRDefault="002735E3" w:rsidP="00615237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9EBA2FB" wp14:editId="2D091FDD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803275</wp:posOffset>
                      </wp:positionV>
                      <wp:extent cx="396240" cy="335915"/>
                      <wp:effectExtent l="0" t="0" r="0" b="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35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9ECBBD" w14:textId="77777777" w:rsidR="00F34EFB" w:rsidRPr="00392E23" w:rsidRDefault="00F34EFB" w:rsidP="00272378">
                                  <w:pPr>
                                    <w:ind w:right="-132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BA2FB" id="Rectangle 81" o:spid="_x0000_s1049" style="position:absolute;left:0;text-align:left;margin-left:58.7pt;margin-top:63.25pt;width:31.2pt;height:26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" filled="f" stroked="f" strokeweight="2pt">
                      <v:textbox>
                        <w:txbxContent>
                          <w:p w14:paraId="5B9ECBBD" w14:textId="77777777" w:rsidR="00F34EFB" w:rsidRPr="00392E23" w:rsidRDefault="00F34EFB" w:rsidP="00272378">
                            <w:pPr>
                              <w:ind w:right="-13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197FD71" wp14:editId="521824DF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854710</wp:posOffset>
                      </wp:positionV>
                      <wp:extent cx="0" cy="252095"/>
                      <wp:effectExtent l="76200" t="0" r="57150" b="52705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0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5F0284" id="Straight Arrow Connector 86" o:spid="_x0000_s1026" type="#_x0000_t32" style="position:absolute;margin-left:56.2pt;margin-top:67.3pt;width:0;height:19.8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444DA15" wp14:editId="034B52B6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1106805</wp:posOffset>
                      </wp:positionV>
                      <wp:extent cx="152400" cy="160020"/>
                      <wp:effectExtent l="0" t="0" r="19050" b="11430"/>
                      <wp:wrapNone/>
                      <wp:docPr id="85" name="Oval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759755" id="Oval 85" o:spid="_x0000_s1026" style="position:absolute;margin-left:50.35pt;margin-top:87.15pt;width:12pt;height:12.6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" filled="f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5DE7C9FB" w14:textId="4EA79D26" w:rsidR="00615237" w:rsidRPr="00B01DDE" w:rsidRDefault="00615237" w:rsidP="00615237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B01DDE">
              <w:rPr>
                <w:rFonts w:ascii="TH SarabunPSK" w:hAnsi="TH SarabunPSK" w:cs="TH SarabunPSK"/>
                <w:snapToGrid w:val="0"/>
                <w:cs/>
              </w:rPr>
              <w:t>ตามระยะเวลา</w:t>
            </w:r>
          </w:p>
          <w:p w14:paraId="203C823E" w14:textId="77777777" w:rsidR="00615237" w:rsidRPr="00B01DDE" w:rsidRDefault="00615237" w:rsidP="00615237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B01DDE">
              <w:rPr>
                <w:rFonts w:ascii="TH SarabunPSK" w:hAnsi="TH SarabunPSK" w:cs="TH SarabunPSK"/>
                <w:snapToGrid w:val="0"/>
                <w:cs/>
              </w:rPr>
              <w:t>ที่กำหนด</w:t>
            </w:r>
          </w:p>
          <w:p w14:paraId="4C5D591E" w14:textId="3540B0D3" w:rsidR="00615237" w:rsidRPr="00B01DDE" w:rsidRDefault="00615237" w:rsidP="00615237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B01DDE">
              <w:rPr>
                <w:rFonts w:ascii="TH SarabunPSK" w:hAnsi="TH SarabunPSK" w:cs="TH SarabunPSK"/>
                <w:snapToGrid w:val="0"/>
                <w:cs/>
              </w:rPr>
              <w:t>ขึ้นอยู่กับประเภททุน</w:t>
            </w:r>
          </w:p>
          <w:p w14:paraId="1E99FEEA" w14:textId="7767514D" w:rsidR="00615237" w:rsidRPr="00B01DDE" w:rsidRDefault="00615237" w:rsidP="00615237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B01DDE">
              <w:rPr>
                <w:rFonts w:ascii="TH SarabunPSK" w:hAnsi="TH SarabunPSK" w:cs="TH SarabunPSK" w:hint="cs"/>
                <w:snapToGrid w:val="0"/>
                <w:cs/>
              </w:rPr>
              <w:t>วิจัย</w:t>
            </w:r>
          </w:p>
        </w:tc>
        <w:tc>
          <w:tcPr>
            <w:tcW w:w="2693" w:type="dxa"/>
          </w:tcPr>
          <w:p w14:paraId="4AF0588C" w14:textId="77777777" w:rsidR="00615237" w:rsidRPr="009B0AAB" w:rsidRDefault="00615237" w:rsidP="00615237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 w:rsidRPr="009B0AAB">
              <w:rPr>
                <w:rFonts w:ascii="TH SarabunPSK" w:hAnsi="TH SarabunPSK" w:cs="TH SarabunPSK"/>
                <w:snapToGrid w:val="0"/>
                <w:cs/>
              </w:rPr>
              <w:t>- ตรวจสอบคุณสมบัติเบื้องต้นความครบถ้วน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</w:t>
            </w:r>
            <w:r w:rsidRPr="009B0AAB">
              <w:rPr>
                <w:rFonts w:ascii="TH SarabunPSK" w:hAnsi="TH SarabunPSK" w:cs="TH SarabunPSK"/>
                <w:snapToGrid w:val="0"/>
                <w:cs/>
              </w:rPr>
              <w:t xml:space="preserve">และความถูกต้องของเอกสาร 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พร้อม</w:t>
            </w:r>
            <w:r w:rsidRPr="009B0AAB">
              <w:rPr>
                <w:rFonts w:ascii="TH SarabunPSK" w:hAnsi="TH SarabunPSK" w:cs="TH SarabunPSK"/>
                <w:snapToGrid w:val="0"/>
                <w:cs/>
              </w:rPr>
              <w:t>บันทึกข้อมูลในฐานข้อมูล</w:t>
            </w:r>
          </w:p>
          <w:p w14:paraId="0181CD3A" w14:textId="77777777" w:rsidR="00615237" w:rsidRDefault="00615237" w:rsidP="00615237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 w:rsidRPr="009B0AAB">
              <w:rPr>
                <w:rFonts w:ascii="TH SarabunPSK" w:hAnsi="TH SarabunPSK" w:cs="TH SarabunPSK"/>
                <w:snapToGrid w:val="0"/>
                <w:cs/>
              </w:rPr>
              <w:t>- แจ้งนักวิจัยแก้ไข (ถ้ามี)</w:t>
            </w:r>
          </w:p>
          <w:p w14:paraId="14D512A7" w14:textId="6BBA1B08" w:rsidR="00615237" w:rsidRPr="009B0AAB" w:rsidRDefault="00615237" w:rsidP="00615237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</w:p>
        </w:tc>
        <w:tc>
          <w:tcPr>
            <w:tcW w:w="1559" w:type="dxa"/>
          </w:tcPr>
          <w:p w14:paraId="6BAADFCB" w14:textId="77777777" w:rsidR="00615237" w:rsidRDefault="00615237" w:rsidP="00615237">
            <w:pPr>
              <w:pStyle w:val="FootnoteText"/>
              <w:ind w:left="-78" w:right="-86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- แบบเสนอโครงการวิจัย</w:t>
            </w:r>
          </w:p>
          <w:p w14:paraId="4D395A9F" w14:textId="155851A8" w:rsidR="00615237" w:rsidRDefault="00615237" w:rsidP="00615237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- แบบแสดงผลผลิตโครงการวิจัย</w:t>
            </w:r>
          </w:p>
        </w:tc>
        <w:tc>
          <w:tcPr>
            <w:tcW w:w="1203" w:type="dxa"/>
          </w:tcPr>
          <w:p w14:paraId="7841500D" w14:textId="77777777" w:rsidR="00615237" w:rsidRDefault="00615237" w:rsidP="00615237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KRIS</w:t>
            </w:r>
          </w:p>
          <w:p w14:paraId="7CA9017F" w14:textId="77777777" w:rsidR="00615237" w:rsidRDefault="00615237" w:rsidP="00615237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(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ฝ่ายบริหารงานวิจัย</w:t>
            </w:r>
            <w:r>
              <w:rPr>
                <w:rFonts w:ascii="TH SarabunPSK" w:hAnsi="TH SarabunPSK" w:cs="TH SarabunPSK"/>
                <w:snapToGrid w:val="0"/>
              </w:rPr>
              <w:t>)</w:t>
            </w:r>
          </w:p>
          <w:p w14:paraId="2C566A51" w14:textId="77777777" w:rsidR="00615237" w:rsidRDefault="00615237" w:rsidP="00615237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</w:tr>
    </w:tbl>
    <w:p w14:paraId="4CB5D95C" w14:textId="50717D20" w:rsidR="00F55C44" w:rsidRDefault="00F55C44"/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415"/>
        <w:gridCol w:w="2376"/>
      </w:tblGrid>
      <w:tr w:rsidR="00F55C44" w14:paraId="209169B4" w14:textId="77777777" w:rsidTr="00340AFB">
        <w:tc>
          <w:tcPr>
            <w:tcW w:w="1684" w:type="dxa"/>
            <w:vMerge w:val="restart"/>
          </w:tcPr>
          <w:p w14:paraId="776082E6" w14:textId="4AAE3FF1" w:rsidR="00F55C44" w:rsidRDefault="00F55C44" w:rsidP="00340AFB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19D7E5EE" wp14:editId="7BB0BF78">
                  <wp:extent cx="1000125" cy="982666"/>
                  <wp:effectExtent l="0" t="0" r="0" b="8255"/>
                  <wp:docPr id="41" name="Picture 4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14:paraId="4C8AA1A6" w14:textId="77777777" w:rsidR="00F55C44" w:rsidRPr="006914AA" w:rsidRDefault="00F55C44" w:rsidP="00340AFB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6" w:type="dxa"/>
          </w:tcPr>
          <w:p w14:paraId="7D682CF3" w14:textId="77777777" w:rsidR="00F55C44" w:rsidRPr="006914AA" w:rsidRDefault="00F55C44" w:rsidP="00340AF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BE34D7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 W-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KRIS-001</w:t>
            </w:r>
          </w:p>
        </w:tc>
      </w:tr>
      <w:tr w:rsidR="00F55C44" w14:paraId="6FC14363" w14:textId="77777777" w:rsidTr="00340AFB">
        <w:tc>
          <w:tcPr>
            <w:tcW w:w="1684" w:type="dxa"/>
            <w:vMerge/>
          </w:tcPr>
          <w:p w14:paraId="0590E8F3" w14:textId="77777777" w:rsidR="00F55C44" w:rsidRDefault="00F55C44" w:rsidP="00340AF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 w:val="restart"/>
          </w:tcPr>
          <w:p w14:paraId="23455B7D" w14:textId="77777777" w:rsidR="00F55C44" w:rsidRDefault="00F55C44" w:rsidP="00340AF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บริหารจัดการกองทุนวิจัย</w:t>
            </w:r>
          </w:p>
        </w:tc>
        <w:tc>
          <w:tcPr>
            <w:tcW w:w="2376" w:type="dxa"/>
          </w:tcPr>
          <w:p w14:paraId="36D3A081" w14:textId="77777777" w:rsidR="00F55C44" w:rsidRDefault="00F55C44" w:rsidP="00340AFB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09/63</w:t>
            </w:r>
          </w:p>
        </w:tc>
      </w:tr>
      <w:tr w:rsidR="00F55C44" w14:paraId="39B75CF9" w14:textId="77777777" w:rsidTr="00340AFB">
        <w:tc>
          <w:tcPr>
            <w:tcW w:w="1684" w:type="dxa"/>
            <w:vMerge/>
          </w:tcPr>
          <w:p w14:paraId="64431497" w14:textId="77777777" w:rsidR="00F55C44" w:rsidRDefault="00F55C44" w:rsidP="00340AF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/>
          </w:tcPr>
          <w:p w14:paraId="7C79C6C9" w14:textId="77777777" w:rsidR="00F55C44" w:rsidRDefault="00F55C44" w:rsidP="00340AF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6" w:type="dxa"/>
          </w:tcPr>
          <w:p w14:paraId="66CBF65E" w14:textId="77777777" w:rsidR="00F55C44" w:rsidRDefault="00F55C44" w:rsidP="00340AF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แก้ไข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F55C44" w14:paraId="2324070D" w14:textId="77777777" w:rsidTr="00340AFB">
        <w:tc>
          <w:tcPr>
            <w:tcW w:w="1684" w:type="dxa"/>
            <w:vMerge/>
          </w:tcPr>
          <w:p w14:paraId="4A769AB7" w14:textId="77777777" w:rsidR="00F55C44" w:rsidRDefault="00F55C44" w:rsidP="00340AF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</w:tcPr>
          <w:p w14:paraId="431A4BA7" w14:textId="77777777" w:rsidR="00F55C44" w:rsidRDefault="00F55C44" w:rsidP="00340AF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สำนักบริหารงานวิจัยและนวัตกรรมฯ</w:t>
            </w:r>
          </w:p>
        </w:tc>
        <w:tc>
          <w:tcPr>
            <w:tcW w:w="2376" w:type="dxa"/>
          </w:tcPr>
          <w:p w14:paraId="62D51218" w14:textId="77777777" w:rsidR="00F55C44" w:rsidRDefault="00F55C44" w:rsidP="00340AF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6 of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1</w:t>
            </w:r>
          </w:p>
        </w:tc>
      </w:tr>
    </w:tbl>
    <w:p w14:paraId="555B986F" w14:textId="77777777" w:rsidR="00F55C44" w:rsidRDefault="00F55C44"/>
    <w:tbl>
      <w:tblPr>
        <w:tblStyle w:val="TableGrid"/>
        <w:tblW w:w="9865" w:type="dxa"/>
        <w:tblInd w:w="-162" w:type="dxa"/>
        <w:tblLook w:val="04A0" w:firstRow="1" w:lastRow="0" w:firstColumn="1" w:lastColumn="0" w:noHBand="0" w:noVBand="1"/>
      </w:tblPr>
      <w:tblGrid>
        <w:gridCol w:w="581"/>
        <w:gridCol w:w="2762"/>
        <w:gridCol w:w="1156"/>
        <w:gridCol w:w="2673"/>
        <w:gridCol w:w="1535"/>
        <w:gridCol w:w="1158"/>
      </w:tblGrid>
      <w:tr w:rsidR="003C7CBB" w:rsidRPr="00DC6420" w14:paraId="0229419A" w14:textId="77777777" w:rsidTr="00F55C44">
        <w:trPr>
          <w:trHeight w:val="498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0A6E6E68" w14:textId="77777777" w:rsidR="00DC7EA2" w:rsidRPr="00DC6420" w:rsidRDefault="00DC7EA2" w:rsidP="00F55C44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ลำดับ</w:t>
            </w:r>
          </w:p>
        </w:tc>
        <w:tc>
          <w:tcPr>
            <w:tcW w:w="2762" w:type="dxa"/>
            <w:shd w:val="clear" w:color="auto" w:fill="D9D9D9" w:themeFill="background1" w:themeFillShade="D9"/>
            <w:vAlign w:val="center"/>
          </w:tcPr>
          <w:p w14:paraId="498E5450" w14:textId="0D9E6C05" w:rsidR="00DC7EA2" w:rsidRPr="00DC6420" w:rsidRDefault="00DC7EA2" w:rsidP="00F55C44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ังกระบวนงาน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7445544E" w14:textId="44AA32A5" w:rsidR="00DC7EA2" w:rsidRPr="00DC6420" w:rsidRDefault="00DC7EA2" w:rsidP="00F55C44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ระยะเวลา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22C02CF9" w14:textId="77777777" w:rsidR="00DC7EA2" w:rsidRPr="00DC6420" w:rsidRDefault="00DC7EA2" w:rsidP="00F55C44">
            <w:pPr>
              <w:pStyle w:val="FootnoteText"/>
              <w:ind w:left="-57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ขั้นตอนการปฏิบัติงาน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418A1104" w14:textId="77777777" w:rsidR="00DC7EA2" w:rsidRPr="00DC6420" w:rsidRDefault="00DC7EA2" w:rsidP="00F55C44">
            <w:pPr>
              <w:pStyle w:val="FootnoteText"/>
              <w:ind w:left="-78" w:right="-86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แบบฟอร์ม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68BBA802" w14:textId="77777777" w:rsidR="00DC7EA2" w:rsidRPr="00DC6420" w:rsidRDefault="00DC7EA2" w:rsidP="00F55C44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ู้รับผิดชอบ</w:t>
            </w:r>
          </w:p>
        </w:tc>
      </w:tr>
      <w:tr w:rsidR="00E77231" w:rsidRPr="00DC6420" w14:paraId="39DABC4F" w14:textId="77777777" w:rsidTr="002735E3">
        <w:trPr>
          <w:trHeight w:val="3808"/>
        </w:trPr>
        <w:tc>
          <w:tcPr>
            <w:tcW w:w="581" w:type="dxa"/>
          </w:tcPr>
          <w:p w14:paraId="519FFAB0" w14:textId="740D4300" w:rsidR="00272378" w:rsidRDefault="00615237" w:rsidP="00272378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5</w:t>
            </w:r>
          </w:p>
        </w:tc>
        <w:tc>
          <w:tcPr>
            <w:tcW w:w="2762" w:type="dxa"/>
          </w:tcPr>
          <w:p w14:paraId="0161154C" w14:textId="1C7A8562" w:rsidR="00272378" w:rsidRDefault="002735E3" w:rsidP="00272378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42BBEC3" wp14:editId="46AE5701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10160</wp:posOffset>
                      </wp:positionV>
                      <wp:extent cx="152400" cy="160020"/>
                      <wp:effectExtent l="0" t="0" r="19050" b="11430"/>
                      <wp:wrapNone/>
                      <wp:docPr id="93" name="Oval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C4DD86" id="Oval 93" o:spid="_x0000_s1026" style="position:absolute;margin-left:52.2pt;margin-top:.8pt;width:12pt;height:12.6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" filled="f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3DA8F66" wp14:editId="294CAE3C">
                      <wp:simplePos x="0" y="0"/>
                      <wp:positionH relativeFrom="column">
                        <wp:posOffset>739471</wp:posOffset>
                      </wp:positionH>
                      <wp:positionV relativeFrom="paragraph">
                        <wp:posOffset>170815</wp:posOffset>
                      </wp:positionV>
                      <wp:extent cx="0" cy="252095"/>
                      <wp:effectExtent l="76200" t="0" r="57150" b="52705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0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B175EF" id="Straight Arrow Connector 94" o:spid="_x0000_s1026" type="#_x0000_t32" style="position:absolute;margin-left:58.25pt;margin-top:13.45pt;width:0;height:19.8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47AB28B" w14:textId="425E8561" w:rsidR="00272378" w:rsidRDefault="00E77231" w:rsidP="00272378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6E399BF" wp14:editId="7DC50AB6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0500</wp:posOffset>
                      </wp:positionV>
                      <wp:extent cx="1390650" cy="514350"/>
                      <wp:effectExtent l="0" t="0" r="19050" b="19050"/>
                      <wp:wrapNone/>
                      <wp:docPr id="7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5143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642EBD" w14:textId="77777777" w:rsidR="00F34EFB" w:rsidRPr="009B0AAB" w:rsidRDefault="00F34EFB" w:rsidP="00272378">
                                  <w:pPr>
                                    <w:pStyle w:val="FootnoteText"/>
                                    <w:ind w:left="-108" w:right="40"/>
                                    <w:jc w:val="center"/>
                                    <w:outlineLvl w:val="0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</w:rPr>
                                    <w:t xml:space="preserve">   </w:t>
                                  </w:r>
                                  <w:r w:rsidRPr="00673BCC"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cs/>
                                    </w:rPr>
                                    <w:t>ประเมินข้อเสนอโครงการ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399BF" id="_x0000_s1050" style="position:absolute;left:0;text-align:left;margin-left:3.95pt;margin-top:15pt;width:109.5pt;height:4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" fillcolor="white [3201]" strokecolor="black [3200]" strokeweight="1pt">
                      <v:textbox>
                        <w:txbxContent>
                          <w:p w14:paraId="2F642EBD" w14:textId="77777777" w:rsidR="00F34EFB" w:rsidRPr="009B0AAB" w:rsidRDefault="00F34EFB" w:rsidP="00272378">
                            <w:pPr>
                              <w:pStyle w:val="FootnoteText"/>
                              <w:ind w:left="-108" w:right="40"/>
                              <w:jc w:val="center"/>
                              <w:outlineLvl w:val="0"/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</w:rPr>
                              <w:t xml:space="preserve">   </w:t>
                            </w:r>
                            <w:r w:rsidRPr="00673BCC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cs/>
                              </w:rPr>
                              <w:t>ประเมินข้อเสนอโครง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203F3C" w14:textId="7F109FF9" w:rsidR="00272378" w:rsidRDefault="00272378" w:rsidP="00272378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A26C3BC" w14:textId="17AF8D09" w:rsidR="00272378" w:rsidRDefault="00272378" w:rsidP="00272378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C2FE348" w14:textId="21B44AD5" w:rsidR="00272378" w:rsidRDefault="002735E3" w:rsidP="00272378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CA7A439" wp14:editId="0B38DCEF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0160</wp:posOffset>
                      </wp:positionV>
                      <wp:extent cx="6350" cy="1797050"/>
                      <wp:effectExtent l="38100" t="0" r="69850" b="50800"/>
                      <wp:wrapNone/>
                      <wp:docPr id="120" name="Straight Arrow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797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0EC09A" id="Straight Arrow Connector 120" o:spid="_x0000_s1026" type="#_x0000_t32" style="position:absolute;margin-left:54.8pt;margin-top:.8pt;width:.5pt;height:141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56" w:type="dxa"/>
          </w:tcPr>
          <w:p w14:paraId="742F0EC7" w14:textId="50A67275" w:rsidR="00272378" w:rsidRPr="003C7CBB" w:rsidRDefault="00615237" w:rsidP="00272378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3C7CBB">
              <w:rPr>
                <w:rFonts w:ascii="TH SarabunPSK" w:hAnsi="TH SarabunPSK" w:cs="TH SarabunPSK" w:hint="cs"/>
                <w:snapToGrid w:val="0"/>
                <w:cs/>
              </w:rPr>
              <w:t xml:space="preserve">30 </w:t>
            </w:r>
            <w:r w:rsidR="00272378" w:rsidRPr="003C7CBB">
              <w:rPr>
                <w:rFonts w:ascii="TH SarabunPSK" w:hAnsi="TH SarabunPSK" w:cs="TH SarabunPSK" w:hint="cs"/>
                <w:snapToGrid w:val="0"/>
                <w:cs/>
              </w:rPr>
              <w:t>วัน</w:t>
            </w:r>
          </w:p>
        </w:tc>
        <w:tc>
          <w:tcPr>
            <w:tcW w:w="2673" w:type="dxa"/>
          </w:tcPr>
          <w:p w14:paraId="4C56EF63" w14:textId="4B8BAC4F" w:rsidR="00272378" w:rsidRPr="00673BCC" w:rsidRDefault="003C7CBB" w:rsidP="003C7CBB">
            <w:pPr>
              <w:pStyle w:val="FootnoteText"/>
              <w:ind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- </w:t>
            </w:r>
            <w:r w:rsidR="00272378" w:rsidRPr="00673BCC">
              <w:rPr>
                <w:rFonts w:ascii="TH SarabunPSK" w:hAnsi="TH SarabunPSK" w:cs="TH SarabunPSK"/>
                <w:snapToGrid w:val="0"/>
                <w:cs/>
              </w:rPr>
              <w:t xml:space="preserve">ทุนที่ต้องผ่านการประเมินจากผู้ทรงคุณวุฒิ มี </w:t>
            </w:r>
            <w:r w:rsidR="00272378">
              <w:rPr>
                <w:rFonts w:ascii="TH SarabunPSK" w:hAnsi="TH SarabunPSK" w:cs="TH SarabunPSK" w:hint="cs"/>
                <w:snapToGrid w:val="0"/>
                <w:cs/>
              </w:rPr>
              <w:t>3</w:t>
            </w:r>
            <w:r w:rsidR="00272378" w:rsidRPr="00673BCC">
              <w:rPr>
                <w:rFonts w:ascii="TH SarabunPSK" w:hAnsi="TH SarabunPSK" w:cs="TH SarabunPSK"/>
                <w:snapToGrid w:val="0"/>
                <w:cs/>
              </w:rPr>
              <w:t xml:space="preserve"> ประเภท</w:t>
            </w:r>
          </w:p>
          <w:p w14:paraId="3E2A95FC" w14:textId="77777777" w:rsidR="00272378" w:rsidRDefault="00272378" w:rsidP="00272378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 w:rsidRPr="00673BCC">
              <w:rPr>
                <w:rFonts w:ascii="TH SarabunPSK" w:hAnsi="TH SarabunPSK" w:cs="TH SarabunPSK"/>
                <w:snapToGrid w:val="0"/>
                <w:cs/>
              </w:rPr>
              <w:t xml:space="preserve">  1.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1</w:t>
            </w:r>
            <w:r w:rsidRPr="00673BCC">
              <w:rPr>
                <w:rFonts w:ascii="TH SarabunPSK" w:hAnsi="TH SarabunPSK" w:cs="TH SarabunPSK"/>
                <w:snapToGrid w:val="0"/>
                <w:cs/>
              </w:rPr>
              <w:t xml:space="preserve"> ทุนพัฒนานักวิจัย</w:t>
            </w:r>
          </w:p>
          <w:p w14:paraId="02C8C968" w14:textId="77777777" w:rsidR="00272378" w:rsidRPr="00673BCC" w:rsidRDefault="00272378" w:rsidP="00272378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 1.2 </w:t>
            </w:r>
            <w:r w:rsidRPr="00673BCC">
              <w:rPr>
                <w:rFonts w:ascii="TH SarabunPSK" w:hAnsi="TH SarabunPSK" w:cs="TH SarabunPSK"/>
                <w:snapToGrid w:val="0"/>
                <w:cs/>
              </w:rPr>
              <w:t>ทุนพัฒนานักวิจัย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ใหม่</w:t>
            </w:r>
          </w:p>
          <w:p w14:paraId="6BE33AA0" w14:textId="77777777" w:rsidR="00272378" w:rsidRPr="00673BCC" w:rsidRDefault="00272378" w:rsidP="00272378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 w:rsidRPr="00673BCC">
              <w:rPr>
                <w:rFonts w:ascii="TH SarabunPSK" w:hAnsi="TH SarabunPSK" w:cs="TH SarabunPSK"/>
                <w:snapToGrid w:val="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1.3</w:t>
            </w:r>
            <w:r w:rsidRPr="00673BCC">
              <w:rPr>
                <w:rFonts w:ascii="TH SarabunPSK" w:hAnsi="TH SarabunPSK" w:cs="TH SarabunPSK"/>
                <w:snapToGrid w:val="0"/>
                <w:cs/>
              </w:rPr>
              <w:t xml:space="preserve"> ทุนพัฒนากลุ่มและเครือข่ายวิจัย</w:t>
            </w:r>
          </w:p>
          <w:p w14:paraId="074CED8A" w14:textId="42D1E383" w:rsidR="00272378" w:rsidRPr="00E77231" w:rsidRDefault="003C7CBB" w:rsidP="00E77231">
            <w:pPr>
              <w:pStyle w:val="Caption"/>
              <w:jc w:val="left"/>
              <w:rPr>
                <w:rFonts w:ascii="TH SarabunPSK" w:hAnsi="TH SarabunPSK" w:cs="TH SarabunPSK"/>
                <w:snapToGrid w:val="0"/>
                <w:sz w:val="28"/>
                <w:szCs w:val="28"/>
              </w:rPr>
            </w:pPr>
            <w:r w:rsidRPr="00E77231">
              <w:rPr>
                <w:rFonts w:ascii="TH SarabunPSK" w:hAnsi="TH SarabunPSK" w:cs="TH SarabunPSK"/>
                <w:b w:val="0"/>
                <w:bCs w:val="0"/>
                <w:snapToGrid w:val="0"/>
                <w:sz w:val="28"/>
                <w:szCs w:val="28"/>
                <w:cs/>
              </w:rPr>
              <w:t xml:space="preserve">- </w:t>
            </w:r>
            <w:r w:rsidR="002735E3" w:rsidRPr="002735E3">
              <w:rPr>
                <w:rFonts w:ascii="TH SarabunPSK" w:hAnsi="TH SarabunPSK" w:cs="TH SarabunPSK"/>
                <w:b w:val="0"/>
                <w:bCs w:val="0"/>
                <w:snapToGrid w:val="0"/>
                <w:sz w:val="28"/>
                <w:szCs w:val="28"/>
                <w:cs/>
              </w:rPr>
              <w:t>จัดส่งข้อเสนอโครงการทางอีเมล/ไปรษณีย์ เพื่อให้ผู้ทรงคุณวุฒิพิจารณา</w:t>
            </w:r>
          </w:p>
          <w:p w14:paraId="0C1FDF46" w14:textId="77777777" w:rsidR="00272378" w:rsidRDefault="003C7CBB" w:rsidP="003C7CBB">
            <w:pPr>
              <w:pStyle w:val="FootnoteText"/>
              <w:ind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- </w:t>
            </w:r>
            <w:r w:rsidR="00272378" w:rsidRPr="00673BCC">
              <w:rPr>
                <w:rFonts w:ascii="TH SarabunPSK" w:hAnsi="TH SarabunPSK" w:cs="TH SarabunPSK"/>
                <w:snapToGrid w:val="0"/>
                <w:cs/>
              </w:rPr>
              <w:t>รวบรวมผลประเมินจากผู้ทรงคุณวุฒิทั้ง 3 ท่าน</w:t>
            </w:r>
          </w:p>
          <w:p w14:paraId="522E53E6" w14:textId="77777777" w:rsidR="002735E3" w:rsidRDefault="002735E3" w:rsidP="003C7CBB">
            <w:pPr>
              <w:pStyle w:val="FootnoteText"/>
              <w:ind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2D41706B" w14:textId="3DC53927" w:rsidR="002735E3" w:rsidRPr="009B0AAB" w:rsidRDefault="002735E3" w:rsidP="003C7CBB">
            <w:pPr>
              <w:pStyle w:val="FootnoteText"/>
              <w:ind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</w:p>
        </w:tc>
        <w:tc>
          <w:tcPr>
            <w:tcW w:w="1535" w:type="dxa"/>
          </w:tcPr>
          <w:p w14:paraId="428295EF" w14:textId="602D2F5B" w:rsidR="00272378" w:rsidRPr="00673BCC" w:rsidRDefault="00272378" w:rsidP="003C7CBB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673BCC">
              <w:rPr>
                <w:rFonts w:ascii="TH SarabunPSK" w:hAnsi="TH SarabunPSK" w:cs="TH SarabunPSK"/>
                <w:snapToGrid w:val="0"/>
                <w:cs/>
              </w:rPr>
              <w:t>เอกสารที่ส่งให้ผู้ประเมิน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(</w:t>
            </w:r>
            <w:r w:rsidRPr="00E25230">
              <w:rPr>
                <w:rFonts w:ascii="TH SarabunPSK" w:hAnsi="TH SarabunPSK" w:cs="TH SarabunPSK"/>
                <w:snapToGrid w:val="0"/>
                <w:cs/>
              </w:rPr>
              <w:t>กองทุนวิจัย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)</w:t>
            </w:r>
          </w:p>
          <w:p w14:paraId="26BEBC3B" w14:textId="77777777" w:rsidR="00272378" w:rsidRDefault="00272378" w:rsidP="003C7CBB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1.</w:t>
            </w:r>
            <w:r w:rsidRPr="00673BCC">
              <w:rPr>
                <w:rFonts w:ascii="TH SarabunPSK" w:hAnsi="TH SarabunPSK" w:cs="TH SarabunPSK"/>
                <w:snapToGrid w:val="0"/>
                <w:cs/>
              </w:rPr>
              <w:t xml:space="preserve"> หนังสือขอให้ประเมินโครงการ</w:t>
            </w:r>
          </w:p>
          <w:p w14:paraId="7E47E511" w14:textId="77777777" w:rsidR="00272378" w:rsidRPr="00673BCC" w:rsidRDefault="00272378" w:rsidP="003C7CBB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2.</w:t>
            </w:r>
            <w:r w:rsidRPr="00673BCC">
              <w:rPr>
                <w:rFonts w:ascii="TH SarabunPSK" w:hAnsi="TH SarabunPSK" w:cs="TH SarabunPSK"/>
                <w:snapToGrid w:val="0"/>
                <w:cs/>
              </w:rPr>
              <w:t xml:space="preserve"> ข้อเสน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อ</w:t>
            </w:r>
            <w:r w:rsidRPr="00673BCC">
              <w:rPr>
                <w:rFonts w:ascii="TH SarabunPSK" w:hAnsi="TH SarabunPSK" w:cs="TH SarabunPSK"/>
                <w:snapToGrid w:val="0"/>
                <w:cs/>
              </w:rPr>
              <w:t>โครงการ</w:t>
            </w:r>
          </w:p>
          <w:p w14:paraId="272BC1E0" w14:textId="77777777" w:rsidR="00272378" w:rsidRDefault="00272378" w:rsidP="003C7CBB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673BCC">
              <w:rPr>
                <w:rFonts w:ascii="TH SarabunPSK" w:hAnsi="TH SarabunPSK" w:cs="TH SarabunPSK"/>
                <w:snapToGrid w:val="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3.</w:t>
            </w:r>
            <w:r w:rsidRPr="00673BCC">
              <w:rPr>
                <w:rFonts w:ascii="TH SarabunPSK" w:hAnsi="TH SarabunPSK" w:cs="TH SarabunPSK"/>
                <w:snapToGrid w:val="0"/>
                <w:cs/>
              </w:rPr>
              <w:t xml:space="preserve"> แบบฟอร์มประเมินโครงกา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ร</w:t>
            </w:r>
          </w:p>
          <w:p w14:paraId="54B97C39" w14:textId="77777777" w:rsidR="00272378" w:rsidRDefault="00272378" w:rsidP="003C7CBB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4.</w:t>
            </w:r>
            <w:r w:rsidRPr="00673BCC">
              <w:rPr>
                <w:rFonts w:ascii="TH SarabunPSK" w:hAnsi="TH SarabunPSK" w:cs="TH SarabunPSK"/>
                <w:snapToGrid w:val="0"/>
                <w:cs/>
              </w:rPr>
              <w:t xml:space="preserve"> ใบสำคัญรับเงินพร้อมแบบกรอกข้อมูลธนาคาร</w:t>
            </w:r>
          </w:p>
        </w:tc>
        <w:tc>
          <w:tcPr>
            <w:tcW w:w="1158" w:type="dxa"/>
          </w:tcPr>
          <w:p w14:paraId="6ADF8C58" w14:textId="77777777" w:rsidR="00272378" w:rsidRDefault="00272378" w:rsidP="00272378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KRIS</w:t>
            </w:r>
          </w:p>
          <w:p w14:paraId="1D17EC8E" w14:textId="77777777" w:rsidR="00272378" w:rsidRDefault="00272378" w:rsidP="00272378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(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ฝ่ายบริหารงานวิจัย</w:t>
            </w:r>
            <w:r>
              <w:rPr>
                <w:rFonts w:ascii="TH SarabunPSK" w:hAnsi="TH SarabunPSK" w:cs="TH SarabunPSK"/>
                <w:snapToGrid w:val="0"/>
              </w:rPr>
              <w:t>)</w:t>
            </w:r>
          </w:p>
        </w:tc>
      </w:tr>
      <w:tr w:rsidR="00E77231" w:rsidRPr="00DC6420" w14:paraId="637778DD" w14:textId="77777777" w:rsidTr="002735E3">
        <w:trPr>
          <w:trHeight w:val="1702"/>
        </w:trPr>
        <w:tc>
          <w:tcPr>
            <w:tcW w:w="581" w:type="dxa"/>
          </w:tcPr>
          <w:p w14:paraId="1776E96F" w14:textId="43C801E4" w:rsidR="00272378" w:rsidRDefault="00615237" w:rsidP="00272378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6</w:t>
            </w:r>
          </w:p>
        </w:tc>
        <w:tc>
          <w:tcPr>
            <w:tcW w:w="2762" w:type="dxa"/>
          </w:tcPr>
          <w:p w14:paraId="47E60CC8" w14:textId="40543773" w:rsidR="00272378" w:rsidRDefault="002735E3" w:rsidP="00272378">
            <w:pPr>
              <w:pStyle w:val="FootnoteText"/>
              <w:ind w:left="-108" w:right="40"/>
              <w:outlineLvl w:val="0"/>
              <w:rPr>
                <w:noProof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020A1FF" wp14:editId="1F80773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04140</wp:posOffset>
                      </wp:positionV>
                      <wp:extent cx="1390650" cy="533400"/>
                      <wp:effectExtent l="0" t="0" r="19050" b="19050"/>
                      <wp:wrapNone/>
                      <wp:docPr id="71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533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5E46AA" w14:textId="77777777" w:rsidR="00F34EFB" w:rsidRPr="009B0AAB" w:rsidRDefault="00F34EFB" w:rsidP="00272378">
                                  <w:pPr>
                                    <w:pStyle w:val="FootnoteText"/>
                                    <w:ind w:left="-108" w:right="40"/>
                                    <w:jc w:val="center"/>
                                    <w:outlineLvl w:val="0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</w:rPr>
                                    <w:t xml:space="preserve">  </w:t>
                                  </w:r>
                                  <w:r w:rsidRPr="00537BF6"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cs/>
                                    </w:rPr>
                                    <w:t>สรุปนำเสนอโครงการให้คณะกรรมการกองทุนวิจัย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0A1FF" id="_x0000_s1051" style="position:absolute;left:0;text-align:left;margin-left:3.45pt;margin-top:8.2pt;width:109.5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" fillcolor="white [3201]" strokecolor="black [3200]" strokeweight="1pt">
                      <v:textbox>
                        <w:txbxContent>
                          <w:p w14:paraId="0F5E46AA" w14:textId="77777777" w:rsidR="00F34EFB" w:rsidRPr="009B0AAB" w:rsidRDefault="00F34EFB" w:rsidP="00272378">
                            <w:pPr>
                              <w:pStyle w:val="FootnoteText"/>
                              <w:ind w:left="-108" w:right="40"/>
                              <w:jc w:val="center"/>
                              <w:outlineLvl w:val="0"/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</w:rPr>
                              <w:t xml:space="preserve">  </w:t>
                            </w:r>
                            <w:r w:rsidRPr="00537BF6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cs/>
                              </w:rPr>
                              <w:t>สรุปนำเสนอโครงการให้คณะกรรมการกองทุนวิจั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F853D1B" w14:textId="4FCDD2D7" w:rsidR="00272378" w:rsidRDefault="00272378" w:rsidP="00272378">
            <w:pPr>
              <w:pStyle w:val="FootnoteText"/>
              <w:ind w:left="-108" w:right="40"/>
              <w:outlineLvl w:val="0"/>
              <w:rPr>
                <w:noProof/>
              </w:rPr>
            </w:pPr>
          </w:p>
          <w:p w14:paraId="15861698" w14:textId="78058658" w:rsidR="00272378" w:rsidRDefault="00272378" w:rsidP="00272378">
            <w:pPr>
              <w:pStyle w:val="FootnoteText"/>
              <w:ind w:left="-108" w:right="40"/>
              <w:outlineLvl w:val="0"/>
              <w:rPr>
                <w:noProof/>
              </w:rPr>
            </w:pPr>
          </w:p>
          <w:p w14:paraId="35A86A56" w14:textId="5A650347" w:rsidR="00272378" w:rsidRDefault="002735E3" w:rsidP="002735E3">
            <w:pPr>
              <w:pStyle w:val="FootnoteText"/>
              <w:ind w:left="-108" w:right="40"/>
              <w:outlineLvl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48646BC" wp14:editId="1E697FC0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27305</wp:posOffset>
                      </wp:positionV>
                      <wp:extent cx="0" cy="654050"/>
                      <wp:effectExtent l="76200" t="0" r="76200" b="50800"/>
                      <wp:wrapNone/>
                      <wp:docPr id="121" name="Straight Arrow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4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84ADD0" id="Straight Arrow Connector 121" o:spid="_x0000_s1026" type="#_x0000_t32" style="position:absolute;margin-left:56.45pt;margin-top:2.15pt;width:0;height:51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56" w:type="dxa"/>
          </w:tcPr>
          <w:p w14:paraId="400EBC6D" w14:textId="77777777" w:rsidR="002735E3" w:rsidRDefault="00615237" w:rsidP="002735E3">
            <w:pPr>
              <w:pStyle w:val="FootnoteText"/>
              <w:ind w:left="-29" w:right="-1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3C7CBB">
              <w:rPr>
                <w:rFonts w:ascii="TH SarabunPSK" w:hAnsi="TH SarabunPSK" w:cs="TH SarabunPSK" w:hint="cs"/>
                <w:snapToGrid w:val="0"/>
                <w:cs/>
              </w:rPr>
              <w:t>5</w:t>
            </w:r>
            <w:r w:rsidR="00272378" w:rsidRPr="003C7CBB">
              <w:rPr>
                <w:rFonts w:ascii="TH SarabunPSK" w:hAnsi="TH SarabunPSK" w:cs="TH SarabunPSK" w:hint="cs"/>
                <w:snapToGrid w:val="0"/>
                <w:cs/>
              </w:rPr>
              <w:t xml:space="preserve"> วัน</w:t>
            </w:r>
            <w:r w:rsidR="002735E3">
              <w:rPr>
                <w:rFonts w:ascii="TH SarabunPSK" w:hAnsi="TH SarabunPSK" w:cs="TH SarabunPSK"/>
                <w:snapToGrid w:val="0"/>
              </w:rPr>
              <w:t xml:space="preserve"> </w:t>
            </w:r>
          </w:p>
          <w:p w14:paraId="526520C4" w14:textId="7BD546EC" w:rsidR="00272378" w:rsidRPr="003C7CBB" w:rsidRDefault="00272378" w:rsidP="002735E3">
            <w:pPr>
              <w:pStyle w:val="FootnoteText"/>
              <w:ind w:left="-29" w:right="-13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2735E3">
              <w:rPr>
                <w:rFonts w:ascii="TH SarabunPSK" w:hAnsi="TH SarabunPSK" w:cs="TH SarabunPSK" w:hint="cs"/>
                <w:snapToGrid w:val="0"/>
                <w:sz w:val="24"/>
                <w:szCs w:val="24"/>
                <w:cs/>
              </w:rPr>
              <w:t>(</w:t>
            </w:r>
            <w:r w:rsidRPr="002735E3">
              <w:rPr>
                <w:rFonts w:ascii="TH SarabunPSK" w:hAnsi="TH SarabunPSK" w:cs="TH SarabunPSK"/>
                <w:snapToGrid w:val="0"/>
                <w:sz w:val="24"/>
                <w:szCs w:val="24"/>
                <w:cs/>
              </w:rPr>
              <w:t>ตามรอบประชุมที่คณะกรรมการกองทุน</w:t>
            </w:r>
            <w:r w:rsidR="002735E3" w:rsidRPr="002735E3">
              <w:rPr>
                <w:rFonts w:ascii="TH SarabunPSK" w:hAnsi="TH SarabunPSK" w:cs="TH SarabunPSK" w:hint="cs"/>
                <w:snapToGrid w:val="0"/>
                <w:sz w:val="24"/>
                <w:szCs w:val="24"/>
                <w:cs/>
              </w:rPr>
              <w:t>กำ</w:t>
            </w:r>
            <w:r w:rsidRPr="002735E3">
              <w:rPr>
                <w:rFonts w:ascii="TH SarabunPSK" w:hAnsi="TH SarabunPSK" w:cs="TH SarabunPSK"/>
                <w:snapToGrid w:val="0"/>
                <w:sz w:val="24"/>
                <w:szCs w:val="24"/>
                <w:cs/>
              </w:rPr>
              <w:t>หนด</w:t>
            </w:r>
            <w:r w:rsidRPr="002735E3">
              <w:rPr>
                <w:rFonts w:ascii="TH SarabunPSK" w:hAnsi="TH SarabunPSK" w:cs="TH SarabunPSK" w:hint="cs"/>
                <w:snapToGrid w:val="0"/>
                <w:sz w:val="24"/>
                <w:szCs w:val="24"/>
                <w:cs/>
              </w:rPr>
              <w:t>)</w:t>
            </w:r>
          </w:p>
        </w:tc>
        <w:tc>
          <w:tcPr>
            <w:tcW w:w="2673" w:type="dxa"/>
          </w:tcPr>
          <w:p w14:paraId="0CA6E6D5" w14:textId="78AAD5EC" w:rsidR="00272378" w:rsidRDefault="00272378" w:rsidP="00272378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noProof/>
                <w:color w:val="000000" w:themeColor="text1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- </w:t>
            </w:r>
            <w:r w:rsidRPr="00537BF6">
              <w:rPr>
                <w:rFonts w:ascii="TH SarabunPSK" w:hAnsi="TH SarabunPSK" w:cs="TH SarabunPSK"/>
                <w:noProof/>
                <w:color w:val="000000" w:themeColor="text1"/>
                <w:cs/>
              </w:rPr>
              <w:t>สรุป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cs/>
              </w:rPr>
              <w:t>ข้อมูล</w:t>
            </w:r>
            <w:r w:rsidRPr="00537BF6">
              <w:rPr>
                <w:rFonts w:ascii="TH SarabunPSK" w:hAnsi="TH SarabunPSK" w:cs="TH SarabunPSK"/>
                <w:noProof/>
                <w:color w:val="000000" w:themeColor="text1"/>
                <w:cs/>
              </w:rPr>
              <w:t>นำเสนอโครงการ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cs/>
              </w:rPr>
              <w:t xml:space="preserve"> </w:t>
            </w:r>
          </w:p>
          <w:p w14:paraId="79F234DE" w14:textId="4CDDC4B5" w:rsidR="00272378" w:rsidRPr="00537BF6" w:rsidRDefault="00272378" w:rsidP="00272378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537BF6">
              <w:rPr>
                <w:rFonts w:ascii="TH SarabunPSK" w:hAnsi="TH SarabunPSK" w:cs="TH SarabunPSK"/>
                <w:snapToGrid w:val="0"/>
                <w:cs/>
              </w:rPr>
              <w:t>ผ่านคณะกรรมการกองทุนวิจัยโดยจัดทำวาระการประชุมเพื่อพิจารณาโครงการ</w:t>
            </w:r>
          </w:p>
        </w:tc>
        <w:tc>
          <w:tcPr>
            <w:tcW w:w="1535" w:type="dxa"/>
          </w:tcPr>
          <w:p w14:paraId="5BE33164" w14:textId="77777777" w:rsidR="00272378" w:rsidRPr="00673BCC" w:rsidRDefault="00272378" w:rsidP="00272378">
            <w:pPr>
              <w:pStyle w:val="FootnoteText"/>
              <w:ind w:left="-78" w:right="-86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-</w:t>
            </w:r>
          </w:p>
        </w:tc>
        <w:tc>
          <w:tcPr>
            <w:tcW w:w="1158" w:type="dxa"/>
          </w:tcPr>
          <w:p w14:paraId="35EAB633" w14:textId="77777777" w:rsidR="00272378" w:rsidRDefault="00272378" w:rsidP="00272378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KRIS</w:t>
            </w:r>
          </w:p>
          <w:p w14:paraId="085C9973" w14:textId="77777777" w:rsidR="00272378" w:rsidRDefault="00272378" w:rsidP="00272378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(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ฝ่ายบริหารงานวิจัย</w:t>
            </w:r>
            <w:r>
              <w:rPr>
                <w:rFonts w:ascii="TH SarabunPSK" w:hAnsi="TH SarabunPSK" w:cs="TH SarabunPSK"/>
                <w:snapToGrid w:val="0"/>
              </w:rPr>
              <w:t>)</w:t>
            </w:r>
          </w:p>
        </w:tc>
      </w:tr>
      <w:tr w:rsidR="00E77231" w:rsidRPr="00DC6420" w14:paraId="5C3353B1" w14:textId="77777777" w:rsidTr="002735E3">
        <w:trPr>
          <w:trHeight w:val="2262"/>
        </w:trPr>
        <w:tc>
          <w:tcPr>
            <w:tcW w:w="581" w:type="dxa"/>
          </w:tcPr>
          <w:p w14:paraId="796496F1" w14:textId="16E33FEC" w:rsidR="00272378" w:rsidRDefault="00615237" w:rsidP="00272378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7</w:t>
            </w:r>
          </w:p>
        </w:tc>
        <w:tc>
          <w:tcPr>
            <w:tcW w:w="2762" w:type="dxa"/>
          </w:tcPr>
          <w:p w14:paraId="22FF8188" w14:textId="71646AE3" w:rsidR="00272378" w:rsidRDefault="002735E3" w:rsidP="00272378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 wp14:anchorId="3C75B024" wp14:editId="5056A045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01295</wp:posOffset>
                      </wp:positionV>
                      <wp:extent cx="1504950" cy="889000"/>
                      <wp:effectExtent l="0" t="0" r="19050" b="25400"/>
                      <wp:wrapNone/>
                      <wp:docPr id="108" name="Group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0" cy="889000"/>
                                <a:chOff x="-6350" y="38101"/>
                                <a:chExt cx="1504950" cy="889000"/>
                              </a:xfrm>
                            </wpg:grpSpPr>
                            <wps:wsp>
                              <wps:cNvPr id="109" name="Diamond 6"/>
                              <wps:cNvSpPr/>
                              <wps:spPr>
                                <a:xfrm>
                                  <a:off x="-6350" y="38101"/>
                                  <a:ext cx="1504950" cy="889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9A890F" w14:textId="77777777" w:rsidR="00F34EFB" w:rsidRPr="00FB4E69" w:rsidRDefault="00F34EFB" w:rsidP="002735E3">
                                    <w:pPr>
                                      <w:ind w:left="-284" w:right="-300"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Text Box 110"/>
                              <wps:cNvSpPr txBox="1"/>
                              <wps:spPr>
                                <a:xfrm>
                                  <a:off x="57150" y="311150"/>
                                  <a:ext cx="142240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A16224" w14:textId="6729A84F" w:rsidR="00F34EFB" w:rsidRPr="002735E3" w:rsidRDefault="00F34EFB" w:rsidP="002735E3">
                                    <w:pPr>
                                      <w:jc w:val="center"/>
                                      <w:rPr>
                                        <w:sz w:val="28"/>
                                        <w:szCs w:val="32"/>
                                      </w:rPr>
                                    </w:pPr>
                                    <w:r w:rsidRPr="002735E3">
                                      <w:rPr>
                                        <w:rFonts w:ascii="TH SarabunPSK" w:hAnsi="TH SarabunPSK" w:cs="TH SarabunPSK"/>
                                        <w:noProof/>
                                        <w:cs/>
                                      </w:rPr>
                                      <w:t>พิจารณาอนุมัติโครง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75B024" id="Group 108" o:spid="_x0000_s1052" style="position:absolute;left:0;text-align:left;margin-left:-2.55pt;margin-top:15.85pt;width:118.5pt;height:70pt;z-index:251892736;mso-height-relative:margin" coordorigin="-63,381" coordsize="15049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">
                      <v:shape id="Diamond 6" o:spid="_x0000_s1053" type="#_x0000_t4" style="position:absolute;left:-63;top:381;width:15049;height:8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" filled="f" strokecolor="black [3213]" strokeweight="1pt">
                        <v:textbox>
                          <w:txbxContent>
                            <w:p w14:paraId="709A890F" w14:textId="77777777" w:rsidR="00F34EFB" w:rsidRPr="00FB4E69" w:rsidRDefault="00F34EFB" w:rsidP="002735E3">
                              <w:pPr>
                                <w:ind w:left="-284" w:right="-300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10" o:spid="_x0000_s1054" type="#_x0000_t202" style="position:absolute;left:571;top:3111;width:14224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    <v:textbox>
                          <w:txbxContent>
                            <w:p w14:paraId="68A16224" w14:textId="6729A84F" w:rsidR="00F34EFB" w:rsidRPr="002735E3" w:rsidRDefault="00F34EFB" w:rsidP="002735E3">
                              <w:pPr>
                                <w:jc w:val="center"/>
                                <w:rPr>
                                  <w:sz w:val="28"/>
                                  <w:szCs w:val="32"/>
                                </w:rPr>
                              </w:pPr>
                              <w:r w:rsidRPr="002735E3">
                                <w:rPr>
                                  <w:rFonts w:ascii="TH SarabunPSK" w:hAnsi="TH SarabunPSK" w:cs="TH SarabunPSK"/>
                                  <w:noProof/>
                                  <w:cs/>
                                </w:rPr>
                                <w:t>พิจารณาอนุมัติโครงกา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F18FA20" w14:textId="7211ECA9" w:rsidR="00272378" w:rsidRDefault="002735E3" w:rsidP="00272378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0EFACFE" wp14:editId="264F67C3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20650</wp:posOffset>
                      </wp:positionV>
                      <wp:extent cx="343906" cy="336431"/>
                      <wp:effectExtent l="0" t="0" r="0" b="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906" cy="3364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FEE25A" w14:textId="77777777" w:rsidR="00F34EFB" w:rsidRPr="00392E23" w:rsidRDefault="00F34EFB" w:rsidP="00272378">
                                  <w:pPr>
                                    <w:ind w:right="-132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92E23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FACFE" id="Rectangle 106" o:spid="_x0000_s1055" style="position:absolute;left:0;text-align:left;margin-left:106.1pt;margin-top:9.5pt;width:27.1pt;height:2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" filled="f" stroked="f" strokeweight="2pt">
                      <v:textbox>
                        <w:txbxContent>
                          <w:p w14:paraId="06FEE25A" w14:textId="77777777" w:rsidR="00F34EFB" w:rsidRPr="00392E23" w:rsidRDefault="00F34EFB" w:rsidP="00272378">
                            <w:pPr>
                              <w:ind w:right="-13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92E2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079032" w14:textId="23990FCC" w:rsidR="00DC7EA2" w:rsidRDefault="002735E3" w:rsidP="00272378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99904" behindDoc="0" locked="0" layoutInCell="1" allowOverlap="1" wp14:anchorId="0B89D108" wp14:editId="4F4C5E82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104140</wp:posOffset>
                      </wp:positionV>
                      <wp:extent cx="387830" cy="227917"/>
                      <wp:effectExtent l="0" t="0" r="0" b="20320"/>
                      <wp:wrapNone/>
                      <wp:docPr id="119" name="Group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7830" cy="227917"/>
                                <a:chOff x="0" y="0"/>
                                <a:chExt cx="387830" cy="227917"/>
                              </a:xfrm>
                            </wpg:grpSpPr>
                            <wpg:grpSp>
                              <wpg:cNvPr id="118" name="Group 118"/>
                              <wpg:cNvGrpSpPr/>
                              <wpg:grpSpPr>
                                <a:xfrm>
                                  <a:off x="0" y="57150"/>
                                  <a:ext cx="365798" cy="170767"/>
                                  <a:chOff x="0" y="0"/>
                                  <a:chExt cx="365798" cy="170767"/>
                                </a:xfrm>
                              </wpg:grpSpPr>
                              <wps:wsp>
                                <wps:cNvPr id="115" name="Oval 115"/>
                                <wps:cNvSpPr/>
                                <wps:spPr>
                                  <a:xfrm>
                                    <a:off x="196850" y="0"/>
                                    <a:ext cx="168948" cy="17076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" name="Straight Arrow Connector 117"/>
                                <wps:cNvCnPr/>
                                <wps:spPr>
                                  <a:xfrm>
                                    <a:off x="0" y="82550"/>
                                    <a:ext cx="19748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6" name="Text Box 116"/>
                              <wps:cNvSpPr txBox="1"/>
                              <wps:spPr>
                                <a:xfrm>
                                  <a:off x="184150" y="0"/>
                                  <a:ext cx="203680" cy="2150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6F544D" w14:textId="05CD43E3" w:rsidR="00F34EFB" w:rsidRPr="00E00ACF" w:rsidRDefault="00F34EFB" w:rsidP="002735E3">
                                    <w:pPr>
                                      <w:pStyle w:val="FootnoteText"/>
                                      <w:ind w:left="-108" w:right="-105"/>
                                      <w:jc w:val="center"/>
                                      <w:outlineLvl w:val="0"/>
                                      <w:rPr>
                                        <w:rFonts w:ascii="TH SarabunPSK" w:hAnsi="TH SarabunPSK" w:cs="TH SarabunPSK"/>
                                        <w:b/>
                                        <w:snapToGrid w:val="0"/>
                                        <w:color w:val="000000" w:themeColor="text1"/>
                                        <w:sz w:val="22"/>
                                        <w:szCs w:val="2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snapToGrid w:val="0"/>
                                        <w:color w:val="000000" w:themeColor="text1"/>
                                        <w:sz w:val="22"/>
                                        <w:szCs w:val="2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89D108" id="Group 119" o:spid="_x0000_s1056" style="position:absolute;left:0;text-align:left;margin-left:113.95pt;margin-top:8.2pt;width:30.55pt;height:17.95pt;z-index:251899904" coordsize="387830,22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">
                      <v:group id="Group 118" o:spid="_x0000_s1057" style="position:absolute;top:57150;width:365798;height:170767" coordsize="365798,170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<v:oval id="Oval 115" o:spid="_x0000_s1058" style="position:absolute;left:196850;width:168948;height:170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" fillcolor="white [3212]" strokecolor="black [3213]"/>
                        <v:shape id="Straight Arrow Connector 117" o:spid="_x0000_s1059" type="#_x0000_t32" style="position:absolute;top:82550;width:1974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" strokecolor="black [3040]">
                          <v:stroke endarrow="block"/>
                        </v:shape>
                      </v:group>
                      <v:shape id="Text Box 116" o:spid="_x0000_s1060" type="#_x0000_t202" style="position:absolute;left:184150;width:203680;height:215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      <v:textbox>
                          <w:txbxContent>
                            <w:p w14:paraId="186F544D" w14:textId="05CD43E3" w:rsidR="00F34EFB" w:rsidRPr="00E00ACF" w:rsidRDefault="00F34EFB" w:rsidP="002735E3">
                              <w:pPr>
                                <w:pStyle w:val="FootnoteText"/>
                                <w:ind w:left="-108" w:right="-105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  <w:b/>
                                  <w:snapToGrid w:val="0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snapToGrid w:val="0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EDDD14C" w14:textId="5BB14E1C" w:rsidR="00272378" w:rsidRPr="00FB4E69" w:rsidRDefault="002735E3" w:rsidP="00272378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C0E6CE0" wp14:editId="3FD283AF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481330</wp:posOffset>
                      </wp:positionV>
                      <wp:extent cx="6350" cy="571500"/>
                      <wp:effectExtent l="38100" t="0" r="69850" b="57150"/>
                      <wp:wrapNone/>
                      <wp:docPr id="126" name="Straight Arrow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4C8979" id="Straight Arrow Connector 126" o:spid="_x0000_s1026" type="#_x0000_t32" style="position:absolute;margin-left:56.45pt;margin-top:37.9pt;width:.5pt;height:4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 w:rsidR="00272378"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02C3D51" wp14:editId="0A129DFB">
                      <wp:simplePos x="0" y="0"/>
                      <wp:positionH relativeFrom="column">
                        <wp:posOffset>718844</wp:posOffset>
                      </wp:positionH>
                      <wp:positionV relativeFrom="paragraph">
                        <wp:posOffset>558596</wp:posOffset>
                      </wp:positionV>
                      <wp:extent cx="396731" cy="336431"/>
                      <wp:effectExtent l="0" t="0" r="0" b="0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731" cy="3364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D2A419" w14:textId="77777777" w:rsidR="00F34EFB" w:rsidRPr="00392E23" w:rsidRDefault="00F34EFB" w:rsidP="00272378">
                                  <w:pPr>
                                    <w:ind w:right="-132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C3D51" id="Rectangle 107" o:spid="_x0000_s1061" style="position:absolute;left:0;text-align:left;margin-left:56.6pt;margin-top:44pt;width:31.25pt;height:2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" filled="f" stroked="f" strokeweight="2pt">
                      <v:textbox>
                        <w:txbxContent>
                          <w:p w14:paraId="7ED2A419" w14:textId="77777777" w:rsidR="00F34EFB" w:rsidRPr="00392E23" w:rsidRDefault="00F34EFB" w:rsidP="00272378">
                            <w:pPr>
                              <w:ind w:right="-13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56" w:type="dxa"/>
          </w:tcPr>
          <w:p w14:paraId="6EB2FB51" w14:textId="04502787" w:rsidR="00272378" w:rsidRPr="003C7CBB" w:rsidRDefault="00272378" w:rsidP="00272378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3C7CBB">
              <w:rPr>
                <w:rFonts w:ascii="TH SarabunPSK" w:hAnsi="TH SarabunPSK" w:cs="TH SarabunPSK"/>
                <w:snapToGrid w:val="0"/>
              </w:rPr>
              <w:t xml:space="preserve">1 </w:t>
            </w:r>
            <w:r w:rsidRPr="003C7CBB">
              <w:rPr>
                <w:rFonts w:ascii="TH SarabunPSK" w:hAnsi="TH SarabunPSK" w:cs="TH SarabunPSK" w:hint="cs"/>
                <w:snapToGrid w:val="0"/>
                <w:cs/>
              </w:rPr>
              <w:t>วัน</w:t>
            </w:r>
          </w:p>
        </w:tc>
        <w:tc>
          <w:tcPr>
            <w:tcW w:w="2673" w:type="dxa"/>
          </w:tcPr>
          <w:p w14:paraId="636040CB" w14:textId="69F43553" w:rsidR="00272378" w:rsidRDefault="00272378" w:rsidP="00272378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- </w:t>
            </w:r>
            <w:r w:rsidRPr="00FB4E69">
              <w:rPr>
                <w:rFonts w:ascii="TH SarabunPSK" w:hAnsi="TH SarabunPSK" w:cs="TH SarabunPSK"/>
                <w:snapToGrid w:val="0"/>
                <w:cs/>
              </w:rPr>
              <w:t>กรรมการพิจารณาข้อเสนอโครงการตามรอบ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การ</w:t>
            </w:r>
            <w:r w:rsidRPr="00FB4E69">
              <w:rPr>
                <w:rFonts w:ascii="TH SarabunPSK" w:hAnsi="TH SarabunPSK" w:cs="TH SarabunPSK"/>
                <w:snapToGrid w:val="0"/>
                <w:cs/>
              </w:rPr>
              <w:t>ประชุมคณะกรรมการกองทุน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วิจัย</w:t>
            </w:r>
            <w:r w:rsidRPr="00FB4E69">
              <w:rPr>
                <w:rFonts w:ascii="TH SarabunPSK" w:hAnsi="TH SarabunPSK" w:cs="TH SarabunPSK"/>
                <w:snapToGrid w:val="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(</w:t>
            </w:r>
            <w:r w:rsidRPr="00FB4E69">
              <w:rPr>
                <w:rFonts w:ascii="TH SarabunPSK" w:hAnsi="TH SarabunPSK" w:cs="TH SarabunPSK"/>
                <w:snapToGrid w:val="0"/>
                <w:cs/>
              </w:rPr>
              <w:t>ทุกรอบเดือน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)</w:t>
            </w:r>
          </w:p>
          <w:p w14:paraId="7EA29B03" w14:textId="77777777" w:rsidR="00272378" w:rsidRDefault="00272378" w:rsidP="00272378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 w:rsidRPr="009B0AAB">
              <w:rPr>
                <w:rFonts w:ascii="TH SarabunPSK" w:hAnsi="TH SarabunPSK" w:cs="TH SarabunPSK"/>
                <w:snapToGrid w:val="0"/>
                <w:cs/>
              </w:rPr>
              <w:t>- แจ้งนักวิจัย ถ้ามี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ให้แก้ไข/อนุมัติ</w:t>
            </w:r>
          </w:p>
          <w:p w14:paraId="3F21B82D" w14:textId="77777777" w:rsidR="00272378" w:rsidRPr="00537BF6" w:rsidRDefault="00272378" w:rsidP="00272378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</w:p>
        </w:tc>
        <w:tc>
          <w:tcPr>
            <w:tcW w:w="1535" w:type="dxa"/>
          </w:tcPr>
          <w:p w14:paraId="0BA37A61" w14:textId="77777777" w:rsidR="00272378" w:rsidRPr="00673BCC" w:rsidRDefault="00272378" w:rsidP="00272378">
            <w:pPr>
              <w:pStyle w:val="FootnoteText"/>
              <w:ind w:left="-78" w:right="-86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-</w:t>
            </w:r>
          </w:p>
        </w:tc>
        <w:tc>
          <w:tcPr>
            <w:tcW w:w="1158" w:type="dxa"/>
          </w:tcPr>
          <w:p w14:paraId="199AA186" w14:textId="77777777" w:rsidR="00272378" w:rsidRDefault="00272378" w:rsidP="00272378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B245D9">
              <w:rPr>
                <w:rFonts w:ascii="TH SarabunPSK" w:hAnsi="TH SarabunPSK" w:cs="TH SarabunPSK"/>
                <w:snapToGrid w:val="0"/>
                <w:cs/>
              </w:rPr>
              <w:t>คณะกรรมการกองทุนวิจัย สจล.</w:t>
            </w:r>
          </w:p>
        </w:tc>
      </w:tr>
      <w:tr w:rsidR="00E77231" w:rsidRPr="00DC6420" w14:paraId="2860C821" w14:textId="77777777" w:rsidTr="002735E3">
        <w:trPr>
          <w:trHeight w:val="1610"/>
        </w:trPr>
        <w:tc>
          <w:tcPr>
            <w:tcW w:w="581" w:type="dxa"/>
          </w:tcPr>
          <w:p w14:paraId="0BE33321" w14:textId="60A9A321" w:rsidR="00DC7EA2" w:rsidRDefault="00615237" w:rsidP="00DC7EA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8</w:t>
            </w:r>
          </w:p>
        </w:tc>
        <w:tc>
          <w:tcPr>
            <w:tcW w:w="2762" w:type="dxa"/>
          </w:tcPr>
          <w:p w14:paraId="4B5D79CA" w14:textId="4E02F0C3" w:rsidR="00DC7EA2" w:rsidRPr="002735E3" w:rsidRDefault="00DC7EA2" w:rsidP="00DC7EA2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noProof/>
                <w:highlight w:val="yellow"/>
              </w:rPr>
            </w:pPr>
          </w:p>
          <w:p w14:paraId="5C160C6E" w14:textId="23961F20" w:rsidR="00DC7EA2" w:rsidRPr="002735E3" w:rsidRDefault="002735E3" w:rsidP="00DC7EA2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noProof/>
                <w:highlight w:val="yellow"/>
              </w:rPr>
            </w:pPr>
            <w:r w:rsidRPr="002735E3">
              <w:rPr>
                <w:noProof/>
                <w:highlight w:val="yellow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AC641DB" wp14:editId="07434BA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2065</wp:posOffset>
                      </wp:positionV>
                      <wp:extent cx="1397000" cy="508883"/>
                      <wp:effectExtent l="0" t="0" r="12700" b="24765"/>
                      <wp:wrapNone/>
                      <wp:docPr id="73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508883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9156BA" w14:textId="77777777" w:rsidR="00F34EFB" w:rsidRDefault="00F34EFB" w:rsidP="00272378">
                                  <w:pPr>
                                    <w:pStyle w:val="FootnoteText"/>
                                    <w:ind w:left="-108" w:right="-44"/>
                                    <w:jc w:val="center"/>
                                    <w:outlineLvl w:val="0"/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000000" w:themeColor="text1"/>
                                      <w:cs/>
                                    </w:rPr>
                                    <w:t xml:space="preserve"> </w:t>
                                  </w:r>
                                  <w:r w:rsidRPr="00B245D9"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cs/>
                                    </w:rPr>
                                    <w:t>จัดทำประกาศผล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000000" w:themeColor="text1"/>
                                      <w:cs/>
                                    </w:rPr>
                                    <w:t xml:space="preserve">           </w:t>
                                  </w:r>
                                </w:p>
                                <w:p w14:paraId="19B8E129" w14:textId="77777777" w:rsidR="00F34EFB" w:rsidRPr="009B0AAB" w:rsidRDefault="00F34EFB" w:rsidP="00272378">
                                  <w:pPr>
                                    <w:pStyle w:val="FootnoteText"/>
                                    <w:ind w:left="-108" w:right="-44"/>
                                    <w:jc w:val="center"/>
                                    <w:outlineLvl w:val="0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000000" w:themeColor="text1"/>
                                      <w:cs/>
                                    </w:rPr>
                                    <w:t xml:space="preserve"> </w:t>
                                  </w:r>
                                  <w:r w:rsidRPr="00B245D9"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cs/>
                                    </w:rPr>
                                    <w:t>พิจารณาโครงการ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641DB" id="_x0000_s1062" style="position:absolute;left:0;text-align:left;margin-left:4.95pt;margin-top:.95pt;width:110pt;height:40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" fillcolor="white [3201]" strokecolor="black [3200]" strokeweight="1pt">
                      <v:textbox>
                        <w:txbxContent>
                          <w:p w14:paraId="239156BA" w14:textId="77777777" w:rsidR="00F34EFB" w:rsidRDefault="00F34EFB" w:rsidP="00272378">
                            <w:pPr>
                              <w:pStyle w:val="FootnoteText"/>
                              <w:ind w:left="-108" w:right="-44"/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B245D9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cs/>
                              </w:rPr>
                              <w:t>จัดทำประกาศผล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cs/>
                              </w:rPr>
                              <w:t xml:space="preserve">           </w:t>
                            </w:r>
                          </w:p>
                          <w:p w14:paraId="19B8E129" w14:textId="77777777" w:rsidR="00F34EFB" w:rsidRPr="009B0AAB" w:rsidRDefault="00F34EFB" w:rsidP="00272378">
                            <w:pPr>
                              <w:pStyle w:val="FootnoteText"/>
                              <w:ind w:left="-108" w:right="-44"/>
                              <w:jc w:val="center"/>
                              <w:outlineLvl w:val="0"/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B245D9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cs/>
                              </w:rPr>
                              <w:t>พิจารณาโครง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E7ADD4" w14:textId="6F4671FC" w:rsidR="00DC7EA2" w:rsidRPr="002735E3" w:rsidRDefault="00DC7EA2" w:rsidP="00DC7EA2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noProof/>
                <w:highlight w:val="yellow"/>
              </w:rPr>
            </w:pPr>
          </w:p>
          <w:p w14:paraId="57047DFF" w14:textId="7C8FD099" w:rsidR="00DC7EA2" w:rsidRPr="002735E3" w:rsidRDefault="002735E3" w:rsidP="00DC7EA2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noProof/>
                <w:highlight w:val="yellow"/>
              </w:rPr>
            </w:pPr>
            <w:r w:rsidRPr="002735E3">
              <w:rPr>
                <w:rFonts w:ascii="TH SarabunPSK" w:hAnsi="TH SarabunPSK" w:cs="TH SarabunPSK"/>
                <w:noProof/>
                <w:snapToGrid w:val="0"/>
                <w:highlight w:val="yellow"/>
                <w:cs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AB3DB99" wp14:editId="3BB9F240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11760</wp:posOffset>
                      </wp:positionV>
                      <wp:extent cx="0" cy="252095"/>
                      <wp:effectExtent l="76200" t="0" r="57150" b="52705"/>
                      <wp:wrapNone/>
                      <wp:docPr id="125" name="Straight Arrow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0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447BE1" id="Straight Arrow Connector 125" o:spid="_x0000_s1026" type="#_x0000_t32" style="position:absolute;margin-left:57.4pt;margin-top:8.8pt;width:0;height:19.8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262D4139" w14:textId="50BB0B6D" w:rsidR="00DC7EA2" w:rsidRPr="002735E3" w:rsidRDefault="002735E3" w:rsidP="00DC7EA2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noProof/>
                <w:highlight w:val="yellow"/>
              </w:rPr>
            </w:pPr>
            <w:r w:rsidRPr="002735E3">
              <w:rPr>
                <w:rFonts w:ascii="TH SarabunPSK" w:hAnsi="TH SarabunPSK" w:cs="TH SarabunPSK"/>
                <w:noProof/>
                <w:snapToGrid w:val="0"/>
                <w:highlight w:val="yellow"/>
                <w:cs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1862A56" wp14:editId="678F5E02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62560</wp:posOffset>
                      </wp:positionV>
                      <wp:extent cx="152400" cy="160020"/>
                      <wp:effectExtent l="0" t="0" r="19050" b="11430"/>
                      <wp:wrapNone/>
                      <wp:docPr id="123" name="Oval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DF2D92" id="Oval 123" o:spid="_x0000_s1026" style="position:absolute;margin-left:51.55pt;margin-top:12.8pt;width:12pt;height:12.6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" filled="f" strokecolor="black [3213]"/>
                  </w:pict>
                </mc:Fallback>
              </mc:AlternateContent>
            </w:r>
          </w:p>
        </w:tc>
        <w:tc>
          <w:tcPr>
            <w:tcW w:w="1156" w:type="dxa"/>
          </w:tcPr>
          <w:p w14:paraId="312BDF15" w14:textId="71EDE475" w:rsidR="00DC7EA2" w:rsidRPr="002735E3" w:rsidRDefault="00615237" w:rsidP="00DC7EA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  <w:highlight w:val="yellow"/>
              </w:rPr>
            </w:pPr>
            <w:r w:rsidRPr="002735E3">
              <w:rPr>
                <w:rFonts w:ascii="TH SarabunPSK" w:hAnsi="TH SarabunPSK" w:cs="TH SarabunPSK" w:hint="cs"/>
                <w:snapToGrid w:val="0"/>
                <w:cs/>
              </w:rPr>
              <w:t>7-</w:t>
            </w:r>
            <w:r w:rsidR="00DC7EA2" w:rsidRPr="002735E3">
              <w:rPr>
                <w:rFonts w:ascii="TH SarabunPSK" w:hAnsi="TH SarabunPSK" w:cs="TH SarabunPSK" w:hint="cs"/>
                <w:snapToGrid w:val="0"/>
                <w:cs/>
              </w:rPr>
              <w:t>15 วัน</w:t>
            </w:r>
          </w:p>
        </w:tc>
        <w:tc>
          <w:tcPr>
            <w:tcW w:w="2673" w:type="dxa"/>
          </w:tcPr>
          <w:p w14:paraId="4E609981" w14:textId="52B60AD2" w:rsidR="00615237" w:rsidRDefault="00DC7EA2" w:rsidP="00DC7EA2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 w:rsidRPr="00B245D9">
              <w:rPr>
                <w:rFonts w:ascii="TH SarabunPSK" w:hAnsi="TH SarabunPSK" w:cs="TH SarabunPSK"/>
                <w:snapToGrid w:val="0"/>
                <w:cs/>
              </w:rPr>
              <w:t>- จัดทำ</w:t>
            </w:r>
            <w:r w:rsidR="00615237">
              <w:rPr>
                <w:rFonts w:ascii="TH SarabunPSK" w:hAnsi="TH SarabunPSK" w:cs="TH SarabunPSK" w:hint="cs"/>
                <w:snapToGrid w:val="0"/>
                <w:cs/>
              </w:rPr>
              <w:t xml:space="preserve">มติอนุมัติทุนลงนามโดยกรรมการและเลขาของคณะกรรมกมรกองทุนวิจัยฯ </w:t>
            </w:r>
          </w:p>
          <w:p w14:paraId="5158B01E" w14:textId="4F624C14" w:rsidR="00615237" w:rsidRDefault="00615237" w:rsidP="00615237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- จัดทำ</w:t>
            </w:r>
            <w:r w:rsidR="00DC7EA2" w:rsidRPr="00B245D9">
              <w:rPr>
                <w:rFonts w:ascii="TH SarabunPSK" w:hAnsi="TH SarabunPSK" w:cs="TH SarabunPSK"/>
                <w:snapToGrid w:val="0"/>
                <w:cs/>
              </w:rPr>
              <w:t>ประกาศ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ลงนามโดยอธิการบดี</w:t>
            </w:r>
          </w:p>
          <w:p w14:paraId="7B19E505" w14:textId="05F99C9E" w:rsidR="00DC7EA2" w:rsidRDefault="00DC7EA2" w:rsidP="00615237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B245D9">
              <w:rPr>
                <w:rFonts w:ascii="TH SarabunPSK" w:hAnsi="TH SarabunPSK" w:cs="TH SarabunPSK"/>
                <w:snapToGrid w:val="0"/>
                <w:cs/>
              </w:rPr>
              <w:t>- แจ้งผลการพิจารณาทุนแก่หัวหน้าโครงการ</w:t>
            </w:r>
          </w:p>
        </w:tc>
        <w:tc>
          <w:tcPr>
            <w:tcW w:w="1535" w:type="dxa"/>
          </w:tcPr>
          <w:p w14:paraId="2B73DA18" w14:textId="1B9A514D" w:rsidR="00DC7EA2" w:rsidRDefault="00DC7EA2" w:rsidP="00DC7EA2">
            <w:pPr>
              <w:pStyle w:val="FootnoteText"/>
              <w:ind w:left="-78" w:right="-86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-</w:t>
            </w:r>
          </w:p>
        </w:tc>
        <w:tc>
          <w:tcPr>
            <w:tcW w:w="1158" w:type="dxa"/>
          </w:tcPr>
          <w:p w14:paraId="0A2DA7C1" w14:textId="77777777" w:rsidR="00DC7EA2" w:rsidRDefault="00DC7EA2" w:rsidP="00DC7EA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KRIS</w:t>
            </w:r>
          </w:p>
          <w:p w14:paraId="16828624" w14:textId="1489541C" w:rsidR="00DC7EA2" w:rsidRPr="00B245D9" w:rsidRDefault="00DC7EA2" w:rsidP="00DC7EA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</w:rPr>
              <w:t>(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ฝ่ายบริหารงานวิจัย</w:t>
            </w:r>
            <w:r>
              <w:rPr>
                <w:rFonts w:ascii="TH SarabunPSK" w:hAnsi="TH SarabunPSK" w:cs="TH SarabunPSK"/>
                <w:snapToGrid w:val="0"/>
              </w:rPr>
              <w:t>)</w:t>
            </w:r>
          </w:p>
        </w:tc>
      </w:tr>
    </w:tbl>
    <w:p w14:paraId="679086C6" w14:textId="2E8F4CB9" w:rsidR="00DC7EA2" w:rsidRDefault="00DC7EA2"/>
    <w:p w14:paraId="4A7F132C" w14:textId="080F6125" w:rsidR="00DC7EA2" w:rsidRDefault="00DC7EA2"/>
    <w:p w14:paraId="510E79F8" w14:textId="663D660A" w:rsidR="00DC7EA2" w:rsidRDefault="00DC7EA2"/>
    <w:p w14:paraId="5C808657" w14:textId="7D451381" w:rsidR="00DC7EA2" w:rsidRDefault="00DC7EA2"/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415"/>
        <w:gridCol w:w="2376"/>
      </w:tblGrid>
      <w:tr w:rsidR="002C495F" w14:paraId="67645149" w14:textId="77777777" w:rsidTr="00DC7EA2">
        <w:tc>
          <w:tcPr>
            <w:tcW w:w="1684" w:type="dxa"/>
            <w:vMerge w:val="restart"/>
          </w:tcPr>
          <w:p w14:paraId="0E9CEDEA" w14:textId="77777777" w:rsidR="002C495F" w:rsidRDefault="002C495F" w:rsidP="002C495F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334C904A" wp14:editId="02166DFD">
                  <wp:extent cx="1000125" cy="982666"/>
                  <wp:effectExtent l="0" t="0" r="0" b="8255"/>
                  <wp:docPr id="45" name="Picture 4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14:paraId="355FD8A7" w14:textId="0A1633FE" w:rsidR="002C495F" w:rsidRPr="006914AA" w:rsidRDefault="002C495F" w:rsidP="002C495F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6" w:type="dxa"/>
          </w:tcPr>
          <w:p w14:paraId="39074810" w14:textId="630029A4" w:rsidR="002C495F" w:rsidRPr="006914AA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BE34D7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 W-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KRIS-001</w:t>
            </w:r>
          </w:p>
        </w:tc>
      </w:tr>
      <w:tr w:rsidR="002C495F" w14:paraId="4403F6B9" w14:textId="77777777" w:rsidTr="00DC7EA2">
        <w:tc>
          <w:tcPr>
            <w:tcW w:w="1684" w:type="dxa"/>
            <w:vMerge/>
          </w:tcPr>
          <w:p w14:paraId="0E8F39FC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 w:val="restart"/>
          </w:tcPr>
          <w:p w14:paraId="2D6A6A48" w14:textId="184A744A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บริหารจัดการกองทุนวิจัย</w:t>
            </w:r>
          </w:p>
        </w:tc>
        <w:tc>
          <w:tcPr>
            <w:tcW w:w="2376" w:type="dxa"/>
          </w:tcPr>
          <w:p w14:paraId="667C277E" w14:textId="10303878" w:rsidR="002C495F" w:rsidRDefault="002C495F" w:rsidP="002C495F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09/63</w:t>
            </w:r>
          </w:p>
        </w:tc>
      </w:tr>
      <w:tr w:rsidR="002C495F" w14:paraId="2481A036" w14:textId="77777777" w:rsidTr="00DC7EA2">
        <w:tc>
          <w:tcPr>
            <w:tcW w:w="1684" w:type="dxa"/>
            <w:vMerge/>
          </w:tcPr>
          <w:p w14:paraId="671CEAE6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/>
          </w:tcPr>
          <w:p w14:paraId="5B6C75A2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6" w:type="dxa"/>
          </w:tcPr>
          <w:p w14:paraId="6AE9C042" w14:textId="1B09C7B6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แก้ไข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09506B" w14:paraId="2B45E41A" w14:textId="77777777" w:rsidTr="00DC7EA2">
        <w:tc>
          <w:tcPr>
            <w:tcW w:w="1684" w:type="dxa"/>
            <w:vMerge/>
          </w:tcPr>
          <w:p w14:paraId="1BEBF164" w14:textId="77777777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</w:tcPr>
          <w:p w14:paraId="45983E87" w14:textId="67CF1AE8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สำนักบริหารงานวิจัยและนวัตกรรมฯ</w:t>
            </w:r>
          </w:p>
        </w:tc>
        <w:tc>
          <w:tcPr>
            <w:tcW w:w="2376" w:type="dxa"/>
          </w:tcPr>
          <w:p w14:paraId="7CA39988" w14:textId="2855C33E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7 of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2</w:t>
            </w:r>
            <w:r w:rsidR="0080637B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1</w:t>
            </w:r>
          </w:p>
        </w:tc>
      </w:tr>
    </w:tbl>
    <w:p w14:paraId="3C66AFC9" w14:textId="247909FA" w:rsidR="00DC7EA2" w:rsidRDefault="00DC7EA2"/>
    <w:tbl>
      <w:tblPr>
        <w:tblStyle w:val="TableGrid"/>
        <w:tblW w:w="9796" w:type="dxa"/>
        <w:tblInd w:w="-162" w:type="dxa"/>
        <w:tblLook w:val="04A0" w:firstRow="1" w:lastRow="0" w:firstColumn="1" w:lastColumn="0" w:noHBand="0" w:noVBand="1"/>
      </w:tblPr>
      <w:tblGrid>
        <w:gridCol w:w="10"/>
        <w:gridCol w:w="573"/>
        <w:gridCol w:w="1111"/>
        <w:gridCol w:w="1724"/>
        <w:gridCol w:w="1089"/>
        <w:gridCol w:w="2602"/>
        <w:gridCol w:w="136"/>
        <w:gridCol w:w="1417"/>
        <w:gridCol w:w="851"/>
        <w:gridCol w:w="283"/>
      </w:tblGrid>
      <w:tr w:rsidR="00DC7EA2" w:rsidRPr="00DC6420" w14:paraId="00244CAF" w14:textId="77777777" w:rsidTr="003E3C5B">
        <w:trPr>
          <w:trHeight w:val="498"/>
        </w:trPr>
        <w:tc>
          <w:tcPr>
            <w:tcW w:w="583" w:type="dxa"/>
            <w:gridSpan w:val="2"/>
            <w:shd w:val="clear" w:color="auto" w:fill="D9D9D9" w:themeFill="background1" w:themeFillShade="D9"/>
            <w:vAlign w:val="center"/>
          </w:tcPr>
          <w:p w14:paraId="06AE4F75" w14:textId="77777777" w:rsidR="00DC7EA2" w:rsidRPr="00DC6420" w:rsidRDefault="00DC7EA2" w:rsidP="00F55C44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ลำดับ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682AF9D8" w14:textId="77777777" w:rsidR="00DC7EA2" w:rsidRPr="00DC6420" w:rsidRDefault="00DC7EA2" w:rsidP="00F55C44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ังกระบวนงาน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53BFB21A" w14:textId="77777777" w:rsidR="00DC7EA2" w:rsidRPr="00DC6420" w:rsidRDefault="00DC7EA2" w:rsidP="00F55C44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ระยะเวลา</w:t>
            </w:r>
          </w:p>
        </w:tc>
        <w:tc>
          <w:tcPr>
            <w:tcW w:w="2738" w:type="dxa"/>
            <w:gridSpan w:val="2"/>
            <w:shd w:val="clear" w:color="auto" w:fill="D9D9D9" w:themeFill="background1" w:themeFillShade="D9"/>
            <w:vAlign w:val="center"/>
          </w:tcPr>
          <w:p w14:paraId="7C207917" w14:textId="77777777" w:rsidR="00DC7EA2" w:rsidRPr="00DC6420" w:rsidRDefault="00DC7EA2" w:rsidP="00F55C44">
            <w:pPr>
              <w:pStyle w:val="FootnoteText"/>
              <w:ind w:left="-57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ขั้นตอนการปฏิบัติงาน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4D26BE8" w14:textId="77777777" w:rsidR="00DC7EA2" w:rsidRPr="00DC6420" w:rsidRDefault="00DC7EA2" w:rsidP="00F55C44">
            <w:pPr>
              <w:pStyle w:val="FootnoteText"/>
              <w:ind w:left="-78" w:right="-86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แบบฟอร์ม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17826333" w14:textId="77777777" w:rsidR="00DC7EA2" w:rsidRPr="00DC6420" w:rsidRDefault="00DC7EA2" w:rsidP="00F55C44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ู้รับผิดชอบ</w:t>
            </w:r>
          </w:p>
        </w:tc>
      </w:tr>
      <w:tr w:rsidR="00272378" w:rsidRPr="00DC6420" w14:paraId="5C8E59D0" w14:textId="77777777" w:rsidTr="003E3C5B">
        <w:trPr>
          <w:trHeight w:val="2824"/>
        </w:trPr>
        <w:tc>
          <w:tcPr>
            <w:tcW w:w="583" w:type="dxa"/>
            <w:gridSpan w:val="2"/>
          </w:tcPr>
          <w:p w14:paraId="2A4C3D10" w14:textId="72D024E6" w:rsidR="00272378" w:rsidRDefault="00272378" w:rsidP="00272378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9</w:t>
            </w:r>
          </w:p>
        </w:tc>
        <w:tc>
          <w:tcPr>
            <w:tcW w:w="2835" w:type="dxa"/>
            <w:gridSpan w:val="2"/>
          </w:tcPr>
          <w:p w14:paraId="49CF5B17" w14:textId="1943D66A" w:rsidR="00272378" w:rsidRDefault="00DD0AE9" w:rsidP="00272378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  <w:r w:rsidRPr="002735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3E51659" wp14:editId="31862EA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8415</wp:posOffset>
                      </wp:positionV>
                      <wp:extent cx="152400" cy="160020"/>
                      <wp:effectExtent l="0" t="0" r="19050" b="11430"/>
                      <wp:wrapNone/>
                      <wp:docPr id="193" name="Oval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E0FB269" id="Oval 193" o:spid="_x0000_s1026" style="position:absolute;margin-left:54.6pt;margin-top:1.45pt;width:12pt;height:12.6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" filled="f" strokecolor="black [3213]"/>
                  </w:pict>
                </mc:Fallback>
              </mc:AlternateContent>
            </w:r>
            <w:r w:rsidRPr="002735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DC822B5" wp14:editId="03B932F7">
                      <wp:simplePos x="0" y="0"/>
                      <wp:positionH relativeFrom="column">
                        <wp:posOffset>770008</wp:posOffset>
                      </wp:positionH>
                      <wp:positionV relativeFrom="paragraph">
                        <wp:posOffset>180636</wp:posOffset>
                      </wp:positionV>
                      <wp:extent cx="0" cy="252095"/>
                      <wp:effectExtent l="76200" t="0" r="57150" b="52705"/>
                      <wp:wrapNone/>
                      <wp:docPr id="194" name="Straight Arrow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0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01624E" id="Straight Arrow Connector 194" o:spid="_x0000_s1026" type="#_x0000_t32" style="position:absolute;margin-left:60.65pt;margin-top:14.2pt;width:0;height:19.8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2E657C0" w14:textId="52F93F76" w:rsidR="00272378" w:rsidRDefault="00272378" w:rsidP="00272378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  <w:p w14:paraId="49C124C9" w14:textId="1B8ACC6C" w:rsidR="00272378" w:rsidRDefault="002735E3" w:rsidP="00272378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 wp14:anchorId="7700A55A" wp14:editId="72E4D3DE">
                      <wp:simplePos x="0" y="0"/>
                      <wp:positionH relativeFrom="column">
                        <wp:posOffset>120224</wp:posOffset>
                      </wp:positionH>
                      <wp:positionV relativeFrom="paragraph">
                        <wp:posOffset>23495</wp:posOffset>
                      </wp:positionV>
                      <wp:extent cx="1313096" cy="482600"/>
                      <wp:effectExtent l="0" t="0" r="20955" b="12700"/>
                      <wp:wrapNone/>
                      <wp:docPr id="198" name="Group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3096" cy="482600"/>
                                <a:chOff x="0" y="0"/>
                                <a:chExt cx="1313096" cy="482600"/>
                              </a:xfrm>
                            </wpg:grpSpPr>
                            <wps:wsp>
                              <wps:cNvPr id="74" name="Rectangle 10"/>
                              <wps:cNvSpPr/>
                              <wps:spPr>
                                <a:xfrm>
                                  <a:off x="0" y="0"/>
                                  <a:ext cx="1313096" cy="48260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24CD4B" w14:textId="60F97151" w:rsidR="00F34EFB" w:rsidRPr="009B0AAB" w:rsidRDefault="00F34EFB" w:rsidP="00272378">
                                    <w:pPr>
                                      <w:pStyle w:val="FootnoteText"/>
                                      <w:ind w:left="-108" w:right="40"/>
                                      <w:jc w:val="center"/>
                                      <w:outlineLvl w:val="0"/>
                                      <w:rPr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noProof/>
                                        <w:color w:val="000000" w:themeColor="text1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vertOverflow="clip" horzOverflow="clip" rtlCol="0" anchor="t">
                                <a:noAutofit/>
                              </wps:bodyPr>
                            </wps:wsp>
                            <wps:wsp>
                              <wps:cNvPr id="195" name="Text Box 195"/>
                              <wps:cNvSpPr txBox="1"/>
                              <wps:spPr>
                                <a:xfrm>
                                  <a:off x="57150" y="50800"/>
                                  <a:ext cx="113030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1A0555" w14:textId="70F911C8" w:rsidR="00F34EFB" w:rsidRDefault="00F34EFB" w:rsidP="002735E3">
                                    <w:pPr>
                                      <w:jc w:val="center"/>
                                    </w:pPr>
                                    <w:r w:rsidRPr="00B245D9">
                                      <w:rPr>
                                        <w:rFonts w:ascii="TH SarabunPSK" w:hAnsi="TH SarabunPSK" w:cs="TH SarabunPSK"/>
                                        <w:noProof/>
                                        <w:color w:val="000000" w:themeColor="text1"/>
                                        <w:cs/>
                                      </w:rPr>
                                      <w:t>ทำสัญญารับทุ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700A55A" id="Group 198" o:spid="_x0000_s1063" style="position:absolute;left:0;text-align:left;margin-left:9.45pt;margin-top:1.85pt;width:103.4pt;height:38pt;z-index:251911168;mso-width-relative:margin" coordsize="13130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">
                      <v:rect id="_x0000_s1064" style="position:absolute;width:13130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1124CD4B" w14:textId="60F97151" w:rsidR="00F34EFB" w:rsidRPr="009B0AAB" w:rsidRDefault="00F34EFB" w:rsidP="00272378">
                              <w:pPr>
                                <w:pStyle w:val="FootnoteText"/>
                                <w:ind w:left="-108" w:right="40"/>
                                <w:jc w:val="center"/>
                                <w:outlineLvl w:val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shape id="Text Box 195" o:spid="_x0000_s1065" type="#_x0000_t202" style="position:absolute;left:571;top:508;width:1130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      <v:textbox>
                          <w:txbxContent>
                            <w:p w14:paraId="691A0555" w14:textId="70F911C8" w:rsidR="00F34EFB" w:rsidRDefault="00F34EFB" w:rsidP="002735E3">
                              <w:pPr>
                                <w:jc w:val="center"/>
                              </w:pPr>
                              <w:r w:rsidRPr="00B245D9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cs/>
                                </w:rPr>
                                <w:t>ทำสัญญารับทุ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1AD0A2A" w14:textId="00869D46" w:rsidR="00272378" w:rsidRDefault="00272378" w:rsidP="00272378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  <w:p w14:paraId="366BAA40" w14:textId="5A8567B0" w:rsidR="00272378" w:rsidRDefault="00DD0AE9" w:rsidP="00272378">
            <w:pPr>
              <w:pStyle w:val="FootnoteText"/>
              <w:ind w:left="-108" w:right="40"/>
              <w:jc w:val="center"/>
              <w:outlineLvl w:val="0"/>
              <w:rPr>
                <w:noProof/>
                <w:cs/>
              </w:rPr>
            </w:pP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22A1000D" wp14:editId="4FA0D6F2">
                      <wp:simplePos x="0" y="0"/>
                      <wp:positionH relativeFrom="column">
                        <wp:posOffset>771170</wp:posOffset>
                      </wp:positionH>
                      <wp:positionV relativeFrom="paragraph">
                        <wp:posOffset>97669</wp:posOffset>
                      </wp:positionV>
                      <wp:extent cx="6139" cy="1103515"/>
                      <wp:effectExtent l="76200" t="0" r="70485" b="59055"/>
                      <wp:wrapNone/>
                      <wp:docPr id="214" name="Straight Arrow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9" cy="110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AEFFDD" id="Straight Arrow Connector 214" o:spid="_x0000_s1026" type="#_x0000_t32" style="position:absolute;margin-left:60.7pt;margin-top:7.7pt;width:.5pt;height:86.9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89" w:type="dxa"/>
          </w:tcPr>
          <w:p w14:paraId="5B6F2D8B" w14:textId="0E212DB6" w:rsidR="00272378" w:rsidRPr="002735E3" w:rsidRDefault="00272378" w:rsidP="002735E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2735E3">
              <w:rPr>
                <w:rFonts w:ascii="TH SarabunPSK" w:hAnsi="TH SarabunPSK" w:cs="TH SarabunPSK" w:hint="cs"/>
                <w:snapToGrid w:val="0"/>
                <w:cs/>
              </w:rPr>
              <w:t>7-15 วัน</w:t>
            </w:r>
          </w:p>
        </w:tc>
        <w:tc>
          <w:tcPr>
            <w:tcW w:w="2738" w:type="dxa"/>
            <w:gridSpan w:val="2"/>
          </w:tcPr>
          <w:p w14:paraId="53331499" w14:textId="77777777" w:rsidR="00272378" w:rsidRDefault="00272378" w:rsidP="00272378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 w:rsidRPr="00B245D9">
              <w:rPr>
                <w:rFonts w:ascii="TH SarabunPSK" w:hAnsi="TH SarabunPSK" w:cs="TH SarabunPSK"/>
                <w:snapToGrid w:val="0"/>
                <w:cs/>
              </w:rPr>
              <w:t xml:space="preserve">- ติดต่อหัวหน้าโครงการเพื่อทำสัญญารับทุน 2 ชุด (เก็บไว้ที่ผู้ให้ทุน 1 ชุด 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และเก็บไว้ที่</w:t>
            </w:r>
            <w:r w:rsidRPr="00B245D9">
              <w:rPr>
                <w:rFonts w:ascii="TH SarabunPSK" w:hAnsi="TH SarabunPSK" w:cs="TH SarabunPSK"/>
                <w:snapToGrid w:val="0"/>
                <w:cs/>
              </w:rPr>
              <w:t>สำนักบริหารงานวิจัย 1 ชุด)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พร้อมลงนามใน</w:t>
            </w:r>
            <w:r>
              <w:rPr>
                <w:rFonts w:ascii="TH SarabunPSK" w:hAnsi="TH SarabunPSK" w:cs="TH SarabunPSK" w:hint="cs"/>
                <w:cs/>
              </w:rPr>
              <w:t>ใบสำคัญรับเงิน งวดที่ 1 เพื่อดำเนินการเบิกจ่ายเงิน</w:t>
            </w:r>
          </w:p>
          <w:p w14:paraId="3B29040C" w14:textId="7AA560FA" w:rsidR="00272378" w:rsidRPr="00B245D9" w:rsidRDefault="00272378" w:rsidP="00DC7EA2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- แจ้งให้ผู้รับทุนดำเนินการ</w:t>
            </w:r>
            <w:r w:rsidRPr="00E34291">
              <w:rPr>
                <w:rFonts w:ascii="TH SarabunPSK" w:hAnsi="TH SarabunPSK" w:cs="TH SarabunPSK"/>
                <w:snapToGrid w:val="0"/>
                <w:cs/>
              </w:rPr>
              <w:t>เปิดบัญชีโครงการ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วิจัย</w:t>
            </w:r>
            <w:r w:rsidRPr="00E34291">
              <w:rPr>
                <w:rFonts w:ascii="TH SarabunPSK" w:hAnsi="TH SarabunPSK" w:cs="TH SarabunPSK"/>
                <w:snapToGrid w:val="0"/>
                <w:cs/>
              </w:rPr>
              <w:t xml:space="preserve"> </w:t>
            </w:r>
            <w:r w:rsidR="00C63A21">
              <w:rPr>
                <w:rFonts w:ascii="TH SarabunPSK" w:hAnsi="TH SarabunPSK" w:cs="TH SarabunPSK" w:hint="cs"/>
                <w:snapToGrid w:val="0"/>
                <w:cs/>
              </w:rPr>
              <w:t>ใช้</w:t>
            </w:r>
            <w:r w:rsidRPr="00E34291">
              <w:rPr>
                <w:rFonts w:ascii="TH SarabunPSK" w:hAnsi="TH SarabunPSK" w:cs="TH SarabunPSK"/>
                <w:snapToGrid w:val="0"/>
                <w:cs/>
              </w:rPr>
              <w:t>บัญชีเฉพาะ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โครงการนี้</w:t>
            </w:r>
            <w:r w:rsidRPr="00E34291">
              <w:rPr>
                <w:rFonts w:ascii="TH SarabunPSK" w:hAnsi="TH SarabunPSK" w:cs="TH SarabunPSK"/>
                <w:snapToGrid w:val="0"/>
                <w:cs/>
              </w:rPr>
              <w:t>เท่านั้น</w:t>
            </w:r>
          </w:p>
        </w:tc>
        <w:tc>
          <w:tcPr>
            <w:tcW w:w="1417" w:type="dxa"/>
          </w:tcPr>
          <w:p w14:paraId="2F8D042C" w14:textId="77777777" w:rsidR="00272378" w:rsidRDefault="00272378" w:rsidP="00DC7EA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cs/>
              </w:rPr>
              <w:t>สัญญารับทุนวิจัย</w:t>
            </w:r>
          </w:p>
          <w:p w14:paraId="4FE5CE38" w14:textId="77777777" w:rsidR="00272378" w:rsidRDefault="00272378" w:rsidP="00DC7EA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</w:t>
            </w:r>
            <w:r w:rsidRPr="00B245D9">
              <w:rPr>
                <w:rFonts w:ascii="TH SarabunPSK" w:hAnsi="TH SarabunPSK" w:cs="TH SarabunPSK"/>
                <w:snapToGrid w:val="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สำเนาบัตรประชาชน</w:t>
            </w:r>
            <w:r w:rsidRPr="00B245D9">
              <w:rPr>
                <w:rFonts w:ascii="TH SarabunPSK" w:hAnsi="TH SarabunPSK" w:cs="TH SarabunPSK"/>
                <w:snapToGrid w:val="0"/>
                <w:cs/>
              </w:rPr>
              <w:t xml:space="preserve"> 2 ชุด</w:t>
            </w:r>
          </w:p>
          <w:p w14:paraId="3E252A10" w14:textId="77777777" w:rsidR="00272378" w:rsidRDefault="00272378" w:rsidP="00DC7EA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cs/>
              </w:rPr>
              <w:t>สำเนาหน้าบัญชีธนาคาร</w:t>
            </w:r>
          </w:p>
          <w:p w14:paraId="32CB7AFC" w14:textId="77777777" w:rsidR="00272378" w:rsidRDefault="00272378" w:rsidP="00DC7EA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cs/>
              </w:rPr>
              <w:t>ใบสำคัญรับเงิน งวดที่ 1</w:t>
            </w:r>
          </w:p>
        </w:tc>
        <w:tc>
          <w:tcPr>
            <w:tcW w:w="1134" w:type="dxa"/>
            <w:gridSpan w:val="2"/>
          </w:tcPr>
          <w:p w14:paraId="4339E0DA" w14:textId="77777777" w:rsidR="00272378" w:rsidRDefault="00272378" w:rsidP="00272378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KRIS</w:t>
            </w:r>
          </w:p>
          <w:p w14:paraId="1E73D3BA" w14:textId="77777777" w:rsidR="00272378" w:rsidRDefault="00272378" w:rsidP="00272378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(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ฝ่ายบริหารงานวิจัย</w:t>
            </w:r>
            <w:r>
              <w:rPr>
                <w:rFonts w:ascii="TH SarabunPSK" w:hAnsi="TH SarabunPSK" w:cs="TH SarabunPSK"/>
                <w:snapToGrid w:val="0"/>
              </w:rPr>
              <w:t>)</w:t>
            </w:r>
          </w:p>
        </w:tc>
      </w:tr>
      <w:tr w:rsidR="00272378" w:rsidRPr="00DC6420" w14:paraId="36AC105B" w14:textId="77777777" w:rsidTr="003E3C5B">
        <w:trPr>
          <w:trHeight w:val="2808"/>
        </w:trPr>
        <w:tc>
          <w:tcPr>
            <w:tcW w:w="583" w:type="dxa"/>
            <w:gridSpan w:val="2"/>
          </w:tcPr>
          <w:p w14:paraId="5C187932" w14:textId="362480E5" w:rsidR="00272378" w:rsidRDefault="00272378" w:rsidP="00272378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0</w:t>
            </w:r>
          </w:p>
        </w:tc>
        <w:tc>
          <w:tcPr>
            <w:tcW w:w="2835" w:type="dxa"/>
            <w:gridSpan w:val="2"/>
          </w:tcPr>
          <w:p w14:paraId="31EE5DF0" w14:textId="7C083908" w:rsidR="00272378" w:rsidRDefault="00DD0AE9" w:rsidP="00272378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 wp14:anchorId="379F5311" wp14:editId="6862DFF2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92625</wp:posOffset>
                      </wp:positionV>
                      <wp:extent cx="1317429" cy="515704"/>
                      <wp:effectExtent l="0" t="0" r="16510" b="0"/>
                      <wp:wrapNone/>
                      <wp:docPr id="202" name="Group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7429" cy="515704"/>
                                <a:chOff x="0" y="-13001"/>
                                <a:chExt cx="1249680" cy="515704"/>
                              </a:xfrm>
                            </wpg:grpSpPr>
                            <wps:wsp>
                              <wps:cNvPr id="75" name="Rectangle 10"/>
                              <wps:cNvSpPr/>
                              <wps:spPr>
                                <a:xfrm>
                                  <a:off x="0" y="0"/>
                                  <a:ext cx="1249680" cy="48260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3D879F8" w14:textId="7D3A8595" w:rsidR="00F34EFB" w:rsidRPr="009B0AAB" w:rsidRDefault="00F34EFB" w:rsidP="00272378">
                                    <w:pPr>
                                      <w:pStyle w:val="FootnoteText"/>
                                      <w:ind w:left="-108" w:right="40"/>
                                      <w:jc w:val="center"/>
                                      <w:outlineLvl w:val="0"/>
                                    </w:pPr>
                                  </w:p>
                                </w:txbxContent>
                              </wps:txbx>
                              <wps:bodyPr vertOverflow="clip" horzOverflow="clip" rtlCol="0" anchor="t">
                                <a:noAutofit/>
                              </wps:bodyPr>
                            </wps:wsp>
                            <wps:wsp>
                              <wps:cNvPr id="199" name="Text Box 199"/>
                              <wps:cNvSpPr txBox="1"/>
                              <wps:spPr>
                                <a:xfrm>
                                  <a:off x="56337" y="-13001"/>
                                  <a:ext cx="1163782" cy="5157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ABCBE4" w14:textId="77777777" w:rsidR="00F34EFB" w:rsidRPr="009B0AAB" w:rsidRDefault="00F34EFB" w:rsidP="002735E3">
                                    <w:pPr>
                                      <w:pStyle w:val="FootnoteText"/>
                                      <w:ind w:left="-108" w:right="40"/>
                                      <w:jc w:val="center"/>
                                      <w:outlineLvl w:val="0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noProof/>
                                        <w:color w:val="000000" w:themeColor="text1"/>
                                      </w:rPr>
                                      <w:t xml:space="preserve">  </w:t>
                                    </w:r>
                                    <w:r w:rsidRPr="00E34291">
                                      <w:rPr>
                                        <w:rFonts w:ascii="TH SarabunPSK" w:hAnsi="TH SarabunPSK" w:cs="TH SarabunPSK"/>
                                        <w:noProof/>
                                        <w:color w:val="000000" w:themeColor="text1"/>
                                        <w:cs/>
                                      </w:rPr>
                                      <w:t>เบิกจ่ายเงินตามงวดให้ผู้รับทุน</w:t>
                                    </w:r>
                                  </w:p>
                                  <w:p w14:paraId="1CC7E6FA" w14:textId="77777777" w:rsidR="00F34EFB" w:rsidRDefault="00F34EF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9F5311" id="Group 202" o:spid="_x0000_s1066" style="position:absolute;left:0;text-align:left;margin-left:9.35pt;margin-top:15.15pt;width:103.75pt;height:40.6pt;z-index:251913216;mso-width-relative:margin;mso-height-relative:margin" coordorigin=",-130" coordsize="12496,5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">
                      <v:rect id="_x0000_s1067" style="position:absolute;width:12496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13D879F8" w14:textId="7D3A8595" w:rsidR="00F34EFB" w:rsidRPr="009B0AAB" w:rsidRDefault="00F34EFB" w:rsidP="00272378">
                              <w:pPr>
                                <w:pStyle w:val="FootnoteText"/>
                                <w:ind w:left="-108" w:right="40"/>
                                <w:jc w:val="center"/>
                                <w:outlineLvl w:val="0"/>
                              </w:pPr>
                            </w:p>
                          </w:txbxContent>
                        </v:textbox>
                      </v:rect>
                      <v:shape id="Text Box 199" o:spid="_x0000_s1068" type="#_x0000_t202" style="position:absolute;left:563;top:-130;width:11638;height:5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      <v:textbox>
                          <w:txbxContent>
                            <w:p w14:paraId="68ABCBE4" w14:textId="77777777" w:rsidR="00F34EFB" w:rsidRPr="009B0AAB" w:rsidRDefault="00F34EFB" w:rsidP="002735E3">
                              <w:pPr>
                                <w:pStyle w:val="FootnoteText"/>
                                <w:ind w:left="-108" w:right="40"/>
                                <w:jc w:val="center"/>
                                <w:outlineLvl w:val="0"/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</w:rPr>
                                <w:t xml:space="preserve">  </w:t>
                              </w:r>
                              <w:r w:rsidRPr="00E34291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cs/>
                                </w:rPr>
                                <w:t>เบิกจ่ายเงินตามงวดให้ผู้รับทุน</w:t>
                              </w:r>
                            </w:p>
                            <w:p w14:paraId="1CC7E6FA" w14:textId="77777777" w:rsidR="00F34EFB" w:rsidRDefault="00F34EFB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09693CF" w14:textId="40FB1959" w:rsidR="00272378" w:rsidRDefault="00272378" w:rsidP="00272378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  <w:p w14:paraId="4BB13AF3" w14:textId="7D64A76D" w:rsidR="00272378" w:rsidRDefault="00272378" w:rsidP="00272378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  <w:p w14:paraId="692F5271" w14:textId="02A95623" w:rsidR="00272378" w:rsidRDefault="00DD0AE9" w:rsidP="00272378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55A349D" wp14:editId="3436458B">
                      <wp:simplePos x="0" y="0"/>
                      <wp:positionH relativeFrom="column">
                        <wp:posOffset>776885</wp:posOffset>
                      </wp:positionH>
                      <wp:positionV relativeFrom="paragraph">
                        <wp:posOffset>73344</wp:posOffset>
                      </wp:positionV>
                      <wp:extent cx="4758" cy="1620312"/>
                      <wp:effectExtent l="76200" t="0" r="71755" b="56515"/>
                      <wp:wrapNone/>
                      <wp:docPr id="215" name="Straight Arrow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8" cy="16203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89E3C5" id="Straight Arrow Connector 215" o:spid="_x0000_s1026" type="#_x0000_t32" style="position:absolute;margin-left:61.15pt;margin-top:5.8pt;width:.35pt;height:127.6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577AB4E8" w14:textId="2EB2EB15" w:rsidR="00272378" w:rsidRDefault="00272378" w:rsidP="00272378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  <w:p w14:paraId="197B0BCA" w14:textId="1B97923F" w:rsidR="00272378" w:rsidRDefault="00272378" w:rsidP="00272378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</w:tc>
        <w:tc>
          <w:tcPr>
            <w:tcW w:w="1089" w:type="dxa"/>
          </w:tcPr>
          <w:p w14:paraId="20800041" w14:textId="3EF0ECEB" w:rsidR="00272378" w:rsidRPr="002735E3" w:rsidRDefault="00272378" w:rsidP="002735E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2735E3">
              <w:rPr>
                <w:rFonts w:ascii="TH SarabunPSK" w:hAnsi="TH SarabunPSK" w:cs="TH SarabunPSK" w:hint="cs"/>
                <w:snapToGrid w:val="0"/>
                <w:cs/>
              </w:rPr>
              <w:t>7-15 วัน</w:t>
            </w:r>
          </w:p>
          <w:p w14:paraId="6996761B" w14:textId="11A10E28" w:rsidR="00272378" w:rsidRPr="002735E3" w:rsidRDefault="00272378" w:rsidP="002735E3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2735E3">
              <w:rPr>
                <w:rFonts w:ascii="TH SarabunPSK" w:hAnsi="TH SarabunPSK" w:cs="TH SarabunPSK" w:hint="cs"/>
                <w:snapToGrid w:val="0"/>
                <w:cs/>
              </w:rPr>
              <w:t>(</w:t>
            </w:r>
            <w:r w:rsidRPr="002735E3">
              <w:rPr>
                <w:rFonts w:ascii="TH SarabunPSK" w:hAnsi="TH SarabunPSK" w:cs="TH SarabunPSK"/>
                <w:snapToGrid w:val="0"/>
                <w:cs/>
              </w:rPr>
              <w:t>นับจากวันที่ได้รับเอกสารครบถ้วน</w:t>
            </w:r>
            <w:r w:rsidRPr="002735E3">
              <w:rPr>
                <w:rFonts w:ascii="TH SarabunPSK" w:hAnsi="TH SarabunPSK" w:cs="TH SarabunPSK" w:hint="cs"/>
                <w:snapToGrid w:val="0"/>
                <w:cs/>
              </w:rPr>
              <w:t>)</w:t>
            </w:r>
          </w:p>
        </w:tc>
        <w:tc>
          <w:tcPr>
            <w:tcW w:w="2738" w:type="dxa"/>
            <w:gridSpan w:val="2"/>
          </w:tcPr>
          <w:p w14:paraId="7F69000B" w14:textId="77777777" w:rsidR="00272378" w:rsidRDefault="00272378" w:rsidP="00272378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 w:rsidRPr="00E34291">
              <w:rPr>
                <w:rFonts w:ascii="TH SarabunPSK" w:hAnsi="TH SarabunPSK" w:cs="TH SarabunPSK"/>
                <w:snapToGrid w:val="0"/>
                <w:cs/>
              </w:rPr>
              <w:t>- เตรียมเอกสารส่งฝ่ายการเงิน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ของ</w:t>
            </w:r>
            <w:r w:rsidRPr="00E34291">
              <w:rPr>
                <w:rFonts w:ascii="TH SarabunPSK" w:hAnsi="TH SarabunPSK" w:cs="TH SarabunPSK"/>
                <w:snapToGrid w:val="0"/>
                <w:cs/>
              </w:rPr>
              <w:t>สำนักบริหารงานวิจัย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ฯ เพื่อจัดทำตั้งเบิก และจัดส่งสำนักการคลังต่อไป</w:t>
            </w:r>
          </w:p>
          <w:p w14:paraId="4C3DE85D" w14:textId="7E4F2DB3" w:rsidR="00C63A21" w:rsidRPr="00E34291" w:rsidRDefault="00C63A21" w:rsidP="00272378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- สำนักงานเบิกจ่ายเงินให้แก่ผู้รับทุน</w:t>
            </w:r>
          </w:p>
        </w:tc>
        <w:tc>
          <w:tcPr>
            <w:tcW w:w="1417" w:type="dxa"/>
          </w:tcPr>
          <w:p w14:paraId="7E08099A" w14:textId="77777777" w:rsidR="00272378" w:rsidRPr="00E34291" w:rsidRDefault="00272378" w:rsidP="00DC7EA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E34291">
              <w:rPr>
                <w:rFonts w:ascii="TH SarabunPSK" w:hAnsi="TH SarabunPSK" w:cs="TH SarabunPSK"/>
                <w:snapToGrid w:val="0"/>
                <w:cs/>
              </w:rPr>
              <w:t xml:space="preserve"> - สำเนาสัญญา 1 ชุด </w:t>
            </w:r>
          </w:p>
          <w:p w14:paraId="156566A3" w14:textId="77777777" w:rsidR="00272378" w:rsidRPr="00E34291" w:rsidRDefault="00272378" w:rsidP="00DC7EA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E34291">
              <w:rPr>
                <w:rFonts w:ascii="TH SarabunPSK" w:hAnsi="TH SarabunPSK" w:cs="TH SarabunPSK"/>
                <w:snapToGrid w:val="0"/>
                <w:cs/>
              </w:rPr>
              <w:t xml:space="preserve"> - ใบสำคัญรับเงิน 1 ชุด</w:t>
            </w:r>
          </w:p>
          <w:p w14:paraId="6E1F4145" w14:textId="77777777" w:rsidR="00272378" w:rsidRPr="00E34291" w:rsidRDefault="00272378" w:rsidP="00DC7EA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E34291">
              <w:rPr>
                <w:rFonts w:ascii="TH SarabunPSK" w:hAnsi="TH SarabunPSK" w:cs="TH SarabunPSK"/>
                <w:snapToGrid w:val="0"/>
                <w:cs/>
              </w:rPr>
              <w:t xml:space="preserve"> - สำเนาหน้าบัญชี</w:t>
            </w:r>
          </w:p>
          <w:p w14:paraId="4017EDE6" w14:textId="77777777" w:rsidR="00272378" w:rsidRPr="00E34291" w:rsidRDefault="00272378" w:rsidP="00DC7EA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E34291">
              <w:rPr>
                <w:rFonts w:ascii="TH SarabunPSK" w:hAnsi="TH SarabunPSK" w:cs="TH SarabunPSK"/>
                <w:snapToGrid w:val="0"/>
                <w:cs/>
              </w:rPr>
              <w:t xml:space="preserve"> - ประกาศอนุมัติทุนวิจัย</w:t>
            </w:r>
          </w:p>
          <w:p w14:paraId="710E77E1" w14:textId="77777777" w:rsidR="00272378" w:rsidRPr="00E34291" w:rsidRDefault="00272378" w:rsidP="00DC7EA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E34291">
              <w:rPr>
                <w:rFonts w:ascii="TH SarabunPSK" w:hAnsi="TH SarabunPSK" w:cs="TH SarabunPSK"/>
                <w:snapToGrid w:val="0"/>
                <w:cs/>
              </w:rPr>
              <w:t xml:space="preserve"> - มติอนุมัติทุนวิจัย</w:t>
            </w:r>
          </w:p>
          <w:p w14:paraId="5319DF15" w14:textId="77777777" w:rsidR="00272378" w:rsidRPr="00E34291" w:rsidRDefault="00272378" w:rsidP="00DC7EA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E34291">
              <w:rPr>
                <w:rFonts w:ascii="TH SarabunPSK" w:hAnsi="TH SarabunPSK" w:cs="TH SarabunPSK"/>
                <w:snapToGrid w:val="0"/>
                <w:cs/>
              </w:rPr>
              <w:t xml:space="preserve"> - ประกาศประเภททุนวิจัย</w:t>
            </w:r>
          </w:p>
        </w:tc>
        <w:tc>
          <w:tcPr>
            <w:tcW w:w="1134" w:type="dxa"/>
            <w:gridSpan w:val="2"/>
          </w:tcPr>
          <w:p w14:paraId="22901BA5" w14:textId="77777777" w:rsidR="00272378" w:rsidRDefault="00272378" w:rsidP="00272378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KRIS</w:t>
            </w:r>
          </w:p>
          <w:p w14:paraId="0D815BD1" w14:textId="77777777" w:rsidR="00272378" w:rsidRDefault="00272378" w:rsidP="00272378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(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ฝ่ายการเงิน</w:t>
            </w:r>
            <w:r>
              <w:rPr>
                <w:rFonts w:ascii="TH SarabunPSK" w:hAnsi="TH SarabunPSK" w:cs="TH SarabunPSK"/>
                <w:snapToGrid w:val="0"/>
              </w:rPr>
              <w:t>)</w:t>
            </w:r>
          </w:p>
        </w:tc>
      </w:tr>
      <w:tr w:rsidR="00272378" w:rsidRPr="00DC6420" w14:paraId="004881DD" w14:textId="77777777" w:rsidTr="003E3C5B">
        <w:trPr>
          <w:trHeight w:val="1302"/>
        </w:trPr>
        <w:tc>
          <w:tcPr>
            <w:tcW w:w="583" w:type="dxa"/>
            <w:gridSpan w:val="2"/>
          </w:tcPr>
          <w:p w14:paraId="01FC4C14" w14:textId="3171960D" w:rsidR="00272378" w:rsidRDefault="00272378" w:rsidP="00272378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1</w:t>
            </w:r>
          </w:p>
        </w:tc>
        <w:tc>
          <w:tcPr>
            <w:tcW w:w="2835" w:type="dxa"/>
            <w:gridSpan w:val="2"/>
          </w:tcPr>
          <w:p w14:paraId="46FF46A6" w14:textId="70DF2B0F" w:rsidR="00272378" w:rsidRDefault="00DD0AE9" w:rsidP="00272378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 wp14:anchorId="6406D827" wp14:editId="2116BE4A">
                      <wp:simplePos x="0" y="0"/>
                      <wp:positionH relativeFrom="column">
                        <wp:posOffset>57923</wp:posOffset>
                      </wp:positionH>
                      <wp:positionV relativeFrom="paragraph">
                        <wp:posOffset>76904</wp:posOffset>
                      </wp:positionV>
                      <wp:extent cx="1456101" cy="728053"/>
                      <wp:effectExtent l="0" t="0" r="10795" b="0"/>
                      <wp:wrapNone/>
                      <wp:docPr id="205" name="Group 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101" cy="728053"/>
                                <a:chOff x="0" y="-13001"/>
                                <a:chExt cx="1249680" cy="515704"/>
                              </a:xfrm>
                            </wpg:grpSpPr>
                            <wps:wsp>
                              <wps:cNvPr id="206" name="Rectangle 10"/>
                              <wps:cNvSpPr/>
                              <wps:spPr>
                                <a:xfrm>
                                  <a:off x="0" y="0"/>
                                  <a:ext cx="1249680" cy="48260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683140" w14:textId="77777777" w:rsidR="00F34EFB" w:rsidRPr="009B0AAB" w:rsidRDefault="00F34EFB" w:rsidP="00DD0AE9">
                                    <w:pPr>
                                      <w:pStyle w:val="FootnoteText"/>
                                      <w:ind w:left="-108" w:right="40"/>
                                      <w:jc w:val="center"/>
                                      <w:outlineLvl w:val="0"/>
                                    </w:pPr>
                                  </w:p>
                                </w:txbxContent>
                              </wps:txbx>
                              <wps:bodyPr vertOverflow="clip" horzOverflow="clip" rtlCol="0" anchor="t">
                                <a:noAutofit/>
                              </wps:bodyPr>
                            </wps:wsp>
                            <wps:wsp>
                              <wps:cNvPr id="208" name="Text Box 208"/>
                              <wps:cNvSpPr txBox="1"/>
                              <wps:spPr>
                                <a:xfrm>
                                  <a:off x="56337" y="-13001"/>
                                  <a:ext cx="1163782" cy="5157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5DFF08" w14:textId="722A2975" w:rsidR="00F34EFB" w:rsidRPr="009B0AAB" w:rsidRDefault="00F34EFB" w:rsidP="00DD0AE9">
                                    <w:pPr>
                                      <w:pStyle w:val="FootnoteText"/>
                                      <w:ind w:left="-108" w:right="40"/>
                                      <w:jc w:val="center"/>
                                      <w:outlineLvl w:val="0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noProof/>
                                        <w:color w:val="000000" w:themeColor="text1"/>
                                      </w:rPr>
                                      <w:t xml:space="preserve">  </w:t>
                                    </w:r>
                                    <w:r w:rsidRPr="00EF3BEE">
                                      <w:rPr>
                                        <w:rFonts w:ascii="TH SarabunPSK" w:hAnsi="TH SarabunPSK" w:cs="TH SarabunPSK"/>
                                        <w:noProof/>
                                        <w:color w:val="000000" w:themeColor="text1"/>
                                        <w:cs/>
                                      </w:rPr>
                                      <w:t>จัดเก็บเอกสารและบันทึกข้อมูลที่เกี่ยวข้องกับการทำสัญญา</w:t>
                                    </w:r>
                                  </w:p>
                                  <w:p w14:paraId="6C0DC998" w14:textId="77777777" w:rsidR="00F34EFB" w:rsidRDefault="00F34EFB" w:rsidP="00DD0AE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06D827" id="Group 205" o:spid="_x0000_s1069" style="position:absolute;left:0;text-align:left;margin-left:4.55pt;margin-top:6.05pt;width:114.65pt;height:57.35pt;z-index:251915264;mso-width-relative:margin;mso-height-relative:margin" coordorigin=",-130" coordsize="12496,5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">
                      <v:rect id="_x0000_s1070" style="position:absolute;width:12496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36683140" w14:textId="77777777" w:rsidR="00F34EFB" w:rsidRPr="009B0AAB" w:rsidRDefault="00F34EFB" w:rsidP="00DD0AE9">
                              <w:pPr>
                                <w:pStyle w:val="FootnoteText"/>
                                <w:ind w:left="-108" w:right="40"/>
                                <w:jc w:val="center"/>
                                <w:outlineLvl w:val="0"/>
                              </w:pPr>
                            </w:p>
                          </w:txbxContent>
                        </v:textbox>
                      </v:rect>
                      <v:shape id="Text Box 208" o:spid="_x0000_s1071" type="#_x0000_t202" style="position:absolute;left:563;top:-130;width:11638;height:5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      <v:textbox>
                          <w:txbxContent>
                            <w:p w14:paraId="775DFF08" w14:textId="722A2975" w:rsidR="00F34EFB" w:rsidRPr="009B0AAB" w:rsidRDefault="00F34EFB" w:rsidP="00DD0AE9">
                              <w:pPr>
                                <w:pStyle w:val="FootnoteText"/>
                                <w:ind w:left="-108" w:right="40"/>
                                <w:jc w:val="center"/>
                                <w:outlineLvl w:val="0"/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</w:rPr>
                                <w:t xml:space="preserve">  </w:t>
                              </w:r>
                              <w:r w:rsidRPr="00EF3BEE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cs/>
                                </w:rPr>
                                <w:t>จัดเก็บเอกสารและบันทึกข้อมูลที่เกี่ยวข้องกับการทำสัญญา</w:t>
                              </w:r>
                            </w:p>
                            <w:p w14:paraId="6C0DC998" w14:textId="77777777" w:rsidR="00F34EFB" w:rsidRDefault="00F34EFB" w:rsidP="00DD0AE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A462EAA" w14:textId="249E18EB" w:rsidR="00272378" w:rsidRDefault="00272378" w:rsidP="00272378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  <w:p w14:paraId="017910DE" w14:textId="79E688D3" w:rsidR="00272378" w:rsidRDefault="00272378" w:rsidP="00272378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  <w:p w14:paraId="0835E934" w14:textId="77777777" w:rsidR="00DD0AE9" w:rsidRDefault="00DD0AE9" w:rsidP="00DD0AE9">
            <w:pPr>
              <w:pStyle w:val="FootnoteText"/>
              <w:ind w:left="-108" w:right="40"/>
              <w:jc w:val="center"/>
              <w:outlineLvl w:val="0"/>
              <w:rPr>
                <w:noProof/>
                <w:sz w:val="16"/>
                <w:szCs w:val="16"/>
              </w:rPr>
            </w:pPr>
          </w:p>
          <w:p w14:paraId="29132CB9" w14:textId="46B1D906" w:rsidR="00DD0AE9" w:rsidRDefault="00DD0AE9" w:rsidP="00DD0AE9">
            <w:pPr>
              <w:pStyle w:val="FootnoteText"/>
              <w:ind w:left="-108" w:right="40"/>
              <w:jc w:val="center"/>
              <w:outlineLvl w:val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388ED48" wp14:editId="008ED9BB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47625</wp:posOffset>
                      </wp:positionV>
                      <wp:extent cx="0" cy="443865"/>
                      <wp:effectExtent l="76200" t="0" r="57150" b="51435"/>
                      <wp:wrapNone/>
                      <wp:docPr id="240" name="Straight Arrow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38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0E0E2B" id="Straight Arrow Connector 240" o:spid="_x0000_s1026" type="#_x0000_t32" style="position:absolute;margin-left:61.85pt;margin-top:3.75pt;width:0;height:34.9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8C82A66" w14:textId="5FA7859A" w:rsidR="00272378" w:rsidRPr="00D56932" w:rsidRDefault="00272378" w:rsidP="00DD0AE9">
            <w:pPr>
              <w:pStyle w:val="FootnoteText"/>
              <w:ind w:left="-108" w:right="40"/>
              <w:jc w:val="center"/>
              <w:outlineLvl w:val="0"/>
              <w:rPr>
                <w:noProof/>
                <w:sz w:val="16"/>
                <w:szCs w:val="16"/>
              </w:rPr>
            </w:pPr>
          </w:p>
        </w:tc>
        <w:tc>
          <w:tcPr>
            <w:tcW w:w="1089" w:type="dxa"/>
          </w:tcPr>
          <w:p w14:paraId="420F62C2" w14:textId="77777777" w:rsidR="00272378" w:rsidRDefault="00272378" w:rsidP="00272378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2 วัน</w:t>
            </w:r>
          </w:p>
        </w:tc>
        <w:tc>
          <w:tcPr>
            <w:tcW w:w="2738" w:type="dxa"/>
            <w:gridSpan w:val="2"/>
          </w:tcPr>
          <w:p w14:paraId="634C8A96" w14:textId="77777777" w:rsidR="00272378" w:rsidRPr="00E34291" w:rsidRDefault="00272378" w:rsidP="00272378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EF3BEE">
              <w:rPr>
                <w:rFonts w:ascii="TH SarabunPSK" w:hAnsi="TH SarabunPSK" w:cs="TH SarabunPSK"/>
                <w:snapToGrid w:val="0"/>
                <w:cs/>
              </w:rPr>
              <w:t>- จัดเก็บเอกสารและบันทึกข้อมูลที่เกี่ยวข้องกับการทำสัญญา</w:t>
            </w:r>
          </w:p>
        </w:tc>
        <w:tc>
          <w:tcPr>
            <w:tcW w:w="1417" w:type="dxa"/>
          </w:tcPr>
          <w:p w14:paraId="0A6D7BBB" w14:textId="66523451" w:rsidR="00272378" w:rsidRPr="00DD0AE9" w:rsidRDefault="00DC7EA2" w:rsidP="00DD0AE9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บันทึกข้อมูลใน </w:t>
            </w:r>
            <w:r>
              <w:rPr>
                <w:rFonts w:ascii="TH SarabunPSK" w:hAnsi="TH SarabunPSK" w:cs="TH SarabunPSK"/>
                <w:snapToGrid w:val="0"/>
                <w:lang w:val="en-GB"/>
              </w:rPr>
              <w:t>excel</w:t>
            </w:r>
          </w:p>
        </w:tc>
        <w:tc>
          <w:tcPr>
            <w:tcW w:w="1134" w:type="dxa"/>
            <w:gridSpan w:val="2"/>
          </w:tcPr>
          <w:p w14:paraId="2530633E" w14:textId="77777777" w:rsidR="00272378" w:rsidRDefault="00272378" w:rsidP="00272378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KRIS</w:t>
            </w:r>
          </w:p>
          <w:p w14:paraId="4C5BFEBD" w14:textId="77777777" w:rsidR="00272378" w:rsidRDefault="00272378" w:rsidP="00272378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(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ฝ่ายบริหารงานวิจัย</w:t>
            </w:r>
            <w:r>
              <w:rPr>
                <w:rFonts w:ascii="TH SarabunPSK" w:hAnsi="TH SarabunPSK" w:cs="TH SarabunPSK"/>
                <w:snapToGrid w:val="0"/>
              </w:rPr>
              <w:t>)</w:t>
            </w:r>
          </w:p>
        </w:tc>
      </w:tr>
      <w:tr w:rsidR="00DC7EA2" w:rsidRPr="00DC6420" w14:paraId="014488B1" w14:textId="77777777" w:rsidTr="003E3C5B">
        <w:trPr>
          <w:trHeight w:val="1322"/>
        </w:trPr>
        <w:tc>
          <w:tcPr>
            <w:tcW w:w="583" w:type="dxa"/>
            <w:gridSpan w:val="2"/>
          </w:tcPr>
          <w:p w14:paraId="3F563AEA" w14:textId="6D9647C9" w:rsidR="00DC7EA2" w:rsidRDefault="00DC7EA2" w:rsidP="00DC7EA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2</w:t>
            </w:r>
          </w:p>
          <w:p w14:paraId="6A1F0550" w14:textId="77777777" w:rsidR="00DC7EA2" w:rsidRDefault="00DC7EA2" w:rsidP="00DC7EA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0A0D6FA8" w14:textId="77777777" w:rsidR="00DC7EA2" w:rsidRDefault="00DC7EA2" w:rsidP="00DC7EA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</w:p>
        </w:tc>
        <w:tc>
          <w:tcPr>
            <w:tcW w:w="2835" w:type="dxa"/>
            <w:gridSpan w:val="2"/>
          </w:tcPr>
          <w:p w14:paraId="3308102B" w14:textId="77777777" w:rsidR="004E4B9C" w:rsidRDefault="004E4B9C" w:rsidP="00DC7EA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  <w:p w14:paraId="40812426" w14:textId="01A4ED02" w:rsidR="00DC7EA2" w:rsidRDefault="004E4B9C" w:rsidP="00DC7EA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 wp14:anchorId="4A5EEE13" wp14:editId="03437AEF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7940</wp:posOffset>
                      </wp:positionV>
                      <wp:extent cx="1316990" cy="515620"/>
                      <wp:effectExtent l="0" t="0" r="16510" b="0"/>
                      <wp:wrapNone/>
                      <wp:docPr id="227" name="Group 2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6990" cy="515620"/>
                                <a:chOff x="0" y="-13001"/>
                                <a:chExt cx="1249680" cy="515704"/>
                              </a:xfrm>
                            </wpg:grpSpPr>
                            <wps:wsp>
                              <wps:cNvPr id="228" name="Rectangle 10"/>
                              <wps:cNvSpPr/>
                              <wps:spPr>
                                <a:xfrm>
                                  <a:off x="0" y="0"/>
                                  <a:ext cx="1249680" cy="48260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C4FD674" w14:textId="77777777" w:rsidR="00F34EFB" w:rsidRPr="009B0AAB" w:rsidRDefault="00F34EFB" w:rsidP="00DD0AE9">
                                    <w:pPr>
                                      <w:pStyle w:val="FootnoteText"/>
                                      <w:ind w:left="-108" w:right="40"/>
                                      <w:jc w:val="center"/>
                                      <w:outlineLvl w:val="0"/>
                                    </w:pPr>
                                  </w:p>
                                </w:txbxContent>
                              </wps:txbx>
                              <wps:bodyPr vertOverflow="clip" horzOverflow="clip" rtlCol="0" anchor="t">
                                <a:noAutofit/>
                              </wps:bodyPr>
                            </wps:wsp>
                            <wps:wsp>
                              <wps:cNvPr id="229" name="Text Box 229"/>
                              <wps:cNvSpPr txBox="1"/>
                              <wps:spPr>
                                <a:xfrm>
                                  <a:off x="56337" y="-13001"/>
                                  <a:ext cx="1163782" cy="5157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E30119" w14:textId="4BCC4CB1" w:rsidR="00F34EFB" w:rsidRPr="009B0AAB" w:rsidRDefault="00F34EFB" w:rsidP="00DD0AE9">
                                    <w:pPr>
                                      <w:pStyle w:val="FootnoteText"/>
                                      <w:ind w:left="-108" w:right="40"/>
                                      <w:jc w:val="center"/>
                                      <w:outlineLvl w:val="0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noProof/>
                                        <w:color w:val="000000" w:themeColor="text1"/>
                                      </w:rPr>
                                      <w:t xml:space="preserve">  </w:t>
                                    </w:r>
                                    <w:r w:rsidRPr="00EF3BEE">
                                      <w:rPr>
                                        <w:rFonts w:ascii="TH SarabunPSK" w:hAnsi="TH SarabunPSK" w:cs="TH SarabunPSK"/>
                                        <w:noProof/>
                                        <w:color w:val="000000" w:themeColor="text1"/>
                                        <w:cs/>
                                      </w:rPr>
                                      <w:t>ติดตามผลการดำเนินงาน</w:t>
                                    </w:r>
                                  </w:p>
                                  <w:p w14:paraId="18ADF7B9" w14:textId="77777777" w:rsidR="00F34EFB" w:rsidRDefault="00F34EFB" w:rsidP="00DD0AE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5EEE13" id="Group 227" o:spid="_x0000_s1072" style="position:absolute;left:0;text-align:left;margin-left:9.85pt;margin-top:2.2pt;width:103.7pt;height:40.6pt;z-index:251919360;mso-width-relative:margin;mso-height-relative:margin" coordorigin=",-130" coordsize="12496,5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">
                      <v:rect id="_x0000_s1073" style="position:absolute;width:12496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" fillcolor="white [3201]" strokecolor="black [3200]" strokeweight="1pt">
                        <v:textbox>
                          <w:txbxContent>
                            <w:p w14:paraId="6C4FD674" w14:textId="77777777" w:rsidR="00F34EFB" w:rsidRPr="009B0AAB" w:rsidRDefault="00F34EFB" w:rsidP="00DD0AE9">
                              <w:pPr>
                                <w:pStyle w:val="FootnoteText"/>
                                <w:ind w:left="-108" w:right="40"/>
                                <w:jc w:val="center"/>
                                <w:outlineLvl w:val="0"/>
                              </w:pPr>
                            </w:p>
                          </w:txbxContent>
                        </v:textbox>
                      </v:rect>
                      <v:shape id="Text Box 229" o:spid="_x0000_s1074" type="#_x0000_t202" style="position:absolute;left:563;top:-130;width:11638;height:5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      <v:textbox>
                          <w:txbxContent>
                            <w:p w14:paraId="4DE30119" w14:textId="4BCC4CB1" w:rsidR="00F34EFB" w:rsidRPr="009B0AAB" w:rsidRDefault="00F34EFB" w:rsidP="00DD0AE9">
                              <w:pPr>
                                <w:pStyle w:val="FootnoteText"/>
                                <w:ind w:left="-108" w:right="40"/>
                                <w:jc w:val="center"/>
                                <w:outlineLvl w:val="0"/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</w:rPr>
                                <w:t xml:space="preserve">  </w:t>
                              </w:r>
                              <w:r w:rsidRPr="00EF3BEE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cs/>
                                </w:rPr>
                                <w:t>ติดตามผลการดำเนินงาน</w:t>
                              </w:r>
                            </w:p>
                            <w:p w14:paraId="18ADF7B9" w14:textId="77777777" w:rsidR="00F34EFB" w:rsidRDefault="00F34EFB" w:rsidP="00DD0AE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3A68BC9" wp14:editId="4ECFC571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524510</wp:posOffset>
                      </wp:positionV>
                      <wp:extent cx="0" cy="475615"/>
                      <wp:effectExtent l="76200" t="0" r="57150" b="57785"/>
                      <wp:wrapNone/>
                      <wp:docPr id="244" name="Straight Arrow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56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3C91FD" id="Straight Arrow Connector 244" o:spid="_x0000_s1026" type="#_x0000_t32" style="position:absolute;margin-left:61.85pt;margin-top:41.3pt;width:0;height:37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Pr="00DD0AE9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02430EC" wp14:editId="13D6623F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998855</wp:posOffset>
                      </wp:positionV>
                      <wp:extent cx="152400" cy="160020"/>
                      <wp:effectExtent l="0" t="0" r="19050" b="11430"/>
                      <wp:wrapNone/>
                      <wp:docPr id="241" name="Oval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D894C3" id="Oval 241" o:spid="_x0000_s1026" style="position:absolute;margin-left:55.95pt;margin-top:78.65pt;width:12pt;height:12.6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" filled="f" strokecolor="black [3213]"/>
                  </w:pict>
                </mc:Fallback>
              </mc:AlternateContent>
            </w:r>
          </w:p>
        </w:tc>
        <w:tc>
          <w:tcPr>
            <w:tcW w:w="1089" w:type="dxa"/>
          </w:tcPr>
          <w:p w14:paraId="79A3946F" w14:textId="77777777" w:rsidR="00DC7EA2" w:rsidRDefault="00DC7EA2" w:rsidP="00DC7EA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ทุก 6 เดือน</w:t>
            </w:r>
          </w:p>
          <w:p w14:paraId="35548E69" w14:textId="538C6DBA" w:rsidR="008D5D2F" w:rsidRDefault="008D5D2F" w:rsidP="00DC7EA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</w:p>
        </w:tc>
        <w:tc>
          <w:tcPr>
            <w:tcW w:w="2738" w:type="dxa"/>
            <w:gridSpan w:val="2"/>
          </w:tcPr>
          <w:p w14:paraId="588A9F80" w14:textId="77777777" w:rsidR="00DC7EA2" w:rsidRPr="00EF3BEE" w:rsidRDefault="00DC7EA2" w:rsidP="00DC7EA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EF3BEE">
              <w:rPr>
                <w:rFonts w:ascii="TH SarabunPSK" w:hAnsi="TH SarabunPSK" w:cs="TH SarabunPSK"/>
                <w:snapToGrid w:val="0"/>
                <w:cs/>
              </w:rPr>
              <w:t>- ทำหนังสือติดตามความก้าวหน้าโครงการ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วิจัย</w:t>
            </w:r>
          </w:p>
          <w:p w14:paraId="5915CEA2" w14:textId="77777777" w:rsidR="00DC7EA2" w:rsidRPr="00EF3BEE" w:rsidRDefault="00DC7EA2" w:rsidP="00DC7EA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EF3BEE">
              <w:rPr>
                <w:rFonts w:ascii="TH SarabunPSK" w:hAnsi="TH SarabunPSK" w:cs="TH SarabunPSK"/>
                <w:snapToGrid w:val="0"/>
                <w:cs/>
              </w:rPr>
              <w:t xml:space="preserve"> - หัวหน้าโครงการส่งรายงานความก้าวหน้าของโครงการ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วิจัย</w:t>
            </w:r>
          </w:p>
          <w:p w14:paraId="34A51497" w14:textId="5BD1AF69" w:rsidR="00DC7EA2" w:rsidRDefault="00DC7EA2" w:rsidP="00DC7EA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EF3BEE">
              <w:rPr>
                <w:rFonts w:ascii="TH SarabunPSK" w:hAnsi="TH SarabunPSK" w:cs="TH SarabunPSK"/>
                <w:snapToGrid w:val="0"/>
                <w:cs/>
              </w:rPr>
              <w:t xml:space="preserve"> - ฝ่ายบริหารงานวิจัยสรุปรายงานความก้าวหน้าเสนอคณะกรรมการกองทุนฯ เพื่ออนุมัติเห็นชอบรายงานความก้าวหน้า</w:t>
            </w:r>
          </w:p>
          <w:p w14:paraId="07E82C5D" w14:textId="24846747" w:rsidR="00DC7EA2" w:rsidRPr="00EF3BEE" w:rsidRDefault="008D5D2F" w:rsidP="00DC7EA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- สำนักงานคลังเบิกจ่ายเงินตามงวดโดยใช้มติคณะกรรมการกองทุนอนุมัติเงินตามงวด</w:t>
            </w:r>
          </w:p>
        </w:tc>
        <w:tc>
          <w:tcPr>
            <w:tcW w:w="1417" w:type="dxa"/>
          </w:tcPr>
          <w:p w14:paraId="5848F538" w14:textId="77777777" w:rsidR="00DC7EA2" w:rsidRPr="00DD0AE9" w:rsidRDefault="00DC7EA2" w:rsidP="00DC7EA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DD0AE9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 - </w:t>
            </w:r>
            <w:r w:rsidRPr="00DD0AE9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ังสือแจ้งความจำนง เพื่อรายงานความก้าวหน้า</w:t>
            </w:r>
          </w:p>
          <w:p w14:paraId="01F455F7" w14:textId="77777777" w:rsidR="00DC7EA2" w:rsidRPr="00DD0AE9" w:rsidRDefault="00DC7EA2" w:rsidP="00DC7EA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DD0AE9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 </w:t>
            </w:r>
            <w:r w:rsidRPr="00DD0AE9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>- แบบรายงานความก้าวหน้า</w:t>
            </w:r>
          </w:p>
          <w:p w14:paraId="1592986F" w14:textId="77777777" w:rsidR="00DC7EA2" w:rsidRPr="00DD0AE9" w:rsidRDefault="00DC7EA2" w:rsidP="00DC7EA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DD0AE9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 </w:t>
            </w:r>
            <w:r w:rsidRPr="00DD0AE9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>- แบบรายงานการใช้จ่ายเงิน</w:t>
            </w:r>
          </w:p>
          <w:p w14:paraId="33EE9A8B" w14:textId="77777777" w:rsidR="00DC7EA2" w:rsidRPr="00DD0AE9" w:rsidRDefault="00DC7EA2" w:rsidP="00DC7EA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DD0AE9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 </w:t>
            </w:r>
            <w:r w:rsidRPr="00DD0AE9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>- แบบรายงานผลผลิตโครงการวิจัย</w:t>
            </w:r>
          </w:p>
          <w:p w14:paraId="70FA9392" w14:textId="618E4839" w:rsidR="00DC7EA2" w:rsidRPr="00DD0AE9" w:rsidRDefault="00DC7EA2" w:rsidP="00DC7EA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 w:rsidRPr="00DD0AE9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 xml:space="preserve"> - มติ</w:t>
            </w:r>
            <w:r w:rsidR="00DD0AE9" w:rsidRPr="00DD0AE9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ค</w:t>
            </w:r>
            <w:r w:rsidRPr="00DD0AE9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>ณะกรรมการกองทุนวิจัยสถาบันอนุมัติเงินตามงวด</w:t>
            </w:r>
          </w:p>
        </w:tc>
        <w:tc>
          <w:tcPr>
            <w:tcW w:w="1134" w:type="dxa"/>
            <w:gridSpan w:val="2"/>
          </w:tcPr>
          <w:p w14:paraId="4AAE38C1" w14:textId="77777777" w:rsidR="00B25791" w:rsidRPr="00464990" w:rsidRDefault="00B25791" w:rsidP="00B25791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18C41AE2" w14:textId="6FC23C92" w:rsidR="00B25791" w:rsidRDefault="00B25791" w:rsidP="00B25791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099AAD2C" w14:textId="77777777" w:rsidR="00B25791" w:rsidRPr="00464990" w:rsidRDefault="00B25791" w:rsidP="00B25791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3648109E" w14:textId="77777777" w:rsidR="00B25791" w:rsidRPr="00464990" w:rsidRDefault="00B25791" w:rsidP="00B25791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ผู้รับทุนวิจัย</w:t>
            </w:r>
          </w:p>
          <w:p w14:paraId="05B23FF0" w14:textId="77777777" w:rsidR="00B25791" w:rsidRPr="00464990" w:rsidRDefault="00B25791" w:rsidP="00B25791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224B990E" w14:textId="77777777" w:rsidR="00B25791" w:rsidRPr="00464990" w:rsidRDefault="00B25791" w:rsidP="00B25791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57FC332F" w14:textId="493B70C6" w:rsidR="00DC7EA2" w:rsidRDefault="00B25791" w:rsidP="00B25791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64990">
              <w:rPr>
                <w:rFonts w:ascii="TH SarabunPSK" w:hAnsi="TH SarabunPSK" w:cs="TH SarabunPSK"/>
                <w:snapToGrid w:val="0"/>
              </w:rPr>
              <w:t>(</w:t>
            </w:r>
            <w:r w:rsidRPr="00464990">
              <w:rPr>
                <w:rFonts w:ascii="TH SarabunPSK" w:hAnsi="TH SarabunPSK" w:cs="TH SarabunPSK" w:hint="cs"/>
                <w:snapToGrid w:val="0"/>
                <w:cs/>
              </w:rPr>
              <w:t>ฝ่ายบริหารงานวิจัย</w:t>
            </w:r>
            <w:r w:rsidRPr="00464990">
              <w:rPr>
                <w:rFonts w:ascii="TH SarabunPSK" w:hAnsi="TH SarabunPSK" w:cs="TH SarabunPSK"/>
                <w:snapToGrid w:val="0"/>
              </w:rPr>
              <w:t>)</w:t>
            </w:r>
          </w:p>
        </w:tc>
      </w:tr>
      <w:tr w:rsidR="002C495F" w14:paraId="3F45E151" w14:textId="77777777" w:rsidTr="003E3C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0" w:type="dxa"/>
          <w:wAfter w:w="283" w:type="dxa"/>
        </w:trPr>
        <w:tc>
          <w:tcPr>
            <w:tcW w:w="1684" w:type="dxa"/>
            <w:gridSpan w:val="2"/>
            <w:vMerge w:val="restart"/>
          </w:tcPr>
          <w:p w14:paraId="2DD4960A" w14:textId="77777777" w:rsidR="002C495F" w:rsidRDefault="002C495F" w:rsidP="002C495F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2D01E0DF" wp14:editId="2283BC1E">
                  <wp:extent cx="1000125" cy="982666"/>
                  <wp:effectExtent l="0" t="0" r="0" b="8255"/>
                  <wp:docPr id="50" name="Picture 5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  <w:gridSpan w:val="3"/>
          </w:tcPr>
          <w:p w14:paraId="4F8CDBF8" w14:textId="4D9B7D6C" w:rsidR="002C495F" w:rsidRPr="006914AA" w:rsidRDefault="002C495F" w:rsidP="002C495F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404" w:type="dxa"/>
            <w:gridSpan w:val="3"/>
          </w:tcPr>
          <w:p w14:paraId="69DF86DE" w14:textId="420DCC0A" w:rsidR="002C495F" w:rsidRPr="006914AA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BE34D7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 W-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KRIS-001</w:t>
            </w:r>
          </w:p>
        </w:tc>
      </w:tr>
      <w:tr w:rsidR="002C495F" w14:paraId="7A6F229B" w14:textId="77777777" w:rsidTr="003E3C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0" w:type="dxa"/>
          <w:wAfter w:w="283" w:type="dxa"/>
        </w:trPr>
        <w:tc>
          <w:tcPr>
            <w:tcW w:w="1684" w:type="dxa"/>
            <w:gridSpan w:val="2"/>
            <w:vMerge/>
          </w:tcPr>
          <w:p w14:paraId="76E1C520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gridSpan w:val="3"/>
            <w:vMerge w:val="restart"/>
          </w:tcPr>
          <w:p w14:paraId="1631FA7D" w14:textId="26597194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บริหารจัดการกองทุนวิจัย</w:t>
            </w:r>
          </w:p>
        </w:tc>
        <w:tc>
          <w:tcPr>
            <w:tcW w:w="2404" w:type="dxa"/>
            <w:gridSpan w:val="3"/>
          </w:tcPr>
          <w:p w14:paraId="16634C34" w14:textId="19C59B91" w:rsidR="002C495F" w:rsidRDefault="002C495F" w:rsidP="002C495F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09/63</w:t>
            </w:r>
          </w:p>
        </w:tc>
      </w:tr>
      <w:tr w:rsidR="002C495F" w14:paraId="6C813207" w14:textId="77777777" w:rsidTr="003E3C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0" w:type="dxa"/>
          <w:wAfter w:w="283" w:type="dxa"/>
        </w:trPr>
        <w:tc>
          <w:tcPr>
            <w:tcW w:w="1684" w:type="dxa"/>
            <w:gridSpan w:val="2"/>
            <w:vMerge/>
          </w:tcPr>
          <w:p w14:paraId="148F8B99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gridSpan w:val="3"/>
            <w:vMerge/>
          </w:tcPr>
          <w:p w14:paraId="61EB26A6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404" w:type="dxa"/>
            <w:gridSpan w:val="3"/>
          </w:tcPr>
          <w:p w14:paraId="1536A5BE" w14:textId="5895264B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แก้ไข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09506B" w14:paraId="30C2674E" w14:textId="77777777" w:rsidTr="003E3C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0" w:type="dxa"/>
          <w:wAfter w:w="283" w:type="dxa"/>
        </w:trPr>
        <w:tc>
          <w:tcPr>
            <w:tcW w:w="1684" w:type="dxa"/>
            <w:gridSpan w:val="2"/>
            <w:vMerge/>
          </w:tcPr>
          <w:p w14:paraId="336925BD" w14:textId="77777777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gridSpan w:val="3"/>
          </w:tcPr>
          <w:p w14:paraId="63D98C6A" w14:textId="36302B6C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สำนักบริหารงานวิจัยและนวัตกรรมฯ</w:t>
            </w:r>
          </w:p>
        </w:tc>
        <w:tc>
          <w:tcPr>
            <w:tcW w:w="2404" w:type="dxa"/>
            <w:gridSpan w:val="3"/>
          </w:tcPr>
          <w:p w14:paraId="2BECA6A9" w14:textId="32CB477A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8 of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2</w:t>
            </w:r>
            <w:r w:rsidR="0080637B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1</w:t>
            </w:r>
          </w:p>
        </w:tc>
      </w:tr>
    </w:tbl>
    <w:p w14:paraId="5258DC5D" w14:textId="77777777" w:rsidR="003E3C5B" w:rsidRDefault="003E3C5B"/>
    <w:tbl>
      <w:tblPr>
        <w:tblStyle w:val="TableGrid"/>
        <w:tblW w:w="9796" w:type="dxa"/>
        <w:tblInd w:w="-162" w:type="dxa"/>
        <w:tblLook w:val="04A0" w:firstRow="1" w:lastRow="0" w:firstColumn="1" w:lastColumn="0" w:noHBand="0" w:noVBand="1"/>
      </w:tblPr>
      <w:tblGrid>
        <w:gridCol w:w="583"/>
        <w:gridCol w:w="2835"/>
        <w:gridCol w:w="1089"/>
        <w:gridCol w:w="2738"/>
        <w:gridCol w:w="1417"/>
        <w:gridCol w:w="1134"/>
      </w:tblGrid>
      <w:tr w:rsidR="00DC7EA2" w:rsidRPr="00DC6420" w14:paraId="0C72B71D" w14:textId="77777777" w:rsidTr="00F55C44">
        <w:trPr>
          <w:trHeight w:val="498"/>
        </w:trPr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6C8758A0" w14:textId="77777777" w:rsidR="00DC7EA2" w:rsidRPr="00DC6420" w:rsidRDefault="00DC7EA2" w:rsidP="00F55C44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ลำดับ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F5FF4E1" w14:textId="77777777" w:rsidR="00DC7EA2" w:rsidRPr="00DC6420" w:rsidRDefault="00DC7EA2" w:rsidP="00F55C44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ังกระบวนงาน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3F420DDE" w14:textId="77777777" w:rsidR="00DC7EA2" w:rsidRPr="00DC6420" w:rsidRDefault="00DC7EA2" w:rsidP="00F55C44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ระยะเวลา</w:t>
            </w:r>
          </w:p>
        </w:tc>
        <w:tc>
          <w:tcPr>
            <w:tcW w:w="2738" w:type="dxa"/>
            <w:shd w:val="clear" w:color="auto" w:fill="D9D9D9" w:themeFill="background1" w:themeFillShade="D9"/>
            <w:vAlign w:val="center"/>
          </w:tcPr>
          <w:p w14:paraId="641AC4FA" w14:textId="77777777" w:rsidR="00DC7EA2" w:rsidRPr="00DC6420" w:rsidRDefault="00DC7EA2" w:rsidP="00F55C44">
            <w:pPr>
              <w:pStyle w:val="FootnoteText"/>
              <w:ind w:left="-57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ขั้นตอนการปฏิบัติงาน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203A806" w14:textId="77777777" w:rsidR="00DC7EA2" w:rsidRPr="00DC6420" w:rsidRDefault="00DC7EA2" w:rsidP="00F55C44">
            <w:pPr>
              <w:pStyle w:val="FootnoteText"/>
              <w:ind w:left="-78" w:right="-86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แบบฟอร์ม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151DC07" w14:textId="77777777" w:rsidR="00DC7EA2" w:rsidRPr="00DC6420" w:rsidRDefault="00DC7EA2" w:rsidP="00F55C44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ู้รับผิดชอบ</w:t>
            </w:r>
          </w:p>
        </w:tc>
      </w:tr>
      <w:tr w:rsidR="008D5D2F" w:rsidRPr="00DC6420" w14:paraId="0B422674" w14:textId="77777777" w:rsidTr="002C1864">
        <w:trPr>
          <w:trHeight w:val="1808"/>
        </w:trPr>
        <w:tc>
          <w:tcPr>
            <w:tcW w:w="583" w:type="dxa"/>
          </w:tcPr>
          <w:p w14:paraId="61CBC257" w14:textId="58E6641A" w:rsidR="008D5D2F" w:rsidRPr="00DC6420" w:rsidRDefault="008D5D2F" w:rsidP="00DC7EA2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 xml:space="preserve">13 </w:t>
            </w:r>
          </w:p>
        </w:tc>
        <w:tc>
          <w:tcPr>
            <w:tcW w:w="2835" w:type="dxa"/>
          </w:tcPr>
          <w:p w14:paraId="731E5D74" w14:textId="61CB7351" w:rsidR="008D5D2F" w:rsidRDefault="002C1864" w:rsidP="00DC7EA2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2C1864">
              <w:rPr>
                <w:rFonts w:ascii="TH SarabunPSK" w:hAnsi="TH SarabunPSK" w:cs="TH SarabunPSK"/>
                <w:noProof/>
                <w:snapToGrid w:val="0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0F2C7EB" wp14:editId="32D48B57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33020</wp:posOffset>
                      </wp:positionV>
                      <wp:extent cx="152400" cy="160020"/>
                      <wp:effectExtent l="0" t="0" r="19050" b="11430"/>
                      <wp:wrapNone/>
                      <wp:docPr id="253" name="Ova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172D9B9" id="Oval 253" o:spid="_x0000_s1026" style="position:absolute;margin-left:54.5pt;margin-top:2.6pt;width:12pt;height:12.6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A1BB71E" wp14:editId="1EF2442D">
                      <wp:simplePos x="0" y="0"/>
                      <wp:positionH relativeFrom="column">
                        <wp:posOffset>772961</wp:posOffset>
                      </wp:positionH>
                      <wp:positionV relativeFrom="paragraph">
                        <wp:posOffset>191135</wp:posOffset>
                      </wp:positionV>
                      <wp:extent cx="0" cy="169959"/>
                      <wp:effectExtent l="76200" t="0" r="57150" b="59055"/>
                      <wp:wrapNone/>
                      <wp:docPr id="270" name="Straight Arrow Connector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99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6F34D7" id="Straight Arrow Connector 270" o:spid="_x0000_s1026" type="#_x0000_t32" style="position:absolute;margin-left:60.85pt;margin-top:15.05pt;width:0;height:13.4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2604D9C1" w14:textId="1F0E2F0C" w:rsidR="002C1864" w:rsidRPr="002C1864" w:rsidRDefault="002C1864" w:rsidP="002C1864">
            <w:pPr>
              <w:rPr>
                <w:lang w:eastAsia="th-TH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5504" behindDoc="0" locked="0" layoutInCell="1" allowOverlap="1" wp14:anchorId="5530E6CD" wp14:editId="4F2E3555">
                      <wp:simplePos x="0" y="0"/>
                      <wp:positionH relativeFrom="column">
                        <wp:posOffset>45582</wp:posOffset>
                      </wp:positionH>
                      <wp:positionV relativeFrom="paragraph">
                        <wp:posOffset>140832</wp:posOffset>
                      </wp:positionV>
                      <wp:extent cx="1456055" cy="729449"/>
                      <wp:effectExtent l="0" t="0" r="10795" b="13970"/>
                      <wp:wrapNone/>
                      <wp:docPr id="245" name="Group 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055" cy="729449"/>
                                <a:chOff x="0" y="-10314"/>
                                <a:chExt cx="1249680" cy="492914"/>
                              </a:xfrm>
                            </wpg:grpSpPr>
                            <wps:wsp>
                              <wps:cNvPr id="248" name="Rectangle 10"/>
                              <wps:cNvSpPr/>
                              <wps:spPr>
                                <a:xfrm>
                                  <a:off x="0" y="0"/>
                                  <a:ext cx="1249680" cy="48260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1AE20FB" w14:textId="77777777" w:rsidR="00F34EFB" w:rsidRPr="009B0AAB" w:rsidRDefault="00F34EFB" w:rsidP="002C1864">
                                    <w:pPr>
                                      <w:pStyle w:val="FootnoteText"/>
                                      <w:ind w:left="-108" w:right="40"/>
                                      <w:jc w:val="center"/>
                                      <w:outlineLvl w:val="0"/>
                                    </w:pPr>
                                  </w:p>
                                </w:txbxContent>
                              </wps:txbx>
                              <wps:bodyPr vertOverflow="clip" horzOverflow="clip" rtlCol="0" anchor="t">
                                <a:noAutofit/>
                              </wps:bodyPr>
                            </wps:wsp>
                            <wps:wsp>
                              <wps:cNvPr id="249" name="Text Box 249"/>
                              <wps:cNvSpPr txBox="1"/>
                              <wps:spPr>
                                <a:xfrm>
                                  <a:off x="59750" y="-10314"/>
                                  <a:ext cx="1163782" cy="470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342410" w14:textId="2B42BBF0" w:rsidR="00F34EFB" w:rsidRPr="009B0AAB" w:rsidRDefault="00F34EFB" w:rsidP="002C1864">
                                    <w:pPr>
                                      <w:pStyle w:val="FootnoteText"/>
                                      <w:ind w:left="-108" w:right="40"/>
                                      <w:jc w:val="center"/>
                                      <w:outlineLvl w:val="0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noProof/>
                                        <w:color w:val="000000" w:themeColor="text1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noProof/>
                                        <w:color w:val="000000" w:themeColor="text1"/>
                                        <w:cs/>
                                      </w:rPr>
                                      <w:t>อนุมัติรับรองรายงานความก้าวหน้าและโอนเงินงวดต่อไปตามสัญญา</w:t>
                                    </w:r>
                                  </w:p>
                                  <w:p w14:paraId="0B583C5A" w14:textId="77777777" w:rsidR="00F34EFB" w:rsidRDefault="00F34EFB" w:rsidP="002C186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30E6CD" id="Group 245" o:spid="_x0000_s1075" style="position:absolute;margin-left:3.6pt;margin-top:11.1pt;width:114.65pt;height:57.45pt;z-index:251925504;mso-width-relative:margin;mso-height-relative:margin" coordorigin=",-103" coordsize="12496,4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">
                      <v:rect id="_x0000_s1076" style="position:absolute;width:12496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" fillcolor="white [3201]" strokecolor="black [3200]" strokeweight="1pt">
                        <v:textbox>
                          <w:txbxContent>
                            <w:p w14:paraId="51AE20FB" w14:textId="77777777" w:rsidR="00F34EFB" w:rsidRPr="009B0AAB" w:rsidRDefault="00F34EFB" w:rsidP="002C1864">
                              <w:pPr>
                                <w:pStyle w:val="FootnoteText"/>
                                <w:ind w:left="-108" w:right="40"/>
                                <w:jc w:val="center"/>
                                <w:outlineLvl w:val="0"/>
                              </w:pPr>
                            </w:p>
                          </w:txbxContent>
                        </v:textbox>
                      </v:rect>
                      <v:shape id="Text Box 249" o:spid="_x0000_s1077" type="#_x0000_t202" style="position:absolute;left:597;top:-103;width:11638;height:4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si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LXheyLHAAAA3AAA&#10;AA8AAAAAAAAAAAAAAAAABwIAAGRycy9kb3ducmV2LnhtbFBLBQYAAAAAAwADALcAAAD7AgAAAAA=&#10;" filled="f" stroked="f" strokeweight=".5pt">
                        <v:textbox>
                          <w:txbxContent>
                            <w:p w14:paraId="20342410" w14:textId="2B42BBF0" w:rsidR="00F34EFB" w:rsidRPr="009B0AAB" w:rsidRDefault="00F34EFB" w:rsidP="002C1864">
                              <w:pPr>
                                <w:pStyle w:val="FootnoteText"/>
                                <w:ind w:left="-108" w:right="40"/>
                                <w:jc w:val="center"/>
                                <w:outlineLvl w:val="0"/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cs/>
                                </w:rPr>
                                <w:t>อนุมัติรับรองรายงานความก้าวหน้าและโอนเงินงวดต่อไปตามสัญญา</w:t>
                              </w:r>
                            </w:p>
                            <w:p w14:paraId="0B583C5A" w14:textId="77777777" w:rsidR="00F34EFB" w:rsidRDefault="00F34EFB" w:rsidP="002C186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0EB6C0E" w14:textId="7AA65B6D" w:rsidR="002C1864" w:rsidRPr="002C1864" w:rsidRDefault="002C1864" w:rsidP="002C1864">
            <w:pPr>
              <w:rPr>
                <w:cs/>
                <w:lang w:eastAsia="th-TH"/>
              </w:rPr>
            </w:pPr>
            <w:r>
              <w:rPr>
                <w:noProof/>
                <w:lang w:val="th-TH" w:eastAsia="th-TH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B0E68D8" wp14:editId="3AC0E68E">
                      <wp:simplePos x="0" y="0"/>
                      <wp:positionH relativeFrom="column">
                        <wp:posOffset>775538</wp:posOffset>
                      </wp:positionH>
                      <wp:positionV relativeFrom="paragraph">
                        <wp:posOffset>693598</wp:posOffset>
                      </wp:positionV>
                      <wp:extent cx="0" cy="456082"/>
                      <wp:effectExtent l="76200" t="0" r="57150" b="58420"/>
                      <wp:wrapNone/>
                      <wp:docPr id="278" name="Straight Arrow Connector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60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1AF6E4" id="Straight Arrow Connector 278" o:spid="_x0000_s1026" type="#_x0000_t32" style="position:absolute;margin-left:61.05pt;margin-top:54.6pt;width:0;height:35.9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89" w:type="dxa"/>
          </w:tcPr>
          <w:p w14:paraId="01948416" w14:textId="77777777" w:rsidR="008D5D2F" w:rsidRPr="002C1864" w:rsidRDefault="008D5D2F" w:rsidP="008D5D2F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2C1864">
              <w:rPr>
                <w:rFonts w:ascii="TH SarabunPSK" w:hAnsi="TH SarabunPSK" w:cs="TH SarabunPSK" w:hint="cs"/>
                <w:snapToGrid w:val="0"/>
                <w:cs/>
              </w:rPr>
              <w:t>7-15 วัน</w:t>
            </w:r>
          </w:p>
          <w:p w14:paraId="5221E8F7" w14:textId="1FF9A4B3" w:rsidR="008D5D2F" w:rsidRPr="002C1864" w:rsidRDefault="008D5D2F" w:rsidP="008D5D2F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2C1864">
              <w:rPr>
                <w:rFonts w:ascii="TH SarabunPSK" w:hAnsi="TH SarabunPSK" w:cs="TH SarabunPSK" w:hint="cs"/>
                <w:snapToGrid w:val="0"/>
                <w:cs/>
              </w:rPr>
              <w:t>(</w:t>
            </w:r>
            <w:r w:rsidRPr="002C1864">
              <w:rPr>
                <w:rFonts w:ascii="TH SarabunPSK" w:hAnsi="TH SarabunPSK" w:cs="TH SarabunPSK"/>
                <w:snapToGrid w:val="0"/>
                <w:cs/>
              </w:rPr>
              <w:t>นับจากวันที่ได้รับเอกสารครบถ้วน</w:t>
            </w:r>
            <w:r w:rsidRPr="002C1864">
              <w:rPr>
                <w:rFonts w:ascii="TH SarabunPSK" w:hAnsi="TH SarabunPSK" w:cs="TH SarabunPSK" w:hint="cs"/>
                <w:snapToGrid w:val="0"/>
                <w:cs/>
              </w:rPr>
              <w:t>)</w:t>
            </w:r>
          </w:p>
          <w:p w14:paraId="01CC8E81" w14:textId="325B789E" w:rsidR="008D5D2F" w:rsidRPr="002C1864" w:rsidRDefault="008D5D2F" w:rsidP="00DC7EA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429D36DE" w14:textId="34AE219C" w:rsidR="008D5D2F" w:rsidRPr="002C1864" w:rsidRDefault="008D5D2F" w:rsidP="002C1864">
            <w:pPr>
              <w:pStyle w:val="FootnoteText"/>
              <w:ind w:left="-108" w:right="-105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</w:p>
        </w:tc>
        <w:tc>
          <w:tcPr>
            <w:tcW w:w="2738" w:type="dxa"/>
          </w:tcPr>
          <w:p w14:paraId="1BB5ADC6" w14:textId="0F8F541E" w:rsidR="008D5D2F" w:rsidRDefault="008D5D2F" w:rsidP="008D5D2F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 w:rsidRPr="00B245D9">
              <w:rPr>
                <w:rFonts w:ascii="TH SarabunPSK" w:hAnsi="TH SarabunPSK" w:cs="TH SarabunPSK"/>
                <w:snapToGrid w:val="0"/>
                <w:cs/>
              </w:rPr>
              <w:t>- จัดทำ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มติอนุมัติทุนลงนามโดยกรรมการและเลขา</w:t>
            </w:r>
            <w:r w:rsidR="00F34EFB">
              <w:rPr>
                <w:rFonts w:ascii="TH SarabunPSK" w:hAnsi="TH SarabunPSK" w:cs="TH SarabunPSK" w:hint="cs"/>
                <w:snapToGrid w:val="0"/>
                <w:cs/>
              </w:rPr>
              <w:t>นุการ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ของคณะกรรมก</w:t>
            </w:r>
            <w:r w:rsidR="002C1864">
              <w:rPr>
                <w:rFonts w:ascii="TH SarabunPSK" w:hAnsi="TH SarabunPSK" w:cs="TH SarabunPSK" w:hint="cs"/>
                <w:snapToGrid w:val="0"/>
                <w:cs/>
              </w:rPr>
              <w:t>า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รกองทุนวิจัยฯ </w:t>
            </w:r>
          </w:p>
          <w:p w14:paraId="244EBE10" w14:textId="054DFB7D" w:rsidR="008D5D2F" w:rsidRDefault="008D5D2F" w:rsidP="00DC7EA2">
            <w:pPr>
              <w:pStyle w:val="FootnoteText"/>
              <w:ind w:left="-57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</w:p>
        </w:tc>
        <w:tc>
          <w:tcPr>
            <w:tcW w:w="1417" w:type="dxa"/>
          </w:tcPr>
          <w:p w14:paraId="7BDE365D" w14:textId="455E1405" w:rsidR="008D5D2F" w:rsidRPr="00DC6420" w:rsidRDefault="008D5D2F" w:rsidP="00DC7EA2">
            <w:pPr>
              <w:pStyle w:val="FootnoteText"/>
              <w:ind w:left="-78" w:right="-86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-</w:t>
            </w:r>
          </w:p>
        </w:tc>
        <w:tc>
          <w:tcPr>
            <w:tcW w:w="1134" w:type="dxa"/>
          </w:tcPr>
          <w:p w14:paraId="16D883BA" w14:textId="3AAACBED" w:rsidR="008D5D2F" w:rsidRPr="00DC6420" w:rsidRDefault="008D5D2F" w:rsidP="00DC7EA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</w:rPr>
              <w:t>(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ฝ่ายบริหารงานวิจัย</w:t>
            </w:r>
            <w:r>
              <w:rPr>
                <w:rFonts w:ascii="TH SarabunPSK" w:hAnsi="TH SarabunPSK" w:cs="TH SarabunPSK"/>
                <w:snapToGrid w:val="0"/>
              </w:rPr>
              <w:t>)</w:t>
            </w:r>
          </w:p>
        </w:tc>
      </w:tr>
      <w:tr w:rsidR="008D5D2F" w:rsidRPr="00DC6420" w14:paraId="30252DD2" w14:textId="77777777" w:rsidTr="002C1864">
        <w:trPr>
          <w:trHeight w:val="365"/>
        </w:trPr>
        <w:tc>
          <w:tcPr>
            <w:tcW w:w="583" w:type="dxa"/>
          </w:tcPr>
          <w:p w14:paraId="09DC10E3" w14:textId="7B74C20D" w:rsidR="008D5D2F" w:rsidRPr="00DC6420" w:rsidRDefault="008D5D2F" w:rsidP="008D5D2F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>14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 xml:space="preserve"> </w:t>
            </w:r>
          </w:p>
        </w:tc>
        <w:tc>
          <w:tcPr>
            <w:tcW w:w="2835" w:type="dxa"/>
          </w:tcPr>
          <w:p w14:paraId="5A808DC9" w14:textId="56B4F73F" w:rsidR="008D5D2F" w:rsidRPr="00DC6420" w:rsidRDefault="002C1864" w:rsidP="008D5D2F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51927F53" wp14:editId="1559A5E9">
                      <wp:simplePos x="0" y="0"/>
                      <wp:positionH relativeFrom="column">
                        <wp:posOffset>798442</wp:posOffset>
                      </wp:positionH>
                      <wp:positionV relativeFrom="paragraph">
                        <wp:posOffset>900430</wp:posOffset>
                      </wp:positionV>
                      <wp:extent cx="0" cy="1572272"/>
                      <wp:effectExtent l="76200" t="0" r="76200" b="66040"/>
                      <wp:wrapNone/>
                      <wp:docPr id="281" name="Straight Arrow Connector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722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D202F5" id="Straight Arrow Connector 281" o:spid="_x0000_s1026" type="#_x0000_t32" style="position:absolute;margin-left:62.85pt;margin-top:70.9pt;width:0;height:123.8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0624" behindDoc="0" locked="0" layoutInCell="1" allowOverlap="1" wp14:anchorId="7CC9C16C" wp14:editId="2B3EAAB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16890</wp:posOffset>
                      </wp:positionV>
                      <wp:extent cx="1456055" cy="590362"/>
                      <wp:effectExtent l="0" t="0" r="10795" b="19685"/>
                      <wp:wrapNone/>
                      <wp:docPr id="261" name="Group 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055" cy="590362"/>
                                <a:chOff x="0" y="0"/>
                                <a:chExt cx="1249680" cy="398928"/>
                              </a:xfrm>
                            </wpg:grpSpPr>
                            <wps:wsp>
                              <wps:cNvPr id="263" name="Rectangle 10"/>
                              <wps:cNvSpPr/>
                              <wps:spPr>
                                <a:xfrm>
                                  <a:off x="0" y="0"/>
                                  <a:ext cx="1249680" cy="398679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8B8E94" w14:textId="77777777" w:rsidR="00F34EFB" w:rsidRPr="009B0AAB" w:rsidRDefault="00F34EFB" w:rsidP="002C1864">
                                    <w:pPr>
                                      <w:pStyle w:val="FootnoteText"/>
                                      <w:ind w:left="-108" w:right="40"/>
                                      <w:jc w:val="center"/>
                                      <w:outlineLvl w:val="0"/>
                                    </w:pPr>
                                  </w:p>
                                </w:txbxContent>
                              </wps:txbx>
                              <wps:bodyPr vertOverflow="clip" horzOverflow="clip" rtlCol="0" anchor="t">
                                <a:noAutofit/>
                              </wps:bodyPr>
                            </wps:wsp>
                            <wps:wsp>
                              <wps:cNvPr id="264" name="Text Box 264"/>
                              <wps:cNvSpPr txBox="1"/>
                              <wps:spPr>
                                <a:xfrm>
                                  <a:off x="61373" y="38491"/>
                                  <a:ext cx="1163782" cy="3604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5BC3C1" w14:textId="77777777" w:rsidR="00F34EFB" w:rsidRPr="009B0AAB" w:rsidRDefault="00F34EFB" w:rsidP="002C1864">
                                    <w:pPr>
                                      <w:pStyle w:val="FootnoteText"/>
                                      <w:ind w:left="-108" w:right="40"/>
                                      <w:jc w:val="center"/>
                                      <w:outlineLvl w:val="0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noProof/>
                                        <w:color w:val="000000" w:themeColor="text1"/>
                                      </w:rPr>
                                      <w:t xml:space="preserve">    </w:t>
                                    </w:r>
                                    <w:r w:rsidRPr="00E34291">
                                      <w:rPr>
                                        <w:rFonts w:ascii="TH SarabunPSK" w:hAnsi="TH SarabunPSK" w:cs="TH SarabunPSK"/>
                                        <w:noProof/>
                                        <w:color w:val="000000" w:themeColor="text1"/>
                                        <w:cs/>
                                      </w:rPr>
                                      <w:t>เบิกจ่ายเงินตามงวดให้ผู้รับทุน</w:t>
                                    </w:r>
                                  </w:p>
                                  <w:p w14:paraId="3BD70365" w14:textId="387161AF" w:rsidR="00F34EFB" w:rsidRDefault="00F34EFB" w:rsidP="002C1864">
                                    <w:pPr>
                                      <w:pStyle w:val="FootnoteText"/>
                                      <w:ind w:right="40"/>
                                      <w:outlineLvl w:val="0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C9C16C" id="Group 261" o:spid="_x0000_s1078" style="position:absolute;left:0;text-align:left;margin-left:4.6pt;margin-top:24.95pt;width:114.65pt;height:46.5pt;z-index:251930624;mso-width-relative:margin;mso-height-relative:margin" coordsize="12496,3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">
                      <v:rect id="_x0000_s1079" style="position:absolute;width:12496;height:3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14:paraId="618B8E94" w14:textId="77777777" w:rsidR="00F34EFB" w:rsidRPr="009B0AAB" w:rsidRDefault="00F34EFB" w:rsidP="002C1864">
                              <w:pPr>
                                <w:pStyle w:val="FootnoteText"/>
                                <w:ind w:left="-108" w:right="40"/>
                                <w:jc w:val="center"/>
                                <w:outlineLvl w:val="0"/>
                              </w:pPr>
                            </w:p>
                          </w:txbxContent>
                        </v:textbox>
                      </v:rect>
                      <v:shape id="Text Box 264" o:spid="_x0000_s1080" type="#_x0000_t202" style="position:absolute;left:613;top:384;width:11638;height:3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        <v:textbox>
                          <w:txbxContent>
                            <w:p w14:paraId="015BC3C1" w14:textId="77777777" w:rsidR="00F34EFB" w:rsidRPr="009B0AAB" w:rsidRDefault="00F34EFB" w:rsidP="002C1864">
                              <w:pPr>
                                <w:pStyle w:val="FootnoteText"/>
                                <w:ind w:left="-108" w:right="40"/>
                                <w:jc w:val="center"/>
                                <w:outlineLvl w:val="0"/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</w:rPr>
                                <w:t xml:space="preserve">    </w:t>
                              </w:r>
                              <w:r w:rsidRPr="00E34291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cs/>
                                </w:rPr>
                                <w:t>เบิกจ่ายเงินตามงวดให้ผู้รับทุน</w:t>
                              </w:r>
                            </w:p>
                            <w:p w14:paraId="3BD70365" w14:textId="387161AF" w:rsidR="00F34EFB" w:rsidRDefault="00F34EFB" w:rsidP="002C1864">
                              <w:pPr>
                                <w:pStyle w:val="FootnoteText"/>
                                <w:ind w:right="40"/>
                                <w:outlineLvl w:val="0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89" w:type="dxa"/>
          </w:tcPr>
          <w:p w14:paraId="219C840C" w14:textId="77777777" w:rsidR="008D5D2F" w:rsidRPr="002C1864" w:rsidRDefault="008D5D2F" w:rsidP="008D5D2F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2C1864">
              <w:rPr>
                <w:rFonts w:ascii="TH SarabunPSK" w:hAnsi="TH SarabunPSK" w:cs="TH SarabunPSK" w:hint="cs"/>
                <w:snapToGrid w:val="0"/>
                <w:cs/>
              </w:rPr>
              <w:t>7-15 วัน</w:t>
            </w:r>
          </w:p>
          <w:p w14:paraId="10CC3023" w14:textId="0C82885E" w:rsidR="008D5D2F" w:rsidRPr="002C1864" w:rsidRDefault="008D5D2F" w:rsidP="008D5D2F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2C1864">
              <w:rPr>
                <w:rFonts w:ascii="TH SarabunPSK" w:hAnsi="TH SarabunPSK" w:cs="TH SarabunPSK" w:hint="cs"/>
                <w:snapToGrid w:val="0"/>
                <w:cs/>
              </w:rPr>
              <w:t>(</w:t>
            </w:r>
            <w:r w:rsidRPr="002C1864">
              <w:rPr>
                <w:rFonts w:ascii="TH SarabunPSK" w:hAnsi="TH SarabunPSK" w:cs="TH SarabunPSK"/>
                <w:snapToGrid w:val="0"/>
                <w:cs/>
              </w:rPr>
              <w:t>นับจากวันที่ได้รับเอกสารครบถ้วน</w:t>
            </w:r>
            <w:r w:rsidRPr="002C1864">
              <w:rPr>
                <w:rFonts w:ascii="TH SarabunPSK" w:hAnsi="TH SarabunPSK" w:cs="TH SarabunPSK" w:hint="cs"/>
                <w:snapToGrid w:val="0"/>
                <w:cs/>
              </w:rPr>
              <w:t>)</w:t>
            </w:r>
          </w:p>
        </w:tc>
        <w:tc>
          <w:tcPr>
            <w:tcW w:w="2738" w:type="dxa"/>
          </w:tcPr>
          <w:p w14:paraId="6DCBFE9A" w14:textId="45F359D9" w:rsidR="008D5D2F" w:rsidRDefault="008D5D2F" w:rsidP="008D5D2F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- สำนักงานคลังเบิกจ่ายเงินตามงวดโดยใช้มติคณะกรรมการกองทุนอนุมัติเงินตามงวด</w:t>
            </w:r>
          </w:p>
          <w:p w14:paraId="6124BF9B" w14:textId="407D87C6" w:rsidR="008D5D2F" w:rsidRDefault="008D5D2F" w:rsidP="008D5D2F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 w:rsidRPr="00E34291">
              <w:rPr>
                <w:rFonts w:ascii="TH SarabunPSK" w:hAnsi="TH SarabunPSK" w:cs="TH SarabunPSK"/>
                <w:snapToGrid w:val="0"/>
                <w:cs/>
              </w:rPr>
              <w:t>- เตรียมเอกสารส่งฝ่ายการเงิน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ของ</w:t>
            </w:r>
            <w:r w:rsidRPr="00E34291">
              <w:rPr>
                <w:rFonts w:ascii="TH SarabunPSK" w:hAnsi="TH SarabunPSK" w:cs="TH SarabunPSK"/>
                <w:snapToGrid w:val="0"/>
                <w:cs/>
              </w:rPr>
              <w:t>สำนักบริหารงานวิจัย</w:t>
            </w:r>
            <w:r w:rsidR="00F34EFB">
              <w:rPr>
                <w:rFonts w:ascii="TH SarabunPSK" w:hAnsi="TH SarabunPSK" w:cs="TH SarabunPSK" w:hint="cs"/>
                <w:snapToGrid w:val="0"/>
                <w:cs/>
              </w:rPr>
              <w:t>ฯ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เพื่อจัดทำตั้งเบิก และจัดส่งสำนักการคลังต่อไป</w:t>
            </w:r>
          </w:p>
          <w:p w14:paraId="045F7992" w14:textId="07765197" w:rsidR="008D5D2F" w:rsidRPr="008D5D2F" w:rsidRDefault="008D5D2F" w:rsidP="008D5D2F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- สำนักงานเบิกจ่ายเงินให้แก่ผู้รับทุน</w:t>
            </w:r>
          </w:p>
        </w:tc>
        <w:tc>
          <w:tcPr>
            <w:tcW w:w="1417" w:type="dxa"/>
          </w:tcPr>
          <w:p w14:paraId="08488657" w14:textId="77777777" w:rsidR="008D5D2F" w:rsidRPr="00E34291" w:rsidRDefault="008D5D2F" w:rsidP="008D5D2F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E34291">
              <w:rPr>
                <w:rFonts w:ascii="TH SarabunPSK" w:hAnsi="TH SarabunPSK" w:cs="TH SarabunPSK"/>
                <w:snapToGrid w:val="0"/>
                <w:cs/>
              </w:rPr>
              <w:t xml:space="preserve"> - สำเนาสัญญา 1 ชุด </w:t>
            </w:r>
          </w:p>
          <w:p w14:paraId="61567D83" w14:textId="77777777" w:rsidR="008D5D2F" w:rsidRPr="00E34291" w:rsidRDefault="008D5D2F" w:rsidP="008D5D2F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E34291">
              <w:rPr>
                <w:rFonts w:ascii="TH SarabunPSK" w:hAnsi="TH SarabunPSK" w:cs="TH SarabunPSK"/>
                <w:snapToGrid w:val="0"/>
                <w:cs/>
              </w:rPr>
              <w:t xml:space="preserve"> - ใบสำคัญรับเงิน 1 ชุด</w:t>
            </w:r>
          </w:p>
          <w:p w14:paraId="4E19F67C" w14:textId="77777777" w:rsidR="008D5D2F" w:rsidRPr="00E34291" w:rsidRDefault="008D5D2F" w:rsidP="008D5D2F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E34291">
              <w:rPr>
                <w:rFonts w:ascii="TH SarabunPSK" w:hAnsi="TH SarabunPSK" w:cs="TH SarabunPSK"/>
                <w:snapToGrid w:val="0"/>
                <w:cs/>
              </w:rPr>
              <w:t xml:space="preserve"> - สำเนาหน้าบัญชี</w:t>
            </w:r>
          </w:p>
          <w:p w14:paraId="5511E277" w14:textId="77777777" w:rsidR="008D5D2F" w:rsidRPr="00E34291" w:rsidRDefault="008D5D2F" w:rsidP="008D5D2F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E34291">
              <w:rPr>
                <w:rFonts w:ascii="TH SarabunPSK" w:hAnsi="TH SarabunPSK" w:cs="TH SarabunPSK"/>
                <w:snapToGrid w:val="0"/>
                <w:cs/>
              </w:rPr>
              <w:t xml:space="preserve"> - ประกาศอนุมัติทุนวิจัย</w:t>
            </w:r>
          </w:p>
          <w:p w14:paraId="2A29CCE4" w14:textId="77777777" w:rsidR="008D5D2F" w:rsidRPr="00E34291" w:rsidRDefault="008D5D2F" w:rsidP="008D5D2F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E34291">
              <w:rPr>
                <w:rFonts w:ascii="TH SarabunPSK" w:hAnsi="TH SarabunPSK" w:cs="TH SarabunPSK"/>
                <w:snapToGrid w:val="0"/>
                <w:cs/>
              </w:rPr>
              <w:t xml:space="preserve"> - มติอนุมัติทุนวิจัย</w:t>
            </w:r>
          </w:p>
          <w:p w14:paraId="5DC79B1F" w14:textId="044A6209" w:rsidR="008D5D2F" w:rsidRPr="00DC6420" w:rsidRDefault="008D5D2F" w:rsidP="002C1864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E34291">
              <w:rPr>
                <w:rFonts w:ascii="TH SarabunPSK" w:hAnsi="TH SarabunPSK" w:cs="TH SarabunPSK"/>
                <w:snapToGrid w:val="0"/>
                <w:cs/>
              </w:rPr>
              <w:t>- ประกาศประเภททุนวิจัย</w:t>
            </w:r>
          </w:p>
        </w:tc>
        <w:tc>
          <w:tcPr>
            <w:tcW w:w="1134" w:type="dxa"/>
          </w:tcPr>
          <w:p w14:paraId="208ACE6F" w14:textId="77777777" w:rsidR="008D5D2F" w:rsidRDefault="008D5D2F" w:rsidP="008D5D2F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KRIS</w:t>
            </w:r>
          </w:p>
          <w:p w14:paraId="4D96E03C" w14:textId="081E334C" w:rsidR="008D5D2F" w:rsidRPr="00DC6420" w:rsidRDefault="008D5D2F" w:rsidP="008D5D2F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</w:rPr>
              <w:t>(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ฝ่ายการเงิน</w:t>
            </w:r>
            <w:r>
              <w:rPr>
                <w:rFonts w:ascii="TH SarabunPSK" w:hAnsi="TH SarabunPSK" w:cs="TH SarabunPSK"/>
                <w:snapToGrid w:val="0"/>
              </w:rPr>
              <w:t>)</w:t>
            </w:r>
          </w:p>
        </w:tc>
      </w:tr>
      <w:tr w:rsidR="00272378" w:rsidRPr="00DC6420" w14:paraId="189891F8" w14:textId="77777777" w:rsidTr="002C1864">
        <w:trPr>
          <w:trHeight w:val="3119"/>
        </w:trPr>
        <w:tc>
          <w:tcPr>
            <w:tcW w:w="583" w:type="dxa"/>
          </w:tcPr>
          <w:p w14:paraId="2904D5EE" w14:textId="48C2D76C" w:rsidR="00272378" w:rsidRDefault="008D5D2F" w:rsidP="00272378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5</w:t>
            </w:r>
          </w:p>
        </w:tc>
        <w:tc>
          <w:tcPr>
            <w:tcW w:w="2835" w:type="dxa"/>
          </w:tcPr>
          <w:p w14:paraId="398FE2C1" w14:textId="6442188E" w:rsidR="00272378" w:rsidRDefault="00272378" w:rsidP="00272378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  <w:p w14:paraId="5FFAD10A" w14:textId="6E9CEAD4" w:rsidR="00272378" w:rsidRDefault="002C1864" w:rsidP="00272378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3696" behindDoc="0" locked="0" layoutInCell="1" allowOverlap="1" wp14:anchorId="0E1F28D1" wp14:editId="1E273A58">
                      <wp:simplePos x="0" y="0"/>
                      <wp:positionH relativeFrom="column">
                        <wp:posOffset>64463</wp:posOffset>
                      </wp:positionH>
                      <wp:positionV relativeFrom="paragraph">
                        <wp:posOffset>51435</wp:posOffset>
                      </wp:positionV>
                      <wp:extent cx="1539173" cy="614476"/>
                      <wp:effectExtent l="0" t="0" r="0" b="14605"/>
                      <wp:wrapNone/>
                      <wp:docPr id="271" name="Group 2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9173" cy="614476"/>
                                <a:chOff x="6278" y="20148"/>
                                <a:chExt cx="1321017" cy="338484"/>
                              </a:xfrm>
                            </wpg:grpSpPr>
                            <wps:wsp>
                              <wps:cNvPr id="272" name="Rectangle 10"/>
                              <wps:cNvSpPr/>
                              <wps:spPr>
                                <a:xfrm>
                                  <a:off x="6278" y="20148"/>
                                  <a:ext cx="1249680" cy="338484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63023C6" w14:textId="77777777" w:rsidR="00F34EFB" w:rsidRPr="009B0AAB" w:rsidRDefault="00F34EFB" w:rsidP="002C1864">
                                    <w:pPr>
                                      <w:pStyle w:val="FootnoteText"/>
                                      <w:ind w:left="-108" w:right="40"/>
                                      <w:jc w:val="center"/>
                                      <w:outlineLvl w:val="0"/>
                                    </w:pPr>
                                  </w:p>
                                </w:txbxContent>
                              </wps:txbx>
                              <wps:bodyPr vertOverflow="clip" horzOverflow="clip" rtlCol="0" anchor="t">
                                <a:noAutofit/>
                              </wps:bodyPr>
                            </wps:wsp>
                            <wps:wsp>
                              <wps:cNvPr id="273" name="Text Box 273"/>
                              <wps:cNvSpPr txBox="1"/>
                              <wps:spPr>
                                <a:xfrm>
                                  <a:off x="9831" y="46823"/>
                                  <a:ext cx="1317464" cy="275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D44E66" w14:textId="1B6C0FAD" w:rsidR="00F34EFB" w:rsidRDefault="00F34EFB" w:rsidP="002C1864">
                                    <w:pPr>
                                      <w:pStyle w:val="FootnoteText"/>
                                      <w:ind w:left="-108" w:right="40"/>
                                      <w:jc w:val="center"/>
                                      <w:outlineLvl w:val="0"/>
                                      <w:rPr>
                                        <w:rFonts w:ascii="TH SarabunPSK" w:hAnsi="TH SarabunPSK" w:cs="TH SarabunPSK"/>
                                        <w:noProof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noProof/>
                                        <w:color w:val="000000" w:themeColor="text1"/>
                                        <w:cs/>
                                      </w:rPr>
                                      <w:t>ผู้รับทุนจัดทำเอกสารขอ</w:t>
                                    </w:r>
                                    <w:r w:rsidRPr="00D45C74">
                                      <w:rPr>
                                        <w:rFonts w:ascii="TH SarabunPSK" w:hAnsi="TH SarabunPSK" w:cs="TH SarabunPSK"/>
                                        <w:noProof/>
                                        <w:color w:val="000000" w:themeColor="text1"/>
                                        <w:cs/>
                                      </w:rPr>
                                      <w:t>ขยายระยะเวลาดำเนินงาน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noProof/>
                                        <w:color w:val="000000" w:themeColor="text1"/>
                                        <w:cs/>
                                      </w:rPr>
                                      <w:t>วิจัย</w:t>
                                    </w:r>
                                  </w:p>
                                  <w:p w14:paraId="1FD91D27" w14:textId="52D04FAF" w:rsidR="00F34EFB" w:rsidRPr="009B0AAB" w:rsidRDefault="00F34EFB" w:rsidP="002C1864">
                                    <w:pPr>
                                      <w:pStyle w:val="FootnoteText"/>
                                      <w:ind w:left="-108" w:right="40"/>
                                      <w:jc w:val="center"/>
                                      <w:outlineLvl w:val="0"/>
                                    </w:pPr>
                                  </w:p>
                                  <w:p w14:paraId="674019D0" w14:textId="77777777" w:rsidR="00F34EFB" w:rsidRDefault="00F34EFB" w:rsidP="002C1864">
                                    <w:pPr>
                                      <w:pStyle w:val="FootnoteText"/>
                                      <w:ind w:right="40"/>
                                      <w:outlineLvl w:val="0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1F28D1" id="Group 271" o:spid="_x0000_s1081" style="position:absolute;left:0;text-align:left;margin-left:5.1pt;margin-top:4.05pt;width:121.2pt;height:48.4pt;z-index:251933696;mso-width-relative:margin;mso-height-relative:margin" coordorigin="62,201" coordsize="13210,3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">
                      <v:rect id="_x0000_s1082" style="position:absolute;left:62;top:201;width:12497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14:paraId="263023C6" w14:textId="77777777" w:rsidR="00F34EFB" w:rsidRPr="009B0AAB" w:rsidRDefault="00F34EFB" w:rsidP="002C1864">
                              <w:pPr>
                                <w:pStyle w:val="FootnoteText"/>
                                <w:ind w:left="-108" w:right="40"/>
                                <w:jc w:val="center"/>
                                <w:outlineLvl w:val="0"/>
                              </w:pPr>
                            </w:p>
                          </w:txbxContent>
                        </v:textbox>
                      </v:rect>
                      <v:shape id="Text Box 273" o:spid="_x0000_s1083" type="#_x0000_t202" style="position:absolute;left:98;top:468;width:13174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Z1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BplhnXHAAAA3AAA&#10;AA8AAAAAAAAAAAAAAAAABwIAAGRycy9kb3ducmV2LnhtbFBLBQYAAAAAAwADALcAAAD7AgAAAAA=&#10;" filled="f" stroked="f" strokeweight=".5pt">
                        <v:textbox>
                          <w:txbxContent>
                            <w:p w14:paraId="13D44E66" w14:textId="1B6C0FAD" w:rsidR="00F34EFB" w:rsidRDefault="00F34EFB" w:rsidP="002C1864">
                              <w:pPr>
                                <w:pStyle w:val="FootnoteText"/>
                                <w:ind w:left="-108" w:right="40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cs/>
                                </w:rPr>
                                <w:t>ผู้รับทุนจัดทำเอกสารขอ</w:t>
                              </w:r>
                              <w:r w:rsidRPr="00D45C74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cs/>
                                </w:rPr>
                                <w:t>ขยายระยะเวลาดำเนิน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cs/>
                                </w:rPr>
                                <w:t>วิจัย</w:t>
                              </w:r>
                            </w:p>
                            <w:p w14:paraId="1FD91D27" w14:textId="52D04FAF" w:rsidR="00F34EFB" w:rsidRPr="009B0AAB" w:rsidRDefault="00F34EFB" w:rsidP="002C1864">
                              <w:pPr>
                                <w:pStyle w:val="FootnoteText"/>
                                <w:ind w:left="-108" w:right="40"/>
                                <w:jc w:val="center"/>
                                <w:outlineLvl w:val="0"/>
                              </w:pPr>
                            </w:p>
                            <w:p w14:paraId="674019D0" w14:textId="77777777" w:rsidR="00F34EFB" w:rsidRDefault="00F34EFB" w:rsidP="002C1864">
                              <w:pPr>
                                <w:pStyle w:val="FootnoteText"/>
                                <w:ind w:right="40"/>
                                <w:outlineLvl w:val="0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4325F0D" w14:textId="77777777" w:rsidR="00272378" w:rsidRDefault="00272378" w:rsidP="00272378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  <w:p w14:paraId="0B753737" w14:textId="64CDB991" w:rsidR="00272378" w:rsidRDefault="00272378" w:rsidP="00272378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  <w:p w14:paraId="2AD3E304" w14:textId="036ACB8D" w:rsidR="00272378" w:rsidRDefault="002C1864" w:rsidP="00272378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30F9E0A" wp14:editId="61F606FA">
                      <wp:simplePos x="0" y="0"/>
                      <wp:positionH relativeFrom="column">
                        <wp:posOffset>785035</wp:posOffset>
                      </wp:positionH>
                      <wp:positionV relativeFrom="paragraph">
                        <wp:posOffset>59097</wp:posOffset>
                      </wp:positionV>
                      <wp:extent cx="4138" cy="1336431"/>
                      <wp:effectExtent l="76200" t="0" r="72390" b="54610"/>
                      <wp:wrapNone/>
                      <wp:docPr id="282" name="Straight Arrow Connector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8" cy="13364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AE114E" id="Straight Arrow Connector 282" o:spid="_x0000_s1026" type="#_x0000_t32" style="position:absolute;margin-left:61.8pt;margin-top:4.65pt;width:.35pt;height:105.2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1DB8E679" w14:textId="74E55ECE" w:rsidR="00272378" w:rsidRDefault="00272378" w:rsidP="00272378">
            <w:pPr>
              <w:pStyle w:val="FootnoteText"/>
              <w:ind w:right="40"/>
              <w:outlineLvl w:val="0"/>
              <w:rPr>
                <w:noProof/>
              </w:rPr>
            </w:pPr>
          </w:p>
        </w:tc>
        <w:tc>
          <w:tcPr>
            <w:tcW w:w="1089" w:type="dxa"/>
          </w:tcPr>
          <w:p w14:paraId="596E7783" w14:textId="77777777" w:rsidR="00272378" w:rsidRPr="002C1864" w:rsidRDefault="00272378" w:rsidP="00272378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2C1864">
              <w:rPr>
                <w:rFonts w:ascii="TH SarabunPSK" w:hAnsi="TH SarabunPSK" w:cs="TH SarabunPSK" w:hint="cs"/>
                <w:snapToGrid w:val="0"/>
                <w:cs/>
              </w:rPr>
              <w:t>ภายใน 15 วัน ก่อนวันสิ้นสุดสัญญา</w:t>
            </w:r>
          </w:p>
          <w:p w14:paraId="7DEBC855" w14:textId="77777777" w:rsidR="00272378" w:rsidRPr="002C1864" w:rsidRDefault="00272378" w:rsidP="00272378">
            <w:pPr>
              <w:pStyle w:val="FootnoteText"/>
              <w:ind w:right="-105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</w:p>
        </w:tc>
        <w:tc>
          <w:tcPr>
            <w:tcW w:w="2738" w:type="dxa"/>
          </w:tcPr>
          <w:p w14:paraId="59716CB9" w14:textId="77777777" w:rsidR="00272378" w:rsidRDefault="00272378" w:rsidP="00002F68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** กรณีผู้รับทุนขอขยายระยะเวลาดำเนินโครงการวิจัย</w:t>
            </w:r>
          </w:p>
          <w:p w14:paraId="6F64DB2F" w14:textId="77777777" w:rsidR="00272378" w:rsidRDefault="00272378" w:rsidP="00002F68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D45C74">
              <w:rPr>
                <w:rFonts w:ascii="TH SarabunPSK" w:hAnsi="TH SarabunPSK" w:cs="TH SarabunPSK"/>
                <w:snapToGrid w:val="0"/>
                <w:cs/>
              </w:rPr>
              <w:t>- หัวหน้าโครงการ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จัดทำ</w:t>
            </w:r>
            <w:r w:rsidRPr="00D45C74">
              <w:rPr>
                <w:rFonts w:ascii="TH SarabunPSK" w:hAnsi="TH SarabunPSK" w:cs="TH SarabunPSK"/>
                <w:snapToGrid w:val="0"/>
                <w:cs/>
              </w:rPr>
              <w:t>เอกสารขอขยายระยะเวลา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ดำเนินงานวิจัย</w:t>
            </w:r>
          </w:p>
          <w:p w14:paraId="0B397C15" w14:textId="77777777" w:rsidR="00272378" w:rsidRDefault="00272378" w:rsidP="00002F68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- จัดส่งให้สำนักบริหารงานวิจัยฯ ตามระยะเวลาที่กำหนด</w:t>
            </w:r>
          </w:p>
          <w:p w14:paraId="3759FB96" w14:textId="77777777" w:rsidR="00272378" w:rsidRPr="00D45C74" w:rsidRDefault="00272378" w:rsidP="00272378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5A377545" w14:textId="55C77E2F" w:rsidR="00272378" w:rsidRPr="00D45C74" w:rsidRDefault="00272378" w:rsidP="00DC7EA2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D45C74">
              <w:rPr>
                <w:rFonts w:ascii="TH SarabunPSK" w:hAnsi="TH SarabunPSK" w:cs="TH SarabunPSK"/>
                <w:snapToGrid w:val="0"/>
                <w:cs/>
              </w:rPr>
              <w:t xml:space="preserve"> </w:t>
            </w:r>
          </w:p>
        </w:tc>
        <w:tc>
          <w:tcPr>
            <w:tcW w:w="1417" w:type="dxa"/>
          </w:tcPr>
          <w:p w14:paraId="1C9AC9F6" w14:textId="77777777" w:rsidR="00272378" w:rsidRPr="00D45C74" w:rsidRDefault="00272378" w:rsidP="00272378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D45C74">
              <w:rPr>
                <w:rFonts w:ascii="TH SarabunPSK" w:hAnsi="TH SarabunPSK" w:cs="TH SarabunPSK"/>
                <w:snapToGrid w:val="0"/>
                <w:cs/>
              </w:rPr>
              <w:t>- หนังสือแจ้งความประสงค์ขอขยายระยะเวลาจากหัวหน้าโครงการ</w:t>
            </w:r>
          </w:p>
          <w:p w14:paraId="79429970" w14:textId="77777777" w:rsidR="00272378" w:rsidRPr="00D45C74" w:rsidRDefault="00272378" w:rsidP="00272378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D45C74">
              <w:rPr>
                <w:rFonts w:ascii="TH SarabunPSK" w:hAnsi="TH SarabunPSK" w:cs="TH SarabunPSK"/>
                <w:snapToGrid w:val="0"/>
                <w:cs/>
              </w:rPr>
              <w:t xml:space="preserve"> - แบบขอขยายระยะเวลาการวิจัย</w:t>
            </w:r>
          </w:p>
          <w:p w14:paraId="0B054AF0" w14:textId="77777777" w:rsidR="00272378" w:rsidRPr="00D45C74" w:rsidRDefault="00272378" w:rsidP="00272378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D45C74">
              <w:rPr>
                <w:rFonts w:ascii="TH SarabunPSK" w:hAnsi="TH SarabunPSK" w:cs="TH SarabunPSK"/>
                <w:snapToGrid w:val="0"/>
                <w:cs/>
              </w:rPr>
              <w:t xml:space="preserve"> - แบบรายงานความก้าวหน้า</w:t>
            </w:r>
          </w:p>
          <w:p w14:paraId="6518865E" w14:textId="77777777" w:rsidR="00272378" w:rsidRPr="00D45C74" w:rsidRDefault="00272378" w:rsidP="00272378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D45C74">
              <w:rPr>
                <w:rFonts w:ascii="TH SarabunPSK" w:hAnsi="TH SarabunPSK" w:cs="TH SarabunPSK"/>
                <w:snapToGrid w:val="0"/>
                <w:cs/>
              </w:rPr>
              <w:t xml:space="preserve"> - แบบรายงานการใช้จ่ายเงิน</w:t>
            </w:r>
          </w:p>
        </w:tc>
        <w:tc>
          <w:tcPr>
            <w:tcW w:w="1134" w:type="dxa"/>
          </w:tcPr>
          <w:p w14:paraId="78E7B24A" w14:textId="77777777" w:rsidR="00272378" w:rsidRDefault="00272378" w:rsidP="00272378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ผู้รับทุนวิจัย</w:t>
            </w:r>
          </w:p>
          <w:p w14:paraId="6BAFC188" w14:textId="77777777" w:rsidR="00272378" w:rsidRDefault="00272378" w:rsidP="00272378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50A079F6" w14:textId="77777777" w:rsidR="00272378" w:rsidRDefault="00272378" w:rsidP="00272378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3773C070" w14:textId="77777777" w:rsidR="00272378" w:rsidRDefault="00272378" w:rsidP="00272378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6EAA5C01" w14:textId="77777777" w:rsidR="00272378" w:rsidRDefault="00272378" w:rsidP="00272378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</w:tr>
      <w:tr w:rsidR="00272378" w:rsidRPr="00DC6420" w14:paraId="4CC43306" w14:textId="77777777" w:rsidTr="002C1864">
        <w:trPr>
          <w:trHeight w:val="1919"/>
        </w:trPr>
        <w:tc>
          <w:tcPr>
            <w:tcW w:w="583" w:type="dxa"/>
          </w:tcPr>
          <w:p w14:paraId="30249775" w14:textId="33A6F852" w:rsidR="00272378" w:rsidRDefault="008D5D2F" w:rsidP="00272378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6</w:t>
            </w:r>
          </w:p>
        </w:tc>
        <w:tc>
          <w:tcPr>
            <w:tcW w:w="2835" w:type="dxa"/>
          </w:tcPr>
          <w:p w14:paraId="06D33E78" w14:textId="20794EF2" w:rsidR="00272378" w:rsidRDefault="0019599F" w:rsidP="00272378">
            <w:pPr>
              <w:pStyle w:val="FootnoteText"/>
              <w:ind w:right="40"/>
              <w:outlineLvl w:val="0"/>
              <w:rPr>
                <w:noProof/>
              </w:rPr>
            </w:pPr>
            <w:r w:rsidRPr="0019599F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F98C601" wp14:editId="367689D3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934085</wp:posOffset>
                      </wp:positionV>
                      <wp:extent cx="152400" cy="160020"/>
                      <wp:effectExtent l="0" t="0" r="19050" b="1143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DD4F03" id="Oval 24" o:spid="_x0000_s1026" style="position:absolute;margin-left:55.7pt;margin-top:73.55pt;width:12pt;height:12.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" filled="f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7129FF0" wp14:editId="7C9237CB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604520</wp:posOffset>
                      </wp:positionV>
                      <wp:extent cx="0" cy="333375"/>
                      <wp:effectExtent l="76200" t="0" r="76200" b="47625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EA2C15" id="Straight Arrow Connector 49" o:spid="_x0000_s1026" type="#_x0000_t32" style="position:absolute;margin-left:61.9pt;margin-top:47.6pt;width:0;height:26.2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  <w:r w:rsidR="002C186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5744" behindDoc="0" locked="0" layoutInCell="1" allowOverlap="1" wp14:anchorId="0ACBCE28" wp14:editId="10736647">
                      <wp:simplePos x="0" y="0"/>
                      <wp:positionH relativeFrom="column">
                        <wp:posOffset>67431</wp:posOffset>
                      </wp:positionH>
                      <wp:positionV relativeFrom="paragraph">
                        <wp:posOffset>192405</wp:posOffset>
                      </wp:positionV>
                      <wp:extent cx="1456055" cy="409652"/>
                      <wp:effectExtent l="0" t="0" r="10795" b="28575"/>
                      <wp:wrapNone/>
                      <wp:docPr id="275" name="Group 2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055" cy="409652"/>
                                <a:chOff x="-6278" y="19774"/>
                                <a:chExt cx="1249680" cy="276816"/>
                              </a:xfrm>
                            </wpg:grpSpPr>
                            <wps:wsp>
                              <wps:cNvPr id="276" name="Rectangle 10"/>
                              <wps:cNvSpPr/>
                              <wps:spPr>
                                <a:xfrm>
                                  <a:off x="-6278" y="19774"/>
                                  <a:ext cx="1249680" cy="276816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A7C74A" w14:textId="77777777" w:rsidR="00F34EFB" w:rsidRPr="009B0AAB" w:rsidRDefault="00F34EFB" w:rsidP="002C1864">
                                    <w:pPr>
                                      <w:pStyle w:val="FootnoteText"/>
                                      <w:ind w:left="-108" w:right="40"/>
                                      <w:jc w:val="center"/>
                                      <w:outlineLvl w:val="0"/>
                                    </w:pPr>
                                  </w:p>
                                </w:txbxContent>
                              </wps:txbx>
                              <wps:bodyPr vertOverflow="clip" horzOverflow="clip" rtlCol="0" anchor="t">
                                <a:noAutofit/>
                              </wps:bodyPr>
                            </wps:wsp>
                            <wps:wsp>
                              <wps:cNvPr id="277" name="Text Box 277"/>
                              <wps:cNvSpPr txBox="1"/>
                              <wps:spPr>
                                <a:xfrm>
                                  <a:off x="61373" y="38462"/>
                                  <a:ext cx="1163782" cy="2235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E3C31E" w14:textId="00D6E91D" w:rsidR="00F34EFB" w:rsidRDefault="00F34EFB" w:rsidP="002C1864">
                                    <w:pPr>
                                      <w:pStyle w:val="FootnoteText"/>
                                      <w:ind w:right="40"/>
                                      <w:jc w:val="center"/>
                                      <w:outlineLvl w:val="0"/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noProof/>
                                        <w:color w:val="000000" w:themeColor="text1"/>
                                        <w:cs/>
                                      </w:rPr>
                                      <w:t>ตรวจสอบเอกส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CBCE28" id="Group 275" o:spid="_x0000_s1084" style="position:absolute;margin-left:5.3pt;margin-top:15.15pt;width:114.65pt;height:32.25pt;z-index:251935744;mso-width-relative:margin;mso-height-relative:margin" coordorigin="-62,197" coordsize="12496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">
                      <v:rect id="_x0000_s1085" style="position:absolute;left:-62;top:197;width:1249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14:paraId="7BA7C74A" w14:textId="77777777" w:rsidR="00F34EFB" w:rsidRPr="009B0AAB" w:rsidRDefault="00F34EFB" w:rsidP="002C1864">
                              <w:pPr>
                                <w:pStyle w:val="FootnoteText"/>
                                <w:ind w:left="-108" w:right="40"/>
                                <w:jc w:val="center"/>
                                <w:outlineLvl w:val="0"/>
                              </w:pPr>
                            </w:p>
                          </w:txbxContent>
                        </v:textbox>
                      </v:rect>
                      <v:shape id="Text Box 277" o:spid="_x0000_s1086" type="#_x0000_t202" style="position:absolute;left:613;top:384;width:11638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B2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uIFwv4OxOOgFz/AgAA//8DAFBLAQItABQABgAIAAAAIQDb4fbL7gAAAIUBAAATAAAAAAAA&#10;AAAAAAAAAAAAAABbQ29udGVudF9UeXBlc10ueG1sUEsBAi0AFAAGAAgAAAAhAFr0LFu/AAAAFQEA&#10;AAsAAAAAAAAAAAAAAAAAHwEAAF9yZWxzLy5yZWxzUEsBAi0AFAAGAAgAAAAhAGVegHbHAAAA3AAA&#10;AA8AAAAAAAAAAAAAAAAABwIAAGRycy9kb3ducmV2LnhtbFBLBQYAAAAAAwADALcAAAD7AgAAAAA=&#10;" filled="f" stroked="f" strokeweight=".5pt">
                        <v:textbox>
                          <w:txbxContent>
                            <w:p w14:paraId="72E3C31E" w14:textId="00D6E91D" w:rsidR="00F34EFB" w:rsidRDefault="00F34EFB" w:rsidP="002C1864">
                              <w:pPr>
                                <w:pStyle w:val="FootnoteText"/>
                                <w:ind w:right="40"/>
                                <w:jc w:val="center"/>
                                <w:outlineLvl w:val="0"/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cs/>
                                </w:rPr>
                                <w:t>ตรวจสอบเอกสา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89" w:type="dxa"/>
          </w:tcPr>
          <w:p w14:paraId="711048B3" w14:textId="77777777" w:rsidR="00272378" w:rsidRDefault="00272378" w:rsidP="00272378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 xml:space="preserve">7 วัน </w:t>
            </w:r>
          </w:p>
          <w:p w14:paraId="18C1E355" w14:textId="3332C12E" w:rsidR="00272378" w:rsidRPr="00D45C74" w:rsidRDefault="00272378" w:rsidP="00272378">
            <w:pPr>
              <w:pStyle w:val="FootnoteText"/>
              <w:ind w:right="-105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</w:p>
        </w:tc>
        <w:tc>
          <w:tcPr>
            <w:tcW w:w="2738" w:type="dxa"/>
          </w:tcPr>
          <w:p w14:paraId="613AE15C" w14:textId="77777777" w:rsidR="00272378" w:rsidRPr="009B0AAB" w:rsidRDefault="00272378" w:rsidP="00002F68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9B0AAB">
              <w:rPr>
                <w:rFonts w:ascii="TH SarabunPSK" w:hAnsi="TH SarabunPSK" w:cs="TH SarabunPSK"/>
                <w:snapToGrid w:val="0"/>
                <w:cs/>
              </w:rPr>
              <w:t>- ตรวจสอบ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เอกสารความ</w:t>
            </w:r>
            <w:r w:rsidRPr="009B0AAB">
              <w:rPr>
                <w:rFonts w:ascii="TH SarabunPSK" w:hAnsi="TH SarabunPSK" w:cs="TH SarabunPSK"/>
                <w:snapToGrid w:val="0"/>
                <w:cs/>
              </w:rPr>
              <w:t>ครบถ้วน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</w:t>
            </w:r>
            <w:r w:rsidRPr="009B0AAB">
              <w:rPr>
                <w:rFonts w:ascii="TH SarabunPSK" w:hAnsi="TH SarabunPSK" w:cs="TH SarabunPSK"/>
                <w:snapToGrid w:val="0"/>
                <w:cs/>
              </w:rPr>
              <w:t xml:space="preserve">และความถูกต้องของเอกสาร 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พร้อม</w:t>
            </w:r>
            <w:r w:rsidRPr="009B0AAB">
              <w:rPr>
                <w:rFonts w:ascii="TH SarabunPSK" w:hAnsi="TH SarabunPSK" w:cs="TH SarabunPSK"/>
                <w:snapToGrid w:val="0"/>
                <w:cs/>
              </w:rPr>
              <w:t>บันทึกข้อมูลในฐานข้อมูล</w:t>
            </w:r>
          </w:p>
          <w:p w14:paraId="2AE46A14" w14:textId="102491E4" w:rsidR="00272378" w:rsidRPr="00D45C74" w:rsidRDefault="00272378" w:rsidP="00002F68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9B0AAB">
              <w:rPr>
                <w:rFonts w:ascii="TH SarabunPSK" w:hAnsi="TH SarabunPSK" w:cs="TH SarabunPSK"/>
                <w:snapToGrid w:val="0"/>
                <w:cs/>
              </w:rPr>
              <w:t>- แจ้งนักวิจัยแก้ไข (ถ้ามี)</w:t>
            </w:r>
          </w:p>
        </w:tc>
        <w:tc>
          <w:tcPr>
            <w:tcW w:w="1417" w:type="dxa"/>
          </w:tcPr>
          <w:p w14:paraId="17C64B13" w14:textId="77777777" w:rsidR="00272378" w:rsidRPr="00D45C74" w:rsidRDefault="00272378" w:rsidP="00272378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D45C74">
              <w:rPr>
                <w:rFonts w:ascii="TH SarabunPSK" w:hAnsi="TH SarabunPSK" w:cs="TH SarabunPSK"/>
                <w:snapToGrid w:val="0"/>
                <w:cs/>
              </w:rPr>
              <w:t>- แบบขอขยายระยะเวลาการวิจัย</w:t>
            </w:r>
          </w:p>
          <w:p w14:paraId="2D3AC828" w14:textId="77777777" w:rsidR="00272378" w:rsidRPr="00D45C74" w:rsidRDefault="00272378" w:rsidP="00272378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D45C74">
              <w:rPr>
                <w:rFonts w:ascii="TH SarabunPSK" w:hAnsi="TH SarabunPSK" w:cs="TH SarabunPSK"/>
                <w:snapToGrid w:val="0"/>
                <w:cs/>
              </w:rPr>
              <w:t xml:space="preserve"> - แบบรายงานความก้าวหน้า</w:t>
            </w:r>
          </w:p>
          <w:p w14:paraId="431D7F79" w14:textId="77777777" w:rsidR="00272378" w:rsidRPr="00D45C74" w:rsidRDefault="00272378" w:rsidP="00272378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D45C74">
              <w:rPr>
                <w:rFonts w:ascii="TH SarabunPSK" w:hAnsi="TH SarabunPSK" w:cs="TH SarabunPSK"/>
                <w:snapToGrid w:val="0"/>
                <w:cs/>
              </w:rPr>
              <w:t xml:space="preserve"> - แบบรายงานการใช้จ่ายเงิน</w:t>
            </w:r>
          </w:p>
        </w:tc>
        <w:tc>
          <w:tcPr>
            <w:tcW w:w="1134" w:type="dxa"/>
          </w:tcPr>
          <w:p w14:paraId="5DB00FBC" w14:textId="77777777" w:rsidR="00272378" w:rsidRDefault="00272378" w:rsidP="00272378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KRIS</w:t>
            </w:r>
          </w:p>
          <w:p w14:paraId="465883C7" w14:textId="084B7995" w:rsidR="00272378" w:rsidRDefault="00272378" w:rsidP="00272378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(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ฝ่ายบริหารงานวิจัย</w:t>
            </w:r>
            <w:r>
              <w:rPr>
                <w:rFonts w:ascii="TH SarabunPSK" w:hAnsi="TH SarabunPSK" w:cs="TH SarabunPSK"/>
                <w:snapToGrid w:val="0"/>
              </w:rPr>
              <w:t>)</w:t>
            </w:r>
          </w:p>
        </w:tc>
      </w:tr>
    </w:tbl>
    <w:p w14:paraId="5088FAC0" w14:textId="4BC24705" w:rsidR="008D5D2F" w:rsidRDefault="008D5D2F"/>
    <w:p w14:paraId="57B7D946" w14:textId="43172BF8" w:rsidR="008D5D2F" w:rsidRDefault="008D5D2F"/>
    <w:p w14:paraId="6AFEA541" w14:textId="7B97F08F" w:rsidR="008D5D2F" w:rsidRDefault="008D5D2F"/>
    <w:p w14:paraId="6BE4C036" w14:textId="3459F6FE" w:rsidR="008D5D2F" w:rsidRDefault="008D5D2F"/>
    <w:tbl>
      <w:tblPr>
        <w:tblStyle w:val="TableGrid"/>
        <w:tblW w:w="9503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415"/>
        <w:gridCol w:w="2404"/>
      </w:tblGrid>
      <w:tr w:rsidR="008D5D2F" w14:paraId="5D47ED4E" w14:textId="77777777" w:rsidTr="003E3C5B">
        <w:tc>
          <w:tcPr>
            <w:tcW w:w="1684" w:type="dxa"/>
            <w:vMerge w:val="restart"/>
          </w:tcPr>
          <w:p w14:paraId="5B4AC887" w14:textId="77777777" w:rsidR="008D5D2F" w:rsidRDefault="008D5D2F" w:rsidP="0077430D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bookmarkStart w:id="0" w:name="_Hlk58666775"/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661F7138" wp14:editId="36276B44">
                  <wp:extent cx="1000125" cy="982666"/>
                  <wp:effectExtent l="0" t="0" r="0" b="8255"/>
                  <wp:docPr id="54" name="Picture 5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14:paraId="5EFBC5CC" w14:textId="19D7C5F9" w:rsidR="008D5D2F" w:rsidRPr="006914AA" w:rsidRDefault="008D5D2F" w:rsidP="0077430D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404" w:type="dxa"/>
          </w:tcPr>
          <w:p w14:paraId="7BE00C61" w14:textId="77777777" w:rsidR="008D5D2F" w:rsidRPr="006914AA" w:rsidRDefault="008D5D2F" w:rsidP="0077430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BE34D7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 W-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KRIS-001</w:t>
            </w:r>
          </w:p>
        </w:tc>
      </w:tr>
      <w:tr w:rsidR="008D5D2F" w14:paraId="6BEF6CB2" w14:textId="77777777" w:rsidTr="003E3C5B">
        <w:tc>
          <w:tcPr>
            <w:tcW w:w="1684" w:type="dxa"/>
            <w:vMerge/>
          </w:tcPr>
          <w:p w14:paraId="2B67C425" w14:textId="77777777" w:rsidR="008D5D2F" w:rsidRDefault="008D5D2F" w:rsidP="0077430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 w:val="restart"/>
          </w:tcPr>
          <w:p w14:paraId="46DC8E1E" w14:textId="5B4AD2DE" w:rsidR="008D5D2F" w:rsidRDefault="008D5D2F" w:rsidP="0077430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บริหารจัดการกองทุนวิจัย</w:t>
            </w:r>
          </w:p>
        </w:tc>
        <w:tc>
          <w:tcPr>
            <w:tcW w:w="2404" w:type="dxa"/>
          </w:tcPr>
          <w:p w14:paraId="1644E41A" w14:textId="77777777" w:rsidR="008D5D2F" w:rsidRDefault="008D5D2F" w:rsidP="0077430D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09/63</w:t>
            </w:r>
          </w:p>
        </w:tc>
      </w:tr>
      <w:tr w:rsidR="008D5D2F" w14:paraId="2183134E" w14:textId="77777777" w:rsidTr="003E3C5B">
        <w:tc>
          <w:tcPr>
            <w:tcW w:w="1684" w:type="dxa"/>
            <w:vMerge/>
          </w:tcPr>
          <w:p w14:paraId="5B29CBCB" w14:textId="77777777" w:rsidR="008D5D2F" w:rsidRDefault="008D5D2F" w:rsidP="0077430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/>
          </w:tcPr>
          <w:p w14:paraId="6D7C1092" w14:textId="77777777" w:rsidR="008D5D2F" w:rsidRDefault="008D5D2F" w:rsidP="0077430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404" w:type="dxa"/>
          </w:tcPr>
          <w:p w14:paraId="4B94AB79" w14:textId="77777777" w:rsidR="008D5D2F" w:rsidRDefault="008D5D2F" w:rsidP="0077430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แก้ไข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8D5D2F" w14:paraId="04D12259" w14:textId="77777777" w:rsidTr="003E3C5B">
        <w:tc>
          <w:tcPr>
            <w:tcW w:w="1684" w:type="dxa"/>
            <w:vMerge/>
          </w:tcPr>
          <w:p w14:paraId="3C8862B7" w14:textId="77777777" w:rsidR="008D5D2F" w:rsidRDefault="008D5D2F" w:rsidP="0077430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</w:tcPr>
          <w:p w14:paraId="573FD5FA" w14:textId="5D46C30A" w:rsidR="008D5D2F" w:rsidRDefault="008D5D2F" w:rsidP="0077430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สำนักบริหารงานวิจัยและนวัตกรรมฯ</w:t>
            </w:r>
          </w:p>
        </w:tc>
        <w:tc>
          <w:tcPr>
            <w:tcW w:w="2404" w:type="dxa"/>
          </w:tcPr>
          <w:p w14:paraId="4700CD4F" w14:textId="1E7B70C3" w:rsidR="008D5D2F" w:rsidRDefault="008D5D2F" w:rsidP="0077430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 w:rsidR="0080637B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2</w:t>
            </w:r>
            <w:r w:rsidR="0080637B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</w:t>
            </w:r>
          </w:p>
        </w:tc>
      </w:tr>
      <w:bookmarkEnd w:id="0"/>
    </w:tbl>
    <w:p w14:paraId="47ACEB16" w14:textId="77777777" w:rsidR="003E3C5B" w:rsidRDefault="003E3C5B"/>
    <w:tbl>
      <w:tblPr>
        <w:tblStyle w:val="TableGrid"/>
        <w:tblW w:w="9796" w:type="dxa"/>
        <w:tblInd w:w="-162" w:type="dxa"/>
        <w:tblLook w:val="04A0" w:firstRow="1" w:lastRow="0" w:firstColumn="1" w:lastColumn="0" w:noHBand="0" w:noVBand="1"/>
      </w:tblPr>
      <w:tblGrid>
        <w:gridCol w:w="682"/>
        <w:gridCol w:w="2792"/>
        <w:gridCol w:w="1083"/>
        <w:gridCol w:w="2700"/>
        <w:gridCol w:w="1408"/>
        <w:gridCol w:w="1131"/>
      </w:tblGrid>
      <w:tr w:rsidR="008D5D2F" w:rsidRPr="00DC6420" w14:paraId="1D2F5451" w14:textId="77777777" w:rsidTr="00F55C44">
        <w:trPr>
          <w:trHeight w:val="507"/>
        </w:trPr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6AB12A50" w14:textId="0A3430A7" w:rsidR="008D5D2F" w:rsidRDefault="008D5D2F" w:rsidP="00F55C44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ลำดับ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9B137C6" w14:textId="136D22E4" w:rsidR="008D5D2F" w:rsidRDefault="008D5D2F" w:rsidP="00F55C44">
            <w:pPr>
              <w:pStyle w:val="FootnoteText"/>
              <w:ind w:right="40"/>
              <w:jc w:val="center"/>
              <w:outlineLvl w:val="0"/>
              <w:rPr>
                <w:noProof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ังกระบวนงาน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0EB57250" w14:textId="6D64CCBF" w:rsidR="008D5D2F" w:rsidRDefault="008D5D2F" w:rsidP="00F55C44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ระยะเวลา</w:t>
            </w:r>
          </w:p>
        </w:tc>
        <w:tc>
          <w:tcPr>
            <w:tcW w:w="2738" w:type="dxa"/>
            <w:shd w:val="clear" w:color="auto" w:fill="D9D9D9" w:themeFill="background1" w:themeFillShade="D9"/>
            <w:vAlign w:val="center"/>
          </w:tcPr>
          <w:p w14:paraId="61EF1032" w14:textId="4F0FB166" w:rsidR="008D5D2F" w:rsidRPr="009B0AAB" w:rsidRDefault="008D5D2F" w:rsidP="00F55C44">
            <w:pPr>
              <w:pStyle w:val="FootnoteText"/>
              <w:ind w:left="-57" w:right="40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ขั้นตอนการปฏิบัติงาน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B4D43A7" w14:textId="28157331" w:rsidR="008D5D2F" w:rsidRPr="00D45C74" w:rsidRDefault="008D5D2F" w:rsidP="00F55C44">
            <w:pPr>
              <w:pStyle w:val="FootnoteText"/>
              <w:ind w:left="-78" w:right="-86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แบบฟอร์ม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293050" w14:textId="59F0F02C" w:rsidR="008D5D2F" w:rsidRDefault="008D5D2F" w:rsidP="00F55C44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ู้รับผิดชอบ</w:t>
            </w:r>
          </w:p>
        </w:tc>
      </w:tr>
      <w:tr w:rsidR="008D5D2F" w:rsidRPr="00DC6420" w14:paraId="1DDB4ACD" w14:textId="77777777" w:rsidTr="0019599F">
        <w:trPr>
          <w:trHeight w:val="1919"/>
        </w:trPr>
        <w:tc>
          <w:tcPr>
            <w:tcW w:w="583" w:type="dxa"/>
          </w:tcPr>
          <w:p w14:paraId="70EADF6B" w14:textId="0B83DA8D" w:rsidR="008D5D2F" w:rsidRDefault="008D5D2F" w:rsidP="008D5D2F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>17</w:t>
            </w:r>
          </w:p>
        </w:tc>
        <w:tc>
          <w:tcPr>
            <w:tcW w:w="2835" w:type="dxa"/>
          </w:tcPr>
          <w:p w14:paraId="36A672CC" w14:textId="5C648563" w:rsidR="008D5D2F" w:rsidRDefault="0019599F" w:rsidP="008D5D2F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175E205A" wp14:editId="214ACF65">
                      <wp:simplePos x="0" y="0"/>
                      <wp:positionH relativeFrom="column">
                        <wp:posOffset>766121</wp:posOffset>
                      </wp:positionH>
                      <wp:positionV relativeFrom="paragraph">
                        <wp:posOffset>193419</wp:posOffset>
                      </wp:positionV>
                      <wp:extent cx="3289" cy="303759"/>
                      <wp:effectExtent l="76200" t="0" r="73025" b="5842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89" cy="3037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1ED47E" id="Straight Arrow Connector 83" o:spid="_x0000_s1026" type="#_x0000_t32" style="position:absolute;margin-left:60.3pt;margin-top:15.25pt;width:.25pt;height:23.9pt;flip:x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  <w:r w:rsidRPr="001959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FDA517A" wp14:editId="4E03184D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33655</wp:posOffset>
                      </wp:positionV>
                      <wp:extent cx="152400" cy="160020"/>
                      <wp:effectExtent l="0" t="0" r="19050" b="1143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4360D22" id="Oval 53" o:spid="_x0000_s1026" style="position:absolute;margin-left:54.5pt;margin-top:2.65pt;width:12pt;height:12.6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" filled="f" strokecolor="black [3213]"/>
                  </w:pict>
                </mc:Fallback>
              </mc:AlternateContent>
            </w:r>
          </w:p>
          <w:p w14:paraId="2A8ED55A" w14:textId="3DEF6C4E" w:rsidR="008D5D2F" w:rsidRDefault="008D5D2F" w:rsidP="008D5D2F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  <w:p w14:paraId="449B9DFC" w14:textId="22C5C4E4" w:rsidR="008D5D2F" w:rsidRDefault="0019599F" w:rsidP="008D5D2F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7008" behindDoc="0" locked="0" layoutInCell="1" allowOverlap="1" wp14:anchorId="34950AD7" wp14:editId="67C82E2B">
                      <wp:simplePos x="0" y="0"/>
                      <wp:positionH relativeFrom="column">
                        <wp:posOffset>42152</wp:posOffset>
                      </wp:positionH>
                      <wp:positionV relativeFrom="paragraph">
                        <wp:posOffset>89937</wp:posOffset>
                      </wp:positionV>
                      <wp:extent cx="1456055" cy="577850"/>
                      <wp:effectExtent l="0" t="0" r="10795" b="12700"/>
                      <wp:wrapNone/>
                      <wp:docPr id="78" name="Group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055" cy="577850"/>
                                <a:chOff x="0" y="0"/>
                                <a:chExt cx="1456055" cy="577850"/>
                              </a:xfrm>
                            </wpg:grpSpPr>
                            <wps:wsp>
                              <wps:cNvPr id="204" name="Rectangle 10"/>
                              <wps:cNvSpPr/>
                              <wps:spPr>
                                <a:xfrm>
                                  <a:off x="0" y="0"/>
                                  <a:ext cx="1456055" cy="57785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24D7771" w14:textId="23078FAA" w:rsidR="00F34EFB" w:rsidRPr="009B0AAB" w:rsidRDefault="00F34EFB" w:rsidP="00272378">
                                    <w:pPr>
                                      <w:pStyle w:val="FootnoteText"/>
                                      <w:ind w:left="-108" w:right="40"/>
                                      <w:jc w:val="center"/>
                                      <w:outlineLvl w:val="0"/>
                                    </w:pPr>
                                  </w:p>
                                </w:txbxContent>
                              </wps:txbx>
                              <wps:bodyPr vertOverflow="clip" horzOverflow="clip" wrap="square" rtlCol="0" anchor="t">
                                <a:noAutofit/>
                              </wps:bodyPr>
                            </wps:wsp>
                            <wps:wsp>
                              <wps:cNvPr id="76" name="Text Box 76"/>
                              <wps:cNvSpPr txBox="1"/>
                              <wps:spPr>
                                <a:xfrm>
                                  <a:off x="76200" y="28575"/>
                                  <a:ext cx="133350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AAEEE4" w14:textId="7F850BCA" w:rsidR="00F34EFB" w:rsidRPr="0019599F" w:rsidRDefault="00F34EFB" w:rsidP="0019599F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 w:rsidRPr="0019599F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ผู้รับทุนส่งรายงานวิจัยฉบับสมบูรณ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950AD7" id="Group 78" o:spid="_x0000_s1087" style="position:absolute;left:0;text-align:left;margin-left:3.3pt;margin-top:7.1pt;width:114.65pt;height:45.5pt;z-index:251947008" coordsize="14560,5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">
                      <v:rect id="_x0000_s1088" style="position:absolute;width:14560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124D7771" w14:textId="23078FAA" w:rsidR="00F34EFB" w:rsidRPr="009B0AAB" w:rsidRDefault="00F34EFB" w:rsidP="00272378">
                              <w:pPr>
                                <w:pStyle w:val="FootnoteText"/>
                                <w:ind w:left="-108" w:right="40"/>
                                <w:jc w:val="center"/>
                                <w:outlineLvl w:val="0"/>
                              </w:pPr>
                            </w:p>
                          </w:txbxContent>
                        </v:textbox>
                      </v:rect>
                      <v:shape id="Text Box 76" o:spid="_x0000_s1089" type="#_x0000_t202" style="position:absolute;left:762;top:285;width:13335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    <v:textbox>
                          <w:txbxContent>
                            <w:p w14:paraId="21AAEEE4" w14:textId="7F850BCA" w:rsidR="00F34EFB" w:rsidRPr="0019599F" w:rsidRDefault="00F34EFB" w:rsidP="0019599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19599F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ผู้รับ</w:t>
                              </w:r>
                              <w:r w:rsidRPr="0019599F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ทุนส่งรายงานวิจัยฉบับสมบูรณ์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108A08B" w14:textId="528C34B1" w:rsidR="008D5D2F" w:rsidRDefault="008D5D2F" w:rsidP="008D5D2F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  <w:p w14:paraId="6303BFB9" w14:textId="301F558F" w:rsidR="008D5D2F" w:rsidRDefault="008D5D2F" w:rsidP="008D5D2F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  <w:p w14:paraId="7D89F1FF" w14:textId="7BAB0920" w:rsidR="008D5D2F" w:rsidRDefault="00F34EFB" w:rsidP="008D5D2F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6B89F7F3" wp14:editId="05A00C8E">
                      <wp:simplePos x="0" y="0"/>
                      <wp:positionH relativeFrom="column">
                        <wp:posOffset>775339</wp:posOffset>
                      </wp:positionH>
                      <wp:positionV relativeFrom="paragraph">
                        <wp:posOffset>47302</wp:posOffset>
                      </wp:positionV>
                      <wp:extent cx="0" cy="1738946"/>
                      <wp:effectExtent l="76200" t="0" r="57150" b="52070"/>
                      <wp:wrapNone/>
                      <wp:docPr id="111" name="Straight Arr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389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175ACD" id="Straight Arrow Connector 111" o:spid="_x0000_s1026" type="#_x0000_t32" style="position:absolute;margin-left:61.05pt;margin-top:3.7pt;width:0;height:136.9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89" w:type="dxa"/>
          </w:tcPr>
          <w:p w14:paraId="41F82BDE" w14:textId="77777777" w:rsidR="008D5D2F" w:rsidRPr="0019599F" w:rsidRDefault="008D5D2F" w:rsidP="008D5D2F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19599F">
              <w:rPr>
                <w:rFonts w:ascii="TH SarabunPSK" w:hAnsi="TH SarabunPSK" w:cs="TH SarabunPSK"/>
                <w:snapToGrid w:val="0"/>
                <w:cs/>
              </w:rPr>
              <w:t xml:space="preserve">ติดตามให้ส่งรายงานฉบับสมบูรณ์ </w:t>
            </w:r>
          </w:p>
          <w:p w14:paraId="68B7B099" w14:textId="77777777" w:rsidR="008D5D2F" w:rsidRPr="0019599F" w:rsidRDefault="008D5D2F" w:rsidP="008D5D2F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19599F">
              <w:rPr>
                <w:rFonts w:ascii="TH SarabunPSK" w:hAnsi="TH SarabunPSK" w:cs="TH SarabunPSK"/>
                <w:snapToGrid w:val="0"/>
                <w:cs/>
              </w:rPr>
              <w:t>ภายใน 1 เดือน</w:t>
            </w:r>
          </w:p>
          <w:p w14:paraId="3015B3A8" w14:textId="69FECC53" w:rsidR="008D5D2F" w:rsidRPr="0019599F" w:rsidRDefault="008D5D2F" w:rsidP="008D5D2F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19599F">
              <w:rPr>
                <w:rFonts w:ascii="TH SarabunPSK" w:hAnsi="TH SarabunPSK" w:cs="TH SarabunPSK" w:hint="cs"/>
                <w:snapToGrid w:val="0"/>
                <w:cs/>
              </w:rPr>
              <w:t>หลัง</w:t>
            </w:r>
            <w:r w:rsidRPr="0019599F">
              <w:rPr>
                <w:rFonts w:ascii="TH SarabunPSK" w:hAnsi="TH SarabunPSK" w:cs="TH SarabunPSK"/>
                <w:snapToGrid w:val="0"/>
                <w:cs/>
              </w:rPr>
              <w:t>สิ้นสุดระยะเวลาดำเนินโครงการ</w:t>
            </w:r>
          </w:p>
        </w:tc>
        <w:tc>
          <w:tcPr>
            <w:tcW w:w="2738" w:type="dxa"/>
          </w:tcPr>
          <w:p w14:paraId="6EF177D2" w14:textId="42A0D887" w:rsidR="008D5D2F" w:rsidRPr="006313B7" w:rsidRDefault="00F34EFB" w:rsidP="00F34EFB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- </w:t>
            </w:r>
            <w:r w:rsidR="008D5D2F" w:rsidRPr="006313B7">
              <w:rPr>
                <w:rFonts w:ascii="TH SarabunPSK" w:hAnsi="TH SarabunPSK" w:cs="TH SarabunPSK"/>
                <w:snapToGrid w:val="0"/>
                <w:cs/>
              </w:rPr>
              <w:t>หัวหน้าโครงการส่งรายงานฉบับสมบูรณ์</w:t>
            </w:r>
          </w:p>
          <w:p w14:paraId="408EB42A" w14:textId="10EBD445" w:rsidR="008D5D2F" w:rsidRPr="006313B7" w:rsidRDefault="00F34EFB" w:rsidP="00F34EFB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- </w:t>
            </w:r>
            <w:r w:rsidR="008D5D2F" w:rsidRPr="006313B7">
              <w:rPr>
                <w:rFonts w:ascii="TH SarabunPSK" w:hAnsi="TH SarabunPSK" w:cs="TH SarabunPSK"/>
                <w:snapToGrid w:val="0"/>
                <w:cs/>
              </w:rPr>
              <w:t>นำส่งรายงานฉบับสมบูรณ์ให้ผู้ทรงคุณวุฒิประเมินรายงานฉบับสมบูรณ์</w:t>
            </w:r>
          </w:p>
          <w:p w14:paraId="3DA29948" w14:textId="2FA038B8" w:rsidR="008D5D2F" w:rsidRPr="006313B7" w:rsidRDefault="00F34EFB" w:rsidP="00F34EFB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* </w:t>
            </w:r>
            <w:r w:rsidR="008D5D2F" w:rsidRPr="006313B7">
              <w:rPr>
                <w:rFonts w:ascii="TH SarabunPSK" w:hAnsi="TH SarabunPSK" w:cs="TH SarabunPSK"/>
                <w:snapToGrid w:val="0"/>
                <w:cs/>
              </w:rPr>
              <w:t>ทุนที่ต้องประเมินมี 2 ประเภท</w:t>
            </w:r>
          </w:p>
          <w:p w14:paraId="21DF39D2" w14:textId="77777777" w:rsidR="008D5D2F" w:rsidRPr="006313B7" w:rsidRDefault="008D5D2F" w:rsidP="008D5D2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6313B7">
              <w:rPr>
                <w:rFonts w:ascii="TH SarabunPSK" w:hAnsi="TH SarabunPSK" w:cs="TH SarabunPSK"/>
                <w:snapToGrid w:val="0"/>
                <w:cs/>
              </w:rPr>
              <w:t>1. ทุนพัฒนานักวิจัย</w:t>
            </w:r>
          </w:p>
          <w:p w14:paraId="0BB9FEE4" w14:textId="77777777" w:rsidR="008D5D2F" w:rsidRPr="006313B7" w:rsidRDefault="008D5D2F" w:rsidP="008D5D2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6313B7">
              <w:rPr>
                <w:rFonts w:ascii="TH SarabunPSK" w:hAnsi="TH SarabunPSK" w:cs="TH SarabunPSK"/>
                <w:snapToGrid w:val="0"/>
                <w:cs/>
              </w:rPr>
              <w:t>2. ทุนพัฒนากลุ่มและเครือข่ายวิจัย</w:t>
            </w:r>
          </w:p>
          <w:p w14:paraId="4B99FCC9" w14:textId="3616C65E" w:rsidR="008D5D2F" w:rsidRPr="006313B7" w:rsidRDefault="008D5D2F" w:rsidP="008D5D2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</w:p>
        </w:tc>
        <w:tc>
          <w:tcPr>
            <w:tcW w:w="1417" w:type="dxa"/>
          </w:tcPr>
          <w:p w14:paraId="67C9B103" w14:textId="77777777" w:rsidR="008D5D2F" w:rsidRPr="00557850" w:rsidRDefault="008D5D2F" w:rsidP="008D5D2F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557850">
              <w:rPr>
                <w:rFonts w:ascii="TH SarabunPSK" w:hAnsi="TH SarabunPSK" w:cs="TH SarabunPSK"/>
                <w:snapToGrid w:val="0"/>
                <w:cs/>
              </w:rPr>
              <w:t>- หนังสือบันทึกนำส่ง</w:t>
            </w:r>
          </w:p>
          <w:p w14:paraId="3F98BCFF" w14:textId="77777777" w:rsidR="008D5D2F" w:rsidRPr="00557850" w:rsidRDefault="008D5D2F" w:rsidP="008D5D2F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557850">
              <w:rPr>
                <w:rFonts w:ascii="TH SarabunPSK" w:hAnsi="TH SarabunPSK" w:cs="TH SarabunPSK"/>
                <w:snapToGrid w:val="0"/>
                <w:cs/>
              </w:rPr>
              <w:t>- เล่มรายงานฉบับสมบูรณ์</w:t>
            </w:r>
          </w:p>
          <w:p w14:paraId="6197549B" w14:textId="77777777" w:rsidR="008D5D2F" w:rsidRPr="00557850" w:rsidRDefault="008D5D2F" w:rsidP="008D5D2F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557850">
              <w:rPr>
                <w:rFonts w:ascii="TH SarabunPSK" w:hAnsi="TH SarabunPSK" w:cs="TH SarabunPSK"/>
                <w:snapToGrid w:val="0"/>
                <w:cs/>
              </w:rPr>
              <w:t xml:space="preserve"> - แบบรายงานผลผลิตที่เกิดขึ้น</w:t>
            </w:r>
          </w:p>
          <w:p w14:paraId="0595B393" w14:textId="77777777" w:rsidR="008D5D2F" w:rsidRPr="00557850" w:rsidRDefault="008D5D2F" w:rsidP="008D5D2F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557850">
              <w:rPr>
                <w:rFonts w:ascii="TH SarabunPSK" w:hAnsi="TH SarabunPSK" w:cs="TH SarabunPSK"/>
                <w:snapToGrid w:val="0"/>
                <w:cs/>
              </w:rPr>
              <w:t xml:space="preserve"> - รายงานการใช้จ่ายเงิน</w:t>
            </w:r>
          </w:p>
          <w:p w14:paraId="5619B266" w14:textId="77777777" w:rsidR="008D5D2F" w:rsidRDefault="008D5D2F" w:rsidP="008D5D2F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557850">
              <w:rPr>
                <w:rFonts w:ascii="TH SarabunPSK" w:hAnsi="TH SarabunPSK" w:cs="TH SarabunPSK"/>
                <w:snapToGrid w:val="0"/>
                <w:cs/>
              </w:rPr>
              <w:t xml:space="preserve"> - หนังสือส่งมอบครุภัณฑ์โครงการวิจัย (ถ้ามี)</w:t>
            </w:r>
          </w:p>
          <w:p w14:paraId="6D83932B" w14:textId="65C87412" w:rsidR="00F34EFB" w:rsidRPr="00557850" w:rsidRDefault="00F34EFB" w:rsidP="008D5D2F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</w:p>
        </w:tc>
        <w:tc>
          <w:tcPr>
            <w:tcW w:w="1134" w:type="dxa"/>
          </w:tcPr>
          <w:p w14:paraId="37638E8E" w14:textId="77777777" w:rsidR="008D5D2F" w:rsidRDefault="008D5D2F" w:rsidP="008D5D2F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ผู้รับทุนวิจัย</w:t>
            </w:r>
          </w:p>
          <w:p w14:paraId="0160B8C7" w14:textId="77777777" w:rsidR="008D5D2F" w:rsidRDefault="008D5D2F" w:rsidP="008D5D2F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KRIS</w:t>
            </w:r>
          </w:p>
          <w:p w14:paraId="769D5FF0" w14:textId="77777777" w:rsidR="008D5D2F" w:rsidRDefault="008D5D2F" w:rsidP="008D5D2F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(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ฝ่ายบริหารงานวิจัย</w:t>
            </w:r>
            <w:r>
              <w:rPr>
                <w:rFonts w:ascii="TH SarabunPSK" w:hAnsi="TH SarabunPSK" w:cs="TH SarabunPSK"/>
                <w:snapToGrid w:val="0"/>
              </w:rPr>
              <w:t>)</w:t>
            </w:r>
          </w:p>
          <w:p w14:paraId="6BB1C4E4" w14:textId="77777777" w:rsidR="008D5D2F" w:rsidRDefault="008D5D2F" w:rsidP="008D5D2F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</w:tr>
      <w:tr w:rsidR="008D5D2F" w:rsidRPr="00DC6420" w14:paraId="75808174" w14:textId="77777777" w:rsidTr="0019599F">
        <w:trPr>
          <w:trHeight w:val="977"/>
        </w:trPr>
        <w:tc>
          <w:tcPr>
            <w:tcW w:w="583" w:type="dxa"/>
          </w:tcPr>
          <w:p w14:paraId="11DD7BFF" w14:textId="53DE123D" w:rsidR="008D5D2F" w:rsidRDefault="008D5D2F" w:rsidP="008D5D2F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>18</w:t>
            </w:r>
          </w:p>
        </w:tc>
        <w:tc>
          <w:tcPr>
            <w:tcW w:w="2835" w:type="dxa"/>
          </w:tcPr>
          <w:p w14:paraId="78EA9F84" w14:textId="109BBB64" w:rsidR="008D5D2F" w:rsidRDefault="00F34EFB" w:rsidP="008D5D2F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4170A1F3" wp14:editId="680E4A66">
                      <wp:simplePos x="0" y="0"/>
                      <wp:positionH relativeFrom="column">
                        <wp:posOffset>767943</wp:posOffset>
                      </wp:positionH>
                      <wp:positionV relativeFrom="paragraph">
                        <wp:posOffset>898756</wp:posOffset>
                      </wp:positionV>
                      <wp:extent cx="7396" cy="840403"/>
                      <wp:effectExtent l="38100" t="0" r="69215" b="55245"/>
                      <wp:wrapNone/>
                      <wp:docPr id="112" name="Straight Arrow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96" cy="8404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915143" id="Straight Arrow Connector 112" o:spid="_x0000_s1026" type="#_x0000_t32" style="position:absolute;margin-left:60.45pt;margin-top:70.75pt;width:.6pt;height:66.1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 w:rsidR="001959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6E4DB764" wp14:editId="0749085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90276</wp:posOffset>
                      </wp:positionV>
                      <wp:extent cx="1514475" cy="714375"/>
                      <wp:effectExtent l="0" t="0" r="28575" b="28575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4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CDD9D9" w14:textId="476F93E8" w:rsidR="00F34EFB" w:rsidRPr="0019599F" w:rsidRDefault="00F34EFB" w:rsidP="0019599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19599F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อนุมัติรับรองรายงานฉบับสมบูรณ์และโอนเงินงวดสุดท้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DB764" id="Text Box 80" o:spid="_x0000_s1090" type="#_x0000_t202" style="position:absolute;left:0;text-align:left;margin-left:1.45pt;margin-top:15pt;width:119.25pt;height:56.2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" fillcolor="white [3201]" strokeweight="1pt">
                      <v:textbox>
                        <w:txbxContent>
                          <w:p w14:paraId="1ECDD9D9" w14:textId="476F93E8" w:rsidR="00F34EFB" w:rsidRPr="0019599F" w:rsidRDefault="00F34EFB" w:rsidP="0019599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9599F">
                              <w:rPr>
                                <w:rFonts w:ascii="TH SarabunPSK" w:hAnsi="TH SarabunPSK" w:cs="TH SarabunPSK"/>
                                <w:cs/>
                              </w:rPr>
                              <w:t>อนุมัติรับรองรายงานฉบับสมบูรณ์และโอนเงินงวดสุดท้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9" w:type="dxa"/>
          </w:tcPr>
          <w:p w14:paraId="551929E5" w14:textId="77777777" w:rsidR="008D5D2F" w:rsidRPr="0019599F" w:rsidRDefault="008D5D2F" w:rsidP="008D5D2F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19599F">
              <w:rPr>
                <w:rFonts w:ascii="TH SarabunPSK" w:hAnsi="TH SarabunPSK" w:cs="TH SarabunPSK" w:hint="cs"/>
                <w:snapToGrid w:val="0"/>
                <w:cs/>
              </w:rPr>
              <w:t>7-15 วัน</w:t>
            </w:r>
          </w:p>
          <w:p w14:paraId="416926F5" w14:textId="77777777" w:rsidR="008D5D2F" w:rsidRPr="0019599F" w:rsidRDefault="008D5D2F" w:rsidP="008D5D2F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19599F">
              <w:rPr>
                <w:rFonts w:ascii="TH SarabunPSK" w:hAnsi="TH SarabunPSK" w:cs="TH SarabunPSK" w:hint="cs"/>
                <w:snapToGrid w:val="0"/>
                <w:cs/>
              </w:rPr>
              <w:t>(</w:t>
            </w:r>
            <w:r w:rsidRPr="0019599F">
              <w:rPr>
                <w:rFonts w:ascii="TH SarabunPSK" w:hAnsi="TH SarabunPSK" w:cs="TH SarabunPSK"/>
                <w:snapToGrid w:val="0"/>
                <w:cs/>
              </w:rPr>
              <w:t>นับจากวันที่ได้รับเอกสารครบถ้วน</w:t>
            </w:r>
            <w:r w:rsidRPr="0019599F">
              <w:rPr>
                <w:rFonts w:ascii="TH SarabunPSK" w:hAnsi="TH SarabunPSK" w:cs="TH SarabunPSK" w:hint="cs"/>
                <w:snapToGrid w:val="0"/>
                <w:cs/>
              </w:rPr>
              <w:t>)</w:t>
            </w:r>
          </w:p>
          <w:p w14:paraId="7A086D00" w14:textId="77777777" w:rsidR="008D5D2F" w:rsidRPr="0019599F" w:rsidRDefault="008D5D2F" w:rsidP="008D5D2F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5BF68426" w14:textId="77777777" w:rsidR="008D5D2F" w:rsidRPr="0019599F" w:rsidRDefault="008D5D2F" w:rsidP="008D5D2F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</w:p>
        </w:tc>
        <w:tc>
          <w:tcPr>
            <w:tcW w:w="2738" w:type="dxa"/>
          </w:tcPr>
          <w:p w14:paraId="304A9DB3" w14:textId="5D3955E3" w:rsidR="008D5D2F" w:rsidRPr="006313B7" w:rsidRDefault="00F34EFB" w:rsidP="00F34EFB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- </w:t>
            </w:r>
            <w:r w:rsidR="008D5D2F" w:rsidRPr="006313B7">
              <w:rPr>
                <w:rFonts w:ascii="TH SarabunPSK" w:hAnsi="TH SarabunPSK" w:cs="TH SarabunPSK"/>
                <w:snapToGrid w:val="0"/>
                <w:cs/>
              </w:rPr>
              <w:t>สรุปผลและนำเสนอผลต่อคณะกรรมการกองทุน เพื่ออนุมัติปิดโครงการ</w:t>
            </w:r>
          </w:p>
          <w:p w14:paraId="3990A9E1" w14:textId="33542298" w:rsidR="008D5D2F" w:rsidRDefault="00F34EFB" w:rsidP="00F34EFB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-</w:t>
            </w:r>
            <w:r w:rsidR="008D5D2F" w:rsidRPr="00B245D9">
              <w:rPr>
                <w:rFonts w:ascii="TH SarabunPSK" w:hAnsi="TH SarabunPSK" w:cs="TH SarabunPSK"/>
                <w:snapToGrid w:val="0"/>
                <w:cs/>
              </w:rPr>
              <w:t xml:space="preserve"> จัดทำ</w:t>
            </w:r>
            <w:r w:rsidR="008D5D2F">
              <w:rPr>
                <w:rFonts w:ascii="TH SarabunPSK" w:hAnsi="TH SarabunPSK" w:cs="TH SarabunPSK" w:hint="cs"/>
                <w:snapToGrid w:val="0"/>
                <w:cs/>
              </w:rPr>
              <w:t>มติอนุมัติทุนลงนามโดยกรรมการและเลขา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นุการ</w:t>
            </w:r>
            <w:r w:rsidR="008D5D2F">
              <w:rPr>
                <w:rFonts w:ascii="TH SarabunPSK" w:hAnsi="TH SarabunPSK" w:cs="TH SarabunPSK" w:hint="cs"/>
                <w:snapToGrid w:val="0"/>
                <w:cs/>
              </w:rPr>
              <w:t>ของคณะกรรมก</w:t>
            </w:r>
            <w:r w:rsidR="0019599F">
              <w:rPr>
                <w:rFonts w:ascii="TH SarabunPSK" w:hAnsi="TH SarabunPSK" w:cs="TH SarabunPSK" w:hint="cs"/>
                <w:snapToGrid w:val="0"/>
                <w:cs/>
              </w:rPr>
              <w:t>า</w:t>
            </w:r>
            <w:r w:rsidR="008D5D2F">
              <w:rPr>
                <w:rFonts w:ascii="TH SarabunPSK" w:hAnsi="TH SarabunPSK" w:cs="TH SarabunPSK" w:hint="cs"/>
                <w:snapToGrid w:val="0"/>
                <w:cs/>
              </w:rPr>
              <w:t xml:space="preserve">รกองทุนวิจัยฯ </w:t>
            </w:r>
          </w:p>
          <w:p w14:paraId="1B388B56" w14:textId="77777777" w:rsidR="008D5D2F" w:rsidRPr="006313B7" w:rsidRDefault="008D5D2F" w:rsidP="008D5D2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</w:p>
        </w:tc>
        <w:tc>
          <w:tcPr>
            <w:tcW w:w="1417" w:type="dxa"/>
          </w:tcPr>
          <w:p w14:paraId="63461A70" w14:textId="7DD1EC02" w:rsidR="008D5D2F" w:rsidRPr="00557850" w:rsidRDefault="008D5D2F" w:rsidP="008D5D2F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-</w:t>
            </w:r>
          </w:p>
        </w:tc>
        <w:tc>
          <w:tcPr>
            <w:tcW w:w="1134" w:type="dxa"/>
          </w:tcPr>
          <w:p w14:paraId="13711D5F" w14:textId="79580FAB" w:rsidR="008D5D2F" w:rsidRDefault="008D5D2F" w:rsidP="008D5D2F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</w:rPr>
              <w:t>(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ฝ่ายบริหารงานวิจัย</w:t>
            </w:r>
            <w:r>
              <w:rPr>
                <w:rFonts w:ascii="TH SarabunPSK" w:hAnsi="TH SarabunPSK" w:cs="TH SarabunPSK"/>
                <w:snapToGrid w:val="0"/>
              </w:rPr>
              <w:t>)</w:t>
            </w:r>
          </w:p>
        </w:tc>
      </w:tr>
      <w:tr w:rsidR="008D5D2F" w:rsidRPr="00DC6420" w14:paraId="49B3429C" w14:textId="77777777" w:rsidTr="0019599F">
        <w:trPr>
          <w:trHeight w:val="835"/>
        </w:trPr>
        <w:tc>
          <w:tcPr>
            <w:tcW w:w="583" w:type="dxa"/>
          </w:tcPr>
          <w:p w14:paraId="28A9F8BF" w14:textId="2DE823B5" w:rsidR="008D5D2F" w:rsidRDefault="008D5D2F" w:rsidP="008D5D2F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>19</w:t>
            </w:r>
          </w:p>
        </w:tc>
        <w:tc>
          <w:tcPr>
            <w:tcW w:w="2835" w:type="dxa"/>
          </w:tcPr>
          <w:p w14:paraId="1BB8914E" w14:textId="2D000F8B" w:rsidR="008D5D2F" w:rsidRDefault="00F34EFB" w:rsidP="008D5D2F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7A9CC4E" wp14:editId="17D1D0E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26390</wp:posOffset>
                      </wp:positionV>
                      <wp:extent cx="1514475" cy="603250"/>
                      <wp:effectExtent l="0" t="0" r="28575" b="25400"/>
                      <wp:wrapNone/>
                      <wp:docPr id="59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603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5E1892" w14:textId="6E174727" w:rsidR="00F34EFB" w:rsidRPr="009B0AAB" w:rsidRDefault="00F34EFB" w:rsidP="008D5D2F">
                                  <w:pPr>
                                    <w:pStyle w:val="FootnoteText"/>
                                    <w:ind w:left="-108" w:right="40"/>
                                    <w:jc w:val="center"/>
                                    <w:outlineLvl w:val="0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</w:rPr>
                                    <w:t xml:space="preserve">  </w:t>
                                  </w:r>
                                  <w:r w:rsidRPr="00E34291"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cs/>
                                    </w:rPr>
                                    <w:t>เบิกจ่ายเงิ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000000" w:themeColor="text1"/>
                                      <w:cs/>
                                    </w:rPr>
                                    <w:t>งวดสุดท้าย</w:t>
                                  </w:r>
                                  <w:r w:rsidRPr="00E34291"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cs/>
                                    </w:rPr>
                                    <w:t>ให้ผู้รับทุน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9CC4E" id="_x0000_s1091" style="position:absolute;left:0;text-align:left;margin-left:2pt;margin-top:25.7pt;width:119.25pt;height:47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" fillcolor="white [3201]" strokecolor="black [3200]" strokeweight="1pt">
                      <v:textbox>
                        <w:txbxContent>
                          <w:p w14:paraId="425E1892" w14:textId="6E174727" w:rsidR="00F34EFB" w:rsidRPr="009B0AAB" w:rsidRDefault="00F34EFB" w:rsidP="008D5D2F">
                            <w:pPr>
                              <w:pStyle w:val="FootnoteText"/>
                              <w:ind w:left="-108" w:right="40"/>
                              <w:jc w:val="center"/>
                              <w:outlineLvl w:val="0"/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</w:rPr>
                              <w:t xml:space="preserve">  </w:t>
                            </w:r>
                            <w:r w:rsidRPr="00E3429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cs/>
                              </w:rPr>
                              <w:t>เบิกจ่ายเง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cs/>
                              </w:rPr>
                              <w:t>งวดสุดท้าย</w:t>
                            </w:r>
                            <w:r w:rsidRPr="00E3429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cs/>
                              </w:rPr>
                              <w:t>ให้ผู้รับทุ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4E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59B526A" wp14:editId="67487CA5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935355</wp:posOffset>
                      </wp:positionV>
                      <wp:extent cx="0" cy="333375"/>
                      <wp:effectExtent l="76200" t="0" r="76200" b="47625"/>
                      <wp:wrapNone/>
                      <wp:docPr id="103" name="Straight Arrow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20D02B" id="Straight Arrow Connector 103" o:spid="_x0000_s1026" type="#_x0000_t32" style="position:absolute;margin-left:61.05pt;margin-top:73.65pt;width:0;height:26.2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  <w:r w:rsidRPr="00F34EFB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159738F" wp14:editId="62E2A566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1265393</wp:posOffset>
                      </wp:positionV>
                      <wp:extent cx="152400" cy="160020"/>
                      <wp:effectExtent l="0" t="0" r="19050" b="11430"/>
                      <wp:wrapNone/>
                      <wp:docPr id="99" name="Oval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CF5172" id="Oval 99" o:spid="_x0000_s1026" style="position:absolute;margin-left:54.85pt;margin-top:99.65pt;width:12pt;height:12.6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" filled="f" strokecolor="black [3213]"/>
                  </w:pict>
                </mc:Fallback>
              </mc:AlternateContent>
            </w:r>
          </w:p>
        </w:tc>
        <w:tc>
          <w:tcPr>
            <w:tcW w:w="1089" w:type="dxa"/>
          </w:tcPr>
          <w:p w14:paraId="6CA5EFA9" w14:textId="77777777" w:rsidR="008D5D2F" w:rsidRPr="0019599F" w:rsidRDefault="008D5D2F" w:rsidP="008D5D2F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19599F">
              <w:rPr>
                <w:rFonts w:ascii="TH SarabunPSK" w:hAnsi="TH SarabunPSK" w:cs="TH SarabunPSK" w:hint="cs"/>
                <w:snapToGrid w:val="0"/>
                <w:cs/>
              </w:rPr>
              <w:t>7-15 วัน</w:t>
            </w:r>
          </w:p>
          <w:p w14:paraId="12AB0F9E" w14:textId="34E82912" w:rsidR="008D5D2F" w:rsidRPr="0019599F" w:rsidRDefault="008D5D2F" w:rsidP="008D5D2F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19599F">
              <w:rPr>
                <w:rFonts w:ascii="TH SarabunPSK" w:hAnsi="TH SarabunPSK" w:cs="TH SarabunPSK" w:hint="cs"/>
                <w:snapToGrid w:val="0"/>
                <w:cs/>
              </w:rPr>
              <w:t>(</w:t>
            </w:r>
            <w:r w:rsidRPr="0019599F">
              <w:rPr>
                <w:rFonts w:ascii="TH SarabunPSK" w:hAnsi="TH SarabunPSK" w:cs="TH SarabunPSK"/>
                <w:snapToGrid w:val="0"/>
                <w:cs/>
              </w:rPr>
              <w:t>นับจากวันที่ได้รับเอกสารครบถ้วน</w:t>
            </w:r>
            <w:r w:rsidRPr="0019599F">
              <w:rPr>
                <w:rFonts w:ascii="TH SarabunPSK" w:hAnsi="TH SarabunPSK" w:cs="TH SarabunPSK" w:hint="cs"/>
                <w:snapToGrid w:val="0"/>
                <w:cs/>
              </w:rPr>
              <w:t>)</w:t>
            </w:r>
          </w:p>
        </w:tc>
        <w:tc>
          <w:tcPr>
            <w:tcW w:w="2738" w:type="dxa"/>
          </w:tcPr>
          <w:p w14:paraId="497C68FC" w14:textId="1B4BDB51" w:rsidR="008D5D2F" w:rsidRDefault="00F34EFB" w:rsidP="00F34EFB">
            <w:pPr>
              <w:pStyle w:val="FootnoteText"/>
              <w:ind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- </w:t>
            </w:r>
            <w:r w:rsidR="008D5D2F">
              <w:rPr>
                <w:rFonts w:ascii="TH SarabunPSK" w:hAnsi="TH SarabunPSK" w:cs="TH SarabunPSK" w:hint="cs"/>
                <w:snapToGrid w:val="0"/>
                <w:cs/>
              </w:rPr>
              <w:t>สำนักงานคลังเบิกจ่ายเงินงวดสุดท้ายโดยใช้มติคณะกรรมการกองทุน</w:t>
            </w:r>
          </w:p>
          <w:p w14:paraId="44D47665" w14:textId="55FC0E15" w:rsidR="008D5D2F" w:rsidRDefault="00F34EFB" w:rsidP="00F34EFB">
            <w:pPr>
              <w:pStyle w:val="FootnoteText"/>
              <w:ind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- </w:t>
            </w:r>
            <w:r w:rsidR="008D5D2F" w:rsidRPr="00E34291">
              <w:rPr>
                <w:rFonts w:ascii="TH SarabunPSK" w:hAnsi="TH SarabunPSK" w:cs="TH SarabunPSK"/>
                <w:snapToGrid w:val="0"/>
                <w:cs/>
              </w:rPr>
              <w:t>เตรียมเอกสารส่งฝ่ายการเงิน</w:t>
            </w:r>
            <w:r w:rsidR="008D5D2F">
              <w:rPr>
                <w:rFonts w:ascii="TH SarabunPSK" w:hAnsi="TH SarabunPSK" w:cs="TH SarabunPSK" w:hint="cs"/>
                <w:snapToGrid w:val="0"/>
                <w:cs/>
              </w:rPr>
              <w:t>ของ</w:t>
            </w:r>
            <w:r w:rsidR="008D5D2F" w:rsidRPr="00E34291">
              <w:rPr>
                <w:rFonts w:ascii="TH SarabunPSK" w:hAnsi="TH SarabunPSK" w:cs="TH SarabunPSK"/>
                <w:snapToGrid w:val="0"/>
                <w:cs/>
              </w:rPr>
              <w:t>สำนักบริหารงานวิจัย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ฯ</w:t>
            </w:r>
            <w:r w:rsidR="008D5D2F">
              <w:rPr>
                <w:rFonts w:ascii="TH SarabunPSK" w:hAnsi="TH SarabunPSK" w:cs="TH SarabunPSK" w:hint="cs"/>
                <w:snapToGrid w:val="0"/>
                <w:cs/>
              </w:rPr>
              <w:t xml:space="preserve"> เพื่อจัดทำตั้งเบิก และจัดส่งสำนักการคลังต่อไป</w:t>
            </w:r>
          </w:p>
          <w:p w14:paraId="4782CF4E" w14:textId="38BDC3DC" w:rsidR="008D5D2F" w:rsidRPr="006313B7" w:rsidRDefault="00F34EFB" w:rsidP="00F34EFB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- </w:t>
            </w:r>
            <w:r w:rsidR="008D5D2F">
              <w:rPr>
                <w:rFonts w:ascii="TH SarabunPSK" w:hAnsi="TH SarabunPSK" w:cs="TH SarabunPSK" w:hint="cs"/>
                <w:snapToGrid w:val="0"/>
                <w:cs/>
              </w:rPr>
              <w:t>สำนักงานเบิกจ่ายเงินให้แก่ผู้รับทุน</w:t>
            </w:r>
          </w:p>
        </w:tc>
        <w:tc>
          <w:tcPr>
            <w:tcW w:w="1417" w:type="dxa"/>
          </w:tcPr>
          <w:p w14:paraId="0BBF23CA" w14:textId="77777777" w:rsidR="008D5D2F" w:rsidRPr="00E34291" w:rsidRDefault="008D5D2F" w:rsidP="008D5D2F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E34291">
              <w:rPr>
                <w:rFonts w:ascii="TH SarabunPSK" w:hAnsi="TH SarabunPSK" w:cs="TH SarabunPSK"/>
                <w:snapToGrid w:val="0"/>
                <w:cs/>
              </w:rPr>
              <w:t xml:space="preserve"> - สำเนาสัญญา 1 ชุด </w:t>
            </w:r>
          </w:p>
          <w:p w14:paraId="3ECCAC90" w14:textId="77777777" w:rsidR="008D5D2F" w:rsidRPr="00E34291" w:rsidRDefault="008D5D2F" w:rsidP="008D5D2F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E34291">
              <w:rPr>
                <w:rFonts w:ascii="TH SarabunPSK" w:hAnsi="TH SarabunPSK" w:cs="TH SarabunPSK"/>
                <w:snapToGrid w:val="0"/>
                <w:cs/>
              </w:rPr>
              <w:t xml:space="preserve"> - ใบสำคัญรับเงิน 1 ชุด</w:t>
            </w:r>
          </w:p>
          <w:p w14:paraId="4D04E249" w14:textId="77777777" w:rsidR="008D5D2F" w:rsidRPr="00E34291" w:rsidRDefault="008D5D2F" w:rsidP="008D5D2F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E34291">
              <w:rPr>
                <w:rFonts w:ascii="TH SarabunPSK" w:hAnsi="TH SarabunPSK" w:cs="TH SarabunPSK"/>
                <w:snapToGrid w:val="0"/>
                <w:cs/>
              </w:rPr>
              <w:t xml:space="preserve"> - สำเนาหน้าบัญชี</w:t>
            </w:r>
          </w:p>
          <w:p w14:paraId="4F69D96B" w14:textId="77777777" w:rsidR="008D5D2F" w:rsidRPr="00E34291" w:rsidRDefault="008D5D2F" w:rsidP="008D5D2F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E34291">
              <w:rPr>
                <w:rFonts w:ascii="TH SarabunPSK" w:hAnsi="TH SarabunPSK" w:cs="TH SarabunPSK"/>
                <w:snapToGrid w:val="0"/>
                <w:cs/>
              </w:rPr>
              <w:t xml:space="preserve"> - ประกาศอนุมัติทุนวิจัย</w:t>
            </w:r>
          </w:p>
          <w:p w14:paraId="2AC6C1FA" w14:textId="77777777" w:rsidR="008D5D2F" w:rsidRPr="00E34291" w:rsidRDefault="008D5D2F" w:rsidP="008D5D2F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E34291">
              <w:rPr>
                <w:rFonts w:ascii="TH SarabunPSK" w:hAnsi="TH SarabunPSK" w:cs="TH SarabunPSK"/>
                <w:snapToGrid w:val="0"/>
                <w:cs/>
              </w:rPr>
              <w:t xml:space="preserve"> - มติอนุมัติทุนวิจัย</w:t>
            </w:r>
          </w:p>
          <w:p w14:paraId="0057B1F1" w14:textId="260C6113" w:rsidR="008D5D2F" w:rsidRPr="00557850" w:rsidRDefault="008D5D2F" w:rsidP="008D5D2F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E34291">
              <w:rPr>
                <w:rFonts w:ascii="TH SarabunPSK" w:hAnsi="TH SarabunPSK" w:cs="TH SarabunPSK"/>
                <w:snapToGrid w:val="0"/>
                <w:cs/>
              </w:rPr>
              <w:t xml:space="preserve"> - ประกาศประเภททุนวิจัย</w:t>
            </w:r>
          </w:p>
        </w:tc>
        <w:tc>
          <w:tcPr>
            <w:tcW w:w="1134" w:type="dxa"/>
          </w:tcPr>
          <w:p w14:paraId="43F4D3CB" w14:textId="77777777" w:rsidR="008D5D2F" w:rsidRDefault="008D5D2F" w:rsidP="008D5D2F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KRIS</w:t>
            </w:r>
          </w:p>
          <w:p w14:paraId="3F520C6B" w14:textId="226DEDF0" w:rsidR="008D5D2F" w:rsidRDefault="008D5D2F" w:rsidP="008D5D2F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</w:rPr>
              <w:t>(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ฝ่ายการเงิน</w:t>
            </w:r>
            <w:r>
              <w:rPr>
                <w:rFonts w:ascii="TH SarabunPSK" w:hAnsi="TH SarabunPSK" w:cs="TH SarabunPSK"/>
                <w:snapToGrid w:val="0"/>
              </w:rPr>
              <w:t>)</w:t>
            </w:r>
          </w:p>
        </w:tc>
      </w:tr>
    </w:tbl>
    <w:p w14:paraId="41E613FF" w14:textId="259D106D" w:rsidR="00DC7EA2" w:rsidRDefault="00DC7EA2"/>
    <w:p w14:paraId="45AB3E17" w14:textId="10874AA8" w:rsidR="00BF234F" w:rsidRDefault="00BF234F"/>
    <w:p w14:paraId="3DC696BC" w14:textId="3FC25407" w:rsidR="00BF234F" w:rsidRDefault="00BF234F"/>
    <w:p w14:paraId="1422EB72" w14:textId="1AAF3860" w:rsidR="00BF234F" w:rsidRDefault="00BF234F"/>
    <w:p w14:paraId="4F128B0C" w14:textId="156D32D7" w:rsidR="00BF234F" w:rsidRDefault="00BF234F"/>
    <w:p w14:paraId="19440FAA" w14:textId="2D34BF7E" w:rsidR="00BF234F" w:rsidRDefault="00BF234F"/>
    <w:p w14:paraId="1DD20D12" w14:textId="46A04F7E" w:rsidR="00DC7EA2" w:rsidRDefault="00DC7EA2"/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415"/>
        <w:gridCol w:w="2376"/>
      </w:tblGrid>
      <w:tr w:rsidR="002C495F" w14:paraId="52775436" w14:textId="77777777" w:rsidTr="003E3C5B">
        <w:tc>
          <w:tcPr>
            <w:tcW w:w="1684" w:type="dxa"/>
            <w:vMerge w:val="restart"/>
          </w:tcPr>
          <w:p w14:paraId="02BC3560" w14:textId="77777777" w:rsidR="002C495F" w:rsidRDefault="002C495F" w:rsidP="002C495F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6F7C10C3" wp14:editId="2BF023A1">
                  <wp:extent cx="1000125" cy="982666"/>
                  <wp:effectExtent l="0" t="0" r="0" b="8255"/>
                  <wp:docPr id="51" name="Picture 5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14:paraId="095865F7" w14:textId="5921A0A5" w:rsidR="002C495F" w:rsidRPr="006914AA" w:rsidRDefault="002C495F" w:rsidP="002C495F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6" w:type="dxa"/>
          </w:tcPr>
          <w:p w14:paraId="1F4C7027" w14:textId="5F0EBAB5" w:rsidR="002C495F" w:rsidRPr="006914AA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BE34D7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 W-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KRIS-001</w:t>
            </w:r>
          </w:p>
        </w:tc>
      </w:tr>
      <w:tr w:rsidR="002C495F" w14:paraId="71248CE1" w14:textId="77777777" w:rsidTr="003E3C5B">
        <w:tc>
          <w:tcPr>
            <w:tcW w:w="1684" w:type="dxa"/>
            <w:vMerge/>
          </w:tcPr>
          <w:p w14:paraId="46E67438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 w:val="restart"/>
          </w:tcPr>
          <w:p w14:paraId="7540C379" w14:textId="4D0F6003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บริหารจัดการกองทุนวิจัย</w:t>
            </w:r>
          </w:p>
        </w:tc>
        <w:tc>
          <w:tcPr>
            <w:tcW w:w="2376" w:type="dxa"/>
          </w:tcPr>
          <w:p w14:paraId="5097F87C" w14:textId="5D7FB154" w:rsidR="002C495F" w:rsidRDefault="002C495F" w:rsidP="002C495F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09/63</w:t>
            </w:r>
          </w:p>
        </w:tc>
      </w:tr>
      <w:tr w:rsidR="002C495F" w14:paraId="361BE453" w14:textId="77777777" w:rsidTr="003E3C5B">
        <w:tc>
          <w:tcPr>
            <w:tcW w:w="1684" w:type="dxa"/>
            <w:vMerge/>
          </w:tcPr>
          <w:p w14:paraId="223D79CB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/>
          </w:tcPr>
          <w:p w14:paraId="2B762382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6" w:type="dxa"/>
          </w:tcPr>
          <w:p w14:paraId="6E3D05FE" w14:textId="77053474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แก้ไข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09506B" w14:paraId="603BC186" w14:textId="77777777" w:rsidTr="003E3C5B">
        <w:tc>
          <w:tcPr>
            <w:tcW w:w="1684" w:type="dxa"/>
            <w:vMerge/>
          </w:tcPr>
          <w:p w14:paraId="67131227" w14:textId="77777777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</w:tcPr>
          <w:p w14:paraId="61AC3F61" w14:textId="5F72E6AD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สำนักบริหารงานวิจัยและนวัตกรรมฯ</w:t>
            </w:r>
          </w:p>
        </w:tc>
        <w:tc>
          <w:tcPr>
            <w:tcW w:w="2376" w:type="dxa"/>
          </w:tcPr>
          <w:p w14:paraId="28084495" w14:textId="2E08DA62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 w:rsidR="0080637B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2</w:t>
            </w:r>
            <w:r w:rsidR="0080637B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</w:t>
            </w:r>
          </w:p>
        </w:tc>
      </w:tr>
    </w:tbl>
    <w:p w14:paraId="62EC98F2" w14:textId="1219747E" w:rsidR="003E3C5B" w:rsidRDefault="003E3C5B"/>
    <w:tbl>
      <w:tblPr>
        <w:tblStyle w:val="TableGrid"/>
        <w:tblW w:w="9796" w:type="dxa"/>
        <w:tblInd w:w="-162" w:type="dxa"/>
        <w:tblLook w:val="04A0" w:firstRow="1" w:lastRow="0" w:firstColumn="1" w:lastColumn="0" w:noHBand="0" w:noVBand="1"/>
      </w:tblPr>
      <w:tblGrid>
        <w:gridCol w:w="719"/>
        <w:gridCol w:w="2840"/>
        <w:gridCol w:w="948"/>
        <w:gridCol w:w="2738"/>
        <w:gridCol w:w="1417"/>
        <w:gridCol w:w="1134"/>
      </w:tblGrid>
      <w:tr w:rsidR="00DC7EA2" w:rsidRPr="00DC6420" w14:paraId="1955EDA2" w14:textId="77777777" w:rsidTr="00F55C44">
        <w:trPr>
          <w:trHeight w:val="507"/>
        </w:trPr>
        <w:tc>
          <w:tcPr>
            <w:tcW w:w="719" w:type="dxa"/>
            <w:shd w:val="clear" w:color="auto" w:fill="D9D9D9" w:themeFill="background1" w:themeFillShade="D9"/>
            <w:vAlign w:val="center"/>
          </w:tcPr>
          <w:p w14:paraId="54026DBF" w14:textId="77777777" w:rsidR="00DC7EA2" w:rsidRPr="00DC6420" w:rsidRDefault="00DC7EA2" w:rsidP="00F55C44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ลำดับ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7C3928ED" w14:textId="3849FF06" w:rsidR="00DC7EA2" w:rsidRPr="00DC6420" w:rsidRDefault="00DC7EA2" w:rsidP="00F55C44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ังกระบวนงาน</w:t>
            </w:r>
          </w:p>
        </w:tc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37E4058F" w14:textId="77777777" w:rsidR="00DC7EA2" w:rsidRPr="00DC6420" w:rsidRDefault="00DC7EA2" w:rsidP="00F55C44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ระยะเวลา</w:t>
            </w:r>
          </w:p>
        </w:tc>
        <w:tc>
          <w:tcPr>
            <w:tcW w:w="2738" w:type="dxa"/>
            <w:shd w:val="clear" w:color="auto" w:fill="D9D9D9" w:themeFill="background1" w:themeFillShade="D9"/>
            <w:vAlign w:val="center"/>
          </w:tcPr>
          <w:p w14:paraId="41B6035C" w14:textId="01075BD7" w:rsidR="00DC7EA2" w:rsidRPr="00DC6420" w:rsidRDefault="00DC7EA2" w:rsidP="00F55C44">
            <w:pPr>
              <w:pStyle w:val="FootnoteText"/>
              <w:ind w:left="-57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ขั้นตอนการปฏิบัติงาน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EABB40A" w14:textId="77777777" w:rsidR="00DC7EA2" w:rsidRPr="00DC6420" w:rsidRDefault="00DC7EA2" w:rsidP="00F55C44">
            <w:pPr>
              <w:pStyle w:val="FootnoteText"/>
              <w:ind w:left="-78" w:right="-86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แบบฟอร์ม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C26D8C0" w14:textId="77777777" w:rsidR="00DC7EA2" w:rsidRPr="00DC6420" w:rsidRDefault="00DC7EA2" w:rsidP="00F55C44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ู้รับผิดชอบ</w:t>
            </w:r>
          </w:p>
        </w:tc>
      </w:tr>
      <w:tr w:rsidR="00DC7EA2" w:rsidRPr="00DC6420" w14:paraId="7E738F54" w14:textId="77777777" w:rsidTr="00F34EFB">
        <w:trPr>
          <w:trHeight w:val="2955"/>
        </w:trPr>
        <w:tc>
          <w:tcPr>
            <w:tcW w:w="719" w:type="dxa"/>
          </w:tcPr>
          <w:p w14:paraId="13F9A098" w14:textId="0605010E" w:rsidR="00DC7EA2" w:rsidRDefault="00BF234F" w:rsidP="00DC7EA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>20</w:t>
            </w:r>
          </w:p>
        </w:tc>
        <w:tc>
          <w:tcPr>
            <w:tcW w:w="2840" w:type="dxa"/>
          </w:tcPr>
          <w:p w14:paraId="5DA6F67F" w14:textId="634425C5" w:rsidR="00DC7EA2" w:rsidRDefault="0092251D" w:rsidP="00DC7EA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  <w:r w:rsidRPr="00F34EFB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5E83660B" wp14:editId="3693AEB5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51772</wp:posOffset>
                      </wp:positionV>
                      <wp:extent cx="152400" cy="160020"/>
                      <wp:effectExtent l="0" t="0" r="19050" b="11430"/>
                      <wp:wrapNone/>
                      <wp:docPr id="113" name="Oval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D74AA85" id="Oval 113" o:spid="_x0000_s1026" style="position:absolute;margin-left:54.05pt;margin-top:4.1pt;width:12pt;height:12.6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" filled="f" strokecolor="black [3213]"/>
                  </w:pict>
                </mc:Fallback>
              </mc:AlternateContent>
            </w:r>
          </w:p>
          <w:p w14:paraId="694B5A59" w14:textId="4869D966" w:rsidR="00DC7EA2" w:rsidRDefault="0092251D" w:rsidP="00DC7EA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  <w:r w:rsidRPr="00F34EFB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B19D600" wp14:editId="5AA219B6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6687</wp:posOffset>
                      </wp:positionV>
                      <wp:extent cx="3289" cy="303759"/>
                      <wp:effectExtent l="76200" t="0" r="73025" b="58420"/>
                      <wp:wrapNone/>
                      <wp:docPr id="114" name="Straight Arrow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89" cy="3037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4A8775" id="Straight Arrow Connector 114" o:spid="_x0000_s1026" type="#_x0000_t32" style="position:absolute;margin-left:59.85pt;margin-top:.55pt;width:.25pt;height:23.9pt;flip:x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AD5FDF9" w14:textId="76610575" w:rsidR="00DC7EA2" w:rsidRDefault="00F34EFB" w:rsidP="00DC7EA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D89C685" wp14:editId="17C151A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4621</wp:posOffset>
                      </wp:positionV>
                      <wp:extent cx="1529256" cy="747422"/>
                      <wp:effectExtent l="0" t="0" r="13970" b="14605"/>
                      <wp:wrapNone/>
                      <wp:docPr id="207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9256" cy="747422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21A951" w14:textId="77777777" w:rsidR="00F34EFB" w:rsidRPr="009B0AAB" w:rsidRDefault="00F34EFB" w:rsidP="0027237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D45C74"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cs/>
                                    </w:rPr>
                                    <w:t>ปิดบัญชีโครงการ และคืนเงินดอกเบี้ย หรือเงิน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89C685" id="_x0000_s1092" style="position:absolute;left:0;text-align:left;margin-left:-.25pt;margin-top:8.25pt;width:120.4pt;height:58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" fillcolor="white [3201]" strokecolor="black [3200]" strokeweight="1pt">
                      <v:path arrowok="t"/>
                      <v:textbox>
                        <w:txbxContent>
                          <w:p w14:paraId="4C21A951" w14:textId="77777777" w:rsidR="00F34EFB" w:rsidRPr="009B0AAB" w:rsidRDefault="00F34EFB" w:rsidP="002723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45C74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cs/>
                              </w:rPr>
                              <w:t>ปิดบัญชีโครงการ และคืนเงินดอกเบี้ย หรือเงินโครงกา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E7CF3AD" w14:textId="34BE34B7" w:rsidR="00DC7EA2" w:rsidRDefault="00DC7EA2" w:rsidP="00DC7EA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  <w:p w14:paraId="2A9D12DC" w14:textId="1F6AADAF" w:rsidR="00DC7EA2" w:rsidRDefault="00DC7EA2" w:rsidP="00DC7EA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  <w:p w14:paraId="66E941AF" w14:textId="73FAD8D5" w:rsidR="00DC7EA2" w:rsidRDefault="00DC7EA2" w:rsidP="00DC7EA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  <w:p w14:paraId="6A929D77" w14:textId="1AD5B100" w:rsidR="00DC7EA2" w:rsidRDefault="00DC7EA2" w:rsidP="00DC7EA2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</w:p>
        </w:tc>
        <w:tc>
          <w:tcPr>
            <w:tcW w:w="948" w:type="dxa"/>
          </w:tcPr>
          <w:p w14:paraId="7950292A" w14:textId="4A5D8EE3" w:rsidR="00DC7EA2" w:rsidRPr="00F34EFB" w:rsidRDefault="00DC7EA2" w:rsidP="00DC7EA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34EFB">
              <w:rPr>
                <w:rFonts w:ascii="TH SarabunPSK" w:hAnsi="TH SarabunPSK" w:cs="TH SarabunPSK"/>
                <w:snapToGrid w:val="0"/>
                <w:cs/>
              </w:rPr>
              <w:t>ปิดบัญชีภายใน 1 เดือน</w:t>
            </w:r>
          </w:p>
          <w:p w14:paraId="15AFCB8E" w14:textId="097C4635" w:rsidR="00DC7EA2" w:rsidRPr="006313B7" w:rsidRDefault="00DC7EA2" w:rsidP="00F34EFB">
            <w:pPr>
              <w:pStyle w:val="FootnoteText"/>
              <w:ind w:left="-108" w:right="-16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F34EFB">
              <w:rPr>
                <w:rFonts w:ascii="TH SarabunPSK" w:hAnsi="TH SarabunPSK" w:cs="TH SarabunPSK"/>
                <w:snapToGrid w:val="0"/>
                <w:cs/>
              </w:rPr>
              <w:t>นับจากวันที่ได้รับเงินงวดสุดท้าย</w:t>
            </w:r>
          </w:p>
        </w:tc>
        <w:tc>
          <w:tcPr>
            <w:tcW w:w="2738" w:type="dxa"/>
          </w:tcPr>
          <w:p w14:paraId="4FDD3A34" w14:textId="6043ED17" w:rsidR="00DC7EA2" w:rsidRPr="00D45C74" w:rsidRDefault="00DC7EA2" w:rsidP="00DC7EA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D45C74">
              <w:rPr>
                <w:rFonts w:ascii="TH SarabunPSK" w:hAnsi="TH SarabunPSK" w:cs="TH SarabunPSK"/>
                <w:snapToGrid w:val="0"/>
                <w:cs/>
              </w:rPr>
              <w:t>- เมื่อได้รับเงินงวดสุดท้าย แจ้งให้นักวิจัยปิดบัญชีโครงการ</w:t>
            </w:r>
          </w:p>
          <w:p w14:paraId="750EB05C" w14:textId="77777777" w:rsidR="00DC7EA2" w:rsidRPr="00D45C74" w:rsidRDefault="00DC7EA2" w:rsidP="00DC7EA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D45C74">
              <w:rPr>
                <w:rFonts w:ascii="TH SarabunPSK" w:hAnsi="TH SarabunPSK" w:cs="TH SarabunPSK"/>
                <w:snapToGrid w:val="0"/>
                <w:cs/>
              </w:rPr>
              <w:t xml:space="preserve">- แจ้งนักวิจัยให้คืนเงินดอกเบี้ยหรือเงินคงเหลือโครงการ </w:t>
            </w:r>
          </w:p>
          <w:p w14:paraId="4F90A099" w14:textId="4E63638D" w:rsidR="00DC7EA2" w:rsidRPr="00D45C74" w:rsidRDefault="00DC7EA2" w:rsidP="00DC7EA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D45C74">
              <w:rPr>
                <w:rFonts w:ascii="TH SarabunPSK" w:hAnsi="TH SarabunPSK" w:cs="TH SarabunPSK"/>
                <w:snapToGrid w:val="0"/>
                <w:cs/>
              </w:rPr>
              <w:t>- รับเอกสารคืนเงินจากนักวิจัย</w:t>
            </w:r>
          </w:p>
          <w:p w14:paraId="0C7D9581" w14:textId="55EF083E" w:rsidR="008D5D2F" w:rsidRDefault="008D5D2F" w:rsidP="008D5D2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- เจ้าหน้าที่ฝ่ายวิจัยนำส่งเงินคงเหลือหรือดอกเบี้ยไปที่สำนักงานคลัง</w:t>
            </w:r>
          </w:p>
          <w:p w14:paraId="48DD35A1" w14:textId="4E1C1235" w:rsidR="008D5D2F" w:rsidRDefault="008D5D2F" w:rsidP="008D5D2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- สำนักงานคลังออกใบเสร็จรับเงินคงเหลือหรือดอกเบี้ย</w:t>
            </w:r>
          </w:p>
          <w:p w14:paraId="1420BA97" w14:textId="25F3535F" w:rsidR="008D5D2F" w:rsidRPr="006313B7" w:rsidRDefault="008D5D2F" w:rsidP="008D5D2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- เจ้าหน้าที่ฝ่ายวิจัยส่งคืนใบเสร็จรับเงินให้กับผู้รับทุน</w:t>
            </w:r>
          </w:p>
        </w:tc>
        <w:tc>
          <w:tcPr>
            <w:tcW w:w="1417" w:type="dxa"/>
          </w:tcPr>
          <w:p w14:paraId="660623E3" w14:textId="77777777" w:rsidR="00DC7EA2" w:rsidRPr="00D45C74" w:rsidRDefault="00DC7EA2" w:rsidP="00DC7EA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D45C74">
              <w:rPr>
                <w:rFonts w:ascii="TH SarabunPSK" w:hAnsi="TH SarabunPSK" w:cs="TH SarabunPSK"/>
                <w:snapToGrid w:val="0"/>
                <w:cs/>
              </w:rPr>
              <w:t>- หนังสือแจ้งปิดบัญชี</w:t>
            </w:r>
          </w:p>
          <w:p w14:paraId="149BA1E5" w14:textId="77777777" w:rsidR="00DC7EA2" w:rsidRPr="00D45C74" w:rsidRDefault="00DC7EA2" w:rsidP="00DC7EA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</w:rPr>
            </w:pPr>
            <w:r w:rsidRPr="00D45C74">
              <w:rPr>
                <w:rFonts w:ascii="TH SarabunPSK" w:hAnsi="TH SarabunPSK" w:cs="TH SarabunPSK"/>
                <w:snapToGrid w:val="0"/>
                <w:cs/>
              </w:rPr>
              <w:t xml:space="preserve"> - หลักฐานการปิดบัญชีโครงการและคืนเงินดอกเบี้ย (หน้าบัญชี/รายการเดินบัญชี/ใบนำฝากเงินคืน-ดอกเบี้ย)</w:t>
            </w:r>
          </w:p>
          <w:p w14:paraId="46A2E894" w14:textId="319E8D48" w:rsidR="00DC7EA2" w:rsidRPr="00557850" w:rsidRDefault="00DC7EA2" w:rsidP="00DC7EA2">
            <w:pPr>
              <w:pStyle w:val="FootnoteText"/>
              <w:ind w:left="-78" w:right="-86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D45C74">
              <w:rPr>
                <w:rFonts w:ascii="TH SarabunPSK" w:hAnsi="TH SarabunPSK" w:cs="TH SarabunPSK"/>
                <w:snapToGrid w:val="0"/>
                <w:cs/>
              </w:rPr>
              <w:t xml:space="preserve"> - หนังสือบันทึกนำส่งเงินดอกเบี้ยหรือเงินคงเหลือโครงการ</w:t>
            </w:r>
          </w:p>
        </w:tc>
        <w:tc>
          <w:tcPr>
            <w:tcW w:w="1134" w:type="dxa"/>
          </w:tcPr>
          <w:p w14:paraId="2A9EDAC0" w14:textId="77777777" w:rsidR="00DC7EA2" w:rsidRDefault="00DC7EA2" w:rsidP="00DC7EA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KRIS</w:t>
            </w:r>
          </w:p>
          <w:p w14:paraId="72C158AB" w14:textId="2B3AB831" w:rsidR="00DC7EA2" w:rsidRDefault="00DC7EA2" w:rsidP="00DC7EA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(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งานบริหารงานวิจัย</w:t>
            </w:r>
            <w:r>
              <w:rPr>
                <w:rFonts w:ascii="TH SarabunPSK" w:hAnsi="TH SarabunPSK" w:cs="TH SarabunPSK"/>
                <w:snapToGrid w:val="0"/>
              </w:rPr>
              <w:t>)</w:t>
            </w:r>
          </w:p>
        </w:tc>
      </w:tr>
    </w:tbl>
    <w:p w14:paraId="717DA7CB" w14:textId="1F3C3913" w:rsidR="00DC7EA2" w:rsidRDefault="00DC7EA2"/>
    <w:p w14:paraId="167B874D" w14:textId="12B567D9" w:rsidR="009D71A3" w:rsidRDefault="009D71A3"/>
    <w:p w14:paraId="6A70BDB2" w14:textId="7321B6F6" w:rsidR="009D71A3" w:rsidRPr="00F55C44" w:rsidRDefault="00DC7EA2" w:rsidP="00F55C44">
      <w:pPr>
        <w:pStyle w:val="ListParagraph"/>
        <w:spacing w:after="120"/>
        <w:ind w:left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DC7EA2">
        <w:rPr>
          <w:rFonts w:ascii="TH SarabunPSK" w:hAnsi="TH SarabunPSK" w:cs="TH SarabunPSK"/>
          <w:b/>
          <w:bCs/>
          <w:sz w:val="32"/>
          <w:szCs w:val="32"/>
          <w:cs/>
        </w:rPr>
        <w:t>ทุนวิจัยแหล่งทุนภายนอก</w:t>
      </w:r>
    </w:p>
    <w:tbl>
      <w:tblPr>
        <w:tblStyle w:val="TableGrid"/>
        <w:tblW w:w="9796" w:type="dxa"/>
        <w:tblInd w:w="-162" w:type="dxa"/>
        <w:tblLook w:val="04A0" w:firstRow="1" w:lastRow="0" w:firstColumn="1" w:lastColumn="0" w:noHBand="0" w:noVBand="1"/>
      </w:tblPr>
      <w:tblGrid>
        <w:gridCol w:w="719"/>
        <w:gridCol w:w="2840"/>
        <w:gridCol w:w="948"/>
        <w:gridCol w:w="2738"/>
        <w:gridCol w:w="1385"/>
        <w:gridCol w:w="1166"/>
      </w:tblGrid>
      <w:tr w:rsidR="00DC7EA2" w:rsidRPr="00A7237A" w14:paraId="66529CFF" w14:textId="77777777" w:rsidTr="003E3C5B">
        <w:trPr>
          <w:trHeight w:val="604"/>
          <w:tblHeader/>
        </w:trPr>
        <w:tc>
          <w:tcPr>
            <w:tcW w:w="719" w:type="dxa"/>
            <w:shd w:val="clear" w:color="auto" w:fill="D9D9D9" w:themeFill="background1" w:themeFillShade="D9"/>
            <w:vAlign w:val="center"/>
          </w:tcPr>
          <w:p w14:paraId="1B518101" w14:textId="77777777" w:rsidR="00DC7EA2" w:rsidRPr="00A7237A" w:rsidRDefault="00DC7EA2" w:rsidP="00DC7EA2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A7237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ลำดับ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20CED483" w14:textId="1413B92B" w:rsidR="00DC7EA2" w:rsidRPr="00A7237A" w:rsidRDefault="00DC7EA2" w:rsidP="00DC7EA2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A7237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ังกระบวนงาน</w:t>
            </w:r>
          </w:p>
        </w:tc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39BB7491" w14:textId="77777777" w:rsidR="00DC7EA2" w:rsidRPr="00A7237A" w:rsidRDefault="00DC7EA2" w:rsidP="00DC7EA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A7237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ระยะเวลา</w:t>
            </w:r>
          </w:p>
        </w:tc>
        <w:tc>
          <w:tcPr>
            <w:tcW w:w="2738" w:type="dxa"/>
            <w:shd w:val="clear" w:color="auto" w:fill="D9D9D9" w:themeFill="background1" w:themeFillShade="D9"/>
            <w:vAlign w:val="center"/>
          </w:tcPr>
          <w:p w14:paraId="6773A362" w14:textId="77777777" w:rsidR="00DC7EA2" w:rsidRPr="00A7237A" w:rsidRDefault="00DC7EA2" w:rsidP="00DC7EA2">
            <w:pPr>
              <w:pStyle w:val="FootnoteText"/>
              <w:ind w:left="-57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A7237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ขั้นตอนการปฏิบัติงาน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5A4FD618" w14:textId="77777777" w:rsidR="00DC7EA2" w:rsidRPr="00A7237A" w:rsidRDefault="00DC7EA2" w:rsidP="00DC7EA2">
            <w:pPr>
              <w:pStyle w:val="FootnoteText"/>
              <w:ind w:left="-78" w:right="1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A7237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แบบฟอร์ม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14:paraId="43D53B59" w14:textId="77777777" w:rsidR="00DC7EA2" w:rsidRPr="00A7237A" w:rsidRDefault="00DC7EA2" w:rsidP="00DC7EA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A7237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ู้รับผิดชอบ</w:t>
            </w:r>
          </w:p>
        </w:tc>
      </w:tr>
      <w:tr w:rsidR="00DC7EA2" w:rsidRPr="00A7237A" w14:paraId="413BFF10" w14:textId="77777777" w:rsidTr="003E3C5B">
        <w:trPr>
          <w:trHeight w:val="2277"/>
        </w:trPr>
        <w:tc>
          <w:tcPr>
            <w:tcW w:w="719" w:type="dxa"/>
          </w:tcPr>
          <w:p w14:paraId="0A5DD069" w14:textId="73AA95F5" w:rsidR="00DC7EA2" w:rsidRPr="00A7237A" w:rsidRDefault="00476F1B" w:rsidP="00DC7EA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</w:t>
            </w:r>
          </w:p>
        </w:tc>
        <w:tc>
          <w:tcPr>
            <w:tcW w:w="2840" w:type="dxa"/>
          </w:tcPr>
          <w:p w14:paraId="4C110397" w14:textId="3AC8AA62" w:rsidR="00DC7EA2" w:rsidRPr="00A7237A" w:rsidRDefault="003E3C5B" w:rsidP="003E3C5B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63392" behindDoc="0" locked="0" layoutInCell="1" allowOverlap="1" wp14:anchorId="3F3D56E8" wp14:editId="6E665B24">
                      <wp:simplePos x="0" y="0"/>
                      <wp:positionH relativeFrom="column">
                        <wp:posOffset>34770</wp:posOffset>
                      </wp:positionH>
                      <wp:positionV relativeFrom="paragraph">
                        <wp:posOffset>107563</wp:posOffset>
                      </wp:positionV>
                      <wp:extent cx="1543050" cy="731526"/>
                      <wp:effectExtent l="0" t="0" r="19050" b="11430"/>
                      <wp:wrapNone/>
                      <wp:docPr id="200" name="Group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3050" cy="731526"/>
                                <a:chOff x="0" y="-6"/>
                                <a:chExt cx="1543050" cy="731526"/>
                              </a:xfrm>
                            </wpg:grpSpPr>
                            <wps:wsp>
                              <wps:cNvPr id="23" name="Rectangle: Rounded Corners 2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543050" cy="731520"/>
                                </a:xfrm>
                                <a:prstGeom prst="round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F7048C" w14:textId="07577B54" w:rsidR="00F34EFB" w:rsidRPr="00325DC4" w:rsidRDefault="00F34EFB" w:rsidP="00DC7EA2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Text Box 197"/>
                              <wps:cNvSpPr txBox="1"/>
                              <wps:spPr>
                                <a:xfrm>
                                  <a:off x="7614" y="-6"/>
                                  <a:ext cx="1535430" cy="73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FCE3F1" w14:textId="368C13DD" w:rsidR="003E3C5B" w:rsidRDefault="003E3C5B" w:rsidP="003E3C5B">
                                    <w:pPr>
                                      <w:jc w:val="center"/>
                                    </w:pPr>
                                    <w:r w:rsidRPr="00325DC4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 xml:space="preserve">รับหนังสือประชาสัมพันธ์ทุนวิจัยจากแหล่งทุน/สืบค้นข่าวทุนวิจัยทาง </w:t>
                                    </w:r>
                                    <w:r w:rsidRPr="00325DC4"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  <w:t>websi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3D56E8" id="Group 200" o:spid="_x0000_s1093" style="position:absolute;left:0;text-align:left;margin-left:2.75pt;margin-top:8.45pt;width:121.5pt;height:57.6pt;z-index:251963392;mso-width-relative:margin;mso-height-relative:margin" coordorigin="" coordsize="15430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">
                      <v:roundrect id="_x0000_s1094" style="position:absolute;width:15430;height:73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" fillcolor="white [3201]" strokecolor="black [3200]" strokeweight="1pt">
                        <v:path arrowok="t"/>
                        <v:textbox>
                          <w:txbxContent>
                            <w:p w14:paraId="7AF7048C" w14:textId="07577B54" w:rsidR="00F34EFB" w:rsidRPr="00325DC4" w:rsidRDefault="00F34EFB" w:rsidP="00DC7EA2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  <w:sz w:val="28"/>
                                </w:rPr>
                              </w:pPr>
                            </w:p>
                          </w:txbxContent>
                        </v:textbox>
                      </v:roundrect>
                      <v:shape id="Text Box 197" o:spid="_x0000_s1095" type="#_x0000_t202" style="position:absolute;left:76;width:15354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      <v:textbox>
                          <w:txbxContent>
                            <w:p w14:paraId="2EFCE3F1" w14:textId="368C13DD" w:rsidR="003E3C5B" w:rsidRDefault="003E3C5B" w:rsidP="003E3C5B">
                              <w:pPr>
                                <w:jc w:val="center"/>
                                <w:rPr>
                                  <w:rFonts w:hint="cs"/>
                                </w:rPr>
                              </w:pPr>
                              <w:r w:rsidRPr="00325DC4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รับหนังสือประชาสัมพันธ์ทุนวิจัยจากแหล่งทุน/สืบค้นข่าวทุนวิจัยทาง </w:t>
                              </w:r>
                              <w:r w:rsidRPr="00325DC4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websi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3C3A194" w14:textId="31BB7260" w:rsidR="00DC7EA2" w:rsidRPr="00A7237A" w:rsidRDefault="00DC7EA2" w:rsidP="003E3C5B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431A8FEB" w14:textId="255B0962" w:rsidR="00DC7EA2" w:rsidRPr="00A7237A" w:rsidRDefault="00DC7EA2" w:rsidP="003E3C5B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A7237A"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3D7F5E2" wp14:editId="67C36E5C">
                      <wp:simplePos x="0" y="0"/>
                      <wp:positionH relativeFrom="column">
                        <wp:posOffset>-257275965</wp:posOffset>
                      </wp:positionH>
                      <wp:positionV relativeFrom="paragraph">
                        <wp:posOffset>-462078070</wp:posOffset>
                      </wp:positionV>
                      <wp:extent cx="485775" cy="304800"/>
                      <wp:effectExtent l="0" t="0" r="9525" b="0"/>
                      <wp:wrapNone/>
                      <wp:docPr id="42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75" cy="30480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7E1FE6" w14:textId="77777777" w:rsidR="00F34EFB" w:rsidRPr="00413FC4" w:rsidRDefault="00F34EFB" w:rsidP="00DC7EA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D7F5E2" id="_x0000_s1096" style="position:absolute;left:0;text-align:left;margin-left:-20257.95pt;margin-top:-36384.1pt;width:38.25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" fillcolor="white [3201]" strokecolor="black [3200]">
                      <v:path arrowok="t"/>
                      <v:textbox>
                        <w:txbxContent>
                          <w:p w14:paraId="687E1FE6" w14:textId="77777777" w:rsidR="00F34EFB" w:rsidRPr="00413FC4" w:rsidRDefault="00F34EFB" w:rsidP="00DC7E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D100C73" w14:textId="52FAD555" w:rsidR="00DC7EA2" w:rsidRPr="00A7237A" w:rsidRDefault="00DC7EA2" w:rsidP="003E3C5B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1BBA8F11" w14:textId="611F8E21" w:rsidR="00DC7EA2" w:rsidRPr="00A7237A" w:rsidRDefault="003E3C5B" w:rsidP="00DC7EA2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129C7DDB" wp14:editId="4F6DAA0B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28277</wp:posOffset>
                      </wp:positionV>
                      <wp:extent cx="7488" cy="991570"/>
                      <wp:effectExtent l="38100" t="0" r="69215" b="56515"/>
                      <wp:wrapNone/>
                      <wp:docPr id="211" name="Straight Arrow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8" cy="991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9C13F1" id="Straight Arrow Connector 211" o:spid="_x0000_s1026" type="#_x0000_t32" style="position:absolute;margin-left:62.85pt;margin-top:2.25pt;width:.6pt;height:78.1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48" w:type="dxa"/>
          </w:tcPr>
          <w:p w14:paraId="5F0F393E" w14:textId="22D4E054" w:rsidR="00DC7EA2" w:rsidRPr="0092251D" w:rsidRDefault="00476F1B" w:rsidP="00DC7EA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92251D">
              <w:rPr>
                <w:rFonts w:ascii="TH SarabunPSK" w:hAnsi="TH SarabunPSK" w:cs="TH SarabunPSK" w:hint="cs"/>
                <w:snapToGrid w:val="0"/>
                <w:cs/>
              </w:rPr>
              <w:t>1-</w:t>
            </w:r>
            <w:r w:rsidR="003F0246" w:rsidRPr="0092251D">
              <w:rPr>
                <w:rFonts w:ascii="TH SarabunPSK" w:hAnsi="TH SarabunPSK" w:cs="TH SarabunPSK" w:hint="cs"/>
                <w:snapToGrid w:val="0"/>
                <w:cs/>
              </w:rPr>
              <w:t>2 วัน</w:t>
            </w:r>
          </w:p>
          <w:p w14:paraId="6613F6F5" w14:textId="4CF50618" w:rsidR="00DC7EA2" w:rsidRPr="0092251D" w:rsidRDefault="00DC7EA2" w:rsidP="00DC7EA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26F60360" w14:textId="77777777" w:rsidR="00DC7EA2" w:rsidRPr="0092251D" w:rsidRDefault="00DC7EA2" w:rsidP="00DC7EA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46EC42B5" w14:textId="77777777" w:rsidR="00DC7EA2" w:rsidRPr="0092251D" w:rsidRDefault="00DC7EA2" w:rsidP="00DC7EA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70C7E282" w14:textId="77777777" w:rsidR="00DC7EA2" w:rsidRPr="0092251D" w:rsidRDefault="00DC7EA2" w:rsidP="00DC7EA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3F497D61" w14:textId="77777777" w:rsidR="00DC7EA2" w:rsidRPr="0092251D" w:rsidRDefault="00DC7EA2" w:rsidP="00DC7EA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094B8231" w14:textId="77777777" w:rsidR="00DC7EA2" w:rsidRPr="0092251D" w:rsidRDefault="00DC7EA2" w:rsidP="00DC7EA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1AE15972" w14:textId="6A6D971F" w:rsidR="009D71A3" w:rsidRPr="0092251D" w:rsidRDefault="009D71A3" w:rsidP="00DC7EA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</w:p>
        </w:tc>
        <w:tc>
          <w:tcPr>
            <w:tcW w:w="2738" w:type="dxa"/>
          </w:tcPr>
          <w:p w14:paraId="52312DEC" w14:textId="6C43DC20" w:rsidR="00DC7EA2" w:rsidRPr="00A7237A" w:rsidRDefault="00B427DE" w:rsidP="00B427DE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- </w:t>
            </w:r>
            <w:r w:rsidR="00DC7EA2" w:rsidRPr="00A7237A">
              <w:rPr>
                <w:rFonts w:ascii="TH SarabunPSK" w:hAnsi="TH SarabunPSK" w:cs="TH SarabunPSK"/>
                <w:snapToGrid w:val="0"/>
                <w:cs/>
              </w:rPr>
              <w:t xml:space="preserve">ทำความเข้าใจรายละเอียดและเงื่อนไขต่างๆ ตามประกาศทุน </w:t>
            </w:r>
          </w:p>
          <w:p w14:paraId="43BBA9D3" w14:textId="501BEFB2" w:rsidR="00DC7EA2" w:rsidRPr="00A7237A" w:rsidRDefault="00DC7EA2" w:rsidP="00DC7EA2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</w:p>
        </w:tc>
        <w:tc>
          <w:tcPr>
            <w:tcW w:w="1385" w:type="dxa"/>
          </w:tcPr>
          <w:p w14:paraId="116EDD7F" w14:textId="249EFD07" w:rsidR="00DC7EA2" w:rsidRPr="008B784C" w:rsidRDefault="00B427DE" w:rsidP="00B427DE">
            <w:pPr>
              <w:pStyle w:val="FootnoteText"/>
              <w:ind w:right="1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DC7EA2" w:rsidRPr="0092251D">
              <w:rPr>
                <w:rFonts w:ascii="TH SarabunPSK" w:hAnsi="TH SarabunPSK" w:cs="TH SarabunPSK"/>
                <w:cs/>
              </w:rPr>
              <w:t>หนังสือประชาสัมพันธ์จากแหล่งทุน</w:t>
            </w:r>
            <w:r w:rsidR="00DC7EA2" w:rsidRPr="0092251D">
              <w:rPr>
                <w:rFonts w:ascii="TH SarabunPSK" w:hAnsi="TH SarabunPSK" w:cs="TH SarabunPSK"/>
                <w:snapToGrid w:val="0"/>
              </w:rPr>
              <w:t>/</w:t>
            </w:r>
            <w:r w:rsidR="00DC7EA2" w:rsidRPr="0092251D">
              <w:rPr>
                <w:rFonts w:ascii="TH SarabunPSK" w:hAnsi="TH SarabunPSK" w:cs="TH SarabunPSK"/>
                <w:snapToGrid w:val="0"/>
                <w:cs/>
              </w:rPr>
              <w:t>ประกาศรับทุน</w:t>
            </w:r>
          </w:p>
        </w:tc>
        <w:tc>
          <w:tcPr>
            <w:tcW w:w="1166" w:type="dxa"/>
          </w:tcPr>
          <w:p w14:paraId="6533FC71" w14:textId="77777777" w:rsidR="00DC7EA2" w:rsidRPr="00A7237A" w:rsidRDefault="00DC7EA2" w:rsidP="00DC7EA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A7237A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16687ACE" w14:textId="77777777" w:rsidR="00DC7EA2" w:rsidRPr="00A7237A" w:rsidRDefault="00DC7EA2" w:rsidP="00DC7EA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A7237A">
              <w:rPr>
                <w:rFonts w:ascii="TH SarabunPSK" w:hAnsi="TH SarabunPSK" w:cs="TH SarabunPSK"/>
                <w:snapToGrid w:val="0"/>
                <w:cs/>
              </w:rPr>
              <w:t>(ฝ่ายบริหารงานวิจัย)</w:t>
            </w:r>
          </w:p>
        </w:tc>
      </w:tr>
      <w:tr w:rsidR="00DC7EA2" w:rsidRPr="00A7237A" w14:paraId="7EE8E205" w14:textId="77777777" w:rsidTr="003E3C5B">
        <w:trPr>
          <w:trHeight w:val="1434"/>
        </w:trPr>
        <w:tc>
          <w:tcPr>
            <w:tcW w:w="719" w:type="dxa"/>
          </w:tcPr>
          <w:p w14:paraId="35B4D491" w14:textId="45250A48" w:rsidR="00DC7EA2" w:rsidRPr="00A7237A" w:rsidRDefault="00476F1B" w:rsidP="00DC7EA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2</w:t>
            </w:r>
          </w:p>
        </w:tc>
        <w:tc>
          <w:tcPr>
            <w:tcW w:w="2840" w:type="dxa"/>
          </w:tcPr>
          <w:p w14:paraId="754B8AA6" w14:textId="55465CC3" w:rsidR="00DC7EA2" w:rsidRPr="00A7237A" w:rsidRDefault="0092251D" w:rsidP="00DC7EA2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  <w:lang w:eastAsia="en-US"/>
              </w:rPr>
            </w:pPr>
            <w:r w:rsidRPr="0092251D">
              <w:rPr>
                <w:rFonts w:ascii="TH SarabunPSK" w:hAnsi="TH SarabunPSK" w:cs="TH SarabunPSK"/>
                <w:noProof/>
                <w:highlight w:val="yellow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76803E72" wp14:editId="3D21540B">
                      <wp:simplePos x="0" y="0"/>
                      <wp:positionH relativeFrom="column">
                        <wp:posOffset>727299</wp:posOffset>
                      </wp:positionH>
                      <wp:positionV relativeFrom="paragraph">
                        <wp:posOffset>1070610</wp:posOffset>
                      </wp:positionV>
                      <wp:extent cx="152400" cy="160020"/>
                      <wp:effectExtent l="0" t="0" r="19050" b="11430"/>
                      <wp:wrapNone/>
                      <wp:docPr id="213" name="Oval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1813B0" id="Oval 213" o:spid="_x0000_s1026" style="position:absolute;margin-left:57.25pt;margin-top:84.3pt;width:12pt;height:12.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" filled="f" strokecolor="black [3213]"/>
                  </w:pict>
                </mc:Fallback>
              </mc:AlternateContent>
            </w:r>
            <w:r w:rsidRPr="0092251D"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65C6983B" wp14:editId="42A200FD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735356</wp:posOffset>
                      </wp:positionV>
                      <wp:extent cx="0" cy="333375"/>
                      <wp:effectExtent l="76200" t="0" r="76200" b="47625"/>
                      <wp:wrapNone/>
                      <wp:docPr id="242" name="Straight Arrow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DDCF85" id="Straight Arrow Connector 242" o:spid="_x0000_s1026" type="#_x0000_t32" style="position:absolute;margin-left:63.6pt;margin-top:57.9pt;width:0;height:26.2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" strokecolor="black [3040]">
                      <v:stroke endarrow="block"/>
                    </v:shape>
                  </w:pict>
                </mc:Fallback>
              </mc:AlternateContent>
            </w:r>
            <w:r w:rsidR="003E3C5B" w:rsidRPr="00A7237A"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6992BB2" wp14:editId="5C0CBF5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11568</wp:posOffset>
                      </wp:positionV>
                      <wp:extent cx="1543050" cy="531628"/>
                      <wp:effectExtent l="0" t="0" r="19050" b="20955"/>
                      <wp:wrapNone/>
                      <wp:docPr id="44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531628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BF9B65" w14:textId="77777777" w:rsidR="00F34EFB" w:rsidRPr="00FF1B13" w:rsidRDefault="00F34EFB" w:rsidP="00DC7EA2">
                                  <w:pPr>
                                    <w:pStyle w:val="FootnoteText"/>
                                    <w:jc w:val="center"/>
                                    <w:outlineLvl w:val="0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FF1B13"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cs/>
                                    </w:rPr>
                                    <w:t>ประชาสัมพันธ์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000000" w:themeColor="text1"/>
                                      <w:cs/>
                                    </w:rPr>
                                    <w:t>ข่าว</w:t>
                                  </w:r>
                                  <w:r w:rsidRPr="00FF1B13">
                                    <w:rPr>
                                      <w:rFonts w:ascii="TH SarabunPSK" w:hAnsi="TH SarabunPSK" w:cs="TH SarabunPSK"/>
                                      <w:noProof/>
                                      <w:color w:val="000000" w:themeColor="text1"/>
                                      <w:cs/>
                                    </w:rPr>
                                    <w:t>ทุนวิจัย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92BB2" id="_x0000_s1097" style="position:absolute;left:0;text-align:left;margin-left:2.75pt;margin-top:16.65pt;width:121.5pt;height:41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" fillcolor="white [3201]" strokecolor="black [3200]" strokeweight="1pt">
                      <v:textbox>
                        <w:txbxContent>
                          <w:p w14:paraId="4CBF9B65" w14:textId="77777777" w:rsidR="00F34EFB" w:rsidRPr="00FF1B13" w:rsidRDefault="00F34EFB" w:rsidP="00DC7EA2">
                            <w:pPr>
                              <w:pStyle w:val="FootnoteText"/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FF1B1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cs/>
                              </w:rPr>
                              <w:t>ประชาสัมพันธ์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cs/>
                              </w:rPr>
                              <w:t>ข่าว</w:t>
                            </w:r>
                            <w:r w:rsidRPr="00FF1B1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cs/>
                              </w:rPr>
                              <w:t>ทุนวิจั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48" w:type="dxa"/>
          </w:tcPr>
          <w:p w14:paraId="6E13098C" w14:textId="27A11201" w:rsidR="00DC7EA2" w:rsidRPr="0092251D" w:rsidRDefault="003F0246" w:rsidP="00DC7EA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92251D">
              <w:rPr>
                <w:rFonts w:ascii="TH SarabunPSK" w:hAnsi="TH SarabunPSK" w:cs="TH SarabunPSK" w:hint="cs"/>
                <w:snapToGrid w:val="0"/>
                <w:cs/>
              </w:rPr>
              <w:t>1-2 วัน</w:t>
            </w:r>
          </w:p>
        </w:tc>
        <w:tc>
          <w:tcPr>
            <w:tcW w:w="2738" w:type="dxa"/>
          </w:tcPr>
          <w:p w14:paraId="79C2906E" w14:textId="149C3EAB" w:rsidR="00DC7EA2" w:rsidRDefault="00B427DE" w:rsidP="00B427DE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- </w:t>
            </w:r>
            <w:r w:rsidR="003F0246">
              <w:rPr>
                <w:rFonts w:ascii="TH SarabunPSK" w:hAnsi="TH SarabunPSK" w:cs="TH SarabunPSK" w:hint="cs"/>
                <w:snapToGrid w:val="0"/>
                <w:cs/>
              </w:rPr>
              <w:t>จัดทำข้อมูล</w:t>
            </w:r>
            <w:r w:rsidR="00DC7EA2" w:rsidRPr="00A7237A">
              <w:rPr>
                <w:rFonts w:ascii="TH SarabunPSK" w:hAnsi="TH SarabunPSK" w:cs="TH SarabunPSK"/>
                <w:snapToGrid w:val="0"/>
                <w:cs/>
              </w:rPr>
              <w:t>ประชาสัมพันธ์ข่าวทุนวิจัยผ่านช่องทางต่างๆ เช่น</w:t>
            </w:r>
            <w:r w:rsidR="00DC7EA2" w:rsidRPr="00A7237A">
              <w:rPr>
                <w:rFonts w:ascii="TH SarabunPSK" w:hAnsi="TH SarabunPSK" w:cs="TH SarabunPSK"/>
                <w:noProof/>
                <w:color w:val="000000" w:themeColor="text1"/>
                <w:cs/>
              </w:rPr>
              <w:t xml:space="preserve"> </w:t>
            </w:r>
            <w:r w:rsidR="00DC7EA2" w:rsidRPr="00A7237A">
              <w:rPr>
                <w:rFonts w:ascii="TH SarabunPSK" w:hAnsi="TH SarabunPSK" w:cs="TH SarabunPSK"/>
                <w:noProof/>
                <w:color w:val="000000" w:themeColor="text1"/>
                <w:cs/>
              </w:rPr>
              <w:br/>
            </w:r>
            <w:r w:rsidR="00DC7EA2" w:rsidRPr="00A7237A">
              <w:rPr>
                <w:rFonts w:ascii="TH SarabunPSK" w:hAnsi="TH SarabunPSK" w:cs="TH SarabunPSK"/>
                <w:noProof/>
                <w:color w:val="000000" w:themeColor="text1"/>
              </w:rPr>
              <w:t>e</w:t>
            </w:r>
            <w:r w:rsidR="00DC7EA2" w:rsidRPr="00A7237A">
              <w:rPr>
                <w:rFonts w:ascii="TH SarabunPSK" w:hAnsi="TH SarabunPSK" w:cs="TH SarabunPSK"/>
                <w:noProof/>
                <w:color w:val="000000" w:themeColor="text1"/>
                <w:cs/>
              </w:rPr>
              <w:t>-</w:t>
            </w:r>
            <w:r w:rsidR="00DC7EA2" w:rsidRPr="00A7237A">
              <w:rPr>
                <w:rFonts w:ascii="TH SarabunPSK" w:hAnsi="TH SarabunPSK" w:cs="TH SarabunPSK"/>
                <w:noProof/>
                <w:color w:val="000000" w:themeColor="text1"/>
              </w:rPr>
              <w:t>mail</w:t>
            </w:r>
            <w:r w:rsidR="00DC7EA2" w:rsidRPr="00A7237A">
              <w:rPr>
                <w:rFonts w:ascii="TH SarabunPSK" w:hAnsi="TH SarabunPSK" w:cs="TH SarabunPSK"/>
                <w:noProof/>
                <w:color w:val="000000" w:themeColor="text1"/>
                <w:cs/>
              </w:rPr>
              <w:t>/</w:t>
            </w:r>
            <w:r w:rsidR="00DC7EA2" w:rsidRPr="00A7237A">
              <w:rPr>
                <w:rFonts w:ascii="TH SarabunPSK" w:hAnsi="TH SarabunPSK" w:cs="TH SarabunPSK"/>
                <w:noProof/>
                <w:color w:val="000000" w:themeColor="text1"/>
              </w:rPr>
              <w:t>website</w:t>
            </w:r>
            <w:r w:rsidR="00DC7EA2" w:rsidRPr="00A7237A">
              <w:rPr>
                <w:rFonts w:ascii="TH SarabunPSK" w:hAnsi="TH SarabunPSK" w:cs="TH SarabunPSK"/>
                <w:noProof/>
                <w:color w:val="000000" w:themeColor="text1"/>
                <w:cs/>
              </w:rPr>
              <w:t>/</w:t>
            </w:r>
            <w:r w:rsidR="00DC7EA2" w:rsidRPr="00A7237A">
              <w:rPr>
                <w:rFonts w:ascii="TH SarabunPSK" w:hAnsi="TH SarabunPSK" w:cs="TH SarabunPSK"/>
                <w:noProof/>
                <w:color w:val="000000" w:themeColor="text1"/>
              </w:rPr>
              <w:t>facebook</w:t>
            </w:r>
            <w:r w:rsidR="00DC7EA2" w:rsidRPr="00A7237A">
              <w:rPr>
                <w:rFonts w:ascii="TH SarabunPSK" w:hAnsi="TH SarabunPSK" w:cs="TH SarabunPSK"/>
                <w:noProof/>
                <w:color w:val="000000" w:themeColor="text1"/>
                <w:cs/>
              </w:rPr>
              <w:t>/</w:t>
            </w:r>
            <w:r w:rsidR="00DC7EA2" w:rsidRPr="00A7237A">
              <w:rPr>
                <w:rFonts w:ascii="TH SarabunPSK" w:hAnsi="TH SarabunPSK" w:cs="TH SarabunPSK"/>
                <w:noProof/>
                <w:color w:val="000000" w:themeColor="text1"/>
              </w:rPr>
              <w:br/>
              <w:t>line</w:t>
            </w:r>
          </w:p>
          <w:p w14:paraId="0418EF70" w14:textId="77777777" w:rsidR="003E3C5B" w:rsidRDefault="003E3C5B" w:rsidP="00DC7EA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477CA151" w14:textId="77777777" w:rsidR="003E3C5B" w:rsidRDefault="003E3C5B" w:rsidP="00DC7EA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6B623AD0" w14:textId="4BA657A1" w:rsidR="003E3C5B" w:rsidRPr="00A7237A" w:rsidRDefault="003E3C5B" w:rsidP="00DC7EA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385" w:type="dxa"/>
          </w:tcPr>
          <w:p w14:paraId="3277409D" w14:textId="77777777" w:rsidR="00DC7EA2" w:rsidRPr="00A7237A" w:rsidRDefault="00DC7EA2" w:rsidP="00DC7EA2">
            <w:pPr>
              <w:pStyle w:val="FootnoteText"/>
              <w:ind w:left="-78" w:right="1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-</w:t>
            </w:r>
          </w:p>
        </w:tc>
        <w:tc>
          <w:tcPr>
            <w:tcW w:w="1166" w:type="dxa"/>
          </w:tcPr>
          <w:p w14:paraId="23F6950A" w14:textId="77777777" w:rsidR="00DC7EA2" w:rsidRPr="00A7237A" w:rsidRDefault="00DC7EA2" w:rsidP="00DC7EA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A7237A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45C0577B" w14:textId="77777777" w:rsidR="00DC7EA2" w:rsidRPr="00A7237A" w:rsidRDefault="00DC7EA2" w:rsidP="00DC7EA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A7237A">
              <w:rPr>
                <w:rFonts w:ascii="TH SarabunPSK" w:hAnsi="TH SarabunPSK" w:cs="TH SarabunPSK"/>
                <w:snapToGrid w:val="0"/>
                <w:cs/>
              </w:rPr>
              <w:t>(ฝ่ายบริหารงานวิจัย)</w:t>
            </w:r>
          </w:p>
        </w:tc>
      </w:tr>
    </w:tbl>
    <w:p w14:paraId="37A29326" w14:textId="72F3F377" w:rsidR="009D71A3" w:rsidRDefault="009D71A3"/>
    <w:p w14:paraId="13D01432" w14:textId="27DD045F" w:rsidR="009D71A3" w:rsidRDefault="009D71A3"/>
    <w:p w14:paraId="08CB32ED" w14:textId="3FFEA26E" w:rsidR="009D71A3" w:rsidRDefault="009D71A3"/>
    <w:p w14:paraId="603BF3EE" w14:textId="5CE8885C" w:rsidR="009D71A3" w:rsidRDefault="009D71A3"/>
    <w:p w14:paraId="516C70BE" w14:textId="7B17B916" w:rsidR="009D71A3" w:rsidRDefault="009D71A3"/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415"/>
        <w:gridCol w:w="2376"/>
      </w:tblGrid>
      <w:tr w:rsidR="002C495F" w14:paraId="36B840D3" w14:textId="77777777" w:rsidTr="00615237">
        <w:tc>
          <w:tcPr>
            <w:tcW w:w="1684" w:type="dxa"/>
            <w:vMerge w:val="restart"/>
          </w:tcPr>
          <w:p w14:paraId="718955EB" w14:textId="77777777" w:rsidR="002C495F" w:rsidRDefault="002C495F" w:rsidP="002C495F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1C28117E" wp14:editId="7014D60D">
                  <wp:extent cx="1000125" cy="982666"/>
                  <wp:effectExtent l="0" t="0" r="0" b="8255"/>
                  <wp:docPr id="216" name="Picture 21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14:paraId="3CB20B03" w14:textId="7D102E54" w:rsidR="002C495F" w:rsidRPr="006914AA" w:rsidRDefault="002C495F" w:rsidP="002C495F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6" w:type="dxa"/>
          </w:tcPr>
          <w:p w14:paraId="155D48A3" w14:textId="1BB5202B" w:rsidR="002C495F" w:rsidRPr="006914AA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BE34D7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 W-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KRIS-001</w:t>
            </w:r>
          </w:p>
        </w:tc>
      </w:tr>
      <w:tr w:rsidR="002C495F" w14:paraId="02B5CBB2" w14:textId="77777777" w:rsidTr="00615237">
        <w:tc>
          <w:tcPr>
            <w:tcW w:w="1684" w:type="dxa"/>
            <w:vMerge/>
          </w:tcPr>
          <w:p w14:paraId="559BAD8D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 w:val="restart"/>
          </w:tcPr>
          <w:p w14:paraId="3C2709C4" w14:textId="7EE7ABC8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บริหารจัดการกองทุนวิจัย</w:t>
            </w:r>
          </w:p>
        </w:tc>
        <w:tc>
          <w:tcPr>
            <w:tcW w:w="2376" w:type="dxa"/>
          </w:tcPr>
          <w:p w14:paraId="40AE8875" w14:textId="18C18A94" w:rsidR="002C495F" w:rsidRDefault="002C495F" w:rsidP="002C495F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09/63</w:t>
            </w:r>
          </w:p>
        </w:tc>
      </w:tr>
      <w:tr w:rsidR="002C495F" w14:paraId="2CE9857B" w14:textId="77777777" w:rsidTr="00615237">
        <w:tc>
          <w:tcPr>
            <w:tcW w:w="1684" w:type="dxa"/>
            <w:vMerge/>
          </w:tcPr>
          <w:p w14:paraId="13542151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/>
          </w:tcPr>
          <w:p w14:paraId="1D8ED601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6" w:type="dxa"/>
          </w:tcPr>
          <w:p w14:paraId="0BB4A9FA" w14:textId="7026EEDA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แก้ไข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09506B" w14:paraId="0EDBAA7C" w14:textId="77777777" w:rsidTr="00615237">
        <w:tc>
          <w:tcPr>
            <w:tcW w:w="1684" w:type="dxa"/>
            <w:vMerge/>
          </w:tcPr>
          <w:p w14:paraId="15B2993A" w14:textId="77777777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</w:tcPr>
          <w:p w14:paraId="7FACFBDE" w14:textId="52324B31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สำนักบริหารงานวิจัยและนวัตกรรมฯ</w:t>
            </w:r>
          </w:p>
        </w:tc>
        <w:tc>
          <w:tcPr>
            <w:tcW w:w="2376" w:type="dxa"/>
          </w:tcPr>
          <w:p w14:paraId="2A475D86" w14:textId="14E7988D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Page  1</w:t>
            </w:r>
            <w:r w:rsidR="0080637B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2</w:t>
            </w:r>
            <w:r w:rsidR="0080637B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</w:t>
            </w:r>
          </w:p>
        </w:tc>
      </w:tr>
    </w:tbl>
    <w:p w14:paraId="71F97526" w14:textId="2F3B8468" w:rsidR="009D71A3" w:rsidRDefault="009D71A3"/>
    <w:tbl>
      <w:tblPr>
        <w:tblStyle w:val="TableGrid"/>
        <w:tblW w:w="9796" w:type="dxa"/>
        <w:tblInd w:w="-162" w:type="dxa"/>
        <w:tblLook w:val="04A0" w:firstRow="1" w:lastRow="0" w:firstColumn="1" w:lastColumn="0" w:noHBand="0" w:noVBand="1"/>
      </w:tblPr>
      <w:tblGrid>
        <w:gridCol w:w="724"/>
        <w:gridCol w:w="2835"/>
        <w:gridCol w:w="993"/>
        <w:gridCol w:w="2693"/>
        <w:gridCol w:w="1385"/>
        <w:gridCol w:w="1166"/>
      </w:tblGrid>
      <w:tr w:rsidR="009D71A3" w:rsidRPr="00A7237A" w14:paraId="7F644C7E" w14:textId="77777777" w:rsidTr="00B427DE">
        <w:trPr>
          <w:trHeight w:val="507"/>
        </w:trPr>
        <w:tc>
          <w:tcPr>
            <w:tcW w:w="724" w:type="dxa"/>
            <w:shd w:val="clear" w:color="auto" w:fill="D9D9D9" w:themeFill="background1" w:themeFillShade="D9"/>
          </w:tcPr>
          <w:p w14:paraId="536A8BB6" w14:textId="77777777" w:rsidR="009D71A3" w:rsidRPr="00A7237A" w:rsidRDefault="009D71A3" w:rsidP="00615237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A7237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ลำดับ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7EA5A0" w14:textId="012BBDD9" w:rsidR="009D71A3" w:rsidRPr="00A7237A" w:rsidRDefault="009D71A3" w:rsidP="00615237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A7237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ังกระบวนงาน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AA4C32A" w14:textId="77777777" w:rsidR="009D71A3" w:rsidRPr="00A7237A" w:rsidRDefault="009D71A3" w:rsidP="00615237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A7237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ระยะเวลา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DE00C82" w14:textId="77777777" w:rsidR="009D71A3" w:rsidRPr="00A7237A" w:rsidRDefault="009D71A3" w:rsidP="00615237">
            <w:pPr>
              <w:pStyle w:val="FootnoteText"/>
              <w:ind w:left="-57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A7237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ขั้นตอนการปฏิบัติงาน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074CA06F" w14:textId="77777777" w:rsidR="009D71A3" w:rsidRPr="00A7237A" w:rsidRDefault="009D71A3" w:rsidP="00615237">
            <w:pPr>
              <w:pStyle w:val="FootnoteText"/>
              <w:ind w:left="-78" w:right="1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A7237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แบบฟอร์ม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21B3878F" w14:textId="77777777" w:rsidR="009D71A3" w:rsidRPr="00A7237A" w:rsidRDefault="009D71A3" w:rsidP="00615237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A7237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ู้รับผิดชอบ</w:t>
            </w:r>
          </w:p>
        </w:tc>
      </w:tr>
      <w:tr w:rsidR="003F0246" w:rsidRPr="00A7237A" w14:paraId="3A2E3222" w14:textId="77777777" w:rsidTr="00B427DE">
        <w:trPr>
          <w:trHeight w:val="1032"/>
        </w:trPr>
        <w:tc>
          <w:tcPr>
            <w:tcW w:w="724" w:type="dxa"/>
          </w:tcPr>
          <w:p w14:paraId="4733DFF0" w14:textId="6FA51D94" w:rsidR="003F0246" w:rsidRPr="00A7237A" w:rsidRDefault="003F0246" w:rsidP="003F0246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>3</w:t>
            </w:r>
          </w:p>
        </w:tc>
        <w:tc>
          <w:tcPr>
            <w:tcW w:w="2835" w:type="dxa"/>
          </w:tcPr>
          <w:p w14:paraId="2C22D96C" w14:textId="5DBA3418" w:rsidR="003F0246" w:rsidRPr="00A7237A" w:rsidRDefault="00B427DE" w:rsidP="003F0246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  <w:lang w:eastAsia="en-US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02141BF0" wp14:editId="6A649713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84150</wp:posOffset>
                      </wp:positionV>
                      <wp:extent cx="1905" cy="293370"/>
                      <wp:effectExtent l="76200" t="0" r="74295" b="49530"/>
                      <wp:wrapNone/>
                      <wp:docPr id="274" name="Straight Arrow Connector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" cy="2933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0D7BE9" id="Straight Arrow Connector 274" o:spid="_x0000_s1026" type="#_x0000_t32" style="position:absolute;margin-left:61.55pt;margin-top:14.5pt;width:.15pt;height:23.1pt;flip:x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  <w:r w:rsidRPr="0092251D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2E744E1" wp14:editId="3004928A">
                      <wp:simplePos x="0" y="0"/>
                      <wp:positionH relativeFrom="column">
                        <wp:posOffset>708464</wp:posOffset>
                      </wp:positionH>
                      <wp:positionV relativeFrom="paragraph">
                        <wp:posOffset>24765</wp:posOffset>
                      </wp:positionV>
                      <wp:extent cx="152400" cy="160020"/>
                      <wp:effectExtent l="0" t="0" r="19050" b="11430"/>
                      <wp:wrapNone/>
                      <wp:docPr id="257" name="Oval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7E2FF62" id="Oval 257" o:spid="_x0000_s1026" style="position:absolute;margin-left:55.8pt;margin-top:1.95pt;width:12pt;height:12.6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" filled="f" strokecolor="black [3213]"/>
                  </w:pict>
                </mc:Fallback>
              </mc:AlternateContent>
            </w:r>
          </w:p>
          <w:p w14:paraId="4FFBD8E7" w14:textId="522A0B74" w:rsidR="003F0246" w:rsidRPr="00A7237A" w:rsidRDefault="003F0246" w:rsidP="003F0246">
            <w:pPr>
              <w:rPr>
                <w:rFonts w:ascii="TH SarabunPSK" w:hAnsi="TH SarabunPSK" w:cs="TH SarabunPSK"/>
                <w:sz w:val="28"/>
              </w:rPr>
            </w:pPr>
          </w:p>
          <w:p w14:paraId="0BBCF980" w14:textId="05F2C80A" w:rsidR="003F0246" w:rsidRPr="00A7237A" w:rsidRDefault="0092251D" w:rsidP="003F02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972608" behindDoc="0" locked="0" layoutInCell="1" allowOverlap="1" wp14:anchorId="4DF0CFF2" wp14:editId="3A767B6B">
                      <wp:simplePos x="0" y="0"/>
                      <wp:positionH relativeFrom="column">
                        <wp:posOffset>21394</wp:posOffset>
                      </wp:positionH>
                      <wp:positionV relativeFrom="paragraph">
                        <wp:posOffset>73660</wp:posOffset>
                      </wp:positionV>
                      <wp:extent cx="1529960" cy="381000"/>
                      <wp:effectExtent l="0" t="0" r="13335" b="19050"/>
                      <wp:wrapNone/>
                      <wp:docPr id="260" name="Group 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9960" cy="381000"/>
                                <a:chOff x="0" y="0"/>
                                <a:chExt cx="1541618" cy="381000"/>
                              </a:xfrm>
                            </wpg:grpSpPr>
                            <wps:wsp>
                              <wps:cNvPr id="46" name="Rectangle 10"/>
                              <wps:cNvSpPr/>
                              <wps:spPr>
                                <a:xfrm>
                                  <a:off x="0" y="0"/>
                                  <a:ext cx="1541618" cy="38100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82636FD" w14:textId="238D600B" w:rsidR="00F34EFB" w:rsidRPr="00FF1B13" w:rsidRDefault="00F34EFB" w:rsidP="00DC7EA2">
                                    <w:pPr>
                                      <w:pStyle w:val="FootnoteText"/>
                                      <w:jc w:val="center"/>
                                      <w:outlineLvl w:val="0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noProof/>
                                        <w:color w:val="000000" w:themeColor="text1"/>
                                        <w:cs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Overflow="clip" horzOverflow="clip" wrap="square" rtlCol="0" anchor="t">
                                <a:noAutofit/>
                              </wps:bodyPr>
                            </wps:wsp>
                            <wps:wsp>
                              <wps:cNvPr id="259" name="Text Box 259"/>
                              <wps:cNvSpPr txBox="1"/>
                              <wps:spPr>
                                <a:xfrm>
                                  <a:off x="128748" y="25400"/>
                                  <a:ext cx="131417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990AD0" w14:textId="6F6BFB61" w:rsidR="0092251D" w:rsidRDefault="0092251D">
                                    <w:r>
                                      <w:rPr>
                                        <w:rFonts w:ascii="TH SarabunPSK" w:hAnsi="TH SarabunPSK" w:cs="TH SarabunPSK" w:hint="cs"/>
                                        <w:noProof/>
                                        <w:color w:val="000000" w:themeColor="text1"/>
                                        <w:cs/>
                                      </w:rPr>
                                      <w:t>จัดทำข้อเสนอโครง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DF0CFF2" id="Group 260" o:spid="_x0000_s1098" style="position:absolute;left:0;text-align:left;margin-left:1.7pt;margin-top:5.8pt;width:120.45pt;height:30pt;z-index:251972608;mso-width-relative:margin" coordsize="1541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">
                      <v:rect id="_x0000_s1099" style="position:absolute;width:1541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782636FD" w14:textId="238D600B" w:rsidR="00F34EFB" w:rsidRPr="00FF1B13" w:rsidRDefault="00F34EFB" w:rsidP="00DC7EA2">
                              <w:pPr>
                                <w:pStyle w:val="FootnoteText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Text Box 259" o:spid="_x0000_s1100" type="#_x0000_t202" style="position:absolute;left:1287;top:254;width:13142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3/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" filled="f" stroked="f" strokeweight=".5pt">
                        <v:textbox>
                          <w:txbxContent>
                            <w:p w14:paraId="24990AD0" w14:textId="6F6BFB61" w:rsidR="0092251D" w:rsidRDefault="0092251D">
                              <w:r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cs/>
                                </w:rPr>
                                <w:t>จัดทำข้อเสนอโครงกา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4FCFA8E" w14:textId="77777777" w:rsidR="003F0246" w:rsidRDefault="003F0246" w:rsidP="003F02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BBC6655" w14:textId="09D56B38" w:rsidR="0092251D" w:rsidRPr="00A7237A" w:rsidRDefault="00B427DE" w:rsidP="003F02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B7EFACA" wp14:editId="6E69960E">
                      <wp:simplePos x="0" y="0"/>
                      <wp:positionH relativeFrom="column">
                        <wp:posOffset>784942</wp:posOffset>
                      </wp:positionH>
                      <wp:positionV relativeFrom="paragraph">
                        <wp:posOffset>53340</wp:posOffset>
                      </wp:positionV>
                      <wp:extent cx="8782" cy="1519185"/>
                      <wp:effectExtent l="38100" t="0" r="67945" b="62230"/>
                      <wp:wrapNone/>
                      <wp:docPr id="284" name="Straight Arrow Connector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82" cy="15191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95B2A2" id="Straight Arrow Connector 284" o:spid="_x0000_s1026" type="#_x0000_t32" style="position:absolute;margin-left:61.8pt;margin-top:4.2pt;width:.7pt;height:119.6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77BB894D" w14:textId="77777777" w:rsidR="003F0246" w:rsidRPr="0092251D" w:rsidRDefault="003F0246" w:rsidP="003F0246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92251D">
              <w:rPr>
                <w:rFonts w:ascii="TH SarabunPSK" w:hAnsi="TH SarabunPSK" w:cs="TH SarabunPSK"/>
                <w:snapToGrid w:val="0"/>
                <w:cs/>
              </w:rPr>
              <w:t>ตามระยะเวลา</w:t>
            </w:r>
          </w:p>
          <w:p w14:paraId="708F50AC" w14:textId="6C100E00" w:rsidR="003F0246" w:rsidRPr="0092251D" w:rsidRDefault="003F0246" w:rsidP="003F0246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92251D">
              <w:rPr>
                <w:rFonts w:ascii="TH SarabunPSK" w:hAnsi="TH SarabunPSK" w:cs="TH SarabunPSK"/>
                <w:snapToGrid w:val="0"/>
                <w:cs/>
              </w:rPr>
              <w:t>ที่กำหนด</w:t>
            </w:r>
            <w:r w:rsidRPr="0092251D">
              <w:rPr>
                <w:rFonts w:ascii="TH SarabunPSK" w:hAnsi="TH SarabunPSK" w:cs="TH SarabunPSK" w:hint="cs"/>
                <w:snapToGrid w:val="0"/>
                <w:cs/>
              </w:rPr>
              <w:t>ของแหล่งทุน</w:t>
            </w:r>
          </w:p>
          <w:p w14:paraId="35AECBFB" w14:textId="0D2B7D4D" w:rsidR="003F0246" w:rsidRPr="0092251D" w:rsidRDefault="003F0246" w:rsidP="003F0246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2693" w:type="dxa"/>
          </w:tcPr>
          <w:p w14:paraId="0DD434D4" w14:textId="5D86D357" w:rsidR="003F0246" w:rsidRPr="00A7237A" w:rsidRDefault="00B427DE" w:rsidP="00B427DE">
            <w:pPr>
              <w:pStyle w:val="FootnoteText"/>
              <w:ind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- </w:t>
            </w:r>
            <w:r w:rsidR="003F0246" w:rsidRPr="00A7237A">
              <w:rPr>
                <w:rFonts w:ascii="TH SarabunPSK" w:hAnsi="TH SarabunPSK" w:cs="TH SarabunPSK"/>
                <w:snapToGrid w:val="0"/>
                <w:cs/>
              </w:rPr>
              <w:t>หัวหน้าโครงการจัดทำข้อเสนอโครงการตามรูปแบบ</w:t>
            </w:r>
            <w:r w:rsidR="003F0246">
              <w:rPr>
                <w:rFonts w:ascii="TH SarabunPSK" w:hAnsi="TH SarabunPSK" w:cs="TH SarabunPSK" w:hint="cs"/>
                <w:snapToGrid w:val="0"/>
                <w:cs/>
              </w:rPr>
              <w:t>/ช่องทาง</w:t>
            </w:r>
            <w:r w:rsidR="003F0246" w:rsidRPr="00A7237A">
              <w:rPr>
                <w:rFonts w:ascii="TH SarabunPSK" w:hAnsi="TH SarabunPSK" w:cs="TH SarabunPSK"/>
                <w:snapToGrid w:val="0"/>
                <w:cs/>
              </w:rPr>
              <w:t xml:space="preserve">ที่แหล่งทุนกำหนด </w:t>
            </w:r>
            <w:r w:rsidR="003F0246">
              <w:rPr>
                <w:rFonts w:ascii="TH SarabunPSK" w:hAnsi="TH SarabunPSK" w:cs="TH SarabunPSK" w:hint="cs"/>
                <w:snapToGrid w:val="0"/>
                <w:cs/>
              </w:rPr>
              <w:t xml:space="preserve">(แบบ </w:t>
            </w:r>
            <w:r w:rsidR="003F0246">
              <w:rPr>
                <w:rFonts w:ascii="TH SarabunPSK" w:hAnsi="TH SarabunPSK" w:cs="TH SarabunPSK"/>
                <w:snapToGrid w:val="0"/>
              </w:rPr>
              <w:t>online</w:t>
            </w:r>
            <w:r w:rsidR="003F0246">
              <w:rPr>
                <w:rFonts w:ascii="TH SarabunPSK" w:hAnsi="TH SarabunPSK" w:cs="TH SarabunPSK"/>
                <w:snapToGrid w:val="0"/>
                <w:cs/>
              </w:rPr>
              <w:t>/</w:t>
            </w:r>
            <w:r w:rsidR="003F0246">
              <w:rPr>
                <w:rFonts w:ascii="TH SarabunPSK" w:hAnsi="TH SarabunPSK" w:cs="TH SarabunPSK"/>
                <w:snapToGrid w:val="0"/>
              </w:rPr>
              <w:t>offline</w:t>
            </w:r>
            <w:r w:rsidR="003F0246">
              <w:rPr>
                <w:rFonts w:ascii="TH SarabunPSK" w:hAnsi="TH SarabunPSK" w:cs="TH SarabunPSK" w:hint="cs"/>
                <w:snapToGrid w:val="0"/>
                <w:cs/>
              </w:rPr>
              <w:t>)</w:t>
            </w:r>
          </w:p>
          <w:p w14:paraId="20FB57EC" w14:textId="165272E4" w:rsidR="003F0246" w:rsidRPr="00A7237A" w:rsidRDefault="00B427DE" w:rsidP="00B427DE">
            <w:pPr>
              <w:pStyle w:val="FootnoteText"/>
              <w:ind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- </w:t>
            </w:r>
            <w:r w:rsidR="003F0246">
              <w:rPr>
                <w:rFonts w:ascii="TH SarabunPSK" w:hAnsi="TH SarabunPSK" w:cs="TH SarabunPSK" w:hint="cs"/>
                <w:snapToGrid w:val="0"/>
                <w:cs/>
              </w:rPr>
              <w:t xml:space="preserve">จัดทำข้อเสนอโครงการผ่านช่องทางออนไลน์ เช่น </w:t>
            </w:r>
            <w:r w:rsidR="003F0246" w:rsidRPr="00A7237A">
              <w:rPr>
                <w:rFonts w:ascii="TH SarabunPSK" w:hAnsi="TH SarabunPSK" w:cs="TH SarabunPSK"/>
                <w:snapToGrid w:val="0"/>
                <w:cs/>
              </w:rPr>
              <w:t>ระบบ</w:t>
            </w:r>
            <w:r w:rsidR="003F0246">
              <w:rPr>
                <w:rFonts w:ascii="TH SarabunPSK" w:hAnsi="TH SarabunPSK" w:cs="TH SarabunPSK" w:hint="cs"/>
                <w:snapToGrid w:val="0"/>
                <w:cs/>
              </w:rPr>
              <w:t>บริหารจัดการงานวิจัยของแหล่งทุน</w:t>
            </w:r>
            <w:r w:rsidR="003F0246" w:rsidRPr="00A7237A">
              <w:rPr>
                <w:rFonts w:ascii="TH SarabunPSK" w:hAnsi="TH SarabunPSK" w:cs="TH SarabunPSK"/>
                <w:snapToGrid w:val="0"/>
                <w:cs/>
              </w:rPr>
              <w:t>/</w:t>
            </w:r>
            <w:r w:rsidR="003F0246">
              <w:rPr>
                <w:rFonts w:ascii="TH SarabunPSK" w:hAnsi="TH SarabunPSK" w:cs="TH SarabunPSK"/>
                <w:snapToGrid w:val="0"/>
              </w:rPr>
              <w:t>website</w:t>
            </w:r>
            <w:r w:rsidR="003F0246">
              <w:rPr>
                <w:rFonts w:ascii="TH SarabunPSK" w:hAnsi="TH SarabunPSK" w:cs="TH SarabunPSK"/>
                <w:snapToGrid w:val="0"/>
                <w:cs/>
              </w:rPr>
              <w:t>/</w:t>
            </w:r>
            <w:r w:rsidR="003F0246">
              <w:rPr>
                <w:rFonts w:ascii="TH SarabunPSK" w:hAnsi="TH SarabunPSK" w:cs="TH SarabunPSK"/>
                <w:snapToGrid w:val="0"/>
              </w:rPr>
              <w:t>e</w:t>
            </w:r>
            <w:r w:rsidR="003F0246">
              <w:rPr>
                <w:rFonts w:ascii="TH SarabunPSK" w:hAnsi="TH SarabunPSK" w:cs="TH SarabunPSK"/>
                <w:snapToGrid w:val="0"/>
                <w:cs/>
              </w:rPr>
              <w:t>-</w:t>
            </w:r>
            <w:r w:rsidR="003F0246">
              <w:rPr>
                <w:rFonts w:ascii="TH SarabunPSK" w:hAnsi="TH SarabunPSK" w:cs="TH SarabunPSK"/>
                <w:snapToGrid w:val="0"/>
              </w:rPr>
              <w:t>mail</w:t>
            </w:r>
          </w:p>
          <w:p w14:paraId="6568C755" w14:textId="09D43588" w:rsidR="003F0246" w:rsidRPr="00A7237A" w:rsidRDefault="00B427DE" w:rsidP="00B427DE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- </w:t>
            </w:r>
            <w:r w:rsidR="003F0246" w:rsidRPr="00A7237A">
              <w:rPr>
                <w:rFonts w:ascii="TH SarabunPSK" w:hAnsi="TH SarabunPSK" w:cs="TH SarabunPSK"/>
                <w:snapToGrid w:val="0"/>
                <w:cs/>
              </w:rPr>
              <w:t xml:space="preserve">จัดทำเอกสารข้อเสนอโครงการในรูปแบบ </w:t>
            </w:r>
            <w:r w:rsidR="003F0246" w:rsidRPr="00A7237A">
              <w:rPr>
                <w:rFonts w:ascii="TH SarabunPSK" w:hAnsi="TH SarabunPSK" w:cs="TH SarabunPSK"/>
                <w:snapToGrid w:val="0"/>
              </w:rPr>
              <w:t xml:space="preserve">hard copy </w:t>
            </w:r>
            <w:r w:rsidR="003F0246" w:rsidRPr="00A7237A">
              <w:rPr>
                <w:rFonts w:ascii="TH SarabunPSK" w:hAnsi="TH SarabunPSK" w:cs="TH SarabunPSK"/>
                <w:snapToGrid w:val="0"/>
                <w:cs/>
              </w:rPr>
              <w:t xml:space="preserve">เพื่อส่งให้แหล่งทุน </w:t>
            </w:r>
          </w:p>
        </w:tc>
        <w:tc>
          <w:tcPr>
            <w:tcW w:w="1385" w:type="dxa"/>
          </w:tcPr>
          <w:p w14:paraId="7FB3F678" w14:textId="381C147A" w:rsidR="003F0246" w:rsidRPr="0092251D" w:rsidRDefault="00B427DE" w:rsidP="00B427DE">
            <w:pPr>
              <w:pStyle w:val="FootnoteText"/>
              <w:ind w:right="1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- </w:t>
            </w:r>
            <w:r w:rsidR="003F0246" w:rsidRPr="0092251D">
              <w:rPr>
                <w:rFonts w:ascii="TH SarabunPSK" w:hAnsi="TH SarabunPSK" w:cs="TH SarabunPSK"/>
                <w:snapToGrid w:val="0"/>
                <w:cs/>
              </w:rPr>
              <w:t>แบบฟอร์มข้อเสนอโครงการของแหล่งทุน</w:t>
            </w:r>
          </w:p>
        </w:tc>
        <w:tc>
          <w:tcPr>
            <w:tcW w:w="1166" w:type="dxa"/>
          </w:tcPr>
          <w:p w14:paraId="36035DB1" w14:textId="77777777" w:rsidR="003F0246" w:rsidRPr="00A7237A" w:rsidRDefault="003F0246" w:rsidP="003F0246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A7237A">
              <w:rPr>
                <w:rFonts w:ascii="TH SarabunPSK" w:hAnsi="TH SarabunPSK" w:cs="TH SarabunPSK"/>
                <w:snapToGrid w:val="0"/>
                <w:cs/>
              </w:rPr>
              <w:t>หัวหน้าโครงการ</w:t>
            </w:r>
          </w:p>
        </w:tc>
      </w:tr>
      <w:tr w:rsidR="003F0246" w:rsidRPr="00A7237A" w14:paraId="0CD8BBCF" w14:textId="77777777" w:rsidTr="00B427DE">
        <w:trPr>
          <w:trHeight w:val="1032"/>
        </w:trPr>
        <w:tc>
          <w:tcPr>
            <w:tcW w:w="724" w:type="dxa"/>
          </w:tcPr>
          <w:p w14:paraId="19460C3C" w14:textId="5EE29A3A" w:rsidR="003F0246" w:rsidRPr="00A7237A" w:rsidRDefault="003F0246" w:rsidP="003F0246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>4</w:t>
            </w:r>
          </w:p>
        </w:tc>
        <w:tc>
          <w:tcPr>
            <w:tcW w:w="2835" w:type="dxa"/>
          </w:tcPr>
          <w:p w14:paraId="2F501105" w14:textId="3D3B2B03" w:rsidR="003F0246" w:rsidRPr="00A7237A" w:rsidRDefault="00B427DE" w:rsidP="003F0246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  <w:lang w:eastAsia="en-US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21EDD41B" wp14:editId="63AE7D49">
                      <wp:simplePos x="0" y="0"/>
                      <wp:positionH relativeFrom="column">
                        <wp:posOffset>796496</wp:posOffset>
                      </wp:positionH>
                      <wp:positionV relativeFrom="paragraph">
                        <wp:posOffset>636270</wp:posOffset>
                      </wp:positionV>
                      <wp:extent cx="0" cy="289711"/>
                      <wp:effectExtent l="76200" t="0" r="57150" b="53340"/>
                      <wp:wrapNone/>
                      <wp:docPr id="286" name="Straight Arrow Connector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97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1F3B6B" id="Straight Arrow Connector 286" o:spid="_x0000_s1026" type="#_x0000_t32" style="position:absolute;margin-left:62.7pt;margin-top:50.1pt;width:0;height:22.8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4656" behindDoc="0" locked="0" layoutInCell="1" allowOverlap="1" wp14:anchorId="51001C66" wp14:editId="3809506E">
                      <wp:simplePos x="0" y="0"/>
                      <wp:positionH relativeFrom="column">
                        <wp:posOffset>25507</wp:posOffset>
                      </wp:positionH>
                      <wp:positionV relativeFrom="paragraph">
                        <wp:posOffset>147660</wp:posOffset>
                      </wp:positionV>
                      <wp:extent cx="1534160" cy="484360"/>
                      <wp:effectExtent l="0" t="0" r="27940" b="11430"/>
                      <wp:wrapNone/>
                      <wp:docPr id="266" name="Group 2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4160" cy="484360"/>
                                <a:chOff x="0" y="-16304"/>
                                <a:chExt cx="1534562" cy="504911"/>
                              </a:xfrm>
                            </wpg:grpSpPr>
                            <wps:wsp>
                              <wps:cNvPr id="65" name="Rectangle 10"/>
                              <wps:cNvSpPr/>
                              <wps:spPr>
                                <a:xfrm>
                                  <a:off x="0" y="-14"/>
                                  <a:ext cx="1534562" cy="488621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2EA1D3B" w14:textId="77777777" w:rsidR="00F34EFB" w:rsidRPr="00FF1B13" w:rsidRDefault="00F34EFB" w:rsidP="00DC7EA2">
                                    <w:pPr>
                                      <w:pStyle w:val="FootnoteText"/>
                                      <w:jc w:val="center"/>
                                      <w:outlineLvl w:val="0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vertOverflow="clip" horzOverflow="clip" wrap="square" rtlCol="0" anchor="t">
                                <a:noAutofit/>
                              </wps:bodyPr>
                            </wps:wsp>
                            <wps:wsp>
                              <wps:cNvPr id="265" name="Text Box 265"/>
                              <wps:cNvSpPr txBox="1"/>
                              <wps:spPr>
                                <a:xfrm>
                                  <a:off x="114201" y="-16304"/>
                                  <a:ext cx="1295419" cy="481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C203B7" w14:textId="4C085CE8" w:rsidR="0092251D" w:rsidRDefault="0092251D" w:rsidP="0092251D">
                                    <w:pPr>
                                      <w:jc w:val="center"/>
                                    </w:pPr>
                                    <w:r w:rsidRPr="0092251D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รับข้อเสนอโครงการ จากนักวิจั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001C66" id="Group 266" o:spid="_x0000_s1101" style="position:absolute;left:0;text-align:left;margin-left:2pt;margin-top:11.65pt;width:120.8pt;height:38.15pt;z-index:251974656;mso-height-relative:margin" coordorigin=",-163" coordsize="15345,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">
                      <v:rect id="_x0000_s1102" style="position:absolute;width:15345;height:4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12EA1D3B" w14:textId="77777777" w:rsidR="00F34EFB" w:rsidRPr="00FF1B13" w:rsidRDefault="00F34EFB" w:rsidP="00DC7EA2">
                              <w:pPr>
                                <w:pStyle w:val="FootnoteText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v:textbox>
                      </v:rect>
                      <v:shape id="Text Box 265" o:spid="_x0000_s1103" type="#_x0000_t202" style="position:absolute;left:1142;top:-163;width:12954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1H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XMDfmXAE5PoXAAD//wMAUEsBAi0AFAAGAAgAAAAhANvh9svuAAAAhQEAABMAAAAAAAAA&#10;AAAAAAAAAAAAAFtDb250ZW50X1R5cGVzXS54bWxQSwECLQAUAAYACAAAACEAWvQsW78AAAAVAQAA&#10;CwAAAAAAAAAAAAAAAAAfAQAAX3JlbHMvLnJlbHNQSwECLQAUAAYACAAAACEAfxktR8YAAADcAAAA&#10;DwAAAAAAAAAAAAAAAAAHAgAAZHJzL2Rvd25yZXYueG1sUEsFBgAAAAADAAMAtwAAAPoCAAAAAA==&#10;" filled="f" stroked="f" strokeweight=".5pt">
                        <v:textbox>
                          <w:txbxContent>
                            <w:p w14:paraId="24C203B7" w14:textId="4C085CE8" w:rsidR="0092251D" w:rsidRDefault="0092251D" w:rsidP="0092251D">
                              <w:pPr>
                                <w:jc w:val="center"/>
                              </w:pPr>
                              <w:r w:rsidRPr="0092251D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รับข้อเสนอโครงการ จากนักวิจัย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3" w:type="dxa"/>
          </w:tcPr>
          <w:p w14:paraId="2DA9C1A3" w14:textId="4222697D" w:rsidR="003F0246" w:rsidRPr="0092251D" w:rsidRDefault="003F0246" w:rsidP="003F0246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92251D">
              <w:rPr>
                <w:rFonts w:ascii="TH SarabunPSK" w:hAnsi="TH SarabunPSK" w:cs="TH SarabunPSK"/>
                <w:snapToGrid w:val="0"/>
              </w:rPr>
              <w:t xml:space="preserve">1-2 </w:t>
            </w:r>
            <w:r w:rsidRPr="0092251D">
              <w:rPr>
                <w:rFonts w:ascii="TH SarabunPSK" w:hAnsi="TH SarabunPSK" w:cs="TH SarabunPSK" w:hint="cs"/>
                <w:snapToGrid w:val="0"/>
                <w:cs/>
              </w:rPr>
              <w:t>วัน</w:t>
            </w:r>
          </w:p>
        </w:tc>
        <w:tc>
          <w:tcPr>
            <w:tcW w:w="2693" w:type="dxa"/>
          </w:tcPr>
          <w:p w14:paraId="6476555E" w14:textId="028B87A8" w:rsidR="003F0246" w:rsidRPr="00A7237A" w:rsidRDefault="00B427DE" w:rsidP="00B427DE">
            <w:pPr>
              <w:pStyle w:val="FootnoteText"/>
              <w:ind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3F0246" w:rsidRPr="00A7237A">
              <w:rPr>
                <w:rFonts w:ascii="TH SarabunPSK" w:hAnsi="TH SarabunPSK" w:cs="TH SarabunPSK"/>
                <w:cs/>
              </w:rPr>
              <w:t>รวบ</w:t>
            </w:r>
            <w:r w:rsidR="003F0246">
              <w:rPr>
                <w:rFonts w:ascii="TH SarabunPSK" w:hAnsi="TH SarabunPSK" w:cs="TH SarabunPSK"/>
                <w:cs/>
              </w:rPr>
              <w:t>รวมและตรวจสอบความครบถ้วนถูกต้อง</w:t>
            </w:r>
            <w:r w:rsidR="003F0246" w:rsidRPr="00A7237A">
              <w:rPr>
                <w:rFonts w:ascii="TH SarabunPSK" w:hAnsi="TH SarabunPSK" w:cs="TH SarabunPSK"/>
                <w:cs/>
              </w:rPr>
              <w:t>ของข้อเสนอโครงการ</w:t>
            </w:r>
            <w:r w:rsidR="003F0246">
              <w:rPr>
                <w:rFonts w:ascii="TH SarabunPSK" w:hAnsi="TH SarabunPSK" w:cs="TH SarabunPSK" w:hint="cs"/>
                <w:cs/>
              </w:rPr>
              <w:t>และเอกสารประกอบ</w:t>
            </w:r>
            <w:r w:rsidR="003F0246" w:rsidRPr="00A7237A">
              <w:rPr>
                <w:rFonts w:ascii="TH SarabunPSK" w:hAnsi="TH SarabunPSK" w:cs="TH SarabunPSK"/>
                <w:cs/>
              </w:rPr>
              <w:t>ที่ได้รับจากนักวิจัย</w:t>
            </w:r>
          </w:p>
        </w:tc>
        <w:tc>
          <w:tcPr>
            <w:tcW w:w="1385" w:type="dxa"/>
          </w:tcPr>
          <w:p w14:paraId="2AB5D81B" w14:textId="77777777" w:rsidR="003F0246" w:rsidRPr="0092251D" w:rsidRDefault="003F0246" w:rsidP="003F0246">
            <w:pPr>
              <w:pStyle w:val="FootnoteText"/>
              <w:ind w:left="-78" w:right="1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92251D">
              <w:rPr>
                <w:rFonts w:ascii="TH SarabunPSK" w:hAnsi="TH SarabunPSK" w:cs="TH SarabunPSK"/>
                <w:snapToGrid w:val="0"/>
                <w:cs/>
              </w:rPr>
              <w:t>-</w:t>
            </w:r>
          </w:p>
        </w:tc>
        <w:tc>
          <w:tcPr>
            <w:tcW w:w="1166" w:type="dxa"/>
          </w:tcPr>
          <w:p w14:paraId="1D305F4C" w14:textId="77777777" w:rsidR="003F0246" w:rsidRPr="00A7237A" w:rsidRDefault="003F0246" w:rsidP="003F0246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A7237A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63C4B821" w14:textId="77777777" w:rsidR="003F0246" w:rsidRPr="00A7237A" w:rsidRDefault="003F0246" w:rsidP="003F0246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A7237A">
              <w:rPr>
                <w:rFonts w:ascii="TH SarabunPSK" w:hAnsi="TH SarabunPSK" w:cs="TH SarabunPSK"/>
                <w:snapToGrid w:val="0"/>
                <w:cs/>
              </w:rPr>
              <w:t>(ฝ่ายบริหารงานวิจัย)</w:t>
            </w:r>
          </w:p>
        </w:tc>
      </w:tr>
      <w:tr w:rsidR="003F0246" w:rsidRPr="00A7237A" w14:paraId="5CA95F68" w14:textId="77777777" w:rsidTr="00B427DE">
        <w:trPr>
          <w:trHeight w:val="1963"/>
        </w:trPr>
        <w:tc>
          <w:tcPr>
            <w:tcW w:w="724" w:type="dxa"/>
          </w:tcPr>
          <w:p w14:paraId="71A9A44D" w14:textId="55D3EB8C" w:rsidR="003F0246" w:rsidRPr="00A7237A" w:rsidRDefault="003F0246" w:rsidP="003F0246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>5</w:t>
            </w:r>
          </w:p>
        </w:tc>
        <w:tc>
          <w:tcPr>
            <w:tcW w:w="2835" w:type="dxa"/>
          </w:tcPr>
          <w:p w14:paraId="14110F58" w14:textId="42369B15" w:rsidR="003F0246" w:rsidRPr="00A7237A" w:rsidRDefault="00B427DE" w:rsidP="003F0246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  <w:lang w:eastAsia="en-US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43E85091" wp14:editId="585F6FEA">
                      <wp:simplePos x="0" y="0"/>
                      <wp:positionH relativeFrom="column">
                        <wp:posOffset>797765</wp:posOffset>
                      </wp:positionH>
                      <wp:positionV relativeFrom="paragraph">
                        <wp:posOffset>612775</wp:posOffset>
                      </wp:positionV>
                      <wp:extent cx="0" cy="1219960"/>
                      <wp:effectExtent l="76200" t="0" r="57150" b="56515"/>
                      <wp:wrapNone/>
                      <wp:docPr id="289" name="Straight Arrow Connector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9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EEF698" id="Straight Arrow Connector 289" o:spid="_x0000_s1026" type="#_x0000_t32" style="position:absolute;margin-left:62.8pt;margin-top:48.25pt;width:0;height:96.0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 w:rsidRPr="00A7237A"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04D3BEF" wp14:editId="605549AF">
                      <wp:simplePos x="0" y="0"/>
                      <wp:positionH relativeFrom="column">
                        <wp:posOffset>34560</wp:posOffset>
                      </wp:positionH>
                      <wp:positionV relativeFrom="paragraph">
                        <wp:posOffset>115999</wp:posOffset>
                      </wp:positionV>
                      <wp:extent cx="1525508" cy="497940"/>
                      <wp:effectExtent l="0" t="0" r="17780" b="16510"/>
                      <wp:wrapNone/>
                      <wp:docPr id="47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5508" cy="49794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0BD40D" w14:textId="77777777" w:rsidR="00F34EFB" w:rsidRPr="00B427DE" w:rsidRDefault="00F34EFB" w:rsidP="00DC7EA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</w:rPr>
                                  </w:pPr>
                                  <w:r w:rsidRPr="00B427DE"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  <w:cs/>
                                    </w:rPr>
                                    <w:t>ส่งข้อเสนอการวิจัย</w:t>
                                  </w:r>
                                  <w:r w:rsidRPr="00B427DE"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  <w:cs/>
                                    </w:rPr>
                                    <w:br/>
                                    <w:t>ไปยังแหล่งทุน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D3BEF" id="_x0000_s1104" style="position:absolute;left:0;text-align:left;margin-left:2.7pt;margin-top:9.15pt;width:120.1pt;height:39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" fillcolor="white [3201]" strokecolor="black [3200]" strokeweight="1pt">
                      <v:textbox>
                        <w:txbxContent>
                          <w:p w14:paraId="7A0BD40D" w14:textId="77777777" w:rsidR="00F34EFB" w:rsidRPr="00B427DE" w:rsidRDefault="00F34EFB" w:rsidP="00DC7E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  <w:r w:rsidRPr="00B427DE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>ส่งข้อเสนอการวิจัย</w:t>
                            </w:r>
                            <w:r w:rsidRPr="00B427DE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br/>
                              <w:t>ไปยังแหล่งทุ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14:paraId="6D864FB3" w14:textId="11FD7072" w:rsidR="003F0246" w:rsidRPr="0092251D" w:rsidRDefault="003F0246" w:rsidP="003F0246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92251D">
              <w:rPr>
                <w:rFonts w:ascii="TH SarabunPSK" w:hAnsi="TH SarabunPSK" w:cs="TH SarabunPSK" w:hint="cs"/>
                <w:snapToGrid w:val="0"/>
                <w:cs/>
              </w:rPr>
              <w:t>3</w:t>
            </w:r>
            <w:r w:rsidR="00476F1B" w:rsidRPr="0092251D">
              <w:rPr>
                <w:rFonts w:ascii="TH SarabunPSK" w:hAnsi="TH SarabunPSK" w:cs="TH SarabunPSK" w:hint="cs"/>
                <w:snapToGrid w:val="0"/>
                <w:cs/>
              </w:rPr>
              <w:t>-5</w:t>
            </w:r>
            <w:r w:rsidRPr="0092251D">
              <w:rPr>
                <w:rFonts w:ascii="TH SarabunPSK" w:hAnsi="TH SarabunPSK" w:cs="TH SarabunPSK" w:hint="cs"/>
                <w:snapToGrid w:val="0"/>
                <w:cs/>
              </w:rPr>
              <w:t xml:space="preserve"> วัน</w:t>
            </w:r>
          </w:p>
        </w:tc>
        <w:tc>
          <w:tcPr>
            <w:tcW w:w="2693" w:type="dxa"/>
          </w:tcPr>
          <w:p w14:paraId="08F0D798" w14:textId="77777777" w:rsidR="00476F1B" w:rsidRDefault="003F0246" w:rsidP="00476F1B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 w:rsidRPr="00A7237A">
              <w:rPr>
                <w:rFonts w:ascii="TH SarabunPSK" w:hAnsi="TH SarabunPSK" w:cs="TH SarabunPSK"/>
                <w:snapToGrid w:val="0"/>
                <w:cs/>
              </w:rPr>
              <w:t>-</w:t>
            </w:r>
            <w:r>
              <w:rPr>
                <w:rFonts w:ascii="TH SarabunPSK" w:hAnsi="TH SarabunPSK" w:cs="TH SarabunPSK"/>
                <w:snapToGrid w:val="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จัด</w:t>
            </w:r>
            <w:r w:rsidRPr="00A7237A">
              <w:rPr>
                <w:rFonts w:ascii="TH SarabunPSK" w:hAnsi="TH SarabunPSK" w:cs="TH SarabunPSK"/>
                <w:snapToGrid w:val="0"/>
                <w:cs/>
              </w:rPr>
              <w:t xml:space="preserve">ทำหนังสือนำส่งข้อเสนอโครงการ 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และ</w:t>
            </w:r>
            <w:r>
              <w:rPr>
                <w:rFonts w:ascii="TH SarabunPSK" w:hAnsi="TH SarabunPSK" w:cs="TH SarabunPSK"/>
                <w:snapToGrid w:val="0"/>
                <w:cs/>
              </w:rPr>
              <w:t>ส่งเอกสารข้อ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เส</w:t>
            </w:r>
            <w:r w:rsidRPr="00A7237A">
              <w:rPr>
                <w:rFonts w:ascii="TH SarabunPSK" w:hAnsi="TH SarabunPSK" w:cs="TH SarabunPSK"/>
                <w:snapToGrid w:val="0"/>
                <w:cs/>
              </w:rPr>
              <w:t>นอโครงการไปยังแหล่งทุน</w:t>
            </w:r>
            <w:r w:rsidR="00476F1B">
              <w:rPr>
                <w:rFonts w:ascii="TH SarabunPSK" w:hAnsi="TH SarabunPSK" w:cs="TH SarabunPSK"/>
                <w:snapToGrid w:val="0"/>
              </w:rPr>
              <w:t xml:space="preserve"> </w:t>
            </w:r>
          </w:p>
          <w:p w14:paraId="766D5C38" w14:textId="0471560B" w:rsidR="003F0246" w:rsidRPr="00A7237A" w:rsidRDefault="003F0246" w:rsidP="00476F1B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A7237A">
              <w:rPr>
                <w:rFonts w:ascii="TH SarabunPSK" w:hAnsi="TH SarabunPSK" w:cs="TH SarabunPSK"/>
                <w:snapToGrid w:val="0"/>
                <w:cs/>
              </w:rPr>
              <w:t>-</w:t>
            </w:r>
            <w:r>
              <w:rPr>
                <w:rFonts w:ascii="TH SarabunPSK" w:hAnsi="TH SarabunPSK" w:cs="TH SarabunPSK"/>
                <w:snapToGrid w:val="0"/>
                <w:cs/>
              </w:rPr>
              <w:t xml:space="preserve"> </w:t>
            </w:r>
            <w:r w:rsidRPr="00A7237A">
              <w:rPr>
                <w:rFonts w:ascii="TH SarabunPSK" w:hAnsi="TH SarabunPSK" w:cs="TH SarabunPSK"/>
                <w:snapToGrid w:val="0"/>
                <w:cs/>
              </w:rPr>
              <w:t>รับรองโครงการในระบบออนไลน์ของแหล่งทุน</w:t>
            </w:r>
            <w:r w:rsidR="00476F1B">
              <w:rPr>
                <w:rFonts w:ascii="TH SarabunPSK" w:hAnsi="TH SarabunPSK" w:cs="TH SarabunPSK" w:hint="cs"/>
                <w:snapToGrid w:val="0"/>
                <w:cs/>
              </w:rPr>
              <w:t>โดยรองอธิการบดีฝ่านยวิจัยและนวัตกรรม</w:t>
            </w:r>
            <w:r w:rsidRPr="00A7237A">
              <w:rPr>
                <w:rFonts w:ascii="TH SarabunPSK" w:hAnsi="TH SarabunPSK" w:cs="TH SarabunPSK"/>
                <w:snapToGrid w:val="0"/>
                <w:cs/>
              </w:rPr>
              <w:t xml:space="preserve"> แทนการทำหนังสือนำส่ง (กรณีส่งแบบ </w:t>
            </w:r>
            <w:r w:rsidRPr="00A7237A">
              <w:rPr>
                <w:rFonts w:ascii="TH SarabunPSK" w:hAnsi="TH SarabunPSK" w:cs="TH SarabunPSK"/>
                <w:snapToGrid w:val="0"/>
              </w:rPr>
              <w:t>online</w:t>
            </w:r>
            <w:r w:rsidRPr="00A7237A">
              <w:rPr>
                <w:rFonts w:ascii="TH SarabunPSK" w:hAnsi="TH SarabunPSK" w:cs="TH SarabunPSK"/>
                <w:snapToGrid w:val="0"/>
                <w:cs/>
              </w:rPr>
              <w:t>)</w:t>
            </w:r>
          </w:p>
        </w:tc>
        <w:tc>
          <w:tcPr>
            <w:tcW w:w="1385" w:type="dxa"/>
          </w:tcPr>
          <w:p w14:paraId="5C77C994" w14:textId="0311453E" w:rsidR="003F0246" w:rsidRPr="0092251D" w:rsidRDefault="00B427DE" w:rsidP="00B427DE">
            <w:pPr>
              <w:pStyle w:val="FootnoteText"/>
              <w:ind w:right="1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3F0246" w:rsidRPr="0092251D">
              <w:rPr>
                <w:rFonts w:ascii="TH SarabunPSK" w:hAnsi="TH SarabunPSK" w:cs="TH SarabunPSK"/>
                <w:cs/>
              </w:rPr>
              <w:t>หนังสือนำส่งข้อเสนอโครงการลงนามโดยผู้บริหาร</w:t>
            </w:r>
          </w:p>
        </w:tc>
        <w:tc>
          <w:tcPr>
            <w:tcW w:w="1166" w:type="dxa"/>
          </w:tcPr>
          <w:p w14:paraId="7A7D08B5" w14:textId="77777777" w:rsidR="003F0246" w:rsidRPr="00A7237A" w:rsidRDefault="003F0246" w:rsidP="003F0246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A7237A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29C3EEB5" w14:textId="77777777" w:rsidR="003F0246" w:rsidRPr="00A7237A" w:rsidRDefault="003F0246" w:rsidP="003F0246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A7237A">
              <w:rPr>
                <w:rFonts w:ascii="TH SarabunPSK" w:hAnsi="TH SarabunPSK" w:cs="TH SarabunPSK"/>
                <w:snapToGrid w:val="0"/>
                <w:cs/>
              </w:rPr>
              <w:t>(ฝ่ายบริหารงานวิจัย)</w:t>
            </w:r>
          </w:p>
        </w:tc>
      </w:tr>
      <w:tr w:rsidR="003F0246" w:rsidRPr="00A7237A" w14:paraId="0C0C5590" w14:textId="77777777" w:rsidTr="00B427DE">
        <w:trPr>
          <w:trHeight w:val="1458"/>
        </w:trPr>
        <w:tc>
          <w:tcPr>
            <w:tcW w:w="724" w:type="dxa"/>
          </w:tcPr>
          <w:p w14:paraId="68BE07D3" w14:textId="2CABDF15" w:rsidR="003F0246" w:rsidRPr="00A7237A" w:rsidRDefault="003F0246" w:rsidP="003F0246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>6</w:t>
            </w:r>
          </w:p>
        </w:tc>
        <w:tc>
          <w:tcPr>
            <w:tcW w:w="2835" w:type="dxa"/>
          </w:tcPr>
          <w:p w14:paraId="5D3F0AD5" w14:textId="66EEEBF4" w:rsidR="003F0246" w:rsidRPr="00A7237A" w:rsidRDefault="00B427DE" w:rsidP="003F0246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  <w:lang w:eastAsia="en-US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6DEEEA4" wp14:editId="42F8AB12">
                      <wp:simplePos x="0" y="0"/>
                      <wp:positionH relativeFrom="column">
                        <wp:posOffset>792502</wp:posOffset>
                      </wp:positionH>
                      <wp:positionV relativeFrom="paragraph">
                        <wp:posOffset>694782</wp:posOffset>
                      </wp:positionV>
                      <wp:extent cx="0" cy="333467"/>
                      <wp:effectExtent l="76200" t="0" r="76200" b="47625"/>
                      <wp:wrapNone/>
                      <wp:docPr id="293" name="Straight Arrow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4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D1E428" id="Straight Arrow Connector 293" o:spid="_x0000_s1026" type="#_x0000_t32" style="position:absolute;margin-left:62.4pt;margin-top:54.7pt;width:0;height:26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979776" behindDoc="0" locked="0" layoutInCell="1" allowOverlap="1" wp14:anchorId="520B8C65" wp14:editId="58C7ABFA">
                      <wp:simplePos x="0" y="0"/>
                      <wp:positionH relativeFrom="column">
                        <wp:posOffset>32161</wp:posOffset>
                      </wp:positionH>
                      <wp:positionV relativeFrom="paragraph">
                        <wp:posOffset>192405</wp:posOffset>
                      </wp:positionV>
                      <wp:extent cx="1530036" cy="501735"/>
                      <wp:effectExtent l="0" t="0" r="13335" b="12700"/>
                      <wp:wrapNone/>
                      <wp:docPr id="288" name="Group 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0036" cy="501735"/>
                                <a:chOff x="0" y="0"/>
                                <a:chExt cx="1530036" cy="501735"/>
                              </a:xfrm>
                            </wpg:grpSpPr>
                            <wps:wsp>
                              <wps:cNvPr id="48" name="Rectangle 10"/>
                              <wps:cNvSpPr/>
                              <wps:spPr>
                                <a:xfrm>
                                  <a:off x="0" y="26428"/>
                                  <a:ext cx="1530036" cy="475307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239F27" w14:textId="60C56E3C" w:rsidR="00F34EFB" w:rsidRPr="00FF1B13" w:rsidRDefault="00F34EFB" w:rsidP="00DC7EA2">
                                    <w:pPr>
                                      <w:pStyle w:val="FootnoteText"/>
                                      <w:jc w:val="center"/>
                                      <w:outlineLvl w:val="0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vertOverflow="clip" horzOverflow="clip" wrap="square" rtlCol="0" anchor="t">
                                <a:noAutofit/>
                              </wps:bodyPr>
                            </wps:wsp>
                            <wps:wsp>
                              <wps:cNvPr id="287" name="Text Box 287"/>
                              <wps:cNvSpPr txBox="1"/>
                              <wps:spPr>
                                <a:xfrm>
                                  <a:off x="58141" y="0"/>
                                  <a:ext cx="1405956" cy="4598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689F6F" w14:textId="77777777" w:rsidR="00B427DE" w:rsidRPr="00FF1B13" w:rsidRDefault="00B427DE" w:rsidP="00B427DE">
                                    <w:pPr>
                                      <w:pStyle w:val="FootnoteText"/>
                                      <w:jc w:val="center"/>
                                      <w:outlineLvl w:val="0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noProof/>
                                        <w:color w:val="000000" w:themeColor="text1"/>
                                        <w:cs/>
                                      </w:rPr>
                                      <w:t>แหล่งทุนพิจารณา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noProof/>
                                        <w:color w:val="000000" w:themeColor="text1"/>
                                        <w:cs/>
                                      </w:rPr>
                                      <w:t>อนุมัติ</w:t>
                                    </w:r>
                                    <w:r w:rsidRPr="00724C2D">
                                      <w:rPr>
                                        <w:rFonts w:ascii="TH SarabunPSK" w:hAnsi="TH SarabunPSK" w:cs="TH SarabunPSK"/>
                                        <w:noProof/>
                                        <w:color w:val="000000" w:themeColor="text1"/>
                                        <w:cs/>
                                      </w:rPr>
                                      <w:t>โครงการ</w:t>
                                    </w:r>
                                  </w:p>
                                  <w:p w14:paraId="1B664C94" w14:textId="77777777" w:rsidR="00B427DE" w:rsidRDefault="00B427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0B8C65" id="Group 288" o:spid="_x0000_s1105" style="position:absolute;left:0;text-align:left;margin-left:2.55pt;margin-top:15.15pt;width:120.5pt;height:39.5pt;z-index:251979776" coordsize="15300,5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">
                      <v:rect id="_x0000_s1106" style="position:absolute;top:264;width:15300;height:4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" fillcolor="white [3201]" strokecolor="black [3200]" strokeweight="1pt">
                        <v:textbox>
                          <w:txbxContent>
                            <w:p w14:paraId="64239F27" w14:textId="60C56E3C" w:rsidR="00F34EFB" w:rsidRPr="00FF1B13" w:rsidRDefault="00F34EFB" w:rsidP="00DC7EA2">
                              <w:pPr>
                                <w:pStyle w:val="FootnoteText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v:textbox>
                      </v:rect>
                      <v:shape id="Text Box 287" o:spid="_x0000_s1107" type="#_x0000_t202" style="position:absolute;left:581;width:14059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      <v:textbox>
                          <w:txbxContent>
                            <w:p w14:paraId="4D689F6F" w14:textId="77777777" w:rsidR="00B427DE" w:rsidRPr="00FF1B13" w:rsidRDefault="00B427DE" w:rsidP="00B427DE">
                              <w:pPr>
                                <w:pStyle w:val="FootnoteText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cs/>
                                </w:rPr>
                                <w:t>แหล่งทุนพิจารณ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cs/>
                                </w:rPr>
                                <w:t>อนุมัติ</w:t>
                              </w:r>
                              <w:r w:rsidRPr="00724C2D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cs/>
                                </w:rPr>
                                <w:t>โครงการ</w:t>
                              </w:r>
                            </w:p>
                            <w:p w14:paraId="1B664C94" w14:textId="77777777" w:rsidR="00B427DE" w:rsidRDefault="00B427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3" w:type="dxa"/>
          </w:tcPr>
          <w:p w14:paraId="568F7DC5" w14:textId="34CD5425" w:rsidR="003F0246" w:rsidRPr="0092251D" w:rsidRDefault="00A50E52" w:rsidP="003F0246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92251D">
              <w:rPr>
                <w:rFonts w:ascii="TH SarabunPSK" w:hAnsi="TH SarabunPSK" w:cs="TH SarabunPSK"/>
                <w:snapToGrid w:val="0"/>
              </w:rPr>
              <w:t>-</w:t>
            </w:r>
          </w:p>
        </w:tc>
        <w:tc>
          <w:tcPr>
            <w:tcW w:w="2693" w:type="dxa"/>
          </w:tcPr>
          <w:p w14:paraId="59D8DA16" w14:textId="77777777" w:rsidR="003F0246" w:rsidRPr="00A7237A" w:rsidRDefault="003F0246" w:rsidP="003F0246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- แหล่งทุนประเมินโครงการ</w:t>
            </w:r>
          </w:p>
        </w:tc>
        <w:tc>
          <w:tcPr>
            <w:tcW w:w="1385" w:type="dxa"/>
          </w:tcPr>
          <w:p w14:paraId="6F3370EE" w14:textId="77777777" w:rsidR="003F0246" w:rsidRPr="0092251D" w:rsidRDefault="003F0246" w:rsidP="003F0246">
            <w:pPr>
              <w:pStyle w:val="FootnoteText"/>
              <w:ind w:left="-78" w:right="1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</w:p>
        </w:tc>
        <w:tc>
          <w:tcPr>
            <w:tcW w:w="1166" w:type="dxa"/>
          </w:tcPr>
          <w:p w14:paraId="23804CBB" w14:textId="77777777" w:rsidR="003F0246" w:rsidRPr="00A7237A" w:rsidRDefault="003F0246" w:rsidP="003F0246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A7237A">
              <w:rPr>
                <w:rFonts w:ascii="TH SarabunPSK" w:hAnsi="TH SarabunPSK" w:cs="TH SarabunPSK"/>
                <w:snapToGrid w:val="0"/>
                <w:cs/>
              </w:rPr>
              <w:t>แหล่งทุน</w:t>
            </w:r>
          </w:p>
        </w:tc>
      </w:tr>
      <w:tr w:rsidR="003F0246" w:rsidRPr="00A7237A" w14:paraId="45D4F9E5" w14:textId="77777777" w:rsidTr="00B427DE">
        <w:trPr>
          <w:trHeight w:val="2129"/>
        </w:trPr>
        <w:tc>
          <w:tcPr>
            <w:tcW w:w="724" w:type="dxa"/>
          </w:tcPr>
          <w:p w14:paraId="503B2E8F" w14:textId="26F32C0D" w:rsidR="003F0246" w:rsidRPr="00A7237A" w:rsidRDefault="003F0246" w:rsidP="003F0246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>7</w:t>
            </w:r>
          </w:p>
        </w:tc>
        <w:tc>
          <w:tcPr>
            <w:tcW w:w="2835" w:type="dxa"/>
          </w:tcPr>
          <w:p w14:paraId="48531891" w14:textId="77777777" w:rsidR="003F0246" w:rsidRDefault="00B427DE" w:rsidP="003F0246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noProof/>
                <w:lang w:eastAsia="en-US"/>
              </w:rPr>
            </w:pPr>
            <w:r w:rsidRPr="00A7237A"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4E404F5" wp14:editId="7F1D78DF">
                      <wp:simplePos x="0" y="0"/>
                      <wp:positionH relativeFrom="column">
                        <wp:posOffset>32598</wp:posOffset>
                      </wp:positionH>
                      <wp:positionV relativeFrom="paragraph">
                        <wp:posOffset>96069</wp:posOffset>
                      </wp:positionV>
                      <wp:extent cx="1519144" cy="551815"/>
                      <wp:effectExtent l="0" t="0" r="24130" b="19685"/>
                      <wp:wrapNone/>
                      <wp:docPr id="89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9144" cy="55181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FDB292" w14:textId="77777777" w:rsidR="00B427DE" w:rsidRDefault="00F34EFB" w:rsidP="00DC7EA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B427DE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รับหนังสือแจ้ง</w:t>
                                  </w:r>
                                </w:p>
                                <w:p w14:paraId="4484C090" w14:textId="63C26085" w:rsidR="00F34EFB" w:rsidRPr="00B427DE" w:rsidRDefault="00F34EFB" w:rsidP="00DC7EA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B427DE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ผลการอนุมัติทุน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404F5" id="_x0000_s1108" style="position:absolute;left:0;text-align:left;margin-left:2.55pt;margin-top:7.55pt;width:119.6pt;height:43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" fillcolor="white [3201]" strokecolor="black [3200]" strokeweight="1pt">
                      <v:textbox>
                        <w:txbxContent>
                          <w:p w14:paraId="32FDB292" w14:textId="77777777" w:rsidR="00B427DE" w:rsidRDefault="00F34EFB" w:rsidP="00DC7E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27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ับหนังสือแจ้ง</w:t>
                            </w:r>
                          </w:p>
                          <w:p w14:paraId="4484C090" w14:textId="63C26085" w:rsidR="00F34EFB" w:rsidRPr="00B427DE" w:rsidRDefault="00F34EFB" w:rsidP="00DC7E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427D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ผลการอนุมัติทุน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4BC78B" w14:textId="77777777" w:rsidR="00B427DE" w:rsidRPr="00B427DE" w:rsidRDefault="00B427DE" w:rsidP="00B427DE"/>
          <w:p w14:paraId="3594556D" w14:textId="77777777" w:rsidR="00B427DE" w:rsidRPr="00B427DE" w:rsidRDefault="00B427DE" w:rsidP="00B427DE"/>
          <w:p w14:paraId="4651683C" w14:textId="34BE66C3" w:rsidR="00B427DE" w:rsidRPr="00B427DE" w:rsidRDefault="00B427DE" w:rsidP="00B427DE">
            <w:r w:rsidRPr="00B427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55E82D4" wp14:editId="28B30829">
                      <wp:simplePos x="0" y="0"/>
                      <wp:positionH relativeFrom="column">
                        <wp:posOffset>792909</wp:posOffset>
                      </wp:positionH>
                      <wp:positionV relativeFrom="paragraph">
                        <wp:posOffset>88900</wp:posOffset>
                      </wp:positionV>
                      <wp:extent cx="0" cy="333375"/>
                      <wp:effectExtent l="76200" t="0" r="76200" b="47625"/>
                      <wp:wrapNone/>
                      <wp:docPr id="292" name="Straight Arrow Connector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28352A" id="Straight Arrow Connector 292" o:spid="_x0000_s1026" type="#_x0000_t32" style="position:absolute;margin-left:62.45pt;margin-top:7pt;width:0;height:26.2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168EAEF4" w14:textId="20A9E2CB" w:rsidR="00B427DE" w:rsidRDefault="00B427DE" w:rsidP="00B427DE">
            <w:pPr>
              <w:rPr>
                <w:rFonts w:ascii="TH SarabunPSK" w:eastAsia="Cordia New" w:hAnsi="TH SarabunPSK" w:cs="TH SarabunPSK"/>
                <w:noProof/>
                <w:sz w:val="28"/>
              </w:rPr>
            </w:pPr>
          </w:p>
          <w:p w14:paraId="0975F51A" w14:textId="769BEB02" w:rsidR="00B427DE" w:rsidRPr="00B427DE" w:rsidRDefault="00B427DE" w:rsidP="00B427DE">
            <w:pPr>
              <w:jc w:val="right"/>
            </w:pPr>
            <w:r w:rsidRPr="00B427DE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11E426CB" wp14:editId="774CDE30">
                      <wp:simplePos x="0" y="0"/>
                      <wp:positionH relativeFrom="column">
                        <wp:posOffset>712899</wp:posOffset>
                      </wp:positionH>
                      <wp:positionV relativeFrom="paragraph">
                        <wp:posOffset>46355</wp:posOffset>
                      </wp:positionV>
                      <wp:extent cx="152400" cy="160020"/>
                      <wp:effectExtent l="0" t="0" r="19050" b="11430"/>
                      <wp:wrapNone/>
                      <wp:docPr id="291" name="Oval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74B2F0" id="Oval 291" o:spid="_x0000_s1026" style="position:absolute;margin-left:56.15pt;margin-top:3.65pt;width:12pt;height:12.6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" filled="f" strokecolor="black [3213]"/>
                  </w:pict>
                </mc:Fallback>
              </mc:AlternateContent>
            </w:r>
          </w:p>
        </w:tc>
        <w:tc>
          <w:tcPr>
            <w:tcW w:w="993" w:type="dxa"/>
          </w:tcPr>
          <w:p w14:paraId="0D488F0F" w14:textId="22C82DB6" w:rsidR="003F0246" w:rsidRPr="0092251D" w:rsidRDefault="00476F1B" w:rsidP="00B427DE">
            <w:pPr>
              <w:pStyle w:val="FootnoteText"/>
              <w:ind w:right="-105"/>
              <w:outlineLvl w:val="0"/>
              <w:rPr>
                <w:rFonts w:ascii="TH SarabunPSK" w:hAnsi="TH SarabunPSK" w:cs="TH SarabunPSK"/>
                <w:snapToGrid w:val="0"/>
              </w:rPr>
            </w:pPr>
            <w:r w:rsidRPr="0092251D">
              <w:rPr>
                <w:rFonts w:ascii="TH SarabunPSK" w:hAnsi="TH SarabunPSK" w:cs="TH SarabunPSK" w:hint="cs"/>
                <w:snapToGrid w:val="0"/>
                <w:cs/>
              </w:rPr>
              <w:t>1-</w:t>
            </w:r>
            <w:r w:rsidR="003F0246" w:rsidRPr="0092251D">
              <w:rPr>
                <w:rFonts w:ascii="TH SarabunPSK" w:hAnsi="TH SarabunPSK" w:cs="TH SarabunPSK" w:hint="cs"/>
                <w:snapToGrid w:val="0"/>
                <w:cs/>
              </w:rPr>
              <w:t>2 วัน</w:t>
            </w:r>
            <w:r w:rsidR="003F0246" w:rsidRPr="0092251D">
              <w:rPr>
                <w:rFonts w:ascii="TH SarabunPSK" w:hAnsi="TH SarabunPSK" w:cs="TH SarabunPSK"/>
                <w:snapToGrid w:val="0"/>
                <w:cs/>
              </w:rPr>
              <w:br/>
            </w:r>
            <w:r w:rsidR="003F0246" w:rsidRPr="0092251D">
              <w:rPr>
                <w:rFonts w:ascii="TH SarabunPSK" w:hAnsi="TH SarabunPSK" w:cs="TH SarabunPSK" w:hint="cs"/>
                <w:snapToGrid w:val="0"/>
                <w:cs/>
              </w:rPr>
              <w:t>นับตั้งแต่วันที่ได้รับแจ้งจากแหล่งทุน</w:t>
            </w:r>
          </w:p>
        </w:tc>
        <w:tc>
          <w:tcPr>
            <w:tcW w:w="2693" w:type="dxa"/>
          </w:tcPr>
          <w:p w14:paraId="33A4F729" w14:textId="445660EB" w:rsidR="003F0246" w:rsidRPr="00A7237A" w:rsidRDefault="00B427DE" w:rsidP="00B427DE">
            <w:pPr>
              <w:pStyle w:val="FootnoteText"/>
              <w:ind w:right="40"/>
              <w:jc w:val="thaiDistribute"/>
              <w:outlineLvl w:val="0"/>
              <w:rPr>
                <w:rFonts w:ascii="TH SarabunPSK" w:hAnsi="TH SarabunPSK" w:cs="TH SarabunPSK"/>
                <w:lang w:val="en-GB"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- </w:t>
            </w:r>
            <w:r w:rsidR="003F0246" w:rsidRPr="00A7237A">
              <w:rPr>
                <w:rFonts w:ascii="TH SarabunPSK" w:hAnsi="TH SarabunPSK" w:cs="TH SarabunPSK"/>
                <w:snapToGrid w:val="0"/>
              </w:rPr>
              <w:t>KRIS</w:t>
            </w:r>
            <w:r w:rsidR="003F0246" w:rsidRPr="00A7237A">
              <w:rPr>
                <w:rFonts w:ascii="TH SarabunPSK" w:hAnsi="TH SarabunPSK" w:cs="TH SarabunPSK"/>
                <w:snapToGrid w:val="0"/>
                <w:cs/>
              </w:rPr>
              <w:t xml:space="preserve">/หัวหน้าโครงการ </w:t>
            </w:r>
            <w:r w:rsidR="003F0246" w:rsidRPr="00A7237A">
              <w:rPr>
                <w:rFonts w:ascii="TH SarabunPSK" w:hAnsi="TH SarabunPSK" w:cs="TH SarabunPSK"/>
                <w:cs/>
                <w:lang w:val="en-GB"/>
              </w:rPr>
              <w:t>รับแจ้งผลการพิจารณาโครงการวิจัย จากแหล่งทุน</w:t>
            </w:r>
          </w:p>
          <w:p w14:paraId="5AAAA906" w14:textId="77777777" w:rsidR="003F0246" w:rsidRPr="00A7237A" w:rsidRDefault="003F0246" w:rsidP="003F0246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</w:p>
        </w:tc>
        <w:tc>
          <w:tcPr>
            <w:tcW w:w="1385" w:type="dxa"/>
          </w:tcPr>
          <w:p w14:paraId="60232FCF" w14:textId="381B1244" w:rsidR="003F0246" w:rsidRPr="0092251D" w:rsidRDefault="00B427DE" w:rsidP="00B427DE">
            <w:pPr>
              <w:pStyle w:val="FootnoteText"/>
              <w:ind w:right="1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3F0246" w:rsidRPr="0092251D">
              <w:rPr>
                <w:rFonts w:ascii="TH SarabunPSK" w:hAnsi="TH SarabunPSK" w:cs="TH SarabunPSK"/>
                <w:cs/>
              </w:rPr>
              <w:t>หนังสือแจ้งผลการพิจารณาอนุมัติทุน</w:t>
            </w:r>
          </w:p>
        </w:tc>
        <w:tc>
          <w:tcPr>
            <w:tcW w:w="1166" w:type="dxa"/>
          </w:tcPr>
          <w:p w14:paraId="40EDEFDE" w14:textId="77777777" w:rsidR="003F0246" w:rsidRPr="00A7237A" w:rsidRDefault="003F0246" w:rsidP="003F0246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A7237A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0317DF0F" w14:textId="77777777" w:rsidR="003F0246" w:rsidRPr="00A7237A" w:rsidRDefault="003F0246" w:rsidP="003F0246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A7237A">
              <w:rPr>
                <w:rFonts w:ascii="TH SarabunPSK" w:hAnsi="TH SarabunPSK" w:cs="TH SarabunPSK"/>
                <w:snapToGrid w:val="0"/>
                <w:cs/>
              </w:rPr>
              <w:t>(ฝ่ายบริหารงานวิจัย)/หัวหน้าโครงการ</w:t>
            </w:r>
          </w:p>
        </w:tc>
      </w:tr>
    </w:tbl>
    <w:p w14:paraId="6E5D14B5" w14:textId="375B1DEC" w:rsidR="009D71A3" w:rsidRDefault="009D71A3"/>
    <w:p w14:paraId="376E48CE" w14:textId="3AB786BE" w:rsidR="009D71A3" w:rsidRDefault="009D71A3"/>
    <w:p w14:paraId="1E4E1316" w14:textId="1E625134" w:rsidR="009D71A3" w:rsidRDefault="009D71A3"/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8"/>
        <w:gridCol w:w="5251"/>
        <w:gridCol w:w="2376"/>
      </w:tblGrid>
      <w:tr w:rsidR="002C495F" w14:paraId="3E12D2E9" w14:textId="77777777" w:rsidTr="003E3C5B">
        <w:tc>
          <w:tcPr>
            <w:tcW w:w="1848" w:type="dxa"/>
            <w:vMerge w:val="restart"/>
          </w:tcPr>
          <w:p w14:paraId="0997A1AE" w14:textId="77777777" w:rsidR="002C495F" w:rsidRDefault="002C495F" w:rsidP="002C495F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012F6B4E" wp14:editId="5AF4DAB6">
                  <wp:extent cx="1000125" cy="982666"/>
                  <wp:effectExtent l="0" t="0" r="0" b="8255"/>
                  <wp:docPr id="218" name="Picture 21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1" w:type="dxa"/>
          </w:tcPr>
          <w:p w14:paraId="19224B55" w14:textId="24D7D6AB" w:rsidR="002C495F" w:rsidRPr="006914AA" w:rsidRDefault="002C495F" w:rsidP="002C495F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6" w:type="dxa"/>
          </w:tcPr>
          <w:p w14:paraId="53B0BB6B" w14:textId="2DDC8BB8" w:rsidR="002C495F" w:rsidRPr="006914AA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BE34D7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 W-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KRIS-001</w:t>
            </w:r>
          </w:p>
        </w:tc>
      </w:tr>
      <w:tr w:rsidR="002C495F" w14:paraId="5B285AE4" w14:textId="77777777" w:rsidTr="003E3C5B">
        <w:tc>
          <w:tcPr>
            <w:tcW w:w="1848" w:type="dxa"/>
            <w:vMerge/>
          </w:tcPr>
          <w:p w14:paraId="733202B8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251" w:type="dxa"/>
            <w:vMerge w:val="restart"/>
          </w:tcPr>
          <w:p w14:paraId="56288779" w14:textId="0E607D1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บริหารจัดการกองทุนวิจัย</w:t>
            </w:r>
          </w:p>
        </w:tc>
        <w:tc>
          <w:tcPr>
            <w:tcW w:w="2376" w:type="dxa"/>
          </w:tcPr>
          <w:p w14:paraId="6BE2140E" w14:textId="64ADF627" w:rsidR="002C495F" w:rsidRDefault="002C495F" w:rsidP="002C495F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09/63</w:t>
            </w:r>
          </w:p>
        </w:tc>
      </w:tr>
      <w:tr w:rsidR="002C495F" w14:paraId="3742A295" w14:textId="77777777" w:rsidTr="003E3C5B">
        <w:tc>
          <w:tcPr>
            <w:tcW w:w="1848" w:type="dxa"/>
            <w:vMerge/>
          </w:tcPr>
          <w:p w14:paraId="3633B5C5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251" w:type="dxa"/>
            <w:vMerge/>
          </w:tcPr>
          <w:p w14:paraId="78D11157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6" w:type="dxa"/>
          </w:tcPr>
          <w:p w14:paraId="07934174" w14:textId="3F98636A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แก้ไข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09506B" w14:paraId="7BF1AAB9" w14:textId="77777777" w:rsidTr="003E3C5B">
        <w:tc>
          <w:tcPr>
            <w:tcW w:w="1848" w:type="dxa"/>
            <w:vMerge/>
          </w:tcPr>
          <w:p w14:paraId="126404C0" w14:textId="77777777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251" w:type="dxa"/>
          </w:tcPr>
          <w:p w14:paraId="2216EC54" w14:textId="7D7D3C8F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สำนักบริหารงานวิจัยและนวัตกรรมฯ</w:t>
            </w:r>
          </w:p>
        </w:tc>
        <w:tc>
          <w:tcPr>
            <w:tcW w:w="2376" w:type="dxa"/>
          </w:tcPr>
          <w:p w14:paraId="64751D4B" w14:textId="71543D4A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Page  1</w:t>
            </w:r>
            <w:r w:rsidR="0080637B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2</w:t>
            </w:r>
            <w:r w:rsidR="0080637B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</w:t>
            </w:r>
          </w:p>
        </w:tc>
      </w:tr>
    </w:tbl>
    <w:p w14:paraId="0B0068CD" w14:textId="4DA2783D" w:rsidR="009D71A3" w:rsidRDefault="009D71A3"/>
    <w:tbl>
      <w:tblPr>
        <w:tblStyle w:val="TableGrid"/>
        <w:tblW w:w="9796" w:type="dxa"/>
        <w:tblInd w:w="-162" w:type="dxa"/>
        <w:tblLook w:val="04A0" w:firstRow="1" w:lastRow="0" w:firstColumn="1" w:lastColumn="0" w:noHBand="0" w:noVBand="1"/>
      </w:tblPr>
      <w:tblGrid>
        <w:gridCol w:w="719"/>
        <w:gridCol w:w="2840"/>
        <w:gridCol w:w="948"/>
        <w:gridCol w:w="2738"/>
        <w:gridCol w:w="1385"/>
        <w:gridCol w:w="1166"/>
      </w:tblGrid>
      <w:tr w:rsidR="009D71A3" w:rsidRPr="00A7237A" w14:paraId="157BD3EF" w14:textId="77777777" w:rsidTr="00B427DE">
        <w:trPr>
          <w:trHeight w:val="507"/>
        </w:trPr>
        <w:tc>
          <w:tcPr>
            <w:tcW w:w="719" w:type="dxa"/>
            <w:shd w:val="clear" w:color="auto" w:fill="D9D9D9" w:themeFill="background1" w:themeFillShade="D9"/>
          </w:tcPr>
          <w:p w14:paraId="5C94F30D" w14:textId="77777777" w:rsidR="009D71A3" w:rsidRPr="00A7237A" w:rsidRDefault="009D71A3" w:rsidP="00615237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A7237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ลำดับ</w:t>
            </w:r>
          </w:p>
        </w:tc>
        <w:tc>
          <w:tcPr>
            <w:tcW w:w="2840" w:type="dxa"/>
            <w:shd w:val="clear" w:color="auto" w:fill="D9D9D9" w:themeFill="background1" w:themeFillShade="D9"/>
          </w:tcPr>
          <w:p w14:paraId="593D1BE1" w14:textId="2F3C776C" w:rsidR="009D71A3" w:rsidRPr="00A7237A" w:rsidRDefault="009D71A3" w:rsidP="00615237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A7237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ังกระบวนงาน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14:paraId="18635EA2" w14:textId="77777777" w:rsidR="009D71A3" w:rsidRPr="00A7237A" w:rsidRDefault="009D71A3" w:rsidP="00615237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A7237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ระยะเวลา</w:t>
            </w:r>
          </w:p>
        </w:tc>
        <w:tc>
          <w:tcPr>
            <w:tcW w:w="2738" w:type="dxa"/>
            <w:shd w:val="clear" w:color="auto" w:fill="D9D9D9" w:themeFill="background1" w:themeFillShade="D9"/>
          </w:tcPr>
          <w:p w14:paraId="373222CD" w14:textId="77777777" w:rsidR="009D71A3" w:rsidRPr="00A7237A" w:rsidRDefault="009D71A3" w:rsidP="00615237">
            <w:pPr>
              <w:pStyle w:val="FootnoteText"/>
              <w:ind w:left="-57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A7237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ขั้นตอนการปฏิบัติงาน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196DE3EC" w14:textId="77777777" w:rsidR="009D71A3" w:rsidRPr="00A7237A" w:rsidRDefault="009D71A3" w:rsidP="00615237">
            <w:pPr>
              <w:pStyle w:val="FootnoteText"/>
              <w:ind w:left="-78" w:right="1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A7237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แบบฟอร์ม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27CD9938" w14:textId="77777777" w:rsidR="009D71A3" w:rsidRPr="00A7237A" w:rsidRDefault="009D71A3" w:rsidP="00615237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A7237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ู้รับผิดชอบ</w:t>
            </w:r>
          </w:p>
        </w:tc>
      </w:tr>
      <w:tr w:rsidR="00DC7EA2" w:rsidRPr="00A7237A" w14:paraId="3D637172" w14:textId="77777777" w:rsidTr="00B427DE">
        <w:trPr>
          <w:trHeight w:val="1963"/>
        </w:trPr>
        <w:tc>
          <w:tcPr>
            <w:tcW w:w="719" w:type="dxa"/>
          </w:tcPr>
          <w:p w14:paraId="1683AFEC" w14:textId="1581862F" w:rsidR="00DC7EA2" w:rsidRPr="00A7237A" w:rsidRDefault="00476F1B" w:rsidP="00DC7EA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8</w:t>
            </w:r>
          </w:p>
        </w:tc>
        <w:tc>
          <w:tcPr>
            <w:tcW w:w="2840" w:type="dxa"/>
          </w:tcPr>
          <w:p w14:paraId="5500A02A" w14:textId="65394714" w:rsidR="00DC7EA2" w:rsidRPr="00A7237A" w:rsidRDefault="00B427DE" w:rsidP="00DC7EA2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168B32A" wp14:editId="7E775AF2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1134110</wp:posOffset>
                      </wp:positionV>
                      <wp:extent cx="6350" cy="1565439"/>
                      <wp:effectExtent l="38100" t="0" r="69850" b="53975"/>
                      <wp:wrapNone/>
                      <wp:docPr id="309" name="Straight Arrow Connector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5654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47B058" id="Straight Arrow Connector 309" o:spid="_x0000_s1026" type="#_x0000_t32" style="position:absolute;margin-left:62.05pt;margin-top:89.3pt;width:.5pt;height:123.2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  <w:r w:rsidRPr="00B427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8292D41" wp14:editId="43E8E628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60655</wp:posOffset>
                      </wp:positionV>
                      <wp:extent cx="1905" cy="293370"/>
                      <wp:effectExtent l="76200" t="0" r="74295" b="49530"/>
                      <wp:wrapNone/>
                      <wp:docPr id="295" name="Straight Arrow Connector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" cy="2933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81C41" id="Straight Arrow Connector 295" o:spid="_x0000_s1026" type="#_x0000_t32" style="position:absolute;margin-left:61.8pt;margin-top:12.65pt;width:.15pt;height:23.1pt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  <w:r w:rsidRPr="00B427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4232C583" wp14:editId="58D26A44">
                      <wp:simplePos x="0" y="0"/>
                      <wp:positionH relativeFrom="column">
                        <wp:posOffset>711683</wp:posOffset>
                      </wp:positionH>
                      <wp:positionV relativeFrom="paragraph">
                        <wp:posOffset>1905</wp:posOffset>
                      </wp:positionV>
                      <wp:extent cx="152400" cy="160020"/>
                      <wp:effectExtent l="0" t="0" r="19050" b="11430"/>
                      <wp:wrapNone/>
                      <wp:docPr id="294" name="Oval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3338F2" id="Oval 294" o:spid="_x0000_s1026" style="position:absolute;margin-left:56.05pt;margin-top:.15pt;width:12pt;height:12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0016" behindDoc="0" locked="0" layoutInCell="1" allowOverlap="1" wp14:anchorId="312B8DBC" wp14:editId="1B439576">
                      <wp:simplePos x="0" y="0"/>
                      <wp:positionH relativeFrom="column">
                        <wp:posOffset>24105</wp:posOffset>
                      </wp:positionH>
                      <wp:positionV relativeFrom="paragraph">
                        <wp:posOffset>428142</wp:posOffset>
                      </wp:positionV>
                      <wp:extent cx="1529715" cy="705918"/>
                      <wp:effectExtent l="0" t="0" r="13335" b="18415"/>
                      <wp:wrapNone/>
                      <wp:docPr id="296" name="Group 2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9715" cy="705918"/>
                                <a:chOff x="0" y="5145"/>
                                <a:chExt cx="1530036" cy="496590"/>
                              </a:xfrm>
                            </wpg:grpSpPr>
                            <wps:wsp>
                              <wps:cNvPr id="297" name="Rectangle 10"/>
                              <wps:cNvSpPr/>
                              <wps:spPr>
                                <a:xfrm>
                                  <a:off x="0" y="26428"/>
                                  <a:ext cx="1530036" cy="475307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A2E685" w14:textId="77777777" w:rsidR="00B427DE" w:rsidRPr="00FF1B13" w:rsidRDefault="00B427DE" w:rsidP="00B427DE">
                                    <w:pPr>
                                      <w:pStyle w:val="FootnoteText"/>
                                      <w:jc w:val="center"/>
                                      <w:outlineLvl w:val="0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vertOverflow="clip" horzOverflow="clip" wrap="square" rtlCol="0" anchor="t">
                                <a:noAutofit/>
                              </wps:bodyPr>
                            </wps:wsp>
                            <wps:wsp>
                              <wps:cNvPr id="298" name="Text Box 298"/>
                              <wps:cNvSpPr txBox="1"/>
                              <wps:spPr>
                                <a:xfrm>
                                  <a:off x="18289" y="5145"/>
                                  <a:ext cx="1492616" cy="494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726BF6" w14:textId="5F359179" w:rsidR="00B427DE" w:rsidRPr="00FF1B13" w:rsidRDefault="00B427DE" w:rsidP="00B427DE">
                                    <w:pPr>
                                      <w:pStyle w:val="FootnoteText"/>
                                      <w:jc w:val="center"/>
                                      <w:outlineLvl w:val="0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  <w:r w:rsidRPr="00B427DE">
                                      <w:rPr>
                                        <w:rFonts w:ascii="TH SarabunPSK" w:eastAsia="Times New Roman" w:hAnsi="TH SarabunPSK" w:cs="TH SarabunPSK"/>
                                        <w:cs/>
                                        <w:lang w:eastAsia="en-US"/>
                                      </w:rPr>
                                      <w:t>เตรียมเอกสาร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cs/>
                                        <w:lang w:eastAsia="en-US"/>
                                      </w:rPr>
                                      <w:t>ป</w:t>
                                    </w:r>
                                    <w:r w:rsidRPr="00B427DE">
                                      <w:rPr>
                                        <w:rFonts w:ascii="TH SarabunPSK" w:eastAsia="Times New Roman" w:hAnsi="TH SarabunPSK" w:cs="TH SarabunPSK"/>
                                        <w:cs/>
                                        <w:lang w:eastAsia="en-US"/>
                                      </w:rPr>
                                      <w:t>ระกอบการจัดทำสัญญารับทุนส่งให้แหล่งทุน</w:t>
                                    </w:r>
                                  </w:p>
                                  <w:p w14:paraId="5DA48891" w14:textId="77777777" w:rsidR="00B427DE" w:rsidRDefault="00B427DE" w:rsidP="00B427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2B8DBC" id="Group 296" o:spid="_x0000_s1109" style="position:absolute;margin-left:1.9pt;margin-top:33.7pt;width:120.45pt;height:55.6pt;z-index:251990016;mso-height-relative:margin" coordorigin=",51" coordsize="15300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">
                      <v:rect id="_x0000_s1110" style="position:absolute;top:264;width:15300;height:4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14:paraId="61A2E685" w14:textId="77777777" w:rsidR="00B427DE" w:rsidRPr="00FF1B13" w:rsidRDefault="00B427DE" w:rsidP="00B427DE">
                              <w:pPr>
                                <w:pStyle w:val="FootnoteText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v:textbox>
                      </v:rect>
                      <v:shape id="Text Box 298" o:spid="_x0000_s1111" type="#_x0000_t202" style="position:absolute;left:182;top:51;width:14927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      <v:textbox>
                          <w:txbxContent>
                            <w:p w14:paraId="41726BF6" w14:textId="5F359179" w:rsidR="00B427DE" w:rsidRPr="00FF1B13" w:rsidRDefault="00B427DE" w:rsidP="00B427DE">
                              <w:pPr>
                                <w:pStyle w:val="FootnoteText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427DE">
                                <w:rPr>
                                  <w:rFonts w:ascii="TH SarabunPSK" w:eastAsia="Times New Roman" w:hAnsi="TH SarabunPSK" w:cs="TH SarabunPSK"/>
                                  <w:cs/>
                                  <w:lang w:eastAsia="en-US"/>
                                </w:rPr>
                                <w:t>เตรียมเอกสาร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s/>
                                  <w:lang w:eastAsia="en-US"/>
                                </w:rPr>
                                <w:t>ป</w:t>
                              </w:r>
                              <w:r w:rsidRPr="00B427DE">
                                <w:rPr>
                                  <w:rFonts w:ascii="TH SarabunPSK" w:eastAsia="Times New Roman" w:hAnsi="TH SarabunPSK" w:cs="TH SarabunPSK"/>
                                  <w:cs/>
                                  <w:lang w:eastAsia="en-US"/>
                                </w:rPr>
                                <w:t>ระกอบการจัดทำสัญญารับทุนส่งให้แหล่งทุน</w:t>
                              </w:r>
                            </w:p>
                            <w:p w14:paraId="5DA48891" w14:textId="77777777" w:rsidR="00B427DE" w:rsidRDefault="00B427DE" w:rsidP="00B427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48" w:type="dxa"/>
          </w:tcPr>
          <w:p w14:paraId="140D4447" w14:textId="369E7EC7" w:rsidR="00DC7EA2" w:rsidRPr="00B427DE" w:rsidRDefault="003F0246" w:rsidP="00DC7EA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B427DE">
              <w:rPr>
                <w:rFonts w:ascii="TH SarabunPSK" w:hAnsi="TH SarabunPSK" w:cs="TH SarabunPSK" w:hint="cs"/>
                <w:snapToGrid w:val="0"/>
                <w:cs/>
              </w:rPr>
              <w:t>5 วัน</w:t>
            </w:r>
          </w:p>
        </w:tc>
        <w:tc>
          <w:tcPr>
            <w:tcW w:w="2738" w:type="dxa"/>
          </w:tcPr>
          <w:p w14:paraId="5C01032D" w14:textId="609A2C67" w:rsidR="00DC7EA2" w:rsidRPr="00B427DE" w:rsidRDefault="00B427DE" w:rsidP="00B427DE">
            <w:pPr>
              <w:pStyle w:val="FootnoteText"/>
              <w:ind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- </w:t>
            </w:r>
            <w:r w:rsidR="00DC7EA2" w:rsidRPr="00B427DE">
              <w:rPr>
                <w:rFonts w:ascii="TH SarabunPSK" w:hAnsi="TH SarabunPSK" w:cs="TH SarabunPSK"/>
                <w:snapToGrid w:val="0"/>
              </w:rPr>
              <w:t>KRIS</w:t>
            </w:r>
            <w:r w:rsidR="00DC7EA2" w:rsidRPr="00B427DE">
              <w:rPr>
                <w:rFonts w:ascii="TH SarabunPSK" w:hAnsi="TH SarabunPSK" w:cs="TH SarabunPSK"/>
                <w:snapToGrid w:val="0"/>
                <w:cs/>
              </w:rPr>
              <w:t xml:space="preserve">/หัวหน้าโครงการ ตอบรับ/ยืนยันการรับทุน ไปยังแหล่งทุน </w:t>
            </w:r>
          </w:p>
          <w:p w14:paraId="2DE3B5B5" w14:textId="2D63BA39" w:rsidR="00DC7EA2" w:rsidRPr="00B427DE" w:rsidRDefault="00B427DE" w:rsidP="00B427DE">
            <w:pPr>
              <w:pStyle w:val="FootnoteText"/>
              <w:ind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- </w:t>
            </w:r>
            <w:r w:rsidR="00DC7EA2" w:rsidRPr="00B427DE">
              <w:rPr>
                <w:rFonts w:ascii="TH SarabunPSK" w:hAnsi="TH SarabunPSK" w:cs="TH SarabunPSK"/>
                <w:snapToGrid w:val="0"/>
                <w:cs/>
              </w:rPr>
              <w:t>หัวหน้าโครงการปรับข้อเสนอโครงการตามข้อเสนอแนะของแหล่งทุน (ถ้ามี)</w:t>
            </w:r>
          </w:p>
          <w:p w14:paraId="13BEAADC" w14:textId="7295DCE7" w:rsidR="00DC7EA2" w:rsidRPr="00B427DE" w:rsidRDefault="00B427DE" w:rsidP="00B427DE">
            <w:pPr>
              <w:pStyle w:val="FootnoteText"/>
              <w:ind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- </w:t>
            </w:r>
            <w:r w:rsidR="00DC7EA2" w:rsidRPr="00B427DE">
              <w:rPr>
                <w:rFonts w:ascii="TH SarabunPSK" w:hAnsi="TH SarabunPSK" w:cs="TH SarabunPSK"/>
                <w:snapToGrid w:val="0"/>
                <w:cs/>
              </w:rPr>
              <w:t>ส่งเอกสารประกอบการทำสัญญารับทุนให้แหล่งทุน เช่น ข้อเสนอโครงการ/เอกสารผู้มีอำนาจลงนาม/สำเนาบัตรประชาชน/สำเนาบัญชีกลางของสถาบันเพื่อรับโอนเงิน/พรบ.สถาบัน ฯลฯ</w:t>
            </w:r>
          </w:p>
        </w:tc>
        <w:tc>
          <w:tcPr>
            <w:tcW w:w="1385" w:type="dxa"/>
          </w:tcPr>
          <w:p w14:paraId="14AD860D" w14:textId="4C901198" w:rsidR="00DC7EA2" w:rsidRPr="00B427DE" w:rsidRDefault="00B427DE" w:rsidP="00B427DE">
            <w:pPr>
              <w:pStyle w:val="FootnoteText"/>
              <w:ind w:right="1"/>
              <w:outlineLvl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- </w:t>
            </w:r>
            <w:r w:rsidR="00DC7EA2" w:rsidRPr="00B427DE">
              <w:rPr>
                <w:rFonts w:ascii="TH SarabunPSK" w:hAnsi="TH SarabunPSK" w:cs="TH SarabunPSK"/>
                <w:snapToGrid w:val="0"/>
                <w:cs/>
              </w:rPr>
              <w:t>เอกสารตอบรับ/ยืนยันการรับทุน</w:t>
            </w:r>
          </w:p>
          <w:p w14:paraId="5FFC692D" w14:textId="73A9C53A" w:rsidR="00DC7EA2" w:rsidRPr="00B427DE" w:rsidRDefault="00B427DE" w:rsidP="00B427DE">
            <w:pPr>
              <w:pStyle w:val="FootnoteText"/>
              <w:ind w:right="1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DC7EA2" w:rsidRPr="00B427DE">
              <w:rPr>
                <w:rFonts w:ascii="TH SarabunPSK" w:hAnsi="TH SarabunPSK" w:cs="TH SarabunPSK"/>
                <w:cs/>
              </w:rPr>
              <w:t>เอกสารแนบประกอบการทำสัญญารับทุนตามที่แหล่งทุนกำหนด</w:t>
            </w:r>
          </w:p>
        </w:tc>
        <w:tc>
          <w:tcPr>
            <w:tcW w:w="1166" w:type="dxa"/>
          </w:tcPr>
          <w:p w14:paraId="715BD5FC" w14:textId="77777777" w:rsidR="00DC7EA2" w:rsidRPr="00A7237A" w:rsidRDefault="00DC7EA2" w:rsidP="00DC7EA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A7237A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6B2D214D" w14:textId="77777777" w:rsidR="00DC7EA2" w:rsidRPr="00A7237A" w:rsidRDefault="00DC7EA2" w:rsidP="00DC7EA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A7237A">
              <w:rPr>
                <w:rFonts w:ascii="TH SarabunPSK" w:hAnsi="TH SarabunPSK" w:cs="TH SarabunPSK"/>
                <w:snapToGrid w:val="0"/>
                <w:cs/>
              </w:rPr>
              <w:t>(ฝ่ายบริหารงานวิจัย)/หัวหน้าโครงการ</w:t>
            </w:r>
          </w:p>
        </w:tc>
      </w:tr>
      <w:tr w:rsidR="00DC7EA2" w:rsidRPr="00A7237A" w14:paraId="3F8C164E" w14:textId="77777777" w:rsidTr="00B427DE">
        <w:trPr>
          <w:trHeight w:val="1963"/>
        </w:trPr>
        <w:tc>
          <w:tcPr>
            <w:tcW w:w="719" w:type="dxa"/>
          </w:tcPr>
          <w:p w14:paraId="2B04009A" w14:textId="5CF12595" w:rsidR="00DC7EA2" w:rsidRPr="00A7237A" w:rsidRDefault="00476F1B" w:rsidP="00DC7EA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9</w:t>
            </w:r>
          </w:p>
        </w:tc>
        <w:tc>
          <w:tcPr>
            <w:tcW w:w="2840" w:type="dxa"/>
          </w:tcPr>
          <w:p w14:paraId="5397D3C9" w14:textId="4D8F277E" w:rsidR="00DC7EA2" w:rsidRPr="00A7237A" w:rsidRDefault="00B427DE" w:rsidP="00DC7EA2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07EAEDCF" wp14:editId="0AC992C8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805979</wp:posOffset>
                      </wp:positionV>
                      <wp:extent cx="6350" cy="1515274"/>
                      <wp:effectExtent l="38100" t="0" r="69850" b="66040"/>
                      <wp:wrapNone/>
                      <wp:docPr id="311" name="Straight Arrow Connector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5152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652E27" id="Straight Arrow Connector 311" o:spid="_x0000_s1026" type="#_x0000_t32" style="position:absolute;margin-left:62.05pt;margin-top:63.45pt;width:.5pt;height:119.3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2064" behindDoc="0" locked="0" layoutInCell="1" allowOverlap="1" wp14:anchorId="0178C3D0" wp14:editId="7210BDF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62103</wp:posOffset>
                      </wp:positionV>
                      <wp:extent cx="1529715" cy="537210"/>
                      <wp:effectExtent l="0" t="0" r="13335" b="15240"/>
                      <wp:wrapNone/>
                      <wp:docPr id="301" name="Group 3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9715" cy="537210"/>
                                <a:chOff x="0" y="5145"/>
                                <a:chExt cx="1530036" cy="496590"/>
                              </a:xfrm>
                            </wpg:grpSpPr>
                            <wps:wsp>
                              <wps:cNvPr id="302" name="Rectangle 10"/>
                              <wps:cNvSpPr/>
                              <wps:spPr>
                                <a:xfrm>
                                  <a:off x="0" y="26428"/>
                                  <a:ext cx="1530036" cy="475307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34B62F" w14:textId="77777777" w:rsidR="00B427DE" w:rsidRPr="00FF1B13" w:rsidRDefault="00B427DE" w:rsidP="00B427DE">
                                    <w:pPr>
                                      <w:pStyle w:val="FootnoteText"/>
                                      <w:jc w:val="center"/>
                                      <w:outlineLvl w:val="0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vertOverflow="clip" horzOverflow="clip" wrap="square" rtlCol="0" anchor="t">
                                <a:noAutofit/>
                              </wps:bodyPr>
                            </wps:wsp>
                            <wps:wsp>
                              <wps:cNvPr id="303" name="Text Box 303"/>
                              <wps:cNvSpPr txBox="1"/>
                              <wps:spPr>
                                <a:xfrm>
                                  <a:off x="18289" y="5145"/>
                                  <a:ext cx="1492616" cy="494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345409" w14:textId="7B2CA37C" w:rsidR="00B427DE" w:rsidRPr="00B427DE" w:rsidRDefault="00B427DE" w:rsidP="00B427DE">
                                    <w:pPr>
                                      <w:pStyle w:val="FootnoteText"/>
                                      <w:jc w:val="center"/>
                                      <w:outlineLvl w:val="0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B427DE">
                                      <w:rPr>
                                        <w:rFonts w:ascii="TH SarabunPSK" w:eastAsia="Times New Roman" w:hAnsi="TH SarabunPSK" w:cs="TH SarabunPSK"/>
                                        <w:cs/>
                                        <w:lang w:eastAsia="en-US"/>
                                      </w:rPr>
                                      <w:t>รับสัญญารับทุน</w:t>
                                    </w:r>
                                    <w:r w:rsidRPr="00B427DE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จากแหล่งทุน และตรวจสอบสัญญ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78C3D0" id="Group 301" o:spid="_x0000_s1112" style="position:absolute;margin-left:1.85pt;margin-top:20.65pt;width:120.45pt;height:42.3pt;z-index:251992064;mso-height-relative:margin" coordorigin=",51" coordsize="15300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">
                      <v:rect id="_x0000_s1113" style="position:absolute;top:264;width:15300;height:4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1134B62F" w14:textId="77777777" w:rsidR="00B427DE" w:rsidRPr="00FF1B13" w:rsidRDefault="00B427DE" w:rsidP="00B427DE">
                              <w:pPr>
                                <w:pStyle w:val="FootnoteText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v:textbox>
                      </v:rect>
                      <v:shape id="Text Box 303" o:spid="_x0000_s1114" type="#_x0000_t202" style="position:absolute;left:182;top:51;width:14927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      <v:textbox>
                          <w:txbxContent>
                            <w:p w14:paraId="17345409" w14:textId="7B2CA37C" w:rsidR="00B427DE" w:rsidRPr="00B427DE" w:rsidRDefault="00B427DE" w:rsidP="00B427DE">
                              <w:pPr>
                                <w:pStyle w:val="FootnoteText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B427DE">
                                <w:rPr>
                                  <w:rFonts w:ascii="TH SarabunPSK" w:eastAsia="Times New Roman" w:hAnsi="TH SarabunPSK" w:cs="TH SarabunPSK"/>
                                  <w:cs/>
                                  <w:lang w:eastAsia="en-US"/>
                                </w:rPr>
                                <w:t>รับสัญญารับทุน</w:t>
                              </w:r>
                              <w:r w:rsidRPr="00B427D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จากแหล่งทุน และตรวจสอบสัญญ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48" w:type="dxa"/>
          </w:tcPr>
          <w:p w14:paraId="02A49692" w14:textId="6CE4E245" w:rsidR="00DC7EA2" w:rsidRPr="00B427DE" w:rsidRDefault="00142668" w:rsidP="00DC7EA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  <w:lang w:val="en-GB"/>
              </w:rPr>
            </w:pPr>
            <w:r w:rsidRPr="00B427DE">
              <w:rPr>
                <w:rFonts w:ascii="TH SarabunPSK" w:hAnsi="TH SarabunPSK" w:cs="TH SarabunPSK" w:hint="cs"/>
                <w:snapToGrid w:val="0"/>
                <w:cs/>
              </w:rPr>
              <w:t>5-7</w:t>
            </w:r>
            <w:r w:rsidR="003F0246" w:rsidRPr="00B427DE">
              <w:rPr>
                <w:rFonts w:ascii="TH SarabunPSK" w:hAnsi="TH SarabunPSK" w:cs="TH SarabunPSK" w:hint="cs"/>
                <w:snapToGrid w:val="0"/>
                <w:cs/>
              </w:rPr>
              <w:t xml:space="preserve"> </w:t>
            </w:r>
            <w:r w:rsidR="003F0246" w:rsidRPr="00B427DE">
              <w:rPr>
                <w:rFonts w:ascii="TH SarabunPSK" w:hAnsi="TH SarabunPSK" w:cs="TH SarabunPSK" w:hint="cs"/>
                <w:snapToGrid w:val="0"/>
                <w:cs/>
                <w:lang w:val="en-GB"/>
              </w:rPr>
              <w:t>วัน</w:t>
            </w:r>
          </w:p>
        </w:tc>
        <w:tc>
          <w:tcPr>
            <w:tcW w:w="2738" w:type="dxa"/>
          </w:tcPr>
          <w:p w14:paraId="7F311CA0" w14:textId="387881C6" w:rsidR="00DC7EA2" w:rsidRPr="00A7237A" w:rsidRDefault="00B427DE" w:rsidP="00B427DE">
            <w:pPr>
              <w:pStyle w:val="FootnoteText"/>
              <w:ind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- </w:t>
            </w:r>
            <w:r w:rsidR="00DC7EA2" w:rsidRPr="00A7237A">
              <w:rPr>
                <w:rFonts w:ascii="TH SarabunPSK" w:hAnsi="TH SarabunPSK" w:cs="TH SarabunPSK"/>
                <w:snapToGrid w:val="0"/>
                <w:cs/>
              </w:rPr>
              <w:t>รับสัญญารับทุนจากแหล่งทุน</w:t>
            </w:r>
          </w:p>
          <w:p w14:paraId="1A24322C" w14:textId="78EAA0A7" w:rsidR="00DC7EA2" w:rsidRPr="00A7237A" w:rsidRDefault="00B427DE" w:rsidP="00B427DE">
            <w:pPr>
              <w:pStyle w:val="FootnoteText"/>
              <w:ind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- </w:t>
            </w:r>
            <w:r w:rsidR="00DC7EA2" w:rsidRPr="00A7237A">
              <w:rPr>
                <w:rFonts w:ascii="TH SarabunPSK" w:hAnsi="TH SarabunPSK" w:cs="TH SarabunPSK"/>
                <w:snapToGrid w:val="0"/>
                <w:cs/>
              </w:rPr>
              <w:t>ตรวจสอบข้อมูลในร่างสัญญารับทุน</w:t>
            </w:r>
          </w:p>
          <w:p w14:paraId="4449F02E" w14:textId="77777777" w:rsidR="00B427DE" w:rsidRDefault="00B427DE" w:rsidP="00B427DE">
            <w:pPr>
              <w:pStyle w:val="FootnoteText"/>
              <w:ind w:right="40"/>
              <w:jc w:val="thaiDistribute"/>
              <w:outlineLvl w:val="0"/>
              <w:rPr>
                <w:rFonts w:ascii="TH SarabunPSK" w:hAnsi="TH SarabunPSK" w:cs="TH SarabunPSK"/>
                <w:lang w:val="en-GB"/>
              </w:rPr>
            </w:pPr>
            <w:r>
              <w:rPr>
                <w:rFonts w:ascii="TH SarabunPSK" w:hAnsi="TH SarabunPSK" w:cs="TH SarabunPSK" w:hint="cs"/>
                <w:cs/>
                <w:lang w:val="en-GB"/>
              </w:rPr>
              <w:t xml:space="preserve">- </w:t>
            </w:r>
            <w:r w:rsidR="00DC7EA2" w:rsidRPr="00A7237A">
              <w:rPr>
                <w:rFonts w:ascii="TH SarabunPSK" w:hAnsi="TH SarabunPSK" w:cs="TH SarabunPSK"/>
                <w:cs/>
                <w:lang w:val="en-GB"/>
              </w:rPr>
              <w:t>ส่งสัญญาให้นิติการตรวจสอบความเหมาะสมและเป็นธรรมต่อสถาบัน</w:t>
            </w:r>
          </w:p>
          <w:p w14:paraId="5C167BD9" w14:textId="227D7762" w:rsidR="00DC7EA2" w:rsidRPr="00A7237A" w:rsidRDefault="00B427DE" w:rsidP="00B427DE">
            <w:pPr>
              <w:pStyle w:val="FootnoteText"/>
              <w:ind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cs/>
                <w:lang w:val="en-GB"/>
              </w:rPr>
              <w:t xml:space="preserve">- </w:t>
            </w:r>
            <w:r w:rsidR="00DC7EA2" w:rsidRPr="00A7237A">
              <w:rPr>
                <w:rFonts w:ascii="TH SarabunPSK" w:hAnsi="TH SarabunPSK" w:cs="TH SarabunPSK"/>
                <w:snapToGrid w:val="0"/>
                <w:cs/>
              </w:rPr>
              <w:t>ประสานหัวหน้าโครงการและแหล่งทุน หากมีประเด็นข้อแก้ไขเกี่ยวกับรายละเอียดในสัญญา</w:t>
            </w:r>
          </w:p>
        </w:tc>
        <w:tc>
          <w:tcPr>
            <w:tcW w:w="1385" w:type="dxa"/>
          </w:tcPr>
          <w:p w14:paraId="63923F91" w14:textId="15684CFC" w:rsidR="00DC7EA2" w:rsidRPr="00B427DE" w:rsidRDefault="00B427DE" w:rsidP="00B427D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C7EA2" w:rsidRPr="002D334C">
              <w:rPr>
                <w:rFonts w:ascii="TH SarabunPSK" w:hAnsi="TH SarabunPSK" w:cs="TH SarabunPSK" w:hint="cs"/>
                <w:sz w:val="28"/>
                <w:cs/>
              </w:rPr>
              <w:t>สัญญารับทุ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="00DC7EA2" w:rsidRPr="002D334C">
              <w:rPr>
                <w:rFonts w:ascii="TH SarabunPSK" w:hAnsi="TH SarabunPSK" w:cs="TH SarabunPSK" w:hint="cs"/>
                <w:cs/>
              </w:rPr>
              <w:t>หนังสือนำส่ง</w:t>
            </w:r>
            <w:r w:rsidR="00DC7EA2">
              <w:rPr>
                <w:rFonts w:ascii="TH SarabunPSK" w:hAnsi="TH SarabunPSK" w:cs="TH SarabunPSK" w:hint="cs"/>
                <w:snapToGrid w:val="0"/>
                <w:cs/>
              </w:rPr>
              <w:t>สัญญาให้นิติการตรวจสอบ</w:t>
            </w:r>
          </w:p>
        </w:tc>
        <w:tc>
          <w:tcPr>
            <w:tcW w:w="1166" w:type="dxa"/>
          </w:tcPr>
          <w:p w14:paraId="7C9D860C" w14:textId="77777777" w:rsidR="00DC7EA2" w:rsidRPr="00A7237A" w:rsidRDefault="00DC7EA2" w:rsidP="00DC7EA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A7237A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422C7B89" w14:textId="77777777" w:rsidR="00DC7EA2" w:rsidRPr="00A7237A" w:rsidRDefault="00DC7EA2" w:rsidP="00DC7EA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A7237A">
              <w:rPr>
                <w:rFonts w:ascii="TH SarabunPSK" w:hAnsi="TH SarabunPSK" w:cs="TH SarabunPSK"/>
                <w:snapToGrid w:val="0"/>
                <w:cs/>
              </w:rPr>
              <w:t>(ฝ่ายบริหารงานวิจัย)</w:t>
            </w:r>
          </w:p>
        </w:tc>
      </w:tr>
      <w:tr w:rsidR="00DC7EA2" w:rsidRPr="00A7237A" w14:paraId="08943E6E" w14:textId="77777777" w:rsidTr="00B427DE">
        <w:trPr>
          <w:trHeight w:val="465"/>
        </w:trPr>
        <w:tc>
          <w:tcPr>
            <w:tcW w:w="719" w:type="dxa"/>
          </w:tcPr>
          <w:p w14:paraId="7C407883" w14:textId="75CB3B60" w:rsidR="00DC7EA2" w:rsidRPr="00A7237A" w:rsidRDefault="00476F1B" w:rsidP="00DC7EA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0</w:t>
            </w:r>
          </w:p>
        </w:tc>
        <w:tc>
          <w:tcPr>
            <w:tcW w:w="2840" w:type="dxa"/>
          </w:tcPr>
          <w:p w14:paraId="1C9F538F" w14:textId="77777777" w:rsidR="00DC7EA2" w:rsidRDefault="00B427DE" w:rsidP="00DC7EA2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4112" behindDoc="0" locked="0" layoutInCell="1" allowOverlap="1" wp14:anchorId="4EAFF4D5" wp14:editId="0755DA73">
                      <wp:simplePos x="0" y="0"/>
                      <wp:positionH relativeFrom="column">
                        <wp:posOffset>29265</wp:posOffset>
                      </wp:positionH>
                      <wp:positionV relativeFrom="paragraph">
                        <wp:posOffset>486272</wp:posOffset>
                      </wp:positionV>
                      <wp:extent cx="1529715" cy="537210"/>
                      <wp:effectExtent l="0" t="0" r="13335" b="15240"/>
                      <wp:wrapNone/>
                      <wp:docPr id="304" name="Group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9715" cy="537210"/>
                                <a:chOff x="0" y="5145"/>
                                <a:chExt cx="1530036" cy="496590"/>
                              </a:xfrm>
                            </wpg:grpSpPr>
                            <wps:wsp>
                              <wps:cNvPr id="305" name="Rectangle 10"/>
                              <wps:cNvSpPr/>
                              <wps:spPr>
                                <a:xfrm>
                                  <a:off x="0" y="26428"/>
                                  <a:ext cx="1530036" cy="475307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7CC52A" w14:textId="77777777" w:rsidR="00B427DE" w:rsidRPr="00FF1B13" w:rsidRDefault="00B427DE" w:rsidP="00B427DE">
                                    <w:pPr>
                                      <w:pStyle w:val="FootnoteText"/>
                                      <w:jc w:val="center"/>
                                      <w:outlineLvl w:val="0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vertOverflow="clip" horzOverflow="clip" wrap="square" rtlCol="0" anchor="t">
                                <a:noAutofit/>
                              </wps:bodyPr>
                            </wps:wsp>
                            <wps:wsp>
                              <wps:cNvPr id="306" name="Text Box 306"/>
                              <wps:cNvSpPr txBox="1"/>
                              <wps:spPr>
                                <a:xfrm>
                                  <a:off x="18289" y="5145"/>
                                  <a:ext cx="1492616" cy="494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A4998D" w14:textId="1E4C06A8" w:rsidR="00B427DE" w:rsidRPr="00B427DE" w:rsidRDefault="00B427DE" w:rsidP="00B427DE">
                                    <w:pPr>
                                      <w:pStyle w:val="FootnoteText"/>
                                      <w:jc w:val="center"/>
                                      <w:outlineLvl w:val="0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B427DE">
                                      <w:rPr>
                                        <w:rFonts w:ascii="TH SarabunPSK" w:eastAsia="Times New Roman" w:hAnsi="TH SarabunPSK" w:cs="TH SarabunPSK"/>
                                        <w:cs/>
                                        <w:lang w:eastAsia="en-US"/>
                                      </w:rPr>
                                      <w:t>ทำสัญญารับทุน และส่งสัญญารับทุนไปยังแหล่งทุ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AFF4D5" id="Group 304" o:spid="_x0000_s1115" style="position:absolute;margin-left:2.3pt;margin-top:38.3pt;width:120.45pt;height:42.3pt;z-index:251994112;mso-height-relative:margin" coordorigin=",51" coordsize="15300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">
                      <v:rect id="_x0000_s1116" style="position:absolute;top:264;width:15300;height:4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2C7CC52A" w14:textId="77777777" w:rsidR="00B427DE" w:rsidRPr="00FF1B13" w:rsidRDefault="00B427DE" w:rsidP="00B427DE">
                              <w:pPr>
                                <w:pStyle w:val="FootnoteText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v:textbox>
                      </v:rect>
                      <v:shape id="Text Box 306" o:spid="_x0000_s1117" type="#_x0000_t202" style="position:absolute;left:182;top:51;width:14927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      <v:textbox>
                          <w:txbxContent>
                            <w:p w14:paraId="49A4998D" w14:textId="1E4C06A8" w:rsidR="00B427DE" w:rsidRPr="00B427DE" w:rsidRDefault="00B427DE" w:rsidP="00B427DE">
                              <w:pPr>
                                <w:pStyle w:val="FootnoteText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B427DE">
                                <w:rPr>
                                  <w:rFonts w:ascii="TH SarabunPSK" w:eastAsia="Times New Roman" w:hAnsi="TH SarabunPSK" w:cs="TH SarabunPSK"/>
                                  <w:cs/>
                                  <w:lang w:eastAsia="en-US"/>
                                </w:rPr>
                                <w:t>ทำสัญญารับทุน และส่งสัญญารับทุนไปยังแหล่งทุ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E38826E" w14:textId="77777777" w:rsidR="00B427DE" w:rsidRPr="00B427DE" w:rsidRDefault="00B427DE" w:rsidP="00B427DE">
            <w:pPr>
              <w:rPr>
                <w:rFonts w:ascii="TH SarabunPSK" w:hAnsi="TH SarabunPSK" w:cs="TH SarabunPSK"/>
                <w:sz w:val="28"/>
              </w:rPr>
            </w:pPr>
          </w:p>
          <w:p w14:paraId="7FE35BFA" w14:textId="77777777" w:rsidR="00B427DE" w:rsidRPr="00B427DE" w:rsidRDefault="00B427DE" w:rsidP="00B427DE">
            <w:pPr>
              <w:rPr>
                <w:rFonts w:ascii="TH SarabunPSK" w:hAnsi="TH SarabunPSK" w:cs="TH SarabunPSK"/>
                <w:sz w:val="28"/>
              </w:rPr>
            </w:pPr>
          </w:p>
          <w:p w14:paraId="22DE0495" w14:textId="77777777" w:rsidR="00B427DE" w:rsidRPr="00B427DE" w:rsidRDefault="00B427DE" w:rsidP="00B427DE">
            <w:pPr>
              <w:rPr>
                <w:rFonts w:ascii="TH SarabunPSK" w:hAnsi="TH SarabunPSK" w:cs="TH SarabunPSK"/>
                <w:sz w:val="28"/>
              </w:rPr>
            </w:pPr>
          </w:p>
          <w:p w14:paraId="7026CFBA" w14:textId="50D020C1" w:rsidR="00B427DE" w:rsidRPr="00B427DE" w:rsidRDefault="00B427DE" w:rsidP="00B427DE">
            <w:pPr>
              <w:rPr>
                <w:rFonts w:ascii="TH SarabunPSK" w:hAnsi="TH SarabunPSK" w:cs="TH SarabunPSK"/>
                <w:sz w:val="28"/>
              </w:rPr>
            </w:pPr>
          </w:p>
          <w:p w14:paraId="2E5AFF45" w14:textId="5B856FC4" w:rsidR="00B427DE" w:rsidRPr="00B427DE" w:rsidRDefault="00B427DE" w:rsidP="00B427DE">
            <w:pPr>
              <w:rPr>
                <w:rFonts w:ascii="TH SarabunPSK" w:hAnsi="TH SarabunPSK" w:cs="TH SarabunPSK"/>
                <w:sz w:val="28"/>
              </w:rPr>
            </w:pPr>
            <w:r w:rsidRPr="00B427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22A22744" wp14:editId="03AA162B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8415</wp:posOffset>
                      </wp:positionV>
                      <wp:extent cx="0" cy="333375"/>
                      <wp:effectExtent l="76200" t="0" r="76200" b="47625"/>
                      <wp:wrapNone/>
                      <wp:docPr id="308" name="Straight Arrow Connector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4C1A21" id="Straight Arrow Connector 308" o:spid="_x0000_s1026" type="#_x0000_t32" style="position:absolute;margin-left:62.45pt;margin-top:1.45pt;width:0;height:26.2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3668F45D" w14:textId="68E99355" w:rsidR="00B427DE" w:rsidRPr="00B427DE" w:rsidRDefault="00B427DE" w:rsidP="00B427DE">
            <w:pPr>
              <w:rPr>
                <w:rFonts w:ascii="TH SarabunPSK" w:hAnsi="TH SarabunPSK" w:cs="TH SarabunPSK"/>
                <w:sz w:val="28"/>
              </w:rPr>
            </w:pPr>
            <w:r w:rsidRPr="00B427DE">
              <w:rPr>
                <w:rFonts w:ascii="TH SarabunPSK" w:hAnsi="TH SarabunPSK" w:cs="TH SarabunPSK"/>
                <w:noProof/>
                <w:sz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638084EC" wp14:editId="2F211F6D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51765</wp:posOffset>
                      </wp:positionV>
                      <wp:extent cx="152400" cy="160020"/>
                      <wp:effectExtent l="0" t="0" r="19050" b="11430"/>
                      <wp:wrapNone/>
                      <wp:docPr id="307" name="Oval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ACC867" id="Oval 307" o:spid="_x0000_s1026" style="position:absolute;margin-left:56.15pt;margin-top:11.95pt;width:12pt;height:12.6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" filled="f" strokecolor="black [3213]"/>
                  </w:pict>
                </mc:Fallback>
              </mc:AlternateContent>
            </w:r>
          </w:p>
          <w:p w14:paraId="2AFFCA4E" w14:textId="62336654" w:rsidR="00B427DE" w:rsidRDefault="00B427DE" w:rsidP="00B427DE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14:paraId="505C330C" w14:textId="5859A8BB" w:rsidR="00B427DE" w:rsidRPr="00B427DE" w:rsidRDefault="00B427DE" w:rsidP="00B427D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8" w:type="dxa"/>
          </w:tcPr>
          <w:p w14:paraId="7C1F3E21" w14:textId="5E30E542" w:rsidR="00DC7EA2" w:rsidRPr="00B427DE" w:rsidRDefault="00142668" w:rsidP="00DC7EA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B427DE">
              <w:rPr>
                <w:rFonts w:ascii="TH SarabunPSK" w:hAnsi="TH SarabunPSK" w:cs="TH SarabunPSK" w:hint="cs"/>
                <w:snapToGrid w:val="0"/>
                <w:cs/>
              </w:rPr>
              <w:t>3 วัน</w:t>
            </w:r>
          </w:p>
        </w:tc>
        <w:tc>
          <w:tcPr>
            <w:tcW w:w="2738" w:type="dxa"/>
          </w:tcPr>
          <w:p w14:paraId="2F6212EE" w14:textId="77777777" w:rsidR="00B427DE" w:rsidRDefault="00B427DE" w:rsidP="00DC7EA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DC7EA2" w:rsidRPr="00A7237A">
              <w:rPr>
                <w:rFonts w:ascii="TH SarabunPSK" w:hAnsi="TH SarabunPSK" w:cs="TH SarabunPSK"/>
                <w:sz w:val="28"/>
              </w:rPr>
              <w:t xml:space="preserve">KRIS </w:t>
            </w:r>
            <w:r w:rsidR="00DC7EA2" w:rsidRPr="00A7237A">
              <w:rPr>
                <w:rFonts w:ascii="TH SarabunPSK" w:hAnsi="TH SarabunPSK" w:cs="TH SarabunPSK"/>
                <w:sz w:val="28"/>
                <w:cs/>
              </w:rPr>
              <w:t>ทำหนังสือ</w:t>
            </w:r>
            <w:r w:rsidR="00DC7EA2">
              <w:rPr>
                <w:rFonts w:ascii="TH SarabunPSK" w:hAnsi="TH SarabunPSK" w:cs="TH SarabunPSK" w:hint="cs"/>
                <w:sz w:val="28"/>
                <w:cs/>
              </w:rPr>
              <w:t>มอบอำนาจให้นักวิจัยลงนามในสัญญา</w:t>
            </w:r>
            <w:r w:rsidR="00DC7EA2" w:rsidRPr="00A7237A">
              <w:rPr>
                <w:rFonts w:ascii="TH SarabunPSK" w:hAnsi="TH SarabunPSK" w:cs="TH SarabunPSK"/>
                <w:sz w:val="28"/>
                <w:cs/>
              </w:rPr>
              <w:t>รับทุน</w:t>
            </w:r>
            <w:r w:rsidR="00DC7EA2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DC7EA2" w:rsidRPr="00A7237A">
              <w:rPr>
                <w:rFonts w:ascii="TH SarabunPSK" w:hAnsi="TH SarabunPSK" w:cs="TH SarabunPSK"/>
                <w:sz w:val="28"/>
                <w:cs/>
              </w:rPr>
              <w:t>เสนอ</w:t>
            </w:r>
            <w:r w:rsidR="00DC7EA2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="00DC7EA2" w:rsidRPr="00A7237A">
              <w:rPr>
                <w:rFonts w:ascii="TH SarabunPSK" w:hAnsi="TH SarabunPSK" w:cs="TH SarabunPSK"/>
                <w:sz w:val="28"/>
                <w:cs/>
              </w:rPr>
              <w:t>อธิการบดีลงนาม (กรณีต้อง</w:t>
            </w:r>
            <w:r w:rsidR="00DC7EA2">
              <w:rPr>
                <w:rFonts w:ascii="TH SarabunPSK" w:hAnsi="TH SarabunPSK" w:cs="TH SarabunPSK" w:hint="cs"/>
                <w:sz w:val="28"/>
                <w:cs/>
              </w:rPr>
              <w:t>ใช้หนังสือมอบอำนาจ</w:t>
            </w:r>
            <w:r w:rsidR="00DC7EA2" w:rsidRPr="00A7237A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C80C36C" w14:textId="370AE39F" w:rsidR="00DC7EA2" w:rsidRPr="00605D38" w:rsidRDefault="00B427DE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DC7EA2" w:rsidRPr="00A7237A">
              <w:rPr>
                <w:rFonts w:ascii="TH SarabunPSK" w:hAnsi="TH SarabunPSK" w:cs="TH SarabunPSK"/>
                <w:sz w:val="28"/>
              </w:rPr>
              <w:t xml:space="preserve">KRIS </w:t>
            </w:r>
            <w:r w:rsidR="00DC7EA2" w:rsidRPr="00A7237A">
              <w:rPr>
                <w:rFonts w:ascii="TH SarabunPSK" w:hAnsi="TH SarabunPSK" w:cs="TH SarabunPSK"/>
                <w:sz w:val="28"/>
                <w:cs/>
              </w:rPr>
              <w:t>ประสานงาน แจ้</w:t>
            </w:r>
            <w:r w:rsidR="00DC7EA2">
              <w:rPr>
                <w:rFonts w:ascii="TH SarabunPSK" w:hAnsi="TH SarabunPSK" w:cs="TH SarabunPSK"/>
                <w:sz w:val="28"/>
                <w:cs/>
              </w:rPr>
              <w:t>งนักวิจัยเพื่อลงนามในสัญญารับ</w:t>
            </w:r>
            <w:r w:rsidR="00DC7EA2">
              <w:rPr>
                <w:rFonts w:ascii="TH SarabunPSK" w:hAnsi="TH SarabunPSK" w:cs="TH SarabunPSK" w:hint="cs"/>
                <w:sz w:val="28"/>
                <w:cs/>
              </w:rPr>
              <w:t>ทุนและ</w:t>
            </w:r>
            <w:r w:rsidR="00DC7EA2" w:rsidRPr="00A7237A">
              <w:rPr>
                <w:rFonts w:ascii="TH SarabunPSK" w:hAnsi="TH SarabunPSK" w:cs="TH SarabunPSK"/>
                <w:sz w:val="28"/>
                <w:cs/>
              </w:rPr>
              <w:t>นำเสนอให้ผู้บริหารลงนาม</w:t>
            </w:r>
            <w:r w:rsidR="00DC7EA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2D5DBBA" w14:textId="7D726A4B" w:rsidR="00DC7EA2" w:rsidRPr="00A7237A" w:rsidRDefault="00B427DE" w:rsidP="00B427DE">
            <w:pPr>
              <w:pStyle w:val="FootnoteText"/>
              <w:ind w:right="40"/>
              <w:jc w:val="thaiDistribute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- </w:t>
            </w:r>
            <w:r w:rsidR="00DC7EA2" w:rsidRPr="00A7237A">
              <w:rPr>
                <w:rFonts w:ascii="TH SarabunPSK" w:hAnsi="TH SarabunPSK" w:cs="TH SarabunPSK"/>
                <w:snapToGrid w:val="0"/>
              </w:rPr>
              <w:t xml:space="preserve">KRIS </w:t>
            </w:r>
            <w:r w:rsidR="00DC7EA2" w:rsidRPr="00A7237A">
              <w:rPr>
                <w:rFonts w:ascii="TH SarabunPSK" w:hAnsi="TH SarabunPSK" w:cs="TH SarabunPSK"/>
                <w:snapToGrid w:val="0"/>
                <w:cs/>
              </w:rPr>
              <w:t>ส่งสัญญารับทุนที่ลงนามเรียบร้อยแล้วไปยังแหล่งทุน</w:t>
            </w:r>
          </w:p>
          <w:p w14:paraId="415B5213" w14:textId="77777777" w:rsidR="00DC7EA2" w:rsidRPr="00A7237A" w:rsidRDefault="00DC7EA2" w:rsidP="00DC7EA2">
            <w:pPr>
              <w:pStyle w:val="FootnoteText"/>
              <w:ind w:left="-57" w:right="40"/>
              <w:jc w:val="thaiDistribute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</w:p>
        </w:tc>
        <w:tc>
          <w:tcPr>
            <w:tcW w:w="1385" w:type="dxa"/>
          </w:tcPr>
          <w:p w14:paraId="4B44C617" w14:textId="77777777" w:rsidR="00B427DE" w:rsidRDefault="00B427DE" w:rsidP="00DC7EA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C7EA2" w:rsidRPr="00B427DE">
              <w:rPr>
                <w:rFonts w:ascii="TH SarabunPSK" w:hAnsi="TH SarabunPSK" w:cs="TH SarabunPSK"/>
                <w:sz w:val="28"/>
                <w:cs/>
              </w:rPr>
              <w:t>สัญญารับทุน (จำนวนสัญญาและเอกสารแนบตามแหล่งทุนกำหนด)</w:t>
            </w:r>
          </w:p>
          <w:p w14:paraId="73786D37" w14:textId="77777777" w:rsidR="00B427DE" w:rsidRDefault="00B427DE" w:rsidP="00DC7EA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C7EA2" w:rsidRPr="00B427DE">
              <w:rPr>
                <w:rFonts w:ascii="TH SarabunPSK" w:hAnsi="TH SarabunPSK" w:cs="TH SarabunPSK"/>
                <w:sz w:val="28"/>
                <w:cs/>
              </w:rPr>
              <w:t>หนังสือมอบอำนาจ</w:t>
            </w:r>
            <w:r w:rsidR="00DC7EA2" w:rsidRPr="00B427DE">
              <w:rPr>
                <w:rFonts w:ascii="TH SarabunPSK" w:hAnsi="TH SarabunPSK" w:cs="TH SarabunPSK"/>
                <w:sz w:val="28"/>
              </w:rPr>
              <w:t xml:space="preserve"> </w:t>
            </w:r>
            <w:r w:rsidR="00DC7EA2" w:rsidRPr="00B427DE">
              <w:rPr>
                <w:rFonts w:ascii="TH SarabunPSK" w:hAnsi="TH SarabunPSK" w:cs="TH SarabunPSK"/>
                <w:sz w:val="28"/>
                <w:cs/>
              </w:rPr>
              <w:t>(ถ้ามี)</w:t>
            </w:r>
          </w:p>
          <w:p w14:paraId="318717CF" w14:textId="7ACFDCCE" w:rsidR="00DC7EA2" w:rsidRPr="00B427DE" w:rsidRDefault="00B427DE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C7EA2" w:rsidRPr="00B427DE">
              <w:rPr>
                <w:rFonts w:ascii="TH SarabunPSK" w:hAnsi="TH SarabunPSK" w:cs="TH SarabunPSK"/>
                <w:sz w:val="28"/>
                <w:cs/>
              </w:rPr>
              <w:t>ข้อเสนอโครงการวิจัย</w:t>
            </w:r>
            <w:r w:rsidR="00DC7EA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66" w:type="dxa"/>
          </w:tcPr>
          <w:p w14:paraId="26A93206" w14:textId="77777777" w:rsidR="00DC7EA2" w:rsidRPr="00A7237A" w:rsidRDefault="00DC7EA2" w:rsidP="00DC7EA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A7237A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43F0D125" w14:textId="77777777" w:rsidR="00DC7EA2" w:rsidRPr="00A7237A" w:rsidRDefault="00DC7EA2" w:rsidP="00DC7EA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A7237A">
              <w:rPr>
                <w:rFonts w:ascii="TH SarabunPSK" w:hAnsi="TH SarabunPSK" w:cs="TH SarabunPSK"/>
                <w:snapToGrid w:val="0"/>
                <w:cs/>
              </w:rPr>
              <w:t>(ฝ่ายบริหารงานวิจัย)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/หัวหน้าโครงการ</w:t>
            </w:r>
            <w:r>
              <w:rPr>
                <w:rFonts w:ascii="TH SarabunPSK" w:hAnsi="TH SarabunPSK" w:cs="TH SarabunPSK"/>
                <w:snapToGrid w:val="0"/>
                <w:cs/>
              </w:rPr>
              <w:t>/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ผู้บริหาร</w:t>
            </w:r>
          </w:p>
        </w:tc>
      </w:tr>
    </w:tbl>
    <w:p w14:paraId="7D059894" w14:textId="320ED482" w:rsidR="009D71A3" w:rsidRDefault="009D71A3"/>
    <w:p w14:paraId="7DFB4A3A" w14:textId="50BD7653" w:rsidR="002D49F6" w:rsidRDefault="002D49F6"/>
    <w:p w14:paraId="0F713029" w14:textId="47853323" w:rsidR="00476F1B" w:rsidRDefault="00476F1B"/>
    <w:p w14:paraId="5C079AE8" w14:textId="77777777" w:rsidR="003E3C5B" w:rsidRDefault="003E3C5B"/>
    <w:p w14:paraId="4F2821DF" w14:textId="51A838C9" w:rsidR="002D49F6" w:rsidRDefault="002D49F6"/>
    <w:p w14:paraId="7319C144" w14:textId="3E185074" w:rsidR="009D71A3" w:rsidRDefault="009D71A3"/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415"/>
        <w:gridCol w:w="2376"/>
      </w:tblGrid>
      <w:tr w:rsidR="002C495F" w14:paraId="30EEEEA3" w14:textId="77777777" w:rsidTr="003E3C5B">
        <w:tc>
          <w:tcPr>
            <w:tcW w:w="1684" w:type="dxa"/>
            <w:vMerge w:val="restart"/>
          </w:tcPr>
          <w:p w14:paraId="053FAD47" w14:textId="77777777" w:rsidR="002C495F" w:rsidRDefault="002C495F" w:rsidP="002C495F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4EAB6716" wp14:editId="24BF6E18">
                  <wp:extent cx="1000125" cy="982666"/>
                  <wp:effectExtent l="0" t="0" r="0" b="8255"/>
                  <wp:docPr id="219" name="Picture 21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14:paraId="76E724F4" w14:textId="4BB562C5" w:rsidR="002C495F" w:rsidRPr="006914AA" w:rsidRDefault="002C495F" w:rsidP="002C495F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6" w:type="dxa"/>
          </w:tcPr>
          <w:p w14:paraId="1C818C45" w14:textId="3C2DFEA7" w:rsidR="002C495F" w:rsidRPr="006914AA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BE34D7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 W-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KRIS-001</w:t>
            </w:r>
          </w:p>
        </w:tc>
      </w:tr>
      <w:tr w:rsidR="002C495F" w14:paraId="2473B196" w14:textId="77777777" w:rsidTr="003E3C5B">
        <w:tc>
          <w:tcPr>
            <w:tcW w:w="1684" w:type="dxa"/>
            <w:vMerge/>
          </w:tcPr>
          <w:p w14:paraId="5945A633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 w:val="restart"/>
          </w:tcPr>
          <w:p w14:paraId="5BB72A36" w14:textId="4B8F1F63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บริหารจัดการกองทุนวิจัย</w:t>
            </w:r>
          </w:p>
        </w:tc>
        <w:tc>
          <w:tcPr>
            <w:tcW w:w="2376" w:type="dxa"/>
          </w:tcPr>
          <w:p w14:paraId="1CDB4F08" w14:textId="31847755" w:rsidR="002C495F" w:rsidRDefault="002C495F" w:rsidP="002C495F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09/63</w:t>
            </w:r>
          </w:p>
        </w:tc>
      </w:tr>
      <w:tr w:rsidR="002C495F" w14:paraId="4F9AB1E4" w14:textId="77777777" w:rsidTr="003E3C5B">
        <w:tc>
          <w:tcPr>
            <w:tcW w:w="1684" w:type="dxa"/>
            <w:vMerge/>
          </w:tcPr>
          <w:p w14:paraId="05708C81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/>
          </w:tcPr>
          <w:p w14:paraId="49CAEF81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6" w:type="dxa"/>
          </w:tcPr>
          <w:p w14:paraId="0952FC03" w14:textId="344120C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แก้ไข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09506B" w14:paraId="5270DBC1" w14:textId="77777777" w:rsidTr="003E3C5B">
        <w:tc>
          <w:tcPr>
            <w:tcW w:w="1684" w:type="dxa"/>
            <w:vMerge/>
          </w:tcPr>
          <w:p w14:paraId="7CA75782" w14:textId="77777777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</w:tcPr>
          <w:p w14:paraId="3AD514B5" w14:textId="2FF2D8B3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สำนักบริหารงานวิจัยและนวัตกรรมฯ</w:t>
            </w:r>
          </w:p>
        </w:tc>
        <w:tc>
          <w:tcPr>
            <w:tcW w:w="2376" w:type="dxa"/>
          </w:tcPr>
          <w:p w14:paraId="1B882E9C" w14:textId="71E025CC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Page  1</w:t>
            </w:r>
            <w:r w:rsidR="0080637B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2</w:t>
            </w:r>
            <w:r w:rsidR="0080637B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</w:t>
            </w:r>
          </w:p>
        </w:tc>
      </w:tr>
    </w:tbl>
    <w:p w14:paraId="0FD8A507" w14:textId="77777777" w:rsidR="009D71A3" w:rsidRDefault="009D71A3"/>
    <w:tbl>
      <w:tblPr>
        <w:tblStyle w:val="TableGrid"/>
        <w:tblW w:w="9796" w:type="dxa"/>
        <w:tblInd w:w="-162" w:type="dxa"/>
        <w:tblLook w:val="04A0" w:firstRow="1" w:lastRow="0" w:firstColumn="1" w:lastColumn="0" w:noHBand="0" w:noVBand="1"/>
      </w:tblPr>
      <w:tblGrid>
        <w:gridCol w:w="719"/>
        <w:gridCol w:w="2699"/>
        <w:gridCol w:w="1089"/>
        <w:gridCol w:w="2738"/>
        <w:gridCol w:w="1385"/>
        <w:gridCol w:w="1166"/>
      </w:tblGrid>
      <w:tr w:rsidR="009D71A3" w:rsidRPr="00A7237A" w14:paraId="4CF646A4" w14:textId="77777777" w:rsidTr="003E3C5B">
        <w:trPr>
          <w:trHeight w:val="507"/>
        </w:trPr>
        <w:tc>
          <w:tcPr>
            <w:tcW w:w="719" w:type="dxa"/>
            <w:shd w:val="clear" w:color="auto" w:fill="D9D9D9" w:themeFill="background1" w:themeFillShade="D9"/>
          </w:tcPr>
          <w:p w14:paraId="6F2D2BDA" w14:textId="77777777" w:rsidR="009D71A3" w:rsidRPr="00A7237A" w:rsidRDefault="009D71A3" w:rsidP="00615237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A7237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ลำดับ</w:t>
            </w:r>
          </w:p>
        </w:tc>
        <w:tc>
          <w:tcPr>
            <w:tcW w:w="2699" w:type="dxa"/>
            <w:shd w:val="clear" w:color="auto" w:fill="D9D9D9" w:themeFill="background1" w:themeFillShade="D9"/>
          </w:tcPr>
          <w:p w14:paraId="32F82F20" w14:textId="01E7A439" w:rsidR="009D71A3" w:rsidRPr="00A7237A" w:rsidRDefault="009D71A3" w:rsidP="00615237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A7237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ังกระบวนงาน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7634ABE0" w14:textId="77777777" w:rsidR="009D71A3" w:rsidRPr="00A7237A" w:rsidRDefault="009D71A3" w:rsidP="00615237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A7237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ระยะเวลา</w:t>
            </w:r>
          </w:p>
        </w:tc>
        <w:tc>
          <w:tcPr>
            <w:tcW w:w="2738" w:type="dxa"/>
            <w:shd w:val="clear" w:color="auto" w:fill="D9D9D9" w:themeFill="background1" w:themeFillShade="D9"/>
          </w:tcPr>
          <w:p w14:paraId="5DB294A1" w14:textId="77777777" w:rsidR="009D71A3" w:rsidRPr="00A7237A" w:rsidRDefault="009D71A3" w:rsidP="00615237">
            <w:pPr>
              <w:pStyle w:val="FootnoteText"/>
              <w:ind w:left="-57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A7237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ขั้นตอนการปฏิบัติงาน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26FCBFD4" w14:textId="77777777" w:rsidR="009D71A3" w:rsidRPr="00A7237A" w:rsidRDefault="009D71A3" w:rsidP="00615237">
            <w:pPr>
              <w:pStyle w:val="FootnoteText"/>
              <w:ind w:left="-78" w:right="1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A7237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แบบฟอร์ม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4957EB9A" w14:textId="77777777" w:rsidR="009D71A3" w:rsidRPr="00A7237A" w:rsidRDefault="009D71A3" w:rsidP="00615237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A7237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ู้รับผิดชอบ</w:t>
            </w:r>
          </w:p>
        </w:tc>
      </w:tr>
      <w:tr w:rsidR="00DC7EA2" w:rsidRPr="00A7237A" w14:paraId="3E9622AE" w14:textId="77777777" w:rsidTr="003E3C5B">
        <w:trPr>
          <w:trHeight w:val="1963"/>
        </w:trPr>
        <w:tc>
          <w:tcPr>
            <w:tcW w:w="719" w:type="dxa"/>
          </w:tcPr>
          <w:p w14:paraId="3A2BA81A" w14:textId="07CFFA2E" w:rsidR="00DC7EA2" w:rsidRPr="00A7237A" w:rsidRDefault="00476F1B" w:rsidP="00DC7EA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1</w:t>
            </w:r>
          </w:p>
        </w:tc>
        <w:tc>
          <w:tcPr>
            <w:tcW w:w="2699" w:type="dxa"/>
          </w:tcPr>
          <w:p w14:paraId="37DCB261" w14:textId="001E47EE" w:rsidR="00DC7EA2" w:rsidRPr="00A7237A" w:rsidRDefault="00AE31CA" w:rsidP="00DC7EA2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F9E4D38" wp14:editId="5EEF4BDC">
                      <wp:simplePos x="0" y="0"/>
                      <wp:positionH relativeFrom="column">
                        <wp:posOffset>757765</wp:posOffset>
                      </wp:positionH>
                      <wp:positionV relativeFrom="paragraph">
                        <wp:posOffset>850784</wp:posOffset>
                      </wp:positionV>
                      <wp:extent cx="0" cy="2165350"/>
                      <wp:effectExtent l="76200" t="0" r="76200" b="63500"/>
                      <wp:wrapNone/>
                      <wp:docPr id="323" name="Straight Arrow Connector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5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2D8EDE" id="Straight Arrow Connector 323" o:spid="_x0000_s1026" type="#_x0000_t32" style="position:absolute;margin-left:59.65pt;margin-top:67pt;width:0;height:170.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 w:rsidR="00B427DE"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01280" behindDoc="0" locked="0" layoutInCell="1" allowOverlap="1" wp14:anchorId="3E06E53C" wp14:editId="1D3E192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62280</wp:posOffset>
                      </wp:positionV>
                      <wp:extent cx="1529715" cy="438150"/>
                      <wp:effectExtent l="0" t="0" r="13335" b="0"/>
                      <wp:wrapNone/>
                      <wp:docPr id="312" name="Group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9715" cy="438150"/>
                                <a:chOff x="0" y="26429"/>
                                <a:chExt cx="1530036" cy="405020"/>
                              </a:xfrm>
                            </wpg:grpSpPr>
                            <wps:wsp>
                              <wps:cNvPr id="313" name="Rectangle 10"/>
                              <wps:cNvSpPr/>
                              <wps:spPr>
                                <a:xfrm>
                                  <a:off x="0" y="26429"/>
                                  <a:ext cx="1530036" cy="358061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37CEFB" w14:textId="77777777" w:rsidR="00B427DE" w:rsidRPr="00FF1B13" w:rsidRDefault="00B427DE" w:rsidP="00B427DE">
                                    <w:pPr>
                                      <w:pStyle w:val="FootnoteText"/>
                                      <w:jc w:val="center"/>
                                      <w:outlineLvl w:val="0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vertOverflow="clip" horzOverflow="clip" wrap="square" rtlCol="0" anchor="t">
                                <a:noAutofit/>
                              </wps:bodyPr>
                            </wps:wsp>
                            <wps:wsp>
                              <wps:cNvPr id="314" name="Text Box 314"/>
                              <wps:cNvSpPr txBox="1"/>
                              <wps:spPr>
                                <a:xfrm>
                                  <a:off x="18289" y="57962"/>
                                  <a:ext cx="1492616" cy="3734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0C6200" w14:textId="75360AC1" w:rsidR="00B427DE" w:rsidRPr="00B427DE" w:rsidRDefault="00B427DE" w:rsidP="00B427DE">
                                    <w:pPr>
                                      <w:pStyle w:val="FootnoteText"/>
                                      <w:jc w:val="center"/>
                                      <w:outlineLvl w:val="0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B427DE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เปิดบัญชีโครง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06E53C" id="Group 312" o:spid="_x0000_s1118" style="position:absolute;margin-left:-.45pt;margin-top:36.4pt;width:120.45pt;height:34.5pt;z-index:252001280;mso-height-relative:margin" coordorigin=",264" coordsize="15300,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">
                      <v:rect id="_x0000_s1119" style="position:absolute;top:264;width:15300;height:3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5437CEFB" w14:textId="77777777" w:rsidR="00B427DE" w:rsidRPr="00FF1B13" w:rsidRDefault="00B427DE" w:rsidP="00B427DE">
                              <w:pPr>
                                <w:pStyle w:val="FootnoteText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v:textbox>
                      </v:rect>
                      <v:shape id="Text Box 314" o:spid="_x0000_s1120" type="#_x0000_t202" style="position:absolute;left:182;top:579;width:14927;height:3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      <v:textbox>
                          <w:txbxContent>
                            <w:p w14:paraId="7C0C6200" w14:textId="75360AC1" w:rsidR="00B427DE" w:rsidRPr="00B427DE" w:rsidRDefault="00B427DE" w:rsidP="00B427DE">
                              <w:pPr>
                                <w:pStyle w:val="FootnoteText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B427D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เปิดบัญชีโครงกา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427DE" w:rsidRPr="00B427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196A301" wp14:editId="7257CC06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7145</wp:posOffset>
                      </wp:positionV>
                      <wp:extent cx="152400" cy="160020"/>
                      <wp:effectExtent l="0" t="0" r="19050" b="11430"/>
                      <wp:wrapNone/>
                      <wp:docPr id="315" name="Oval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8CDE9C" id="Oval 315" o:spid="_x0000_s1026" style="position:absolute;margin-left:53.65pt;margin-top:1.35pt;width:12pt;height:12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" filled="f" strokecolor="black [3213]"/>
                  </w:pict>
                </mc:Fallback>
              </mc:AlternateContent>
            </w:r>
            <w:r w:rsidR="00B427DE" w:rsidRPr="00B427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680A0C87" wp14:editId="2D3B00BC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175895</wp:posOffset>
                      </wp:positionV>
                      <wp:extent cx="1905" cy="293370"/>
                      <wp:effectExtent l="76200" t="0" r="74295" b="49530"/>
                      <wp:wrapNone/>
                      <wp:docPr id="316" name="Straight Arrow Connector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" cy="2933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24B0D" id="Straight Arrow Connector 316" o:spid="_x0000_s1026" type="#_x0000_t32" style="position:absolute;margin-left:59.45pt;margin-top:13.85pt;width:.15pt;height:23.1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89" w:type="dxa"/>
          </w:tcPr>
          <w:p w14:paraId="28B41146" w14:textId="555F07CE" w:rsidR="00DC7EA2" w:rsidRPr="00AE31CA" w:rsidRDefault="00142668" w:rsidP="00DC7EA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AE31CA">
              <w:rPr>
                <w:rFonts w:ascii="TH SarabunPSK" w:hAnsi="TH SarabunPSK" w:cs="TH SarabunPSK" w:hint="cs"/>
                <w:snapToGrid w:val="0"/>
                <w:cs/>
              </w:rPr>
              <w:t>3 วัน</w:t>
            </w:r>
          </w:p>
        </w:tc>
        <w:tc>
          <w:tcPr>
            <w:tcW w:w="2738" w:type="dxa"/>
          </w:tcPr>
          <w:p w14:paraId="1F0782B3" w14:textId="50CAF831" w:rsidR="00DC7EA2" w:rsidRPr="00AE31CA" w:rsidRDefault="00DC7EA2" w:rsidP="00DC7EA2">
            <w:pPr>
              <w:rPr>
                <w:rFonts w:ascii="TH SarabunPSK" w:hAnsi="TH SarabunPSK" w:cs="TH SarabunPSK"/>
                <w:sz w:val="28"/>
              </w:rPr>
            </w:pPr>
            <w:r w:rsidRPr="00AE31CA">
              <w:rPr>
                <w:rFonts w:ascii="TH SarabunPSK" w:hAnsi="TH SarabunPSK" w:cs="TH SarabunPSK"/>
                <w:sz w:val="28"/>
                <w:cs/>
              </w:rPr>
              <w:t xml:space="preserve">- แจ้งหัวหน้าโครงการให้เปิดบัญชีโครงการ </w:t>
            </w:r>
          </w:p>
          <w:p w14:paraId="7E2DBF73" w14:textId="6CC8073F" w:rsidR="00DC7EA2" w:rsidRPr="00AE31CA" w:rsidRDefault="00DC7EA2" w:rsidP="00DC7EA2">
            <w:pPr>
              <w:rPr>
                <w:rFonts w:ascii="TH SarabunPSK" w:hAnsi="TH SarabunPSK" w:cs="TH SarabunPSK"/>
                <w:sz w:val="28"/>
              </w:rPr>
            </w:pPr>
            <w:r w:rsidRPr="00AE31CA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406873" w:rsidRPr="00AE31CA">
              <w:rPr>
                <w:rFonts w:ascii="TH SarabunPSK" w:hAnsi="TH SarabunPSK" w:cs="TH SarabunPSK"/>
                <w:sz w:val="28"/>
                <w:cs/>
              </w:rPr>
              <w:t>จัด</w:t>
            </w:r>
            <w:r w:rsidRPr="00AE31CA">
              <w:rPr>
                <w:rFonts w:ascii="TH SarabunPSK" w:hAnsi="TH SarabunPSK" w:cs="TH SarabunPSK"/>
                <w:sz w:val="28"/>
                <w:cs/>
              </w:rPr>
              <w:t>ทำหนังสือขอเปิดบัญชีโครงการเพื่อรับทุนไปยังสำนักงานคลังเพื่อเสนออธิการบดีลงนาม (กรณีต้องเปิดบัญชีชื่อเฉพาะ)</w:t>
            </w:r>
          </w:p>
          <w:p w14:paraId="3C16A859" w14:textId="77777777" w:rsidR="00DC7EA2" w:rsidRPr="00AE31CA" w:rsidRDefault="00DC7EA2" w:rsidP="00DC7EA2">
            <w:pPr>
              <w:rPr>
                <w:rFonts w:ascii="TH SarabunPSK" w:hAnsi="TH SarabunPSK" w:cs="TH SarabunPSK"/>
                <w:sz w:val="28"/>
              </w:rPr>
            </w:pPr>
            <w:r w:rsidRPr="00AE31CA">
              <w:rPr>
                <w:rFonts w:ascii="TH SarabunPSK" w:hAnsi="TH SarabunPSK" w:cs="TH SarabunPSK"/>
                <w:sz w:val="28"/>
                <w:cs/>
              </w:rPr>
              <w:t xml:space="preserve">- หัวหน้าโครงการ เปิดบัญชีโครงการ </w:t>
            </w:r>
            <w:r w:rsidRPr="00AE31CA">
              <w:rPr>
                <w:rFonts w:ascii="TH SarabunPSK" w:hAnsi="TH SarabunPSK" w:cs="TH SarabunPSK"/>
                <w:snapToGrid w:val="0"/>
                <w:sz w:val="28"/>
                <w:cs/>
              </w:rPr>
              <w:t>(บัญชีชื่อบุคคลร่วม ใช้เพื่อโครงการนี้เท่านั้น)</w:t>
            </w:r>
            <w:r w:rsidRPr="00AE31C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31E23B0" w14:textId="77777777" w:rsidR="00DC7EA2" w:rsidRPr="00AE31CA" w:rsidRDefault="00DC7EA2" w:rsidP="00DC7EA2">
            <w:pPr>
              <w:rPr>
                <w:rFonts w:ascii="TH SarabunPSK" w:hAnsi="TH SarabunPSK" w:cs="TH SarabunPSK"/>
                <w:sz w:val="28"/>
              </w:rPr>
            </w:pPr>
            <w:r w:rsidRPr="00AE31CA">
              <w:rPr>
                <w:rFonts w:ascii="TH SarabunPSK" w:hAnsi="TH SarabunPSK" w:cs="TH SarabunPSK"/>
                <w:sz w:val="28"/>
                <w:cs/>
              </w:rPr>
              <w:t xml:space="preserve">- หัวหน้าโครงการนำส่งหน้า </w:t>
            </w:r>
            <w:r w:rsidRPr="00AE31CA">
              <w:rPr>
                <w:rFonts w:ascii="TH SarabunPSK" w:hAnsi="TH SarabunPSK" w:cs="TH SarabunPSK"/>
                <w:sz w:val="28"/>
              </w:rPr>
              <w:t xml:space="preserve">book bank </w:t>
            </w:r>
            <w:r w:rsidRPr="00AE31CA">
              <w:rPr>
                <w:rFonts w:ascii="TH SarabunPSK" w:hAnsi="TH SarabunPSK" w:cs="TH SarabunPSK"/>
                <w:sz w:val="28"/>
                <w:cs/>
              </w:rPr>
              <w:t xml:space="preserve">มายัง </w:t>
            </w:r>
            <w:r w:rsidRPr="00AE31CA">
              <w:rPr>
                <w:rFonts w:ascii="TH SarabunPSK" w:hAnsi="TH SarabunPSK" w:cs="TH SarabunPSK"/>
                <w:sz w:val="28"/>
              </w:rPr>
              <w:t>KRIS</w:t>
            </w:r>
            <w:r w:rsidRPr="00AE31C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E31CA">
              <w:rPr>
                <w:rFonts w:ascii="TH SarabunPSK" w:hAnsi="TH SarabunPSK" w:cs="TH SarabunPSK"/>
                <w:snapToGrid w:val="0"/>
                <w:sz w:val="28"/>
                <w:cs/>
              </w:rPr>
              <w:t>พร้อมลงนามใน</w:t>
            </w:r>
            <w:r w:rsidRPr="00AE31CA">
              <w:rPr>
                <w:rFonts w:ascii="TH SarabunPSK" w:hAnsi="TH SarabunPSK" w:cs="TH SarabunPSK"/>
                <w:sz w:val="28"/>
                <w:cs/>
              </w:rPr>
              <w:t>ใบสำคัญรับเงิน</w:t>
            </w:r>
          </w:p>
          <w:p w14:paraId="4C4524B0" w14:textId="19D4C88A" w:rsidR="00AE31CA" w:rsidRPr="00AE31CA" w:rsidRDefault="00AE31CA" w:rsidP="00DC7E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85" w:type="dxa"/>
          </w:tcPr>
          <w:p w14:paraId="139D6349" w14:textId="46C2FCB3" w:rsidR="00DC7EA2" w:rsidRPr="00AE31CA" w:rsidRDefault="00AE31CA" w:rsidP="00DC7EA2">
            <w:pPr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- </w:t>
            </w:r>
            <w:r w:rsidR="00DC7EA2" w:rsidRPr="00AE31CA">
              <w:rPr>
                <w:rFonts w:ascii="TH SarabunPSK" w:hAnsi="TH SarabunPSK" w:cs="TH SarabunPSK"/>
                <w:snapToGrid w:val="0"/>
                <w:cs/>
              </w:rPr>
              <w:t>เอกสารรับรองการเปิดบัญชีโครงการวิจัย</w:t>
            </w:r>
          </w:p>
        </w:tc>
        <w:tc>
          <w:tcPr>
            <w:tcW w:w="1166" w:type="dxa"/>
          </w:tcPr>
          <w:p w14:paraId="17F697DA" w14:textId="77777777" w:rsidR="00DC7EA2" w:rsidRPr="00A7237A" w:rsidRDefault="00DC7EA2" w:rsidP="00DC7EA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A7237A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6A2C3FBD" w14:textId="77777777" w:rsidR="00DC7EA2" w:rsidRPr="00A7237A" w:rsidRDefault="00DC7EA2" w:rsidP="00DC7EA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A7237A">
              <w:rPr>
                <w:rFonts w:ascii="TH SarabunPSK" w:hAnsi="TH SarabunPSK" w:cs="TH SarabunPSK"/>
                <w:snapToGrid w:val="0"/>
                <w:cs/>
              </w:rPr>
              <w:t>(ฝ่ายบริหารงานวิจัย)</w:t>
            </w:r>
            <w:r>
              <w:rPr>
                <w:rFonts w:ascii="TH SarabunPSK" w:hAnsi="TH SarabunPSK" w:cs="TH SarabunPSK"/>
                <w:snapToGrid w:val="0"/>
              </w:rPr>
              <w:t>/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สำนักงานคลัง/หัวหน้าโครงการ</w:t>
            </w:r>
          </w:p>
        </w:tc>
      </w:tr>
      <w:tr w:rsidR="00DC7EA2" w:rsidRPr="00A7237A" w14:paraId="1002AAE5" w14:textId="77777777" w:rsidTr="003E3C5B">
        <w:trPr>
          <w:trHeight w:val="1963"/>
        </w:trPr>
        <w:tc>
          <w:tcPr>
            <w:tcW w:w="719" w:type="dxa"/>
          </w:tcPr>
          <w:p w14:paraId="20BD5211" w14:textId="507999A9" w:rsidR="00DC7EA2" w:rsidRPr="00A7237A" w:rsidRDefault="00476F1B" w:rsidP="00DC7EA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2</w:t>
            </w:r>
          </w:p>
        </w:tc>
        <w:tc>
          <w:tcPr>
            <w:tcW w:w="2699" w:type="dxa"/>
          </w:tcPr>
          <w:p w14:paraId="44CEB35E" w14:textId="77777777" w:rsidR="00DC7EA2" w:rsidRDefault="00AE31CA" w:rsidP="00DC7EA2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06400" behindDoc="0" locked="0" layoutInCell="1" allowOverlap="1" wp14:anchorId="4AFFDA85" wp14:editId="4B97FE3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74650</wp:posOffset>
                      </wp:positionV>
                      <wp:extent cx="1529715" cy="537210"/>
                      <wp:effectExtent l="0" t="0" r="13335" b="15240"/>
                      <wp:wrapNone/>
                      <wp:docPr id="317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9715" cy="537210"/>
                                <a:chOff x="0" y="5145"/>
                                <a:chExt cx="1530036" cy="496590"/>
                              </a:xfrm>
                            </wpg:grpSpPr>
                            <wps:wsp>
                              <wps:cNvPr id="318" name="Rectangle 10"/>
                              <wps:cNvSpPr/>
                              <wps:spPr>
                                <a:xfrm>
                                  <a:off x="0" y="26428"/>
                                  <a:ext cx="1530036" cy="475307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F79EC4" w14:textId="77777777" w:rsidR="00AE31CA" w:rsidRPr="00FF1B13" w:rsidRDefault="00AE31CA" w:rsidP="00AE31CA">
                                    <w:pPr>
                                      <w:pStyle w:val="FootnoteText"/>
                                      <w:jc w:val="center"/>
                                      <w:outlineLvl w:val="0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vertOverflow="clip" horzOverflow="clip" wrap="square" rtlCol="0" anchor="t">
                                <a:noAutofit/>
                              </wps:bodyPr>
                            </wps:wsp>
                            <wps:wsp>
                              <wps:cNvPr id="319" name="Text Box 319"/>
                              <wps:cNvSpPr txBox="1"/>
                              <wps:spPr>
                                <a:xfrm>
                                  <a:off x="18289" y="5145"/>
                                  <a:ext cx="1492616" cy="494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9291A1" w14:textId="03C184CB" w:rsidR="00AE31CA" w:rsidRPr="00B427DE" w:rsidRDefault="00AE31CA" w:rsidP="00AE31CA">
                                    <w:pPr>
                                      <w:pStyle w:val="FootnoteText"/>
                                      <w:jc w:val="center"/>
                                      <w:outlineLvl w:val="0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AE31CA">
                                      <w:rPr>
                                        <w:rFonts w:ascii="TH SarabunPSK" w:eastAsia="Times New Roman" w:hAnsi="TH SarabunPSK" w:cs="TH SarabunPSK"/>
                                        <w:cs/>
                                        <w:lang w:eastAsia="en-US"/>
                                      </w:rPr>
                                      <w:t>รับเงินโอนจากแหล่งทุนและนำส่งสำนักงานคลั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FFDA85" id="Group 317" o:spid="_x0000_s1121" style="position:absolute;margin-left:.6pt;margin-top:29.5pt;width:120.45pt;height:42.3pt;z-index:252006400;mso-height-relative:margin" coordorigin=",51" coordsize="15300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">
                      <v:rect id="_x0000_s1122" style="position:absolute;top:264;width:15300;height:4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" fillcolor="white [3201]" strokecolor="black [3200]" strokeweight="1pt">
                        <v:textbox>
                          <w:txbxContent>
                            <w:p w14:paraId="4CF79EC4" w14:textId="77777777" w:rsidR="00AE31CA" w:rsidRPr="00FF1B13" w:rsidRDefault="00AE31CA" w:rsidP="00AE31CA">
                              <w:pPr>
                                <w:pStyle w:val="FootnoteText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v:textbox>
                      </v:rect>
                      <v:shape id="Text Box 319" o:spid="_x0000_s1123" type="#_x0000_t202" style="position:absolute;left:182;top:51;width:14927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ui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0LNbosYAAADcAAAA&#10;DwAAAAAAAAAAAAAAAAAHAgAAZHJzL2Rvd25yZXYueG1sUEsFBgAAAAADAAMAtwAAAPoCAAAAAA==&#10;" filled="f" stroked="f" strokeweight=".5pt">
                        <v:textbox>
                          <w:txbxContent>
                            <w:p w14:paraId="529291A1" w14:textId="03C184CB" w:rsidR="00AE31CA" w:rsidRPr="00B427DE" w:rsidRDefault="00AE31CA" w:rsidP="00AE31CA">
                              <w:pPr>
                                <w:pStyle w:val="FootnoteText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AE31CA">
                                <w:rPr>
                                  <w:rFonts w:ascii="TH SarabunPSK" w:eastAsia="Times New Roman" w:hAnsi="TH SarabunPSK" w:cs="TH SarabunPSK"/>
                                  <w:cs/>
                                  <w:lang w:eastAsia="en-US"/>
                                </w:rPr>
                                <w:t>รับ</w:t>
                              </w:r>
                              <w:r w:rsidRPr="00AE31CA">
                                <w:rPr>
                                  <w:rFonts w:ascii="TH SarabunPSK" w:eastAsia="Times New Roman" w:hAnsi="TH SarabunPSK" w:cs="TH SarabunPSK"/>
                                  <w:cs/>
                                  <w:lang w:eastAsia="en-US"/>
                                </w:rPr>
                                <w:t>เงินโอนจากแหล่งทุนและนำส่งสำนักงานคลั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73992EF" w14:textId="77777777" w:rsidR="003E4A81" w:rsidRPr="003E4A81" w:rsidRDefault="003E4A81" w:rsidP="003E4A81">
            <w:pPr>
              <w:rPr>
                <w:rFonts w:ascii="TH SarabunPSK" w:hAnsi="TH SarabunPSK" w:cs="TH SarabunPSK"/>
                <w:sz w:val="28"/>
              </w:rPr>
            </w:pPr>
          </w:p>
          <w:p w14:paraId="590C0021" w14:textId="77777777" w:rsidR="003E4A81" w:rsidRPr="003E4A81" w:rsidRDefault="003E4A81" w:rsidP="003E4A81">
            <w:pPr>
              <w:rPr>
                <w:rFonts w:ascii="TH SarabunPSK" w:hAnsi="TH SarabunPSK" w:cs="TH SarabunPSK"/>
                <w:sz w:val="28"/>
              </w:rPr>
            </w:pPr>
          </w:p>
          <w:p w14:paraId="5B4E1465" w14:textId="77777777" w:rsidR="003E4A81" w:rsidRPr="003E4A81" w:rsidRDefault="003E4A81" w:rsidP="003E4A81">
            <w:pPr>
              <w:rPr>
                <w:rFonts w:ascii="TH SarabunPSK" w:hAnsi="TH SarabunPSK" w:cs="TH SarabunPSK"/>
                <w:sz w:val="28"/>
              </w:rPr>
            </w:pPr>
          </w:p>
          <w:p w14:paraId="5C46F8C4" w14:textId="5752A1D4" w:rsidR="003E4A81" w:rsidRPr="003E4A81" w:rsidRDefault="003E4A81" w:rsidP="003E4A81">
            <w:pPr>
              <w:rPr>
                <w:rFonts w:ascii="TH SarabunPSK" w:hAnsi="TH SarabunPSK" w:cs="TH SarabunPSK"/>
                <w:sz w:val="28"/>
              </w:rPr>
            </w:pPr>
            <w:r w:rsidRPr="003E4A81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338A5BDE" wp14:editId="20FF8C19">
                      <wp:simplePos x="0" y="0"/>
                      <wp:positionH relativeFrom="column">
                        <wp:posOffset>763138</wp:posOffset>
                      </wp:positionH>
                      <wp:positionV relativeFrom="paragraph">
                        <wp:posOffset>105371</wp:posOffset>
                      </wp:positionV>
                      <wp:extent cx="0" cy="333375"/>
                      <wp:effectExtent l="76200" t="0" r="76200" b="47625"/>
                      <wp:wrapNone/>
                      <wp:docPr id="325" name="Straight Arrow Connector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15AAAB" id="Straight Arrow Connector 325" o:spid="_x0000_s1026" type="#_x0000_t32" style="position:absolute;margin-left:60.1pt;margin-top:8.3pt;width:0;height:26.2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22C7F556" w14:textId="40BE15AF" w:rsidR="003E4A81" w:rsidRPr="003E4A81" w:rsidRDefault="003E4A81" w:rsidP="003E4A81">
            <w:pPr>
              <w:rPr>
                <w:rFonts w:ascii="TH SarabunPSK" w:hAnsi="TH SarabunPSK" w:cs="TH SarabunPSK"/>
                <w:sz w:val="28"/>
              </w:rPr>
            </w:pPr>
          </w:p>
          <w:p w14:paraId="7D751306" w14:textId="537443D5" w:rsidR="003E4A81" w:rsidRDefault="003E4A81" w:rsidP="003E4A81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3E4A81">
              <w:rPr>
                <w:rFonts w:ascii="TH SarabunPSK" w:hAnsi="TH SarabunPSK" w:cs="TH SarabunPSK"/>
                <w:noProof/>
                <w:sz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69FEACD5" wp14:editId="06AE5CF3">
                      <wp:simplePos x="0" y="0"/>
                      <wp:positionH relativeFrom="column">
                        <wp:posOffset>687810</wp:posOffset>
                      </wp:positionH>
                      <wp:positionV relativeFrom="paragraph">
                        <wp:posOffset>39370</wp:posOffset>
                      </wp:positionV>
                      <wp:extent cx="152400" cy="160020"/>
                      <wp:effectExtent l="0" t="0" r="19050" b="11430"/>
                      <wp:wrapNone/>
                      <wp:docPr id="324" name="Oval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C70288" id="Oval 324" o:spid="_x0000_s1026" style="position:absolute;margin-left:54.15pt;margin-top:3.1pt;width:12pt;height:12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" filled="f" strokecolor="black [3213]"/>
                  </w:pict>
                </mc:Fallback>
              </mc:AlternateContent>
            </w:r>
          </w:p>
          <w:p w14:paraId="1A021C63" w14:textId="6110AAFB" w:rsidR="003E4A81" w:rsidRPr="003E4A81" w:rsidRDefault="003E4A81" w:rsidP="003E4A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</w:tcPr>
          <w:p w14:paraId="5E07BD02" w14:textId="7534D891" w:rsidR="00DC7EA2" w:rsidRPr="00AE31CA" w:rsidRDefault="00142668" w:rsidP="00DC7EA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AE31CA">
              <w:rPr>
                <w:rFonts w:ascii="TH SarabunPSK" w:hAnsi="TH SarabunPSK" w:cs="TH SarabunPSK" w:hint="cs"/>
                <w:snapToGrid w:val="0"/>
                <w:cs/>
              </w:rPr>
              <w:t>3 วัน</w:t>
            </w:r>
          </w:p>
        </w:tc>
        <w:tc>
          <w:tcPr>
            <w:tcW w:w="2738" w:type="dxa"/>
          </w:tcPr>
          <w:p w14:paraId="69EAD4A9" w14:textId="77777777" w:rsidR="00DC7EA2" w:rsidRPr="00AE31CA" w:rsidRDefault="00DC7EA2" w:rsidP="00DC7EA2">
            <w:pPr>
              <w:rPr>
                <w:rFonts w:ascii="TH SarabunPSK" w:hAnsi="TH SarabunPSK" w:cs="TH SarabunPSK"/>
                <w:sz w:val="28"/>
              </w:rPr>
            </w:pPr>
            <w:r w:rsidRPr="00AE31CA">
              <w:rPr>
                <w:rFonts w:ascii="TH SarabunPSK" w:hAnsi="TH SarabunPSK" w:cs="TH SarabunPSK"/>
                <w:sz w:val="28"/>
                <w:cs/>
              </w:rPr>
              <w:t xml:space="preserve">- เมื่อแหล่งทุนลงนามในสัญญาครบถ้วนแล้ว จะดำเนินการเบิกจ่ายเงินให้สถาบันและแจ้งการโอนเงินมายังหัวหน้าโครงการหรือ </w:t>
            </w:r>
            <w:r w:rsidRPr="00AE31CA">
              <w:rPr>
                <w:rFonts w:ascii="TH SarabunPSK" w:hAnsi="TH SarabunPSK" w:cs="TH SarabunPSK"/>
                <w:sz w:val="28"/>
              </w:rPr>
              <w:t>KRIS</w:t>
            </w:r>
          </w:p>
          <w:p w14:paraId="70ED368D" w14:textId="0C0BF0BD" w:rsidR="00DC7EA2" w:rsidRPr="00AE31CA" w:rsidRDefault="00DC7EA2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AE31CA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142668" w:rsidRPr="00AE31CA">
              <w:rPr>
                <w:rFonts w:ascii="TH SarabunPSK" w:hAnsi="TH SarabunPSK" w:cs="TH SarabunPSK"/>
                <w:sz w:val="28"/>
                <w:cs/>
              </w:rPr>
              <w:t>สำนักบริหารงานวิจัยรับเอกสารโอนเงินจากแหล่งทุน ตรวจสอบยอดเงิน และนำส่งเงินไปที่สำนักงานคลัง เพื่อออกใบเสร็จรับเงินให้แหล่งทุน</w:t>
            </w:r>
          </w:p>
          <w:p w14:paraId="249E3650" w14:textId="77777777" w:rsidR="00DC7EA2" w:rsidRPr="00AE31CA" w:rsidRDefault="00DC7EA2" w:rsidP="00DC7EA2">
            <w:pPr>
              <w:rPr>
                <w:rFonts w:ascii="TH SarabunPSK" w:hAnsi="TH SarabunPSK" w:cs="TH SarabunPSK"/>
                <w:sz w:val="28"/>
              </w:rPr>
            </w:pPr>
            <w:r w:rsidRPr="00AE31C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E31CA">
              <w:rPr>
                <w:rFonts w:ascii="TH SarabunPSK" w:hAnsi="TH SarabunPSK" w:cs="TH SarabunPSK"/>
                <w:sz w:val="28"/>
              </w:rPr>
              <w:t xml:space="preserve"> </w:t>
            </w:r>
            <w:r w:rsidR="00142668" w:rsidRPr="00AE31CA">
              <w:rPr>
                <w:rFonts w:ascii="TH SarabunPSK" w:hAnsi="TH SarabunPSK" w:cs="TH SarabunPSK"/>
                <w:sz w:val="28"/>
                <w:cs/>
              </w:rPr>
              <w:t>จัด</w:t>
            </w:r>
            <w:r w:rsidRPr="00AE31CA">
              <w:rPr>
                <w:rFonts w:ascii="TH SarabunPSK" w:hAnsi="TH SarabunPSK" w:cs="TH SarabunPSK"/>
                <w:sz w:val="28"/>
                <w:cs/>
              </w:rPr>
              <w:t>ส่งใบเสร็จรับเงินให้แหล่งทุน</w:t>
            </w:r>
          </w:p>
          <w:p w14:paraId="5752B349" w14:textId="064BCA58" w:rsidR="00AE31CA" w:rsidRPr="00AE31CA" w:rsidRDefault="00AE31CA" w:rsidP="00DC7E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85" w:type="dxa"/>
          </w:tcPr>
          <w:p w14:paraId="1AB4DF4C" w14:textId="77777777" w:rsidR="00DC7EA2" w:rsidRPr="00AE31CA" w:rsidRDefault="00DC7EA2" w:rsidP="00DC7EA2">
            <w:pPr>
              <w:rPr>
                <w:rFonts w:ascii="TH SarabunPSK" w:hAnsi="TH SarabunPSK" w:cs="TH SarabunPSK"/>
                <w:sz w:val="28"/>
              </w:rPr>
            </w:pPr>
            <w:r w:rsidRPr="00AE31CA">
              <w:rPr>
                <w:rFonts w:ascii="TH SarabunPSK" w:hAnsi="TH SarabunPSK" w:cs="TH SarabunPSK"/>
                <w:sz w:val="28"/>
                <w:cs/>
              </w:rPr>
              <w:t>- ใบนำส่งเงิน</w:t>
            </w:r>
          </w:p>
          <w:p w14:paraId="27E7300A" w14:textId="77777777" w:rsidR="00DC7EA2" w:rsidRPr="00AE31CA" w:rsidRDefault="00DC7EA2" w:rsidP="00DC7EA2">
            <w:pPr>
              <w:rPr>
                <w:rFonts w:ascii="TH SarabunPSK" w:hAnsi="TH SarabunPSK" w:cs="TH SarabunPSK"/>
                <w:sz w:val="28"/>
              </w:rPr>
            </w:pPr>
            <w:r w:rsidRPr="00AE31CA">
              <w:rPr>
                <w:rFonts w:ascii="TH SarabunPSK" w:hAnsi="TH SarabunPSK" w:cs="TH SarabunPSK"/>
                <w:sz w:val="28"/>
                <w:cs/>
              </w:rPr>
              <w:t>- สลิปการโอนเงิน</w:t>
            </w:r>
            <w:r w:rsidRPr="00AE31CA">
              <w:rPr>
                <w:rFonts w:ascii="TH SarabunPSK" w:hAnsi="TH SarabunPSK" w:cs="TH SarabunPSK"/>
                <w:snapToGrid w:val="0"/>
                <w:cs/>
              </w:rPr>
              <w:t>/เอกสารแจ้งการโอนเงินจากแหล่งทุนหรือธนาคาร</w:t>
            </w:r>
          </w:p>
          <w:p w14:paraId="6B2AC9C5" w14:textId="77777777" w:rsidR="00DC7EA2" w:rsidRPr="00AE31CA" w:rsidRDefault="00DC7EA2" w:rsidP="00DC7EA2">
            <w:pPr>
              <w:pStyle w:val="FootnoteText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AE31CA">
              <w:rPr>
                <w:rFonts w:ascii="TH SarabunPSK" w:hAnsi="TH SarabunPSK" w:cs="TH SarabunPSK"/>
                <w:cs/>
              </w:rPr>
              <w:t>- รายการเดินบัญชี</w:t>
            </w:r>
            <w:r w:rsidRPr="00AE31CA">
              <w:rPr>
                <w:rFonts w:ascii="TH SarabunPSK" w:hAnsi="TH SarabunPSK" w:cs="TH SarabunPSK"/>
                <w:snapToGrid w:val="0"/>
                <w:cs/>
              </w:rPr>
              <w:t>(</w:t>
            </w:r>
            <w:r w:rsidRPr="00AE31CA">
              <w:rPr>
                <w:rFonts w:ascii="TH SarabunPSK" w:hAnsi="TH SarabunPSK" w:cs="TH SarabunPSK"/>
                <w:snapToGrid w:val="0"/>
              </w:rPr>
              <w:t>statement</w:t>
            </w:r>
            <w:r w:rsidRPr="00AE31CA">
              <w:rPr>
                <w:rFonts w:ascii="TH SarabunPSK" w:hAnsi="TH SarabunPSK" w:cs="TH SarabunPSK"/>
                <w:snapToGrid w:val="0"/>
                <w:cs/>
              </w:rPr>
              <w:t>)</w:t>
            </w:r>
          </w:p>
          <w:p w14:paraId="638B781C" w14:textId="77777777" w:rsidR="00DC7EA2" w:rsidRPr="00AE31CA" w:rsidRDefault="00DC7EA2" w:rsidP="00DC7EA2">
            <w:pPr>
              <w:pStyle w:val="FootnoteText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</w:p>
        </w:tc>
        <w:tc>
          <w:tcPr>
            <w:tcW w:w="1166" w:type="dxa"/>
          </w:tcPr>
          <w:p w14:paraId="788BB996" w14:textId="77777777" w:rsidR="00DC7EA2" w:rsidRPr="00A7237A" w:rsidRDefault="00DC7EA2" w:rsidP="00DC7EA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A7237A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235BB385" w14:textId="77777777" w:rsidR="00DC7EA2" w:rsidRPr="00A7237A" w:rsidRDefault="00DC7EA2" w:rsidP="00DC7EA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A7237A">
              <w:rPr>
                <w:rFonts w:ascii="TH SarabunPSK" w:hAnsi="TH SarabunPSK" w:cs="TH SarabunPSK"/>
                <w:snapToGrid w:val="0"/>
                <w:cs/>
              </w:rPr>
              <w:t>(ฝ่ายบริหารงานวิจัย)</w:t>
            </w:r>
            <w:r>
              <w:rPr>
                <w:rFonts w:ascii="TH SarabunPSK" w:hAnsi="TH SarabunPSK" w:cs="TH SarabunPSK"/>
                <w:snapToGrid w:val="0"/>
              </w:rPr>
              <w:t>/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สำนักงานคลัง</w:t>
            </w:r>
          </w:p>
        </w:tc>
      </w:tr>
    </w:tbl>
    <w:p w14:paraId="42E9C0B2" w14:textId="1C924276" w:rsidR="009D71A3" w:rsidRDefault="009D71A3"/>
    <w:p w14:paraId="69E34B23" w14:textId="411F3FA7" w:rsidR="009D71A3" w:rsidRDefault="009D71A3"/>
    <w:p w14:paraId="66D9BDF6" w14:textId="77777777" w:rsidR="00142668" w:rsidRDefault="00142668"/>
    <w:p w14:paraId="0C5537FF" w14:textId="5FCC1D30" w:rsidR="009D71A3" w:rsidRDefault="009D71A3"/>
    <w:p w14:paraId="34889121" w14:textId="76347EE5" w:rsidR="009D71A3" w:rsidRDefault="009D71A3"/>
    <w:p w14:paraId="56F50436" w14:textId="10AF708C" w:rsidR="009D71A3" w:rsidRDefault="009D71A3"/>
    <w:p w14:paraId="357D7809" w14:textId="2972CE8F" w:rsidR="009D71A3" w:rsidRDefault="009D71A3"/>
    <w:p w14:paraId="346AFCE5" w14:textId="0774B8D5" w:rsidR="009D71A3" w:rsidRDefault="009D71A3"/>
    <w:p w14:paraId="23E37C7A" w14:textId="692B1787" w:rsidR="009D71A3" w:rsidRDefault="009D71A3"/>
    <w:p w14:paraId="353293A0" w14:textId="77777777" w:rsidR="009D71A3" w:rsidRDefault="009D71A3"/>
    <w:p w14:paraId="2C67DFDD" w14:textId="2803F595" w:rsidR="009D71A3" w:rsidRDefault="009D71A3"/>
    <w:p w14:paraId="3AF115DE" w14:textId="4DE0BD17" w:rsidR="009D71A3" w:rsidRDefault="009D71A3"/>
    <w:p w14:paraId="41C2F438" w14:textId="6F1FF284" w:rsidR="009D71A3" w:rsidRDefault="009D71A3"/>
    <w:tbl>
      <w:tblPr>
        <w:tblStyle w:val="TableGrid"/>
        <w:tblW w:w="9475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415"/>
        <w:gridCol w:w="2376"/>
      </w:tblGrid>
      <w:tr w:rsidR="002C495F" w14:paraId="7A01D81E" w14:textId="77777777" w:rsidTr="009D71A3">
        <w:tc>
          <w:tcPr>
            <w:tcW w:w="1684" w:type="dxa"/>
            <w:vMerge w:val="restart"/>
          </w:tcPr>
          <w:p w14:paraId="33E102F1" w14:textId="77777777" w:rsidR="002C495F" w:rsidRDefault="002C495F" w:rsidP="002C495F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0B1E6701" wp14:editId="6A307CCA">
                  <wp:extent cx="1000125" cy="982666"/>
                  <wp:effectExtent l="0" t="0" r="0" b="8255"/>
                  <wp:docPr id="220" name="Picture 22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14:paraId="5A3AAAB8" w14:textId="7B097492" w:rsidR="002C495F" w:rsidRPr="006914AA" w:rsidRDefault="002C495F" w:rsidP="002C495F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6" w:type="dxa"/>
          </w:tcPr>
          <w:p w14:paraId="17B44683" w14:textId="43FBBB7F" w:rsidR="002C495F" w:rsidRPr="006914AA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BE34D7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 W-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KRIS-001</w:t>
            </w:r>
          </w:p>
        </w:tc>
      </w:tr>
      <w:tr w:rsidR="002C495F" w14:paraId="7E57C8A7" w14:textId="77777777" w:rsidTr="009D71A3">
        <w:tc>
          <w:tcPr>
            <w:tcW w:w="1684" w:type="dxa"/>
            <w:vMerge/>
          </w:tcPr>
          <w:p w14:paraId="33CCF082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 w:val="restart"/>
          </w:tcPr>
          <w:p w14:paraId="4A653BC8" w14:textId="2B54D074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บริหารจัดการกองทุนวิจัย</w:t>
            </w:r>
          </w:p>
        </w:tc>
        <w:tc>
          <w:tcPr>
            <w:tcW w:w="2376" w:type="dxa"/>
          </w:tcPr>
          <w:p w14:paraId="28B33728" w14:textId="424E4DEE" w:rsidR="002C495F" w:rsidRDefault="002C495F" w:rsidP="002C495F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09/63</w:t>
            </w:r>
          </w:p>
        </w:tc>
      </w:tr>
      <w:tr w:rsidR="002C495F" w14:paraId="59E13461" w14:textId="77777777" w:rsidTr="009D71A3">
        <w:tc>
          <w:tcPr>
            <w:tcW w:w="1684" w:type="dxa"/>
            <w:vMerge/>
          </w:tcPr>
          <w:p w14:paraId="08B9A7AE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/>
          </w:tcPr>
          <w:p w14:paraId="55627F2C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6" w:type="dxa"/>
          </w:tcPr>
          <w:p w14:paraId="3EB5A755" w14:textId="7E875CF4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แก้ไข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09506B" w14:paraId="59D63E3C" w14:textId="77777777" w:rsidTr="009D71A3">
        <w:tc>
          <w:tcPr>
            <w:tcW w:w="1684" w:type="dxa"/>
            <w:vMerge/>
          </w:tcPr>
          <w:p w14:paraId="2FA35889" w14:textId="77777777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</w:tcPr>
          <w:p w14:paraId="28885DCE" w14:textId="447C9D3D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สำนักบริหารงานวิจัยและนวัตกรรมฯ</w:t>
            </w:r>
          </w:p>
        </w:tc>
        <w:tc>
          <w:tcPr>
            <w:tcW w:w="2376" w:type="dxa"/>
          </w:tcPr>
          <w:p w14:paraId="1283801B" w14:textId="124C2CBD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Page  1</w:t>
            </w:r>
            <w:r w:rsidR="0080637B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2</w:t>
            </w:r>
            <w:r w:rsidR="0080637B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</w:t>
            </w:r>
          </w:p>
        </w:tc>
      </w:tr>
    </w:tbl>
    <w:p w14:paraId="70562515" w14:textId="33D98D2B" w:rsidR="009D71A3" w:rsidRDefault="009D71A3"/>
    <w:tbl>
      <w:tblPr>
        <w:tblStyle w:val="TableGrid"/>
        <w:tblW w:w="9796" w:type="dxa"/>
        <w:tblInd w:w="-162" w:type="dxa"/>
        <w:tblLook w:val="04A0" w:firstRow="1" w:lastRow="0" w:firstColumn="1" w:lastColumn="0" w:noHBand="0" w:noVBand="1"/>
      </w:tblPr>
      <w:tblGrid>
        <w:gridCol w:w="719"/>
        <w:gridCol w:w="2840"/>
        <w:gridCol w:w="948"/>
        <w:gridCol w:w="2738"/>
        <w:gridCol w:w="1385"/>
        <w:gridCol w:w="1166"/>
      </w:tblGrid>
      <w:tr w:rsidR="009D71A3" w:rsidRPr="00A7237A" w14:paraId="7EB170EE" w14:textId="77777777" w:rsidTr="006550A5">
        <w:trPr>
          <w:trHeight w:val="507"/>
        </w:trPr>
        <w:tc>
          <w:tcPr>
            <w:tcW w:w="719" w:type="dxa"/>
            <w:shd w:val="clear" w:color="auto" w:fill="D9D9D9" w:themeFill="background1" w:themeFillShade="D9"/>
          </w:tcPr>
          <w:p w14:paraId="0A01CD9A" w14:textId="77777777" w:rsidR="009D71A3" w:rsidRPr="00A7237A" w:rsidRDefault="009D71A3" w:rsidP="00615237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A7237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ลำดับ</w:t>
            </w:r>
          </w:p>
        </w:tc>
        <w:tc>
          <w:tcPr>
            <w:tcW w:w="2840" w:type="dxa"/>
            <w:shd w:val="clear" w:color="auto" w:fill="D9D9D9" w:themeFill="background1" w:themeFillShade="D9"/>
          </w:tcPr>
          <w:p w14:paraId="02394406" w14:textId="77777777" w:rsidR="009D71A3" w:rsidRPr="00A7237A" w:rsidRDefault="009D71A3" w:rsidP="00615237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A7237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ังกระบวนงาน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14:paraId="69F33AB2" w14:textId="77777777" w:rsidR="009D71A3" w:rsidRPr="00A7237A" w:rsidRDefault="009D71A3" w:rsidP="00615237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A7237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ระยะเวลา</w:t>
            </w:r>
          </w:p>
        </w:tc>
        <w:tc>
          <w:tcPr>
            <w:tcW w:w="2738" w:type="dxa"/>
            <w:shd w:val="clear" w:color="auto" w:fill="D9D9D9" w:themeFill="background1" w:themeFillShade="D9"/>
          </w:tcPr>
          <w:p w14:paraId="331FB86D" w14:textId="77777777" w:rsidR="009D71A3" w:rsidRPr="00A7237A" w:rsidRDefault="009D71A3" w:rsidP="00615237">
            <w:pPr>
              <w:pStyle w:val="FootnoteText"/>
              <w:ind w:left="-57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A7237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ขั้นตอนการปฏิบัติงาน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62F2FE72" w14:textId="77777777" w:rsidR="009D71A3" w:rsidRPr="00A7237A" w:rsidRDefault="009D71A3" w:rsidP="00615237">
            <w:pPr>
              <w:pStyle w:val="FootnoteText"/>
              <w:ind w:left="-78" w:right="1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A7237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แบบฟอร์ม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1F1834E1" w14:textId="77777777" w:rsidR="009D71A3" w:rsidRPr="00A7237A" w:rsidRDefault="009D71A3" w:rsidP="00615237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A7237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ู้รับผิดชอบ</w:t>
            </w:r>
          </w:p>
        </w:tc>
      </w:tr>
      <w:tr w:rsidR="00DC7EA2" w:rsidRPr="00A7237A" w14:paraId="6E4ED169" w14:textId="77777777" w:rsidTr="006550A5">
        <w:trPr>
          <w:trHeight w:val="1963"/>
        </w:trPr>
        <w:tc>
          <w:tcPr>
            <w:tcW w:w="719" w:type="dxa"/>
          </w:tcPr>
          <w:p w14:paraId="5162C1CC" w14:textId="352A20E3" w:rsidR="00DC7EA2" w:rsidRPr="00A7237A" w:rsidRDefault="00476F1B" w:rsidP="00DC7EA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3</w:t>
            </w:r>
          </w:p>
        </w:tc>
        <w:tc>
          <w:tcPr>
            <w:tcW w:w="2840" w:type="dxa"/>
          </w:tcPr>
          <w:p w14:paraId="54B18833" w14:textId="66642599" w:rsidR="00DC7EA2" w:rsidRPr="00A7237A" w:rsidRDefault="00227A9C" w:rsidP="00DC7EA2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B0347B5" wp14:editId="61303928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9170</wp:posOffset>
                      </wp:positionV>
                      <wp:extent cx="0" cy="4885300"/>
                      <wp:effectExtent l="76200" t="0" r="57150" b="48895"/>
                      <wp:wrapNone/>
                      <wp:docPr id="335" name="Straight Arrow Connector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8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C8F631" id="Straight Arrow Connector 335" o:spid="_x0000_s1026" type="#_x0000_t32" style="position:absolute;margin-left:60.8pt;margin-top:77.1pt;width:0;height:384.6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 w:rsidR="006550A5"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13568" behindDoc="0" locked="0" layoutInCell="1" allowOverlap="1" wp14:anchorId="6D364D68" wp14:editId="120DA354">
                      <wp:simplePos x="0" y="0"/>
                      <wp:positionH relativeFrom="column">
                        <wp:posOffset>5993</wp:posOffset>
                      </wp:positionH>
                      <wp:positionV relativeFrom="paragraph">
                        <wp:posOffset>446565</wp:posOffset>
                      </wp:positionV>
                      <wp:extent cx="1529715" cy="537210"/>
                      <wp:effectExtent l="0" t="0" r="13335" b="15240"/>
                      <wp:wrapNone/>
                      <wp:docPr id="326" name="Group 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9715" cy="537210"/>
                                <a:chOff x="0" y="5145"/>
                                <a:chExt cx="1530036" cy="496590"/>
                              </a:xfrm>
                            </wpg:grpSpPr>
                            <wps:wsp>
                              <wps:cNvPr id="327" name="Rectangle 10"/>
                              <wps:cNvSpPr/>
                              <wps:spPr>
                                <a:xfrm>
                                  <a:off x="0" y="26428"/>
                                  <a:ext cx="1530036" cy="475307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F4DA00" w14:textId="77777777" w:rsidR="006550A5" w:rsidRPr="00FF1B13" w:rsidRDefault="006550A5" w:rsidP="006550A5">
                                    <w:pPr>
                                      <w:pStyle w:val="FootnoteText"/>
                                      <w:jc w:val="center"/>
                                      <w:outlineLvl w:val="0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vertOverflow="clip" horzOverflow="clip" wrap="square" rtlCol="0" anchor="t">
                                <a:noAutofit/>
                              </wps:bodyPr>
                            </wps:wsp>
                            <wps:wsp>
                              <wps:cNvPr id="328" name="Text Box 328"/>
                              <wps:cNvSpPr txBox="1"/>
                              <wps:spPr>
                                <a:xfrm>
                                  <a:off x="18289" y="5145"/>
                                  <a:ext cx="1492616" cy="494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5CB2C6" w14:textId="77777777" w:rsidR="006550A5" w:rsidRDefault="006550A5" w:rsidP="006550A5">
                                    <w:pPr>
                                      <w:pStyle w:val="FootnoteText"/>
                                      <w:jc w:val="center"/>
                                      <w:outlineLvl w:val="0"/>
                                      <w:rPr>
                                        <w:rFonts w:ascii="TH SarabunPSK" w:eastAsia="Times New Roman" w:hAnsi="TH SarabunPSK" w:cs="TH SarabunPSK"/>
                                        <w:lang w:eastAsia="en-US"/>
                                      </w:rPr>
                                    </w:pPr>
                                    <w:r w:rsidRPr="006550A5">
                                      <w:rPr>
                                        <w:rFonts w:ascii="TH SarabunPSK" w:eastAsia="Times New Roman" w:hAnsi="TH SarabunPSK" w:cs="TH SarabunPSK"/>
                                        <w:cs/>
                                        <w:lang w:eastAsia="en-US"/>
                                      </w:rPr>
                                      <w:t>เบิกจ่ายเงินตามงวด</w:t>
                                    </w:r>
                                  </w:p>
                                  <w:p w14:paraId="365C1F52" w14:textId="5CDB9129" w:rsidR="006550A5" w:rsidRPr="00B427DE" w:rsidRDefault="006550A5" w:rsidP="006550A5">
                                    <w:pPr>
                                      <w:pStyle w:val="FootnoteText"/>
                                      <w:jc w:val="center"/>
                                      <w:outlineLvl w:val="0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6550A5">
                                      <w:rPr>
                                        <w:rFonts w:ascii="TH SarabunPSK" w:eastAsia="Times New Roman" w:hAnsi="TH SarabunPSK" w:cs="TH SarabunPSK"/>
                                        <w:cs/>
                                        <w:lang w:eastAsia="en-US"/>
                                      </w:rPr>
                                      <w:t>ให้ผู้รับทุ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364D68" id="Group 326" o:spid="_x0000_s1124" style="position:absolute;margin-left:.45pt;margin-top:35.15pt;width:120.45pt;height:42.3pt;z-index:252013568;mso-height-relative:margin" coordorigin=",51" coordsize="15300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">
                      <v:rect id="_x0000_s1125" style="position:absolute;top:264;width:15300;height:4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14:paraId="72F4DA00" w14:textId="77777777" w:rsidR="006550A5" w:rsidRPr="00FF1B13" w:rsidRDefault="006550A5" w:rsidP="006550A5">
                              <w:pPr>
                                <w:pStyle w:val="FootnoteText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v:textbox>
                      </v:rect>
                      <v:shape id="Text Box 328" o:spid="_x0000_s1126" type="#_x0000_t202" style="position:absolute;left:182;top:51;width:14927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      <v:textbox>
                          <w:txbxContent>
                            <w:p w14:paraId="6E5CB2C6" w14:textId="77777777" w:rsidR="006550A5" w:rsidRDefault="006550A5" w:rsidP="006550A5">
                              <w:pPr>
                                <w:pStyle w:val="FootnoteText"/>
                                <w:jc w:val="center"/>
                                <w:outlineLvl w:val="0"/>
                                <w:rPr>
                                  <w:rFonts w:ascii="TH SarabunPSK" w:eastAsia="Times New Roman" w:hAnsi="TH SarabunPSK" w:cs="TH SarabunPSK"/>
                                  <w:lang w:eastAsia="en-US"/>
                                </w:rPr>
                              </w:pPr>
                              <w:r w:rsidRPr="006550A5">
                                <w:rPr>
                                  <w:rFonts w:ascii="TH SarabunPSK" w:eastAsia="Times New Roman" w:hAnsi="TH SarabunPSK" w:cs="TH SarabunPSK"/>
                                  <w:cs/>
                                  <w:lang w:eastAsia="en-US"/>
                                </w:rPr>
                                <w:t>เบิกจ่ายเงินตามงวด</w:t>
                              </w:r>
                            </w:p>
                            <w:p w14:paraId="365C1F52" w14:textId="5CDB9129" w:rsidR="006550A5" w:rsidRPr="00B427DE" w:rsidRDefault="006550A5" w:rsidP="006550A5">
                              <w:pPr>
                                <w:pStyle w:val="FootnoteText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6550A5">
                                <w:rPr>
                                  <w:rFonts w:ascii="TH SarabunPSK" w:eastAsia="Times New Roman" w:hAnsi="TH SarabunPSK" w:cs="TH SarabunPSK"/>
                                  <w:cs/>
                                  <w:lang w:eastAsia="en-US"/>
                                </w:rPr>
                                <w:t>ให้ผู้รับทุ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550A5" w:rsidRPr="006550A5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43910389" wp14:editId="303F814B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5240</wp:posOffset>
                      </wp:positionV>
                      <wp:extent cx="152400" cy="160020"/>
                      <wp:effectExtent l="0" t="0" r="19050" b="11430"/>
                      <wp:wrapNone/>
                      <wp:docPr id="329" name="Oval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3C0456" id="Oval 329" o:spid="_x0000_s1026" style="position:absolute;margin-left:54.5pt;margin-top:1.2pt;width:12pt;height:12.6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" filled="f" strokecolor="black [3213]"/>
                  </w:pict>
                </mc:Fallback>
              </mc:AlternateContent>
            </w:r>
            <w:r w:rsidR="006550A5" w:rsidRPr="006550A5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40CBAC3A" wp14:editId="0F4FE16E">
                      <wp:simplePos x="0" y="0"/>
                      <wp:positionH relativeFrom="column">
                        <wp:posOffset>765893</wp:posOffset>
                      </wp:positionH>
                      <wp:positionV relativeFrom="paragraph">
                        <wp:posOffset>174561</wp:posOffset>
                      </wp:positionV>
                      <wp:extent cx="1905" cy="293370"/>
                      <wp:effectExtent l="76200" t="0" r="74295" b="49530"/>
                      <wp:wrapNone/>
                      <wp:docPr id="330" name="Straight Arrow Connector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" cy="2933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4FDD1" id="Straight Arrow Connector 330" o:spid="_x0000_s1026" type="#_x0000_t32" style="position:absolute;margin-left:60.3pt;margin-top:13.75pt;width:.15pt;height:23.1pt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48" w:type="dxa"/>
          </w:tcPr>
          <w:p w14:paraId="39C2E53E" w14:textId="255D90D2" w:rsidR="00DC7EA2" w:rsidRPr="006550A5" w:rsidRDefault="00142668" w:rsidP="00DC7EA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6550A5">
              <w:rPr>
                <w:rFonts w:ascii="TH SarabunPSK" w:hAnsi="TH SarabunPSK" w:cs="TH SarabunPSK" w:hint="cs"/>
                <w:snapToGrid w:val="0"/>
                <w:cs/>
              </w:rPr>
              <w:t>7 วัน</w:t>
            </w:r>
          </w:p>
        </w:tc>
        <w:tc>
          <w:tcPr>
            <w:tcW w:w="2738" w:type="dxa"/>
          </w:tcPr>
          <w:p w14:paraId="04E157C4" w14:textId="7B80A2F5" w:rsidR="00DC7EA2" w:rsidRPr="00A7237A" w:rsidRDefault="00DC7EA2" w:rsidP="00DC7EA2">
            <w:pPr>
              <w:rPr>
                <w:rFonts w:ascii="TH SarabunPSK" w:hAnsi="TH SarabunPSK" w:cs="TH SarabunPSK"/>
                <w:sz w:val="28"/>
              </w:rPr>
            </w:pPr>
            <w:r w:rsidRPr="00A7237A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A7237A">
              <w:rPr>
                <w:rFonts w:ascii="TH SarabunPSK" w:hAnsi="TH SarabunPSK" w:cs="TH SarabunPSK"/>
                <w:snapToGrid w:val="0"/>
                <w:sz w:val="28"/>
                <w:cs/>
              </w:rPr>
              <w:t xml:space="preserve">จัดทำเอกสารเบิกจ่ายเงิน </w:t>
            </w:r>
            <w:r w:rsidRPr="00A7237A">
              <w:rPr>
                <w:rFonts w:ascii="TH SarabunPSK" w:hAnsi="TH SarabunPSK" w:cs="TH SarabunPSK"/>
                <w:sz w:val="28"/>
                <w:cs/>
              </w:rPr>
              <w:t>เสนอหัวหน้าโครงการและผู้บริหารลงนาม</w:t>
            </w:r>
          </w:p>
          <w:p w14:paraId="53F09E51" w14:textId="584C2051" w:rsidR="00DC7EA2" w:rsidRPr="00A7237A" w:rsidRDefault="00DC7EA2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A7237A">
              <w:rPr>
                <w:rFonts w:ascii="TH SarabunPSK" w:hAnsi="TH SarabunPSK" w:cs="TH SarabunPSK"/>
                <w:sz w:val="28"/>
                <w:cs/>
              </w:rPr>
              <w:t>- ส่งเอกสารอนุมัติเบิกจ่ายเงินไปยังสำนักงานคลัง</w:t>
            </w:r>
          </w:p>
          <w:p w14:paraId="50F67865" w14:textId="77777777" w:rsidR="00DC7EA2" w:rsidRPr="00A7237A" w:rsidRDefault="00DC7EA2" w:rsidP="00DC7E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85" w:type="dxa"/>
          </w:tcPr>
          <w:p w14:paraId="1A7594E8" w14:textId="77777777" w:rsidR="00DC7EA2" w:rsidRPr="006550A5" w:rsidRDefault="00DC7EA2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6550A5">
              <w:rPr>
                <w:rFonts w:ascii="TH SarabunPSK" w:hAnsi="TH SarabunPSK" w:cs="TH SarabunPSK"/>
                <w:sz w:val="28"/>
                <w:cs/>
              </w:rPr>
              <w:t>- หนังสือขออนุมัติเบิกเงิน</w:t>
            </w:r>
          </w:p>
          <w:p w14:paraId="2BDE566F" w14:textId="77777777" w:rsidR="00DC7EA2" w:rsidRPr="006550A5" w:rsidRDefault="00DC7EA2" w:rsidP="00DC7EA2">
            <w:pPr>
              <w:rPr>
                <w:rFonts w:ascii="TH SarabunPSK" w:hAnsi="TH SarabunPSK" w:cs="TH SarabunPSK"/>
                <w:sz w:val="28"/>
              </w:rPr>
            </w:pPr>
            <w:r w:rsidRPr="006550A5">
              <w:rPr>
                <w:rFonts w:ascii="TH SarabunPSK" w:hAnsi="TH SarabunPSK" w:cs="TH SarabunPSK"/>
                <w:sz w:val="28"/>
                <w:cs/>
              </w:rPr>
              <w:t>- สำเนาสัญญารับทุน</w:t>
            </w:r>
          </w:p>
          <w:p w14:paraId="0BA6A51D" w14:textId="77777777" w:rsidR="00DC7EA2" w:rsidRPr="006550A5" w:rsidRDefault="00DC7EA2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6550A5">
              <w:rPr>
                <w:rFonts w:ascii="TH SarabunPSK" w:hAnsi="TH SarabunPSK" w:cs="TH SarabunPSK"/>
                <w:sz w:val="28"/>
              </w:rPr>
              <w:t xml:space="preserve">- </w:t>
            </w:r>
            <w:r w:rsidRPr="006550A5">
              <w:rPr>
                <w:rFonts w:ascii="TH SarabunPSK" w:hAnsi="TH SarabunPSK" w:cs="TH SarabunPSK"/>
                <w:sz w:val="28"/>
                <w:cs/>
              </w:rPr>
              <w:t>หนังสืออนุมัติทุน</w:t>
            </w:r>
          </w:p>
          <w:p w14:paraId="1318F346" w14:textId="77777777" w:rsidR="00DC7EA2" w:rsidRPr="006550A5" w:rsidRDefault="00DC7EA2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6550A5">
              <w:rPr>
                <w:rFonts w:ascii="TH SarabunPSK" w:hAnsi="TH SarabunPSK" w:cs="TH SarabunPSK"/>
                <w:sz w:val="28"/>
                <w:cs/>
              </w:rPr>
              <w:t>- ใบสำคัญรับเงิน (ลงนามโดยหัวหน้าโครงการ)</w:t>
            </w:r>
          </w:p>
          <w:p w14:paraId="3F397E93" w14:textId="77777777" w:rsidR="00DC7EA2" w:rsidRPr="006550A5" w:rsidRDefault="00DC7EA2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6550A5">
              <w:rPr>
                <w:rFonts w:ascii="TH SarabunPSK" w:hAnsi="TH SarabunPSK" w:cs="TH SarabunPSK"/>
                <w:sz w:val="28"/>
                <w:cs/>
              </w:rPr>
              <w:t>- สำเนาสมุดบัญชีโครงการ</w:t>
            </w:r>
          </w:p>
          <w:p w14:paraId="1BB9A572" w14:textId="77777777" w:rsidR="00DC7EA2" w:rsidRPr="006550A5" w:rsidRDefault="00DC7EA2" w:rsidP="00DC7EA2">
            <w:pPr>
              <w:rPr>
                <w:rFonts w:ascii="TH SarabunPSK" w:hAnsi="TH SarabunPSK" w:cs="TH SarabunPSK"/>
                <w:sz w:val="28"/>
              </w:rPr>
            </w:pPr>
            <w:r w:rsidRPr="006550A5">
              <w:rPr>
                <w:rFonts w:ascii="TH SarabunPSK" w:hAnsi="TH SarabunPSK" w:cs="TH SarabunPSK"/>
                <w:sz w:val="28"/>
                <w:cs/>
              </w:rPr>
              <w:t>- สำเนาใบนำส่งเงินที่ฝ่ายคลังรับเงินแล้ว</w:t>
            </w:r>
          </w:p>
          <w:p w14:paraId="3C0CCA4D" w14:textId="77777777" w:rsidR="00DC7EA2" w:rsidRPr="006550A5" w:rsidRDefault="00DC7EA2" w:rsidP="00DC7EA2">
            <w:pPr>
              <w:rPr>
                <w:rFonts w:ascii="TH SarabunPSK" w:hAnsi="TH SarabunPSK" w:cs="TH SarabunPSK"/>
                <w:sz w:val="28"/>
              </w:rPr>
            </w:pPr>
            <w:r w:rsidRPr="006550A5">
              <w:rPr>
                <w:rFonts w:ascii="TH SarabunPSK" w:hAnsi="TH SarabunPSK" w:cs="TH SarabunPSK"/>
                <w:sz w:val="28"/>
                <w:cs/>
              </w:rPr>
              <w:t>- สำเนาใบเสร็จรับเงิน</w:t>
            </w:r>
          </w:p>
          <w:p w14:paraId="51B9B52D" w14:textId="77777777" w:rsidR="00DC7EA2" w:rsidRPr="006550A5" w:rsidRDefault="00DC7EA2" w:rsidP="00DC7EA2">
            <w:pPr>
              <w:rPr>
                <w:rFonts w:ascii="TH SarabunPSK" w:hAnsi="TH SarabunPSK" w:cs="TH SarabunPSK"/>
                <w:sz w:val="28"/>
              </w:rPr>
            </w:pPr>
            <w:r w:rsidRPr="006550A5">
              <w:rPr>
                <w:rFonts w:ascii="TH SarabunPSK" w:hAnsi="TH SarabunPSK" w:cs="TH SarabunPSK"/>
                <w:sz w:val="28"/>
              </w:rPr>
              <w:t xml:space="preserve">- </w:t>
            </w:r>
            <w:r w:rsidRPr="006550A5">
              <w:rPr>
                <w:rFonts w:ascii="TH SarabunPSK" w:hAnsi="TH SarabunPSK" w:cs="TH SarabunPSK"/>
                <w:sz w:val="28"/>
                <w:cs/>
              </w:rPr>
              <w:t>สลิปการโอนเงิน</w:t>
            </w:r>
            <w:r w:rsidRPr="006550A5">
              <w:rPr>
                <w:rFonts w:ascii="TH SarabunPSK" w:hAnsi="TH SarabunPSK" w:cs="TH SarabunPSK"/>
                <w:snapToGrid w:val="0"/>
                <w:cs/>
              </w:rPr>
              <w:t>/เอกสารแจ้งการโอนเงินจากแหล่งทุนหรือธนาคาร</w:t>
            </w:r>
          </w:p>
          <w:p w14:paraId="5C686AF1" w14:textId="77777777" w:rsidR="00DC7EA2" w:rsidRPr="006550A5" w:rsidRDefault="00DC7EA2" w:rsidP="00DC7EA2">
            <w:pPr>
              <w:rPr>
                <w:rFonts w:ascii="TH SarabunPSK" w:hAnsi="TH SarabunPSK" w:cs="TH SarabunPSK"/>
                <w:sz w:val="28"/>
              </w:rPr>
            </w:pPr>
            <w:r w:rsidRPr="006550A5">
              <w:rPr>
                <w:rFonts w:ascii="TH SarabunPSK" w:hAnsi="TH SarabunPSK" w:cs="TH SarabunPSK"/>
                <w:sz w:val="28"/>
                <w:cs/>
              </w:rPr>
              <w:t>- ทะเบียนคุมการเบิกจ่ายเงินรายงวด</w:t>
            </w:r>
          </w:p>
          <w:p w14:paraId="2CDB9976" w14:textId="77777777" w:rsidR="00DC7EA2" w:rsidRPr="006550A5" w:rsidRDefault="00DC7EA2" w:rsidP="00DC7EA2">
            <w:pPr>
              <w:pStyle w:val="FootnoteText"/>
              <w:ind w:left="-78" w:right="1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6550A5">
              <w:rPr>
                <w:rFonts w:ascii="TH SarabunPSK" w:hAnsi="TH SarabunPSK" w:cs="TH SarabunPSK"/>
                <w:cs/>
              </w:rPr>
              <w:t xml:space="preserve"> - ระเบียบปฏิบัติการจ่ายเงิน</w:t>
            </w:r>
          </w:p>
        </w:tc>
        <w:tc>
          <w:tcPr>
            <w:tcW w:w="1166" w:type="dxa"/>
          </w:tcPr>
          <w:p w14:paraId="7F9B0BA5" w14:textId="77777777" w:rsidR="00DC7EA2" w:rsidRPr="00A7237A" w:rsidRDefault="00DC7EA2" w:rsidP="00DC7EA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A7237A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7A1AB997" w14:textId="77777777" w:rsidR="00DC7EA2" w:rsidRPr="00A7237A" w:rsidRDefault="00DC7EA2" w:rsidP="00DC7EA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A7237A">
              <w:rPr>
                <w:rFonts w:ascii="TH SarabunPSK" w:hAnsi="TH SarabunPSK" w:cs="TH SarabunPSK"/>
                <w:snapToGrid w:val="0"/>
                <w:cs/>
              </w:rPr>
              <w:t>(ฝ่ายบริหารงานวิจัย</w:t>
            </w:r>
            <w:r>
              <w:rPr>
                <w:rFonts w:ascii="TH SarabunPSK" w:hAnsi="TH SarabunPSK" w:cs="TH SarabunPSK"/>
                <w:snapToGrid w:val="0"/>
              </w:rPr>
              <w:t>,/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ฝ่ายการเงิน)</w:t>
            </w:r>
            <w:r w:rsidRPr="00A7237A">
              <w:rPr>
                <w:rFonts w:ascii="TH SarabunPSK" w:hAnsi="TH SarabunPSK" w:cs="TH SarabunPSK"/>
                <w:snapToGrid w:val="0"/>
                <w:cs/>
              </w:rPr>
              <w:t>)</w:t>
            </w:r>
            <w:r>
              <w:rPr>
                <w:rFonts w:ascii="TH SarabunPSK" w:hAnsi="TH SarabunPSK" w:cs="TH SarabunPSK"/>
                <w:snapToGrid w:val="0"/>
              </w:rPr>
              <w:t>/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สำนักงานคลัง</w:t>
            </w:r>
          </w:p>
        </w:tc>
      </w:tr>
      <w:tr w:rsidR="00476F1B" w:rsidRPr="00A7237A" w14:paraId="220866F8" w14:textId="77777777" w:rsidTr="00227A9C">
        <w:trPr>
          <w:trHeight w:val="2456"/>
        </w:trPr>
        <w:tc>
          <w:tcPr>
            <w:tcW w:w="719" w:type="dxa"/>
          </w:tcPr>
          <w:p w14:paraId="3D7625B1" w14:textId="7A3141E7" w:rsidR="00476F1B" w:rsidRDefault="00476F1B" w:rsidP="00DC7EA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4</w:t>
            </w:r>
          </w:p>
        </w:tc>
        <w:tc>
          <w:tcPr>
            <w:tcW w:w="2840" w:type="dxa"/>
          </w:tcPr>
          <w:p w14:paraId="0278CE4F" w14:textId="77777777" w:rsidR="00F26341" w:rsidRDefault="00F26341" w:rsidP="00DC7EA2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14:paraId="69DC965B" w14:textId="0B679C07" w:rsidR="00F26341" w:rsidRDefault="00F26341" w:rsidP="00DC7EA2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18688" behindDoc="0" locked="0" layoutInCell="1" allowOverlap="1" wp14:anchorId="3C95EBCA" wp14:editId="068801D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525</wp:posOffset>
                      </wp:positionV>
                      <wp:extent cx="1529715" cy="537210"/>
                      <wp:effectExtent l="0" t="0" r="13335" b="15240"/>
                      <wp:wrapNone/>
                      <wp:docPr id="331" name="Group 3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9715" cy="537210"/>
                                <a:chOff x="0" y="5145"/>
                                <a:chExt cx="1530036" cy="496590"/>
                              </a:xfrm>
                            </wpg:grpSpPr>
                            <wps:wsp>
                              <wps:cNvPr id="332" name="Rectangle 10"/>
                              <wps:cNvSpPr/>
                              <wps:spPr>
                                <a:xfrm>
                                  <a:off x="0" y="26428"/>
                                  <a:ext cx="1530036" cy="475307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F2CF043" w14:textId="77777777" w:rsidR="00F26341" w:rsidRPr="00FF1B13" w:rsidRDefault="00F26341" w:rsidP="00F26341">
                                    <w:pPr>
                                      <w:pStyle w:val="FootnoteText"/>
                                      <w:jc w:val="center"/>
                                      <w:outlineLvl w:val="0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vertOverflow="clip" horzOverflow="clip" wrap="square" rtlCol="0" anchor="t">
                                <a:noAutofit/>
                              </wps:bodyPr>
                            </wps:wsp>
                            <wps:wsp>
                              <wps:cNvPr id="333" name="Text Box 333"/>
                              <wps:cNvSpPr txBox="1"/>
                              <wps:spPr>
                                <a:xfrm>
                                  <a:off x="18289" y="5145"/>
                                  <a:ext cx="1492616" cy="494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D51B7E" w14:textId="1F185522" w:rsidR="00F26341" w:rsidRPr="00B427DE" w:rsidRDefault="00F26341" w:rsidP="00F26341">
                                    <w:pPr>
                                      <w:pStyle w:val="FootnoteText"/>
                                      <w:jc w:val="center"/>
                                      <w:outlineLvl w:val="0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F26341">
                                      <w:rPr>
                                        <w:rFonts w:ascii="TH SarabunPSK" w:eastAsia="Times New Roman" w:hAnsi="TH SarabunPSK" w:cs="TH SarabunPSK"/>
                                        <w:cs/>
                                        <w:lang w:eastAsia="en-US"/>
                                      </w:rPr>
                                      <w:t>สำนักงานคลังเบิกจ่ายเงินตามงวดในสัญญารับทุ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95EBCA" id="Group 331" o:spid="_x0000_s1127" style="position:absolute;margin-left:.8pt;margin-top:.75pt;width:120.45pt;height:42.3pt;z-index:252018688;mso-height-relative:margin" coordorigin=",51" coordsize="15300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">
                      <v:rect id="_x0000_s1128" style="position:absolute;top:264;width:15300;height:4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14:paraId="1F2CF043" w14:textId="77777777" w:rsidR="00F26341" w:rsidRPr="00FF1B13" w:rsidRDefault="00F26341" w:rsidP="00F26341">
                              <w:pPr>
                                <w:pStyle w:val="FootnoteText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v:textbox>
                      </v:rect>
                      <v:shape id="Text Box 333" o:spid="_x0000_s1129" type="#_x0000_t202" style="position:absolute;left:182;top:51;width:14927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      <v:textbox>
                          <w:txbxContent>
                            <w:p w14:paraId="0CD51B7E" w14:textId="1F185522" w:rsidR="00F26341" w:rsidRPr="00B427DE" w:rsidRDefault="00F26341" w:rsidP="00F26341">
                              <w:pPr>
                                <w:pStyle w:val="FootnoteText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F26341">
                                <w:rPr>
                                  <w:rFonts w:ascii="TH SarabunPSK" w:eastAsia="Times New Roman" w:hAnsi="TH SarabunPSK" w:cs="TH SarabunPSK"/>
                                  <w:cs/>
                                  <w:lang w:eastAsia="en-US"/>
                                </w:rPr>
                                <w:t>สำนักงานคลังเบิกจ่ายเงินตามงวดในสัญญารับทุ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A0B62D7" w14:textId="61F0EDD1" w:rsidR="00F26341" w:rsidRDefault="00F26341" w:rsidP="00DC7EA2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14:paraId="7890BC9B" w14:textId="0BB37F04" w:rsidR="00476F1B" w:rsidRDefault="00227A9C" w:rsidP="00DC7EA2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227A9C">
              <w:rPr>
                <w:rFonts w:ascii="TH SarabunPSK" w:hAnsi="TH SarabunPSK" w:cs="TH SarabunPSK"/>
                <w:noProof/>
                <w:sz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06026E5C" wp14:editId="2ABC7160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476885</wp:posOffset>
                      </wp:positionV>
                      <wp:extent cx="152400" cy="160020"/>
                      <wp:effectExtent l="0" t="0" r="19050" b="11430"/>
                      <wp:wrapNone/>
                      <wp:docPr id="338" name="Oval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50EEF9" id="Oval 338" o:spid="_x0000_s1026" style="position:absolute;margin-left:54.9pt;margin-top:37.55pt;width:12pt;height:12.6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" filled="f" strokecolor="black [3213]"/>
                  </w:pict>
                </mc:Fallback>
              </mc:AlternateContent>
            </w:r>
            <w:r w:rsidRPr="00227A9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78CA6269" wp14:editId="1A562D8B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40335</wp:posOffset>
                      </wp:positionV>
                      <wp:extent cx="0" cy="333375"/>
                      <wp:effectExtent l="76200" t="0" r="76200" b="47625"/>
                      <wp:wrapNone/>
                      <wp:docPr id="339" name="Straight Arrow Connector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512048" id="Straight Arrow Connector 339" o:spid="_x0000_s1026" type="#_x0000_t32" style="position:absolute;margin-left:60.8pt;margin-top:11.05pt;width:0;height:26.2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48" w:type="dxa"/>
          </w:tcPr>
          <w:p w14:paraId="63A0872F" w14:textId="63C352FF" w:rsidR="00476F1B" w:rsidRPr="006550A5" w:rsidRDefault="006550A5" w:rsidP="00DC7EA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6550A5">
              <w:rPr>
                <w:rFonts w:ascii="TH SarabunPSK" w:hAnsi="TH SarabunPSK" w:cs="TH SarabunPSK" w:hint="cs"/>
                <w:snapToGrid w:val="0"/>
                <w:cs/>
              </w:rPr>
              <w:t>5-7</w:t>
            </w:r>
            <w:r w:rsidR="00476F1B" w:rsidRPr="006550A5">
              <w:rPr>
                <w:rFonts w:ascii="TH SarabunPSK" w:hAnsi="TH SarabunPSK" w:cs="TH SarabunPSK" w:hint="cs"/>
                <w:snapToGrid w:val="0"/>
                <w:cs/>
              </w:rPr>
              <w:t>วัน</w:t>
            </w:r>
          </w:p>
        </w:tc>
        <w:tc>
          <w:tcPr>
            <w:tcW w:w="2738" w:type="dxa"/>
          </w:tcPr>
          <w:p w14:paraId="4E00906E" w14:textId="77777777" w:rsidR="00476F1B" w:rsidRDefault="00FF6161" w:rsidP="00DC7EA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206F001A" w14:textId="553ADB6C" w:rsidR="00A84A34" w:rsidRPr="00A7237A" w:rsidRDefault="00A84A34" w:rsidP="00DC7E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85" w:type="dxa"/>
          </w:tcPr>
          <w:p w14:paraId="5D6399BE" w14:textId="77777777" w:rsidR="00476F1B" w:rsidRDefault="00476F1B" w:rsidP="00DC7EA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6" w:type="dxa"/>
          </w:tcPr>
          <w:p w14:paraId="510E05FC" w14:textId="5404DC40" w:rsidR="00476F1B" w:rsidRPr="00A7237A" w:rsidRDefault="00476F1B" w:rsidP="00DC7EA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สำนักงานคลัง</w:t>
            </w:r>
          </w:p>
        </w:tc>
      </w:tr>
    </w:tbl>
    <w:p w14:paraId="59BD66C8" w14:textId="521CE464" w:rsidR="009D71A3" w:rsidRDefault="009D71A3"/>
    <w:p w14:paraId="33A488CB" w14:textId="77777777" w:rsidR="009D71A3" w:rsidRDefault="009D71A3"/>
    <w:tbl>
      <w:tblPr>
        <w:tblStyle w:val="TableGrid"/>
        <w:tblW w:w="9475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415"/>
        <w:gridCol w:w="2376"/>
      </w:tblGrid>
      <w:tr w:rsidR="002C495F" w14:paraId="5A9BDE08" w14:textId="77777777" w:rsidTr="00615237">
        <w:tc>
          <w:tcPr>
            <w:tcW w:w="1684" w:type="dxa"/>
            <w:vMerge w:val="restart"/>
          </w:tcPr>
          <w:p w14:paraId="147CF07F" w14:textId="77777777" w:rsidR="002C495F" w:rsidRDefault="002C495F" w:rsidP="002C495F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3A56D88D" wp14:editId="771DF3C7">
                  <wp:extent cx="1000125" cy="982666"/>
                  <wp:effectExtent l="0" t="0" r="0" b="8255"/>
                  <wp:docPr id="221" name="Picture 22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14:paraId="1822EBB1" w14:textId="7993118C" w:rsidR="002C495F" w:rsidRPr="006914AA" w:rsidRDefault="002C495F" w:rsidP="002C495F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6" w:type="dxa"/>
          </w:tcPr>
          <w:p w14:paraId="0EB89795" w14:textId="36720159" w:rsidR="002C495F" w:rsidRPr="006914AA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BE34D7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 W-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KRIS-001</w:t>
            </w:r>
          </w:p>
        </w:tc>
      </w:tr>
      <w:tr w:rsidR="002C495F" w14:paraId="5A12A135" w14:textId="77777777" w:rsidTr="00615237">
        <w:tc>
          <w:tcPr>
            <w:tcW w:w="1684" w:type="dxa"/>
            <w:vMerge/>
          </w:tcPr>
          <w:p w14:paraId="28A1CDDF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 w:val="restart"/>
          </w:tcPr>
          <w:p w14:paraId="24D3A443" w14:textId="4EAA7E8F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บริหารจัดการกองทุนวิจัย</w:t>
            </w:r>
          </w:p>
        </w:tc>
        <w:tc>
          <w:tcPr>
            <w:tcW w:w="2376" w:type="dxa"/>
          </w:tcPr>
          <w:p w14:paraId="66515ABB" w14:textId="342837BE" w:rsidR="002C495F" w:rsidRDefault="002C495F" w:rsidP="002C495F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09/63</w:t>
            </w:r>
          </w:p>
        </w:tc>
      </w:tr>
      <w:tr w:rsidR="002C495F" w14:paraId="2351495D" w14:textId="77777777" w:rsidTr="00615237">
        <w:tc>
          <w:tcPr>
            <w:tcW w:w="1684" w:type="dxa"/>
            <w:vMerge/>
          </w:tcPr>
          <w:p w14:paraId="17BF4FF7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/>
          </w:tcPr>
          <w:p w14:paraId="216B64D0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6" w:type="dxa"/>
          </w:tcPr>
          <w:p w14:paraId="30074E3D" w14:textId="475FF668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แก้ไข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09506B" w14:paraId="014E77CE" w14:textId="77777777" w:rsidTr="00615237">
        <w:tc>
          <w:tcPr>
            <w:tcW w:w="1684" w:type="dxa"/>
            <w:vMerge/>
          </w:tcPr>
          <w:p w14:paraId="0078280A" w14:textId="77777777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</w:tcPr>
          <w:p w14:paraId="1CA4C467" w14:textId="0E289CD8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สำนักบริหารงานวิจัยและนวัตกรรมฯ</w:t>
            </w:r>
          </w:p>
        </w:tc>
        <w:tc>
          <w:tcPr>
            <w:tcW w:w="2376" w:type="dxa"/>
          </w:tcPr>
          <w:p w14:paraId="780F62CE" w14:textId="6610887A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Page  1</w:t>
            </w:r>
            <w:r w:rsidR="0080637B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2</w:t>
            </w:r>
            <w:r w:rsidR="0080637B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</w:t>
            </w:r>
          </w:p>
        </w:tc>
      </w:tr>
    </w:tbl>
    <w:p w14:paraId="787F6A41" w14:textId="4B1C2E48" w:rsidR="009D71A3" w:rsidRDefault="009D71A3"/>
    <w:tbl>
      <w:tblPr>
        <w:tblStyle w:val="TableGrid"/>
        <w:tblW w:w="9796" w:type="dxa"/>
        <w:tblInd w:w="-162" w:type="dxa"/>
        <w:tblLook w:val="04A0" w:firstRow="1" w:lastRow="0" w:firstColumn="1" w:lastColumn="0" w:noHBand="0" w:noVBand="1"/>
      </w:tblPr>
      <w:tblGrid>
        <w:gridCol w:w="718"/>
        <w:gridCol w:w="2836"/>
        <w:gridCol w:w="957"/>
        <w:gridCol w:w="2734"/>
        <w:gridCol w:w="1385"/>
        <w:gridCol w:w="1166"/>
      </w:tblGrid>
      <w:tr w:rsidR="009D71A3" w:rsidRPr="00A7237A" w14:paraId="473DC217" w14:textId="77777777" w:rsidTr="00227A9C">
        <w:trPr>
          <w:trHeight w:val="507"/>
        </w:trPr>
        <w:tc>
          <w:tcPr>
            <w:tcW w:w="719" w:type="dxa"/>
            <w:shd w:val="clear" w:color="auto" w:fill="D9D9D9" w:themeFill="background1" w:themeFillShade="D9"/>
          </w:tcPr>
          <w:p w14:paraId="041A955D" w14:textId="77777777" w:rsidR="009D71A3" w:rsidRPr="00A7237A" w:rsidRDefault="009D71A3" w:rsidP="00615237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A7237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ลำดับ</w:t>
            </w:r>
          </w:p>
        </w:tc>
        <w:tc>
          <w:tcPr>
            <w:tcW w:w="2840" w:type="dxa"/>
            <w:shd w:val="clear" w:color="auto" w:fill="D9D9D9" w:themeFill="background1" w:themeFillShade="D9"/>
          </w:tcPr>
          <w:p w14:paraId="0AE0BE6C" w14:textId="77777777" w:rsidR="009D71A3" w:rsidRPr="00A7237A" w:rsidRDefault="009D71A3" w:rsidP="00615237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A7237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ังกระบวนงาน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14:paraId="6AF5DA19" w14:textId="77777777" w:rsidR="009D71A3" w:rsidRPr="00A7237A" w:rsidRDefault="009D71A3" w:rsidP="00615237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A7237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ระยะเวลา</w:t>
            </w:r>
          </w:p>
        </w:tc>
        <w:tc>
          <w:tcPr>
            <w:tcW w:w="2738" w:type="dxa"/>
            <w:shd w:val="clear" w:color="auto" w:fill="D9D9D9" w:themeFill="background1" w:themeFillShade="D9"/>
          </w:tcPr>
          <w:p w14:paraId="74BCD901" w14:textId="77777777" w:rsidR="009D71A3" w:rsidRPr="00A7237A" w:rsidRDefault="009D71A3" w:rsidP="00615237">
            <w:pPr>
              <w:pStyle w:val="FootnoteText"/>
              <w:ind w:left="-57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A7237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ขั้นตอนการปฏิบัติงาน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0BDDF92C" w14:textId="77777777" w:rsidR="009D71A3" w:rsidRPr="00A7237A" w:rsidRDefault="009D71A3" w:rsidP="00615237">
            <w:pPr>
              <w:pStyle w:val="FootnoteText"/>
              <w:ind w:left="-78" w:right="1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A7237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แบบฟอร์ม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5DACBF8F" w14:textId="77777777" w:rsidR="009D71A3" w:rsidRPr="00A7237A" w:rsidRDefault="009D71A3" w:rsidP="00615237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A7237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ู้รับผิดชอบ</w:t>
            </w:r>
          </w:p>
        </w:tc>
      </w:tr>
      <w:tr w:rsidR="00476F1B" w:rsidRPr="00A7237A" w14:paraId="1436DA00" w14:textId="77777777" w:rsidTr="00B13638">
        <w:trPr>
          <w:trHeight w:val="1549"/>
        </w:trPr>
        <w:tc>
          <w:tcPr>
            <w:tcW w:w="719" w:type="dxa"/>
            <w:shd w:val="clear" w:color="auto" w:fill="auto"/>
          </w:tcPr>
          <w:p w14:paraId="253343C3" w14:textId="69480E22" w:rsidR="00476F1B" w:rsidRPr="00A7237A" w:rsidRDefault="00476F1B" w:rsidP="00476F1B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5</w:t>
            </w:r>
          </w:p>
        </w:tc>
        <w:tc>
          <w:tcPr>
            <w:tcW w:w="2840" w:type="dxa"/>
            <w:shd w:val="clear" w:color="auto" w:fill="auto"/>
          </w:tcPr>
          <w:p w14:paraId="3ABB4351" w14:textId="2FF2A713" w:rsidR="00476F1B" w:rsidRPr="00A7237A" w:rsidRDefault="00B13638" w:rsidP="00476F1B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03BB9E5" wp14:editId="3043FCCE">
                      <wp:simplePos x="0" y="0"/>
                      <wp:positionH relativeFrom="column">
                        <wp:posOffset>783279</wp:posOffset>
                      </wp:positionH>
                      <wp:positionV relativeFrom="paragraph">
                        <wp:posOffset>171459</wp:posOffset>
                      </wp:positionV>
                      <wp:extent cx="0" cy="122852"/>
                      <wp:effectExtent l="76200" t="0" r="57150" b="48895"/>
                      <wp:wrapNone/>
                      <wp:docPr id="360" name="Straight Arrow Connector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28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583116" id="Straight Arrow Connector 360" o:spid="_x0000_s1026" type="#_x0000_t32" style="position:absolute;margin-left:61.7pt;margin-top:13.5pt;width:0;height:9.6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  <w:r w:rsidR="00227A9C"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2027904" behindDoc="0" locked="0" layoutInCell="1" allowOverlap="1" wp14:anchorId="7B9DD0BD" wp14:editId="40EC5DC3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93867</wp:posOffset>
                      </wp:positionV>
                      <wp:extent cx="1641806" cy="579204"/>
                      <wp:effectExtent l="0" t="0" r="0" b="11430"/>
                      <wp:wrapNone/>
                      <wp:docPr id="346" name="Group 3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1806" cy="579204"/>
                                <a:chOff x="-47415" y="26428"/>
                                <a:chExt cx="1631725" cy="475307"/>
                              </a:xfrm>
                            </wpg:grpSpPr>
                            <wps:wsp>
                              <wps:cNvPr id="347" name="Rectangle 10"/>
                              <wps:cNvSpPr/>
                              <wps:spPr>
                                <a:xfrm>
                                  <a:off x="0" y="26428"/>
                                  <a:ext cx="1530036" cy="475307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8006222" w14:textId="77777777" w:rsidR="00227A9C" w:rsidRPr="00FF1B13" w:rsidRDefault="00227A9C" w:rsidP="00227A9C">
                                    <w:pPr>
                                      <w:pStyle w:val="FootnoteText"/>
                                      <w:jc w:val="center"/>
                                      <w:outlineLvl w:val="0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vertOverflow="clip" horzOverflow="clip" wrap="square" rtlCol="0" anchor="t">
                                <a:noAutofit/>
                              </wps:bodyPr>
                            </wps:wsp>
                            <wps:wsp>
                              <wps:cNvPr id="348" name="Text Box 348"/>
                              <wps:cNvSpPr txBox="1"/>
                              <wps:spPr>
                                <a:xfrm>
                                  <a:off x="-47415" y="31935"/>
                                  <a:ext cx="1631725" cy="414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E4A968" w14:textId="47EBF350" w:rsidR="00227A9C" w:rsidRPr="003E4949" w:rsidRDefault="00227A9C" w:rsidP="00227A9C">
                                    <w:pPr>
                                      <w:pStyle w:val="FootnoteText"/>
                                      <w:jc w:val="center"/>
                                      <w:outlineLvl w:val="0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EF3BEE">
                                      <w:rPr>
                                        <w:rFonts w:ascii="TH SarabunPSK" w:hAnsi="TH SarabunPSK" w:cs="TH SarabunPSK"/>
                                        <w:noProof/>
                                        <w:color w:val="000000" w:themeColor="text1"/>
                                        <w:cs/>
                                      </w:rPr>
                                      <w:t>จัดเก็บเอกสารและบันทึกข้อมูลที่เกี่ยวข้องกับการทำสัญญา</w:t>
                                    </w:r>
                                  </w:p>
                                  <w:p w14:paraId="51C18658" w14:textId="6EAA3CA0" w:rsidR="00227A9C" w:rsidRPr="00B427DE" w:rsidRDefault="00227A9C" w:rsidP="00227A9C">
                                    <w:pPr>
                                      <w:pStyle w:val="FootnoteText"/>
                                      <w:jc w:val="center"/>
                                      <w:outlineLvl w:val="0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9DD0BD" id="Group 346" o:spid="_x0000_s1130" style="position:absolute;left:0;text-align:left;margin-left:-2.25pt;margin-top:23.15pt;width:129.3pt;height:45.6pt;z-index:252027904;mso-width-relative:margin;mso-height-relative:margin" coordorigin="-474,264" coordsize="16317,4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">
                      <v:rect id="_x0000_s1131" style="position:absolute;top:264;width:15300;height:4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48006222" w14:textId="77777777" w:rsidR="00227A9C" w:rsidRPr="00FF1B13" w:rsidRDefault="00227A9C" w:rsidP="00227A9C">
                              <w:pPr>
                                <w:pStyle w:val="FootnoteText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v:textbox>
                      </v:rect>
                      <v:shape id="Text Box 348" o:spid="_x0000_s1132" type="#_x0000_t202" style="position:absolute;left:-474;top:319;width:16317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Ek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" filled="f" stroked="f" strokeweight=".5pt">
                        <v:textbox>
                          <w:txbxContent>
                            <w:p w14:paraId="13E4A968" w14:textId="47EBF350" w:rsidR="00227A9C" w:rsidRPr="003E4949" w:rsidRDefault="00227A9C" w:rsidP="00227A9C">
                              <w:pPr>
                                <w:pStyle w:val="FootnoteText"/>
                                <w:jc w:val="center"/>
                                <w:outlineLvl w:val="0"/>
                                <w:rPr>
                                  <w:rFonts w:asciiTheme="minorHAnsi" w:hAnsiTheme="minorHAnsi"/>
                                </w:rPr>
                              </w:pPr>
                              <w:r w:rsidRPr="00EF3BEE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cs/>
                                </w:rPr>
                                <w:t>จัดเก็บเอกสารและบันทึกข้อมูลที่เกี่ยวข้องกับการทำสัญญา</w:t>
                              </w:r>
                            </w:p>
                            <w:p w14:paraId="51C18658" w14:textId="6EAA3CA0" w:rsidR="00227A9C" w:rsidRPr="00B427DE" w:rsidRDefault="00227A9C" w:rsidP="00227A9C">
                              <w:pPr>
                                <w:pStyle w:val="FootnoteText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27A9C" w:rsidRPr="00227A9C">
              <w:rPr>
                <w:rFonts w:ascii="TH SarabunPSK" w:hAnsi="TH SarabunPSK" w:cs="TH SarabunPSK"/>
                <w:b/>
                <w:bCs/>
                <w:noProof/>
                <w:snapToGrid w:val="0"/>
                <w:cs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1E7026EE" wp14:editId="3A7C2141">
                      <wp:simplePos x="0" y="0"/>
                      <wp:positionH relativeFrom="column">
                        <wp:posOffset>702533</wp:posOffset>
                      </wp:positionH>
                      <wp:positionV relativeFrom="paragraph">
                        <wp:posOffset>12889</wp:posOffset>
                      </wp:positionV>
                      <wp:extent cx="152400" cy="160020"/>
                      <wp:effectExtent l="0" t="0" r="19050" b="11430"/>
                      <wp:wrapNone/>
                      <wp:docPr id="342" name="Oval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51B862" id="Oval 342" o:spid="_x0000_s1026" style="position:absolute;margin-left:55.3pt;margin-top:1pt;width:12pt;height:12.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" filled="f" strokecolor="black [3213]"/>
                  </w:pict>
                </mc:Fallback>
              </mc:AlternateContent>
            </w:r>
          </w:p>
        </w:tc>
        <w:tc>
          <w:tcPr>
            <w:tcW w:w="948" w:type="dxa"/>
            <w:shd w:val="clear" w:color="auto" w:fill="auto"/>
          </w:tcPr>
          <w:p w14:paraId="3D124C19" w14:textId="3FC774AC" w:rsidR="00476F1B" w:rsidRPr="00FC4A66" w:rsidRDefault="00476F1B" w:rsidP="00476F1B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FC4A66">
              <w:rPr>
                <w:rFonts w:ascii="TH SarabunPSK" w:hAnsi="TH SarabunPSK" w:cs="TH SarabunPSK" w:hint="cs"/>
                <w:snapToGrid w:val="0"/>
                <w:cs/>
              </w:rPr>
              <w:t>1 วัน</w:t>
            </w:r>
          </w:p>
        </w:tc>
        <w:tc>
          <w:tcPr>
            <w:tcW w:w="2738" w:type="dxa"/>
            <w:shd w:val="clear" w:color="auto" w:fill="auto"/>
          </w:tcPr>
          <w:p w14:paraId="01FE347A" w14:textId="65582732" w:rsidR="00227A9C" w:rsidRPr="00B13638" w:rsidRDefault="00476F1B" w:rsidP="00B13638">
            <w:pPr>
              <w:rPr>
                <w:rFonts w:ascii="TH SarabunPSK" w:hAnsi="TH SarabunPSK" w:cs="TH SarabunPSK"/>
                <w:sz w:val="28"/>
                <w:cs/>
              </w:rPr>
            </w:pPr>
            <w:r w:rsidRPr="00A7237A">
              <w:rPr>
                <w:rFonts w:ascii="TH SarabunPSK" w:hAnsi="TH SarabunPSK" w:cs="TH SarabunPSK"/>
                <w:sz w:val="28"/>
                <w:cs/>
              </w:rPr>
              <w:t>- จัดเก็บเอกสารที่เกี่ยวข้อง และบันทึ</w:t>
            </w:r>
            <w:r>
              <w:rPr>
                <w:rFonts w:ascii="TH SarabunPSK" w:hAnsi="TH SarabunPSK" w:cs="TH SarabunPSK"/>
                <w:sz w:val="28"/>
                <w:cs/>
              </w:rPr>
              <w:t>กข้อมูลรายละเอียดโครงการวิจัย</w:t>
            </w:r>
          </w:p>
        </w:tc>
        <w:tc>
          <w:tcPr>
            <w:tcW w:w="1385" w:type="dxa"/>
            <w:shd w:val="clear" w:color="auto" w:fill="auto"/>
          </w:tcPr>
          <w:p w14:paraId="102FD42F" w14:textId="3126E333" w:rsidR="00476F1B" w:rsidRPr="00A7237A" w:rsidRDefault="00476F1B" w:rsidP="00476F1B">
            <w:pPr>
              <w:pStyle w:val="FootnoteText"/>
              <w:ind w:left="-78" w:right="1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</w:rPr>
              <w:t>-</w:t>
            </w:r>
          </w:p>
        </w:tc>
        <w:tc>
          <w:tcPr>
            <w:tcW w:w="1166" w:type="dxa"/>
            <w:shd w:val="clear" w:color="auto" w:fill="auto"/>
          </w:tcPr>
          <w:p w14:paraId="3BE6F24B" w14:textId="77777777" w:rsidR="00476F1B" w:rsidRPr="00A7237A" w:rsidRDefault="00476F1B" w:rsidP="00476F1B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A7237A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15EBDAD5" w14:textId="25EA0E20" w:rsidR="00476F1B" w:rsidRPr="00A7237A" w:rsidRDefault="00476F1B" w:rsidP="00476F1B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A7237A">
              <w:rPr>
                <w:rFonts w:ascii="TH SarabunPSK" w:hAnsi="TH SarabunPSK" w:cs="TH SarabunPSK"/>
                <w:snapToGrid w:val="0"/>
                <w:cs/>
              </w:rPr>
              <w:t>(ฝ่ายบริหารงานวิจัย)</w:t>
            </w:r>
          </w:p>
        </w:tc>
      </w:tr>
      <w:tr w:rsidR="00DC7EA2" w:rsidRPr="00A7237A" w14:paraId="772F4701" w14:textId="77777777" w:rsidTr="00227A9C">
        <w:trPr>
          <w:trHeight w:val="890"/>
        </w:trPr>
        <w:tc>
          <w:tcPr>
            <w:tcW w:w="719" w:type="dxa"/>
          </w:tcPr>
          <w:p w14:paraId="0D1C269F" w14:textId="0F98F451" w:rsidR="00DC7EA2" w:rsidRPr="00A7237A" w:rsidRDefault="00476F1B" w:rsidP="00DC7EA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6</w:t>
            </w:r>
          </w:p>
        </w:tc>
        <w:tc>
          <w:tcPr>
            <w:tcW w:w="2840" w:type="dxa"/>
          </w:tcPr>
          <w:p w14:paraId="0C026A25" w14:textId="700FF12E" w:rsidR="00DC7EA2" w:rsidRPr="00A7237A" w:rsidRDefault="00B13638" w:rsidP="00DC7EA2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2EA45451" wp14:editId="73FC6CA9">
                      <wp:simplePos x="0" y="0"/>
                      <wp:positionH relativeFrom="column">
                        <wp:posOffset>789534</wp:posOffset>
                      </wp:positionH>
                      <wp:positionV relativeFrom="paragraph">
                        <wp:posOffset>827405</wp:posOffset>
                      </wp:positionV>
                      <wp:extent cx="0" cy="633896"/>
                      <wp:effectExtent l="76200" t="0" r="76200" b="52070"/>
                      <wp:wrapNone/>
                      <wp:docPr id="363" name="Straight Arrow Connector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38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DC77C9" id="Straight Arrow Connector 363" o:spid="_x0000_s1026" type="#_x0000_t32" style="position:absolute;margin-left:62.15pt;margin-top:65.15pt;width:0;height:49.9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0594690F" wp14:editId="623C9E7E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-116205</wp:posOffset>
                      </wp:positionV>
                      <wp:extent cx="3175" cy="260350"/>
                      <wp:effectExtent l="76200" t="0" r="73025" b="63500"/>
                      <wp:wrapNone/>
                      <wp:docPr id="361" name="Straight Arrow Connector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260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72DC9C" id="Straight Arrow Connector 361" o:spid="_x0000_s1026" type="#_x0000_t32" style="position:absolute;margin-left:62.1pt;margin-top:-9.15pt;width:.25pt;height:20.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  <w:r w:rsidR="00227A9C"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29952" behindDoc="0" locked="0" layoutInCell="1" allowOverlap="1" wp14:anchorId="6B669AB0" wp14:editId="370A013F">
                      <wp:simplePos x="0" y="0"/>
                      <wp:positionH relativeFrom="column">
                        <wp:posOffset>25905</wp:posOffset>
                      </wp:positionH>
                      <wp:positionV relativeFrom="paragraph">
                        <wp:posOffset>112865</wp:posOffset>
                      </wp:positionV>
                      <wp:extent cx="1529715" cy="718457"/>
                      <wp:effectExtent l="0" t="0" r="13335" b="24765"/>
                      <wp:wrapNone/>
                      <wp:docPr id="349" name="Group 3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9715" cy="718457"/>
                                <a:chOff x="0" y="5145"/>
                                <a:chExt cx="1530036" cy="496590"/>
                              </a:xfrm>
                            </wpg:grpSpPr>
                            <wps:wsp>
                              <wps:cNvPr id="350" name="Rectangle 10"/>
                              <wps:cNvSpPr/>
                              <wps:spPr>
                                <a:xfrm>
                                  <a:off x="0" y="26428"/>
                                  <a:ext cx="1530036" cy="475307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667B2EB" w14:textId="77777777" w:rsidR="00227A9C" w:rsidRPr="00FF1B13" w:rsidRDefault="00227A9C" w:rsidP="00227A9C">
                                    <w:pPr>
                                      <w:pStyle w:val="FootnoteText"/>
                                      <w:jc w:val="center"/>
                                      <w:outlineLvl w:val="0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vertOverflow="clip" horzOverflow="clip" wrap="square" rtlCol="0" anchor="t">
                                <a:noAutofit/>
                              </wps:bodyPr>
                            </wps:wsp>
                            <wps:wsp>
                              <wps:cNvPr id="351" name="Text Box 351"/>
                              <wps:cNvSpPr txBox="1"/>
                              <wps:spPr>
                                <a:xfrm>
                                  <a:off x="18289" y="5145"/>
                                  <a:ext cx="1492616" cy="494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7343E5" w14:textId="77777777" w:rsidR="00227A9C" w:rsidRPr="00227A9C" w:rsidRDefault="00227A9C" w:rsidP="00227A9C">
                                    <w:pPr>
                                      <w:pStyle w:val="FootnoteText"/>
                                      <w:jc w:val="center"/>
                                      <w:outlineLvl w:val="0"/>
                                      <w:rPr>
                                        <w:rFonts w:ascii="TH SarabunPSK" w:hAnsi="TH SarabunPSK" w:cs="TH SarabunPSK"/>
                                        <w:noProof/>
                                        <w:color w:val="000000" w:themeColor="text1"/>
                                      </w:rPr>
                                    </w:pPr>
                                    <w:r w:rsidRPr="00227A9C">
                                      <w:rPr>
                                        <w:rFonts w:ascii="TH SarabunPSK" w:hAnsi="TH SarabunPSK" w:cs="TH SarabunPSK"/>
                                        <w:noProof/>
                                        <w:color w:val="000000" w:themeColor="text1"/>
                                        <w:cs/>
                                      </w:rPr>
                                      <w:t>ติดตามผลการดำเนินงาน</w:t>
                                    </w:r>
                                  </w:p>
                                  <w:p w14:paraId="5E007DE8" w14:textId="68F8CA9A" w:rsidR="00227A9C" w:rsidRPr="00227A9C" w:rsidRDefault="00227A9C" w:rsidP="00227A9C">
                                    <w:pPr>
                                      <w:pStyle w:val="FootnoteText"/>
                                      <w:jc w:val="center"/>
                                      <w:outlineLvl w:val="0"/>
                                      <w:rPr>
                                        <w:rFonts w:ascii="TH SarabunPSK" w:hAnsi="TH SarabunPSK" w:cs="TH SarabunPSK"/>
                                        <w:noProof/>
                                        <w:color w:val="000000" w:themeColor="text1"/>
                                      </w:rPr>
                                    </w:pPr>
                                    <w:r w:rsidRPr="00227A9C">
                                      <w:rPr>
                                        <w:rFonts w:ascii="TH SarabunPSK" w:hAnsi="TH SarabunPSK" w:cs="TH SarabunPSK"/>
                                        <w:noProof/>
                                        <w:color w:val="000000" w:themeColor="text1"/>
                                        <w:cs/>
                                      </w:rPr>
                                      <w:t>และนำส่งเล่มรายงาน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noProof/>
                                        <w:color w:val="000000" w:themeColor="text1"/>
                                        <w:cs/>
                                      </w:rPr>
                                      <w:t>ค</w:t>
                                    </w:r>
                                    <w:r w:rsidRPr="00227A9C">
                                      <w:rPr>
                                        <w:rFonts w:ascii="TH SarabunPSK" w:hAnsi="TH SarabunPSK" w:cs="TH SarabunPSK"/>
                                        <w:noProof/>
                                        <w:color w:val="000000" w:themeColor="text1"/>
                                        <w:cs/>
                                      </w:rPr>
                                      <w:t>วามก้าวหน้าโครงการ</w:t>
                                    </w:r>
                                  </w:p>
                                  <w:p w14:paraId="212B00B3" w14:textId="77777777" w:rsidR="00227A9C" w:rsidRPr="00B427DE" w:rsidRDefault="00227A9C" w:rsidP="00227A9C">
                                    <w:pPr>
                                      <w:pStyle w:val="FootnoteText"/>
                                      <w:jc w:val="center"/>
                                      <w:outlineLvl w:val="0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669AB0" id="Group 349" o:spid="_x0000_s1133" style="position:absolute;margin-left:2.05pt;margin-top:8.9pt;width:120.45pt;height:56.55pt;z-index:252029952;mso-height-relative:margin" coordorigin=",51" coordsize="15300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">
                      <v:rect id="_x0000_s1134" style="position:absolute;top:264;width:15300;height:4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" fillcolor="white [3201]" strokecolor="black [3200]" strokeweight="1pt">
                        <v:textbox>
                          <w:txbxContent>
                            <w:p w14:paraId="2667B2EB" w14:textId="77777777" w:rsidR="00227A9C" w:rsidRPr="00FF1B13" w:rsidRDefault="00227A9C" w:rsidP="00227A9C">
                              <w:pPr>
                                <w:pStyle w:val="FootnoteText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v:textbox>
                      </v:rect>
                      <v:shape id="Text Box 351" o:spid="_x0000_s1135" type="#_x0000_t202" style="position:absolute;left:182;top:51;width:14927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+5k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Liv7mTHAAAA3AAA&#10;AA8AAAAAAAAAAAAAAAAABwIAAGRycy9kb3ducmV2LnhtbFBLBQYAAAAAAwADALcAAAD7AgAAAAA=&#10;" filled="f" stroked="f" strokeweight=".5pt">
                        <v:textbox>
                          <w:txbxContent>
                            <w:p w14:paraId="217343E5" w14:textId="77777777" w:rsidR="00227A9C" w:rsidRPr="00227A9C" w:rsidRDefault="00227A9C" w:rsidP="00227A9C">
                              <w:pPr>
                                <w:pStyle w:val="FootnoteText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</w:rPr>
                              </w:pPr>
                              <w:r w:rsidRPr="00227A9C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cs/>
                                </w:rPr>
                                <w:t>ติดตามผลการดำเนินงาน</w:t>
                              </w:r>
                            </w:p>
                            <w:p w14:paraId="5E007DE8" w14:textId="68F8CA9A" w:rsidR="00227A9C" w:rsidRPr="00227A9C" w:rsidRDefault="00227A9C" w:rsidP="00227A9C">
                              <w:pPr>
                                <w:pStyle w:val="FootnoteText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</w:rPr>
                              </w:pPr>
                              <w:r w:rsidRPr="00227A9C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cs/>
                                </w:rPr>
                                <w:t>และนำส่งเล่มราย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cs/>
                                </w:rPr>
                                <w:t>ค</w:t>
                              </w:r>
                              <w:r w:rsidRPr="00227A9C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cs/>
                                </w:rPr>
                                <w:t>วามก้าวหน้าโครงการ</w:t>
                              </w:r>
                            </w:p>
                            <w:p w14:paraId="212B00B3" w14:textId="77777777" w:rsidR="00227A9C" w:rsidRPr="00B427DE" w:rsidRDefault="00227A9C" w:rsidP="00227A9C">
                              <w:pPr>
                                <w:pStyle w:val="FootnoteText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48" w:type="dxa"/>
          </w:tcPr>
          <w:p w14:paraId="53AED2C0" w14:textId="65439874" w:rsidR="00DC7EA2" w:rsidRPr="00FC4A66" w:rsidRDefault="00142668" w:rsidP="00227A9C">
            <w:pPr>
              <w:pStyle w:val="FootnoteText"/>
              <w:ind w:right="-105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C4A66">
              <w:rPr>
                <w:rFonts w:ascii="TH SarabunPSK" w:hAnsi="TH SarabunPSK" w:cs="TH SarabunPSK" w:hint="cs"/>
                <w:snapToGrid w:val="0"/>
                <w:cs/>
              </w:rPr>
              <w:t>ภายในระยะเวลาที่กำหนดในสัญญารับทุน</w:t>
            </w:r>
          </w:p>
        </w:tc>
        <w:tc>
          <w:tcPr>
            <w:tcW w:w="2738" w:type="dxa"/>
          </w:tcPr>
          <w:p w14:paraId="74D7EA43" w14:textId="6455D385" w:rsidR="00DC7EA2" w:rsidRDefault="00DC7EA2" w:rsidP="00DC7EA2">
            <w:pPr>
              <w:rPr>
                <w:rFonts w:ascii="TH SarabunPSK" w:hAnsi="TH SarabunPSK" w:cs="TH SarabunPSK"/>
                <w:sz w:val="28"/>
              </w:rPr>
            </w:pPr>
            <w:r w:rsidRPr="00A7237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ิดตามรายงานความก้าวหน้า</w:t>
            </w:r>
          </w:p>
          <w:p w14:paraId="1A42F65E" w14:textId="77777777" w:rsidR="00DC7EA2" w:rsidRDefault="00DC7EA2" w:rsidP="00DC7EA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หัวหน้าโครงการจัดทำรายงานความก้าวหน้า</w:t>
            </w:r>
          </w:p>
          <w:p w14:paraId="15F22887" w14:textId="38BF821A" w:rsidR="00DC7EA2" w:rsidRPr="00A7237A" w:rsidRDefault="00DC7EA2" w:rsidP="00DC7EA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A7237A">
              <w:rPr>
                <w:rFonts w:ascii="TH SarabunPSK" w:hAnsi="TH SarabunPSK" w:cs="TH SarabunPSK"/>
                <w:sz w:val="28"/>
                <w:cs/>
              </w:rPr>
              <w:t>ทำหนังสือนำส่งเล่มรายงานความก้าวหน้าโครงการไปยังแหล่งทุน</w:t>
            </w:r>
          </w:p>
        </w:tc>
        <w:tc>
          <w:tcPr>
            <w:tcW w:w="1385" w:type="dxa"/>
          </w:tcPr>
          <w:p w14:paraId="06097540" w14:textId="77777777" w:rsidR="00DC7EA2" w:rsidRPr="00227A9C" w:rsidRDefault="00DC7EA2" w:rsidP="00DC7EA2">
            <w:pPr>
              <w:rPr>
                <w:rFonts w:ascii="TH SarabunPSK" w:hAnsi="TH SarabunPSK" w:cs="TH SarabunPSK"/>
                <w:sz w:val="28"/>
              </w:rPr>
            </w:pPr>
            <w:r w:rsidRPr="00227A9C">
              <w:rPr>
                <w:rFonts w:ascii="TH SarabunPSK" w:hAnsi="TH SarabunPSK" w:cs="TH SarabunPSK"/>
                <w:sz w:val="28"/>
                <w:cs/>
              </w:rPr>
              <w:t xml:space="preserve">- หนังสือนำส่งรายงานความก้าวหน้า </w:t>
            </w:r>
          </w:p>
          <w:p w14:paraId="33E3C030" w14:textId="77777777" w:rsidR="00DC7EA2" w:rsidRPr="00227A9C" w:rsidRDefault="00DC7EA2" w:rsidP="00DC7EA2">
            <w:pPr>
              <w:rPr>
                <w:rFonts w:ascii="TH SarabunPSK" w:hAnsi="TH SarabunPSK" w:cs="TH SarabunPSK"/>
                <w:snapToGrid w:val="0"/>
                <w:sz w:val="28"/>
                <w:cs/>
              </w:rPr>
            </w:pPr>
            <w:r w:rsidRPr="00227A9C">
              <w:rPr>
                <w:rFonts w:ascii="TH SarabunPSK" w:hAnsi="TH SarabunPSK" w:cs="TH SarabunPSK"/>
                <w:sz w:val="28"/>
                <w:cs/>
              </w:rPr>
              <w:t>- เล่มรายงานความก้าวหน้า</w:t>
            </w:r>
          </w:p>
        </w:tc>
        <w:tc>
          <w:tcPr>
            <w:tcW w:w="1166" w:type="dxa"/>
          </w:tcPr>
          <w:p w14:paraId="4350C429" w14:textId="77777777" w:rsidR="00DC7EA2" w:rsidRPr="00A7237A" w:rsidRDefault="00DC7EA2" w:rsidP="00DC7EA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A7237A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0C8220C1" w14:textId="77777777" w:rsidR="00DC7EA2" w:rsidRPr="00A7237A" w:rsidRDefault="00DC7EA2" w:rsidP="00DC7EA2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A7237A">
              <w:rPr>
                <w:rFonts w:ascii="TH SarabunPSK" w:hAnsi="TH SarabunPSK" w:cs="TH SarabunPSK"/>
                <w:snapToGrid w:val="0"/>
                <w:cs/>
              </w:rPr>
              <w:t>(ฝ่ายบริหารงานวิจัย)</w:t>
            </w:r>
            <w:r>
              <w:rPr>
                <w:rFonts w:ascii="TH SarabunPSK" w:hAnsi="TH SarabunPSK" w:cs="TH SarabunPSK"/>
                <w:snapToGrid w:val="0"/>
              </w:rPr>
              <w:t>/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หัวหน้าโครงการ</w:t>
            </w:r>
          </w:p>
        </w:tc>
      </w:tr>
      <w:tr w:rsidR="00142668" w:rsidRPr="00A7237A" w14:paraId="736B48D5" w14:textId="77777777" w:rsidTr="00227A9C">
        <w:trPr>
          <w:trHeight w:val="1963"/>
        </w:trPr>
        <w:tc>
          <w:tcPr>
            <w:tcW w:w="719" w:type="dxa"/>
          </w:tcPr>
          <w:p w14:paraId="6BC3E8B9" w14:textId="6857524D" w:rsidR="00142668" w:rsidRPr="00A7237A" w:rsidRDefault="00476F1B" w:rsidP="00142668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7</w:t>
            </w:r>
          </w:p>
        </w:tc>
        <w:tc>
          <w:tcPr>
            <w:tcW w:w="2840" w:type="dxa"/>
          </w:tcPr>
          <w:p w14:paraId="55C3E8AF" w14:textId="71708465" w:rsidR="00142668" w:rsidRPr="00A7237A" w:rsidRDefault="00B13638" w:rsidP="00142668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04941267" wp14:editId="062BBB11">
                      <wp:simplePos x="0" y="0"/>
                      <wp:positionH relativeFrom="column">
                        <wp:posOffset>806637</wp:posOffset>
                      </wp:positionH>
                      <wp:positionV relativeFrom="paragraph">
                        <wp:posOffset>795020</wp:posOffset>
                      </wp:positionV>
                      <wp:extent cx="14136" cy="1799837"/>
                      <wp:effectExtent l="38100" t="0" r="62230" b="48260"/>
                      <wp:wrapNone/>
                      <wp:docPr id="364" name="Straight Arrow Connector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36" cy="17998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B736A7" id="Straight Arrow Connector 364" o:spid="_x0000_s1026" type="#_x0000_t32" style="position:absolute;margin-left:63.5pt;margin-top:62.6pt;width:1.1pt;height:141.7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 w:rsidR="00227A9C"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32000" behindDoc="0" locked="0" layoutInCell="1" allowOverlap="1" wp14:anchorId="0EF006D3" wp14:editId="1615477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43369</wp:posOffset>
                      </wp:positionV>
                      <wp:extent cx="1529715" cy="546265"/>
                      <wp:effectExtent l="0" t="0" r="13335" b="25400"/>
                      <wp:wrapNone/>
                      <wp:docPr id="355" name="Group 3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9715" cy="546265"/>
                                <a:chOff x="0" y="20827"/>
                                <a:chExt cx="1530036" cy="480908"/>
                              </a:xfrm>
                            </wpg:grpSpPr>
                            <wps:wsp>
                              <wps:cNvPr id="356" name="Rectangle 10"/>
                              <wps:cNvSpPr/>
                              <wps:spPr>
                                <a:xfrm>
                                  <a:off x="0" y="26428"/>
                                  <a:ext cx="1530036" cy="475307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60E33E" w14:textId="77777777" w:rsidR="00227A9C" w:rsidRPr="00FF1B13" w:rsidRDefault="00227A9C" w:rsidP="00227A9C">
                                    <w:pPr>
                                      <w:pStyle w:val="FootnoteText"/>
                                      <w:jc w:val="center"/>
                                      <w:outlineLvl w:val="0"/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vertOverflow="clip" horzOverflow="clip" wrap="square" rtlCol="0" anchor="t">
                                <a:noAutofit/>
                              </wps:bodyPr>
                            </wps:wsp>
                            <wps:wsp>
                              <wps:cNvPr id="357" name="Text Box 357"/>
                              <wps:cNvSpPr txBox="1"/>
                              <wps:spPr>
                                <a:xfrm>
                                  <a:off x="18289" y="20827"/>
                                  <a:ext cx="1492616" cy="4809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C2BAEE" w14:textId="2F750537" w:rsidR="00227A9C" w:rsidRPr="00B427DE" w:rsidRDefault="00227A9C" w:rsidP="00227A9C">
                                    <w:pPr>
                                      <w:pStyle w:val="FootnoteText"/>
                                      <w:jc w:val="center"/>
                                      <w:outlineLvl w:val="0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227A9C">
                                      <w:rPr>
                                        <w:rFonts w:ascii="TH SarabunPSK" w:hAnsi="TH SarabunPSK" w:cs="TH SarabunPSK"/>
                                        <w:noProof/>
                                        <w:color w:val="000000" w:themeColor="text1"/>
                                        <w:cs/>
                                      </w:rPr>
                                      <w:t>จัดส่งรายงานวิจัยฉบับสมบูรณ์ เพื่อปิด</w:t>
                                    </w:r>
                                    <w:r w:rsidR="00B13638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โครง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F006D3" id="Group 355" o:spid="_x0000_s1136" style="position:absolute;margin-left:3.1pt;margin-top:19.15pt;width:120.45pt;height:43pt;z-index:252032000;mso-height-relative:margin" coordorigin=",208" coordsize="15300,4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">
                      <v:rect id="_x0000_s1137" style="position:absolute;top:264;width:15300;height:4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2D60E33E" w14:textId="77777777" w:rsidR="00227A9C" w:rsidRPr="00FF1B13" w:rsidRDefault="00227A9C" w:rsidP="00227A9C">
                              <w:pPr>
                                <w:pStyle w:val="FootnoteText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v:textbox>
                      </v:rect>
                      <v:shape id="Text Box 357" o:spid="_x0000_s1138" type="#_x0000_t202" style="position:absolute;left:182;top:208;width:14927;height:4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OL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+QL+z4QjINd/AAAA//8DAFBLAQItABQABgAIAAAAIQDb4fbL7gAAAIUBAAATAAAAAAAA&#10;AAAAAAAAAAAAAABbQ29udGVudF9UeXBlc10ueG1sUEsBAi0AFAAGAAgAAAAhAFr0LFu/AAAAFQEA&#10;AAsAAAAAAAAAAAAAAAAAHwEAAF9yZWxzLy5yZWxzUEsBAi0AFAAGAAgAAAAhAFgK04vHAAAA3AAA&#10;AA8AAAAAAAAAAAAAAAAABwIAAGRycy9kb3ducmV2LnhtbFBLBQYAAAAAAwADALcAAAD7AgAAAAA=&#10;" filled="f" stroked="f" strokeweight=".5pt">
                        <v:textbox>
                          <w:txbxContent>
                            <w:p w14:paraId="71C2BAEE" w14:textId="2F750537" w:rsidR="00227A9C" w:rsidRPr="00B427DE" w:rsidRDefault="00227A9C" w:rsidP="00227A9C">
                              <w:pPr>
                                <w:pStyle w:val="FootnoteText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227A9C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cs/>
                                </w:rPr>
                                <w:t>จัดส่งรายงานวิจัยฉบับสมบูรณ์ เพื่อปิด</w:t>
                              </w:r>
                              <w:r w:rsidR="00B13638">
                                <w:rPr>
                                  <w:rFonts w:ascii="TH SarabunPSK" w:hAnsi="TH SarabunPSK" w:cs="TH SarabunPSK"/>
                                  <w:cs/>
                                </w:rPr>
                                <w:t>โครงกา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48" w:type="dxa"/>
          </w:tcPr>
          <w:p w14:paraId="57C25591" w14:textId="754AAE40" w:rsidR="00142668" w:rsidRPr="00FC4A66" w:rsidRDefault="00142668" w:rsidP="00227A9C">
            <w:pPr>
              <w:pStyle w:val="FootnoteText"/>
              <w:ind w:right="-105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C4A66">
              <w:rPr>
                <w:rFonts w:ascii="TH SarabunPSK" w:hAnsi="TH SarabunPSK" w:cs="TH SarabunPSK" w:hint="cs"/>
                <w:snapToGrid w:val="0"/>
                <w:cs/>
              </w:rPr>
              <w:t>ภายในระยะเวลาที่กำหนดในสัญญารับทุน</w:t>
            </w:r>
          </w:p>
        </w:tc>
        <w:tc>
          <w:tcPr>
            <w:tcW w:w="2738" w:type="dxa"/>
          </w:tcPr>
          <w:p w14:paraId="55598D44" w14:textId="51A04E21" w:rsidR="00142668" w:rsidRDefault="00142668" w:rsidP="00142668">
            <w:pPr>
              <w:rPr>
                <w:rFonts w:ascii="TH SarabunPSK" w:hAnsi="TH SarabunPSK" w:cs="TH SarabunPSK"/>
                <w:sz w:val="28"/>
              </w:rPr>
            </w:pPr>
            <w:r w:rsidRPr="00A7237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ิดตามรายงานฉบับสมบูรณ์</w:t>
            </w:r>
          </w:p>
          <w:p w14:paraId="678D51A0" w14:textId="0499B7B5" w:rsidR="00142668" w:rsidRPr="00476F1B" w:rsidRDefault="00142668" w:rsidP="00142668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หัวหน้าโครงการจัดทำรายงานฉบับสมบูรณ์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A7237A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</w:t>
            </w:r>
            <w:r>
              <w:rPr>
                <w:rFonts w:ascii="TH SarabunPSK" w:hAnsi="TH SarabunPSK" w:cs="TH SarabunPSK"/>
                <w:sz w:val="28"/>
                <w:cs/>
              </w:rPr>
              <w:t>ทำหนังส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ำ</w:t>
            </w:r>
            <w:r w:rsidRPr="00A7237A">
              <w:rPr>
                <w:rFonts w:ascii="TH SarabunPSK" w:hAnsi="TH SarabunPSK" w:cs="TH SarabunPSK"/>
                <w:sz w:val="28"/>
                <w:cs/>
              </w:rPr>
              <w:t>ส่งรายงานวิจัยฉบับสมบูรณ์</w:t>
            </w:r>
            <w:r w:rsidR="00476F1B">
              <w:rPr>
                <w:rFonts w:ascii="TH SarabunPSK" w:hAnsi="TH SarabunPSK" w:cs="TH SarabunPSK" w:hint="cs"/>
                <w:sz w:val="28"/>
                <w:cs/>
                <w:lang w:val="en-GB"/>
              </w:rPr>
              <w:t>โดยรองอธิการบดีฝ่ายวิจัยและนวัตกรรม หรือผู้แทนที่มีอำนาจลงนาม</w:t>
            </w:r>
          </w:p>
          <w:p w14:paraId="338164DB" w14:textId="0FBADCAC" w:rsidR="00142668" w:rsidRPr="00A7237A" w:rsidRDefault="00142668" w:rsidP="00142668">
            <w:pPr>
              <w:rPr>
                <w:rFonts w:ascii="TH SarabunPSK" w:hAnsi="TH SarabunPSK" w:cs="TH SarabunPSK"/>
                <w:sz w:val="28"/>
                <w:cs/>
              </w:rPr>
            </w:pPr>
            <w:r w:rsidRPr="00A7237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7237A">
              <w:rPr>
                <w:rFonts w:ascii="TH SarabunPSK" w:hAnsi="TH SarabunPSK" w:cs="TH SarabunPSK"/>
                <w:sz w:val="28"/>
                <w:cs/>
              </w:rPr>
              <w:t>รับหนังสือแจ้งอนุมัติการปิด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แหล่งทุน</w:t>
            </w:r>
          </w:p>
          <w:p w14:paraId="0606F776" w14:textId="0EB06E35" w:rsidR="00142668" w:rsidRPr="00A7237A" w:rsidRDefault="00142668" w:rsidP="00142668">
            <w:pPr>
              <w:rPr>
                <w:rFonts w:ascii="TH SarabunPSK" w:hAnsi="TH SarabunPSK" w:cs="TH SarabunPSK"/>
                <w:sz w:val="28"/>
              </w:rPr>
            </w:pPr>
            <w:r w:rsidRPr="00A7237A">
              <w:rPr>
                <w:rFonts w:ascii="TH SarabunPSK" w:hAnsi="TH SarabunPSK" w:cs="TH SarabunPSK"/>
                <w:sz w:val="28"/>
                <w:cs/>
              </w:rPr>
              <w:t xml:space="preserve">- แจ้งให้นักวิจัยรับทราบ </w:t>
            </w:r>
          </w:p>
          <w:p w14:paraId="54500B6F" w14:textId="218091D1" w:rsidR="00142668" w:rsidRPr="00A7237A" w:rsidRDefault="00142668" w:rsidP="00142668">
            <w:pPr>
              <w:rPr>
                <w:rFonts w:ascii="TH SarabunPSK" w:hAnsi="TH SarabunPSK" w:cs="TH SarabunPSK"/>
                <w:sz w:val="28"/>
              </w:rPr>
            </w:pPr>
            <w:r w:rsidRPr="00A7237A">
              <w:rPr>
                <w:rFonts w:ascii="TH SarabunPSK" w:hAnsi="TH SarabunPSK" w:cs="TH SarabunPSK"/>
                <w:sz w:val="28"/>
                <w:cs/>
              </w:rPr>
              <w:t>- นำส่งเงินค่าบำรุงสถาบัน</w:t>
            </w:r>
          </w:p>
        </w:tc>
        <w:tc>
          <w:tcPr>
            <w:tcW w:w="1385" w:type="dxa"/>
          </w:tcPr>
          <w:p w14:paraId="1DD3898D" w14:textId="77777777" w:rsidR="00142668" w:rsidRPr="00227A9C" w:rsidRDefault="00142668" w:rsidP="00142668">
            <w:pPr>
              <w:rPr>
                <w:rFonts w:ascii="TH SarabunPSK" w:hAnsi="TH SarabunPSK" w:cs="TH SarabunPSK"/>
                <w:sz w:val="28"/>
              </w:rPr>
            </w:pPr>
            <w:r w:rsidRPr="00227A9C">
              <w:rPr>
                <w:rFonts w:ascii="TH SarabunPSK" w:hAnsi="TH SarabunPSK" w:cs="TH SarabunPSK"/>
                <w:sz w:val="28"/>
                <w:cs/>
              </w:rPr>
              <w:t xml:space="preserve">- หนังสือนำส่งรายงานฉบับสมบูรณ์ </w:t>
            </w:r>
          </w:p>
          <w:p w14:paraId="5750B319" w14:textId="77777777" w:rsidR="00142668" w:rsidRPr="00227A9C" w:rsidRDefault="00142668" w:rsidP="00142668">
            <w:pPr>
              <w:rPr>
                <w:rFonts w:ascii="TH SarabunPSK" w:hAnsi="TH SarabunPSK" w:cs="TH SarabunPSK"/>
                <w:snapToGrid w:val="0"/>
                <w:sz w:val="28"/>
                <w:cs/>
              </w:rPr>
            </w:pPr>
            <w:r w:rsidRPr="00227A9C">
              <w:rPr>
                <w:rFonts w:ascii="TH SarabunPSK" w:hAnsi="TH SarabunPSK" w:cs="TH SarabunPSK"/>
                <w:sz w:val="28"/>
                <w:cs/>
              </w:rPr>
              <w:t>- เล่มรายงานฉบับสมบูรณ์</w:t>
            </w:r>
          </w:p>
        </w:tc>
        <w:tc>
          <w:tcPr>
            <w:tcW w:w="1166" w:type="dxa"/>
          </w:tcPr>
          <w:p w14:paraId="4DF3ADDB" w14:textId="77777777" w:rsidR="00142668" w:rsidRPr="00A7237A" w:rsidRDefault="00142668" w:rsidP="00142668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A7237A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18619A5B" w14:textId="77777777" w:rsidR="00142668" w:rsidRPr="00A7237A" w:rsidRDefault="00142668" w:rsidP="00142668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A7237A">
              <w:rPr>
                <w:rFonts w:ascii="TH SarabunPSK" w:hAnsi="TH SarabunPSK" w:cs="TH SarabunPSK"/>
                <w:snapToGrid w:val="0"/>
                <w:cs/>
              </w:rPr>
              <w:t>(ฝ่ายบริหารงานวิจัย)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/หัวหน้าโครงการ</w:t>
            </w:r>
          </w:p>
        </w:tc>
      </w:tr>
      <w:tr w:rsidR="00142668" w:rsidRPr="00A7237A" w14:paraId="4BF4BE1D" w14:textId="77777777" w:rsidTr="00227A9C">
        <w:trPr>
          <w:trHeight w:val="1963"/>
        </w:trPr>
        <w:tc>
          <w:tcPr>
            <w:tcW w:w="719" w:type="dxa"/>
          </w:tcPr>
          <w:p w14:paraId="75D600EC" w14:textId="6D8F2900" w:rsidR="00142668" w:rsidRPr="00A7237A" w:rsidRDefault="00476F1B" w:rsidP="00142668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8</w:t>
            </w:r>
          </w:p>
        </w:tc>
        <w:tc>
          <w:tcPr>
            <w:tcW w:w="2840" w:type="dxa"/>
          </w:tcPr>
          <w:p w14:paraId="2DEE4D27" w14:textId="38BBF885" w:rsidR="00142668" w:rsidRPr="00A7237A" w:rsidRDefault="00227A9C" w:rsidP="00142668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034048" behindDoc="0" locked="0" layoutInCell="1" allowOverlap="1" wp14:anchorId="1E39C808" wp14:editId="224BF431">
                      <wp:simplePos x="0" y="0"/>
                      <wp:positionH relativeFrom="column">
                        <wp:posOffset>57622</wp:posOffset>
                      </wp:positionH>
                      <wp:positionV relativeFrom="paragraph">
                        <wp:posOffset>377866</wp:posOffset>
                      </wp:positionV>
                      <wp:extent cx="1529715" cy="564078"/>
                      <wp:effectExtent l="0" t="0" r="13335" b="26670"/>
                      <wp:wrapNone/>
                      <wp:docPr id="359" name="Group 3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9715" cy="564078"/>
                                <a:chOff x="0" y="0"/>
                                <a:chExt cx="1529715" cy="564078"/>
                              </a:xfrm>
                            </wpg:grpSpPr>
                            <wps:wsp>
                              <wps:cNvPr id="25" name="Rectangle: Rounded Corners 2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529715" cy="564078"/>
                                </a:xfrm>
                                <a:prstGeom prst="round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A3ECF26" w14:textId="77777777" w:rsidR="00F34EFB" w:rsidRPr="00A7237A" w:rsidRDefault="00F34EFB" w:rsidP="00DC7EA2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Text Box 358"/>
                              <wps:cNvSpPr txBox="1"/>
                              <wps:spPr>
                                <a:xfrm>
                                  <a:off x="17813" y="11875"/>
                                  <a:ext cx="1494089" cy="492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64DBCE" w14:textId="030EA3F5" w:rsidR="00227A9C" w:rsidRDefault="00227A9C" w:rsidP="00227A9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ปิดบัญชีโครงการและคืนเงินดอกเบี้ย</w:t>
                                    </w:r>
                                    <w:r w:rsidRPr="00B642B3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หรือเงินโครง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39C808" id="Group 359" o:spid="_x0000_s1139" style="position:absolute;margin-left:4.55pt;margin-top:29.75pt;width:120.45pt;height:44.4pt;z-index:252034048" coordsize="15297,5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">
                      <v:roundrect id="_x0000_s1140" style="position:absolute;width:15297;height:5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" fillcolor="white [3201]" strokecolor="black [3200]">
                        <v:path arrowok="t"/>
                        <v:textbox>
                          <w:txbxContent>
                            <w:p w14:paraId="1A3ECF26" w14:textId="77777777" w:rsidR="00F34EFB" w:rsidRPr="00A7237A" w:rsidRDefault="00F34EFB" w:rsidP="00DC7EA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shape id="Text Box 358" o:spid="_x0000_s1141" type="#_x0000_t202" style="position:absolute;left:178;top:118;width:14941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f5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tOBOOgEz/AAAA//8DAFBLAQItABQABgAIAAAAIQDb4fbL7gAAAIUBAAATAAAAAAAAAAAA&#10;AAAAAAAAAABbQ29udGVudF9UeXBlc10ueG1sUEsBAi0AFAAGAAgAAAAhAFr0LFu/AAAAFQEAAAsA&#10;AAAAAAAAAAAAAAAAHwEAAF9yZWxzLy5yZWxzUEsBAi0AFAAGAAgAAAAhACmVR/nEAAAA3AAAAA8A&#10;AAAAAAAAAAAAAAAABwIAAGRycy9kb3ducmV2LnhtbFBLBQYAAAAAAwADALcAAAD4AgAAAAA=&#10;" filled="f" stroked="f" strokeweight=".5pt">
                        <v:textbox>
                          <w:txbxContent>
                            <w:p w14:paraId="6964DBCE" w14:textId="030EA3F5" w:rsidR="00227A9C" w:rsidRDefault="00227A9C" w:rsidP="00227A9C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ปิดบัญชีโครงการและคืนเงินดอกเบี้ย</w:t>
                              </w:r>
                              <w:r w:rsidRPr="00B642B3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หรือเงินโครงกา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48" w:type="dxa"/>
          </w:tcPr>
          <w:p w14:paraId="2A12AEE8" w14:textId="481C8D56" w:rsidR="00142668" w:rsidRPr="00FC4A66" w:rsidRDefault="00142668" w:rsidP="00B13638">
            <w:pPr>
              <w:pStyle w:val="FootnoteText"/>
              <w:ind w:right="-105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C4A66">
              <w:rPr>
                <w:rFonts w:ascii="TH SarabunPSK" w:hAnsi="TH SarabunPSK" w:cs="TH SarabunPSK" w:hint="cs"/>
                <w:snapToGrid w:val="0"/>
                <w:cs/>
              </w:rPr>
              <w:t>ภายในระยะเวลาที่กำหนดในสัญญารับทุน</w:t>
            </w:r>
          </w:p>
        </w:tc>
        <w:tc>
          <w:tcPr>
            <w:tcW w:w="2738" w:type="dxa"/>
          </w:tcPr>
          <w:p w14:paraId="29CCB6AD" w14:textId="7B145538" w:rsidR="00142668" w:rsidRPr="00A7237A" w:rsidRDefault="00142668" w:rsidP="00142668">
            <w:pPr>
              <w:rPr>
                <w:rFonts w:ascii="TH SarabunPSK" w:hAnsi="TH SarabunPSK" w:cs="TH SarabunPSK"/>
                <w:sz w:val="28"/>
              </w:rPr>
            </w:pPr>
            <w:r w:rsidRPr="00A7237A">
              <w:rPr>
                <w:rFonts w:ascii="TH SarabunPSK" w:hAnsi="TH SarabunPSK" w:cs="TH SarabunPSK"/>
                <w:sz w:val="28"/>
                <w:cs/>
              </w:rPr>
              <w:t xml:space="preserve">- แจ้งนักวิจัยให้คืนเงินดอกเบี้ยหรือเงินคงเหลือโครงการ </w:t>
            </w:r>
          </w:p>
          <w:p w14:paraId="2D88CDC3" w14:textId="56164A57" w:rsidR="00142668" w:rsidRPr="00A7237A" w:rsidRDefault="00142668" w:rsidP="00142668">
            <w:pPr>
              <w:rPr>
                <w:rFonts w:ascii="TH SarabunPSK" w:hAnsi="TH SarabunPSK" w:cs="TH SarabunPSK"/>
                <w:sz w:val="28"/>
              </w:rPr>
            </w:pPr>
            <w:r w:rsidRPr="00A7237A">
              <w:rPr>
                <w:rFonts w:ascii="TH SarabunPSK" w:hAnsi="TH SarabunPSK" w:cs="TH SarabunPSK"/>
                <w:sz w:val="28"/>
                <w:cs/>
              </w:rPr>
              <w:t>- รับเอกสารคืนเงินจากนักวิจัยและนำส่งเงินไปยังแหล่งทุน</w:t>
            </w:r>
          </w:p>
          <w:p w14:paraId="744A6D2E" w14:textId="302ED555" w:rsidR="00142668" w:rsidRPr="00A7237A" w:rsidRDefault="00142668" w:rsidP="00142668">
            <w:pPr>
              <w:rPr>
                <w:rFonts w:ascii="TH SarabunPSK" w:hAnsi="TH SarabunPSK" w:cs="TH SarabunPSK"/>
                <w:sz w:val="28"/>
                <w:cs/>
              </w:rPr>
            </w:pPr>
            <w:r w:rsidRPr="00A7237A">
              <w:rPr>
                <w:rFonts w:ascii="TH SarabunPSK" w:hAnsi="TH SarabunPSK" w:cs="TH SarabunPSK"/>
                <w:sz w:val="28"/>
                <w:cs/>
              </w:rPr>
              <w:t>- รับ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ใบเสร็จ</w:t>
            </w:r>
            <w:r w:rsidRPr="00A7237A">
              <w:rPr>
                <w:rFonts w:ascii="TH SarabunPSK" w:hAnsi="TH SarabunPSK" w:cs="TH SarabunPSK"/>
                <w:sz w:val="28"/>
                <w:cs/>
              </w:rPr>
              <w:t>จากแหล่งทุนส่งให้นักวิจัย</w:t>
            </w:r>
          </w:p>
        </w:tc>
        <w:tc>
          <w:tcPr>
            <w:tcW w:w="1385" w:type="dxa"/>
          </w:tcPr>
          <w:p w14:paraId="664B7884" w14:textId="77777777" w:rsidR="00142668" w:rsidRPr="00986D0B" w:rsidRDefault="00142668" w:rsidP="001426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86D0B">
              <w:rPr>
                <w:rFonts w:ascii="TH SarabunPSK" w:hAnsi="TH SarabunPSK" w:cs="TH SarabunPSK"/>
                <w:sz w:val="28"/>
                <w:cs/>
              </w:rPr>
              <w:t xml:space="preserve"> หลักฐานการปิดบัญชีโครงการและคืนเงินดอกเบี้ย (หน้าบัญชี/รายการเดินบัญชี/ใบนำฝากเงินคืน-ดอกเบี้ย)</w:t>
            </w:r>
          </w:p>
          <w:p w14:paraId="785B5510" w14:textId="77777777" w:rsidR="00142668" w:rsidRPr="00A7237A" w:rsidRDefault="00142668" w:rsidP="00142668">
            <w:pPr>
              <w:rPr>
                <w:rFonts w:ascii="TH SarabunPSK" w:hAnsi="TH SarabunPSK" w:cs="TH SarabunPSK"/>
                <w:snapToGrid w:val="0"/>
                <w:sz w:val="28"/>
                <w:cs/>
              </w:rPr>
            </w:pPr>
            <w:r w:rsidRPr="00986D0B">
              <w:rPr>
                <w:rFonts w:ascii="TH SarabunPSK" w:hAnsi="TH SarabunPSK" w:cs="TH SarabunPSK"/>
                <w:sz w:val="28"/>
                <w:cs/>
              </w:rPr>
              <w:t xml:space="preserve"> - หนังสือบันทึกนำส่งเงินดอกเบี้ยหรือเงินคงเหลือ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ปยังแหล่งทุน</w:t>
            </w:r>
          </w:p>
        </w:tc>
        <w:tc>
          <w:tcPr>
            <w:tcW w:w="1166" w:type="dxa"/>
          </w:tcPr>
          <w:p w14:paraId="62DB4357" w14:textId="77777777" w:rsidR="00142668" w:rsidRPr="00A7237A" w:rsidRDefault="00142668" w:rsidP="00142668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A7237A">
              <w:rPr>
                <w:rFonts w:ascii="TH SarabunPSK" w:hAnsi="TH SarabunPSK" w:cs="TH SarabunPSK"/>
                <w:snapToGrid w:val="0"/>
              </w:rPr>
              <w:t>KRIS</w:t>
            </w:r>
          </w:p>
          <w:p w14:paraId="10B35C9D" w14:textId="77777777" w:rsidR="00142668" w:rsidRPr="00A7237A" w:rsidRDefault="00142668" w:rsidP="00142668">
            <w:pPr>
              <w:pStyle w:val="FootnoteText"/>
              <w:ind w:left="-108" w:right="-43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A7237A">
              <w:rPr>
                <w:rFonts w:ascii="TH SarabunPSK" w:hAnsi="TH SarabunPSK" w:cs="TH SarabunPSK"/>
                <w:snapToGrid w:val="0"/>
                <w:cs/>
              </w:rPr>
              <w:t>(ฝ่ายบริหารงานวิจัย)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/หัวหน้าโครงการ</w:t>
            </w:r>
          </w:p>
        </w:tc>
      </w:tr>
    </w:tbl>
    <w:p w14:paraId="072E3887" w14:textId="77777777" w:rsidR="00DC7EA2" w:rsidRPr="00A7237A" w:rsidRDefault="00DC7EA2" w:rsidP="00DC7EA2">
      <w:pPr>
        <w:pStyle w:val="ListParagraph"/>
        <w:spacing w:after="120"/>
        <w:ind w:left="567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9475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415"/>
        <w:gridCol w:w="2376"/>
      </w:tblGrid>
      <w:tr w:rsidR="002C495F" w14:paraId="217E2DDB" w14:textId="77777777" w:rsidTr="00615237">
        <w:tc>
          <w:tcPr>
            <w:tcW w:w="1684" w:type="dxa"/>
            <w:vMerge w:val="restart"/>
          </w:tcPr>
          <w:p w14:paraId="3FE17CFF" w14:textId="77777777" w:rsidR="002C495F" w:rsidRDefault="002C495F" w:rsidP="002C495F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39A8883F" wp14:editId="117FAB9C">
                  <wp:extent cx="1000125" cy="982666"/>
                  <wp:effectExtent l="0" t="0" r="0" b="8255"/>
                  <wp:docPr id="224" name="Picture 22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14:paraId="48851FC6" w14:textId="04C04347" w:rsidR="002C495F" w:rsidRPr="006914AA" w:rsidRDefault="002C495F" w:rsidP="002C495F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6" w:type="dxa"/>
          </w:tcPr>
          <w:p w14:paraId="3620C04E" w14:textId="12BF208D" w:rsidR="002C495F" w:rsidRPr="006914AA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BE34D7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 W-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KRIS-001</w:t>
            </w:r>
          </w:p>
        </w:tc>
      </w:tr>
      <w:tr w:rsidR="002C495F" w14:paraId="100EAE3F" w14:textId="77777777" w:rsidTr="00615237">
        <w:tc>
          <w:tcPr>
            <w:tcW w:w="1684" w:type="dxa"/>
            <w:vMerge/>
          </w:tcPr>
          <w:p w14:paraId="00B1E2E9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 w:val="restart"/>
          </w:tcPr>
          <w:p w14:paraId="080069D7" w14:textId="49508795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บริหารจัดการกองทุนวิจัย</w:t>
            </w:r>
          </w:p>
        </w:tc>
        <w:tc>
          <w:tcPr>
            <w:tcW w:w="2376" w:type="dxa"/>
          </w:tcPr>
          <w:p w14:paraId="12E9026C" w14:textId="6A0590DD" w:rsidR="002C495F" w:rsidRDefault="002C495F" w:rsidP="002C495F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09/63</w:t>
            </w:r>
          </w:p>
        </w:tc>
      </w:tr>
      <w:tr w:rsidR="002C495F" w14:paraId="2E1455A2" w14:textId="77777777" w:rsidTr="00615237">
        <w:tc>
          <w:tcPr>
            <w:tcW w:w="1684" w:type="dxa"/>
            <w:vMerge/>
          </w:tcPr>
          <w:p w14:paraId="1E3F6587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/>
          </w:tcPr>
          <w:p w14:paraId="0126C031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6" w:type="dxa"/>
          </w:tcPr>
          <w:p w14:paraId="46A7CA9A" w14:textId="182B9AD3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แก้ไข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09506B" w14:paraId="1E40DE9A" w14:textId="77777777" w:rsidTr="00615237">
        <w:tc>
          <w:tcPr>
            <w:tcW w:w="1684" w:type="dxa"/>
            <w:vMerge/>
          </w:tcPr>
          <w:p w14:paraId="5D25E511" w14:textId="77777777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</w:tcPr>
          <w:p w14:paraId="11D1A661" w14:textId="50D45619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สำนักบริหารงานวิจัยและนวัตกรรมฯ</w:t>
            </w:r>
          </w:p>
        </w:tc>
        <w:tc>
          <w:tcPr>
            <w:tcW w:w="2376" w:type="dxa"/>
          </w:tcPr>
          <w:p w14:paraId="32E88B9D" w14:textId="228193A3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Page  1</w:t>
            </w:r>
            <w:r w:rsidR="0080637B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2</w:t>
            </w:r>
            <w:r w:rsidR="0080637B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</w:t>
            </w:r>
          </w:p>
        </w:tc>
      </w:tr>
    </w:tbl>
    <w:p w14:paraId="2EEE6977" w14:textId="77777777" w:rsidR="00DC7EA2" w:rsidRDefault="00DC7EA2" w:rsidP="00272378"/>
    <w:p w14:paraId="696E0D31" w14:textId="1CD8B59C" w:rsidR="009D71A3" w:rsidRPr="0060592E" w:rsidRDefault="0060592E" w:rsidP="0060592E">
      <w:pPr>
        <w:pStyle w:val="ListParagraph"/>
        <w:spacing w:after="120"/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A20DC2" w:rsidRPr="0060592E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ระเบียบปฏิบัติ/</w:t>
      </w:r>
      <w:r w:rsidR="00A20DC2" w:rsidRPr="0060592E">
        <w:rPr>
          <w:rFonts w:ascii="TH SarabunPSK" w:hAnsi="TH SarabunPSK" w:cs="TH SarabunPSK"/>
          <w:b/>
          <w:bCs/>
          <w:sz w:val="32"/>
          <w:szCs w:val="32"/>
          <w:cs/>
        </w:rPr>
        <w:t>ขั้นตอน</w:t>
      </w:r>
      <w:r w:rsidR="00A20DC2" w:rsidRPr="006059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20DC2" w:rsidRPr="0060592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20DC2" w:rsidRPr="0060592E">
        <w:rPr>
          <w:rFonts w:ascii="TH SarabunPSK" w:hAnsi="TH SarabunPSK" w:cs="TH SarabunPSK"/>
          <w:b/>
          <w:bCs/>
          <w:sz w:val="32"/>
          <w:szCs w:val="32"/>
        </w:rPr>
        <w:t>Procedure) :</w:t>
      </w:r>
      <w:r w:rsidR="009D71A3" w:rsidRPr="006059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71A3" w:rsidRPr="0060592E"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วิจัย</w:t>
      </w:r>
      <w:r w:rsidR="009D71A3" w:rsidRPr="0060592E">
        <w:rPr>
          <w:rFonts w:ascii="TH SarabunPSK" w:hAnsi="TH SarabunPSK" w:cs="TH SarabunPSK"/>
          <w:b/>
          <w:bCs/>
          <w:sz w:val="32"/>
          <w:szCs w:val="32"/>
        </w:rPr>
        <w:t>/</w:t>
      </w:r>
      <w:r w:rsidR="009D71A3" w:rsidRPr="0060592E">
        <w:rPr>
          <w:rFonts w:ascii="TH SarabunPSK" w:hAnsi="TH SarabunPSK" w:cs="TH SarabunPSK"/>
          <w:b/>
          <w:bCs/>
          <w:sz w:val="32"/>
          <w:szCs w:val="32"/>
          <w:cs/>
        </w:rPr>
        <w:t>ทุนวิจัยส่งเสริมส่วนงานวิชาการ</w:t>
      </w:r>
    </w:p>
    <w:p w14:paraId="4CF43B7E" w14:textId="01C75AA7" w:rsidR="00F66A5B" w:rsidRPr="00B612CE" w:rsidRDefault="0060592E" w:rsidP="005D050B">
      <w:pPr>
        <w:pStyle w:val="ListParagraph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A20DC2" w:rsidRPr="00B612CE">
        <w:rPr>
          <w:rFonts w:ascii="TH SarabunPSK" w:hAnsi="TH SarabunPSK" w:cs="TH SarabunPSK"/>
          <w:sz w:val="32"/>
          <w:szCs w:val="32"/>
        </w:rPr>
        <w:t xml:space="preserve">.1 </w:t>
      </w:r>
      <w:r w:rsidR="00A20DC2" w:rsidRPr="00B612CE">
        <w:rPr>
          <w:rFonts w:ascii="TH SarabunPSK" w:hAnsi="TH SarabunPSK" w:cs="TH SarabunPSK"/>
          <w:sz w:val="32"/>
          <w:szCs w:val="32"/>
          <w:cs/>
        </w:rPr>
        <w:t>ประชาสัมพันธ์ทุนวิจัย</w:t>
      </w:r>
      <w:r w:rsidR="00F66A5B" w:rsidRPr="00B612CE">
        <w:rPr>
          <w:rFonts w:ascii="TH SarabunPSK" w:hAnsi="TH SarabunPSK" w:cs="TH SarabunPSK"/>
          <w:sz w:val="32"/>
          <w:szCs w:val="32"/>
        </w:rPr>
        <w:t xml:space="preserve"> </w:t>
      </w:r>
      <w:r w:rsidR="00F66A5B" w:rsidRPr="00B612CE">
        <w:rPr>
          <w:rFonts w:ascii="TH SarabunPSK" w:hAnsi="TH SarabunPSK" w:cs="TH SarabunPSK"/>
          <w:sz w:val="32"/>
          <w:szCs w:val="32"/>
        </w:rPr>
        <w:tab/>
      </w:r>
    </w:p>
    <w:p w14:paraId="174BFB73" w14:textId="4374B458" w:rsidR="00A20DC2" w:rsidRPr="00B612CE" w:rsidRDefault="00B612CE" w:rsidP="00963E7A">
      <w:pPr>
        <w:pStyle w:val="ListParagraph"/>
        <w:tabs>
          <w:tab w:val="left" w:pos="1134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0592E">
        <w:rPr>
          <w:rFonts w:ascii="TH SarabunPSK" w:hAnsi="TH SarabunPSK" w:cs="TH SarabunPSK" w:hint="cs"/>
          <w:sz w:val="32"/>
          <w:szCs w:val="32"/>
          <w:cs/>
        </w:rPr>
        <w:t>6</w:t>
      </w:r>
      <w:r w:rsidR="00F66A5B" w:rsidRPr="00B612CE">
        <w:rPr>
          <w:rFonts w:ascii="TH SarabunPSK" w:hAnsi="TH SarabunPSK" w:cs="TH SarabunPSK"/>
          <w:sz w:val="32"/>
          <w:szCs w:val="32"/>
        </w:rPr>
        <w:t xml:space="preserve">.1.1 </w:t>
      </w:r>
      <w:r w:rsidR="00F66A5B" w:rsidRPr="00B612CE">
        <w:rPr>
          <w:rFonts w:ascii="TH SarabunPSK" w:hAnsi="TH SarabunPSK" w:cs="TH SarabunPSK"/>
          <w:sz w:val="32"/>
          <w:szCs w:val="32"/>
          <w:cs/>
        </w:rPr>
        <w:t>ประชาสัมพันธ์ทุนวิจัยไปยังส่วนงานบริหารวิชาการ</w:t>
      </w:r>
    </w:p>
    <w:p w14:paraId="34114C15" w14:textId="4957E4C1" w:rsidR="00A20DC2" w:rsidRPr="00B612CE" w:rsidRDefault="0060592E" w:rsidP="005D050B">
      <w:pPr>
        <w:tabs>
          <w:tab w:val="left" w:pos="1134"/>
        </w:tabs>
        <w:ind w:firstLine="284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A20DC2" w:rsidRPr="00B612CE">
        <w:rPr>
          <w:rFonts w:ascii="TH SarabunPSK" w:hAnsi="TH SarabunPSK" w:cs="TH SarabunPSK"/>
          <w:sz w:val="32"/>
          <w:szCs w:val="32"/>
        </w:rPr>
        <w:t>.</w:t>
      </w:r>
      <w:r w:rsidR="00F66A5B" w:rsidRPr="00B612CE">
        <w:rPr>
          <w:rFonts w:ascii="TH SarabunPSK" w:hAnsi="TH SarabunPSK" w:cs="TH SarabunPSK"/>
          <w:sz w:val="32"/>
          <w:szCs w:val="32"/>
        </w:rPr>
        <w:t xml:space="preserve">2 </w:t>
      </w:r>
      <w:r w:rsidR="00F66A5B" w:rsidRPr="00B612CE">
        <w:rPr>
          <w:rFonts w:ascii="TH SarabunPSK" w:hAnsi="TH SarabunPSK" w:cs="TH SarabunPSK"/>
          <w:sz w:val="32"/>
          <w:szCs w:val="32"/>
          <w:cs/>
        </w:rPr>
        <w:t>ผู้รับทุนจัดทำข้อเสนอโครงการ</w:t>
      </w:r>
    </w:p>
    <w:p w14:paraId="402CD951" w14:textId="3E149D82" w:rsidR="00F66A5B" w:rsidRPr="00B612CE" w:rsidRDefault="00963E7A" w:rsidP="00963E7A">
      <w:pPr>
        <w:pStyle w:val="FootnoteText"/>
        <w:tabs>
          <w:tab w:val="left" w:pos="1134"/>
        </w:tabs>
        <w:ind w:right="40" w:firstLine="567"/>
        <w:jc w:val="thaiDistribute"/>
        <w:outlineLvl w:val="0"/>
        <w:rPr>
          <w:rFonts w:ascii="TH SarabunPSK" w:hAnsi="TH SarabunPSK" w:cs="TH SarabunPSK"/>
          <w:snapToGrid w:val="0"/>
          <w:sz w:val="32"/>
          <w:szCs w:val="32"/>
        </w:rPr>
      </w:pPr>
      <w:r>
        <w:rPr>
          <w:rFonts w:ascii="TH SarabunPSK" w:hAnsi="TH SarabunPSK" w:cs="TH SarabunPSK"/>
          <w:snapToGrid w:val="0"/>
          <w:sz w:val="32"/>
          <w:szCs w:val="32"/>
          <w:cs/>
        </w:rPr>
        <w:tab/>
      </w:r>
      <w:r w:rsidR="0060592E">
        <w:rPr>
          <w:rFonts w:ascii="TH SarabunPSK" w:hAnsi="TH SarabunPSK" w:cs="TH SarabunPSK" w:hint="cs"/>
          <w:snapToGrid w:val="0"/>
          <w:sz w:val="32"/>
          <w:szCs w:val="32"/>
          <w:cs/>
        </w:rPr>
        <w:t>6</w:t>
      </w:r>
      <w:r w:rsidR="00F66A5B" w:rsidRPr="00B612CE">
        <w:rPr>
          <w:rFonts w:ascii="TH SarabunPSK" w:hAnsi="TH SarabunPSK" w:cs="TH SarabunPSK" w:hint="cs"/>
          <w:snapToGrid w:val="0"/>
          <w:sz w:val="32"/>
          <w:szCs w:val="32"/>
          <w:cs/>
        </w:rPr>
        <w:t>.2.1 ผู้รับทุนจัดทำข้อเสนอโครงการวิจัยตามแบบฟอร์มที่กำหนด</w:t>
      </w:r>
    </w:p>
    <w:p w14:paraId="7630A666" w14:textId="37EB53E0" w:rsidR="00F66A5B" w:rsidRPr="00B612CE" w:rsidRDefault="00F66A5B" w:rsidP="00963E7A">
      <w:pPr>
        <w:tabs>
          <w:tab w:val="left" w:pos="1134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612CE">
        <w:rPr>
          <w:rFonts w:ascii="TH SarabunPSK" w:hAnsi="TH SarabunPSK" w:cs="TH SarabunPSK"/>
          <w:snapToGrid w:val="0"/>
          <w:sz w:val="32"/>
          <w:szCs w:val="32"/>
          <w:cs/>
        </w:rPr>
        <w:tab/>
      </w:r>
      <w:r w:rsidR="0060592E">
        <w:rPr>
          <w:rFonts w:ascii="TH SarabunPSK" w:hAnsi="TH SarabunPSK" w:cs="TH SarabunPSK" w:hint="cs"/>
          <w:snapToGrid w:val="0"/>
          <w:sz w:val="32"/>
          <w:szCs w:val="32"/>
          <w:cs/>
        </w:rPr>
        <w:t>6</w:t>
      </w:r>
      <w:r w:rsidRPr="00B612CE">
        <w:rPr>
          <w:rFonts w:ascii="TH SarabunPSK" w:hAnsi="TH SarabunPSK" w:cs="TH SarabunPSK" w:hint="cs"/>
          <w:snapToGrid w:val="0"/>
          <w:sz w:val="32"/>
          <w:szCs w:val="32"/>
          <w:cs/>
        </w:rPr>
        <w:t>.2.2 จัดส่งให้สำนักบริหารงานวิจัยฯ (</w:t>
      </w:r>
      <w:r w:rsidRPr="00B612CE">
        <w:rPr>
          <w:rFonts w:ascii="TH SarabunPSK" w:hAnsi="TH SarabunPSK" w:cs="TH SarabunPSK"/>
          <w:snapToGrid w:val="0"/>
          <w:sz w:val="32"/>
          <w:szCs w:val="32"/>
        </w:rPr>
        <w:t>KRIS</w:t>
      </w:r>
      <w:r w:rsidRPr="00B612CE">
        <w:rPr>
          <w:rFonts w:ascii="TH SarabunPSK" w:hAnsi="TH SarabunPSK" w:cs="TH SarabunPSK" w:hint="cs"/>
          <w:snapToGrid w:val="0"/>
          <w:sz w:val="32"/>
          <w:szCs w:val="32"/>
          <w:cs/>
        </w:rPr>
        <w:t>) ตามระยะเวลาที่กำหนด</w:t>
      </w:r>
    </w:p>
    <w:p w14:paraId="48BA1EE5" w14:textId="436A865F" w:rsidR="00A20DC2" w:rsidRPr="00B612CE" w:rsidRDefault="0060592E" w:rsidP="005D050B">
      <w:pPr>
        <w:tabs>
          <w:tab w:val="left" w:pos="1134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A20DC2" w:rsidRPr="00B612CE">
        <w:rPr>
          <w:rFonts w:ascii="TH SarabunPSK" w:hAnsi="TH SarabunPSK" w:cs="TH SarabunPSK"/>
          <w:sz w:val="32"/>
          <w:szCs w:val="32"/>
        </w:rPr>
        <w:t>.3</w:t>
      </w:r>
      <w:r w:rsidR="00F66A5B" w:rsidRPr="00B612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6A5B" w:rsidRPr="00B612CE">
        <w:rPr>
          <w:rFonts w:ascii="TH SarabunPSK" w:hAnsi="TH SarabunPSK" w:cs="TH SarabunPSK"/>
          <w:sz w:val="32"/>
          <w:szCs w:val="32"/>
          <w:cs/>
        </w:rPr>
        <w:t>รับข้อเสนอโครงการ</w:t>
      </w:r>
    </w:p>
    <w:p w14:paraId="31D850FD" w14:textId="59FD956F" w:rsidR="00F66A5B" w:rsidRPr="00B612CE" w:rsidRDefault="00B612CE" w:rsidP="00963E7A">
      <w:pPr>
        <w:tabs>
          <w:tab w:val="left" w:pos="1134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612CE">
        <w:rPr>
          <w:rFonts w:ascii="TH SarabunPSK" w:hAnsi="TH SarabunPSK" w:cs="TH SarabunPSK"/>
          <w:sz w:val="32"/>
          <w:szCs w:val="32"/>
          <w:cs/>
        </w:rPr>
        <w:tab/>
      </w:r>
      <w:r w:rsidR="0060592E">
        <w:rPr>
          <w:rFonts w:ascii="TH SarabunPSK" w:hAnsi="TH SarabunPSK" w:cs="TH SarabunPSK" w:hint="cs"/>
          <w:sz w:val="32"/>
          <w:szCs w:val="32"/>
          <w:cs/>
        </w:rPr>
        <w:t>6</w:t>
      </w:r>
      <w:r w:rsidRPr="00B612CE">
        <w:rPr>
          <w:rFonts w:ascii="TH SarabunPSK" w:hAnsi="TH SarabunPSK" w:cs="TH SarabunPSK" w:hint="cs"/>
          <w:sz w:val="32"/>
          <w:szCs w:val="32"/>
          <w:cs/>
        </w:rPr>
        <w:t xml:space="preserve">.3.1 </w:t>
      </w:r>
      <w:r w:rsidR="00F66A5B" w:rsidRPr="00B612CE">
        <w:rPr>
          <w:rFonts w:ascii="TH SarabunPSK" w:hAnsi="TH SarabunPSK" w:cs="TH SarabunPSK"/>
          <w:sz w:val="32"/>
          <w:szCs w:val="32"/>
          <w:cs/>
        </w:rPr>
        <w:t>รับข้อเสนอโครงการวิจัย จากผู้รับทุน</w:t>
      </w:r>
      <w:r w:rsidR="00F66A5B" w:rsidRPr="00B612CE">
        <w:rPr>
          <w:rFonts w:ascii="TH SarabunPSK" w:hAnsi="TH SarabunPSK" w:cs="TH SarabunPSK"/>
          <w:sz w:val="32"/>
          <w:szCs w:val="32"/>
        </w:rPr>
        <w:t xml:space="preserve"> </w:t>
      </w:r>
      <w:r w:rsidR="00F66A5B" w:rsidRPr="00B612CE">
        <w:rPr>
          <w:rFonts w:ascii="TH SarabunPSK" w:hAnsi="TH SarabunPSK" w:cs="TH SarabunPSK"/>
          <w:sz w:val="32"/>
          <w:szCs w:val="32"/>
          <w:cs/>
        </w:rPr>
        <w:t>ตามระยะเวลาที่กำหนดขึ้นอยู่กับประเภททุนวิจัย</w:t>
      </w:r>
    </w:p>
    <w:p w14:paraId="683C811D" w14:textId="064AE7EF" w:rsidR="00272378" w:rsidRPr="00B612CE" w:rsidRDefault="0060592E" w:rsidP="005D050B">
      <w:pPr>
        <w:pStyle w:val="ListParagraph"/>
        <w:tabs>
          <w:tab w:val="left" w:pos="1134"/>
        </w:tabs>
        <w:spacing w:after="120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66A5B" w:rsidRPr="00B612CE">
        <w:rPr>
          <w:rFonts w:ascii="TH SarabunPSK" w:hAnsi="TH SarabunPSK" w:cs="TH SarabunPSK"/>
          <w:sz w:val="32"/>
          <w:szCs w:val="32"/>
        </w:rPr>
        <w:t>.4</w:t>
      </w:r>
      <w:r w:rsidR="00B612CE" w:rsidRPr="00B612CE">
        <w:rPr>
          <w:rFonts w:ascii="TH SarabunPSK" w:hAnsi="TH SarabunPSK" w:cs="TH SarabunPSK"/>
          <w:sz w:val="32"/>
          <w:szCs w:val="32"/>
        </w:rPr>
        <w:t xml:space="preserve"> </w:t>
      </w:r>
      <w:r w:rsidR="00F66A5B" w:rsidRPr="00B612CE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ตรวจสอบเอกสาร</w:t>
      </w:r>
    </w:p>
    <w:p w14:paraId="742862F6" w14:textId="705AB417" w:rsidR="00F66A5B" w:rsidRPr="00B612CE" w:rsidRDefault="00B612CE" w:rsidP="00963E7A">
      <w:pPr>
        <w:pStyle w:val="FootnoteText"/>
        <w:tabs>
          <w:tab w:val="left" w:pos="1134"/>
        </w:tabs>
        <w:ind w:right="40" w:firstLine="567"/>
        <w:jc w:val="thaiDistribute"/>
        <w:outlineLvl w:val="0"/>
        <w:rPr>
          <w:rFonts w:ascii="TH SarabunPSK" w:hAnsi="TH SarabunPSK" w:cs="TH SarabunPSK"/>
          <w:snapToGrid w:val="0"/>
          <w:sz w:val="32"/>
          <w:szCs w:val="32"/>
        </w:rPr>
      </w:pPr>
      <w:r>
        <w:rPr>
          <w:rFonts w:ascii="TH SarabunPSK" w:hAnsi="TH SarabunPSK" w:cs="TH SarabunPSK"/>
          <w:snapToGrid w:val="0"/>
          <w:sz w:val="32"/>
          <w:szCs w:val="32"/>
        </w:rPr>
        <w:tab/>
      </w:r>
      <w:r w:rsidR="0060592E">
        <w:rPr>
          <w:rFonts w:ascii="TH SarabunPSK" w:hAnsi="TH SarabunPSK" w:cs="TH SarabunPSK" w:hint="cs"/>
          <w:snapToGrid w:val="0"/>
          <w:sz w:val="32"/>
          <w:szCs w:val="32"/>
          <w:cs/>
        </w:rPr>
        <w:t>6</w:t>
      </w:r>
      <w:r w:rsidRPr="00B612CE">
        <w:rPr>
          <w:rFonts w:ascii="TH SarabunPSK" w:hAnsi="TH SarabunPSK" w:cs="TH SarabunPSK"/>
          <w:snapToGrid w:val="0"/>
          <w:sz w:val="32"/>
          <w:szCs w:val="32"/>
        </w:rPr>
        <w:t xml:space="preserve">.4.1 </w:t>
      </w:r>
      <w:r w:rsidR="00F66A5B" w:rsidRPr="00B612CE">
        <w:rPr>
          <w:rFonts w:ascii="TH SarabunPSK" w:hAnsi="TH SarabunPSK" w:cs="TH SarabunPSK"/>
          <w:snapToGrid w:val="0"/>
          <w:sz w:val="32"/>
          <w:szCs w:val="32"/>
          <w:cs/>
        </w:rPr>
        <w:t>ตรวจสอบคุณสมบัติเบื้องต้นความครบถ้วน และความถูกต้องของเอกสาร พร้อมบันทึกข้อมูลในฐานข้อมูล</w:t>
      </w:r>
    </w:p>
    <w:p w14:paraId="4E47D608" w14:textId="62BBBE5B" w:rsidR="00F66A5B" w:rsidRPr="00B612CE" w:rsidRDefault="00B612CE" w:rsidP="00963E7A">
      <w:pPr>
        <w:pStyle w:val="FootnoteText"/>
        <w:tabs>
          <w:tab w:val="left" w:pos="1134"/>
        </w:tabs>
        <w:ind w:right="40" w:firstLine="567"/>
        <w:jc w:val="thaiDistribute"/>
        <w:outlineLvl w:val="0"/>
        <w:rPr>
          <w:rFonts w:ascii="TH SarabunPSK" w:hAnsi="TH SarabunPSK" w:cs="TH SarabunPSK"/>
          <w:snapToGrid w:val="0"/>
          <w:sz w:val="32"/>
          <w:szCs w:val="32"/>
        </w:rPr>
      </w:pPr>
      <w:r>
        <w:rPr>
          <w:rFonts w:ascii="TH SarabunPSK" w:hAnsi="TH SarabunPSK" w:cs="TH SarabunPSK"/>
          <w:snapToGrid w:val="0"/>
          <w:sz w:val="32"/>
          <w:szCs w:val="32"/>
        </w:rPr>
        <w:tab/>
      </w:r>
      <w:r w:rsidR="0060592E">
        <w:rPr>
          <w:rFonts w:ascii="TH SarabunPSK" w:hAnsi="TH SarabunPSK" w:cs="TH SarabunPSK" w:hint="cs"/>
          <w:snapToGrid w:val="0"/>
          <w:sz w:val="32"/>
          <w:szCs w:val="32"/>
          <w:cs/>
        </w:rPr>
        <w:t>6</w:t>
      </w:r>
      <w:r w:rsidRPr="00B612CE">
        <w:rPr>
          <w:rFonts w:ascii="TH SarabunPSK" w:hAnsi="TH SarabunPSK" w:cs="TH SarabunPSK"/>
          <w:snapToGrid w:val="0"/>
          <w:sz w:val="32"/>
          <w:szCs w:val="32"/>
        </w:rPr>
        <w:t xml:space="preserve">.4.2 </w:t>
      </w:r>
      <w:r w:rsidR="00F66A5B" w:rsidRPr="00B612CE">
        <w:rPr>
          <w:rFonts w:ascii="TH SarabunPSK" w:hAnsi="TH SarabunPSK" w:cs="TH SarabunPSK"/>
          <w:snapToGrid w:val="0"/>
          <w:sz w:val="32"/>
          <w:szCs w:val="32"/>
          <w:cs/>
        </w:rPr>
        <w:t>แจ้งนักวิจัยแก้ไข (ถ้ามี)</w:t>
      </w:r>
    </w:p>
    <w:p w14:paraId="6F848B17" w14:textId="30CD9307" w:rsidR="00F66A5B" w:rsidRPr="00B612CE" w:rsidRDefault="0060592E" w:rsidP="005D050B">
      <w:pPr>
        <w:pStyle w:val="ListParagraph"/>
        <w:tabs>
          <w:tab w:val="left" w:pos="1134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66A5B" w:rsidRPr="00B612CE">
        <w:rPr>
          <w:rFonts w:ascii="TH SarabunPSK" w:hAnsi="TH SarabunPSK" w:cs="TH SarabunPSK"/>
          <w:sz w:val="32"/>
          <w:szCs w:val="32"/>
        </w:rPr>
        <w:t>.5</w:t>
      </w:r>
      <w:r w:rsidR="00B612CE" w:rsidRPr="00B612CE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F66A5B" w:rsidRPr="00B612CE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ประเมินข้อเสนอโครงการ</w:t>
      </w:r>
    </w:p>
    <w:p w14:paraId="35F229EA" w14:textId="57828764" w:rsidR="00F66A5B" w:rsidRPr="00B612CE" w:rsidRDefault="00B612CE" w:rsidP="00963E7A">
      <w:pPr>
        <w:pStyle w:val="FootnoteText"/>
        <w:tabs>
          <w:tab w:val="left" w:pos="1134"/>
        </w:tabs>
        <w:ind w:right="40" w:firstLine="567"/>
        <w:jc w:val="thaiDistribute"/>
        <w:outlineLvl w:val="0"/>
        <w:rPr>
          <w:rFonts w:ascii="TH SarabunPSK" w:hAnsi="TH SarabunPSK" w:cs="TH SarabunPSK"/>
          <w:snapToGrid w:val="0"/>
          <w:sz w:val="32"/>
          <w:szCs w:val="32"/>
        </w:rPr>
      </w:pPr>
      <w:r>
        <w:rPr>
          <w:rFonts w:ascii="TH SarabunPSK" w:hAnsi="TH SarabunPSK" w:cs="TH SarabunPSK"/>
          <w:snapToGrid w:val="0"/>
          <w:sz w:val="32"/>
          <w:szCs w:val="32"/>
          <w:cs/>
        </w:rPr>
        <w:tab/>
      </w:r>
      <w:r w:rsidR="0060592E">
        <w:rPr>
          <w:rFonts w:ascii="TH SarabunPSK" w:hAnsi="TH SarabunPSK" w:cs="TH SarabunPSK" w:hint="cs"/>
          <w:snapToGrid w:val="0"/>
          <w:sz w:val="32"/>
          <w:szCs w:val="32"/>
          <w:cs/>
        </w:rPr>
        <w:t>6</w:t>
      </w:r>
      <w:r w:rsidRPr="00B612CE">
        <w:rPr>
          <w:rFonts w:ascii="TH SarabunPSK" w:hAnsi="TH SarabunPSK" w:cs="TH SarabunPSK" w:hint="cs"/>
          <w:snapToGrid w:val="0"/>
          <w:sz w:val="32"/>
          <w:szCs w:val="32"/>
          <w:cs/>
        </w:rPr>
        <w:t xml:space="preserve">.5.1 </w:t>
      </w:r>
      <w:r w:rsidR="00F66A5B" w:rsidRPr="00B612CE">
        <w:rPr>
          <w:rFonts w:ascii="TH SarabunPSK" w:hAnsi="TH SarabunPSK" w:cs="TH SarabunPSK"/>
          <w:snapToGrid w:val="0"/>
          <w:sz w:val="32"/>
          <w:szCs w:val="32"/>
          <w:cs/>
        </w:rPr>
        <w:t xml:space="preserve">กองทุนวิจัยทุนที่ต้องผ่านการประเมินจากผู้ทรงคุณวุฒิ มี </w:t>
      </w:r>
      <w:r w:rsidR="00F66A5B" w:rsidRPr="00B612CE">
        <w:rPr>
          <w:rFonts w:ascii="TH SarabunPSK" w:hAnsi="TH SarabunPSK" w:cs="TH SarabunPSK" w:hint="cs"/>
          <w:snapToGrid w:val="0"/>
          <w:sz w:val="32"/>
          <w:szCs w:val="32"/>
          <w:cs/>
        </w:rPr>
        <w:t>3</w:t>
      </w:r>
      <w:r w:rsidR="00F66A5B" w:rsidRPr="00B612CE">
        <w:rPr>
          <w:rFonts w:ascii="TH SarabunPSK" w:hAnsi="TH SarabunPSK" w:cs="TH SarabunPSK"/>
          <w:snapToGrid w:val="0"/>
          <w:sz w:val="32"/>
          <w:szCs w:val="32"/>
          <w:cs/>
        </w:rPr>
        <w:t xml:space="preserve"> ประเภท</w:t>
      </w:r>
      <w:r w:rsidRPr="00B612CE">
        <w:rPr>
          <w:rFonts w:ascii="TH SarabunPSK" w:hAnsi="TH SarabunPSK" w:cs="TH SarabunPSK"/>
          <w:snapToGrid w:val="0"/>
          <w:sz w:val="32"/>
          <w:szCs w:val="32"/>
        </w:rPr>
        <w:t xml:space="preserve"> </w:t>
      </w:r>
      <w:r w:rsidRPr="00B612CE">
        <w:rPr>
          <w:rFonts w:ascii="TH SarabunPSK" w:hAnsi="TH SarabunPSK" w:cs="TH SarabunPSK" w:hint="cs"/>
          <w:snapToGrid w:val="0"/>
          <w:sz w:val="32"/>
          <w:szCs w:val="32"/>
          <w:cs/>
        </w:rPr>
        <w:t>-</w:t>
      </w:r>
      <w:r w:rsidR="00F66A5B" w:rsidRPr="00B612CE">
        <w:rPr>
          <w:rFonts w:ascii="TH SarabunPSK" w:hAnsi="TH SarabunPSK" w:cs="TH SarabunPSK"/>
          <w:snapToGrid w:val="0"/>
          <w:sz w:val="32"/>
          <w:szCs w:val="32"/>
          <w:cs/>
        </w:rPr>
        <w:t xml:space="preserve"> ทุนพัฒนานักวิจัย</w:t>
      </w:r>
    </w:p>
    <w:p w14:paraId="4EF594D4" w14:textId="3F1AA7B0" w:rsidR="00F66A5B" w:rsidRPr="00B612CE" w:rsidRDefault="00B612CE" w:rsidP="00963E7A">
      <w:pPr>
        <w:pStyle w:val="FootnoteText"/>
        <w:tabs>
          <w:tab w:val="left" w:pos="1134"/>
        </w:tabs>
        <w:ind w:right="40" w:firstLine="567"/>
        <w:jc w:val="thaiDistribute"/>
        <w:outlineLvl w:val="0"/>
        <w:rPr>
          <w:rFonts w:ascii="TH SarabunPSK" w:hAnsi="TH SarabunPSK" w:cs="TH SarabunPSK"/>
          <w:snapToGrid w:val="0"/>
          <w:sz w:val="32"/>
          <w:szCs w:val="32"/>
        </w:rPr>
      </w:pPr>
      <w:r w:rsidRPr="00B612CE">
        <w:rPr>
          <w:rFonts w:ascii="TH SarabunPSK" w:hAnsi="TH SarabunPSK" w:cs="TH SarabunPSK" w:hint="cs"/>
          <w:snapToGrid w:val="0"/>
          <w:sz w:val="32"/>
          <w:szCs w:val="32"/>
          <w:cs/>
        </w:rPr>
        <w:t>-</w:t>
      </w:r>
      <w:r w:rsidR="00F66A5B" w:rsidRPr="00B612CE">
        <w:rPr>
          <w:rFonts w:ascii="TH SarabunPSK" w:hAnsi="TH SarabunPSK" w:cs="TH SarabunPSK" w:hint="cs"/>
          <w:snapToGrid w:val="0"/>
          <w:sz w:val="32"/>
          <w:szCs w:val="32"/>
          <w:cs/>
        </w:rPr>
        <w:t xml:space="preserve"> </w:t>
      </w:r>
      <w:r w:rsidR="00F66A5B" w:rsidRPr="00B612CE">
        <w:rPr>
          <w:rFonts w:ascii="TH SarabunPSK" w:hAnsi="TH SarabunPSK" w:cs="TH SarabunPSK"/>
          <w:snapToGrid w:val="0"/>
          <w:sz w:val="32"/>
          <w:szCs w:val="32"/>
          <w:cs/>
        </w:rPr>
        <w:t>ทุนพัฒนานักวิจัย</w:t>
      </w:r>
      <w:r w:rsidR="00F66A5B" w:rsidRPr="00B612CE">
        <w:rPr>
          <w:rFonts w:ascii="TH SarabunPSK" w:hAnsi="TH SarabunPSK" w:cs="TH SarabunPSK" w:hint="cs"/>
          <w:snapToGrid w:val="0"/>
          <w:sz w:val="32"/>
          <w:szCs w:val="32"/>
          <w:cs/>
        </w:rPr>
        <w:t>ใหม่</w:t>
      </w:r>
      <w:r w:rsidRPr="00B612CE">
        <w:rPr>
          <w:rFonts w:ascii="TH SarabunPSK" w:hAnsi="TH SarabunPSK" w:cs="TH SarabunPSK"/>
          <w:snapToGrid w:val="0"/>
          <w:sz w:val="32"/>
          <w:szCs w:val="32"/>
        </w:rPr>
        <w:t xml:space="preserve"> </w:t>
      </w:r>
      <w:r w:rsidRPr="00B612CE">
        <w:rPr>
          <w:rFonts w:ascii="TH SarabunPSK" w:hAnsi="TH SarabunPSK" w:cs="TH SarabunPSK" w:hint="cs"/>
          <w:snapToGrid w:val="0"/>
          <w:sz w:val="32"/>
          <w:szCs w:val="32"/>
          <w:cs/>
        </w:rPr>
        <w:t>-</w:t>
      </w:r>
      <w:r w:rsidR="00F66A5B" w:rsidRPr="00B612CE">
        <w:rPr>
          <w:rFonts w:ascii="TH SarabunPSK" w:hAnsi="TH SarabunPSK" w:cs="TH SarabunPSK"/>
          <w:snapToGrid w:val="0"/>
          <w:sz w:val="32"/>
          <w:szCs w:val="32"/>
          <w:cs/>
        </w:rPr>
        <w:t xml:space="preserve"> ทุนพัฒนากลุ่มและเครือข่ายวิจัย</w:t>
      </w:r>
    </w:p>
    <w:p w14:paraId="3E5B61E2" w14:textId="4590FB78" w:rsidR="00F66A5B" w:rsidRPr="00B612CE" w:rsidRDefault="00B612CE" w:rsidP="00963E7A">
      <w:pPr>
        <w:pStyle w:val="FootnoteText"/>
        <w:tabs>
          <w:tab w:val="left" w:pos="1134"/>
        </w:tabs>
        <w:ind w:right="40" w:firstLine="567"/>
        <w:jc w:val="thaiDistribute"/>
        <w:outlineLvl w:val="0"/>
        <w:rPr>
          <w:rFonts w:ascii="TH SarabunPSK" w:hAnsi="TH SarabunPSK" w:cs="TH SarabunPSK"/>
          <w:snapToGrid w:val="0"/>
          <w:sz w:val="32"/>
          <w:szCs w:val="32"/>
        </w:rPr>
      </w:pPr>
      <w:r>
        <w:rPr>
          <w:rFonts w:ascii="TH SarabunPSK" w:hAnsi="TH SarabunPSK" w:cs="TH SarabunPSK"/>
          <w:snapToGrid w:val="0"/>
          <w:sz w:val="32"/>
          <w:szCs w:val="32"/>
          <w:cs/>
        </w:rPr>
        <w:tab/>
      </w:r>
      <w:r w:rsidR="0060592E">
        <w:rPr>
          <w:rFonts w:ascii="TH SarabunPSK" w:hAnsi="TH SarabunPSK" w:cs="TH SarabunPSK" w:hint="cs"/>
          <w:snapToGrid w:val="0"/>
          <w:sz w:val="32"/>
          <w:szCs w:val="32"/>
          <w:cs/>
        </w:rPr>
        <w:t>6</w:t>
      </w:r>
      <w:r w:rsidRPr="00B612CE">
        <w:rPr>
          <w:rFonts w:ascii="TH SarabunPSK" w:hAnsi="TH SarabunPSK" w:cs="TH SarabunPSK" w:hint="cs"/>
          <w:snapToGrid w:val="0"/>
          <w:sz w:val="32"/>
          <w:szCs w:val="32"/>
          <w:cs/>
        </w:rPr>
        <w:t>.5.2</w:t>
      </w:r>
      <w:r w:rsidR="00F66A5B" w:rsidRPr="00B612CE">
        <w:rPr>
          <w:rFonts w:ascii="TH SarabunPSK" w:hAnsi="TH SarabunPSK" w:cs="TH SarabunPSK"/>
          <w:snapToGrid w:val="0"/>
          <w:sz w:val="32"/>
          <w:szCs w:val="32"/>
          <w:cs/>
        </w:rPr>
        <w:t xml:space="preserve"> จัดส่งข้อเสนอโครงการทางอีเมล/ไปรษณีย์ เพื่อให้ผู้ทรงคุณวุฒิพิจารณา</w:t>
      </w:r>
    </w:p>
    <w:p w14:paraId="06974926" w14:textId="01FE309D" w:rsidR="00B612CE" w:rsidRPr="00B612CE" w:rsidRDefault="00B612CE" w:rsidP="00963E7A">
      <w:pPr>
        <w:pStyle w:val="ListParagraph"/>
        <w:tabs>
          <w:tab w:val="left" w:pos="1134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612CE">
        <w:rPr>
          <w:rFonts w:ascii="TH SarabunPSK" w:hAnsi="TH SarabunPSK" w:cs="TH SarabunPSK" w:hint="cs"/>
          <w:snapToGrid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napToGrid w:val="0"/>
          <w:sz w:val="32"/>
          <w:szCs w:val="32"/>
          <w:cs/>
        </w:rPr>
        <w:tab/>
      </w:r>
      <w:r w:rsidR="00963E7A">
        <w:rPr>
          <w:rFonts w:ascii="TH SarabunPSK" w:hAnsi="TH SarabunPSK" w:cs="TH SarabunPSK" w:hint="cs"/>
          <w:snapToGrid w:val="0"/>
          <w:sz w:val="32"/>
          <w:szCs w:val="32"/>
          <w:cs/>
        </w:rPr>
        <w:t>6</w:t>
      </w:r>
      <w:r w:rsidRPr="00B612CE">
        <w:rPr>
          <w:rFonts w:ascii="TH SarabunPSK" w:hAnsi="TH SarabunPSK" w:cs="TH SarabunPSK" w:hint="cs"/>
          <w:snapToGrid w:val="0"/>
          <w:sz w:val="32"/>
          <w:szCs w:val="32"/>
          <w:cs/>
        </w:rPr>
        <w:t xml:space="preserve">.5.3 </w:t>
      </w:r>
      <w:r w:rsidR="00F66A5B" w:rsidRPr="00B612CE">
        <w:rPr>
          <w:rFonts w:ascii="TH SarabunPSK" w:hAnsi="TH SarabunPSK" w:cs="TH SarabunPSK"/>
          <w:snapToGrid w:val="0"/>
          <w:sz w:val="32"/>
          <w:szCs w:val="32"/>
          <w:cs/>
        </w:rPr>
        <w:t>รวบรวมผลประเมินจากผู้ทรงคุณวุฒิทั้ง 3 ท่าน</w:t>
      </w:r>
    </w:p>
    <w:p w14:paraId="34CDAF7F" w14:textId="315DA020" w:rsidR="00B612CE" w:rsidRPr="00B612CE" w:rsidRDefault="0060592E" w:rsidP="005D050B">
      <w:pPr>
        <w:pStyle w:val="ListParagraph"/>
        <w:tabs>
          <w:tab w:val="left" w:pos="1134"/>
        </w:tabs>
        <w:ind w:left="0" w:firstLine="284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66A5B" w:rsidRPr="00B612CE">
        <w:rPr>
          <w:rFonts w:ascii="TH SarabunPSK" w:hAnsi="TH SarabunPSK" w:cs="TH SarabunPSK"/>
          <w:sz w:val="32"/>
          <w:szCs w:val="32"/>
        </w:rPr>
        <w:t>.6</w:t>
      </w:r>
      <w:r w:rsidR="00B612CE" w:rsidRPr="00B612CE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F66A5B" w:rsidRPr="00B612CE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รุปนำเสนอโครงการให้คณะกรรมการกองทุนวิจัย</w:t>
      </w:r>
    </w:p>
    <w:p w14:paraId="342916C0" w14:textId="00AC7A2C" w:rsidR="00F66A5B" w:rsidRPr="00B612CE" w:rsidRDefault="00B612CE" w:rsidP="00963E7A">
      <w:pPr>
        <w:tabs>
          <w:tab w:val="left" w:pos="1134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0592E">
        <w:rPr>
          <w:rFonts w:ascii="TH SarabunPSK" w:hAnsi="TH SarabunPSK" w:cs="TH SarabunPSK" w:hint="cs"/>
          <w:sz w:val="32"/>
          <w:szCs w:val="32"/>
          <w:cs/>
        </w:rPr>
        <w:t>6</w:t>
      </w:r>
      <w:r w:rsidRPr="00B612CE">
        <w:rPr>
          <w:rFonts w:ascii="TH SarabunPSK" w:hAnsi="TH SarabunPSK" w:cs="TH SarabunPSK" w:hint="cs"/>
          <w:sz w:val="32"/>
          <w:szCs w:val="32"/>
          <w:cs/>
        </w:rPr>
        <w:t>.6.1</w:t>
      </w:r>
      <w:r w:rsidR="00F66A5B" w:rsidRPr="00B612CE">
        <w:rPr>
          <w:rFonts w:ascii="TH SarabunPSK" w:hAnsi="TH SarabunPSK" w:cs="TH SarabunPSK" w:hint="cs"/>
          <w:sz w:val="32"/>
          <w:szCs w:val="32"/>
          <w:cs/>
        </w:rPr>
        <w:t xml:space="preserve"> สรุปข้อมูลนำเสนอโครงกา</w:t>
      </w:r>
      <w:r w:rsidR="003E2A4D">
        <w:rPr>
          <w:rFonts w:ascii="TH SarabunPSK" w:hAnsi="TH SarabunPSK" w:cs="TH SarabunPSK" w:hint="cs"/>
          <w:sz w:val="32"/>
          <w:szCs w:val="32"/>
          <w:cs/>
        </w:rPr>
        <w:t>ร</w:t>
      </w:r>
      <w:r w:rsidR="00F66A5B" w:rsidRPr="00B612CE">
        <w:rPr>
          <w:rFonts w:ascii="TH SarabunPSK" w:hAnsi="TH SarabunPSK" w:cs="TH SarabunPSK" w:hint="cs"/>
          <w:sz w:val="32"/>
          <w:szCs w:val="32"/>
          <w:cs/>
        </w:rPr>
        <w:t>ผ่านคณะกรรมการกองทุนวิจัยโดยจัดทำวาระการประชุมเพื่อพิจารณา</w:t>
      </w:r>
      <w:r w:rsidR="00F66A5B" w:rsidRPr="00B612CE">
        <w:rPr>
          <w:rFonts w:ascii="TH SarabunPSK" w:hAnsi="TH SarabunPSK" w:cs="TH SarabunPSK" w:hint="cs"/>
          <w:snapToGrid w:val="0"/>
          <w:sz w:val="32"/>
          <w:szCs w:val="32"/>
          <w:cs/>
        </w:rPr>
        <w:t>โครงการ</w:t>
      </w:r>
    </w:p>
    <w:p w14:paraId="6661C514" w14:textId="4B625332" w:rsidR="00F66A5B" w:rsidRPr="00B612CE" w:rsidRDefault="0060592E" w:rsidP="005D050B">
      <w:pPr>
        <w:pStyle w:val="ListParagraph"/>
        <w:tabs>
          <w:tab w:val="left" w:pos="1134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66A5B" w:rsidRPr="00B612CE">
        <w:rPr>
          <w:rFonts w:ascii="TH SarabunPSK" w:hAnsi="TH SarabunPSK" w:cs="TH SarabunPSK"/>
          <w:sz w:val="32"/>
          <w:szCs w:val="32"/>
        </w:rPr>
        <w:t>.7</w:t>
      </w:r>
      <w:r w:rsidR="00B612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6A5B" w:rsidRPr="00B612CE">
        <w:rPr>
          <w:rFonts w:ascii="TH SarabunPSK" w:hAnsi="TH SarabunPSK" w:cs="TH SarabunPSK" w:hint="cs"/>
          <w:sz w:val="32"/>
          <w:szCs w:val="32"/>
          <w:cs/>
        </w:rPr>
        <w:t>พิจารณาอนุมัติโครงการ</w:t>
      </w:r>
    </w:p>
    <w:p w14:paraId="4D73B1C2" w14:textId="43AEB165" w:rsidR="00F66A5B" w:rsidRPr="00B612CE" w:rsidRDefault="00B612CE" w:rsidP="00F15F2E">
      <w:pPr>
        <w:pStyle w:val="FootnoteText"/>
        <w:tabs>
          <w:tab w:val="left" w:pos="1134"/>
        </w:tabs>
        <w:ind w:right="40" w:firstLine="567"/>
        <w:outlineLvl w:val="0"/>
        <w:rPr>
          <w:rFonts w:ascii="TH SarabunPSK" w:hAnsi="TH SarabunPSK" w:cs="TH SarabunPSK"/>
          <w:snapToGrid w:val="0"/>
          <w:sz w:val="32"/>
          <w:szCs w:val="32"/>
        </w:rPr>
      </w:pPr>
      <w:r>
        <w:rPr>
          <w:rFonts w:ascii="TH SarabunPSK" w:hAnsi="TH SarabunPSK" w:cs="TH SarabunPSK"/>
          <w:snapToGrid w:val="0"/>
          <w:sz w:val="32"/>
          <w:szCs w:val="32"/>
          <w:cs/>
        </w:rPr>
        <w:tab/>
      </w:r>
      <w:r w:rsidR="0060592E">
        <w:rPr>
          <w:rFonts w:ascii="TH SarabunPSK" w:hAnsi="TH SarabunPSK" w:cs="TH SarabunPSK" w:hint="cs"/>
          <w:snapToGrid w:val="0"/>
          <w:sz w:val="32"/>
          <w:szCs w:val="32"/>
          <w:cs/>
        </w:rPr>
        <w:t>6</w:t>
      </w:r>
      <w:r>
        <w:rPr>
          <w:rFonts w:ascii="TH SarabunPSK" w:hAnsi="TH SarabunPSK" w:cs="TH SarabunPSK" w:hint="cs"/>
          <w:snapToGrid w:val="0"/>
          <w:sz w:val="32"/>
          <w:szCs w:val="32"/>
          <w:cs/>
        </w:rPr>
        <w:t xml:space="preserve">.7.1 </w:t>
      </w:r>
      <w:r w:rsidR="00F66A5B" w:rsidRPr="00B612CE">
        <w:rPr>
          <w:rFonts w:ascii="TH SarabunPSK" w:hAnsi="TH SarabunPSK" w:cs="TH SarabunPSK"/>
          <w:snapToGrid w:val="0"/>
          <w:sz w:val="32"/>
          <w:szCs w:val="32"/>
          <w:cs/>
        </w:rPr>
        <w:t>กรรมการพิจารณาข้อเสนอโครงการตามรอบ</w:t>
      </w:r>
      <w:r w:rsidR="00F66A5B" w:rsidRPr="00B612CE">
        <w:rPr>
          <w:rFonts w:ascii="TH SarabunPSK" w:hAnsi="TH SarabunPSK" w:cs="TH SarabunPSK" w:hint="cs"/>
          <w:snapToGrid w:val="0"/>
          <w:sz w:val="32"/>
          <w:szCs w:val="32"/>
          <w:cs/>
        </w:rPr>
        <w:t>การ</w:t>
      </w:r>
      <w:r w:rsidR="00F66A5B" w:rsidRPr="00B612CE">
        <w:rPr>
          <w:rFonts w:ascii="TH SarabunPSK" w:hAnsi="TH SarabunPSK" w:cs="TH SarabunPSK"/>
          <w:snapToGrid w:val="0"/>
          <w:sz w:val="32"/>
          <w:szCs w:val="32"/>
          <w:cs/>
        </w:rPr>
        <w:t>ประชุมคณะกรรมการกองทุน</w:t>
      </w:r>
      <w:r w:rsidR="00F66A5B" w:rsidRPr="00B612CE">
        <w:rPr>
          <w:rFonts w:ascii="TH SarabunPSK" w:hAnsi="TH SarabunPSK" w:cs="TH SarabunPSK" w:hint="cs"/>
          <w:snapToGrid w:val="0"/>
          <w:sz w:val="32"/>
          <w:szCs w:val="32"/>
          <w:cs/>
        </w:rPr>
        <w:t>วิจัย</w:t>
      </w:r>
      <w:r w:rsidR="00F66A5B" w:rsidRPr="00B612CE">
        <w:rPr>
          <w:rFonts w:ascii="TH SarabunPSK" w:hAnsi="TH SarabunPSK" w:cs="TH SarabunPSK"/>
          <w:snapToGrid w:val="0"/>
          <w:sz w:val="32"/>
          <w:szCs w:val="32"/>
          <w:cs/>
        </w:rPr>
        <w:t xml:space="preserve"> </w:t>
      </w:r>
      <w:r w:rsidR="00F66A5B" w:rsidRPr="00B612CE">
        <w:rPr>
          <w:rFonts w:ascii="TH SarabunPSK" w:hAnsi="TH SarabunPSK" w:cs="TH SarabunPSK" w:hint="cs"/>
          <w:snapToGrid w:val="0"/>
          <w:sz w:val="32"/>
          <w:szCs w:val="32"/>
          <w:cs/>
        </w:rPr>
        <w:t>(</w:t>
      </w:r>
      <w:r w:rsidR="00F66A5B" w:rsidRPr="00B612CE">
        <w:rPr>
          <w:rFonts w:ascii="TH SarabunPSK" w:hAnsi="TH SarabunPSK" w:cs="TH SarabunPSK"/>
          <w:snapToGrid w:val="0"/>
          <w:sz w:val="32"/>
          <w:szCs w:val="32"/>
          <w:cs/>
        </w:rPr>
        <w:t>ทุกรอบเดือน</w:t>
      </w:r>
      <w:r w:rsidR="00F66A5B" w:rsidRPr="00B612CE">
        <w:rPr>
          <w:rFonts w:ascii="TH SarabunPSK" w:hAnsi="TH SarabunPSK" w:cs="TH SarabunPSK" w:hint="cs"/>
          <w:snapToGrid w:val="0"/>
          <w:sz w:val="32"/>
          <w:szCs w:val="32"/>
          <w:cs/>
        </w:rPr>
        <w:t>)</w:t>
      </w:r>
    </w:p>
    <w:p w14:paraId="6A774514" w14:textId="2E0BCB72" w:rsidR="00F66A5B" w:rsidRPr="00B612CE" w:rsidRDefault="00B612CE" w:rsidP="00963E7A">
      <w:pPr>
        <w:pStyle w:val="FootnoteText"/>
        <w:tabs>
          <w:tab w:val="left" w:pos="1134"/>
        </w:tabs>
        <w:ind w:right="40" w:firstLine="567"/>
        <w:jc w:val="thaiDistribute"/>
        <w:outlineLvl w:val="0"/>
        <w:rPr>
          <w:rFonts w:ascii="TH SarabunPSK" w:hAnsi="TH SarabunPSK" w:cs="TH SarabunPSK"/>
          <w:snapToGrid w:val="0"/>
          <w:sz w:val="32"/>
          <w:szCs w:val="32"/>
        </w:rPr>
      </w:pPr>
      <w:r>
        <w:rPr>
          <w:rFonts w:ascii="TH SarabunPSK" w:hAnsi="TH SarabunPSK" w:cs="TH SarabunPSK"/>
          <w:snapToGrid w:val="0"/>
          <w:sz w:val="32"/>
          <w:szCs w:val="32"/>
          <w:cs/>
        </w:rPr>
        <w:tab/>
      </w:r>
      <w:r w:rsidR="0060592E">
        <w:rPr>
          <w:rFonts w:ascii="TH SarabunPSK" w:hAnsi="TH SarabunPSK" w:cs="TH SarabunPSK" w:hint="cs"/>
          <w:snapToGrid w:val="0"/>
          <w:sz w:val="32"/>
          <w:szCs w:val="32"/>
          <w:cs/>
        </w:rPr>
        <w:t>6</w:t>
      </w:r>
      <w:r>
        <w:rPr>
          <w:rFonts w:ascii="TH SarabunPSK" w:hAnsi="TH SarabunPSK" w:cs="TH SarabunPSK" w:hint="cs"/>
          <w:snapToGrid w:val="0"/>
          <w:sz w:val="32"/>
          <w:szCs w:val="32"/>
          <w:cs/>
        </w:rPr>
        <w:t xml:space="preserve">.7.2 </w:t>
      </w:r>
      <w:r w:rsidR="00F66A5B" w:rsidRPr="00B612CE">
        <w:rPr>
          <w:rFonts w:ascii="TH SarabunPSK" w:hAnsi="TH SarabunPSK" w:cs="TH SarabunPSK"/>
          <w:snapToGrid w:val="0"/>
          <w:sz w:val="32"/>
          <w:szCs w:val="32"/>
          <w:cs/>
        </w:rPr>
        <w:t>แจ้งนักวิจัย ถ้ามี</w:t>
      </w:r>
      <w:r w:rsidR="00F66A5B" w:rsidRPr="00B612CE">
        <w:rPr>
          <w:rFonts w:ascii="TH SarabunPSK" w:hAnsi="TH SarabunPSK" w:cs="TH SarabunPSK" w:hint="cs"/>
          <w:snapToGrid w:val="0"/>
          <w:sz w:val="32"/>
          <w:szCs w:val="32"/>
          <w:cs/>
        </w:rPr>
        <w:t>ให้แก้ไข/อนุมัติ</w:t>
      </w:r>
    </w:p>
    <w:p w14:paraId="203F7566" w14:textId="3A899377" w:rsidR="00F66A5B" w:rsidRPr="00F66A5B" w:rsidRDefault="0060592E" w:rsidP="005D050B">
      <w:pPr>
        <w:pStyle w:val="ListParagraph"/>
        <w:tabs>
          <w:tab w:val="left" w:pos="1134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66A5B" w:rsidRPr="00F66A5B">
        <w:rPr>
          <w:rFonts w:ascii="TH SarabunPSK" w:hAnsi="TH SarabunPSK" w:cs="TH SarabunPSK"/>
          <w:sz w:val="32"/>
          <w:szCs w:val="32"/>
        </w:rPr>
        <w:t>.8</w:t>
      </w:r>
      <w:r w:rsidR="00B612CE">
        <w:rPr>
          <w:rFonts w:ascii="TH SarabunPSK" w:hAnsi="TH SarabunPSK" w:cs="TH SarabunPSK"/>
          <w:sz w:val="32"/>
          <w:szCs w:val="32"/>
        </w:rPr>
        <w:t xml:space="preserve"> </w:t>
      </w:r>
      <w:r w:rsidR="00F66A5B" w:rsidRPr="00F66A5B">
        <w:rPr>
          <w:rFonts w:ascii="TH SarabunPSK" w:hAnsi="TH SarabunPSK" w:cs="TH SarabunPSK"/>
          <w:sz w:val="32"/>
          <w:szCs w:val="32"/>
          <w:cs/>
        </w:rPr>
        <w:t>จัดทำประกาศผลการ</w:t>
      </w:r>
      <w:r w:rsidR="00B612CE" w:rsidRPr="00F66A5B">
        <w:rPr>
          <w:rFonts w:ascii="TH SarabunPSK" w:hAnsi="TH SarabunPSK" w:cs="TH SarabunPSK"/>
          <w:sz w:val="32"/>
          <w:szCs w:val="32"/>
          <w:cs/>
        </w:rPr>
        <w:t>พิจารณาโครงการ</w:t>
      </w:r>
      <w:r w:rsidR="00F66A5B" w:rsidRPr="00F66A5B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14:paraId="6A776FAE" w14:textId="59A94690" w:rsidR="00F66A5B" w:rsidRPr="00B612CE" w:rsidRDefault="00F66A5B" w:rsidP="00963E7A">
      <w:pPr>
        <w:pStyle w:val="ListParagraph"/>
        <w:tabs>
          <w:tab w:val="left" w:pos="1134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66A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462D">
        <w:rPr>
          <w:rFonts w:ascii="TH SarabunPSK" w:hAnsi="TH SarabunPSK" w:cs="TH SarabunPSK"/>
          <w:sz w:val="32"/>
          <w:szCs w:val="32"/>
          <w:cs/>
        </w:rPr>
        <w:tab/>
      </w:r>
      <w:r w:rsidR="0060592E">
        <w:rPr>
          <w:rFonts w:ascii="TH SarabunPSK" w:hAnsi="TH SarabunPSK" w:cs="TH SarabunPSK" w:hint="cs"/>
          <w:sz w:val="32"/>
          <w:szCs w:val="32"/>
          <w:cs/>
        </w:rPr>
        <w:t>6</w:t>
      </w:r>
      <w:r w:rsidR="00B612CE">
        <w:rPr>
          <w:rFonts w:ascii="TH SarabunPSK" w:hAnsi="TH SarabunPSK" w:cs="TH SarabunPSK" w:hint="cs"/>
          <w:sz w:val="32"/>
          <w:szCs w:val="32"/>
          <w:cs/>
        </w:rPr>
        <w:t xml:space="preserve">.8.1 </w:t>
      </w:r>
      <w:r w:rsidR="003E2A4D" w:rsidRPr="003E2A4D">
        <w:rPr>
          <w:rFonts w:ascii="TH SarabunPSK" w:hAnsi="TH SarabunPSK" w:cs="TH SarabunPSK"/>
          <w:sz w:val="32"/>
          <w:szCs w:val="32"/>
          <w:cs/>
        </w:rPr>
        <w:t>จัดทำมติอนุมัติทุนลงนามโดยกรรมการและเลขาของคณะกรรมกมรกองทุนวิจัยฯ</w:t>
      </w:r>
    </w:p>
    <w:p w14:paraId="5FF6A515" w14:textId="3B12BAB9" w:rsidR="00F66A5B" w:rsidRDefault="00D2462D" w:rsidP="00963E7A">
      <w:pPr>
        <w:pStyle w:val="ListParagraph"/>
        <w:tabs>
          <w:tab w:val="left" w:pos="1134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0592E">
        <w:rPr>
          <w:rFonts w:ascii="TH SarabunPSK" w:hAnsi="TH SarabunPSK" w:cs="TH SarabunPSK" w:hint="cs"/>
          <w:sz w:val="32"/>
          <w:szCs w:val="32"/>
          <w:cs/>
        </w:rPr>
        <w:t>6</w:t>
      </w:r>
      <w:r w:rsidR="00B612CE">
        <w:rPr>
          <w:rFonts w:ascii="TH SarabunPSK" w:hAnsi="TH SarabunPSK" w:cs="TH SarabunPSK" w:hint="cs"/>
          <w:sz w:val="32"/>
          <w:szCs w:val="32"/>
          <w:cs/>
        </w:rPr>
        <w:t xml:space="preserve">.8.2 </w:t>
      </w:r>
      <w:r w:rsidR="003E2A4D" w:rsidRPr="003E2A4D">
        <w:rPr>
          <w:rFonts w:ascii="TH SarabunPSK" w:hAnsi="TH SarabunPSK" w:cs="TH SarabunPSK"/>
          <w:sz w:val="32"/>
          <w:szCs w:val="32"/>
          <w:cs/>
        </w:rPr>
        <w:t>จัดทำประกาศลงนามโดยอธิการบดี</w:t>
      </w:r>
    </w:p>
    <w:p w14:paraId="58922EEF" w14:textId="682329E2" w:rsidR="003E2A4D" w:rsidRDefault="003E2A4D" w:rsidP="00963E7A">
      <w:pPr>
        <w:pStyle w:val="ListParagraph"/>
        <w:tabs>
          <w:tab w:val="left" w:pos="1134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8.3 </w:t>
      </w:r>
      <w:r w:rsidRPr="003E2A4D">
        <w:rPr>
          <w:rFonts w:ascii="TH SarabunPSK" w:hAnsi="TH SarabunPSK" w:cs="TH SarabunPSK"/>
          <w:sz w:val="32"/>
          <w:szCs w:val="32"/>
          <w:cs/>
        </w:rPr>
        <w:t>แจ้งผลการพิจารณาทุนแก่หัวหน้าโครงการ</w:t>
      </w:r>
    </w:p>
    <w:p w14:paraId="44BBF200" w14:textId="12660816" w:rsidR="00F66A5B" w:rsidRPr="00B612CE" w:rsidRDefault="0060592E" w:rsidP="005D050B">
      <w:pPr>
        <w:pStyle w:val="ListParagraph"/>
        <w:tabs>
          <w:tab w:val="left" w:pos="1134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66A5B" w:rsidRPr="00F66A5B">
        <w:rPr>
          <w:rFonts w:ascii="TH SarabunPSK" w:hAnsi="TH SarabunPSK" w:cs="TH SarabunPSK"/>
          <w:sz w:val="32"/>
          <w:szCs w:val="32"/>
        </w:rPr>
        <w:t>.9</w:t>
      </w:r>
      <w:r w:rsidR="00B612CE">
        <w:rPr>
          <w:rFonts w:ascii="TH SarabunPSK" w:hAnsi="TH SarabunPSK" w:cs="TH SarabunPSK"/>
          <w:sz w:val="32"/>
          <w:szCs w:val="32"/>
        </w:rPr>
        <w:t xml:space="preserve"> </w:t>
      </w:r>
      <w:r w:rsidR="00F66A5B" w:rsidRPr="00B612CE">
        <w:rPr>
          <w:rFonts w:ascii="TH SarabunPSK" w:hAnsi="TH SarabunPSK" w:cs="TH SarabunPSK"/>
          <w:sz w:val="32"/>
          <w:szCs w:val="32"/>
          <w:cs/>
        </w:rPr>
        <w:t>ทำสัญญารับทุน</w:t>
      </w:r>
    </w:p>
    <w:p w14:paraId="65DB62AE" w14:textId="06B18612" w:rsidR="00F66A5B" w:rsidRPr="00B612CE" w:rsidRDefault="00D2462D" w:rsidP="00963E7A">
      <w:pPr>
        <w:pStyle w:val="ListParagraph"/>
        <w:tabs>
          <w:tab w:val="left" w:pos="1134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0592E">
        <w:rPr>
          <w:rFonts w:ascii="TH SarabunPSK" w:hAnsi="TH SarabunPSK" w:cs="TH SarabunPSK" w:hint="cs"/>
          <w:sz w:val="32"/>
          <w:szCs w:val="32"/>
          <w:cs/>
        </w:rPr>
        <w:t>6</w:t>
      </w:r>
      <w:r w:rsidR="00B612CE">
        <w:rPr>
          <w:rFonts w:ascii="TH SarabunPSK" w:hAnsi="TH SarabunPSK" w:cs="TH SarabunPSK"/>
          <w:sz w:val="32"/>
          <w:szCs w:val="32"/>
        </w:rPr>
        <w:t xml:space="preserve">.9.1 </w:t>
      </w:r>
      <w:r w:rsidR="00F66A5B" w:rsidRPr="00B612CE">
        <w:rPr>
          <w:rFonts w:ascii="TH SarabunPSK" w:hAnsi="TH SarabunPSK" w:cs="TH SarabunPSK"/>
          <w:sz w:val="32"/>
          <w:szCs w:val="32"/>
          <w:cs/>
        </w:rPr>
        <w:t xml:space="preserve">ติดต่อหัวหน้าโครงการเพื่อทำสัญญารับทุน 2 ชุด (เก็บไว้ที่ผู้ให้ทุน 1 ชุด </w:t>
      </w:r>
      <w:r w:rsidR="00F66A5B" w:rsidRPr="00B612CE">
        <w:rPr>
          <w:rFonts w:ascii="TH SarabunPSK" w:hAnsi="TH SarabunPSK" w:cs="TH SarabunPSK" w:hint="cs"/>
          <w:sz w:val="32"/>
          <w:szCs w:val="32"/>
          <w:cs/>
        </w:rPr>
        <w:t>และเก็บไว้ที่</w:t>
      </w:r>
      <w:r w:rsidR="00F66A5B" w:rsidRPr="00B612CE">
        <w:rPr>
          <w:rFonts w:ascii="TH SarabunPSK" w:hAnsi="TH SarabunPSK" w:cs="TH SarabunPSK"/>
          <w:sz w:val="32"/>
          <w:szCs w:val="32"/>
          <w:cs/>
        </w:rPr>
        <w:t>สำนักบริหารงานวิจัย 1 ชุด)</w:t>
      </w:r>
      <w:r w:rsidR="00F66A5B" w:rsidRPr="00B612CE">
        <w:rPr>
          <w:rFonts w:ascii="TH SarabunPSK" w:hAnsi="TH SarabunPSK" w:cs="TH SarabunPSK" w:hint="cs"/>
          <w:sz w:val="32"/>
          <w:szCs w:val="32"/>
          <w:cs/>
        </w:rPr>
        <w:t xml:space="preserve"> พร้อมลงนามในใบสำคัญรับเงิน งวดที่ 1 เพื่อดำเนินการเบิกจ่ายเงิน</w:t>
      </w:r>
    </w:p>
    <w:p w14:paraId="2C65A985" w14:textId="63710720" w:rsidR="00F66A5B" w:rsidRPr="00B612CE" w:rsidRDefault="00D2462D" w:rsidP="00963E7A">
      <w:pPr>
        <w:pStyle w:val="ListParagraph"/>
        <w:tabs>
          <w:tab w:val="left" w:pos="1134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0592E">
        <w:rPr>
          <w:rFonts w:ascii="TH SarabunPSK" w:hAnsi="TH SarabunPSK" w:cs="TH SarabunPSK" w:hint="cs"/>
          <w:sz w:val="32"/>
          <w:szCs w:val="32"/>
          <w:cs/>
        </w:rPr>
        <w:t>6.</w:t>
      </w:r>
      <w:r w:rsidR="00B612CE">
        <w:rPr>
          <w:rFonts w:ascii="TH SarabunPSK" w:hAnsi="TH SarabunPSK" w:cs="TH SarabunPSK"/>
          <w:sz w:val="32"/>
          <w:szCs w:val="32"/>
        </w:rPr>
        <w:t xml:space="preserve">9.2 </w:t>
      </w:r>
      <w:r w:rsidR="00F66A5B" w:rsidRPr="00B612CE">
        <w:rPr>
          <w:rFonts w:ascii="TH SarabunPSK" w:hAnsi="TH SarabunPSK" w:cs="TH SarabunPSK" w:hint="cs"/>
          <w:sz w:val="32"/>
          <w:szCs w:val="32"/>
          <w:cs/>
        </w:rPr>
        <w:t>แจ้งให้ผู้รับทุนดำเนินการ</w:t>
      </w:r>
      <w:r w:rsidR="00F66A5B" w:rsidRPr="00B612CE">
        <w:rPr>
          <w:rFonts w:ascii="TH SarabunPSK" w:hAnsi="TH SarabunPSK" w:cs="TH SarabunPSK"/>
          <w:sz w:val="32"/>
          <w:szCs w:val="32"/>
          <w:cs/>
        </w:rPr>
        <w:t>เปิดบัญชีโครงการ</w:t>
      </w:r>
      <w:r w:rsidR="00F66A5B" w:rsidRPr="00B612CE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F66A5B" w:rsidRPr="00B612CE">
        <w:rPr>
          <w:rFonts w:ascii="TH SarabunPSK" w:hAnsi="TH SarabunPSK" w:cs="TH SarabunPSK"/>
          <w:sz w:val="32"/>
          <w:szCs w:val="32"/>
          <w:cs/>
        </w:rPr>
        <w:t xml:space="preserve"> (บัญชีเฉพาะ</w:t>
      </w:r>
      <w:r w:rsidR="00F66A5B" w:rsidRPr="00B612CE">
        <w:rPr>
          <w:rFonts w:ascii="TH SarabunPSK" w:hAnsi="TH SarabunPSK" w:cs="TH SarabunPSK" w:hint="cs"/>
          <w:sz w:val="32"/>
          <w:szCs w:val="32"/>
          <w:cs/>
        </w:rPr>
        <w:t>โครงการนี้</w:t>
      </w:r>
      <w:r w:rsidR="00F66A5B" w:rsidRPr="00B612CE">
        <w:rPr>
          <w:rFonts w:ascii="TH SarabunPSK" w:hAnsi="TH SarabunPSK" w:cs="TH SarabunPSK"/>
          <w:sz w:val="32"/>
          <w:szCs w:val="32"/>
          <w:cs/>
        </w:rPr>
        <w:t>เท่านั้น)</w:t>
      </w:r>
    </w:p>
    <w:p w14:paraId="50CE7BEC" w14:textId="2A746CCD" w:rsidR="0060592E" w:rsidRDefault="0060592E" w:rsidP="00963E7A">
      <w:pPr>
        <w:pStyle w:val="ListParagraph"/>
        <w:tabs>
          <w:tab w:val="left" w:pos="1134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4F7EC0AD" w14:textId="77777777" w:rsidR="0060592E" w:rsidRDefault="0060592E" w:rsidP="00B612CE">
      <w:pPr>
        <w:pStyle w:val="ListParagraph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75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415"/>
        <w:gridCol w:w="2376"/>
      </w:tblGrid>
      <w:tr w:rsidR="002C495F" w14:paraId="0F6B07CA" w14:textId="77777777" w:rsidTr="00615237">
        <w:tc>
          <w:tcPr>
            <w:tcW w:w="1684" w:type="dxa"/>
            <w:vMerge w:val="restart"/>
          </w:tcPr>
          <w:p w14:paraId="6A5EE7C2" w14:textId="77777777" w:rsidR="002C495F" w:rsidRDefault="002C495F" w:rsidP="002C495F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4891678C" wp14:editId="0D3E4F49">
                  <wp:extent cx="1000125" cy="982666"/>
                  <wp:effectExtent l="0" t="0" r="0" b="8255"/>
                  <wp:docPr id="225" name="Picture 22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14:paraId="55EDF74F" w14:textId="6BA2F1B5" w:rsidR="002C495F" w:rsidRPr="006914AA" w:rsidRDefault="002C495F" w:rsidP="002C495F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6" w:type="dxa"/>
          </w:tcPr>
          <w:p w14:paraId="253578E1" w14:textId="07DCAB8D" w:rsidR="002C495F" w:rsidRPr="006914AA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BE34D7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 W-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KRIS-001</w:t>
            </w:r>
          </w:p>
        </w:tc>
      </w:tr>
      <w:tr w:rsidR="002C495F" w14:paraId="208A4438" w14:textId="77777777" w:rsidTr="00615237">
        <w:tc>
          <w:tcPr>
            <w:tcW w:w="1684" w:type="dxa"/>
            <w:vMerge/>
          </w:tcPr>
          <w:p w14:paraId="18167EC4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 w:val="restart"/>
          </w:tcPr>
          <w:p w14:paraId="414B600B" w14:textId="37AE02E9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บริหารจัดการกองทุนวิจัย</w:t>
            </w:r>
          </w:p>
        </w:tc>
        <w:tc>
          <w:tcPr>
            <w:tcW w:w="2376" w:type="dxa"/>
          </w:tcPr>
          <w:p w14:paraId="03B0611D" w14:textId="3DB70339" w:rsidR="002C495F" w:rsidRDefault="002C495F" w:rsidP="002C495F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09/63</w:t>
            </w:r>
          </w:p>
        </w:tc>
      </w:tr>
      <w:tr w:rsidR="002C495F" w14:paraId="1647277B" w14:textId="77777777" w:rsidTr="00615237">
        <w:tc>
          <w:tcPr>
            <w:tcW w:w="1684" w:type="dxa"/>
            <w:vMerge/>
          </w:tcPr>
          <w:p w14:paraId="7367D209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/>
          </w:tcPr>
          <w:p w14:paraId="70F19E39" w14:textId="77777777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6" w:type="dxa"/>
          </w:tcPr>
          <w:p w14:paraId="004FF3C3" w14:textId="6BD010BD" w:rsidR="002C495F" w:rsidRDefault="002C495F" w:rsidP="002C49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แก้ไข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09506B" w14:paraId="22B46708" w14:textId="77777777" w:rsidTr="00615237">
        <w:tc>
          <w:tcPr>
            <w:tcW w:w="1684" w:type="dxa"/>
            <w:vMerge/>
          </w:tcPr>
          <w:p w14:paraId="42C25088" w14:textId="77777777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</w:tcPr>
          <w:p w14:paraId="3398581E" w14:textId="5A79DD7C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สำนักบริหารงานวิจัยและนวัตกรรมฯ</w:t>
            </w:r>
          </w:p>
        </w:tc>
        <w:tc>
          <w:tcPr>
            <w:tcW w:w="2376" w:type="dxa"/>
          </w:tcPr>
          <w:p w14:paraId="7679335D" w14:textId="52C4C907" w:rsidR="0009506B" w:rsidRDefault="0009506B" w:rsidP="0009506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Page  1</w:t>
            </w:r>
            <w:r w:rsidR="0080637B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2</w:t>
            </w:r>
            <w:r w:rsidR="0080637B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</w:t>
            </w:r>
          </w:p>
        </w:tc>
      </w:tr>
    </w:tbl>
    <w:p w14:paraId="7DE15546" w14:textId="77777777" w:rsidR="0060592E" w:rsidRDefault="0060592E" w:rsidP="00963E7A">
      <w:pPr>
        <w:tabs>
          <w:tab w:val="left" w:pos="284"/>
        </w:tabs>
        <w:ind w:firstLine="284"/>
      </w:pPr>
    </w:p>
    <w:p w14:paraId="7168D463" w14:textId="1C74E7A0" w:rsidR="00F66A5B" w:rsidRDefault="0060592E" w:rsidP="00963E7A">
      <w:pPr>
        <w:pStyle w:val="ListParagraph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66A5B" w:rsidRPr="00F66A5B">
        <w:rPr>
          <w:rFonts w:ascii="TH SarabunPSK" w:hAnsi="TH SarabunPSK" w:cs="TH SarabunPSK"/>
          <w:sz w:val="32"/>
          <w:szCs w:val="32"/>
        </w:rPr>
        <w:t>.10</w:t>
      </w:r>
      <w:r w:rsidR="00B612CE">
        <w:rPr>
          <w:rFonts w:ascii="TH SarabunPSK" w:hAnsi="TH SarabunPSK" w:cs="TH SarabunPSK"/>
          <w:sz w:val="32"/>
          <w:szCs w:val="32"/>
        </w:rPr>
        <w:t xml:space="preserve"> </w:t>
      </w:r>
      <w:r w:rsidR="00F66A5B" w:rsidRPr="00F66A5B">
        <w:rPr>
          <w:rFonts w:ascii="TH SarabunPSK" w:hAnsi="TH SarabunPSK" w:cs="TH SarabunPSK"/>
          <w:sz w:val="32"/>
          <w:szCs w:val="32"/>
          <w:cs/>
        </w:rPr>
        <w:t>เบิกจ่ายเงินตามงวดให้ผู้รับทุน</w:t>
      </w:r>
    </w:p>
    <w:p w14:paraId="34850CAB" w14:textId="0F765BA6" w:rsidR="00F66A5B" w:rsidRDefault="00D2462D" w:rsidP="00963E7A">
      <w:pPr>
        <w:pStyle w:val="ListParagraph"/>
        <w:tabs>
          <w:tab w:val="left" w:pos="1134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0592E">
        <w:rPr>
          <w:rFonts w:ascii="TH SarabunPSK" w:hAnsi="TH SarabunPSK" w:cs="TH SarabunPSK" w:hint="cs"/>
          <w:sz w:val="32"/>
          <w:szCs w:val="32"/>
          <w:cs/>
        </w:rPr>
        <w:t>6</w:t>
      </w:r>
      <w:r w:rsidR="00B612CE">
        <w:rPr>
          <w:rFonts w:ascii="TH SarabunPSK" w:hAnsi="TH SarabunPSK" w:cs="TH SarabunPSK" w:hint="cs"/>
          <w:sz w:val="32"/>
          <w:szCs w:val="32"/>
          <w:cs/>
        </w:rPr>
        <w:t>.10.1</w:t>
      </w:r>
      <w:r w:rsidR="00F66A5B" w:rsidRPr="00B612CE">
        <w:rPr>
          <w:rFonts w:ascii="TH SarabunPSK" w:hAnsi="TH SarabunPSK" w:cs="TH SarabunPSK"/>
          <w:sz w:val="32"/>
          <w:szCs w:val="32"/>
          <w:cs/>
        </w:rPr>
        <w:t xml:space="preserve"> เตรียมเอกสารส่งฝ่ายการเงิน</w:t>
      </w:r>
      <w:r w:rsidR="00F66A5B" w:rsidRPr="00B612CE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F66A5B" w:rsidRPr="00B612CE">
        <w:rPr>
          <w:rFonts w:ascii="TH SarabunPSK" w:hAnsi="TH SarabunPSK" w:cs="TH SarabunPSK"/>
          <w:sz w:val="32"/>
          <w:szCs w:val="32"/>
          <w:cs/>
        </w:rPr>
        <w:t>สำนักบริหารงานวิจัย</w:t>
      </w:r>
      <w:r w:rsidR="00F66A5B" w:rsidRPr="00B612CE">
        <w:rPr>
          <w:rFonts w:ascii="TH SarabunPSK" w:hAnsi="TH SarabunPSK" w:cs="TH SarabunPSK" w:hint="cs"/>
          <w:sz w:val="32"/>
          <w:szCs w:val="32"/>
          <w:cs/>
        </w:rPr>
        <w:t>ฯ เพื่อจัดทำตั้งเบิก และจัดส่งสำนักการคลังต่อไป</w:t>
      </w:r>
    </w:p>
    <w:p w14:paraId="4AA69C30" w14:textId="2D9EC3F8" w:rsidR="003E2A4D" w:rsidRPr="00F66A5B" w:rsidRDefault="003E2A4D" w:rsidP="003E2A4D">
      <w:pPr>
        <w:pStyle w:val="ListParagraph"/>
        <w:tabs>
          <w:tab w:val="left" w:pos="1134"/>
        </w:tabs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10.1</w:t>
      </w:r>
      <w:r w:rsidRPr="003E2A4D">
        <w:rPr>
          <w:rFonts w:ascii="TH SarabunPSK" w:hAnsi="TH SarabunPSK" w:cs="TH SarabunPSK"/>
          <w:sz w:val="32"/>
          <w:szCs w:val="32"/>
        </w:rPr>
        <w:t xml:space="preserve"> </w:t>
      </w:r>
      <w:r w:rsidRPr="003E2A4D">
        <w:rPr>
          <w:rFonts w:ascii="TH SarabunPSK" w:hAnsi="TH SarabunPSK" w:cs="TH SarabunPSK"/>
          <w:sz w:val="32"/>
          <w:szCs w:val="32"/>
          <w:cs/>
        </w:rPr>
        <w:t>สำนักงานเบิกจ่ายเงินให้แก่ผู้รับทุน</w:t>
      </w:r>
    </w:p>
    <w:p w14:paraId="403C1A97" w14:textId="511112D2" w:rsidR="00F66A5B" w:rsidRDefault="0060592E" w:rsidP="00963E7A">
      <w:pPr>
        <w:pStyle w:val="ListParagraph"/>
        <w:tabs>
          <w:tab w:val="left" w:pos="284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66A5B" w:rsidRPr="00F66A5B">
        <w:rPr>
          <w:rFonts w:ascii="TH SarabunPSK" w:hAnsi="TH SarabunPSK" w:cs="TH SarabunPSK"/>
          <w:sz w:val="32"/>
          <w:szCs w:val="32"/>
        </w:rPr>
        <w:t>.11</w:t>
      </w:r>
      <w:r w:rsidR="00F66A5B" w:rsidRPr="00F66A5B">
        <w:rPr>
          <w:rFonts w:ascii="TH SarabunPSK" w:hAnsi="TH SarabunPSK" w:cs="TH SarabunPSK"/>
          <w:sz w:val="32"/>
          <w:szCs w:val="32"/>
          <w:cs/>
        </w:rPr>
        <w:t xml:space="preserve"> จัดเก็บเอกสารและบันทึกข้อมูลที่เกี่ยวข้องกับการทำสัญญา</w:t>
      </w:r>
    </w:p>
    <w:p w14:paraId="03A48BCF" w14:textId="7533F118" w:rsidR="00F66A5B" w:rsidRPr="00F66A5B" w:rsidRDefault="00D2462D" w:rsidP="00963E7A">
      <w:pPr>
        <w:pStyle w:val="ListParagraph"/>
        <w:tabs>
          <w:tab w:val="left" w:pos="1134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0592E">
        <w:rPr>
          <w:rFonts w:ascii="TH SarabunPSK" w:hAnsi="TH SarabunPSK" w:cs="TH SarabunPSK" w:hint="cs"/>
          <w:sz w:val="32"/>
          <w:szCs w:val="32"/>
          <w:cs/>
        </w:rPr>
        <w:t>6</w:t>
      </w:r>
      <w:r w:rsidR="00B612CE">
        <w:rPr>
          <w:rFonts w:ascii="TH SarabunPSK" w:hAnsi="TH SarabunPSK" w:cs="TH SarabunPSK" w:hint="cs"/>
          <w:sz w:val="32"/>
          <w:szCs w:val="32"/>
          <w:cs/>
        </w:rPr>
        <w:t xml:space="preserve">.11.1 </w:t>
      </w:r>
      <w:r w:rsidR="00F66A5B" w:rsidRPr="00B612CE">
        <w:rPr>
          <w:rFonts w:ascii="TH SarabunPSK" w:hAnsi="TH SarabunPSK" w:cs="TH SarabunPSK"/>
          <w:sz w:val="32"/>
          <w:szCs w:val="32"/>
          <w:cs/>
        </w:rPr>
        <w:t>จัดเก็บเอกสารและบันทึกข้อมูลที่เกี่ยวข้องกับการทำสัญญา</w:t>
      </w:r>
    </w:p>
    <w:p w14:paraId="57F05761" w14:textId="3D22A580" w:rsidR="00F66A5B" w:rsidRDefault="0060592E" w:rsidP="00963E7A">
      <w:pPr>
        <w:pStyle w:val="ListParagraph"/>
        <w:tabs>
          <w:tab w:val="left" w:pos="284"/>
          <w:tab w:val="left" w:pos="1134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66A5B" w:rsidRPr="00F66A5B">
        <w:rPr>
          <w:rFonts w:ascii="TH SarabunPSK" w:hAnsi="TH SarabunPSK" w:cs="TH SarabunPSK"/>
          <w:sz w:val="32"/>
          <w:szCs w:val="32"/>
        </w:rPr>
        <w:t>.12</w:t>
      </w:r>
      <w:r w:rsidR="00F66A5B">
        <w:rPr>
          <w:rFonts w:ascii="TH SarabunPSK" w:hAnsi="TH SarabunPSK" w:cs="TH SarabunPSK"/>
          <w:sz w:val="32"/>
          <w:szCs w:val="32"/>
        </w:rPr>
        <w:t xml:space="preserve"> </w:t>
      </w:r>
      <w:r w:rsidR="00F66A5B" w:rsidRPr="00F66A5B">
        <w:rPr>
          <w:rFonts w:ascii="TH SarabunPSK" w:hAnsi="TH SarabunPSK" w:cs="TH SarabunPSK"/>
          <w:sz w:val="32"/>
          <w:szCs w:val="32"/>
          <w:cs/>
        </w:rPr>
        <w:t>ติดตามผลการดำเนินงาน</w:t>
      </w:r>
    </w:p>
    <w:p w14:paraId="4C813B2E" w14:textId="64B51E80" w:rsidR="00B612CE" w:rsidRPr="00B612CE" w:rsidRDefault="00D2462D" w:rsidP="00963E7A">
      <w:pPr>
        <w:pStyle w:val="ListParagraph"/>
        <w:tabs>
          <w:tab w:val="left" w:pos="1134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0592E">
        <w:rPr>
          <w:rFonts w:ascii="TH SarabunPSK" w:hAnsi="TH SarabunPSK" w:cs="TH SarabunPSK" w:hint="cs"/>
          <w:sz w:val="32"/>
          <w:szCs w:val="32"/>
          <w:cs/>
        </w:rPr>
        <w:t>6</w:t>
      </w:r>
      <w:r w:rsidR="00B612CE">
        <w:rPr>
          <w:rFonts w:ascii="TH SarabunPSK" w:hAnsi="TH SarabunPSK" w:cs="TH SarabunPSK" w:hint="cs"/>
          <w:sz w:val="32"/>
          <w:szCs w:val="32"/>
          <w:cs/>
        </w:rPr>
        <w:t>.12.1</w:t>
      </w:r>
      <w:r w:rsidR="00B612CE" w:rsidRPr="00B612CE">
        <w:rPr>
          <w:rFonts w:ascii="TH SarabunPSK" w:hAnsi="TH SarabunPSK" w:cs="TH SarabunPSK"/>
          <w:sz w:val="32"/>
          <w:szCs w:val="32"/>
        </w:rPr>
        <w:t xml:space="preserve"> </w:t>
      </w:r>
      <w:r w:rsidR="00B612CE" w:rsidRPr="00B612CE">
        <w:rPr>
          <w:rFonts w:ascii="TH SarabunPSK" w:hAnsi="TH SarabunPSK" w:cs="TH SarabunPSK"/>
          <w:sz w:val="32"/>
          <w:szCs w:val="32"/>
          <w:cs/>
        </w:rPr>
        <w:t>ทำหนังสือติดตามความก้าวหน้าโครงการวิจัย</w:t>
      </w:r>
    </w:p>
    <w:p w14:paraId="14C821DD" w14:textId="13600D36" w:rsidR="00B612CE" w:rsidRPr="00B612CE" w:rsidRDefault="00D2462D" w:rsidP="00963E7A">
      <w:pPr>
        <w:pStyle w:val="ListParagraph"/>
        <w:tabs>
          <w:tab w:val="left" w:pos="1134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0592E">
        <w:rPr>
          <w:rFonts w:ascii="TH SarabunPSK" w:hAnsi="TH SarabunPSK" w:cs="TH SarabunPSK" w:hint="cs"/>
          <w:sz w:val="32"/>
          <w:szCs w:val="32"/>
          <w:cs/>
        </w:rPr>
        <w:t>6</w:t>
      </w:r>
      <w:r w:rsidR="00B612CE">
        <w:rPr>
          <w:rFonts w:ascii="TH SarabunPSK" w:hAnsi="TH SarabunPSK" w:cs="TH SarabunPSK" w:hint="cs"/>
          <w:sz w:val="32"/>
          <w:szCs w:val="32"/>
          <w:cs/>
        </w:rPr>
        <w:t>.12.2</w:t>
      </w:r>
      <w:r w:rsidR="00B612CE" w:rsidRPr="00B612CE">
        <w:rPr>
          <w:rFonts w:ascii="TH SarabunPSK" w:hAnsi="TH SarabunPSK" w:cs="TH SarabunPSK"/>
          <w:sz w:val="32"/>
          <w:szCs w:val="32"/>
        </w:rPr>
        <w:t xml:space="preserve"> </w:t>
      </w:r>
      <w:r w:rsidR="00B612CE" w:rsidRPr="00B612CE">
        <w:rPr>
          <w:rFonts w:ascii="TH SarabunPSK" w:hAnsi="TH SarabunPSK" w:cs="TH SarabunPSK"/>
          <w:sz w:val="32"/>
          <w:szCs w:val="32"/>
          <w:cs/>
        </w:rPr>
        <w:t>หัวหน้าโครงการส่งรายงานความก้าวหน้าของโครงการวิจัย</w:t>
      </w:r>
    </w:p>
    <w:p w14:paraId="5CC7E011" w14:textId="360C870F" w:rsidR="00B612CE" w:rsidRDefault="00D2462D" w:rsidP="00963E7A">
      <w:pPr>
        <w:pStyle w:val="ListParagraph"/>
        <w:tabs>
          <w:tab w:val="left" w:pos="1134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0592E">
        <w:rPr>
          <w:rFonts w:ascii="TH SarabunPSK" w:hAnsi="TH SarabunPSK" w:cs="TH SarabunPSK" w:hint="cs"/>
          <w:sz w:val="32"/>
          <w:szCs w:val="32"/>
          <w:cs/>
        </w:rPr>
        <w:t>6</w:t>
      </w:r>
      <w:r w:rsidR="00B612CE">
        <w:rPr>
          <w:rFonts w:ascii="TH SarabunPSK" w:hAnsi="TH SarabunPSK" w:cs="TH SarabunPSK" w:hint="cs"/>
          <w:sz w:val="32"/>
          <w:szCs w:val="32"/>
          <w:cs/>
        </w:rPr>
        <w:t>.12.3</w:t>
      </w:r>
      <w:r w:rsidR="00B612CE" w:rsidRPr="00B612CE">
        <w:rPr>
          <w:rFonts w:ascii="TH SarabunPSK" w:hAnsi="TH SarabunPSK" w:cs="TH SarabunPSK"/>
          <w:sz w:val="32"/>
          <w:szCs w:val="32"/>
        </w:rPr>
        <w:t xml:space="preserve"> </w:t>
      </w:r>
      <w:r w:rsidR="00B612CE" w:rsidRPr="00B612CE">
        <w:rPr>
          <w:rFonts w:ascii="TH SarabunPSK" w:hAnsi="TH SarabunPSK" w:cs="TH SarabunPSK"/>
          <w:sz w:val="32"/>
          <w:szCs w:val="32"/>
          <w:cs/>
        </w:rPr>
        <w:t>ฝ่ายบริหารงานวิจัยสรุปรายงานความก้าวหน้าเสนอคณะกรรมการกองทุนฯ เพื่ออนุมัติเห็นชอบรายงานความก้าวหน้า</w:t>
      </w:r>
    </w:p>
    <w:p w14:paraId="19A62052" w14:textId="4B0AF0D5" w:rsidR="003E2A4D" w:rsidRPr="00B612CE" w:rsidRDefault="003E2A4D" w:rsidP="00963E7A">
      <w:pPr>
        <w:pStyle w:val="ListParagraph"/>
        <w:tabs>
          <w:tab w:val="left" w:pos="1134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12.4 </w:t>
      </w:r>
      <w:r w:rsidRPr="003E2A4D">
        <w:rPr>
          <w:rFonts w:ascii="TH SarabunPSK" w:hAnsi="TH SarabunPSK" w:cs="TH SarabunPSK"/>
          <w:sz w:val="32"/>
          <w:szCs w:val="32"/>
          <w:cs/>
        </w:rPr>
        <w:t>สำนักงานคลังเบิกจ่ายเงินตามงวดโดยใช้มติคณะกรรมการกองทุนอนุมัติเงินตามงวด</w:t>
      </w:r>
    </w:p>
    <w:p w14:paraId="2F882991" w14:textId="2C64C866" w:rsidR="003E2A4D" w:rsidRDefault="003E2A4D" w:rsidP="00963E7A">
      <w:pPr>
        <w:pStyle w:val="ListParagraph"/>
        <w:tabs>
          <w:tab w:val="left" w:pos="284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13 </w:t>
      </w:r>
      <w:r w:rsidRPr="003E2A4D">
        <w:rPr>
          <w:rFonts w:ascii="TH SarabunPSK" w:hAnsi="TH SarabunPSK" w:cs="TH SarabunPSK"/>
          <w:sz w:val="32"/>
          <w:szCs w:val="32"/>
          <w:cs/>
        </w:rPr>
        <w:t xml:space="preserve">  อนุมัติรับรองรายงานความก้าวหน้าและโอนเงินงวดต่อไปตามสัญญา</w:t>
      </w:r>
    </w:p>
    <w:p w14:paraId="3168ACEC" w14:textId="48BAB91F" w:rsidR="003E2A4D" w:rsidRDefault="003E2A4D" w:rsidP="003E2A4D">
      <w:pPr>
        <w:pStyle w:val="ListParagraph"/>
        <w:tabs>
          <w:tab w:val="left" w:pos="284"/>
          <w:tab w:val="left" w:pos="993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6.13.1 </w:t>
      </w:r>
      <w:r>
        <w:rPr>
          <w:rFonts w:ascii="TH SarabunPSK" w:hAnsi="TH SarabunPSK" w:cs="TH SarabunPSK" w:hint="cs"/>
          <w:sz w:val="32"/>
          <w:szCs w:val="32"/>
          <w:cs/>
        </w:rPr>
        <w:t>จั</w:t>
      </w:r>
      <w:r w:rsidRPr="003E2A4D">
        <w:rPr>
          <w:rFonts w:ascii="TH SarabunPSK" w:hAnsi="TH SarabunPSK" w:cs="TH SarabunPSK"/>
          <w:sz w:val="32"/>
          <w:szCs w:val="32"/>
          <w:cs/>
        </w:rPr>
        <w:t>ดทำมติอนุมัติทุนลงนามโดยกรรมการและเลขาของคณะกรรมกมรกองทุนวิจัยฯ</w:t>
      </w:r>
    </w:p>
    <w:p w14:paraId="3E5CC6E8" w14:textId="45418642" w:rsidR="003E2A4D" w:rsidRDefault="003E2A4D" w:rsidP="003E2A4D">
      <w:pPr>
        <w:pStyle w:val="ListParagraph"/>
        <w:tabs>
          <w:tab w:val="left" w:pos="284"/>
          <w:tab w:val="left" w:pos="993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14 </w:t>
      </w:r>
      <w:r w:rsidRPr="003E2A4D">
        <w:rPr>
          <w:rFonts w:ascii="TH SarabunPSK" w:hAnsi="TH SarabunPSK" w:cs="TH SarabunPSK"/>
          <w:sz w:val="32"/>
          <w:szCs w:val="32"/>
          <w:cs/>
        </w:rPr>
        <w:t xml:space="preserve">  เบิกจ่ายเงินตามงวดให้ผู้รับทุน</w:t>
      </w:r>
    </w:p>
    <w:p w14:paraId="7DC87A93" w14:textId="37ADAB81" w:rsidR="003E2A4D" w:rsidRDefault="003E2A4D" w:rsidP="003E2A4D">
      <w:pPr>
        <w:pStyle w:val="ListParagraph"/>
        <w:tabs>
          <w:tab w:val="left" w:pos="284"/>
          <w:tab w:val="left" w:pos="993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14.1 </w:t>
      </w:r>
      <w:r w:rsidRPr="003E2A4D">
        <w:rPr>
          <w:rFonts w:ascii="TH SarabunPSK" w:hAnsi="TH SarabunPSK" w:cs="TH SarabunPSK"/>
          <w:sz w:val="32"/>
          <w:szCs w:val="32"/>
          <w:cs/>
        </w:rPr>
        <w:t>สำนักงานคลังเบิกจ่ายเงินตามงวดโดยใช้มติคณะกรรมการกองทุนอนุมัติเงินตามงวด</w:t>
      </w:r>
    </w:p>
    <w:p w14:paraId="131803DD" w14:textId="1C9934E7" w:rsidR="003E2A4D" w:rsidRDefault="003E2A4D" w:rsidP="003E2A4D">
      <w:pPr>
        <w:pStyle w:val="ListParagraph"/>
        <w:tabs>
          <w:tab w:val="left" w:pos="284"/>
          <w:tab w:val="left" w:pos="993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14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2A4D">
        <w:rPr>
          <w:rFonts w:ascii="TH SarabunPSK" w:hAnsi="TH SarabunPSK" w:cs="TH SarabunPSK"/>
          <w:sz w:val="32"/>
          <w:szCs w:val="32"/>
          <w:cs/>
        </w:rPr>
        <w:t>เตรียมเอกสารส่งฝ่ายการเงินของสำนักบริหารงานวิจัยฯ เพื่อจัดทำตั้งเบิก และจัดส่งสำนักการคลังต่อไป</w:t>
      </w:r>
    </w:p>
    <w:p w14:paraId="60FF6A51" w14:textId="3C8F4EDF" w:rsidR="003E2A4D" w:rsidRDefault="003E2A4D" w:rsidP="003E2A4D">
      <w:pPr>
        <w:pStyle w:val="ListParagraph"/>
        <w:tabs>
          <w:tab w:val="left" w:pos="284"/>
          <w:tab w:val="left" w:pos="993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14.3 </w:t>
      </w:r>
      <w:r w:rsidRPr="003E2A4D">
        <w:rPr>
          <w:rFonts w:ascii="TH SarabunPSK" w:hAnsi="TH SarabunPSK" w:cs="TH SarabunPSK"/>
          <w:sz w:val="32"/>
          <w:szCs w:val="32"/>
          <w:cs/>
        </w:rPr>
        <w:t>สำนักงานเบิกจ่ายเงินให้แก่ผู้รับทุน</w:t>
      </w:r>
    </w:p>
    <w:p w14:paraId="3C4EF650" w14:textId="6190AD00" w:rsidR="00B612CE" w:rsidRPr="00B612CE" w:rsidRDefault="0060592E" w:rsidP="00963E7A">
      <w:pPr>
        <w:pStyle w:val="ListParagraph"/>
        <w:tabs>
          <w:tab w:val="left" w:pos="284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66A5B" w:rsidRPr="00F66A5B">
        <w:rPr>
          <w:rFonts w:ascii="TH SarabunPSK" w:hAnsi="TH SarabunPSK" w:cs="TH SarabunPSK"/>
          <w:sz w:val="32"/>
          <w:szCs w:val="32"/>
        </w:rPr>
        <w:t>.1</w:t>
      </w:r>
      <w:r w:rsidR="003E2A4D">
        <w:rPr>
          <w:rFonts w:ascii="TH SarabunPSK" w:hAnsi="TH SarabunPSK" w:cs="TH SarabunPSK"/>
          <w:sz w:val="32"/>
          <w:szCs w:val="32"/>
        </w:rPr>
        <w:t>5</w:t>
      </w:r>
      <w:r w:rsidR="00B612CE">
        <w:rPr>
          <w:rFonts w:ascii="TH SarabunPSK" w:hAnsi="TH SarabunPSK" w:cs="TH SarabunPSK"/>
          <w:sz w:val="32"/>
          <w:szCs w:val="32"/>
        </w:rPr>
        <w:t xml:space="preserve"> </w:t>
      </w:r>
      <w:r w:rsidR="00B612CE" w:rsidRPr="00B612CE">
        <w:rPr>
          <w:rFonts w:ascii="TH SarabunPSK" w:hAnsi="TH SarabunPSK" w:cs="TH SarabunPSK" w:hint="cs"/>
          <w:sz w:val="32"/>
          <w:szCs w:val="32"/>
          <w:cs/>
        </w:rPr>
        <w:t>ผู้รับทุนจัดทำเอกสารขอ</w:t>
      </w:r>
      <w:r w:rsidR="00B612CE" w:rsidRPr="00B612CE">
        <w:rPr>
          <w:rFonts w:ascii="TH SarabunPSK" w:hAnsi="TH SarabunPSK" w:cs="TH SarabunPSK"/>
          <w:sz w:val="32"/>
          <w:szCs w:val="32"/>
          <w:cs/>
        </w:rPr>
        <w:t>ขยายระยะเวลาดำเนินงาน</w:t>
      </w:r>
      <w:r w:rsidR="00B612CE" w:rsidRPr="00B612CE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B612CE" w:rsidRPr="00B612CE">
        <w:rPr>
          <w:rFonts w:ascii="TH SarabunPSK" w:hAnsi="TH SarabunPSK" w:cs="TH SarabunPSK"/>
          <w:sz w:val="32"/>
          <w:szCs w:val="32"/>
          <w:cs/>
        </w:rPr>
        <w:t>กรณีผู้รับทุนขอขยายระยะเวลาดำเนินโครงการวิจัย</w:t>
      </w:r>
    </w:p>
    <w:p w14:paraId="3C4C29D0" w14:textId="5E585522" w:rsidR="00B612CE" w:rsidRPr="00B612CE" w:rsidRDefault="00D2462D" w:rsidP="00963E7A">
      <w:pPr>
        <w:pStyle w:val="ListParagraph"/>
        <w:tabs>
          <w:tab w:val="left" w:pos="1134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0592E">
        <w:rPr>
          <w:rFonts w:ascii="TH SarabunPSK" w:hAnsi="TH SarabunPSK" w:cs="TH SarabunPSK" w:hint="cs"/>
          <w:sz w:val="32"/>
          <w:szCs w:val="32"/>
          <w:cs/>
        </w:rPr>
        <w:t>6.</w:t>
      </w:r>
      <w:r>
        <w:rPr>
          <w:rFonts w:ascii="TH SarabunPSK" w:hAnsi="TH SarabunPSK" w:cs="TH SarabunPSK"/>
          <w:sz w:val="32"/>
          <w:szCs w:val="32"/>
        </w:rPr>
        <w:t>1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12CE" w:rsidRPr="00B612CE">
        <w:rPr>
          <w:rFonts w:ascii="TH SarabunPSK" w:hAnsi="TH SarabunPSK" w:cs="TH SarabunPSK"/>
          <w:sz w:val="32"/>
          <w:szCs w:val="32"/>
          <w:cs/>
        </w:rPr>
        <w:t>หัวหน้าโครงการจัดทำเอกสารขอขยายระยะเวลาดำเนินงานวิจัย</w:t>
      </w:r>
    </w:p>
    <w:p w14:paraId="72DED8EA" w14:textId="7DC6EED6" w:rsidR="00B612CE" w:rsidRPr="00F66A5B" w:rsidRDefault="00D2462D" w:rsidP="00963E7A">
      <w:pPr>
        <w:pStyle w:val="ListParagraph"/>
        <w:tabs>
          <w:tab w:val="left" w:pos="1134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0592E">
        <w:rPr>
          <w:rFonts w:ascii="TH SarabunPSK" w:hAnsi="TH SarabunPSK" w:cs="TH SarabunPSK" w:hint="cs"/>
          <w:sz w:val="32"/>
          <w:szCs w:val="32"/>
          <w:cs/>
        </w:rPr>
        <w:t>6.</w:t>
      </w:r>
      <w:r>
        <w:rPr>
          <w:rFonts w:ascii="TH SarabunPSK" w:hAnsi="TH SarabunPSK" w:cs="TH SarabunPSK"/>
          <w:sz w:val="32"/>
          <w:szCs w:val="32"/>
        </w:rPr>
        <w:t xml:space="preserve">13.2 </w:t>
      </w:r>
      <w:r w:rsidR="00B612CE" w:rsidRPr="00B612CE">
        <w:rPr>
          <w:rFonts w:ascii="TH SarabunPSK" w:hAnsi="TH SarabunPSK" w:cs="TH SarabunPSK"/>
          <w:sz w:val="32"/>
          <w:szCs w:val="32"/>
          <w:cs/>
        </w:rPr>
        <w:t>จัดส่งให้สำนักบริหารงานวิจัยฯ ตามระยะเวลาที่กำหนด</w:t>
      </w:r>
    </w:p>
    <w:p w14:paraId="544F31F3" w14:textId="5478929D" w:rsidR="00F66A5B" w:rsidRDefault="0060592E" w:rsidP="00963E7A">
      <w:pPr>
        <w:pStyle w:val="ListParagraph"/>
        <w:tabs>
          <w:tab w:val="left" w:pos="284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66A5B" w:rsidRPr="00F66A5B">
        <w:rPr>
          <w:rFonts w:ascii="TH SarabunPSK" w:hAnsi="TH SarabunPSK" w:cs="TH SarabunPSK"/>
          <w:sz w:val="32"/>
          <w:szCs w:val="32"/>
        </w:rPr>
        <w:t>.1</w:t>
      </w:r>
      <w:r w:rsidR="003E2A4D">
        <w:rPr>
          <w:rFonts w:ascii="TH SarabunPSK" w:hAnsi="TH SarabunPSK" w:cs="TH SarabunPSK"/>
          <w:sz w:val="32"/>
          <w:szCs w:val="32"/>
        </w:rPr>
        <w:t>6</w:t>
      </w:r>
      <w:r w:rsidR="00D24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12CE" w:rsidRPr="00B612CE">
        <w:rPr>
          <w:rFonts w:ascii="TH SarabunPSK" w:hAnsi="TH SarabunPSK" w:cs="TH SarabunPSK"/>
          <w:sz w:val="32"/>
          <w:szCs w:val="32"/>
          <w:cs/>
        </w:rPr>
        <w:t>ตรวจสอบเอกสาร</w:t>
      </w:r>
    </w:p>
    <w:p w14:paraId="6243CBF1" w14:textId="53C580C0" w:rsidR="00B612CE" w:rsidRPr="00B612CE" w:rsidRDefault="00D2462D" w:rsidP="00963E7A">
      <w:pPr>
        <w:pStyle w:val="ListParagraph"/>
        <w:tabs>
          <w:tab w:val="left" w:pos="1134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0592E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4.1 </w:t>
      </w:r>
      <w:r w:rsidR="00B612CE" w:rsidRPr="00B612CE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B612CE" w:rsidRPr="00B612CE">
        <w:rPr>
          <w:rFonts w:ascii="TH SarabunPSK" w:hAnsi="TH SarabunPSK" w:cs="TH SarabunPSK" w:hint="cs"/>
          <w:sz w:val="32"/>
          <w:szCs w:val="32"/>
          <w:cs/>
        </w:rPr>
        <w:t>เอกสารความ</w:t>
      </w:r>
      <w:r w:rsidR="00B612CE" w:rsidRPr="00B612CE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B612CE" w:rsidRPr="00B612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12CE" w:rsidRPr="00B612CE">
        <w:rPr>
          <w:rFonts w:ascii="TH SarabunPSK" w:hAnsi="TH SarabunPSK" w:cs="TH SarabunPSK"/>
          <w:sz w:val="32"/>
          <w:szCs w:val="32"/>
          <w:cs/>
        </w:rPr>
        <w:t xml:space="preserve">และความถูกต้องของเอกสาร </w:t>
      </w:r>
      <w:r w:rsidR="00B612CE" w:rsidRPr="00B612CE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B612CE" w:rsidRPr="00B612CE">
        <w:rPr>
          <w:rFonts w:ascii="TH SarabunPSK" w:hAnsi="TH SarabunPSK" w:cs="TH SarabunPSK"/>
          <w:sz w:val="32"/>
          <w:szCs w:val="32"/>
          <w:cs/>
        </w:rPr>
        <w:t>บันทึกข้อมูลในฐานข้อมูล</w:t>
      </w:r>
    </w:p>
    <w:p w14:paraId="67A5E4B4" w14:textId="354C8595" w:rsidR="00B612CE" w:rsidRPr="00F66A5B" w:rsidRDefault="00D2462D" w:rsidP="00963E7A">
      <w:pPr>
        <w:pStyle w:val="ListParagraph"/>
        <w:tabs>
          <w:tab w:val="left" w:pos="1134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0592E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4.2 </w:t>
      </w:r>
      <w:r w:rsidR="00B612CE" w:rsidRPr="00B612CE">
        <w:rPr>
          <w:rFonts w:ascii="TH SarabunPSK" w:hAnsi="TH SarabunPSK" w:cs="TH SarabunPSK"/>
          <w:sz w:val="32"/>
          <w:szCs w:val="32"/>
          <w:cs/>
        </w:rPr>
        <w:t>แจ้งนักวิจัยแก้ไข (ถ้ามี)</w:t>
      </w:r>
    </w:p>
    <w:p w14:paraId="6373DD60" w14:textId="19C3FC05" w:rsidR="00F66A5B" w:rsidRDefault="0060592E" w:rsidP="00963E7A">
      <w:pPr>
        <w:pStyle w:val="ListParagraph"/>
        <w:tabs>
          <w:tab w:val="left" w:pos="284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66A5B" w:rsidRPr="00F66A5B">
        <w:rPr>
          <w:rFonts w:ascii="TH SarabunPSK" w:hAnsi="TH SarabunPSK" w:cs="TH SarabunPSK"/>
          <w:sz w:val="32"/>
          <w:szCs w:val="32"/>
        </w:rPr>
        <w:t>.1</w:t>
      </w:r>
      <w:r w:rsidR="003E2A4D">
        <w:rPr>
          <w:rFonts w:ascii="TH SarabunPSK" w:hAnsi="TH SarabunPSK" w:cs="TH SarabunPSK" w:hint="cs"/>
          <w:sz w:val="32"/>
          <w:szCs w:val="32"/>
          <w:cs/>
        </w:rPr>
        <w:t>7</w:t>
      </w:r>
      <w:r w:rsidR="00B612CE">
        <w:rPr>
          <w:rFonts w:ascii="TH SarabunPSK" w:hAnsi="TH SarabunPSK" w:cs="TH SarabunPSK"/>
          <w:sz w:val="32"/>
          <w:szCs w:val="32"/>
        </w:rPr>
        <w:t xml:space="preserve"> </w:t>
      </w:r>
      <w:r w:rsidR="00B612CE" w:rsidRPr="00B612CE">
        <w:rPr>
          <w:rFonts w:ascii="TH SarabunPSK" w:hAnsi="TH SarabunPSK" w:cs="TH SarabunPSK"/>
          <w:sz w:val="32"/>
          <w:szCs w:val="32"/>
          <w:cs/>
        </w:rPr>
        <w:t>ส่งรายงานวิจัยฉบับสมบูรณ์</w:t>
      </w:r>
    </w:p>
    <w:p w14:paraId="3F4B0919" w14:textId="0640A9BF" w:rsidR="00B612CE" w:rsidRPr="00B612CE" w:rsidRDefault="00D2462D" w:rsidP="00963E7A">
      <w:pPr>
        <w:pStyle w:val="ListParagraph"/>
        <w:tabs>
          <w:tab w:val="left" w:pos="1134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0592E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5.1 </w:t>
      </w:r>
      <w:r w:rsidR="00B612CE" w:rsidRPr="00B612CE">
        <w:rPr>
          <w:rFonts w:ascii="TH SarabunPSK" w:hAnsi="TH SarabunPSK" w:cs="TH SarabunPSK"/>
          <w:sz w:val="32"/>
          <w:szCs w:val="32"/>
          <w:cs/>
        </w:rPr>
        <w:t>หัวหน้าโครงการส่งรายงานฉบับสมบูรณ์</w:t>
      </w:r>
    </w:p>
    <w:p w14:paraId="191EAB92" w14:textId="2FD2E77B" w:rsidR="00B612CE" w:rsidRDefault="00D2462D" w:rsidP="00963E7A">
      <w:pPr>
        <w:pStyle w:val="ListParagraph"/>
        <w:tabs>
          <w:tab w:val="left" w:pos="1134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0592E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5.2 </w:t>
      </w:r>
      <w:r w:rsidR="00B612CE" w:rsidRPr="00B612CE">
        <w:rPr>
          <w:rFonts w:ascii="TH SarabunPSK" w:hAnsi="TH SarabunPSK" w:cs="TH SarabunPSK"/>
          <w:sz w:val="32"/>
          <w:szCs w:val="32"/>
          <w:cs/>
        </w:rPr>
        <w:t>นำส่งรายงานฉบับสมบูรณ์ให้ผู้ทรงคุณวุฒิประเมินรายงานฉบับสมบู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B612CE" w:rsidRPr="00B612CE">
        <w:rPr>
          <w:rFonts w:ascii="TH SarabunPSK" w:hAnsi="TH SarabunPSK" w:cs="TH SarabunPSK"/>
          <w:sz w:val="32"/>
          <w:szCs w:val="32"/>
          <w:cs/>
        </w:rPr>
        <w:t>ทุนที่ต้องประเมินมี 2 ประเภ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612CE" w:rsidRPr="00B612C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612CE" w:rsidRPr="00B612CE">
        <w:rPr>
          <w:rFonts w:ascii="TH SarabunPSK" w:hAnsi="TH SarabunPSK" w:cs="TH SarabunPSK"/>
          <w:sz w:val="32"/>
          <w:szCs w:val="32"/>
          <w:cs/>
        </w:rPr>
        <w:t>ทุนพัฒนานัก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612CE" w:rsidRPr="00B612CE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) </w:t>
      </w:r>
      <w:r w:rsidR="00B612CE" w:rsidRPr="00B612CE">
        <w:rPr>
          <w:rFonts w:ascii="TH SarabunPSK" w:hAnsi="TH SarabunPSK" w:cs="TH SarabunPSK"/>
          <w:sz w:val="32"/>
          <w:szCs w:val="32"/>
          <w:cs/>
        </w:rPr>
        <w:t>ทุนพัฒนากลุ่มและเครือข่ายวิจัย</w:t>
      </w:r>
    </w:p>
    <w:p w14:paraId="490720F1" w14:textId="31878D6D" w:rsidR="0080637B" w:rsidRDefault="0080637B" w:rsidP="00963E7A">
      <w:pPr>
        <w:pStyle w:val="ListParagraph"/>
        <w:tabs>
          <w:tab w:val="left" w:pos="1134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38495A33" w14:textId="71163AEE" w:rsidR="0080637B" w:rsidRDefault="0080637B" w:rsidP="00963E7A">
      <w:pPr>
        <w:pStyle w:val="ListParagraph"/>
        <w:tabs>
          <w:tab w:val="left" w:pos="1134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75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415"/>
        <w:gridCol w:w="2376"/>
      </w:tblGrid>
      <w:tr w:rsidR="0080637B" w14:paraId="1B80DE85" w14:textId="77777777" w:rsidTr="00E77231">
        <w:tc>
          <w:tcPr>
            <w:tcW w:w="1684" w:type="dxa"/>
            <w:vMerge w:val="restart"/>
          </w:tcPr>
          <w:p w14:paraId="77EAA9F8" w14:textId="77777777" w:rsidR="0080637B" w:rsidRDefault="0080637B" w:rsidP="00E77231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4082036B" wp14:editId="56C9E807">
                  <wp:extent cx="1000125" cy="982666"/>
                  <wp:effectExtent l="0" t="0" r="0" b="8255"/>
                  <wp:docPr id="226" name="Picture 22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14:paraId="0087863C" w14:textId="77777777" w:rsidR="0080637B" w:rsidRPr="006914AA" w:rsidRDefault="0080637B" w:rsidP="00E77231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6" w:type="dxa"/>
          </w:tcPr>
          <w:p w14:paraId="6A355814" w14:textId="77777777" w:rsidR="0080637B" w:rsidRPr="006914AA" w:rsidRDefault="0080637B" w:rsidP="00E7723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BE34D7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 W-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KRIS-001</w:t>
            </w:r>
          </w:p>
        </w:tc>
      </w:tr>
      <w:tr w:rsidR="0080637B" w14:paraId="3C9368D1" w14:textId="77777777" w:rsidTr="00E77231">
        <w:tc>
          <w:tcPr>
            <w:tcW w:w="1684" w:type="dxa"/>
            <w:vMerge/>
          </w:tcPr>
          <w:p w14:paraId="39E55ECC" w14:textId="77777777" w:rsidR="0080637B" w:rsidRDefault="0080637B" w:rsidP="00E7723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 w:val="restart"/>
          </w:tcPr>
          <w:p w14:paraId="2F7280B7" w14:textId="77777777" w:rsidR="0080637B" w:rsidRDefault="0080637B" w:rsidP="00E7723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บริหารจัดการกองทุนวิจัย</w:t>
            </w:r>
          </w:p>
        </w:tc>
        <w:tc>
          <w:tcPr>
            <w:tcW w:w="2376" w:type="dxa"/>
          </w:tcPr>
          <w:p w14:paraId="56C0C6B1" w14:textId="77777777" w:rsidR="0080637B" w:rsidRDefault="0080637B" w:rsidP="00E77231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09/63</w:t>
            </w:r>
          </w:p>
        </w:tc>
      </w:tr>
      <w:tr w:rsidR="0080637B" w14:paraId="4735F553" w14:textId="77777777" w:rsidTr="00E77231">
        <w:tc>
          <w:tcPr>
            <w:tcW w:w="1684" w:type="dxa"/>
            <w:vMerge/>
          </w:tcPr>
          <w:p w14:paraId="7E28DEB5" w14:textId="77777777" w:rsidR="0080637B" w:rsidRDefault="0080637B" w:rsidP="00E7723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/>
          </w:tcPr>
          <w:p w14:paraId="00F4BC38" w14:textId="77777777" w:rsidR="0080637B" w:rsidRDefault="0080637B" w:rsidP="00E7723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6" w:type="dxa"/>
          </w:tcPr>
          <w:p w14:paraId="47E56A90" w14:textId="77777777" w:rsidR="0080637B" w:rsidRDefault="0080637B" w:rsidP="00E7723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แก้ไข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80637B" w14:paraId="7955EAE4" w14:textId="77777777" w:rsidTr="00E77231">
        <w:tc>
          <w:tcPr>
            <w:tcW w:w="1684" w:type="dxa"/>
            <w:vMerge/>
          </w:tcPr>
          <w:p w14:paraId="7C113C61" w14:textId="77777777" w:rsidR="0080637B" w:rsidRDefault="0080637B" w:rsidP="00E7723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</w:tcPr>
          <w:p w14:paraId="3C463D2A" w14:textId="77777777" w:rsidR="0080637B" w:rsidRDefault="0080637B" w:rsidP="00E7723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สำนักบริหารงานวิจัยและนวัตกรรมฯ</w:t>
            </w:r>
          </w:p>
        </w:tc>
        <w:tc>
          <w:tcPr>
            <w:tcW w:w="2376" w:type="dxa"/>
          </w:tcPr>
          <w:p w14:paraId="6DA54BB2" w14:textId="1C60E54F" w:rsidR="0080637B" w:rsidRDefault="0080637B" w:rsidP="00E7723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Page  1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21</w:t>
            </w:r>
          </w:p>
        </w:tc>
      </w:tr>
    </w:tbl>
    <w:p w14:paraId="70211726" w14:textId="77777777" w:rsidR="0080637B" w:rsidRPr="00E801C6" w:rsidRDefault="0080637B" w:rsidP="0080637B">
      <w:pPr>
        <w:rPr>
          <w:rFonts w:ascii="TH SarabunPSK" w:hAnsi="TH SarabunPSK" w:cs="TH SarabunPSK"/>
          <w:sz w:val="32"/>
          <w:szCs w:val="32"/>
        </w:rPr>
      </w:pPr>
    </w:p>
    <w:p w14:paraId="1A394681" w14:textId="2C4FCD30" w:rsidR="003E2A4D" w:rsidRDefault="003E2A4D" w:rsidP="003E2A4D">
      <w:pPr>
        <w:pStyle w:val="ListParagraph"/>
        <w:tabs>
          <w:tab w:val="left" w:pos="284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F66A5B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 w:rsidRPr="003E2A4D">
        <w:rPr>
          <w:rFonts w:ascii="TH SarabunPSK" w:hAnsi="TH SarabunPSK" w:cs="TH SarabunPSK"/>
          <w:sz w:val="32"/>
          <w:szCs w:val="32"/>
          <w:cs/>
        </w:rPr>
        <w:t xml:space="preserve">  อนุมัติรับรองรายงานฉบับสมบูรณ์และโอนเงินงวดสุดท้าย</w:t>
      </w:r>
    </w:p>
    <w:p w14:paraId="63B452B8" w14:textId="07DB4168" w:rsidR="003E2A4D" w:rsidRPr="003E2A4D" w:rsidRDefault="003E2A4D" w:rsidP="003E2A4D">
      <w:pPr>
        <w:pStyle w:val="ListParagraph"/>
        <w:tabs>
          <w:tab w:val="left" w:pos="284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18.1</w:t>
      </w:r>
      <w:r w:rsidRPr="003E2A4D">
        <w:rPr>
          <w:rFonts w:ascii="TH SarabunPSK" w:hAnsi="TH SarabunPSK" w:cs="TH SarabunPSK"/>
          <w:sz w:val="32"/>
          <w:szCs w:val="32"/>
        </w:rPr>
        <w:t xml:space="preserve"> </w:t>
      </w:r>
      <w:r w:rsidRPr="003E2A4D">
        <w:rPr>
          <w:rFonts w:ascii="TH SarabunPSK" w:hAnsi="TH SarabunPSK" w:cs="TH SarabunPSK"/>
          <w:sz w:val="32"/>
          <w:szCs w:val="32"/>
          <w:cs/>
        </w:rPr>
        <w:t>สรุปผลและนำเสนอผลต่อคณะกรรมการกองทุน เพื่ออนุมัติปิดโครงการ</w:t>
      </w:r>
    </w:p>
    <w:p w14:paraId="0C7F6CD4" w14:textId="2A0B7F7A" w:rsidR="003E2A4D" w:rsidRDefault="003E2A4D" w:rsidP="003E2A4D">
      <w:pPr>
        <w:pStyle w:val="ListParagraph"/>
        <w:tabs>
          <w:tab w:val="left" w:pos="284"/>
          <w:tab w:val="left" w:pos="1134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18.2 </w:t>
      </w:r>
      <w:r w:rsidRPr="003E2A4D">
        <w:rPr>
          <w:rFonts w:ascii="TH SarabunPSK" w:hAnsi="TH SarabunPSK" w:cs="TH SarabunPSK"/>
          <w:sz w:val="32"/>
          <w:szCs w:val="32"/>
          <w:cs/>
        </w:rPr>
        <w:t>จัดทำมติอนุมัติทุนลงนามโดยกรรมการและเลขาของคณะกรรมกมรกองทุนวิจัยฯ</w:t>
      </w:r>
    </w:p>
    <w:p w14:paraId="4B775F54" w14:textId="77777777" w:rsidR="0077430D" w:rsidRPr="0080637B" w:rsidRDefault="0077430D" w:rsidP="0080637B">
      <w:pPr>
        <w:pStyle w:val="ListParagraph"/>
        <w:tabs>
          <w:tab w:val="left" w:pos="1134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0637B">
        <w:rPr>
          <w:rFonts w:ascii="TH SarabunPSK" w:hAnsi="TH SarabunPSK" w:cs="TH SarabunPSK" w:hint="cs"/>
          <w:sz w:val="32"/>
          <w:szCs w:val="32"/>
          <w:cs/>
        </w:rPr>
        <w:t xml:space="preserve">6.19 </w:t>
      </w:r>
      <w:r w:rsidRPr="0080637B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เบิกจ่ายเงิน</w:t>
      </w:r>
      <w:r w:rsidRPr="0080637B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งวดสุดท้าย</w:t>
      </w:r>
      <w:r w:rsidRPr="0080637B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ให้ผู้รับทุน</w:t>
      </w:r>
    </w:p>
    <w:p w14:paraId="59D02BF1" w14:textId="25DD5EBF" w:rsidR="0077430D" w:rsidRDefault="0077430D" w:rsidP="0077430D">
      <w:pPr>
        <w:pStyle w:val="ListParagraph"/>
        <w:tabs>
          <w:tab w:val="left" w:pos="1134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19.1 </w:t>
      </w:r>
      <w:r w:rsidRPr="0077430D">
        <w:rPr>
          <w:rFonts w:ascii="TH SarabunPSK" w:hAnsi="TH SarabunPSK" w:cs="TH SarabunPSK"/>
          <w:sz w:val="32"/>
          <w:szCs w:val="32"/>
          <w:cs/>
        </w:rPr>
        <w:t>สำนักงานคลังเบิกจ่ายเงินงวดสุดท้ายโดยใช้มติคณะกรรมการกองทุน</w:t>
      </w:r>
    </w:p>
    <w:p w14:paraId="0EE86701" w14:textId="75324DBE" w:rsidR="0077430D" w:rsidRDefault="0077430D" w:rsidP="0077430D">
      <w:pPr>
        <w:pStyle w:val="ListParagraph"/>
        <w:tabs>
          <w:tab w:val="left" w:pos="1134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19.2 </w:t>
      </w:r>
      <w:r w:rsidRPr="0077430D">
        <w:rPr>
          <w:rFonts w:ascii="TH SarabunPSK" w:hAnsi="TH SarabunPSK" w:cs="TH SarabunPSK"/>
          <w:sz w:val="32"/>
          <w:szCs w:val="32"/>
          <w:cs/>
        </w:rPr>
        <w:t>เตรียมเอกสารส่งฝ่ายการเงินของสำนักบริหารงานวิจัยฯ เพื่อจัดทำตั้งเบิก และจัดส่งสำนักการคลังต่อไป</w:t>
      </w:r>
    </w:p>
    <w:p w14:paraId="518DC11A" w14:textId="70D207BA" w:rsidR="0077430D" w:rsidRDefault="0077430D" w:rsidP="0077430D">
      <w:pPr>
        <w:pStyle w:val="ListParagraph"/>
        <w:tabs>
          <w:tab w:val="left" w:pos="1134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19.3 </w:t>
      </w:r>
      <w:r w:rsidRPr="0077430D">
        <w:rPr>
          <w:rFonts w:ascii="TH SarabunPSK" w:hAnsi="TH SarabunPSK" w:cs="TH SarabunPSK"/>
          <w:sz w:val="32"/>
          <w:szCs w:val="32"/>
          <w:cs/>
        </w:rPr>
        <w:t>สำนักงานเบิกจ่ายเงินให้แก่ผู้รับทุน</w:t>
      </w:r>
    </w:p>
    <w:p w14:paraId="4BBBE007" w14:textId="05C55906" w:rsidR="00F66A5B" w:rsidRDefault="0060592E" w:rsidP="00963E7A">
      <w:pPr>
        <w:pStyle w:val="ListParagraph"/>
        <w:tabs>
          <w:tab w:val="left" w:pos="284"/>
          <w:tab w:val="left" w:pos="1134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66A5B" w:rsidRPr="00F66A5B">
        <w:rPr>
          <w:rFonts w:ascii="TH SarabunPSK" w:hAnsi="TH SarabunPSK" w:cs="TH SarabunPSK"/>
          <w:sz w:val="32"/>
          <w:szCs w:val="32"/>
        </w:rPr>
        <w:t>.</w:t>
      </w:r>
      <w:r w:rsidR="0080637B">
        <w:rPr>
          <w:rFonts w:ascii="TH SarabunPSK" w:hAnsi="TH SarabunPSK" w:cs="TH SarabunPSK" w:hint="cs"/>
          <w:sz w:val="32"/>
          <w:szCs w:val="32"/>
          <w:cs/>
        </w:rPr>
        <w:t>20</w:t>
      </w:r>
      <w:r w:rsidR="00B612CE">
        <w:rPr>
          <w:rFonts w:ascii="TH SarabunPSK" w:hAnsi="TH SarabunPSK" w:cs="TH SarabunPSK"/>
          <w:sz w:val="32"/>
          <w:szCs w:val="32"/>
        </w:rPr>
        <w:t xml:space="preserve"> </w:t>
      </w:r>
      <w:r w:rsidR="00B612CE" w:rsidRPr="00B612CE">
        <w:rPr>
          <w:rFonts w:ascii="TH SarabunPSK" w:hAnsi="TH SarabunPSK" w:cs="TH SarabunPSK"/>
          <w:sz w:val="32"/>
          <w:szCs w:val="32"/>
          <w:cs/>
        </w:rPr>
        <w:t>ปิดบัญชีโครงการ และคืนเงินดอกเบี้ย หรือเงินโครงการ</w:t>
      </w:r>
    </w:p>
    <w:p w14:paraId="4A67E59D" w14:textId="0E88F2C3" w:rsidR="00B612CE" w:rsidRPr="00B612CE" w:rsidRDefault="00D2462D" w:rsidP="00963E7A">
      <w:pPr>
        <w:pStyle w:val="ListParagraph"/>
        <w:tabs>
          <w:tab w:val="left" w:pos="1134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0592E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0637B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B612CE" w:rsidRPr="00B612CE">
        <w:rPr>
          <w:rFonts w:ascii="TH SarabunPSK" w:hAnsi="TH SarabunPSK" w:cs="TH SarabunPSK"/>
          <w:sz w:val="32"/>
          <w:szCs w:val="32"/>
          <w:cs/>
        </w:rPr>
        <w:t xml:space="preserve"> เมื่อได้รับเงินงวดสุดท้าย แจ้งให้นักวิจัยปิดบัญชีโครงการ</w:t>
      </w:r>
    </w:p>
    <w:p w14:paraId="0EE09121" w14:textId="4D99BFFB" w:rsidR="00B612CE" w:rsidRPr="00B612CE" w:rsidRDefault="00D2462D" w:rsidP="00963E7A">
      <w:pPr>
        <w:pStyle w:val="ListParagraph"/>
        <w:tabs>
          <w:tab w:val="left" w:pos="1134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0592E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0637B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="00B612CE" w:rsidRPr="00B612CE">
        <w:rPr>
          <w:rFonts w:ascii="TH SarabunPSK" w:hAnsi="TH SarabunPSK" w:cs="TH SarabunPSK"/>
          <w:sz w:val="32"/>
          <w:szCs w:val="32"/>
          <w:cs/>
        </w:rPr>
        <w:t xml:space="preserve"> แจ้งนักวิจัยให้คืนเงินดอกเบี้ยหรือเงินคงเหลือโครงการ </w:t>
      </w:r>
    </w:p>
    <w:p w14:paraId="582C5157" w14:textId="59D01F0C" w:rsidR="00B612CE" w:rsidRPr="00B612CE" w:rsidRDefault="00D2462D" w:rsidP="00963E7A">
      <w:pPr>
        <w:pStyle w:val="ListParagraph"/>
        <w:tabs>
          <w:tab w:val="left" w:pos="1134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0592E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0637B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 w:rsidRPr="00B612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12CE" w:rsidRPr="00B612CE">
        <w:rPr>
          <w:rFonts w:ascii="TH SarabunPSK" w:hAnsi="TH SarabunPSK" w:cs="TH SarabunPSK"/>
          <w:sz w:val="32"/>
          <w:szCs w:val="32"/>
          <w:cs/>
        </w:rPr>
        <w:t xml:space="preserve"> รับเอกสารคืนเงินจากนักวิจัยและนำส่งเงินไปสำนักงานคลัง</w:t>
      </w:r>
    </w:p>
    <w:p w14:paraId="53E5DBC4" w14:textId="6D933EEB" w:rsidR="0080637B" w:rsidRDefault="00D2462D" w:rsidP="00963E7A">
      <w:pPr>
        <w:pStyle w:val="ListParagraph"/>
        <w:tabs>
          <w:tab w:val="left" w:pos="1134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0592E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0637B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>.4</w:t>
      </w:r>
      <w:r w:rsidRPr="00B612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12CE" w:rsidRPr="00B612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637B" w:rsidRPr="0080637B">
        <w:rPr>
          <w:rFonts w:ascii="TH SarabunPSK" w:hAnsi="TH SarabunPSK" w:cs="TH SarabunPSK"/>
          <w:sz w:val="32"/>
          <w:szCs w:val="32"/>
          <w:cs/>
        </w:rPr>
        <w:t>เจ้าหน้าที่ฝ่ายวิจัยนำส่งเงินคงเหลือหรือดอกเบี้ยไปที่สำนักงานคลัง</w:t>
      </w:r>
    </w:p>
    <w:p w14:paraId="0197216C" w14:textId="73B15B9E" w:rsidR="0080637B" w:rsidRDefault="0080637B" w:rsidP="00963E7A">
      <w:pPr>
        <w:pStyle w:val="ListParagraph"/>
        <w:tabs>
          <w:tab w:val="left" w:pos="1134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6.20.5 </w:t>
      </w:r>
      <w:r w:rsidRPr="0080637B">
        <w:rPr>
          <w:rFonts w:ascii="TH SarabunPSK" w:hAnsi="TH SarabunPSK" w:cs="TH SarabunPSK"/>
          <w:sz w:val="32"/>
          <w:szCs w:val="32"/>
          <w:cs/>
        </w:rPr>
        <w:t>สำนักงานคลังออกใบเสร็จรับเงินคงเหลือหรือดอกเบี้ย</w:t>
      </w:r>
    </w:p>
    <w:p w14:paraId="6C606DF9" w14:textId="7BD95044" w:rsidR="00B612CE" w:rsidRDefault="0080637B" w:rsidP="00963E7A">
      <w:pPr>
        <w:pStyle w:val="ListParagraph"/>
        <w:tabs>
          <w:tab w:val="left" w:pos="1134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6.20.6 </w:t>
      </w:r>
      <w:r w:rsidRPr="0080637B">
        <w:rPr>
          <w:rFonts w:ascii="TH SarabunPSK" w:hAnsi="TH SarabunPSK" w:cs="TH SarabunPSK"/>
          <w:sz w:val="32"/>
          <w:szCs w:val="32"/>
          <w:cs/>
        </w:rPr>
        <w:t>เจ้าหน้าที่ฝ่ายวิจัยส่งคืนใบเสร็จรับเงินให้กับผู้รับทุน</w:t>
      </w:r>
    </w:p>
    <w:p w14:paraId="76565195" w14:textId="6884BE42" w:rsidR="0060592E" w:rsidRDefault="0060592E" w:rsidP="00B612CE">
      <w:pPr>
        <w:pStyle w:val="ListParagraph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7745A89E" w14:textId="77777777" w:rsidR="0088493C" w:rsidRPr="00E801C6" w:rsidRDefault="0060592E" w:rsidP="0088493C">
      <w:pPr>
        <w:pStyle w:val="ListParagraph"/>
        <w:spacing w:after="120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E801C6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E801C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D71A3" w:rsidRPr="00E801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01C6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ระเบียบปฏิบัติ/ขั้นตอน</w:t>
      </w:r>
      <w:r w:rsidRPr="00E80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01C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801C6">
        <w:rPr>
          <w:rFonts w:ascii="TH SarabunPSK" w:hAnsi="TH SarabunPSK" w:cs="TH SarabunPSK"/>
          <w:b/>
          <w:bCs/>
          <w:sz w:val="32"/>
          <w:szCs w:val="32"/>
        </w:rPr>
        <w:t xml:space="preserve">Procedure): </w:t>
      </w:r>
      <w:r w:rsidR="009D71A3" w:rsidRPr="00E801C6">
        <w:rPr>
          <w:rFonts w:ascii="TH SarabunPSK" w:hAnsi="TH SarabunPSK" w:cs="TH SarabunPSK"/>
          <w:b/>
          <w:bCs/>
          <w:sz w:val="32"/>
          <w:szCs w:val="32"/>
          <w:cs/>
        </w:rPr>
        <w:t>ทุนวิจัยแหล่งทุนภายนอก</w:t>
      </w:r>
    </w:p>
    <w:p w14:paraId="7DC2F0D6" w14:textId="3BF0175B" w:rsidR="009D71A3" w:rsidRPr="00E801C6" w:rsidRDefault="0088493C" w:rsidP="00963E7A">
      <w:pPr>
        <w:pStyle w:val="ListParagraph"/>
        <w:tabs>
          <w:tab w:val="left" w:pos="284"/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E801C6">
        <w:rPr>
          <w:rFonts w:ascii="TH SarabunPSK" w:hAnsi="TH SarabunPSK" w:cs="TH SarabunPSK"/>
          <w:sz w:val="32"/>
          <w:szCs w:val="32"/>
          <w:cs/>
        </w:rPr>
        <w:tab/>
        <w:t xml:space="preserve">7.1 รับหนังสือประชาสัมพันธ์ทุนวิจัยจากแหล่งทุน/สืบค้นข่าวทุนวิจัยทาง </w:t>
      </w:r>
      <w:r w:rsidRPr="00E801C6">
        <w:rPr>
          <w:rFonts w:ascii="TH SarabunPSK" w:hAnsi="TH SarabunPSK" w:cs="TH SarabunPSK"/>
          <w:sz w:val="32"/>
          <w:szCs w:val="32"/>
        </w:rPr>
        <w:t xml:space="preserve">website </w:t>
      </w:r>
      <w:r w:rsidRPr="00E801C6">
        <w:rPr>
          <w:rFonts w:ascii="TH SarabunPSK" w:hAnsi="TH SarabunPSK" w:cs="TH SarabunPSK"/>
          <w:sz w:val="32"/>
          <w:szCs w:val="32"/>
          <w:cs/>
        </w:rPr>
        <w:t>ของแหล่งทุน</w:t>
      </w:r>
      <w:r w:rsidRPr="00E801C6">
        <w:rPr>
          <w:rFonts w:ascii="TH SarabunPSK" w:hAnsi="TH SarabunPSK" w:cs="TH SarabunPSK"/>
          <w:sz w:val="32"/>
          <w:szCs w:val="32"/>
          <w:cs/>
        </w:rPr>
        <w:tab/>
      </w:r>
      <w:r w:rsidR="00E801C6" w:rsidRPr="00E801C6">
        <w:rPr>
          <w:rFonts w:ascii="TH SarabunPSK" w:hAnsi="TH SarabunPSK" w:cs="TH SarabunPSK"/>
          <w:sz w:val="32"/>
          <w:szCs w:val="32"/>
          <w:cs/>
        </w:rPr>
        <w:tab/>
      </w:r>
      <w:r w:rsidR="00963E7A">
        <w:rPr>
          <w:rFonts w:ascii="TH SarabunPSK" w:hAnsi="TH SarabunPSK" w:cs="TH SarabunPSK"/>
          <w:sz w:val="32"/>
          <w:szCs w:val="32"/>
          <w:cs/>
        </w:rPr>
        <w:tab/>
      </w:r>
      <w:r w:rsidRPr="00E801C6">
        <w:rPr>
          <w:rFonts w:ascii="TH SarabunPSK" w:hAnsi="TH SarabunPSK" w:cs="TH SarabunPSK"/>
          <w:sz w:val="32"/>
          <w:szCs w:val="32"/>
          <w:cs/>
        </w:rPr>
        <w:t xml:space="preserve">7.1.1 </w:t>
      </w:r>
      <w:r w:rsidRPr="00E801C6">
        <w:rPr>
          <w:rFonts w:ascii="TH SarabunPSK" w:hAnsi="TH SarabunPSK" w:cs="TH SarabunPSK"/>
          <w:snapToGrid w:val="0"/>
          <w:sz w:val="32"/>
          <w:szCs w:val="32"/>
          <w:cs/>
        </w:rPr>
        <w:t>ทำความเข้าใจรายละเอียดและเงื่อนไขต่างๆ ตามประกาศทุน</w:t>
      </w:r>
    </w:p>
    <w:p w14:paraId="06ACF6E3" w14:textId="3EFAF0AE" w:rsidR="00E801C6" w:rsidRPr="00E801C6" w:rsidRDefault="00963E7A" w:rsidP="00963E7A">
      <w:pPr>
        <w:pStyle w:val="ListParagraph"/>
        <w:tabs>
          <w:tab w:val="left" w:pos="709"/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801C6" w:rsidRPr="00E801C6">
        <w:rPr>
          <w:rFonts w:ascii="TH SarabunPSK" w:hAnsi="TH SarabunPSK" w:cs="TH SarabunPSK"/>
          <w:sz w:val="32"/>
          <w:szCs w:val="32"/>
          <w:cs/>
        </w:rPr>
        <w:t>7.2 ประชาสัมพันธ์ข่าวทุนวิจัย</w:t>
      </w:r>
    </w:p>
    <w:p w14:paraId="593F7D46" w14:textId="5FB52E7A" w:rsidR="00E801C6" w:rsidRPr="00E801C6" w:rsidRDefault="00E801C6" w:rsidP="00963E7A">
      <w:pPr>
        <w:pStyle w:val="ListParagraph"/>
        <w:tabs>
          <w:tab w:val="left" w:pos="709"/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801C6">
        <w:rPr>
          <w:rFonts w:ascii="TH SarabunPSK" w:hAnsi="TH SarabunPSK" w:cs="TH SarabunPSK"/>
          <w:sz w:val="32"/>
          <w:szCs w:val="32"/>
        </w:rPr>
        <w:t>7.2.1</w:t>
      </w:r>
      <w:r w:rsidRPr="00E801C6">
        <w:rPr>
          <w:rFonts w:ascii="TH SarabunPSK" w:hAnsi="TH SarabunPSK" w:cs="TH SarabunPSK"/>
          <w:sz w:val="32"/>
          <w:szCs w:val="32"/>
          <w:cs/>
        </w:rPr>
        <w:t xml:space="preserve"> ประชาสัมพันธ์ข่าวทุนวิจัยผ่านช่องทางต่างๆ เช่น </w:t>
      </w:r>
      <w:r w:rsidRPr="00E801C6">
        <w:rPr>
          <w:rFonts w:ascii="TH SarabunPSK" w:hAnsi="TH SarabunPSK" w:cs="TH SarabunPSK"/>
          <w:sz w:val="32"/>
          <w:szCs w:val="32"/>
        </w:rPr>
        <w:t>e-mail/website/</w:t>
      </w:r>
      <w:proofErr w:type="spellStart"/>
      <w:r w:rsidRPr="00E801C6">
        <w:rPr>
          <w:rFonts w:ascii="TH SarabunPSK" w:hAnsi="TH SarabunPSK" w:cs="TH SarabunPSK"/>
          <w:sz w:val="32"/>
          <w:szCs w:val="32"/>
        </w:rPr>
        <w:t>facebook</w:t>
      </w:r>
      <w:proofErr w:type="spellEnd"/>
      <w:r w:rsidRPr="00E801C6">
        <w:rPr>
          <w:rFonts w:ascii="TH SarabunPSK" w:hAnsi="TH SarabunPSK" w:cs="TH SarabunPSK"/>
          <w:sz w:val="32"/>
          <w:szCs w:val="32"/>
        </w:rPr>
        <w:t>/line</w:t>
      </w:r>
    </w:p>
    <w:p w14:paraId="4EE0B202" w14:textId="5BD9A567" w:rsidR="00E801C6" w:rsidRPr="00E801C6" w:rsidRDefault="00E801C6" w:rsidP="00963E7A">
      <w:pPr>
        <w:pStyle w:val="ListParagraph"/>
        <w:tabs>
          <w:tab w:val="left" w:pos="709"/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801C6">
        <w:rPr>
          <w:rFonts w:ascii="TH SarabunPSK" w:hAnsi="TH SarabunPSK" w:cs="TH SarabunPSK"/>
          <w:sz w:val="32"/>
          <w:szCs w:val="32"/>
          <w:cs/>
        </w:rPr>
        <w:t>7.3 จัดทำข้อเสนอโครงการ</w:t>
      </w:r>
    </w:p>
    <w:p w14:paraId="4C7A1502" w14:textId="709E9F7D" w:rsidR="00E801C6" w:rsidRPr="00E801C6" w:rsidRDefault="00E801C6" w:rsidP="00963E7A">
      <w:pPr>
        <w:pStyle w:val="ListParagraph"/>
        <w:tabs>
          <w:tab w:val="left" w:pos="709"/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3.1</w:t>
      </w:r>
      <w:r w:rsidRPr="00E801C6">
        <w:rPr>
          <w:rFonts w:ascii="TH SarabunPSK" w:hAnsi="TH SarabunPSK" w:cs="TH SarabunPSK"/>
          <w:sz w:val="32"/>
          <w:szCs w:val="32"/>
          <w:cs/>
        </w:rPr>
        <w:t xml:space="preserve"> หัวหน้าโครงการจัดทำข้อเสนอโครงการตามรูปแบบ/ช่องทางที่แหล่งทุนกำหนด (แบบ </w:t>
      </w:r>
      <w:r w:rsidRPr="00E801C6">
        <w:rPr>
          <w:rFonts w:ascii="TH SarabunPSK" w:hAnsi="TH SarabunPSK" w:cs="TH SarabunPSK"/>
          <w:sz w:val="32"/>
          <w:szCs w:val="32"/>
        </w:rPr>
        <w:t>online</w:t>
      </w:r>
      <w:r w:rsidRPr="00E801C6">
        <w:rPr>
          <w:rFonts w:ascii="TH SarabunPSK" w:hAnsi="TH SarabunPSK" w:cs="TH SarabunPSK"/>
          <w:sz w:val="32"/>
          <w:szCs w:val="32"/>
          <w:cs/>
        </w:rPr>
        <w:t>/</w:t>
      </w:r>
      <w:r w:rsidRPr="00E801C6">
        <w:rPr>
          <w:rFonts w:ascii="TH SarabunPSK" w:hAnsi="TH SarabunPSK" w:cs="TH SarabunPSK"/>
          <w:sz w:val="32"/>
          <w:szCs w:val="32"/>
        </w:rPr>
        <w:t>offline</w:t>
      </w:r>
      <w:r w:rsidRPr="00E801C6">
        <w:rPr>
          <w:rFonts w:ascii="TH SarabunPSK" w:hAnsi="TH SarabunPSK" w:cs="TH SarabunPSK"/>
          <w:sz w:val="32"/>
          <w:szCs w:val="32"/>
          <w:cs/>
        </w:rPr>
        <w:t>)</w:t>
      </w:r>
    </w:p>
    <w:p w14:paraId="0284C6E5" w14:textId="10597A7F" w:rsidR="00E801C6" w:rsidRPr="00E801C6" w:rsidRDefault="00E801C6" w:rsidP="00963E7A">
      <w:pPr>
        <w:pStyle w:val="ListParagraph"/>
        <w:tabs>
          <w:tab w:val="left" w:pos="709"/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3.2</w:t>
      </w:r>
      <w:r w:rsidRPr="00E801C6">
        <w:rPr>
          <w:rFonts w:ascii="TH SarabunPSK" w:hAnsi="TH SarabunPSK" w:cs="TH SarabunPSK"/>
          <w:sz w:val="32"/>
          <w:szCs w:val="32"/>
          <w:cs/>
        </w:rPr>
        <w:t xml:space="preserve"> จัดทำข้อเสนอโครงการผ่านช่องทางออนไลน์ เช่น ระบบบริหารจัดการงานวิจัยของแหล่งทุน/</w:t>
      </w:r>
      <w:r w:rsidRPr="00E801C6">
        <w:rPr>
          <w:rFonts w:ascii="TH SarabunPSK" w:hAnsi="TH SarabunPSK" w:cs="TH SarabunPSK"/>
          <w:sz w:val="32"/>
          <w:szCs w:val="32"/>
        </w:rPr>
        <w:t>website</w:t>
      </w:r>
      <w:r w:rsidRPr="00E801C6">
        <w:rPr>
          <w:rFonts w:ascii="TH SarabunPSK" w:hAnsi="TH SarabunPSK" w:cs="TH SarabunPSK"/>
          <w:sz w:val="32"/>
          <w:szCs w:val="32"/>
          <w:cs/>
        </w:rPr>
        <w:t>/</w:t>
      </w:r>
      <w:r w:rsidRPr="00E801C6">
        <w:rPr>
          <w:rFonts w:ascii="TH SarabunPSK" w:hAnsi="TH SarabunPSK" w:cs="TH SarabunPSK"/>
          <w:sz w:val="32"/>
          <w:szCs w:val="32"/>
        </w:rPr>
        <w:t>e</w:t>
      </w:r>
      <w:r w:rsidRPr="00E801C6">
        <w:rPr>
          <w:rFonts w:ascii="TH SarabunPSK" w:hAnsi="TH SarabunPSK" w:cs="TH SarabunPSK"/>
          <w:sz w:val="32"/>
          <w:szCs w:val="32"/>
          <w:cs/>
        </w:rPr>
        <w:t>-</w:t>
      </w:r>
      <w:r w:rsidRPr="00E801C6">
        <w:rPr>
          <w:rFonts w:ascii="TH SarabunPSK" w:hAnsi="TH SarabunPSK" w:cs="TH SarabunPSK"/>
          <w:sz w:val="32"/>
          <w:szCs w:val="32"/>
        </w:rPr>
        <w:t>mail</w:t>
      </w:r>
    </w:p>
    <w:p w14:paraId="26C23067" w14:textId="53BD05D2" w:rsidR="00E801C6" w:rsidRPr="00E801C6" w:rsidRDefault="00E801C6" w:rsidP="00963E7A">
      <w:pPr>
        <w:pStyle w:val="ListParagraph"/>
        <w:tabs>
          <w:tab w:val="left" w:pos="709"/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3.3</w:t>
      </w:r>
      <w:r w:rsidRPr="00E801C6">
        <w:rPr>
          <w:rFonts w:ascii="TH SarabunPSK" w:hAnsi="TH SarabunPSK" w:cs="TH SarabunPSK"/>
          <w:sz w:val="32"/>
          <w:szCs w:val="32"/>
          <w:cs/>
        </w:rPr>
        <w:t xml:space="preserve"> จัดทำเอกสารข้อเสนอโครงการในรูปแบบ </w:t>
      </w:r>
      <w:r w:rsidRPr="00E801C6">
        <w:rPr>
          <w:rFonts w:ascii="TH SarabunPSK" w:hAnsi="TH SarabunPSK" w:cs="TH SarabunPSK"/>
          <w:sz w:val="32"/>
          <w:szCs w:val="32"/>
        </w:rPr>
        <w:t xml:space="preserve">hard copy </w:t>
      </w:r>
      <w:r w:rsidRPr="00E801C6">
        <w:rPr>
          <w:rFonts w:ascii="TH SarabunPSK" w:hAnsi="TH SarabunPSK" w:cs="TH SarabunPSK"/>
          <w:sz w:val="32"/>
          <w:szCs w:val="32"/>
          <w:cs/>
        </w:rPr>
        <w:t xml:space="preserve">เพื่อส่งให้แหล่งทุน </w:t>
      </w:r>
    </w:p>
    <w:p w14:paraId="484FCBB3" w14:textId="15951F29" w:rsidR="00E801C6" w:rsidRPr="00E801C6" w:rsidRDefault="00E801C6" w:rsidP="00963E7A">
      <w:pPr>
        <w:pStyle w:val="ListParagraph"/>
        <w:tabs>
          <w:tab w:val="left" w:pos="709"/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801C6">
        <w:rPr>
          <w:rFonts w:ascii="TH SarabunPSK" w:hAnsi="TH SarabunPSK" w:cs="TH SarabunPSK"/>
          <w:sz w:val="32"/>
          <w:szCs w:val="32"/>
          <w:cs/>
        </w:rPr>
        <w:t>7.4 รับข้อเสนอโครงการ จากนักวิจัย</w:t>
      </w:r>
    </w:p>
    <w:p w14:paraId="2E55C51B" w14:textId="46CB3D98" w:rsidR="00E801C6" w:rsidRDefault="00E801C6" w:rsidP="00963E7A">
      <w:pPr>
        <w:pStyle w:val="ListParagraph"/>
        <w:tabs>
          <w:tab w:val="left" w:pos="709"/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7.4.1 </w:t>
      </w:r>
      <w:r w:rsidRPr="00E801C6">
        <w:rPr>
          <w:rFonts w:ascii="TH SarabunPSK" w:hAnsi="TH SarabunPSK" w:cs="TH SarabunPSK"/>
          <w:sz w:val="32"/>
          <w:szCs w:val="32"/>
          <w:cs/>
        </w:rPr>
        <w:t>รวบรวมและตรวจสอบความครบถ้วนถูกต้องของข้อเสนอโครงการและเอกสารประกอบที่ได้รับจากนักวิจัย</w:t>
      </w:r>
    </w:p>
    <w:p w14:paraId="7E06BAD8" w14:textId="633AED5F" w:rsidR="0080637B" w:rsidRDefault="0080637B" w:rsidP="00963E7A">
      <w:pPr>
        <w:pStyle w:val="ListParagraph"/>
        <w:tabs>
          <w:tab w:val="left" w:pos="709"/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66B14DEB" w14:textId="183BBBF3" w:rsidR="0080637B" w:rsidRDefault="0080637B" w:rsidP="00963E7A">
      <w:pPr>
        <w:pStyle w:val="ListParagraph"/>
        <w:tabs>
          <w:tab w:val="left" w:pos="709"/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6A6191E" w14:textId="77777777" w:rsidR="0080637B" w:rsidRDefault="0080637B" w:rsidP="00963E7A">
      <w:pPr>
        <w:pStyle w:val="ListParagraph"/>
        <w:tabs>
          <w:tab w:val="left" w:pos="709"/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75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415"/>
        <w:gridCol w:w="2376"/>
      </w:tblGrid>
      <w:tr w:rsidR="0080637B" w14:paraId="246E070E" w14:textId="77777777" w:rsidTr="00E77231">
        <w:tc>
          <w:tcPr>
            <w:tcW w:w="1684" w:type="dxa"/>
            <w:vMerge w:val="restart"/>
          </w:tcPr>
          <w:p w14:paraId="456F4B16" w14:textId="77777777" w:rsidR="0080637B" w:rsidRDefault="0080637B" w:rsidP="00E77231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446EAB4D" wp14:editId="64AE929F">
                  <wp:extent cx="1000125" cy="982666"/>
                  <wp:effectExtent l="0" t="0" r="0" b="8255"/>
                  <wp:docPr id="230" name="Picture 23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14:paraId="59A06BB9" w14:textId="77777777" w:rsidR="0080637B" w:rsidRPr="006914AA" w:rsidRDefault="0080637B" w:rsidP="00E77231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6" w:type="dxa"/>
          </w:tcPr>
          <w:p w14:paraId="7A518526" w14:textId="77777777" w:rsidR="0080637B" w:rsidRPr="006914AA" w:rsidRDefault="0080637B" w:rsidP="00E7723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BE34D7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 W-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KRIS-001</w:t>
            </w:r>
          </w:p>
        </w:tc>
      </w:tr>
      <w:tr w:rsidR="0080637B" w14:paraId="1BD44F76" w14:textId="77777777" w:rsidTr="00E77231">
        <w:tc>
          <w:tcPr>
            <w:tcW w:w="1684" w:type="dxa"/>
            <w:vMerge/>
          </w:tcPr>
          <w:p w14:paraId="2C116E7E" w14:textId="77777777" w:rsidR="0080637B" w:rsidRDefault="0080637B" w:rsidP="00E7723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 w:val="restart"/>
          </w:tcPr>
          <w:p w14:paraId="33C89969" w14:textId="77777777" w:rsidR="0080637B" w:rsidRDefault="0080637B" w:rsidP="00E7723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บริหารจัดการกองทุนวิจัย</w:t>
            </w:r>
          </w:p>
        </w:tc>
        <w:tc>
          <w:tcPr>
            <w:tcW w:w="2376" w:type="dxa"/>
          </w:tcPr>
          <w:p w14:paraId="31B22F7B" w14:textId="77777777" w:rsidR="0080637B" w:rsidRDefault="0080637B" w:rsidP="00E77231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09/63</w:t>
            </w:r>
          </w:p>
        </w:tc>
      </w:tr>
      <w:tr w:rsidR="0080637B" w14:paraId="621E7EB0" w14:textId="77777777" w:rsidTr="00E77231">
        <w:tc>
          <w:tcPr>
            <w:tcW w:w="1684" w:type="dxa"/>
            <w:vMerge/>
          </w:tcPr>
          <w:p w14:paraId="3AF92A2C" w14:textId="77777777" w:rsidR="0080637B" w:rsidRDefault="0080637B" w:rsidP="00E7723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/>
          </w:tcPr>
          <w:p w14:paraId="03D3BEB1" w14:textId="77777777" w:rsidR="0080637B" w:rsidRDefault="0080637B" w:rsidP="00E7723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6" w:type="dxa"/>
          </w:tcPr>
          <w:p w14:paraId="6D474492" w14:textId="77777777" w:rsidR="0080637B" w:rsidRDefault="0080637B" w:rsidP="00E7723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แก้ไข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80637B" w14:paraId="5B937EA7" w14:textId="77777777" w:rsidTr="00E77231">
        <w:tc>
          <w:tcPr>
            <w:tcW w:w="1684" w:type="dxa"/>
            <w:vMerge/>
          </w:tcPr>
          <w:p w14:paraId="46EF0446" w14:textId="77777777" w:rsidR="0080637B" w:rsidRDefault="0080637B" w:rsidP="00E7723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</w:tcPr>
          <w:p w14:paraId="5A83BF34" w14:textId="77777777" w:rsidR="0080637B" w:rsidRDefault="0080637B" w:rsidP="00E7723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สำนักบริหารงานวิจัยและนวัตกรรมฯ</w:t>
            </w:r>
          </w:p>
        </w:tc>
        <w:tc>
          <w:tcPr>
            <w:tcW w:w="2376" w:type="dxa"/>
          </w:tcPr>
          <w:p w14:paraId="0B4B1C90" w14:textId="39EF1136" w:rsidR="0080637B" w:rsidRDefault="0080637B" w:rsidP="00E7723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Page  1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21</w:t>
            </w:r>
          </w:p>
        </w:tc>
      </w:tr>
    </w:tbl>
    <w:p w14:paraId="1D46EFEE" w14:textId="77777777" w:rsidR="0080637B" w:rsidRPr="00E801C6" w:rsidRDefault="0080637B" w:rsidP="00963E7A">
      <w:pPr>
        <w:pStyle w:val="ListParagraph"/>
        <w:tabs>
          <w:tab w:val="left" w:pos="709"/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A94C3F5" w14:textId="6D8BAD14" w:rsidR="00E801C6" w:rsidRPr="00E801C6" w:rsidRDefault="00E801C6" w:rsidP="00963E7A">
      <w:pPr>
        <w:pStyle w:val="ListParagraph"/>
        <w:tabs>
          <w:tab w:val="left" w:pos="284"/>
          <w:tab w:val="left" w:pos="709"/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801C6">
        <w:rPr>
          <w:rFonts w:ascii="TH SarabunPSK" w:hAnsi="TH SarabunPSK" w:cs="TH SarabunPSK"/>
          <w:sz w:val="32"/>
          <w:szCs w:val="32"/>
        </w:rPr>
        <w:t xml:space="preserve">7.5 </w:t>
      </w:r>
      <w:r w:rsidRPr="00E801C6">
        <w:rPr>
          <w:rFonts w:ascii="TH SarabunPSK" w:hAnsi="TH SarabunPSK" w:cs="TH SarabunPSK"/>
          <w:sz w:val="32"/>
          <w:szCs w:val="32"/>
          <w:cs/>
        </w:rPr>
        <w:t>ส่งข้อเสนอการวิจัยไปยังแหล่งทุน</w:t>
      </w:r>
    </w:p>
    <w:p w14:paraId="177D6E9C" w14:textId="53D3B862" w:rsidR="00E801C6" w:rsidRPr="00E801C6" w:rsidRDefault="00E801C6" w:rsidP="00963E7A">
      <w:pPr>
        <w:pStyle w:val="ListParagraph"/>
        <w:tabs>
          <w:tab w:val="left" w:pos="709"/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5.1</w:t>
      </w:r>
      <w:r w:rsidRPr="00E801C6">
        <w:rPr>
          <w:rFonts w:ascii="TH SarabunPSK" w:hAnsi="TH SarabunPSK" w:cs="TH SarabunPSK"/>
          <w:sz w:val="32"/>
          <w:szCs w:val="32"/>
          <w:cs/>
        </w:rPr>
        <w:t xml:space="preserve"> ทำหนังสือนำส่งข้อเสนอโครงการ และส่งเอกสารข้อเสนอโครงการไปยังแหล่งทุน</w:t>
      </w:r>
    </w:p>
    <w:p w14:paraId="505FA412" w14:textId="7254400C" w:rsidR="00E801C6" w:rsidRPr="00E801C6" w:rsidRDefault="00E801C6" w:rsidP="00963E7A">
      <w:pPr>
        <w:pStyle w:val="ListParagraph"/>
        <w:tabs>
          <w:tab w:val="left" w:pos="709"/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5.2</w:t>
      </w:r>
      <w:r w:rsidRPr="00E801C6">
        <w:rPr>
          <w:rFonts w:ascii="TH SarabunPSK" w:hAnsi="TH SarabunPSK" w:cs="TH SarabunPSK"/>
          <w:sz w:val="32"/>
          <w:szCs w:val="32"/>
        </w:rPr>
        <w:t xml:space="preserve"> </w:t>
      </w:r>
      <w:r w:rsidRPr="00E801C6">
        <w:rPr>
          <w:rFonts w:ascii="TH SarabunPSK" w:hAnsi="TH SarabunPSK" w:cs="TH SarabunPSK"/>
          <w:sz w:val="32"/>
          <w:szCs w:val="32"/>
          <w:cs/>
        </w:rPr>
        <w:t xml:space="preserve">รับรองโครงการในระบบออนไลน์ของแหล่งทุน แทนการทำหนังสือนำส่ง (กรณีส่งแบบ </w:t>
      </w:r>
      <w:r w:rsidRPr="00E801C6">
        <w:rPr>
          <w:rFonts w:ascii="TH SarabunPSK" w:hAnsi="TH SarabunPSK" w:cs="TH SarabunPSK"/>
          <w:sz w:val="32"/>
          <w:szCs w:val="32"/>
        </w:rPr>
        <w:t>online</w:t>
      </w:r>
      <w:r w:rsidRPr="00E801C6">
        <w:rPr>
          <w:rFonts w:ascii="TH SarabunPSK" w:hAnsi="TH SarabunPSK" w:cs="TH SarabunPSK"/>
          <w:sz w:val="32"/>
          <w:szCs w:val="32"/>
          <w:cs/>
        </w:rPr>
        <w:t>)</w:t>
      </w:r>
    </w:p>
    <w:p w14:paraId="7FCB9FC7" w14:textId="252A0991" w:rsidR="00E801C6" w:rsidRPr="00E801C6" w:rsidRDefault="00E801C6" w:rsidP="00963E7A">
      <w:pPr>
        <w:pStyle w:val="ListParagraph"/>
        <w:tabs>
          <w:tab w:val="left" w:pos="284"/>
          <w:tab w:val="left" w:pos="709"/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801C6">
        <w:rPr>
          <w:rFonts w:ascii="TH SarabunPSK" w:hAnsi="TH SarabunPSK" w:cs="TH SarabunPSK"/>
          <w:sz w:val="32"/>
          <w:szCs w:val="32"/>
        </w:rPr>
        <w:t xml:space="preserve">7.6 </w:t>
      </w:r>
      <w:r w:rsidRPr="00E801C6">
        <w:rPr>
          <w:rFonts w:ascii="TH SarabunPSK" w:hAnsi="TH SarabunPSK" w:cs="TH SarabunPSK"/>
          <w:sz w:val="32"/>
          <w:szCs w:val="32"/>
          <w:cs/>
        </w:rPr>
        <w:t>แหล่งทุนพิจารณาอนุมัติโครงการ</w:t>
      </w:r>
    </w:p>
    <w:p w14:paraId="306FB93F" w14:textId="3C4F5AC0" w:rsidR="00E801C6" w:rsidRPr="00E801C6" w:rsidRDefault="00E801C6" w:rsidP="00963E7A">
      <w:pPr>
        <w:pStyle w:val="ListParagraph"/>
        <w:tabs>
          <w:tab w:val="left" w:pos="709"/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7.6.1 </w:t>
      </w:r>
      <w:r w:rsidRPr="00E801C6">
        <w:rPr>
          <w:rFonts w:ascii="TH SarabunPSK" w:hAnsi="TH SarabunPSK" w:cs="TH SarabunPSK"/>
          <w:sz w:val="32"/>
          <w:szCs w:val="32"/>
          <w:cs/>
        </w:rPr>
        <w:t>แหล่งทุน</w:t>
      </w:r>
      <w:r w:rsidR="0071397F">
        <w:rPr>
          <w:rFonts w:ascii="TH SarabunPSK" w:hAnsi="TH SarabunPSK" w:cs="TH SarabunPSK" w:hint="cs"/>
          <w:sz w:val="32"/>
          <w:szCs w:val="32"/>
          <w:cs/>
        </w:rPr>
        <w:t>ผู้ให้ทุนเป็นผู้</w:t>
      </w:r>
      <w:r w:rsidRPr="00E801C6">
        <w:rPr>
          <w:rFonts w:ascii="TH SarabunPSK" w:hAnsi="TH SarabunPSK" w:cs="TH SarabunPSK"/>
          <w:sz w:val="32"/>
          <w:szCs w:val="32"/>
          <w:cs/>
        </w:rPr>
        <w:t>ประเมินโครงการ</w:t>
      </w:r>
    </w:p>
    <w:p w14:paraId="0F07611A" w14:textId="74C36646" w:rsidR="00E801C6" w:rsidRPr="00E801C6" w:rsidRDefault="00E801C6" w:rsidP="00963E7A">
      <w:pPr>
        <w:pStyle w:val="ListParagraph"/>
        <w:tabs>
          <w:tab w:val="left" w:pos="28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801C6">
        <w:rPr>
          <w:rFonts w:ascii="TH SarabunPSK" w:hAnsi="TH SarabunPSK" w:cs="TH SarabunPSK"/>
          <w:sz w:val="32"/>
          <w:szCs w:val="32"/>
          <w:cs/>
        </w:rPr>
        <w:t>7.7 รับหนังสือแจ้งผลการอนุมัติทุน</w:t>
      </w:r>
    </w:p>
    <w:p w14:paraId="119E3019" w14:textId="77777777" w:rsidR="00963E7A" w:rsidRDefault="00E801C6" w:rsidP="00963E7A">
      <w:pPr>
        <w:pStyle w:val="ListParagraph"/>
        <w:tabs>
          <w:tab w:val="left" w:pos="709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7.1 สำนักบริหารงานวิจัยและนวัตกรรม/</w:t>
      </w:r>
      <w:r w:rsidRPr="00E801C6">
        <w:rPr>
          <w:rFonts w:ascii="TH SarabunPSK" w:hAnsi="TH SarabunPSK" w:cs="TH SarabunPSK"/>
          <w:sz w:val="32"/>
          <w:szCs w:val="32"/>
          <w:cs/>
        </w:rPr>
        <w:t>หัวหน้าโครงการ รับแจ้งผลการพิจารณาโครงการวิจัย จากแหล่งทุน</w:t>
      </w:r>
    </w:p>
    <w:p w14:paraId="7659B242" w14:textId="4606E579" w:rsidR="00E801C6" w:rsidRPr="00E801C6" w:rsidRDefault="00E801C6" w:rsidP="00963E7A">
      <w:pPr>
        <w:pStyle w:val="ListParagraph"/>
        <w:tabs>
          <w:tab w:val="left" w:pos="284"/>
          <w:tab w:val="left" w:pos="709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801C6">
        <w:rPr>
          <w:rFonts w:ascii="TH SarabunPSK" w:hAnsi="TH SarabunPSK" w:cs="TH SarabunPSK"/>
          <w:sz w:val="32"/>
          <w:szCs w:val="32"/>
          <w:cs/>
        </w:rPr>
        <w:t>7.8</w:t>
      </w:r>
      <w:r w:rsidRPr="00E801C6">
        <w:rPr>
          <w:rFonts w:ascii="TH SarabunPSK" w:hAnsi="TH SarabunPSK" w:cs="TH SarabunPSK"/>
          <w:sz w:val="32"/>
          <w:szCs w:val="32"/>
        </w:rPr>
        <w:t xml:space="preserve"> </w:t>
      </w:r>
      <w:r w:rsidRPr="00E801C6">
        <w:rPr>
          <w:rFonts w:ascii="TH SarabunPSK" w:hAnsi="TH SarabunPSK" w:cs="TH SarabunPSK"/>
          <w:sz w:val="32"/>
          <w:szCs w:val="32"/>
          <w:cs/>
        </w:rPr>
        <w:t>เตรียมเอกสารประกอบการจัดทำสัญญารับทุนส่งให้แหล่งทุน</w:t>
      </w:r>
    </w:p>
    <w:p w14:paraId="1F69B50D" w14:textId="16F3C3F2" w:rsidR="00E801C6" w:rsidRPr="00E801C6" w:rsidRDefault="00E801C6" w:rsidP="00963E7A">
      <w:pPr>
        <w:pStyle w:val="ListParagraph"/>
        <w:tabs>
          <w:tab w:val="left" w:pos="709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8.1</w:t>
      </w:r>
      <w:r w:rsidRPr="00E801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นักบริหารงานวิจัยและนวัตกรรม/</w:t>
      </w:r>
      <w:r w:rsidRPr="00E801C6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 ตอบรับ/ยืนยันการรับทุน ไปยังแหล่งทุน </w:t>
      </w:r>
    </w:p>
    <w:p w14:paraId="35538685" w14:textId="51FD1F72" w:rsidR="00E801C6" w:rsidRPr="00E801C6" w:rsidRDefault="00E801C6" w:rsidP="00963E7A">
      <w:pPr>
        <w:pStyle w:val="ListParagraph"/>
        <w:tabs>
          <w:tab w:val="left" w:pos="709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8.2 </w:t>
      </w:r>
      <w:r w:rsidRPr="00E801C6">
        <w:rPr>
          <w:rFonts w:ascii="TH SarabunPSK" w:hAnsi="TH SarabunPSK" w:cs="TH SarabunPSK"/>
          <w:sz w:val="32"/>
          <w:szCs w:val="32"/>
          <w:cs/>
        </w:rPr>
        <w:t>หัวหน้าโครงการปรับข้อเสนอโครงการตามข้อเสนอแนะของแหล่งทุน (ถ้ามี)</w:t>
      </w:r>
    </w:p>
    <w:p w14:paraId="6CAF9F84" w14:textId="5F4879A5" w:rsidR="00E801C6" w:rsidRPr="00E801C6" w:rsidRDefault="00E801C6" w:rsidP="00963E7A">
      <w:pPr>
        <w:pStyle w:val="ListParagraph"/>
        <w:tabs>
          <w:tab w:val="left" w:pos="709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8.2</w:t>
      </w:r>
      <w:r w:rsidRPr="00E801C6">
        <w:rPr>
          <w:rFonts w:ascii="TH SarabunPSK" w:hAnsi="TH SarabunPSK" w:cs="TH SarabunPSK"/>
          <w:sz w:val="32"/>
          <w:szCs w:val="32"/>
        </w:rPr>
        <w:t xml:space="preserve"> </w:t>
      </w:r>
      <w:r w:rsidRPr="00E801C6">
        <w:rPr>
          <w:rFonts w:ascii="TH SarabunPSK" w:hAnsi="TH SarabunPSK" w:cs="TH SarabunPSK"/>
          <w:sz w:val="32"/>
          <w:szCs w:val="32"/>
          <w:cs/>
        </w:rPr>
        <w:t>ส่งเอกสารประกอบการทำสัญญารับทุนให้แหล่งทุน เช่น ข้อเสนอโครงการ/เอกสารผู้มีอำนาจลงนาม/สำเนาบัตรประชาชน/สำเนาบัญชีกลางของสถาบันเพื่อรับโอนเงิน/</w:t>
      </w:r>
      <w:proofErr w:type="gramStart"/>
      <w:r w:rsidRPr="00E801C6">
        <w:rPr>
          <w:rFonts w:ascii="TH SarabunPSK" w:hAnsi="TH SarabunPSK" w:cs="TH SarabunPSK"/>
          <w:sz w:val="32"/>
          <w:szCs w:val="32"/>
          <w:cs/>
        </w:rPr>
        <w:t>พรบ.สถาบัน</w:t>
      </w:r>
      <w:proofErr w:type="gramEnd"/>
      <w:r w:rsidRPr="00E801C6">
        <w:rPr>
          <w:rFonts w:ascii="TH SarabunPSK" w:hAnsi="TH SarabunPSK" w:cs="TH SarabunPSK"/>
          <w:sz w:val="32"/>
          <w:szCs w:val="32"/>
          <w:cs/>
        </w:rPr>
        <w:t xml:space="preserve"> ฯลฯ</w:t>
      </w:r>
    </w:p>
    <w:p w14:paraId="18505FC6" w14:textId="66B3EDB9" w:rsidR="009D71A3" w:rsidRPr="00E801C6" w:rsidRDefault="00E801C6" w:rsidP="00963E7A">
      <w:pPr>
        <w:pStyle w:val="ListParagraph"/>
        <w:tabs>
          <w:tab w:val="left" w:pos="284"/>
          <w:tab w:val="left" w:pos="709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801C6">
        <w:rPr>
          <w:rFonts w:ascii="TH SarabunPSK" w:hAnsi="TH SarabunPSK" w:cs="TH SarabunPSK"/>
          <w:sz w:val="32"/>
          <w:szCs w:val="32"/>
          <w:cs/>
        </w:rPr>
        <w:t>7.9 รับสัญญารับทุนจากแหล่งทุน และตรวจสอบสัญญา</w:t>
      </w:r>
    </w:p>
    <w:p w14:paraId="55E3DF50" w14:textId="1C609212" w:rsidR="00E801C6" w:rsidRPr="00E801C6" w:rsidRDefault="00E801C6" w:rsidP="00963E7A">
      <w:pPr>
        <w:pStyle w:val="ListParagraph"/>
        <w:tabs>
          <w:tab w:val="left" w:pos="709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9.1</w:t>
      </w:r>
      <w:r w:rsidRPr="00E801C6">
        <w:rPr>
          <w:rFonts w:ascii="TH SarabunPSK" w:hAnsi="TH SarabunPSK" w:cs="TH SarabunPSK"/>
          <w:sz w:val="32"/>
          <w:szCs w:val="32"/>
        </w:rPr>
        <w:t xml:space="preserve"> </w:t>
      </w:r>
      <w:r w:rsidRPr="00E801C6">
        <w:rPr>
          <w:rFonts w:ascii="TH SarabunPSK" w:hAnsi="TH SarabunPSK" w:cs="TH SarabunPSK"/>
          <w:sz w:val="32"/>
          <w:szCs w:val="32"/>
          <w:cs/>
        </w:rPr>
        <w:t>รับสัญญารับทุนจากแหล่งทุน</w:t>
      </w:r>
    </w:p>
    <w:p w14:paraId="21FAF52D" w14:textId="59B3A63F" w:rsidR="00E801C6" w:rsidRPr="00E801C6" w:rsidRDefault="00E801C6" w:rsidP="00963E7A">
      <w:pPr>
        <w:pStyle w:val="ListParagraph"/>
        <w:tabs>
          <w:tab w:val="left" w:pos="709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9.2</w:t>
      </w:r>
      <w:r w:rsidRPr="00E801C6">
        <w:rPr>
          <w:rFonts w:ascii="TH SarabunPSK" w:hAnsi="TH SarabunPSK" w:cs="TH SarabunPSK"/>
          <w:sz w:val="32"/>
          <w:szCs w:val="32"/>
        </w:rPr>
        <w:t xml:space="preserve"> </w:t>
      </w:r>
      <w:r w:rsidRPr="00E801C6">
        <w:rPr>
          <w:rFonts w:ascii="TH SarabunPSK" w:hAnsi="TH SarabunPSK" w:cs="TH SarabunPSK"/>
          <w:sz w:val="32"/>
          <w:szCs w:val="32"/>
          <w:cs/>
        </w:rPr>
        <w:t>ตรวจสอบข้อมูลในร่างสัญญารับทุน</w:t>
      </w:r>
    </w:p>
    <w:p w14:paraId="339C9584" w14:textId="64C89492" w:rsidR="00E801C6" w:rsidRDefault="00E801C6" w:rsidP="00963E7A">
      <w:pPr>
        <w:pStyle w:val="ListParagraph"/>
        <w:tabs>
          <w:tab w:val="left" w:pos="709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9.3</w:t>
      </w:r>
      <w:r w:rsidRPr="00E801C6">
        <w:rPr>
          <w:rFonts w:ascii="TH SarabunPSK" w:hAnsi="TH SarabunPSK" w:cs="TH SarabunPSK"/>
          <w:sz w:val="32"/>
          <w:szCs w:val="32"/>
        </w:rPr>
        <w:t xml:space="preserve"> </w:t>
      </w:r>
      <w:r w:rsidRPr="00E801C6">
        <w:rPr>
          <w:rFonts w:ascii="TH SarabunPSK" w:hAnsi="TH SarabunPSK" w:cs="TH SarabunPSK"/>
          <w:sz w:val="32"/>
          <w:szCs w:val="32"/>
          <w:cs/>
        </w:rPr>
        <w:t>ส่ง</w:t>
      </w:r>
      <w:r w:rsidR="0071397F">
        <w:rPr>
          <w:rFonts w:ascii="TH SarabunPSK" w:hAnsi="TH SarabunPSK" w:cs="TH SarabunPSK" w:hint="cs"/>
          <w:sz w:val="32"/>
          <w:szCs w:val="32"/>
          <w:cs/>
        </w:rPr>
        <w:t>ร่าง</w:t>
      </w:r>
      <w:r w:rsidRPr="00E801C6">
        <w:rPr>
          <w:rFonts w:ascii="TH SarabunPSK" w:hAnsi="TH SarabunPSK" w:cs="TH SarabunPSK"/>
          <w:sz w:val="32"/>
          <w:szCs w:val="32"/>
          <w:cs/>
        </w:rPr>
        <w:t>สัญญาให้</w:t>
      </w:r>
      <w:r w:rsidR="0071397F"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 w:rsidRPr="00E801C6">
        <w:rPr>
          <w:rFonts w:ascii="TH SarabunPSK" w:hAnsi="TH SarabunPSK" w:cs="TH SarabunPSK"/>
          <w:sz w:val="32"/>
          <w:szCs w:val="32"/>
          <w:cs/>
        </w:rPr>
        <w:t>นิติการตรวจสอบความเหมาะสมและเป็นธรรมต่อสถาบัน</w:t>
      </w:r>
    </w:p>
    <w:p w14:paraId="47AC0EB0" w14:textId="4F00CA4F" w:rsidR="00E801C6" w:rsidRPr="00E801C6" w:rsidRDefault="00E801C6" w:rsidP="00963E7A">
      <w:pPr>
        <w:pStyle w:val="ListParagraph"/>
        <w:tabs>
          <w:tab w:val="left" w:pos="709"/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.9.4</w:t>
      </w:r>
      <w:r w:rsidRPr="00E801C6">
        <w:rPr>
          <w:rFonts w:ascii="TH SarabunPSK" w:hAnsi="TH SarabunPSK" w:cs="TH SarabunPSK"/>
          <w:sz w:val="32"/>
          <w:szCs w:val="32"/>
        </w:rPr>
        <w:t xml:space="preserve"> </w:t>
      </w:r>
      <w:r w:rsidRPr="00E801C6">
        <w:rPr>
          <w:rFonts w:ascii="TH SarabunPSK" w:hAnsi="TH SarabunPSK" w:cs="TH SarabunPSK"/>
          <w:sz w:val="32"/>
          <w:szCs w:val="32"/>
          <w:cs/>
        </w:rPr>
        <w:t>ประสานหัวหน้าโครงการและแหล่งทุน หากมีประเด็นข้อแก้ไขเกี่ยวกับรายละเอียดในสัญญา</w:t>
      </w:r>
    </w:p>
    <w:p w14:paraId="65627B30" w14:textId="4287B1F0" w:rsidR="0060592E" w:rsidRPr="00E801C6" w:rsidRDefault="00E801C6" w:rsidP="00963E7A">
      <w:pPr>
        <w:pStyle w:val="ListParagraph"/>
        <w:tabs>
          <w:tab w:val="left" w:pos="709"/>
          <w:tab w:val="left" w:pos="1134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801C6">
        <w:rPr>
          <w:rFonts w:ascii="TH SarabunPSK" w:hAnsi="TH SarabunPSK" w:cs="TH SarabunPSK"/>
          <w:sz w:val="32"/>
          <w:szCs w:val="32"/>
          <w:cs/>
        </w:rPr>
        <w:t>7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01C6">
        <w:rPr>
          <w:rFonts w:ascii="TH SarabunPSK" w:hAnsi="TH SarabunPSK" w:cs="TH SarabunPSK"/>
          <w:sz w:val="32"/>
          <w:szCs w:val="32"/>
          <w:cs/>
        </w:rPr>
        <w:t>ทำสัญญารับทุน และส่งสัญญารับทุนไปยังแหล่งทุน</w:t>
      </w:r>
    </w:p>
    <w:p w14:paraId="3AC93A71" w14:textId="77777777" w:rsidR="00963E7A" w:rsidRDefault="00E801C6" w:rsidP="00963E7A">
      <w:pPr>
        <w:pStyle w:val="ListParagraph"/>
        <w:tabs>
          <w:tab w:val="left" w:pos="709"/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10.1</w:t>
      </w:r>
      <w:r w:rsidRPr="00E801C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E801C6">
        <w:rPr>
          <w:rFonts w:ascii="TH SarabunPSK" w:hAnsi="TH SarabunPSK" w:cs="TH SarabunPSK"/>
          <w:sz w:val="32"/>
          <w:szCs w:val="32"/>
          <w:cs/>
        </w:rPr>
        <w:t>ทำหนังสือมอบอำนาจให้นักวิจัยลงนามในสัญญารับทุนและเสนอให้อธิการบดีลงนาม (กรณีต้องใช้หนังสือมอบอำนาจ)</w:t>
      </w:r>
    </w:p>
    <w:p w14:paraId="4E8EA500" w14:textId="7DF885B1" w:rsidR="00963E7A" w:rsidRDefault="00963E7A" w:rsidP="00963E7A">
      <w:pPr>
        <w:pStyle w:val="ListParagraph"/>
        <w:tabs>
          <w:tab w:val="left" w:pos="709"/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801C6">
        <w:rPr>
          <w:rFonts w:ascii="TH SarabunPSK" w:hAnsi="TH SarabunPSK" w:cs="TH SarabunPSK" w:hint="cs"/>
          <w:sz w:val="32"/>
          <w:szCs w:val="32"/>
          <w:cs/>
        </w:rPr>
        <w:t>7.10.2</w:t>
      </w:r>
      <w:r w:rsidR="00E801C6" w:rsidRPr="00E801C6">
        <w:rPr>
          <w:rFonts w:ascii="TH SarabunPSK" w:hAnsi="TH SarabunPSK" w:cs="TH SarabunPSK"/>
          <w:sz w:val="32"/>
          <w:szCs w:val="32"/>
        </w:rPr>
        <w:t xml:space="preserve"> </w:t>
      </w:r>
      <w:r w:rsidR="00E801C6" w:rsidRPr="00E801C6">
        <w:rPr>
          <w:rFonts w:ascii="TH SarabunPSK" w:hAnsi="TH SarabunPSK" w:cs="TH SarabunPSK"/>
          <w:sz w:val="32"/>
          <w:szCs w:val="32"/>
          <w:cs/>
        </w:rPr>
        <w:t xml:space="preserve">ประสานงานแจ้งนักวิจัยเพื่อลงนามในสัญญารับทุนและนำเสนอให้ผู้บริหารลงนาม </w:t>
      </w:r>
    </w:p>
    <w:p w14:paraId="6A234E81" w14:textId="6DE76268" w:rsidR="00E801C6" w:rsidRPr="00E801C6" w:rsidRDefault="00963E7A" w:rsidP="00963E7A">
      <w:pPr>
        <w:pStyle w:val="ListParagraph"/>
        <w:tabs>
          <w:tab w:val="left" w:pos="709"/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801C6">
        <w:rPr>
          <w:rFonts w:ascii="TH SarabunPSK" w:hAnsi="TH SarabunPSK" w:cs="TH SarabunPSK" w:hint="cs"/>
          <w:sz w:val="32"/>
          <w:szCs w:val="32"/>
          <w:cs/>
        </w:rPr>
        <w:t>7.10.3</w:t>
      </w:r>
      <w:r w:rsidR="00E801C6" w:rsidRPr="00E801C6">
        <w:rPr>
          <w:rFonts w:ascii="TH SarabunPSK" w:hAnsi="TH SarabunPSK" w:cs="TH SarabunPSK"/>
          <w:sz w:val="32"/>
          <w:szCs w:val="32"/>
        </w:rPr>
        <w:t xml:space="preserve"> </w:t>
      </w:r>
      <w:r w:rsidR="00E801C6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E801C6" w:rsidRPr="00E801C6">
        <w:rPr>
          <w:rFonts w:ascii="TH SarabunPSK" w:hAnsi="TH SarabunPSK" w:cs="TH SarabunPSK"/>
          <w:sz w:val="32"/>
          <w:szCs w:val="32"/>
          <w:cs/>
        </w:rPr>
        <w:t>ส่งสัญญารับทุนที่ลงนามเรียบร้อยแล้วไปยังแหล่งทุน</w:t>
      </w:r>
    </w:p>
    <w:p w14:paraId="601E6AE8" w14:textId="6776FAE7" w:rsidR="00E801C6" w:rsidRPr="00E801C6" w:rsidRDefault="00E801C6" w:rsidP="00963E7A">
      <w:pPr>
        <w:pStyle w:val="ListParagraph"/>
        <w:tabs>
          <w:tab w:val="left" w:pos="709"/>
          <w:tab w:val="left" w:pos="1134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801C6">
        <w:rPr>
          <w:rFonts w:ascii="TH SarabunPSK" w:hAnsi="TH SarabunPSK" w:cs="TH SarabunPSK"/>
          <w:sz w:val="32"/>
          <w:szCs w:val="32"/>
        </w:rPr>
        <w:t xml:space="preserve">7.11 </w:t>
      </w:r>
      <w:r w:rsidRPr="00E801C6">
        <w:rPr>
          <w:rFonts w:ascii="TH SarabunPSK" w:hAnsi="TH SarabunPSK" w:cs="TH SarabunPSK"/>
          <w:sz w:val="32"/>
          <w:szCs w:val="32"/>
          <w:cs/>
        </w:rPr>
        <w:t>เปิดบัญชีโครงการ</w:t>
      </w:r>
    </w:p>
    <w:p w14:paraId="1F268E90" w14:textId="622ECD3C" w:rsidR="00E801C6" w:rsidRPr="00E801C6" w:rsidRDefault="00E801C6" w:rsidP="00963E7A">
      <w:pPr>
        <w:pStyle w:val="ListParagraph"/>
        <w:tabs>
          <w:tab w:val="left" w:pos="709"/>
          <w:tab w:val="left" w:pos="1134"/>
        </w:tabs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11.1</w:t>
      </w:r>
      <w:r w:rsidRPr="00E801C6">
        <w:rPr>
          <w:rFonts w:ascii="TH SarabunPSK" w:hAnsi="TH SarabunPSK" w:cs="TH SarabunPSK"/>
          <w:sz w:val="32"/>
          <w:szCs w:val="32"/>
        </w:rPr>
        <w:t xml:space="preserve"> </w:t>
      </w:r>
      <w:r w:rsidRPr="00E801C6">
        <w:rPr>
          <w:rFonts w:ascii="TH SarabunPSK" w:hAnsi="TH SarabunPSK" w:cs="TH SarabunPSK"/>
          <w:sz w:val="32"/>
          <w:szCs w:val="32"/>
          <w:cs/>
        </w:rPr>
        <w:t xml:space="preserve">แจ้งหัวหน้าโครงการให้เปิดบัญชีโครงการ </w:t>
      </w:r>
    </w:p>
    <w:p w14:paraId="2537E848" w14:textId="38846F82" w:rsidR="00E801C6" w:rsidRPr="00E801C6" w:rsidRDefault="00E801C6" w:rsidP="00963E7A">
      <w:pPr>
        <w:pStyle w:val="ListParagraph"/>
        <w:tabs>
          <w:tab w:val="left" w:pos="709"/>
          <w:tab w:val="left" w:pos="1134"/>
        </w:tabs>
        <w:ind w:left="0"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3E7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11.2</w:t>
      </w:r>
      <w:r w:rsidRPr="00E801C6">
        <w:rPr>
          <w:rFonts w:ascii="TH SarabunPSK" w:hAnsi="TH SarabunPSK" w:cs="TH SarabunPSK"/>
          <w:sz w:val="32"/>
          <w:szCs w:val="32"/>
        </w:rPr>
        <w:t xml:space="preserve"> </w:t>
      </w:r>
      <w:r w:rsidRPr="00E801C6">
        <w:rPr>
          <w:rFonts w:ascii="TH SarabunPSK" w:hAnsi="TH SarabunPSK" w:cs="TH SarabunPSK"/>
          <w:sz w:val="32"/>
          <w:szCs w:val="32"/>
          <w:cs/>
        </w:rPr>
        <w:t>ทำหนังสือขอเปิดบัญชีโครงการเพื่อรับทุนไปยังสำนักงานคลังเพื่อเสนออธิการบดีลงนาม (กรณีต้องเปิดบัญชีชื่อเฉพาะ)</w:t>
      </w:r>
    </w:p>
    <w:p w14:paraId="6CD6CDF2" w14:textId="422DE3A4" w:rsidR="00E801C6" w:rsidRPr="00E801C6" w:rsidRDefault="00963E7A" w:rsidP="00963E7A">
      <w:pPr>
        <w:pStyle w:val="ListParagraph"/>
        <w:tabs>
          <w:tab w:val="left" w:pos="709"/>
          <w:tab w:val="left" w:pos="1134"/>
        </w:tabs>
        <w:ind w:left="0"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801C6">
        <w:rPr>
          <w:rFonts w:ascii="TH SarabunPSK" w:hAnsi="TH SarabunPSK" w:cs="TH SarabunPSK" w:hint="cs"/>
          <w:sz w:val="32"/>
          <w:szCs w:val="32"/>
          <w:cs/>
        </w:rPr>
        <w:t xml:space="preserve">7.11.3 </w:t>
      </w:r>
      <w:r w:rsidR="00E801C6" w:rsidRPr="00E801C6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เปิดบัญชีโครงการ (บัญชีชื่อบุคคลร่วม ใช้เพื่อโครงการนี้เท่านั้น) </w:t>
      </w:r>
    </w:p>
    <w:p w14:paraId="49852657" w14:textId="598654CC" w:rsidR="00E801C6" w:rsidRDefault="00963E7A" w:rsidP="00963E7A">
      <w:pPr>
        <w:pStyle w:val="ListParagraph"/>
        <w:tabs>
          <w:tab w:val="left" w:pos="709"/>
          <w:tab w:val="left" w:pos="1134"/>
        </w:tabs>
        <w:ind w:left="0"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801C6">
        <w:rPr>
          <w:rFonts w:ascii="TH SarabunPSK" w:hAnsi="TH SarabunPSK" w:cs="TH SarabunPSK" w:hint="cs"/>
          <w:sz w:val="32"/>
          <w:szCs w:val="32"/>
          <w:cs/>
        </w:rPr>
        <w:t xml:space="preserve">7.11.4 </w:t>
      </w:r>
      <w:r w:rsidR="00E801C6" w:rsidRPr="00E801C6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นำส่งหน้า </w:t>
      </w:r>
      <w:r w:rsidR="00E801C6" w:rsidRPr="00E801C6">
        <w:rPr>
          <w:rFonts w:ascii="TH SarabunPSK" w:hAnsi="TH SarabunPSK" w:cs="TH SarabunPSK"/>
          <w:sz w:val="32"/>
          <w:szCs w:val="32"/>
        </w:rPr>
        <w:t xml:space="preserve">book bank </w:t>
      </w:r>
      <w:r w:rsidR="00E801C6" w:rsidRPr="00E801C6">
        <w:rPr>
          <w:rFonts w:ascii="TH SarabunPSK" w:hAnsi="TH SarabunPSK" w:cs="TH SarabunPSK"/>
          <w:sz w:val="32"/>
          <w:szCs w:val="32"/>
          <w:cs/>
        </w:rPr>
        <w:t xml:space="preserve">มายัง </w:t>
      </w:r>
      <w:r w:rsidR="00E801C6" w:rsidRPr="00E801C6">
        <w:rPr>
          <w:rFonts w:ascii="TH SarabunPSK" w:hAnsi="TH SarabunPSK" w:cs="TH SarabunPSK"/>
          <w:sz w:val="32"/>
          <w:szCs w:val="32"/>
        </w:rPr>
        <w:t xml:space="preserve">KRIS </w:t>
      </w:r>
      <w:r w:rsidR="00E801C6" w:rsidRPr="00E801C6">
        <w:rPr>
          <w:rFonts w:ascii="TH SarabunPSK" w:hAnsi="TH SarabunPSK" w:cs="TH SarabunPSK"/>
          <w:sz w:val="32"/>
          <w:szCs w:val="32"/>
          <w:cs/>
        </w:rPr>
        <w:t>พร้อมลงนามในใบสำคัญรับเงิน</w:t>
      </w:r>
    </w:p>
    <w:p w14:paraId="6B9A22E8" w14:textId="77777777" w:rsidR="0080637B" w:rsidRDefault="0080637B" w:rsidP="00963E7A">
      <w:pPr>
        <w:pStyle w:val="ListParagraph"/>
        <w:tabs>
          <w:tab w:val="left" w:pos="709"/>
          <w:tab w:val="left" w:pos="1134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34BF2EAE" w14:textId="77777777" w:rsidR="0080637B" w:rsidRDefault="0080637B" w:rsidP="00963E7A">
      <w:pPr>
        <w:pStyle w:val="ListParagraph"/>
        <w:tabs>
          <w:tab w:val="left" w:pos="709"/>
          <w:tab w:val="left" w:pos="1134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75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415"/>
        <w:gridCol w:w="2376"/>
      </w:tblGrid>
      <w:tr w:rsidR="0080637B" w14:paraId="2BE54F28" w14:textId="77777777" w:rsidTr="00E77231">
        <w:tc>
          <w:tcPr>
            <w:tcW w:w="1684" w:type="dxa"/>
            <w:vMerge w:val="restart"/>
          </w:tcPr>
          <w:p w14:paraId="08690E4E" w14:textId="77777777" w:rsidR="0080637B" w:rsidRDefault="0080637B" w:rsidP="00E77231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220A2220" wp14:editId="79CBECA7">
                  <wp:extent cx="1000125" cy="982666"/>
                  <wp:effectExtent l="0" t="0" r="0" b="8255"/>
                  <wp:docPr id="231" name="Picture 23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14:paraId="41567877" w14:textId="77777777" w:rsidR="0080637B" w:rsidRPr="006914AA" w:rsidRDefault="0080637B" w:rsidP="00E77231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6" w:type="dxa"/>
          </w:tcPr>
          <w:p w14:paraId="2D583490" w14:textId="77777777" w:rsidR="0080637B" w:rsidRPr="006914AA" w:rsidRDefault="0080637B" w:rsidP="00E7723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BE34D7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 W-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KRIS-001</w:t>
            </w:r>
          </w:p>
        </w:tc>
      </w:tr>
      <w:tr w:rsidR="0080637B" w14:paraId="31D86AC7" w14:textId="77777777" w:rsidTr="00E77231">
        <w:tc>
          <w:tcPr>
            <w:tcW w:w="1684" w:type="dxa"/>
            <w:vMerge/>
          </w:tcPr>
          <w:p w14:paraId="171A7904" w14:textId="77777777" w:rsidR="0080637B" w:rsidRDefault="0080637B" w:rsidP="00E7723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 w:val="restart"/>
          </w:tcPr>
          <w:p w14:paraId="6DA14CDE" w14:textId="77777777" w:rsidR="0080637B" w:rsidRDefault="0080637B" w:rsidP="00E7723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บริหารจัดการกองทุนวิจัย</w:t>
            </w:r>
          </w:p>
        </w:tc>
        <w:tc>
          <w:tcPr>
            <w:tcW w:w="2376" w:type="dxa"/>
          </w:tcPr>
          <w:p w14:paraId="600EC640" w14:textId="77777777" w:rsidR="0080637B" w:rsidRDefault="0080637B" w:rsidP="00E77231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09/63</w:t>
            </w:r>
          </w:p>
        </w:tc>
      </w:tr>
      <w:tr w:rsidR="0080637B" w14:paraId="009F6F0B" w14:textId="77777777" w:rsidTr="00E77231">
        <w:tc>
          <w:tcPr>
            <w:tcW w:w="1684" w:type="dxa"/>
            <w:vMerge/>
          </w:tcPr>
          <w:p w14:paraId="568532DA" w14:textId="77777777" w:rsidR="0080637B" w:rsidRDefault="0080637B" w:rsidP="00E7723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/>
          </w:tcPr>
          <w:p w14:paraId="4EFCB7E0" w14:textId="77777777" w:rsidR="0080637B" w:rsidRDefault="0080637B" w:rsidP="00E7723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6" w:type="dxa"/>
          </w:tcPr>
          <w:p w14:paraId="5026EEAE" w14:textId="77777777" w:rsidR="0080637B" w:rsidRDefault="0080637B" w:rsidP="00E7723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แก้ไข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80637B" w14:paraId="09B28E4F" w14:textId="77777777" w:rsidTr="00E77231">
        <w:tc>
          <w:tcPr>
            <w:tcW w:w="1684" w:type="dxa"/>
            <w:vMerge/>
          </w:tcPr>
          <w:p w14:paraId="7F73A6B3" w14:textId="77777777" w:rsidR="0080637B" w:rsidRDefault="0080637B" w:rsidP="00E7723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</w:tcPr>
          <w:p w14:paraId="12CF1997" w14:textId="77777777" w:rsidR="0080637B" w:rsidRDefault="0080637B" w:rsidP="00E7723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สำนักบริหารงานวิจัยและนวัตกรรมฯ</w:t>
            </w:r>
          </w:p>
        </w:tc>
        <w:tc>
          <w:tcPr>
            <w:tcW w:w="2376" w:type="dxa"/>
          </w:tcPr>
          <w:p w14:paraId="2E157EE9" w14:textId="5C265426" w:rsidR="0080637B" w:rsidRDefault="0080637B" w:rsidP="00E7723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21</w:t>
            </w:r>
          </w:p>
        </w:tc>
      </w:tr>
    </w:tbl>
    <w:p w14:paraId="605A29D3" w14:textId="77777777" w:rsidR="0080637B" w:rsidRDefault="0080637B" w:rsidP="00963E7A">
      <w:pPr>
        <w:pStyle w:val="ListParagraph"/>
        <w:tabs>
          <w:tab w:val="left" w:pos="709"/>
          <w:tab w:val="left" w:pos="1134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0B676419" w14:textId="1F42CA5E" w:rsidR="00963E7A" w:rsidRDefault="00E801C6" w:rsidP="00963E7A">
      <w:pPr>
        <w:pStyle w:val="ListParagraph"/>
        <w:tabs>
          <w:tab w:val="left" w:pos="709"/>
          <w:tab w:val="left" w:pos="1134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801C6">
        <w:rPr>
          <w:rFonts w:ascii="TH SarabunPSK" w:hAnsi="TH SarabunPSK" w:cs="TH SarabunPSK"/>
          <w:sz w:val="32"/>
          <w:szCs w:val="32"/>
          <w:cs/>
        </w:rPr>
        <w:t>7.12 รับเงินโอนจากแหล่งทุนและนำส่งสำนักงานคลัง</w:t>
      </w:r>
    </w:p>
    <w:p w14:paraId="2F7842A0" w14:textId="77777777" w:rsidR="00963E7A" w:rsidRDefault="00963E7A" w:rsidP="00963E7A">
      <w:pPr>
        <w:pStyle w:val="ListParagraph"/>
        <w:tabs>
          <w:tab w:val="left" w:pos="709"/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801C6">
        <w:rPr>
          <w:rFonts w:ascii="TH SarabunPSK" w:hAnsi="TH SarabunPSK" w:cs="TH SarabunPSK" w:hint="cs"/>
          <w:sz w:val="32"/>
          <w:szCs w:val="32"/>
          <w:cs/>
        </w:rPr>
        <w:t xml:space="preserve">7.12.1 </w:t>
      </w:r>
      <w:r w:rsidR="00E801C6" w:rsidRPr="00E801C6">
        <w:rPr>
          <w:rFonts w:ascii="TH SarabunPSK" w:hAnsi="TH SarabunPSK" w:cs="TH SarabunPSK"/>
          <w:sz w:val="32"/>
          <w:szCs w:val="32"/>
          <w:cs/>
        </w:rPr>
        <w:t xml:space="preserve">เมื่อแหล่งทุนลงนามในสัญญาครบถ้วนแล้ว จะดำเนินการเบิกจ่ายเงินให้สถาบันและแจ้งการโอนเงินมายังหัวหน้าโครงการหรือ </w:t>
      </w:r>
      <w:r w:rsidR="00E801C6" w:rsidRPr="00E801C6">
        <w:rPr>
          <w:rFonts w:ascii="TH SarabunPSK" w:hAnsi="TH SarabunPSK" w:cs="TH SarabunPSK"/>
          <w:sz w:val="32"/>
          <w:szCs w:val="32"/>
        </w:rPr>
        <w:t>KRIS</w:t>
      </w:r>
    </w:p>
    <w:p w14:paraId="5A7F9A9A" w14:textId="351E8C6E" w:rsidR="00963E7A" w:rsidRDefault="00963E7A" w:rsidP="00963E7A">
      <w:pPr>
        <w:pStyle w:val="ListParagraph"/>
        <w:tabs>
          <w:tab w:val="left" w:pos="709"/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801C6">
        <w:rPr>
          <w:rFonts w:ascii="TH SarabunPSK" w:hAnsi="TH SarabunPSK" w:cs="TH SarabunPSK" w:hint="cs"/>
          <w:sz w:val="32"/>
          <w:szCs w:val="32"/>
          <w:cs/>
        </w:rPr>
        <w:t xml:space="preserve">7.12.2 </w:t>
      </w:r>
      <w:r w:rsidR="0071397F">
        <w:rPr>
          <w:rFonts w:ascii="TH SarabunPSK" w:hAnsi="TH SarabunPSK" w:cs="TH SarabunPSK" w:hint="cs"/>
          <w:sz w:val="32"/>
          <w:szCs w:val="32"/>
          <w:cs/>
        </w:rPr>
        <w:t>สำนักบริหารงานวิจัย</w:t>
      </w:r>
      <w:r w:rsidR="00E801C6" w:rsidRPr="00E801C6">
        <w:rPr>
          <w:rFonts w:ascii="TH SarabunPSK" w:hAnsi="TH SarabunPSK" w:cs="TH SarabunPSK"/>
          <w:sz w:val="32"/>
          <w:szCs w:val="32"/>
          <w:cs/>
        </w:rPr>
        <w:t>รับ</w:t>
      </w:r>
      <w:r w:rsidR="0071397F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E801C6" w:rsidRPr="00E801C6">
        <w:rPr>
          <w:rFonts w:ascii="TH SarabunPSK" w:hAnsi="TH SarabunPSK" w:cs="TH SarabunPSK"/>
          <w:sz w:val="32"/>
          <w:szCs w:val="32"/>
          <w:cs/>
        </w:rPr>
        <w:t>โอน</w:t>
      </w:r>
      <w:r w:rsidR="0071397F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E801C6" w:rsidRPr="00E801C6">
        <w:rPr>
          <w:rFonts w:ascii="TH SarabunPSK" w:hAnsi="TH SarabunPSK" w:cs="TH SarabunPSK"/>
          <w:sz w:val="32"/>
          <w:szCs w:val="32"/>
          <w:cs/>
        </w:rPr>
        <w:t>จากแหล่งทุน ตรวจสอบยอดเงิน และนำส่งเงินไปที่สำนักงานคลัง เพื่อออกใบเสร็จรับเงินให้แหล่งทุน</w:t>
      </w:r>
    </w:p>
    <w:p w14:paraId="23FB7F1E" w14:textId="6C5AF643" w:rsidR="00E801C6" w:rsidRPr="00E801C6" w:rsidRDefault="00963E7A" w:rsidP="00963E7A">
      <w:pPr>
        <w:pStyle w:val="ListParagraph"/>
        <w:tabs>
          <w:tab w:val="left" w:pos="709"/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801C6">
        <w:rPr>
          <w:rFonts w:ascii="TH SarabunPSK" w:hAnsi="TH SarabunPSK" w:cs="TH SarabunPSK" w:hint="cs"/>
          <w:sz w:val="32"/>
          <w:szCs w:val="32"/>
          <w:cs/>
        </w:rPr>
        <w:t>7.12.3</w:t>
      </w:r>
      <w:r w:rsidR="00E801C6" w:rsidRPr="00E801C6">
        <w:rPr>
          <w:rFonts w:ascii="TH SarabunPSK" w:hAnsi="TH SarabunPSK" w:cs="TH SarabunPSK"/>
          <w:sz w:val="32"/>
          <w:szCs w:val="32"/>
        </w:rPr>
        <w:t xml:space="preserve"> </w:t>
      </w:r>
      <w:r w:rsidR="00E801C6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E801C6" w:rsidRPr="00E801C6">
        <w:rPr>
          <w:rFonts w:ascii="TH SarabunPSK" w:hAnsi="TH SarabunPSK" w:cs="TH SarabunPSK"/>
          <w:sz w:val="32"/>
          <w:szCs w:val="32"/>
          <w:cs/>
        </w:rPr>
        <w:t>ส่งใบเสร็จรับเงินให้แหล่งทุน</w:t>
      </w:r>
    </w:p>
    <w:p w14:paraId="2EE75F2C" w14:textId="77777777" w:rsidR="00963E7A" w:rsidRDefault="00E801C6" w:rsidP="00963E7A">
      <w:pPr>
        <w:pStyle w:val="ListParagraph"/>
        <w:tabs>
          <w:tab w:val="left" w:pos="709"/>
          <w:tab w:val="left" w:pos="1134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801C6">
        <w:rPr>
          <w:rFonts w:ascii="TH SarabunPSK" w:hAnsi="TH SarabunPSK" w:cs="TH SarabunPSK"/>
          <w:sz w:val="32"/>
          <w:szCs w:val="32"/>
        </w:rPr>
        <w:t xml:space="preserve">7.13 </w:t>
      </w:r>
      <w:r w:rsidRPr="00E801C6">
        <w:rPr>
          <w:rFonts w:ascii="TH SarabunPSK" w:hAnsi="TH SarabunPSK" w:cs="TH SarabunPSK"/>
          <w:sz w:val="32"/>
          <w:szCs w:val="32"/>
          <w:cs/>
        </w:rPr>
        <w:t>เบิกจ่ายเงินตามงวดให้ผู้รับทุน</w:t>
      </w:r>
    </w:p>
    <w:p w14:paraId="6BC271E0" w14:textId="77777777" w:rsidR="00963E7A" w:rsidRDefault="00963E7A" w:rsidP="00963E7A">
      <w:pPr>
        <w:pStyle w:val="ListParagraph"/>
        <w:tabs>
          <w:tab w:val="left" w:pos="709"/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801C6">
        <w:rPr>
          <w:rFonts w:ascii="TH SarabunPSK" w:hAnsi="TH SarabunPSK" w:cs="TH SarabunPSK"/>
          <w:sz w:val="32"/>
          <w:szCs w:val="32"/>
        </w:rPr>
        <w:t>7.13.1</w:t>
      </w:r>
      <w:r w:rsidR="00E801C6" w:rsidRPr="00E801C6">
        <w:rPr>
          <w:rFonts w:ascii="TH SarabunPSK" w:hAnsi="TH SarabunPSK" w:cs="TH SarabunPSK"/>
          <w:sz w:val="32"/>
          <w:szCs w:val="32"/>
        </w:rPr>
        <w:t xml:space="preserve"> </w:t>
      </w:r>
      <w:r w:rsidR="00E801C6" w:rsidRPr="00E801C6">
        <w:rPr>
          <w:rFonts w:ascii="TH SarabunPSK" w:hAnsi="TH SarabunPSK" w:cs="TH SarabunPSK"/>
          <w:sz w:val="32"/>
          <w:szCs w:val="32"/>
          <w:cs/>
        </w:rPr>
        <w:t>จัดทำเอกสารเบิกจ่ายเงิน เสนอหัวหน้าโครงการและผู้บริหารลงนาม</w:t>
      </w:r>
    </w:p>
    <w:p w14:paraId="473F5F2F" w14:textId="4BA55C93" w:rsidR="00E801C6" w:rsidRDefault="00963E7A" w:rsidP="00963E7A">
      <w:pPr>
        <w:pStyle w:val="ListParagraph"/>
        <w:tabs>
          <w:tab w:val="left" w:pos="709"/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801C6">
        <w:rPr>
          <w:rFonts w:ascii="TH SarabunPSK" w:hAnsi="TH SarabunPSK" w:cs="TH SarabunPSK"/>
          <w:sz w:val="32"/>
          <w:szCs w:val="32"/>
        </w:rPr>
        <w:t>7.13.2</w:t>
      </w:r>
      <w:r w:rsidR="00E801C6" w:rsidRPr="00E801C6">
        <w:rPr>
          <w:rFonts w:ascii="TH SarabunPSK" w:hAnsi="TH SarabunPSK" w:cs="TH SarabunPSK"/>
          <w:sz w:val="32"/>
          <w:szCs w:val="32"/>
        </w:rPr>
        <w:t xml:space="preserve"> </w:t>
      </w:r>
      <w:r w:rsidR="00E801C6" w:rsidRPr="00E801C6">
        <w:rPr>
          <w:rFonts w:ascii="TH SarabunPSK" w:hAnsi="TH SarabunPSK" w:cs="TH SarabunPSK"/>
          <w:sz w:val="32"/>
          <w:szCs w:val="32"/>
          <w:cs/>
        </w:rPr>
        <w:t>ส่งเอกสารอนุมัติเบิกจ่ายเงินไปยังสำนักงานคลัง</w:t>
      </w:r>
    </w:p>
    <w:p w14:paraId="21DD5C4E" w14:textId="38E67BDC" w:rsidR="0080637B" w:rsidRPr="00E801C6" w:rsidRDefault="0080637B" w:rsidP="0080637B">
      <w:pPr>
        <w:pStyle w:val="ListParagraph"/>
        <w:tabs>
          <w:tab w:val="left" w:pos="709"/>
          <w:tab w:val="left" w:pos="1134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14 </w:t>
      </w:r>
      <w:r w:rsidRPr="0080637B">
        <w:rPr>
          <w:rFonts w:ascii="TH SarabunPSK" w:hAnsi="TH SarabunPSK" w:cs="TH SarabunPSK"/>
          <w:sz w:val="32"/>
          <w:szCs w:val="32"/>
          <w:cs/>
        </w:rPr>
        <w:t>สำนักงานคลังเบิกจ่ายเงินตามงวดในสัญญารับทุน</w:t>
      </w:r>
    </w:p>
    <w:p w14:paraId="747539D3" w14:textId="41A0376E" w:rsidR="00E801C6" w:rsidRPr="00E801C6" w:rsidRDefault="00E801C6" w:rsidP="00963E7A">
      <w:pPr>
        <w:pStyle w:val="ListParagraph"/>
        <w:tabs>
          <w:tab w:val="left" w:pos="709"/>
          <w:tab w:val="left" w:pos="1134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801C6">
        <w:rPr>
          <w:rFonts w:ascii="TH SarabunPSK" w:hAnsi="TH SarabunPSK" w:cs="TH SarabunPSK"/>
          <w:sz w:val="32"/>
          <w:szCs w:val="32"/>
          <w:cs/>
        </w:rPr>
        <w:t>7.1</w:t>
      </w:r>
      <w:r w:rsidR="0080637B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01C6">
        <w:rPr>
          <w:rFonts w:ascii="TH SarabunPSK" w:hAnsi="TH SarabunPSK" w:cs="TH SarabunPSK"/>
          <w:sz w:val="32"/>
          <w:szCs w:val="32"/>
          <w:cs/>
        </w:rPr>
        <w:t>จัดเก็บเอกสารและบันทึกข้อมูลที่เกี่ยวข้องกับการทำสัญญา</w:t>
      </w:r>
    </w:p>
    <w:p w14:paraId="3A8442C8" w14:textId="5AD3FAB8" w:rsidR="00E801C6" w:rsidRPr="00E801C6" w:rsidRDefault="00963E7A" w:rsidP="00963E7A">
      <w:pPr>
        <w:tabs>
          <w:tab w:val="left" w:pos="709"/>
          <w:tab w:val="left" w:pos="1134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7.14.1 </w:t>
      </w:r>
      <w:r w:rsidR="00E801C6" w:rsidRPr="00E801C6">
        <w:rPr>
          <w:rFonts w:ascii="TH SarabunPSK" w:hAnsi="TH SarabunPSK" w:cs="TH SarabunPSK"/>
          <w:sz w:val="32"/>
          <w:szCs w:val="32"/>
          <w:cs/>
        </w:rPr>
        <w:t>จัดเก็บเอกสารที่เกี่ยวข้อง และบันทึกข้อมูลรายละเอียดโครงการวิจัย</w:t>
      </w:r>
    </w:p>
    <w:p w14:paraId="0AACA938" w14:textId="295E9406" w:rsidR="00963E7A" w:rsidRDefault="00E801C6" w:rsidP="00963E7A">
      <w:pPr>
        <w:pStyle w:val="ListParagraph"/>
        <w:tabs>
          <w:tab w:val="left" w:pos="709"/>
          <w:tab w:val="left" w:pos="1134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801C6">
        <w:rPr>
          <w:rFonts w:ascii="TH SarabunPSK" w:hAnsi="TH SarabunPSK" w:cs="TH SarabunPSK"/>
          <w:sz w:val="32"/>
          <w:szCs w:val="32"/>
        </w:rPr>
        <w:t>7.1</w:t>
      </w:r>
      <w:r w:rsidR="0080637B">
        <w:rPr>
          <w:rFonts w:ascii="TH SarabunPSK" w:hAnsi="TH SarabunPSK" w:cs="TH SarabunPSK"/>
          <w:sz w:val="32"/>
          <w:szCs w:val="32"/>
        </w:rPr>
        <w:t>6</w:t>
      </w:r>
      <w:r w:rsidRPr="00E801C6">
        <w:rPr>
          <w:rFonts w:ascii="TH SarabunPSK" w:hAnsi="TH SarabunPSK" w:cs="TH SarabunPSK"/>
          <w:sz w:val="32"/>
          <w:szCs w:val="32"/>
        </w:rPr>
        <w:t xml:space="preserve"> </w:t>
      </w:r>
      <w:r w:rsidRPr="00E801C6">
        <w:rPr>
          <w:rFonts w:ascii="TH SarabunPSK" w:hAnsi="TH SarabunPSK" w:cs="TH SarabunPSK"/>
          <w:sz w:val="32"/>
          <w:szCs w:val="32"/>
          <w:cs/>
        </w:rPr>
        <w:t>ติดตามผลการดำเนินงานและนำส่งเล่มรายงานความก้าวหน้าโครงการ</w:t>
      </w:r>
      <w:r w:rsidRPr="00E801C6">
        <w:rPr>
          <w:rFonts w:ascii="TH SarabunPSK" w:hAnsi="TH SarabunPSK" w:cs="TH SarabunPSK"/>
          <w:sz w:val="32"/>
          <w:szCs w:val="32"/>
        </w:rPr>
        <w:t>.</w:t>
      </w:r>
    </w:p>
    <w:p w14:paraId="5C94D2AD" w14:textId="1CE46EBC" w:rsidR="00E801C6" w:rsidRPr="00E801C6" w:rsidRDefault="00963E7A" w:rsidP="00963E7A">
      <w:pPr>
        <w:pStyle w:val="ListParagraph"/>
        <w:tabs>
          <w:tab w:val="left" w:pos="709"/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7.15.1 </w:t>
      </w:r>
      <w:r w:rsidR="00E801C6" w:rsidRPr="00E801C6">
        <w:rPr>
          <w:rFonts w:ascii="TH SarabunPSK" w:hAnsi="TH SarabunPSK" w:cs="TH SarabunPSK"/>
          <w:sz w:val="32"/>
          <w:szCs w:val="32"/>
          <w:cs/>
        </w:rPr>
        <w:t>ติดตามรายงานความก้าวหน้า</w:t>
      </w:r>
    </w:p>
    <w:p w14:paraId="54631EEC" w14:textId="7F346F42" w:rsidR="00E801C6" w:rsidRPr="00E801C6" w:rsidRDefault="00963E7A" w:rsidP="00963E7A">
      <w:pPr>
        <w:pStyle w:val="ListParagraph"/>
        <w:tabs>
          <w:tab w:val="left" w:pos="709"/>
          <w:tab w:val="left" w:pos="1134"/>
        </w:tabs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15.2 </w:t>
      </w:r>
      <w:r w:rsidR="00E801C6" w:rsidRPr="00E801C6">
        <w:rPr>
          <w:rFonts w:ascii="TH SarabunPSK" w:hAnsi="TH SarabunPSK" w:cs="TH SarabunPSK"/>
          <w:sz w:val="32"/>
          <w:szCs w:val="32"/>
          <w:cs/>
        </w:rPr>
        <w:t>หัวหน้าโครงการจัดทำรายงานความก้าวหน้า</w:t>
      </w:r>
    </w:p>
    <w:p w14:paraId="0DF79C5D" w14:textId="0EFE7509" w:rsidR="00E801C6" w:rsidRPr="00E801C6" w:rsidRDefault="00963E7A" w:rsidP="00963E7A">
      <w:pPr>
        <w:pStyle w:val="ListParagraph"/>
        <w:tabs>
          <w:tab w:val="left" w:pos="709"/>
          <w:tab w:val="left" w:pos="1134"/>
        </w:tabs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15.3</w:t>
      </w:r>
      <w:r w:rsidR="00E801C6" w:rsidRPr="00E801C6">
        <w:rPr>
          <w:rFonts w:ascii="TH SarabunPSK" w:hAnsi="TH SarabunPSK" w:cs="TH SarabunPSK"/>
          <w:sz w:val="32"/>
          <w:szCs w:val="32"/>
        </w:rPr>
        <w:t xml:space="preserve"> </w:t>
      </w:r>
      <w:r w:rsidR="00E801C6" w:rsidRPr="00E801C6">
        <w:rPr>
          <w:rFonts w:ascii="TH SarabunPSK" w:hAnsi="TH SarabunPSK" w:cs="TH SarabunPSK"/>
          <w:sz w:val="32"/>
          <w:szCs w:val="32"/>
          <w:cs/>
        </w:rPr>
        <w:t>ทำหนังสือนำส่งเล่มรายงานความก้าวหน้าโครงการไปยังแหล่งทุน</w:t>
      </w:r>
    </w:p>
    <w:p w14:paraId="22796A6C" w14:textId="2F4CDC74" w:rsidR="00E801C6" w:rsidRPr="00E801C6" w:rsidRDefault="00E801C6" w:rsidP="00963E7A">
      <w:pPr>
        <w:pStyle w:val="ListParagraph"/>
        <w:tabs>
          <w:tab w:val="left" w:pos="709"/>
          <w:tab w:val="left" w:pos="1134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801C6">
        <w:rPr>
          <w:rFonts w:ascii="TH SarabunPSK" w:hAnsi="TH SarabunPSK" w:cs="TH SarabunPSK"/>
          <w:sz w:val="32"/>
          <w:szCs w:val="32"/>
        </w:rPr>
        <w:t>7.1</w:t>
      </w:r>
      <w:r w:rsidR="0080637B">
        <w:rPr>
          <w:rFonts w:ascii="TH SarabunPSK" w:hAnsi="TH SarabunPSK" w:cs="TH SarabunPSK"/>
          <w:sz w:val="32"/>
          <w:szCs w:val="32"/>
        </w:rPr>
        <w:t>7</w:t>
      </w:r>
      <w:r w:rsidRPr="00E801C6">
        <w:rPr>
          <w:rFonts w:ascii="TH SarabunPSK" w:hAnsi="TH SarabunPSK" w:cs="TH SarabunPSK"/>
          <w:sz w:val="32"/>
          <w:szCs w:val="32"/>
        </w:rPr>
        <w:t xml:space="preserve"> </w:t>
      </w:r>
      <w:r w:rsidRPr="00E801C6">
        <w:rPr>
          <w:rFonts w:ascii="TH SarabunPSK" w:hAnsi="TH SarabunPSK" w:cs="TH SarabunPSK"/>
          <w:sz w:val="32"/>
          <w:szCs w:val="32"/>
          <w:cs/>
        </w:rPr>
        <w:t>จัดส่งรายงานวิจัยฉบับสมบูรณ์ เพื่อปิดโครงการ</w:t>
      </w:r>
    </w:p>
    <w:p w14:paraId="16A530C0" w14:textId="7C1D643F" w:rsidR="00E801C6" w:rsidRPr="00E801C6" w:rsidRDefault="00963E7A" w:rsidP="00963E7A">
      <w:pPr>
        <w:pStyle w:val="ListParagraph"/>
        <w:tabs>
          <w:tab w:val="left" w:pos="709"/>
          <w:tab w:val="left" w:pos="1134"/>
        </w:tabs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16.1</w:t>
      </w:r>
      <w:r w:rsidR="00E801C6" w:rsidRPr="00E801C6">
        <w:rPr>
          <w:rFonts w:ascii="TH SarabunPSK" w:hAnsi="TH SarabunPSK" w:cs="TH SarabunPSK"/>
          <w:sz w:val="32"/>
          <w:szCs w:val="32"/>
        </w:rPr>
        <w:t xml:space="preserve"> </w:t>
      </w:r>
      <w:r w:rsidR="00E801C6" w:rsidRPr="00E801C6">
        <w:rPr>
          <w:rFonts w:ascii="TH SarabunPSK" w:hAnsi="TH SarabunPSK" w:cs="TH SarabunPSK"/>
          <w:sz w:val="32"/>
          <w:szCs w:val="32"/>
          <w:cs/>
        </w:rPr>
        <w:t>ติดตามรายงานฉบับสมบูรณ์</w:t>
      </w:r>
    </w:p>
    <w:p w14:paraId="5A4BFEE1" w14:textId="52D3A3E0" w:rsidR="00E801C6" w:rsidRPr="00E801C6" w:rsidRDefault="00963E7A" w:rsidP="00963E7A">
      <w:pPr>
        <w:pStyle w:val="ListParagraph"/>
        <w:tabs>
          <w:tab w:val="left" w:pos="709"/>
          <w:tab w:val="left" w:pos="1134"/>
        </w:tabs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16.2</w:t>
      </w:r>
      <w:r w:rsidR="00E801C6" w:rsidRPr="00E801C6">
        <w:rPr>
          <w:rFonts w:ascii="TH SarabunPSK" w:hAnsi="TH SarabunPSK" w:cs="TH SarabunPSK"/>
          <w:sz w:val="32"/>
          <w:szCs w:val="32"/>
        </w:rPr>
        <w:t xml:space="preserve"> </w:t>
      </w:r>
      <w:r w:rsidR="00E801C6" w:rsidRPr="00E801C6">
        <w:rPr>
          <w:rFonts w:ascii="TH SarabunPSK" w:hAnsi="TH SarabunPSK" w:cs="TH SarabunPSK"/>
          <w:sz w:val="32"/>
          <w:szCs w:val="32"/>
          <w:cs/>
        </w:rPr>
        <w:t>หัวหน้าโครงการจัดทำรายงานฉบับสมบูรณ์</w:t>
      </w:r>
    </w:p>
    <w:p w14:paraId="307DE25E" w14:textId="2F387D9A" w:rsidR="00E801C6" w:rsidRPr="00E801C6" w:rsidRDefault="00963E7A" w:rsidP="00963E7A">
      <w:pPr>
        <w:pStyle w:val="ListParagraph"/>
        <w:tabs>
          <w:tab w:val="left" w:pos="709"/>
          <w:tab w:val="left" w:pos="1134"/>
        </w:tabs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16.3</w:t>
      </w:r>
      <w:r w:rsidR="00E801C6" w:rsidRPr="00E801C6">
        <w:rPr>
          <w:rFonts w:ascii="TH SarabunPSK" w:hAnsi="TH SarabunPSK" w:cs="TH SarabunPSK"/>
          <w:sz w:val="32"/>
          <w:szCs w:val="32"/>
        </w:rPr>
        <w:t xml:space="preserve"> </w:t>
      </w:r>
      <w:r w:rsidR="0071397F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E801C6" w:rsidRPr="00E801C6">
        <w:rPr>
          <w:rFonts w:ascii="TH SarabunPSK" w:hAnsi="TH SarabunPSK" w:cs="TH SarabunPSK"/>
          <w:sz w:val="32"/>
          <w:szCs w:val="32"/>
          <w:cs/>
        </w:rPr>
        <w:t>ทำหนังสือนำส่งรายงานวิจัยฉบับสมบูรณ์</w:t>
      </w:r>
    </w:p>
    <w:p w14:paraId="686207D0" w14:textId="69B83767" w:rsidR="00E801C6" w:rsidRPr="00E801C6" w:rsidRDefault="00963E7A" w:rsidP="00963E7A">
      <w:pPr>
        <w:pStyle w:val="ListParagraph"/>
        <w:tabs>
          <w:tab w:val="left" w:pos="709"/>
          <w:tab w:val="left" w:pos="1134"/>
        </w:tabs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16.4</w:t>
      </w:r>
      <w:r w:rsidR="00E801C6" w:rsidRPr="00E801C6">
        <w:rPr>
          <w:rFonts w:ascii="TH SarabunPSK" w:hAnsi="TH SarabunPSK" w:cs="TH SarabunPSK"/>
          <w:sz w:val="32"/>
          <w:szCs w:val="32"/>
        </w:rPr>
        <w:t xml:space="preserve"> </w:t>
      </w:r>
      <w:r w:rsidR="00E801C6" w:rsidRPr="00E801C6">
        <w:rPr>
          <w:rFonts w:ascii="TH SarabunPSK" w:hAnsi="TH SarabunPSK" w:cs="TH SarabunPSK"/>
          <w:sz w:val="32"/>
          <w:szCs w:val="32"/>
          <w:cs/>
        </w:rPr>
        <w:t>รับหนังสือแจ้งอนุมัติการปิดโครงการจากแหล่งทุน</w:t>
      </w:r>
    </w:p>
    <w:p w14:paraId="13D2A456" w14:textId="08733AC2" w:rsidR="00E801C6" w:rsidRDefault="00963E7A" w:rsidP="00963E7A">
      <w:pPr>
        <w:pStyle w:val="ListParagraph"/>
        <w:tabs>
          <w:tab w:val="left" w:pos="709"/>
          <w:tab w:val="left" w:pos="1134"/>
        </w:tabs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16.5</w:t>
      </w:r>
      <w:r w:rsidR="00E801C6" w:rsidRPr="00E801C6">
        <w:rPr>
          <w:rFonts w:ascii="TH SarabunPSK" w:hAnsi="TH SarabunPSK" w:cs="TH SarabunPSK"/>
          <w:sz w:val="32"/>
          <w:szCs w:val="32"/>
        </w:rPr>
        <w:t xml:space="preserve"> </w:t>
      </w:r>
      <w:r w:rsidR="00E801C6" w:rsidRPr="00E801C6">
        <w:rPr>
          <w:rFonts w:ascii="TH SarabunPSK" w:hAnsi="TH SarabunPSK" w:cs="TH SarabunPSK"/>
          <w:sz w:val="32"/>
          <w:szCs w:val="32"/>
          <w:cs/>
        </w:rPr>
        <w:t>แจ้งให้นักวิจัยรับทราบ</w:t>
      </w:r>
      <w:r w:rsidR="0071397F">
        <w:rPr>
          <w:rFonts w:ascii="TH SarabunPSK" w:hAnsi="TH SarabunPSK" w:cs="TH SarabunPSK" w:hint="cs"/>
          <w:sz w:val="32"/>
          <w:szCs w:val="32"/>
          <w:cs/>
        </w:rPr>
        <w:t>ผลอนุมัติการปิดโครงการ</w:t>
      </w:r>
    </w:p>
    <w:p w14:paraId="131823E2" w14:textId="0892EAC4" w:rsidR="00963E7A" w:rsidRPr="0071397F" w:rsidRDefault="00963E7A" w:rsidP="00963E7A">
      <w:pPr>
        <w:pStyle w:val="ListParagraph"/>
        <w:ind w:firstLine="41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.16.6</w:t>
      </w:r>
      <w:r w:rsidRPr="00E801C6">
        <w:rPr>
          <w:rFonts w:ascii="TH SarabunPSK" w:hAnsi="TH SarabunPSK" w:cs="TH SarabunPSK"/>
          <w:sz w:val="32"/>
          <w:szCs w:val="32"/>
        </w:rPr>
        <w:t xml:space="preserve"> </w:t>
      </w:r>
      <w:r w:rsidRPr="00E801C6">
        <w:rPr>
          <w:rFonts w:ascii="TH SarabunPSK" w:hAnsi="TH SarabunPSK" w:cs="TH SarabunPSK"/>
          <w:sz w:val="32"/>
          <w:szCs w:val="32"/>
          <w:cs/>
        </w:rPr>
        <w:t>นำส่งเงินค่าบำรุงสถาบัน</w:t>
      </w:r>
      <w:r w:rsidR="0071397F">
        <w:rPr>
          <w:rFonts w:ascii="TH SarabunPSK" w:hAnsi="TH SarabunPSK" w:cs="TH SarabunPSK" w:hint="cs"/>
          <w:sz w:val="32"/>
          <w:szCs w:val="32"/>
          <w:cs/>
        </w:rPr>
        <w:t>ตามที่ระบุไว้ในสัญญารับทุน</w:t>
      </w:r>
    </w:p>
    <w:p w14:paraId="58F85157" w14:textId="75A69185" w:rsidR="00E801C6" w:rsidRPr="00E801C6" w:rsidRDefault="00E801C6" w:rsidP="00963E7A">
      <w:pPr>
        <w:pStyle w:val="ListParagraph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801C6">
        <w:rPr>
          <w:rFonts w:ascii="TH SarabunPSK" w:hAnsi="TH SarabunPSK" w:cs="TH SarabunPSK"/>
          <w:sz w:val="32"/>
          <w:szCs w:val="32"/>
          <w:cs/>
        </w:rPr>
        <w:t>7.1</w:t>
      </w:r>
      <w:r w:rsidR="0080637B">
        <w:rPr>
          <w:rFonts w:ascii="TH SarabunPSK" w:hAnsi="TH SarabunPSK" w:cs="TH SarabunPSK"/>
          <w:sz w:val="32"/>
          <w:szCs w:val="32"/>
        </w:rPr>
        <w:t>8</w:t>
      </w:r>
      <w:r w:rsidRPr="00E801C6">
        <w:rPr>
          <w:rFonts w:ascii="TH SarabunPSK" w:hAnsi="TH SarabunPSK" w:cs="TH SarabunPSK"/>
          <w:sz w:val="32"/>
          <w:szCs w:val="32"/>
          <w:cs/>
        </w:rPr>
        <w:t xml:space="preserve"> ปิดบัญชีโครงการและคืนเงินดอกเบี้ยหรือเงินโครงการ</w:t>
      </w:r>
    </w:p>
    <w:p w14:paraId="4CCF88B8" w14:textId="3EB54BE7" w:rsidR="00E801C6" w:rsidRPr="00E801C6" w:rsidRDefault="00963E7A" w:rsidP="00963E7A">
      <w:pPr>
        <w:pStyle w:val="ListParagraph"/>
        <w:tabs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7.17.1</w:t>
      </w:r>
      <w:r w:rsidR="00E801C6" w:rsidRPr="00E801C6">
        <w:rPr>
          <w:rFonts w:ascii="TH SarabunPSK" w:hAnsi="TH SarabunPSK" w:cs="TH SarabunPSK"/>
          <w:sz w:val="32"/>
          <w:szCs w:val="32"/>
        </w:rPr>
        <w:t xml:space="preserve"> </w:t>
      </w:r>
      <w:r w:rsidR="00E801C6" w:rsidRPr="00E801C6">
        <w:rPr>
          <w:rFonts w:ascii="TH SarabunPSK" w:hAnsi="TH SarabunPSK" w:cs="TH SarabunPSK"/>
          <w:sz w:val="32"/>
          <w:szCs w:val="32"/>
          <w:cs/>
        </w:rPr>
        <w:t xml:space="preserve">แจ้งนักวิจัยให้คืนเงินดอกเบี้ยหรือเงินคงเหลือโครงการ </w:t>
      </w:r>
    </w:p>
    <w:p w14:paraId="50BCE52B" w14:textId="70A0D814" w:rsidR="00E801C6" w:rsidRPr="00E801C6" w:rsidRDefault="00963E7A" w:rsidP="00963E7A">
      <w:pPr>
        <w:pStyle w:val="ListParagraph"/>
        <w:tabs>
          <w:tab w:val="left" w:pos="1134"/>
        </w:tabs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17.2</w:t>
      </w:r>
      <w:r w:rsidR="00E801C6" w:rsidRPr="00E801C6">
        <w:rPr>
          <w:rFonts w:ascii="TH SarabunPSK" w:hAnsi="TH SarabunPSK" w:cs="TH SarabunPSK"/>
          <w:sz w:val="32"/>
          <w:szCs w:val="32"/>
        </w:rPr>
        <w:t xml:space="preserve"> </w:t>
      </w:r>
      <w:r w:rsidR="00E801C6" w:rsidRPr="00E801C6">
        <w:rPr>
          <w:rFonts w:ascii="TH SarabunPSK" w:hAnsi="TH SarabunPSK" w:cs="TH SarabunPSK"/>
          <w:sz w:val="32"/>
          <w:szCs w:val="32"/>
          <w:cs/>
        </w:rPr>
        <w:t>รับเอกสารคืนเงินจากนักวิจัยและนำส่งเงินไปยังแหล่งทุน</w:t>
      </w:r>
    </w:p>
    <w:p w14:paraId="165294E5" w14:textId="0AEA3E74" w:rsidR="00E801C6" w:rsidRPr="00E801C6" w:rsidRDefault="00963E7A" w:rsidP="00963E7A">
      <w:pPr>
        <w:pStyle w:val="ListParagraph"/>
        <w:tabs>
          <w:tab w:val="left" w:pos="1134"/>
        </w:tabs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17.3</w:t>
      </w:r>
      <w:r w:rsidR="00E801C6" w:rsidRPr="00E801C6">
        <w:rPr>
          <w:rFonts w:ascii="TH SarabunPSK" w:hAnsi="TH SarabunPSK" w:cs="TH SarabunPSK"/>
          <w:sz w:val="32"/>
          <w:szCs w:val="32"/>
        </w:rPr>
        <w:t xml:space="preserve"> </w:t>
      </w:r>
      <w:r w:rsidR="00E801C6" w:rsidRPr="00E801C6">
        <w:rPr>
          <w:rFonts w:ascii="TH SarabunPSK" w:hAnsi="TH SarabunPSK" w:cs="TH SarabunPSK"/>
          <w:sz w:val="32"/>
          <w:szCs w:val="32"/>
          <w:cs/>
        </w:rPr>
        <w:t>รับ</w:t>
      </w:r>
      <w:r w:rsidR="0071397F">
        <w:rPr>
          <w:rFonts w:ascii="TH SarabunPSK" w:hAnsi="TH SarabunPSK" w:cs="TH SarabunPSK" w:hint="cs"/>
          <w:sz w:val="32"/>
          <w:szCs w:val="32"/>
          <w:cs/>
        </w:rPr>
        <w:t>ใบเสร็จ</w:t>
      </w:r>
      <w:r w:rsidR="00E801C6" w:rsidRPr="00E801C6">
        <w:rPr>
          <w:rFonts w:ascii="TH SarabunPSK" w:hAnsi="TH SarabunPSK" w:cs="TH SarabunPSK"/>
          <w:sz w:val="32"/>
          <w:szCs w:val="32"/>
          <w:cs/>
        </w:rPr>
        <w:t>จากแหล่งทุน</w:t>
      </w:r>
      <w:r>
        <w:rPr>
          <w:rFonts w:ascii="TH SarabunPSK" w:hAnsi="TH SarabunPSK" w:cs="TH SarabunPSK" w:hint="cs"/>
          <w:sz w:val="32"/>
          <w:szCs w:val="32"/>
          <w:cs/>
        </w:rPr>
        <w:t>และจัด</w:t>
      </w:r>
      <w:r w:rsidR="00E801C6" w:rsidRPr="00E801C6">
        <w:rPr>
          <w:rFonts w:ascii="TH SarabunPSK" w:hAnsi="TH SarabunPSK" w:cs="TH SarabunPSK"/>
          <w:sz w:val="32"/>
          <w:szCs w:val="32"/>
          <w:cs/>
        </w:rPr>
        <w:t>ส่งให้นักวิจัย</w:t>
      </w:r>
    </w:p>
    <w:p w14:paraId="048C8922" w14:textId="1E7598EC" w:rsidR="0060592E" w:rsidRPr="00E801C6" w:rsidRDefault="0060592E" w:rsidP="00E801C6">
      <w:pPr>
        <w:pStyle w:val="ListParagraph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13C6488E" w14:textId="37C7E54B" w:rsidR="00F4434A" w:rsidRPr="00E81547" w:rsidRDefault="0060592E" w:rsidP="00F4434A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4434A" w:rsidRPr="00E815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4434A" w:rsidRPr="00E81547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="001552E7" w:rsidRPr="00E81547">
        <w:rPr>
          <w:rFonts w:ascii="TH SarabunPSK" w:hAnsi="TH SarabunPSK" w:cs="TH SarabunPSK"/>
          <w:b/>
          <w:bCs/>
          <w:sz w:val="32"/>
          <w:szCs w:val="32"/>
        </w:rPr>
        <w:t xml:space="preserve"> (Reference Document)</w:t>
      </w:r>
      <w:r w:rsidR="00F4434A" w:rsidRPr="00E815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3125C" w:rsidRPr="00E81547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38DA3951" w14:textId="42DF12E9" w:rsidR="00E81547" w:rsidRDefault="0060592E" w:rsidP="00E81547">
      <w:pPr>
        <w:pStyle w:val="ListParagraph"/>
        <w:ind w:left="0"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E81547">
        <w:rPr>
          <w:rFonts w:ascii="TH SarabunPSK" w:hAnsi="TH SarabunPSK" w:cs="TH SarabunPSK"/>
          <w:sz w:val="32"/>
          <w:szCs w:val="32"/>
        </w:rPr>
        <w:t xml:space="preserve">.1 </w:t>
      </w:r>
      <w:r w:rsidR="001D7883">
        <w:rPr>
          <w:rFonts w:ascii="TH SarabunPSK" w:hAnsi="TH SarabunPSK" w:cs="TH SarabunPSK" w:hint="cs"/>
          <w:sz w:val="32"/>
          <w:szCs w:val="32"/>
          <w:cs/>
        </w:rPr>
        <w:t>ระเบียบว่าด้วยกองทุนวิจัยสถาบัน</w:t>
      </w:r>
    </w:p>
    <w:p w14:paraId="26D5A814" w14:textId="67A14116" w:rsidR="00E81547" w:rsidRDefault="0060592E" w:rsidP="00E81547">
      <w:pPr>
        <w:pStyle w:val="ListParagraph"/>
        <w:ind w:left="0"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E81547">
        <w:rPr>
          <w:rFonts w:ascii="TH SarabunPSK" w:hAnsi="TH SarabunPSK" w:cs="TH SarabunPSK"/>
          <w:sz w:val="32"/>
          <w:szCs w:val="32"/>
        </w:rPr>
        <w:t xml:space="preserve">.2 </w:t>
      </w:r>
      <w:r w:rsidR="001D7883">
        <w:rPr>
          <w:rFonts w:ascii="TH SarabunPSK" w:hAnsi="TH SarabunPSK" w:cs="TH SarabunPSK" w:hint="cs"/>
          <w:sz w:val="32"/>
          <w:szCs w:val="32"/>
          <w:cs/>
        </w:rPr>
        <w:t xml:space="preserve">คู่มือการบริหารเงินอุดหนุนโครงการวิจัย </w:t>
      </w:r>
    </w:p>
    <w:p w14:paraId="4703779E" w14:textId="41070132" w:rsidR="001D7883" w:rsidRDefault="0060592E" w:rsidP="00E81547">
      <w:pPr>
        <w:pStyle w:val="ListParagraph"/>
        <w:ind w:left="0"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1D7883">
        <w:rPr>
          <w:rFonts w:ascii="TH SarabunPSK" w:hAnsi="TH SarabunPSK" w:cs="TH SarabunPSK" w:hint="cs"/>
          <w:sz w:val="32"/>
          <w:szCs w:val="32"/>
          <w:cs/>
        </w:rPr>
        <w:t>.3 เกณฑ์การเบิกจ่ายเงินกองทุนวิจัย</w:t>
      </w:r>
    </w:p>
    <w:p w14:paraId="6D9DBDF6" w14:textId="6EC96406" w:rsidR="00E81547" w:rsidRDefault="0060592E" w:rsidP="001D7883">
      <w:pPr>
        <w:pStyle w:val="ListParagraph"/>
        <w:ind w:left="0"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1D7883">
        <w:rPr>
          <w:rFonts w:ascii="TH SarabunPSK" w:hAnsi="TH SarabunPSK" w:cs="TH SarabunPSK" w:hint="cs"/>
          <w:sz w:val="32"/>
          <w:szCs w:val="32"/>
          <w:cs/>
        </w:rPr>
        <w:t xml:space="preserve">.4 ประกาศการบริหารจัดการทุนอุดหนุนการวิจัย ประเภทเงินอุดหนุนทั่วไป เงินรายได้ หรือ จากแหล่งทุนอื่นๆ </w:t>
      </w:r>
    </w:p>
    <w:tbl>
      <w:tblPr>
        <w:tblStyle w:val="TableGrid"/>
        <w:tblpPr w:leftFromText="180" w:rightFromText="180" w:vertAnchor="text" w:horzAnchor="margin" w:tblpY="65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415"/>
        <w:gridCol w:w="2376"/>
      </w:tblGrid>
      <w:tr w:rsidR="0080637B" w14:paraId="248C9AD1" w14:textId="77777777" w:rsidTr="0080637B">
        <w:tc>
          <w:tcPr>
            <w:tcW w:w="1684" w:type="dxa"/>
            <w:vMerge w:val="restart"/>
          </w:tcPr>
          <w:p w14:paraId="4C8160ED" w14:textId="77777777" w:rsidR="0080637B" w:rsidRDefault="0080637B" w:rsidP="0080637B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4D50A434" wp14:editId="29B837C2">
                  <wp:extent cx="1000125" cy="982666"/>
                  <wp:effectExtent l="0" t="0" r="0" b="8255"/>
                  <wp:docPr id="232" name="Picture 23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14:paraId="1A704056" w14:textId="77777777" w:rsidR="0080637B" w:rsidRPr="006914AA" w:rsidRDefault="0080637B" w:rsidP="0080637B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6" w:type="dxa"/>
          </w:tcPr>
          <w:p w14:paraId="5F60EDB8" w14:textId="77777777" w:rsidR="0080637B" w:rsidRPr="006914AA" w:rsidRDefault="0080637B" w:rsidP="0080637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BE34D7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 W-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KRIS-001</w:t>
            </w:r>
          </w:p>
        </w:tc>
      </w:tr>
      <w:tr w:rsidR="0080637B" w14:paraId="436419A0" w14:textId="77777777" w:rsidTr="0080637B">
        <w:tc>
          <w:tcPr>
            <w:tcW w:w="1684" w:type="dxa"/>
            <w:vMerge/>
          </w:tcPr>
          <w:p w14:paraId="411BF7C7" w14:textId="77777777" w:rsidR="0080637B" w:rsidRDefault="0080637B" w:rsidP="0080637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 w:val="restart"/>
          </w:tcPr>
          <w:p w14:paraId="68FD5B71" w14:textId="77777777" w:rsidR="0080637B" w:rsidRDefault="0080637B" w:rsidP="0080637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BE34D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บริหารจัดการกองทุนวิจัย</w:t>
            </w:r>
          </w:p>
        </w:tc>
        <w:tc>
          <w:tcPr>
            <w:tcW w:w="2376" w:type="dxa"/>
          </w:tcPr>
          <w:p w14:paraId="5AA9E932" w14:textId="77777777" w:rsidR="0080637B" w:rsidRDefault="0080637B" w:rsidP="0080637B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09/63</w:t>
            </w:r>
          </w:p>
        </w:tc>
      </w:tr>
      <w:tr w:rsidR="0080637B" w14:paraId="7C658256" w14:textId="77777777" w:rsidTr="0080637B">
        <w:tc>
          <w:tcPr>
            <w:tcW w:w="1684" w:type="dxa"/>
            <w:vMerge/>
          </w:tcPr>
          <w:p w14:paraId="7237EFA1" w14:textId="77777777" w:rsidR="0080637B" w:rsidRDefault="0080637B" w:rsidP="0080637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/>
          </w:tcPr>
          <w:p w14:paraId="66F0F1E4" w14:textId="77777777" w:rsidR="0080637B" w:rsidRDefault="0080637B" w:rsidP="0080637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6" w:type="dxa"/>
          </w:tcPr>
          <w:p w14:paraId="447CA227" w14:textId="77777777" w:rsidR="0080637B" w:rsidRDefault="0080637B" w:rsidP="0080637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แก้ไข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80637B" w14:paraId="530A4D9F" w14:textId="77777777" w:rsidTr="0080637B">
        <w:tc>
          <w:tcPr>
            <w:tcW w:w="1684" w:type="dxa"/>
            <w:vMerge/>
          </w:tcPr>
          <w:p w14:paraId="5D462B14" w14:textId="77777777" w:rsidR="0080637B" w:rsidRDefault="0080637B" w:rsidP="0080637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</w:tcPr>
          <w:p w14:paraId="67EF989F" w14:textId="77777777" w:rsidR="0080637B" w:rsidRDefault="0080637B" w:rsidP="0080637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สำนักบริหารงานวิจัยและนวัตกรรมฯ</w:t>
            </w:r>
          </w:p>
        </w:tc>
        <w:tc>
          <w:tcPr>
            <w:tcW w:w="2376" w:type="dxa"/>
          </w:tcPr>
          <w:p w14:paraId="6DBEFD5A" w14:textId="666A9243" w:rsidR="0080637B" w:rsidRDefault="0080637B" w:rsidP="0080637B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Page  2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2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</w:t>
            </w:r>
          </w:p>
        </w:tc>
      </w:tr>
    </w:tbl>
    <w:p w14:paraId="20A52D6F" w14:textId="77777777" w:rsidR="0080637B" w:rsidRDefault="0080637B" w:rsidP="00E15AED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FCC4B0" w14:textId="6BB883CD" w:rsidR="00E15AED" w:rsidRDefault="0060592E" w:rsidP="00E15AED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E15AED" w:rsidRPr="00E815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E15AED" w:rsidRPr="00E81547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ที่ใช้</w:t>
      </w:r>
      <w:r w:rsidR="00E15AED" w:rsidRPr="00E81547">
        <w:rPr>
          <w:rFonts w:ascii="TH SarabunPSK" w:hAnsi="TH SarabunPSK" w:cs="TH SarabunPSK"/>
          <w:b/>
          <w:bCs/>
          <w:sz w:val="32"/>
          <w:szCs w:val="32"/>
        </w:rPr>
        <w:t xml:space="preserve"> (Form) :</w:t>
      </w:r>
    </w:p>
    <w:p w14:paraId="53126396" w14:textId="770B0BE1" w:rsidR="00E15AED" w:rsidRPr="002F28F8" w:rsidRDefault="0060592E" w:rsidP="00E15AED">
      <w:pPr>
        <w:spacing w:line="240" w:lineRule="atLeast"/>
        <w:ind w:right="-3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E15AED" w:rsidRPr="002F28F8">
        <w:rPr>
          <w:rFonts w:ascii="TH SarabunPSK" w:hAnsi="TH SarabunPSK" w:cs="TH SarabunPSK" w:hint="cs"/>
          <w:sz w:val="32"/>
          <w:szCs w:val="32"/>
          <w:cs/>
        </w:rPr>
        <w:t>.1 แบบฟอร์มสำหรับผู้รับทุนวิจัย</w:t>
      </w:r>
    </w:p>
    <w:tbl>
      <w:tblPr>
        <w:tblStyle w:val="TableGrid"/>
        <w:tblW w:w="878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212"/>
      </w:tblGrid>
      <w:tr w:rsidR="00E15AED" w:rsidRPr="0091443A" w14:paraId="69C73CE9" w14:textId="77777777" w:rsidTr="00DC7EA2">
        <w:trPr>
          <w:trHeight w:val="444"/>
        </w:trPr>
        <w:tc>
          <w:tcPr>
            <w:tcW w:w="2576" w:type="dxa"/>
            <w:shd w:val="clear" w:color="auto" w:fill="DBE5F1" w:themeFill="accent1" w:themeFillTint="33"/>
            <w:vAlign w:val="center"/>
          </w:tcPr>
          <w:p w14:paraId="03834E8F" w14:textId="77777777" w:rsidR="00E15AED" w:rsidRPr="0091443A" w:rsidRDefault="00E15AED" w:rsidP="00DC7EA2">
            <w:pPr>
              <w:rPr>
                <w:rFonts w:ascii="TH SarabunPSK" w:hAnsi="TH SarabunPSK" w:cs="TH SarabunPSK"/>
                <w:sz w:val="28"/>
              </w:rPr>
            </w:pPr>
            <w:r w:rsidRPr="0091443A">
              <w:rPr>
                <w:rFonts w:ascii="TH SarabunPSK" w:hAnsi="TH SarabunPSK" w:cs="TH SarabunPSK"/>
                <w:sz w:val="28"/>
              </w:rPr>
              <w:t>Research_KRIS-001</w:t>
            </w:r>
          </w:p>
        </w:tc>
        <w:tc>
          <w:tcPr>
            <w:tcW w:w="6212" w:type="dxa"/>
            <w:shd w:val="clear" w:color="auto" w:fill="DBE5F1" w:themeFill="accent1" w:themeFillTint="33"/>
            <w:vAlign w:val="center"/>
          </w:tcPr>
          <w:p w14:paraId="5F6967FD" w14:textId="77777777" w:rsidR="00E15AED" w:rsidRPr="0091443A" w:rsidRDefault="00E15AED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91443A">
              <w:rPr>
                <w:rFonts w:ascii="TH SarabunPSK" w:hAnsi="TH SarabunPSK" w:cs="TH SarabunPSK"/>
                <w:sz w:val="28"/>
                <w:cs/>
              </w:rPr>
              <w:t>แบบเสนอโครงการวิจัย</w:t>
            </w:r>
          </w:p>
        </w:tc>
      </w:tr>
      <w:tr w:rsidR="00E15AED" w:rsidRPr="0091443A" w14:paraId="7B2E5BAB" w14:textId="77777777" w:rsidTr="00DC7EA2">
        <w:trPr>
          <w:trHeight w:val="444"/>
        </w:trPr>
        <w:tc>
          <w:tcPr>
            <w:tcW w:w="2576" w:type="dxa"/>
            <w:shd w:val="clear" w:color="auto" w:fill="auto"/>
            <w:vAlign w:val="center"/>
          </w:tcPr>
          <w:p w14:paraId="1B7894FB" w14:textId="77777777" w:rsidR="00E15AED" w:rsidRPr="0091443A" w:rsidRDefault="00E15AED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91443A">
              <w:rPr>
                <w:rFonts w:ascii="TH SarabunPSK" w:hAnsi="TH SarabunPSK" w:cs="TH SarabunPSK"/>
                <w:sz w:val="28"/>
              </w:rPr>
              <w:t>Research_KRIS-002</w:t>
            </w:r>
          </w:p>
        </w:tc>
        <w:tc>
          <w:tcPr>
            <w:tcW w:w="6212" w:type="dxa"/>
            <w:shd w:val="clear" w:color="auto" w:fill="auto"/>
            <w:vAlign w:val="center"/>
          </w:tcPr>
          <w:p w14:paraId="7BF82EF5" w14:textId="77777777" w:rsidR="00E15AED" w:rsidRPr="0091443A" w:rsidRDefault="00E15AED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91443A">
              <w:rPr>
                <w:rFonts w:ascii="TH SarabunPSK" w:hAnsi="TH SarabunPSK" w:cs="TH SarabunPSK"/>
                <w:sz w:val="28"/>
                <w:cs/>
              </w:rPr>
              <w:t>แบบแสดงผลผลิตโครงการวิจัย</w:t>
            </w:r>
          </w:p>
        </w:tc>
      </w:tr>
      <w:tr w:rsidR="00E15AED" w:rsidRPr="0091443A" w14:paraId="6C9DBFF2" w14:textId="77777777" w:rsidTr="00DC7EA2">
        <w:trPr>
          <w:trHeight w:val="444"/>
        </w:trPr>
        <w:tc>
          <w:tcPr>
            <w:tcW w:w="2576" w:type="dxa"/>
            <w:shd w:val="clear" w:color="auto" w:fill="DBE5F1" w:themeFill="accent1" w:themeFillTint="33"/>
            <w:vAlign w:val="center"/>
          </w:tcPr>
          <w:p w14:paraId="3C7FBA43" w14:textId="77777777" w:rsidR="00E15AED" w:rsidRPr="0091443A" w:rsidRDefault="00E15AED" w:rsidP="00DC7EA2">
            <w:pPr>
              <w:rPr>
                <w:rFonts w:ascii="TH SarabunPSK" w:hAnsi="TH SarabunPSK" w:cs="TH SarabunPSK"/>
                <w:sz w:val="28"/>
              </w:rPr>
            </w:pPr>
            <w:r w:rsidRPr="0091443A">
              <w:rPr>
                <w:rFonts w:ascii="TH SarabunPSK" w:hAnsi="TH SarabunPSK" w:cs="TH SarabunPSK"/>
                <w:sz w:val="28"/>
              </w:rPr>
              <w:t>Research_KRIS-003</w:t>
            </w:r>
          </w:p>
        </w:tc>
        <w:tc>
          <w:tcPr>
            <w:tcW w:w="6212" w:type="dxa"/>
            <w:shd w:val="clear" w:color="auto" w:fill="DBE5F1" w:themeFill="accent1" w:themeFillTint="33"/>
            <w:vAlign w:val="center"/>
          </w:tcPr>
          <w:p w14:paraId="0B198205" w14:textId="77777777" w:rsidR="00E15AED" w:rsidRPr="0091443A" w:rsidRDefault="00E15AED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91443A">
              <w:rPr>
                <w:rFonts w:ascii="TH SarabunPSK" w:hAnsi="TH SarabunPSK" w:cs="TH SarabunPSK"/>
                <w:sz w:val="28"/>
                <w:cs/>
              </w:rPr>
              <w:t>สัญญารับทุนวิจัย</w:t>
            </w:r>
          </w:p>
        </w:tc>
      </w:tr>
      <w:tr w:rsidR="00E15AED" w:rsidRPr="0091443A" w14:paraId="32B21880" w14:textId="77777777" w:rsidTr="00DC7EA2">
        <w:trPr>
          <w:trHeight w:val="444"/>
        </w:trPr>
        <w:tc>
          <w:tcPr>
            <w:tcW w:w="2576" w:type="dxa"/>
            <w:shd w:val="clear" w:color="auto" w:fill="FFFFFF" w:themeFill="background1"/>
            <w:vAlign w:val="center"/>
          </w:tcPr>
          <w:p w14:paraId="7AD9A7B6" w14:textId="77777777" w:rsidR="00E15AED" w:rsidRPr="0091443A" w:rsidRDefault="00E15AED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91443A">
              <w:rPr>
                <w:rFonts w:ascii="TH SarabunPSK" w:hAnsi="TH SarabunPSK" w:cs="TH SarabunPSK"/>
                <w:sz w:val="28"/>
              </w:rPr>
              <w:t>Research_KRIS-004</w:t>
            </w:r>
          </w:p>
        </w:tc>
        <w:tc>
          <w:tcPr>
            <w:tcW w:w="6212" w:type="dxa"/>
            <w:shd w:val="clear" w:color="auto" w:fill="FFFFFF" w:themeFill="background1"/>
            <w:vAlign w:val="center"/>
          </w:tcPr>
          <w:p w14:paraId="0B03FA9D" w14:textId="77777777" w:rsidR="00E15AED" w:rsidRPr="0091443A" w:rsidRDefault="00E15AED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91443A">
              <w:rPr>
                <w:rFonts w:ascii="TH SarabunPSK" w:hAnsi="TH SarabunPSK" w:cs="TH SarabunPSK"/>
                <w:sz w:val="28"/>
                <w:cs/>
              </w:rPr>
              <w:t>ใบสำคัญรับเงิน</w:t>
            </w:r>
          </w:p>
        </w:tc>
      </w:tr>
      <w:tr w:rsidR="00E15AED" w:rsidRPr="0091443A" w14:paraId="7118F2AC" w14:textId="77777777" w:rsidTr="00DC7EA2">
        <w:trPr>
          <w:trHeight w:val="457"/>
        </w:trPr>
        <w:tc>
          <w:tcPr>
            <w:tcW w:w="2576" w:type="dxa"/>
            <w:shd w:val="clear" w:color="auto" w:fill="DBE5F1" w:themeFill="accent1" w:themeFillTint="33"/>
            <w:vAlign w:val="center"/>
          </w:tcPr>
          <w:p w14:paraId="7562BA91" w14:textId="77777777" w:rsidR="00E15AED" w:rsidRPr="0091443A" w:rsidRDefault="00E15AED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91443A">
              <w:rPr>
                <w:rFonts w:ascii="TH SarabunPSK" w:hAnsi="TH SarabunPSK" w:cs="TH SarabunPSK"/>
                <w:sz w:val="28"/>
              </w:rPr>
              <w:t>Research_KRIS-005</w:t>
            </w:r>
          </w:p>
        </w:tc>
        <w:tc>
          <w:tcPr>
            <w:tcW w:w="6212" w:type="dxa"/>
            <w:shd w:val="clear" w:color="auto" w:fill="DBE5F1" w:themeFill="accent1" w:themeFillTint="33"/>
            <w:vAlign w:val="center"/>
          </w:tcPr>
          <w:p w14:paraId="679C453C" w14:textId="77777777" w:rsidR="00E15AED" w:rsidRPr="0091443A" w:rsidRDefault="00E15AED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91443A">
              <w:rPr>
                <w:rFonts w:ascii="TH SarabunPSK" w:hAnsi="TH SarabunPSK" w:cs="TH SarabunPSK"/>
                <w:sz w:val="28"/>
                <w:cs/>
              </w:rPr>
              <w:t>แบบรายงานความก้าวหน้าการดำเนินงานโครงการวิจัย</w:t>
            </w:r>
          </w:p>
        </w:tc>
      </w:tr>
      <w:tr w:rsidR="00E15AED" w:rsidRPr="0091443A" w14:paraId="1DB419F5" w14:textId="77777777" w:rsidTr="00DC7EA2">
        <w:trPr>
          <w:trHeight w:val="408"/>
        </w:trPr>
        <w:tc>
          <w:tcPr>
            <w:tcW w:w="2576" w:type="dxa"/>
            <w:shd w:val="clear" w:color="auto" w:fill="FFFFFF" w:themeFill="background1"/>
            <w:vAlign w:val="center"/>
          </w:tcPr>
          <w:p w14:paraId="6522B58E" w14:textId="77777777" w:rsidR="00E15AED" w:rsidRPr="0091443A" w:rsidRDefault="00E15AED" w:rsidP="00DC7EA2">
            <w:pPr>
              <w:rPr>
                <w:rFonts w:ascii="TH SarabunPSK" w:hAnsi="TH SarabunPSK" w:cs="TH SarabunPSK"/>
                <w:sz w:val="28"/>
              </w:rPr>
            </w:pPr>
            <w:r w:rsidRPr="0091443A">
              <w:rPr>
                <w:rFonts w:ascii="TH SarabunPSK" w:hAnsi="TH SarabunPSK" w:cs="TH SarabunPSK"/>
                <w:sz w:val="28"/>
              </w:rPr>
              <w:t>Research_KRIS-006</w:t>
            </w:r>
          </w:p>
        </w:tc>
        <w:tc>
          <w:tcPr>
            <w:tcW w:w="6212" w:type="dxa"/>
            <w:shd w:val="clear" w:color="auto" w:fill="FFFFFF" w:themeFill="background1"/>
            <w:vAlign w:val="center"/>
          </w:tcPr>
          <w:p w14:paraId="7F9BF933" w14:textId="77777777" w:rsidR="00E15AED" w:rsidRPr="0091443A" w:rsidRDefault="00E15AED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91443A">
              <w:rPr>
                <w:rFonts w:ascii="TH SarabunPSK" w:hAnsi="TH SarabunPSK" w:cs="TH SarabunPSK"/>
                <w:sz w:val="28"/>
                <w:cs/>
              </w:rPr>
              <w:t>แบบรายงานการใช</w:t>
            </w:r>
            <w:r w:rsidRPr="0091443A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91443A">
              <w:rPr>
                <w:rFonts w:ascii="TH SarabunPSK" w:hAnsi="TH SarabunPSK" w:cs="TH SarabunPSK"/>
                <w:sz w:val="28"/>
                <w:cs/>
              </w:rPr>
              <w:t>จ่ายเงิน</w:t>
            </w:r>
          </w:p>
        </w:tc>
      </w:tr>
      <w:tr w:rsidR="00E15AED" w:rsidRPr="0091443A" w14:paraId="7E5E98A3" w14:textId="77777777" w:rsidTr="00DC7EA2">
        <w:trPr>
          <w:trHeight w:val="444"/>
        </w:trPr>
        <w:tc>
          <w:tcPr>
            <w:tcW w:w="2576" w:type="dxa"/>
            <w:shd w:val="clear" w:color="auto" w:fill="DBE5F1" w:themeFill="accent1" w:themeFillTint="33"/>
            <w:vAlign w:val="center"/>
          </w:tcPr>
          <w:p w14:paraId="21548C5F" w14:textId="77777777" w:rsidR="00E15AED" w:rsidRPr="0091443A" w:rsidRDefault="00E15AED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91443A">
              <w:rPr>
                <w:rFonts w:ascii="TH SarabunPSK" w:hAnsi="TH SarabunPSK" w:cs="TH SarabunPSK"/>
                <w:sz w:val="28"/>
              </w:rPr>
              <w:t>Research_KRIS-007</w:t>
            </w:r>
          </w:p>
        </w:tc>
        <w:tc>
          <w:tcPr>
            <w:tcW w:w="6212" w:type="dxa"/>
            <w:shd w:val="clear" w:color="auto" w:fill="DBE5F1" w:themeFill="accent1" w:themeFillTint="33"/>
            <w:vAlign w:val="center"/>
          </w:tcPr>
          <w:p w14:paraId="4399CD1D" w14:textId="77777777" w:rsidR="00E15AED" w:rsidRPr="0091443A" w:rsidRDefault="00E15AED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91443A">
              <w:rPr>
                <w:rFonts w:ascii="TH SarabunPSK" w:hAnsi="TH SarabunPSK" w:cs="TH SarabunPSK"/>
                <w:sz w:val="28"/>
                <w:cs/>
              </w:rPr>
              <w:t>แบบรายงานวิจัยฉบับสมบูรณ์</w:t>
            </w:r>
          </w:p>
        </w:tc>
      </w:tr>
      <w:tr w:rsidR="00E15AED" w:rsidRPr="0091443A" w14:paraId="4B8341C8" w14:textId="77777777" w:rsidTr="00DC7EA2">
        <w:trPr>
          <w:trHeight w:val="391"/>
        </w:trPr>
        <w:tc>
          <w:tcPr>
            <w:tcW w:w="2576" w:type="dxa"/>
            <w:vAlign w:val="center"/>
          </w:tcPr>
          <w:p w14:paraId="0E12B3E2" w14:textId="77777777" w:rsidR="00E15AED" w:rsidRPr="0091443A" w:rsidRDefault="00E15AED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91443A">
              <w:rPr>
                <w:rFonts w:ascii="TH SarabunPSK" w:hAnsi="TH SarabunPSK" w:cs="TH SarabunPSK"/>
                <w:sz w:val="28"/>
              </w:rPr>
              <w:t>Research_KRIS-008</w:t>
            </w:r>
          </w:p>
        </w:tc>
        <w:tc>
          <w:tcPr>
            <w:tcW w:w="6212" w:type="dxa"/>
            <w:vAlign w:val="center"/>
          </w:tcPr>
          <w:p w14:paraId="7E8B9294" w14:textId="77777777" w:rsidR="00E15AED" w:rsidRPr="0091443A" w:rsidRDefault="00E15AED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91443A">
              <w:rPr>
                <w:rFonts w:ascii="TH SarabunPSK" w:hAnsi="TH SarabunPSK" w:cs="TH SarabunPSK"/>
                <w:sz w:val="28"/>
                <w:cs/>
              </w:rPr>
              <w:t>แบบรายงานผลผลิตโครงการวิจัย</w:t>
            </w:r>
            <w:r w:rsidRPr="0091443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</w:tr>
      <w:tr w:rsidR="00E15AED" w:rsidRPr="0091443A" w14:paraId="2178F1CA" w14:textId="77777777" w:rsidTr="00DC7EA2">
        <w:trPr>
          <w:trHeight w:val="444"/>
        </w:trPr>
        <w:tc>
          <w:tcPr>
            <w:tcW w:w="2576" w:type="dxa"/>
            <w:shd w:val="clear" w:color="auto" w:fill="DBE5F1" w:themeFill="accent1" w:themeFillTint="33"/>
            <w:vAlign w:val="center"/>
          </w:tcPr>
          <w:p w14:paraId="057F85FA" w14:textId="77777777" w:rsidR="00E15AED" w:rsidRPr="0091443A" w:rsidRDefault="00E15AED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91443A">
              <w:rPr>
                <w:rFonts w:ascii="TH SarabunPSK" w:hAnsi="TH SarabunPSK" w:cs="TH SarabunPSK"/>
                <w:sz w:val="28"/>
              </w:rPr>
              <w:t>Research_KRIS-009</w:t>
            </w:r>
          </w:p>
        </w:tc>
        <w:tc>
          <w:tcPr>
            <w:tcW w:w="6212" w:type="dxa"/>
            <w:shd w:val="clear" w:color="auto" w:fill="DBE5F1" w:themeFill="accent1" w:themeFillTint="33"/>
            <w:vAlign w:val="center"/>
          </w:tcPr>
          <w:p w14:paraId="08438604" w14:textId="77777777" w:rsidR="00E15AED" w:rsidRPr="0091443A" w:rsidRDefault="00E15AED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91443A">
              <w:rPr>
                <w:rFonts w:ascii="TH SarabunPSK" w:hAnsi="TH SarabunPSK" w:cs="TH SarabunPSK"/>
                <w:sz w:val="28"/>
                <w:cs/>
              </w:rPr>
              <w:t>แบบขอขยายระยะเวลาการดำเนินงานวิจัย</w:t>
            </w:r>
          </w:p>
        </w:tc>
      </w:tr>
    </w:tbl>
    <w:p w14:paraId="1D2849FD" w14:textId="758C2584" w:rsidR="00E15AED" w:rsidRDefault="00E15AED" w:rsidP="00E15AED">
      <w:pPr>
        <w:spacing w:line="240" w:lineRule="atLeast"/>
        <w:ind w:left="2126" w:right="-30" w:hanging="2126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C48FF41" w14:textId="3E4EEB06" w:rsidR="00C92D40" w:rsidRPr="0091443A" w:rsidRDefault="0060592E" w:rsidP="00C92D40">
      <w:pPr>
        <w:spacing w:line="240" w:lineRule="atLeast"/>
        <w:ind w:left="2126" w:right="-30" w:hanging="18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C92D40" w:rsidRPr="0091443A">
        <w:rPr>
          <w:rFonts w:ascii="TH SarabunPSK" w:hAnsi="TH SarabunPSK" w:cs="TH SarabunPSK" w:hint="cs"/>
          <w:sz w:val="32"/>
          <w:szCs w:val="32"/>
          <w:cs/>
        </w:rPr>
        <w:t xml:space="preserve">.2 แบบฟอร์มอื่นๆ </w:t>
      </w:r>
    </w:p>
    <w:tbl>
      <w:tblPr>
        <w:tblStyle w:val="TableGrid"/>
        <w:tblW w:w="878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212"/>
      </w:tblGrid>
      <w:tr w:rsidR="00C92D40" w:rsidRPr="0091443A" w14:paraId="48B57A19" w14:textId="77777777" w:rsidTr="00DC7EA2">
        <w:trPr>
          <w:trHeight w:val="444"/>
        </w:trPr>
        <w:tc>
          <w:tcPr>
            <w:tcW w:w="2576" w:type="dxa"/>
            <w:shd w:val="clear" w:color="auto" w:fill="DBE5F1" w:themeFill="accent1" w:themeFillTint="33"/>
            <w:vAlign w:val="center"/>
          </w:tcPr>
          <w:p w14:paraId="5775246C" w14:textId="77777777" w:rsidR="00C92D40" w:rsidRPr="0091443A" w:rsidRDefault="00C92D40" w:rsidP="00DC7EA2">
            <w:pPr>
              <w:rPr>
                <w:rFonts w:ascii="TH SarabunPSK" w:hAnsi="TH SarabunPSK" w:cs="TH SarabunPSK"/>
                <w:sz w:val="28"/>
              </w:rPr>
            </w:pPr>
            <w:r w:rsidRPr="0091443A">
              <w:rPr>
                <w:rFonts w:ascii="TH SarabunPSK" w:hAnsi="TH SarabunPSK" w:cs="TH SarabunPSK"/>
                <w:sz w:val="28"/>
              </w:rPr>
              <w:t>Research_KRIS-010</w:t>
            </w:r>
          </w:p>
        </w:tc>
        <w:tc>
          <w:tcPr>
            <w:tcW w:w="6212" w:type="dxa"/>
            <w:shd w:val="clear" w:color="auto" w:fill="DBE5F1" w:themeFill="accent1" w:themeFillTint="33"/>
            <w:vAlign w:val="center"/>
          </w:tcPr>
          <w:p w14:paraId="44032BD6" w14:textId="77777777" w:rsidR="00C92D40" w:rsidRPr="0091443A" w:rsidRDefault="00C92D40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91443A">
              <w:rPr>
                <w:rFonts w:ascii="TH SarabunPSK" w:hAnsi="TH SarabunPSK" w:cs="TH SarabunPSK"/>
                <w:sz w:val="28"/>
                <w:cs/>
              </w:rPr>
              <w:t>หนังสือขอขยายระยะเวลาดำเนินการวิจัย</w:t>
            </w:r>
          </w:p>
        </w:tc>
      </w:tr>
      <w:tr w:rsidR="00C92D40" w:rsidRPr="0091443A" w14:paraId="75376BF9" w14:textId="77777777" w:rsidTr="00DC7EA2">
        <w:trPr>
          <w:trHeight w:val="445"/>
        </w:trPr>
        <w:tc>
          <w:tcPr>
            <w:tcW w:w="2576" w:type="dxa"/>
            <w:shd w:val="clear" w:color="auto" w:fill="auto"/>
            <w:vAlign w:val="center"/>
          </w:tcPr>
          <w:p w14:paraId="7519E440" w14:textId="77777777" w:rsidR="00C92D40" w:rsidRPr="0091443A" w:rsidRDefault="00C92D40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91443A">
              <w:rPr>
                <w:rFonts w:ascii="TH SarabunPSK" w:hAnsi="TH SarabunPSK" w:cs="TH SarabunPSK"/>
                <w:sz w:val="28"/>
              </w:rPr>
              <w:t>Research_KRIS-011</w:t>
            </w:r>
          </w:p>
        </w:tc>
        <w:tc>
          <w:tcPr>
            <w:tcW w:w="6212" w:type="dxa"/>
            <w:shd w:val="clear" w:color="auto" w:fill="auto"/>
            <w:vAlign w:val="center"/>
          </w:tcPr>
          <w:p w14:paraId="7D565CEA" w14:textId="77777777" w:rsidR="00C92D40" w:rsidRPr="0091443A" w:rsidRDefault="00C92D40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91443A">
              <w:rPr>
                <w:rFonts w:ascii="TH SarabunPSK" w:hAnsi="TH SarabunPSK" w:cs="TH SarabunPSK"/>
                <w:sz w:val="28"/>
                <w:cs/>
              </w:rPr>
              <w:t>หนังสือขอส่งรายงานวิจัยฉบับสมบูรณ์</w:t>
            </w:r>
          </w:p>
        </w:tc>
      </w:tr>
      <w:tr w:rsidR="00C92D40" w:rsidRPr="0091443A" w14:paraId="2D5018C8" w14:textId="77777777" w:rsidTr="00DC7EA2">
        <w:trPr>
          <w:trHeight w:val="444"/>
        </w:trPr>
        <w:tc>
          <w:tcPr>
            <w:tcW w:w="2576" w:type="dxa"/>
            <w:shd w:val="clear" w:color="auto" w:fill="DBE5F1" w:themeFill="accent1" w:themeFillTint="33"/>
            <w:vAlign w:val="center"/>
          </w:tcPr>
          <w:p w14:paraId="6A36301B" w14:textId="77777777" w:rsidR="00C92D40" w:rsidRPr="0091443A" w:rsidRDefault="00C92D40" w:rsidP="00DC7EA2">
            <w:pPr>
              <w:rPr>
                <w:rFonts w:ascii="TH SarabunPSK" w:hAnsi="TH SarabunPSK" w:cs="TH SarabunPSK"/>
                <w:sz w:val="28"/>
              </w:rPr>
            </w:pPr>
            <w:r w:rsidRPr="0091443A">
              <w:rPr>
                <w:rFonts w:ascii="TH SarabunPSK" w:hAnsi="TH SarabunPSK" w:cs="TH SarabunPSK"/>
                <w:sz w:val="28"/>
              </w:rPr>
              <w:t>Research_KRIS-012</w:t>
            </w:r>
          </w:p>
        </w:tc>
        <w:tc>
          <w:tcPr>
            <w:tcW w:w="6212" w:type="dxa"/>
            <w:shd w:val="clear" w:color="auto" w:fill="DBE5F1" w:themeFill="accent1" w:themeFillTint="33"/>
            <w:vAlign w:val="center"/>
          </w:tcPr>
          <w:p w14:paraId="3BE0775E" w14:textId="77777777" w:rsidR="00C92D40" w:rsidRPr="0091443A" w:rsidRDefault="00C92D40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91443A">
              <w:rPr>
                <w:rFonts w:ascii="TH SarabunPSK" w:hAnsi="TH SarabunPSK" w:cs="TH SarabunPSK"/>
                <w:sz w:val="28"/>
                <w:cs/>
              </w:rPr>
              <w:t>หนังสือขอเปลี่ยนแปลงการดำเนินงาน</w:t>
            </w:r>
            <w:r w:rsidRPr="0091443A">
              <w:rPr>
                <w:rFonts w:ascii="TH SarabunPSK" w:hAnsi="TH SarabunPSK" w:cs="TH SarabunPSK" w:hint="cs"/>
                <w:sz w:val="28"/>
                <w:cs/>
              </w:rPr>
              <w:t xml:space="preserve">/ลาออก/โอนย้าย </w:t>
            </w:r>
          </w:p>
        </w:tc>
      </w:tr>
      <w:tr w:rsidR="00C92D40" w:rsidRPr="0091443A" w14:paraId="036A996C" w14:textId="77777777" w:rsidTr="00DC7EA2">
        <w:trPr>
          <w:trHeight w:val="444"/>
        </w:trPr>
        <w:tc>
          <w:tcPr>
            <w:tcW w:w="2576" w:type="dxa"/>
            <w:shd w:val="clear" w:color="auto" w:fill="FFFFFF" w:themeFill="background1"/>
            <w:vAlign w:val="center"/>
          </w:tcPr>
          <w:p w14:paraId="74D37D01" w14:textId="77777777" w:rsidR="00C92D40" w:rsidRPr="0091443A" w:rsidRDefault="00C92D40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91443A">
              <w:rPr>
                <w:rFonts w:ascii="TH SarabunPSK" w:hAnsi="TH SarabunPSK" w:cs="TH SarabunPSK"/>
                <w:sz w:val="28"/>
              </w:rPr>
              <w:t>Research_KRIS-013</w:t>
            </w:r>
          </w:p>
        </w:tc>
        <w:tc>
          <w:tcPr>
            <w:tcW w:w="6212" w:type="dxa"/>
            <w:shd w:val="clear" w:color="auto" w:fill="FFFFFF" w:themeFill="background1"/>
            <w:vAlign w:val="center"/>
          </w:tcPr>
          <w:p w14:paraId="706F9316" w14:textId="77777777" w:rsidR="00C92D40" w:rsidRPr="0091443A" w:rsidRDefault="00C92D40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91443A">
              <w:rPr>
                <w:rFonts w:ascii="TH SarabunPSK" w:hAnsi="TH SarabunPSK" w:cs="TH SarabunPSK"/>
                <w:sz w:val="28"/>
                <w:cs/>
              </w:rPr>
              <w:t>หนังสือขอความอนุเคราะห์จัดซื้อครุภัณฑ์</w:t>
            </w:r>
            <w:r w:rsidRPr="0091443A">
              <w:rPr>
                <w:rFonts w:ascii="TH SarabunPSK" w:hAnsi="TH SarabunPSK" w:cs="TH SarabunPSK"/>
                <w:sz w:val="28"/>
              </w:rPr>
              <w:t> (</w:t>
            </w:r>
            <w:r w:rsidRPr="0091443A">
              <w:rPr>
                <w:rFonts w:ascii="TH SarabunPSK" w:hAnsi="TH SarabunPSK" w:cs="TH SarabunPSK"/>
                <w:sz w:val="28"/>
                <w:cs/>
              </w:rPr>
              <w:t xml:space="preserve">ไม่เกิน </w:t>
            </w:r>
            <w:r w:rsidRPr="0091443A">
              <w:rPr>
                <w:rFonts w:ascii="TH SarabunPSK" w:hAnsi="TH SarabunPSK" w:cs="TH SarabunPSK"/>
                <w:sz w:val="28"/>
              </w:rPr>
              <w:t>100,000)</w:t>
            </w:r>
          </w:p>
        </w:tc>
      </w:tr>
      <w:tr w:rsidR="00C92D40" w:rsidRPr="0091443A" w14:paraId="4D326FB7" w14:textId="77777777" w:rsidTr="00DC7EA2">
        <w:trPr>
          <w:trHeight w:val="457"/>
        </w:trPr>
        <w:tc>
          <w:tcPr>
            <w:tcW w:w="2576" w:type="dxa"/>
            <w:shd w:val="clear" w:color="auto" w:fill="DBE5F1" w:themeFill="accent1" w:themeFillTint="33"/>
            <w:vAlign w:val="center"/>
          </w:tcPr>
          <w:p w14:paraId="2B8C8367" w14:textId="77777777" w:rsidR="00C92D40" w:rsidRPr="0091443A" w:rsidRDefault="00C92D40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91443A">
              <w:rPr>
                <w:rFonts w:ascii="TH SarabunPSK" w:hAnsi="TH SarabunPSK" w:cs="TH SarabunPSK"/>
                <w:sz w:val="28"/>
              </w:rPr>
              <w:t>Research_KRIS-014</w:t>
            </w:r>
          </w:p>
        </w:tc>
        <w:tc>
          <w:tcPr>
            <w:tcW w:w="6212" w:type="dxa"/>
            <w:shd w:val="clear" w:color="auto" w:fill="DBE5F1" w:themeFill="accent1" w:themeFillTint="33"/>
            <w:vAlign w:val="center"/>
          </w:tcPr>
          <w:p w14:paraId="4899BE9D" w14:textId="77777777" w:rsidR="00C92D40" w:rsidRPr="0091443A" w:rsidRDefault="00C92D40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91443A">
              <w:rPr>
                <w:rFonts w:ascii="TH SarabunPSK" w:hAnsi="TH SarabunPSK" w:cs="TH SarabunPSK"/>
                <w:sz w:val="28"/>
                <w:cs/>
              </w:rPr>
              <w:t>หนังสือขอความอนุเคราะห์จัดซื้อครุภัณฑ์</w:t>
            </w:r>
            <w:r w:rsidRPr="0091443A">
              <w:rPr>
                <w:rFonts w:ascii="TH SarabunPSK" w:hAnsi="TH SarabunPSK" w:cs="TH SarabunPSK"/>
                <w:sz w:val="28"/>
              </w:rPr>
              <w:t> (</w:t>
            </w:r>
            <w:r w:rsidRPr="0091443A">
              <w:rPr>
                <w:rFonts w:ascii="TH SarabunPSK" w:hAnsi="TH SarabunPSK" w:cs="TH SarabunPSK"/>
                <w:sz w:val="28"/>
                <w:cs/>
              </w:rPr>
              <w:t xml:space="preserve">ตั้งแต่ </w:t>
            </w:r>
            <w:r w:rsidRPr="0091443A">
              <w:rPr>
                <w:rFonts w:ascii="TH SarabunPSK" w:hAnsi="TH SarabunPSK" w:cs="TH SarabunPSK"/>
                <w:sz w:val="28"/>
              </w:rPr>
              <w:t xml:space="preserve">100,000 </w:t>
            </w:r>
            <w:r w:rsidRPr="0091443A">
              <w:rPr>
                <w:rFonts w:ascii="TH SarabunPSK" w:hAnsi="TH SarabunPSK" w:cs="TH SarabunPSK"/>
                <w:sz w:val="28"/>
                <w:cs/>
              </w:rPr>
              <w:t xml:space="preserve">แต่ไม่เกิน </w:t>
            </w:r>
            <w:r w:rsidRPr="0091443A">
              <w:rPr>
                <w:rFonts w:ascii="TH SarabunPSK" w:hAnsi="TH SarabunPSK" w:cs="TH SarabunPSK"/>
                <w:sz w:val="28"/>
              </w:rPr>
              <w:t>500,000)</w:t>
            </w:r>
          </w:p>
        </w:tc>
      </w:tr>
      <w:tr w:rsidR="00C92D40" w:rsidRPr="0091443A" w14:paraId="085535E8" w14:textId="77777777" w:rsidTr="00DC7EA2">
        <w:trPr>
          <w:trHeight w:val="408"/>
        </w:trPr>
        <w:tc>
          <w:tcPr>
            <w:tcW w:w="2576" w:type="dxa"/>
            <w:shd w:val="clear" w:color="auto" w:fill="FFFFFF" w:themeFill="background1"/>
            <w:vAlign w:val="center"/>
          </w:tcPr>
          <w:p w14:paraId="22F4A1CA" w14:textId="77777777" w:rsidR="00C92D40" w:rsidRPr="0091443A" w:rsidRDefault="00C92D40" w:rsidP="00DC7EA2">
            <w:pPr>
              <w:rPr>
                <w:rFonts w:ascii="TH SarabunPSK" w:hAnsi="TH SarabunPSK" w:cs="TH SarabunPSK"/>
                <w:sz w:val="28"/>
              </w:rPr>
            </w:pPr>
            <w:r w:rsidRPr="0091443A">
              <w:rPr>
                <w:rFonts w:ascii="TH SarabunPSK" w:hAnsi="TH SarabunPSK" w:cs="TH SarabunPSK"/>
                <w:sz w:val="28"/>
              </w:rPr>
              <w:t>Research_KRIS-015</w:t>
            </w:r>
          </w:p>
        </w:tc>
        <w:tc>
          <w:tcPr>
            <w:tcW w:w="6212" w:type="dxa"/>
            <w:shd w:val="clear" w:color="auto" w:fill="FFFFFF" w:themeFill="background1"/>
            <w:vAlign w:val="center"/>
          </w:tcPr>
          <w:p w14:paraId="1DEF81D9" w14:textId="77777777" w:rsidR="00C92D40" w:rsidRPr="0091443A" w:rsidRDefault="00C92D40" w:rsidP="00DC7EA2">
            <w:pPr>
              <w:rPr>
                <w:rFonts w:ascii="TH SarabunPSK" w:hAnsi="TH SarabunPSK" w:cs="TH SarabunPSK"/>
                <w:sz w:val="28"/>
              </w:rPr>
            </w:pPr>
            <w:r w:rsidRPr="0091443A">
              <w:rPr>
                <w:rFonts w:ascii="TH SarabunPSK" w:hAnsi="TH SarabunPSK" w:cs="TH SarabunPSK"/>
                <w:sz w:val="28"/>
                <w:cs/>
              </w:rPr>
              <w:t>หนังสือขอความอนุเคราะห์จัดซื้อครุภัณฑ์</w:t>
            </w:r>
            <w:r w:rsidRPr="0091443A">
              <w:rPr>
                <w:rFonts w:ascii="TH SarabunPSK" w:hAnsi="TH SarabunPSK" w:cs="TH SarabunPSK"/>
                <w:sz w:val="28"/>
              </w:rPr>
              <w:t xml:space="preserve"> (500,000 </w:t>
            </w:r>
            <w:r w:rsidRPr="0091443A">
              <w:rPr>
                <w:rFonts w:ascii="TH SarabunPSK" w:hAnsi="TH SarabunPSK" w:cs="TH SarabunPSK"/>
                <w:sz w:val="28"/>
                <w:cs/>
              </w:rPr>
              <w:t>ขึ้นไป)</w:t>
            </w:r>
          </w:p>
        </w:tc>
      </w:tr>
      <w:tr w:rsidR="00C92D40" w:rsidRPr="0091443A" w14:paraId="5745A658" w14:textId="77777777" w:rsidTr="00DC7EA2">
        <w:trPr>
          <w:trHeight w:val="444"/>
        </w:trPr>
        <w:tc>
          <w:tcPr>
            <w:tcW w:w="2576" w:type="dxa"/>
            <w:shd w:val="clear" w:color="auto" w:fill="DBE5F1" w:themeFill="accent1" w:themeFillTint="33"/>
            <w:vAlign w:val="center"/>
          </w:tcPr>
          <w:p w14:paraId="4801B11D" w14:textId="77777777" w:rsidR="00C92D40" w:rsidRPr="0091443A" w:rsidRDefault="00C92D40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91443A">
              <w:rPr>
                <w:rFonts w:ascii="TH SarabunPSK" w:hAnsi="TH SarabunPSK" w:cs="TH SarabunPSK"/>
                <w:sz w:val="28"/>
              </w:rPr>
              <w:t>Research_KRIS-016</w:t>
            </w:r>
          </w:p>
        </w:tc>
        <w:tc>
          <w:tcPr>
            <w:tcW w:w="6212" w:type="dxa"/>
            <w:shd w:val="clear" w:color="auto" w:fill="DBE5F1" w:themeFill="accent1" w:themeFillTint="33"/>
            <w:vAlign w:val="center"/>
          </w:tcPr>
          <w:p w14:paraId="03F48958" w14:textId="77777777" w:rsidR="00C92D40" w:rsidRPr="0091443A" w:rsidRDefault="00C92D40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91443A">
              <w:rPr>
                <w:rFonts w:ascii="TH SarabunPSK" w:hAnsi="TH SarabunPSK" w:cs="TH SarabunPSK"/>
                <w:sz w:val="28"/>
                <w:cs/>
              </w:rPr>
              <w:t>แบบแสดงรายละเอียดครุภัณฑ์</w:t>
            </w:r>
          </w:p>
        </w:tc>
      </w:tr>
      <w:tr w:rsidR="00C92D40" w:rsidRPr="0091443A" w14:paraId="47BFD026" w14:textId="77777777" w:rsidTr="00DC7EA2">
        <w:trPr>
          <w:trHeight w:val="447"/>
        </w:trPr>
        <w:tc>
          <w:tcPr>
            <w:tcW w:w="2576" w:type="dxa"/>
            <w:vAlign w:val="center"/>
          </w:tcPr>
          <w:p w14:paraId="260B72B5" w14:textId="77777777" w:rsidR="00C92D40" w:rsidRPr="0091443A" w:rsidRDefault="00C92D40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91443A">
              <w:rPr>
                <w:rFonts w:ascii="TH SarabunPSK" w:hAnsi="TH SarabunPSK" w:cs="TH SarabunPSK"/>
                <w:sz w:val="28"/>
              </w:rPr>
              <w:t>Research_KRIS-017</w:t>
            </w:r>
          </w:p>
        </w:tc>
        <w:tc>
          <w:tcPr>
            <w:tcW w:w="6212" w:type="dxa"/>
            <w:vAlign w:val="center"/>
          </w:tcPr>
          <w:p w14:paraId="203C6372" w14:textId="77777777" w:rsidR="00C92D40" w:rsidRPr="0091443A" w:rsidRDefault="00C92D40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91443A">
              <w:rPr>
                <w:rFonts w:ascii="TH SarabunPSK" w:hAnsi="TH SarabunPSK" w:cs="TH SarabunPSK"/>
                <w:sz w:val="28"/>
                <w:cs/>
              </w:rPr>
              <w:t>หนังสือส่งมอบครุภัณฑ์การวิจัย</w:t>
            </w:r>
            <w:r w:rsidRPr="0091443A">
              <w:rPr>
                <w:rFonts w:ascii="TH SarabunPSK" w:hAnsi="TH SarabunPSK" w:cs="TH SarabunPSK"/>
                <w:sz w:val="28"/>
              </w:rPr>
              <w:t> (</w:t>
            </w:r>
            <w:r w:rsidRPr="0091443A">
              <w:rPr>
                <w:rFonts w:ascii="TH SarabunPSK" w:hAnsi="TH SarabunPSK" w:cs="TH SarabunPSK"/>
                <w:sz w:val="28"/>
                <w:cs/>
              </w:rPr>
              <w:t>หลังเสร็จสิ้นโครงการ)</w:t>
            </w:r>
          </w:p>
        </w:tc>
      </w:tr>
    </w:tbl>
    <w:p w14:paraId="567C3A08" w14:textId="77777777" w:rsidR="00D37365" w:rsidRDefault="00D37365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7D9409C4" w14:textId="7EF3499F" w:rsidR="00C92D40" w:rsidRPr="0091443A" w:rsidRDefault="0060592E" w:rsidP="00C92D40">
      <w:pPr>
        <w:spacing w:line="240" w:lineRule="atLeast"/>
        <w:ind w:left="2126" w:right="-30" w:hanging="18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C92D40" w:rsidRPr="0091443A">
        <w:rPr>
          <w:rFonts w:ascii="TH SarabunPSK" w:hAnsi="TH SarabunPSK" w:cs="TH SarabunPSK" w:hint="cs"/>
          <w:sz w:val="32"/>
          <w:szCs w:val="32"/>
          <w:cs/>
        </w:rPr>
        <w:t xml:space="preserve">.3 แบบฟอร์มสำหรับผู้ประสานงานวิจัยคณะ </w:t>
      </w:r>
    </w:p>
    <w:tbl>
      <w:tblPr>
        <w:tblStyle w:val="TableGrid"/>
        <w:tblW w:w="878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212"/>
      </w:tblGrid>
      <w:tr w:rsidR="00C92D40" w:rsidRPr="0091443A" w14:paraId="07CF560F" w14:textId="77777777" w:rsidTr="00DC7EA2">
        <w:trPr>
          <w:trHeight w:val="444"/>
        </w:trPr>
        <w:tc>
          <w:tcPr>
            <w:tcW w:w="2576" w:type="dxa"/>
            <w:shd w:val="clear" w:color="auto" w:fill="DBE5F1" w:themeFill="accent1" w:themeFillTint="33"/>
            <w:vAlign w:val="center"/>
          </w:tcPr>
          <w:p w14:paraId="33479F29" w14:textId="77777777" w:rsidR="00C92D40" w:rsidRPr="0091443A" w:rsidRDefault="00C92D40" w:rsidP="00DC7EA2">
            <w:pPr>
              <w:rPr>
                <w:rFonts w:ascii="TH SarabunPSK" w:hAnsi="TH SarabunPSK" w:cs="TH SarabunPSK"/>
                <w:sz w:val="28"/>
              </w:rPr>
            </w:pPr>
            <w:r w:rsidRPr="0091443A">
              <w:rPr>
                <w:rFonts w:ascii="TH SarabunPSK" w:hAnsi="TH SarabunPSK" w:cs="TH SarabunPSK"/>
                <w:sz w:val="28"/>
              </w:rPr>
              <w:t>Research_KRIS-018</w:t>
            </w:r>
          </w:p>
        </w:tc>
        <w:tc>
          <w:tcPr>
            <w:tcW w:w="6212" w:type="dxa"/>
            <w:shd w:val="clear" w:color="auto" w:fill="DBE5F1" w:themeFill="accent1" w:themeFillTint="33"/>
            <w:vAlign w:val="center"/>
          </w:tcPr>
          <w:p w14:paraId="5DB1C494" w14:textId="77777777" w:rsidR="00C92D40" w:rsidRPr="0091443A" w:rsidRDefault="00C92D40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91443A">
              <w:rPr>
                <w:rFonts w:ascii="TH SarabunPSK" w:hAnsi="TH SarabunPSK" w:cs="TH SarabunPSK" w:hint="cs"/>
                <w:sz w:val="28"/>
                <w:cs/>
              </w:rPr>
              <w:t>แบบฟอร์มขออนุมัติโครงการ</w:t>
            </w:r>
          </w:p>
        </w:tc>
      </w:tr>
      <w:tr w:rsidR="00C92D40" w:rsidRPr="0091443A" w14:paraId="54C61534" w14:textId="77777777" w:rsidTr="00DC7EA2">
        <w:trPr>
          <w:trHeight w:val="445"/>
        </w:trPr>
        <w:tc>
          <w:tcPr>
            <w:tcW w:w="2576" w:type="dxa"/>
            <w:shd w:val="clear" w:color="auto" w:fill="auto"/>
            <w:vAlign w:val="center"/>
          </w:tcPr>
          <w:p w14:paraId="38252D54" w14:textId="77777777" w:rsidR="00C92D40" w:rsidRPr="0091443A" w:rsidRDefault="00C92D40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91443A">
              <w:rPr>
                <w:rFonts w:ascii="TH SarabunPSK" w:hAnsi="TH SarabunPSK" w:cs="TH SarabunPSK"/>
                <w:sz w:val="28"/>
              </w:rPr>
              <w:t>Research_KRIS-019</w:t>
            </w:r>
          </w:p>
        </w:tc>
        <w:tc>
          <w:tcPr>
            <w:tcW w:w="6212" w:type="dxa"/>
            <w:shd w:val="clear" w:color="auto" w:fill="auto"/>
            <w:vAlign w:val="center"/>
          </w:tcPr>
          <w:p w14:paraId="0548CBFB" w14:textId="77777777" w:rsidR="00C92D40" w:rsidRPr="0091443A" w:rsidRDefault="00C92D40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91443A">
              <w:rPr>
                <w:rFonts w:ascii="TH SarabunPSK" w:hAnsi="TH SarabunPSK" w:cs="TH SarabunPSK" w:hint="cs"/>
                <w:sz w:val="28"/>
                <w:cs/>
              </w:rPr>
              <w:t>แบบฟอร์มขออนุมัติโครงการ (สำหรับผู้ให้ทุนจากภาคอุตสาหกรรม)</w:t>
            </w:r>
          </w:p>
        </w:tc>
      </w:tr>
      <w:tr w:rsidR="00C92D40" w:rsidRPr="0091443A" w14:paraId="02A1C0E9" w14:textId="77777777" w:rsidTr="00DC7EA2">
        <w:trPr>
          <w:trHeight w:val="444"/>
        </w:trPr>
        <w:tc>
          <w:tcPr>
            <w:tcW w:w="2576" w:type="dxa"/>
            <w:shd w:val="clear" w:color="auto" w:fill="DBE5F1" w:themeFill="accent1" w:themeFillTint="33"/>
            <w:vAlign w:val="center"/>
          </w:tcPr>
          <w:p w14:paraId="4E284E7F" w14:textId="77777777" w:rsidR="00C92D40" w:rsidRPr="0091443A" w:rsidRDefault="00C92D40" w:rsidP="00DC7EA2">
            <w:pPr>
              <w:rPr>
                <w:rFonts w:ascii="TH SarabunPSK" w:hAnsi="TH SarabunPSK" w:cs="TH SarabunPSK"/>
                <w:sz w:val="28"/>
              </w:rPr>
            </w:pPr>
            <w:r w:rsidRPr="0091443A">
              <w:rPr>
                <w:rFonts w:ascii="TH SarabunPSK" w:hAnsi="TH SarabunPSK" w:cs="TH SarabunPSK"/>
                <w:sz w:val="28"/>
              </w:rPr>
              <w:t>Research_KRIS-020</w:t>
            </w:r>
          </w:p>
        </w:tc>
        <w:tc>
          <w:tcPr>
            <w:tcW w:w="6212" w:type="dxa"/>
            <w:shd w:val="clear" w:color="auto" w:fill="DBE5F1" w:themeFill="accent1" w:themeFillTint="33"/>
            <w:vAlign w:val="center"/>
          </w:tcPr>
          <w:p w14:paraId="7B583979" w14:textId="77777777" w:rsidR="00C92D40" w:rsidRPr="0091443A" w:rsidRDefault="00C92D40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91443A">
              <w:rPr>
                <w:rFonts w:ascii="TH SarabunPSK" w:hAnsi="TH SarabunPSK" w:cs="TH SarabunPSK" w:hint="cs"/>
                <w:sz w:val="28"/>
                <w:cs/>
              </w:rPr>
              <w:t>แบบเก็บข้อมูลเงินรายได้</w:t>
            </w:r>
          </w:p>
        </w:tc>
      </w:tr>
      <w:tr w:rsidR="00C92D40" w:rsidRPr="0091443A" w14:paraId="1F3D55F7" w14:textId="77777777" w:rsidTr="00DC7EA2">
        <w:trPr>
          <w:trHeight w:val="444"/>
        </w:trPr>
        <w:tc>
          <w:tcPr>
            <w:tcW w:w="2576" w:type="dxa"/>
            <w:shd w:val="clear" w:color="auto" w:fill="FFFFFF" w:themeFill="background1"/>
            <w:vAlign w:val="center"/>
          </w:tcPr>
          <w:p w14:paraId="12725821" w14:textId="77777777" w:rsidR="00C92D40" w:rsidRPr="0091443A" w:rsidRDefault="00C92D40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91443A">
              <w:rPr>
                <w:rFonts w:ascii="TH SarabunPSK" w:hAnsi="TH SarabunPSK" w:cs="TH SarabunPSK"/>
                <w:sz w:val="28"/>
              </w:rPr>
              <w:t>Research_KRIS-021</w:t>
            </w:r>
          </w:p>
        </w:tc>
        <w:tc>
          <w:tcPr>
            <w:tcW w:w="6212" w:type="dxa"/>
            <w:shd w:val="clear" w:color="auto" w:fill="FFFFFF" w:themeFill="background1"/>
            <w:vAlign w:val="center"/>
          </w:tcPr>
          <w:p w14:paraId="47ABA748" w14:textId="77777777" w:rsidR="00C92D40" w:rsidRPr="0091443A" w:rsidRDefault="00C92D40" w:rsidP="00DC7EA2">
            <w:pPr>
              <w:rPr>
                <w:rFonts w:ascii="TH SarabunPSK" w:hAnsi="TH SarabunPSK" w:cs="TH SarabunPSK"/>
                <w:sz w:val="28"/>
                <w:cs/>
              </w:rPr>
            </w:pPr>
            <w:r w:rsidRPr="0091443A">
              <w:rPr>
                <w:rFonts w:ascii="TH SarabunPSK" w:hAnsi="TH SarabunPSK" w:cs="TH SarabunPSK" w:hint="cs"/>
                <w:sz w:val="28"/>
                <w:cs/>
              </w:rPr>
              <w:t>แบบบันทึกข้อมูลรายงานความก้าวหน้าผลการดำเนินงาน</w:t>
            </w:r>
          </w:p>
        </w:tc>
      </w:tr>
    </w:tbl>
    <w:p w14:paraId="3808D593" w14:textId="77777777" w:rsidR="0053125C" w:rsidRDefault="0053125C" w:rsidP="0080637B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sectPr w:rsidR="0053125C" w:rsidSect="007A2180">
      <w:pgSz w:w="11906" w:h="16838"/>
      <w:pgMar w:top="1361" w:right="1134" w:bottom="851" w:left="1429" w:header="720" w:footer="1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37C5D" w14:textId="77777777" w:rsidR="00F362E3" w:rsidRDefault="00F362E3">
      <w:r>
        <w:separator/>
      </w:r>
    </w:p>
  </w:endnote>
  <w:endnote w:type="continuationSeparator" w:id="0">
    <w:p w14:paraId="5E04A961" w14:textId="77777777" w:rsidR="00F362E3" w:rsidRDefault="00F3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7838304"/>
      <w:docPartObj>
        <w:docPartGallery w:val="Page Numbers (Bottom of Page)"/>
        <w:docPartUnique/>
      </w:docPartObj>
    </w:sdtPr>
    <w:sdtEndPr/>
    <w:sdtContent>
      <w:sdt>
        <w:sdtPr>
          <w:id w:val="-770781756"/>
          <w:docPartObj>
            <w:docPartGallery w:val="Page Numbers (Top of Page)"/>
            <w:docPartUnique/>
          </w:docPartObj>
        </w:sdtPr>
        <w:sdtEndPr/>
        <w:sdtContent>
          <w:p w14:paraId="52B7DE8C" w14:textId="7EABA279" w:rsidR="00F34EFB" w:rsidRDefault="00F34E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E172C1" w14:textId="77777777" w:rsidR="00F34EFB" w:rsidRDefault="00F34EFB" w:rsidP="00FE60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93201" w14:textId="77777777" w:rsidR="00F34EFB" w:rsidRPr="008D20CD" w:rsidRDefault="00F34EFB">
    <w:pPr>
      <w:pStyle w:val="Footer"/>
      <w:jc w:val="center"/>
      <w:rPr>
        <w:rFonts w:ascii="TH SarabunPSK" w:hAnsi="TH SarabunPSK" w:cs="TH SarabunPSK"/>
        <w:sz w:val="32"/>
        <w:szCs w:val="32"/>
      </w:rPr>
    </w:pPr>
  </w:p>
  <w:p w14:paraId="6460439A" w14:textId="77777777" w:rsidR="00F34EFB" w:rsidRPr="00C63EC5" w:rsidRDefault="00F34EFB" w:rsidP="009B6884">
    <w:pPr>
      <w:pStyle w:val="Footer"/>
      <w:tabs>
        <w:tab w:val="clear" w:pos="4153"/>
        <w:tab w:val="clear" w:pos="8306"/>
        <w:tab w:val="center" w:pos="-3420"/>
      </w:tabs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37307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23D06E" w14:textId="1DCA82A5" w:rsidR="00F34EFB" w:rsidRDefault="00F34E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FFDBAF" w14:textId="77777777" w:rsidR="00F34EFB" w:rsidRDefault="00F34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7918C" w14:textId="77777777" w:rsidR="00F362E3" w:rsidRDefault="00F362E3">
      <w:r>
        <w:separator/>
      </w:r>
    </w:p>
  </w:footnote>
  <w:footnote w:type="continuationSeparator" w:id="0">
    <w:p w14:paraId="2AD00AAF" w14:textId="77777777" w:rsidR="00F362E3" w:rsidRDefault="00F3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9B762" w14:textId="77777777" w:rsidR="00F34EFB" w:rsidRDefault="00F34E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F9924" w14:textId="77777777" w:rsidR="00F34EFB" w:rsidRDefault="00F34EFB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84CA3" w14:textId="77777777" w:rsidR="00F34EFB" w:rsidRDefault="00F34EFB">
    <w:pPr>
      <w:pStyle w:val="Header"/>
      <w:jc w:val="center"/>
    </w:pPr>
  </w:p>
  <w:p w14:paraId="03F0E35C" w14:textId="77777777" w:rsidR="00F34EFB" w:rsidRDefault="00F34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DF2BAE8"/>
    <w:lvl w:ilvl="0">
      <w:start w:val="1"/>
      <w:numFmt w:val="bullet"/>
      <w:pStyle w:val="ListBullet"/>
      <w:lvlText w:val=""/>
      <w:lvlJc w:val="left"/>
      <w:pPr>
        <w:tabs>
          <w:tab w:val="num" w:pos="142"/>
        </w:tabs>
        <w:ind w:left="142" w:hanging="360"/>
      </w:pPr>
      <w:rPr>
        <w:rFonts w:ascii="Times New Roman" w:hAnsi="Symbol" w:hint="default"/>
      </w:rPr>
    </w:lvl>
  </w:abstractNum>
  <w:abstractNum w:abstractNumId="1" w15:restartNumberingAfterBreak="0">
    <w:nsid w:val="03C72313"/>
    <w:multiLevelType w:val="hybridMultilevel"/>
    <w:tmpl w:val="1BA0512E"/>
    <w:lvl w:ilvl="0" w:tplc="DDBADF04">
      <w:start w:val="5"/>
      <w:numFmt w:val="bullet"/>
      <w:lvlText w:val="-"/>
      <w:lvlJc w:val="left"/>
      <w:pPr>
        <w:ind w:left="67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06BE6A2F"/>
    <w:multiLevelType w:val="hybridMultilevel"/>
    <w:tmpl w:val="D32824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3" w15:restartNumberingAfterBreak="0">
    <w:nsid w:val="0A005496"/>
    <w:multiLevelType w:val="hybridMultilevel"/>
    <w:tmpl w:val="987C4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4" w15:restartNumberingAfterBreak="0">
    <w:nsid w:val="0B5A2917"/>
    <w:multiLevelType w:val="hybridMultilevel"/>
    <w:tmpl w:val="C4EAD23E"/>
    <w:lvl w:ilvl="0" w:tplc="57FA9D1E">
      <w:start w:val="1"/>
      <w:numFmt w:val="decimal"/>
      <w:lvlText w:val="6.%1"/>
      <w:lvlJc w:val="left"/>
      <w:pPr>
        <w:ind w:left="87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0CBF2D89"/>
    <w:multiLevelType w:val="hybridMultilevel"/>
    <w:tmpl w:val="03E23B98"/>
    <w:lvl w:ilvl="0" w:tplc="9AEE1BCE">
      <w:start w:val="1"/>
      <w:numFmt w:val="decimal"/>
      <w:lvlText w:val="1.%1"/>
      <w:lvlJc w:val="left"/>
      <w:pPr>
        <w:ind w:left="4380" w:hanging="360"/>
      </w:pPr>
      <w:rPr>
        <w:rFonts w:ascii="TH SarabunPSK" w:hAnsi="TH SarabunPSK" w:cs="TH SarabunPSK" w:hint="default"/>
        <w:b w:val="0"/>
        <w:bCs w:val="0"/>
      </w:rPr>
    </w:lvl>
    <w:lvl w:ilvl="1" w:tplc="84BA50AE">
      <w:start w:val="1"/>
      <w:numFmt w:val="decimal"/>
      <w:lvlText w:val="%2."/>
      <w:lvlJc w:val="left"/>
      <w:pPr>
        <w:ind w:left="5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6" w15:restartNumberingAfterBreak="0">
    <w:nsid w:val="10CB6920"/>
    <w:multiLevelType w:val="hybridMultilevel"/>
    <w:tmpl w:val="743C9866"/>
    <w:lvl w:ilvl="0" w:tplc="0409000F">
      <w:start w:val="1"/>
      <w:numFmt w:val="decimal"/>
      <w:lvlText w:val="%1."/>
      <w:lvlJc w:val="left"/>
      <w:pPr>
        <w:ind w:left="2685" w:hanging="360"/>
      </w:p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7" w15:restartNumberingAfterBreak="0">
    <w:nsid w:val="23790125"/>
    <w:multiLevelType w:val="hybridMultilevel"/>
    <w:tmpl w:val="05F865A2"/>
    <w:lvl w:ilvl="0" w:tplc="0D1651D6">
      <w:start w:val="1"/>
      <w:numFmt w:val="decimal"/>
      <w:lvlText w:val="1.%1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24730829"/>
    <w:multiLevelType w:val="hybridMultilevel"/>
    <w:tmpl w:val="A0566A98"/>
    <w:lvl w:ilvl="0" w:tplc="E988B3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154820"/>
    <w:multiLevelType w:val="hybridMultilevel"/>
    <w:tmpl w:val="4DD66EAE"/>
    <w:lvl w:ilvl="0" w:tplc="DDFA6AEC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0" w15:restartNumberingAfterBreak="0">
    <w:nsid w:val="29990B13"/>
    <w:multiLevelType w:val="hybridMultilevel"/>
    <w:tmpl w:val="133895E8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1" w15:restartNumberingAfterBreak="0">
    <w:nsid w:val="2BBA4C33"/>
    <w:multiLevelType w:val="hybridMultilevel"/>
    <w:tmpl w:val="08642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2" w15:restartNumberingAfterBreak="0">
    <w:nsid w:val="31583DDD"/>
    <w:multiLevelType w:val="hybridMultilevel"/>
    <w:tmpl w:val="2A369D00"/>
    <w:lvl w:ilvl="0" w:tplc="0D1651D6">
      <w:start w:val="1"/>
      <w:numFmt w:val="decimal"/>
      <w:lvlText w:val="1.%1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31FE0BC4"/>
    <w:multiLevelType w:val="hybridMultilevel"/>
    <w:tmpl w:val="95648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96BD9"/>
    <w:multiLevelType w:val="hybridMultilevel"/>
    <w:tmpl w:val="852E998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358F60B6"/>
    <w:multiLevelType w:val="hybridMultilevel"/>
    <w:tmpl w:val="E4867DC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Marlett" w:hAnsi="Marlett" w:hint="default"/>
      </w:rPr>
    </w:lvl>
  </w:abstractNum>
  <w:abstractNum w:abstractNumId="16" w15:restartNumberingAfterBreak="0">
    <w:nsid w:val="407A53E0"/>
    <w:multiLevelType w:val="hybridMultilevel"/>
    <w:tmpl w:val="0310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85EA3"/>
    <w:multiLevelType w:val="hybridMultilevel"/>
    <w:tmpl w:val="20AEF9B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BF1B21"/>
    <w:multiLevelType w:val="hybridMultilevel"/>
    <w:tmpl w:val="A6A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575C4"/>
    <w:multiLevelType w:val="hybridMultilevel"/>
    <w:tmpl w:val="EE5AA676"/>
    <w:lvl w:ilvl="0" w:tplc="1FD47556">
      <w:start w:val="1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Marlett" w:hAnsi="Marlett" w:hint="default"/>
      </w:rPr>
    </w:lvl>
  </w:abstractNum>
  <w:abstractNum w:abstractNumId="20" w15:restartNumberingAfterBreak="0">
    <w:nsid w:val="4E402E88"/>
    <w:multiLevelType w:val="hybridMultilevel"/>
    <w:tmpl w:val="9B86E222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 w15:restartNumberingAfterBreak="0">
    <w:nsid w:val="4FFF3AB1"/>
    <w:multiLevelType w:val="hybridMultilevel"/>
    <w:tmpl w:val="95A0B4BA"/>
    <w:lvl w:ilvl="0" w:tplc="0D1651D6">
      <w:start w:val="1"/>
      <w:numFmt w:val="decimal"/>
      <w:lvlText w:val="1.%1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A7324"/>
    <w:multiLevelType w:val="hybridMultilevel"/>
    <w:tmpl w:val="AC6ACA76"/>
    <w:lvl w:ilvl="0" w:tplc="0A768A9A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60712916"/>
    <w:multiLevelType w:val="hybridMultilevel"/>
    <w:tmpl w:val="5D2E30F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0F">
      <w:start w:val="1"/>
      <w:numFmt w:val="decimal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4" w15:restartNumberingAfterBreak="0">
    <w:nsid w:val="60AF585B"/>
    <w:multiLevelType w:val="hybridMultilevel"/>
    <w:tmpl w:val="0630A0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61430A66"/>
    <w:multiLevelType w:val="multilevel"/>
    <w:tmpl w:val="DF0C7318"/>
    <w:styleLink w:val="CurrentList1"/>
    <w:lvl w:ilvl="0">
      <w:start w:val="1"/>
      <w:numFmt w:val="bullet"/>
      <w:lvlText w:val=""/>
      <w:lvlJc w:val="left"/>
      <w:pPr>
        <w:tabs>
          <w:tab w:val="num" w:pos="1800"/>
        </w:tabs>
        <w:ind w:left="1800" w:hanging="360"/>
      </w:pPr>
      <w:rPr>
        <w:rFonts w:ascii="Wingdings 3" w:hAnsi="Wingdings 3" w:cs="EucrosiaUPC" w:hint="default"/>
        <w:b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EucrosiaDSE" w:hAnsi="EucrosiaDSE" w:cs="EucrosiaUPC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245BC"/>
    <w:multiLevelType w:val="hybridMultilevel"/>
    <w:tmpl w:val="E6E6BC6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7" w15:restartNumberingAfterBreak="0">
    <w:nsid w:val="62B215EE"/>
    <w:multiLevelType w:val="hybridMultilevel"/>
    <w:tmpl w:val="AD144B80"/>
    <w:lvl w:ilvl="0" w:tplc="03124B50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Marlett" w:hAnsi="Marlett" w:hint="default"/>
      </w:rPr>
    </w:lvl>
  </w:abstractNum>
  <w:abstractNum w:abstractNumId="28" w15:restartNumberingAfterBreak="0">
    <w:nsid w:val="638D6CD2"/>
    <w:multiLevelType w:val="hybridMultilevel"/>
    <w:tmpl w:val="F6363454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9" w15:restartNumberingAfterBreak="0">
    <w:nsid w:val="639523E6"/>
    <w:multiLevelType w:val="hybridMultilevel"/>
    <w:tmpl w:val="133895E8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30" w15:restartNumberingAfterBreak="0">
    <w:nsid w:val="6BC35CDB"/>
    <w:multiLevelType w:val="hybridMultilevel"/>
    <w:tmpl w:val="AD144B80"/>
    <w:lvl w:ilvl="0" w:tplc="03124B50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Marlett" w:hAnsi="Marlett" w:hint="default"/>
      </w:rPr>
    </w:lvl>
  </w:abstractNum>
  <w:abstractNum w:abstractNumId="31" w15:restartNumberingAfterBreak="0">
    <w:nsid w:val="73A00D05"/>
    <w:multiLevelType w:val="hybridMultilevel"/>
    <w:tmpl w:val="CFA8065C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2" w15:restartNumberingAfterBreak="0">
    <w:nsid w:val="79A61C78"/>
    <w:multiLevelType w:val="hybridMultilevel"/>
    <w:tmpl w:val="CCA09950"/>
    <w:lvl w:ilvl="0" w:tplc="36944D4A">
      <w:start w:val="1"/>
      <w:numFmt w:val="decimal"/>
      <w:lvlText w:val="%1."/>
      <w:lvlJc w:val="left"/>
      <w:pPr>
        <w:ind w:left="260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26" w:hanging="360"/>
      </w:pPr>
    </w:lvl>
    <w:lvl w:ilvl="2" w:tplc="0409001B" w:tentative="1">
      <w:start w:val="1"/>
      <w:numFmt w:val="lowerRoman"/>
      <w:lvlText w:val="%3."/>
      <w:lvlJc w:val="right"/>
      <w:pPr>
        <w:ind w:left="4046" w:hanging="180"/>
      </w:pPr>
    </w:lvl>
    <w:lvl w:ilvl="3" w:tplc="0409000F" w:tentative="1">
      <w:start w:val="1"/>
      <w:numFmt w:val="decimal"/>
      <w:lvlText w:val="%4."/>
      <w:lvlJc w:val="left"/>
      <w:pPr>
        <w:ind w:left="4766" w:hanging="360"/>
      </w:pPr>
    </w:lvl>
    <w:lvl w:ilvl="4" w:tplc="04090019" w:tentative="1">
      <w:start w:val="1"/>
      <w:numFmt w:val="lowerLetter"/>
      <w:lvlText w:val="%5."/>
      <w:lvlJc w:val="left"/>
      <w:pPr>
        <w:ind w:left="5486" w:hanging="360"/>
      </w:pPr>
    </w:lvl>
    <w:lvl w:ilvl="5" w:tplc="0409001B" w:tentative="1">
      <w:start w:val="1"/>
      <w:numFmt w:val="lowerRoman"/>
      <w:lvlText w:val="%6."/>
      <w:lvlJc w:val="right"/>
      <w:pPr>
        <w:ind w:left="6206" w:hanging="180"/>
      </w:pPr>
    </w:lvl>
    <w:lvl w:ilvl="6" w:tplc="0409000F" w:tentative="1">
      <w:start w:val="1"/>
      <w:numFmt w:val="decimal"/>
      <w:lvlText w:val="%7."/>
      <w:lvlJc w:val="left"/>
      <w:pPr>
        <w:ind w:left="6926" w:hanging="360"/>
      </w:pPr>
    </w:lvl>
    <w:lvl w:ilvl="7" w:tplc="04090019" w:tentative="1">
      <w:start w:val="1"/>
      <w:numFmt w:val="lowerLetter"/>
      <w:lvlText w:val="%8."/>
      <w:lvlJc w:val="left"/>
      <w:pPr>
        <w:ind w:left="7646" w:hanging="360"/>
      </w:pPr>
    </w:lvl>
    <w:lvl w:ilvl="8" w:tplc="0409001B" w:tentative="1">
      <w:start w:val="1"/>
      <w:numFmt w:val="lowerRoman"/>
      <w:lvlText w:val="%9."/>
      <w:lvlJc w:val="right"/>
      <w:pPr>
        <w:ind w:left="8366" w:hanging="180"/>
      </w:pPr>
    </w:lvl>
  </w:abstractNum>
  <w:num w:numId="1">
    <w:abstractNumId w:val="0"/>
  </w:num>
  <w:num w:numId="2">
    <w:abstractNumId w:val="25"/>
  </w:num>
  <w:num w:numId="3">
    <w:abstractNumId w:val="14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6"/>
  </w:num>
  <w:num w:numId="9">
    <w:abstractNumId w:val="26"/>
  </w:num>
  <w:num w:numId="10">
    <w:abstractNumId w:val="32"/>
  </w:num>
  <w:num w:numId="11">
    <w:abstractNumId w:val="10"/>
  </w:num>
  <w:num w:numId="12">
    <w:abstractNumId w:val="5"/>
  </w:num>
  <w:num w:numId="13">
    <w:abstractNumId w:val="23"/>
  </w:num>
  <w:num w:numId="14">
    <w:abstractNumId w:val="31"/>
  </w:num>
  <w:num w:numId="15">
    <w:abstractNumId w:val="13"/>
  </w:num>
  <w:num w:numId="16">
    <w:abstractNumId w:val="3"/>
  </w:num>
  <w:num w:numId="17">
    <w:abstractNumId w:val="28"/>
  </w:num>
  <w:num w:numId="18">
    <w:abstractNumId w:val="29"/>
  </w:num>
  <w:num w:numId="19">
    <w:abstractNumId w:val="1"/>
  </w:num>
  <w:num w:numId="20">
    <w:abstractNumId w:val="27"/>
  </w:num>
  <w:num w:numId="21">
    <w:abstractNumId w:val="30"/>
  </w:num>
  <w:num w:numId="22">
    <w:abstractNumId w:val="2"/>
  </w:num>
  <w:num w:numId="23">
    <w:abstractNumId w:val="16"/>
  </w:num>
  <w:num w:numId="24">
    <w:abstractNumId w:val="12"/>
  </w:num>
  <w:num w:numId="25">
    <w:abstractNumId w:val="21"/>
  </w:num>
  <w:num w:numId="26">
    <w:abstractNumId w:val="15"/>
  </w:num>
  <w:num w:numId="27">
    <w:abstractNumId w:val="11"/>
  </w:num>
  <w:num w:numId="28">
    <w:abstractNumId w:val="22"/>
  </w:num>
  <w:num w:numId="29">
    <w:abstractNumId w:val="18"/>
  </w:num>
  <w:num w:numId="30">
    <w:abstractNumId w:val="4"/>
  </w:num>
  <w:num w:numId="31">
    <w:abstractNumId w:val="7"/>
  </w:num>
  <w:num w:numId="32">
    <w:abstractNumId w:val="9"/>
  </w:num>
  <w:num w:numId="33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AF3"/>
    <w:rsid w:val="0000047D"/>
    <w:rsid w:val="00000B38"/>
    <w:rsid w:val="00000F59"/>
    <w:rsid w:val="0000176A"/>
    <w:rsid w:val="000019F0"/>
    <w:rsid w:val="00001A5A"/>
    <w:rsid w:val="00001A89"/>
    <w:rsid w:val="00002031"/>
    <w:rsid w:val="000022D3"/>
    <w:rsid w:val="00002941"/>
    <w:rsid w:val="00002BF5"/>
    <w:rsid w:val="00002F68"/>
    <w:rsid w:val="00003C65"/>
    <w:rsid w:val="000044E0"/>
    <w:rsid w:val="00004868"/>
    <w:rsid w:val="00004A9B"/>
    <w:rsid w:val="00004EEC"/>
    <w:rsid w:val="00004FD2"/>
    <w:rsid w:val="000051E4"/>
    <w:rsid w:val="0000566E"/>
    <w:rsid w:val="000057B9"/>
    <w:rsid w:val="000057BD"/>
    <w:rsid w:val="00006C24"/>
    <w:rsid w:val="000072D1"/>
    <w:rsid w:val="000074DE"/>
    <w:rsid w:val="000075FA"/>
    <w:rsid w:val="000077C3"/>
    <w:rsid w:val="00007B80"/>
    <w:rsid w:val="00007E9E"/>
    <w:rsid w:val="00010170"/>
    <w:rsid w:val="00010D62"/>
    <w:rsid w:val="0001252A"/>
    <w:rsid w:val="00012D5B"/>
    <w:rsid w:val="00012F1A"/>
    <w:rsid w:val="0001311F"/>
    <w:rsid w:val="000131D2"/>
    <w:rsid w:val="000131E7"/>
    <w:rsid w:val="00013D5D"/>
    <w:rsid w:val="000148E8"/>
    <w:rsid w:val="00014E50"/>
    <w:rsid w:val="000155B7"/>
    <w:rsid w:val="00015FFF"/>
    <w:rsid w:val="0001614B"/>
    <w:rsid w:val="00017247"/>
    <w:rsid w:val="00017611"/>
    <w:rsid w:val="000177E1"/>
    <w:rsid w:val="0002026A"/>
    <w:rsid w:val="00020BA9"/>
    <w:rsid w:val="00021284"/>
    <w:rsid w:val="00021622"/>
    <w:rsid w:val="0002176D"/>
    <w:rsid w:val="000218F3"/>
    <w:rsid w:val="00021DFA"/>
    <w:rsid w:val="00022786"/>
    <w:rsid w:val="00022A25"/>
    <w:rsid w:val="00022D4E"/>
    <w:rsid w:val="00024848"/>
    <w:rsid w:val="00025947"/>
    <w:rsid w:val="00025A56"/>
    <w:rsid w:val="00025B26"/>
    <w:rsid w:val="00025EFD"/>
    <w:rsid w:val="000266D5"/>
    <w:rsid w:val="00026976"/>
    <w:rsid w:val="00026D88"/>
    <w:rsid w:val="0002726D"/>
    <w:rsid w:val="0002767B"/>
    <w:rsid w:val="00027A05"/>
    <w:rsid w:val="000300C9"/>
    <w:rsid w:val="00030649"/>
    <w:rsid w:val="00030CE9"/>
    <w:rsid w:val="000310DD"/>
    <w:rsid w:val="00031C6F"/>
    <w:rsid w:val="00032411"/>
    <w:rsid w:val="00032789"/>
    <w:rsid w:val="00033548"/>
    <w:rsid w:val="0003383F"/>
    <w:rsid w:val="00033A97"/>
    <w:rsid w:val="00033F60"/>
    <w:rsid w:val="000342FD"/>
    <w:rsid w:val="00034DDD"/>
    <w:rsid w:val="000353E5"/>
    <w:rsid w:val="00035831"/>
    <w:rsid w:val="00035A0E"/>
    <w:rsid w:val="00035EA5"/>
    <w:rsid w:val="0003641E"/>
    <w:rsid w:val="000367DF"/>
    <w:rsid w:val="00036D78"/>
    <w:rsid w:val="000373CC"/>
    <w:rsid w:val="000374B7"/>
    <w:rsid w:val="00037D0B"/>
    <w:rsid w:val="000402CF"/>
    <w:rsid w:val="000405B0"/>
    <w:rsid w:val="000406B0"/>
    <w:rsid w:val="000408EE"/>
    <w:rsid w:val="00040FF0"/>
    <w:rsid w:val="0004100E"/>
    <w:rsid w:val="00041116"/>
    <w:rsid w:val="00041E70"/>
    <w:rsid w:val="0004251D"/>
    <w:rsid w:val="000428D6"/>
    <w:rsid w:val="0004298C"/>
    <w:rsid w:val="00042C7D"/>
    <w:rsid w:val="00042E6F"/>
    <w:rsid w:val="00043100"/>
    <w:rsid w:val="000435F8"/>
    <w:rsid w:val="000436C3"/>
    <w:rsid w:val="00043BC1"/>
    <w:rsid w:val="00044B66"/>
    <w:rsid w:val="00044F88"/>
    <w:rsid w:val="0004609B"/>
    <w:rsid w:val="000467D4"/>
    <w:rsid w:val="00046832"/>
    <w:rsid w:val="00047064"/>
    <w:rsid w:val="000471E8"/>
    <w:rsid w:val="000518C6"/>
    <w:rsid w:val="00051CE2"/>
    <w:rsid w:val="00053053"/>
    <w:rsid w:val="00053D4F"/>
    <w:rsid w:val="00053DD8"/>
    <w:rsid w:val="00053DF8"/>
    <w:rsid w:val="000548B5"/>
    <w:rsid w:val="000548BA"/>
    <w:rsid w:val="00054CAB"/>
    <w:rsid w:val="00055A7A"/>
    <w:rsid w:val="0005687C"/>
    <w:rsid w:val="00056D4D"/>
    <w:rsid w:val="00057357"/>
    <w:rsid w:val="000603A5"/>
    <w:rsid w:val="00060AF3"/>
    <w:rsid w:val="00060D54"/>
    <w:rsid w:val="000614F1"/>
    <w:rsid w:val="00062587"/>
    <w:rsid w:val="000634C5"/>
    <w:rsid w:val="00063697"/>
    <w:rsid w:val="00064833"/>
    <w:rsid w:val="00064A29"/>
    <w:rsid w:val="00064C4C"/>
    <w:rsid w:val="00064F11"/>
    <w:rsid w:val="00065A32"/>
    <w:rsid w:val="00065B81"/>
    <w:rsid w:val="00065E49"/>
    <w:rsid w:val="00065F97"/>
    <w:rsid w:val="00065FE9"/>
    <w:rsid w:val="0006647B"/>
    <w:rsid w:val="00066747"/>
    <w:rsid w:val="00070818"/>
    <w:rsid w:val="00070972"/>
    <w:rsid w:val="00070D7B"/>
    <w:rsid w:val="00071BB7"/>
    <w:rsid w:val="00071D2A"/>
    <w:rsid w:val="000727F8"/>
    <w:rsid w:val="00072E05"/>
    <w:rsid w:val="00072E13"/>
    <w:rsid w:val="000731A4"/>
    <w:rsid w:val="00073819"/>
    <w:rsid w:val="00073CEE"/>
    <w:rsid w:val="000740A0"/>
    <w:rsid w:val="00074364"/>
    <w:rsid w:val="00074633"/>
    <w:rsid w:val="00074958"/>
    <w:rsid w:val="00075142"/>
    <w:rsid w:val="000752E9"/>
    <w:rsid w:val="00075A37"/>
    <w:rsid w:val="000767FD"/>
    <w:rsid w:val="00076BC9"/>
    <w:rsid w:val="00076C7D"/>
    <w:rsid w:val="0007734B"/>
    <w:rsid w:val="00077B80"/>
    <w:rsid w:val="00081D58"/>
    <w:rsid w:val="0008237A"/>
    <w:rsid w:val="000826C7"/>
    <w:rsid w:val="000826DF"/>
    <w:rsid w:val="00082EA5"/>
    <w:rsid w:val="000839F1"/>
    <w:rsid w:val="00083A8F"/>
    <w:rsid w:val="00083AD3"/>
    <w:rsid w:val="00083F46"/>
    <w:rsid w:val="00085010"/>
    <w:rsid w:val="00085807"/>
    <w:rsid w:val="00085BB2"/>
    <w:rsid w:val="00085DAA"/>
    <w:rsid w:val="0008665B"/>
    <w:rsid w:val="00086A35"/>
    <w:rsid w:val="00090107"/>
    <w:rsid w:val="00090B4C"/>
    <w:rsid w:val="00090B93"/>
    <w:rsid w:val="00090F8F"/>
    <w:rsid w:val="00090FAA"/>
    <w:rsid w:val="0009119B"/>
    <w:rsid w:val="000913C0"/>
    <w:rsid w:val="000915D8"/>
    <w:rsid w:val="00091B4F"/>
    <w:rsid w:val="00091E4B"/>
    <w:rsid w:val="000929E7"/>
    <w:rsid w:val="00092AE8"/>
    <w:rsid w:val="00092C38"/>
    <w:rsid w:val="00092E53"/>
    <w:rsid w:val="00092FA6"/>
    <w:rsid w:val="00093F41"/>
    <w:rsid w:val="000941EB"/>
    <w:rsid w:val="00094C72"/>
    <w:rsid w:val="0009506B"/>
    <w:rsid w:val="00095DE2"/>
    <w:rsid w:val="00096286"/>
    <w:rsid w:val="00096B3D"/>
    <w:rsid w:val="00096CD4"/>
    <w:rsid w:val="0009765F"/>
    <w:rsid w:val="0009798B"/>
    <w:rsid w:val="00097D6D"/>
    <w:rsid w:val="000A0702"/>
    <w:rsid w:val="000A0C3F"/>
    <w:rsid w:val="000A1314"/>
    <w:rsid w:val="000A17AD"/>
    <w:rsid w:val="000A17BF"/>
    <w:rsid w:val="000A1A01"/>
    <w:rsid w:val="000A1C2B"/>
    <w:rsid w:val="000A1E26"/>
    <w:rsid w:val="000A1E50"/>
    <w:rsid w:val="000A21F7"/>
    <w:rsid w:val="000A2FB0"/>
    <w:rsid w:val="000A341C"/>
    <w:rsid w:val="000A375C"/>
    <w:rsid w:val="000A3E50"/>
    <w:rsid w:val="000A3EBC"/>
    <w:rsid w:val="000A4A70"/>
    <w:rsid w:val="000A4D21"/>
    <w:rsid w:val="000A5B73"/>
    <w:rsid w:val="000A5BD2"/>
    <w:rsid w:val="000A5DC7"/>
    <w:rsid w:val="000A600F"/>
    <w:rsid w:val="000A67DF"/>
    <w:rsid w:val="000A67FF"/>
    <w:rsid w:val="000A7341"/>
    <w:rsid w:val="000B0FF6"/>
    <w:rsid w:val="000B191B"/>
    <w:rsid w:val="000B1ABA"/>
    <w:rsid w:val="000B1B2E"/>
    <w:rsid w:val="000B23F7"/>
    <w:rsid w:val="000B2862"/>
    <w:rsid w:val="000B2AAC"/>
    <w:rsid w:val="000B2B0B"/>
    <w:rsid w:val="000B2DB9"/>
    <w:rsid w:val="000B3174"/>
    <w:rsid w:val="000B3908"/>
    <w:rsid w:val="000B3A34"/>
    <w:rsid w:val="000B3D21"/>
    <w:rsid w:val="000B4917"/>
    <w:rsid w:val="000B642F"/>
    <w:rsid w:val="000B7B23"/>
    <w:rsid w:val="000B7F7B"/>
    <w:rsid w:val="000C0A77"/>
    <w:rsid w:val="000C11A8"/>
    <w:rsid w:val="000C1551"/>
    <w:rsid w:val="000C15E3"/>
    <w:rsid w:val="000C2B3E"/>
    <w:rsid w:val="000C2D01"/>
    <w:rsid w:val="000C34AD"/>
    <w:rsid w:val="000C3681"/>
    <w:rsid w:val="000C3E2E"/>
    <w:rsid w:val="000C41EA"/>
    <w:rsid w:val="000C4367"/>
    <w:rsid w:val="000C46D6"/>
    <w:rsid w:val="000C4D97"/>
    <w:rsid w:val="000C51A3"/>
    <w:rsid w:val="000C579D"/>
    <w:rsid w:val="000C6129"/>
    <w:rsid w:val="000C65BF"/>
    <w:rsid w:val="000C676F"/>
    <w:rsid w:val="000C6D46"/>
    <w:rsid w:val="000C71EA"/>
    <w:rsid w:val="000C727A"/>
    <w:rsid w:val="000D0862"/>
    <w:rsid w:val="000D088F"/>
    <w:rsid w:val="000D0B02"/>
    <w:rsid w:val="000D1313"/>
    <w:rsid w:val="000D2720"/>
    <w:rsid w:val="000D27C1"/>
    <w:rsid w:val="000D27F0"/>
    <w:rsid w:val="000D2AC8"/>
    <w:rsid w:val="000D378E"/>
    <w:rsid w:val="000D42B9"/>
    <w:rsid w:val="000D42C6"/>
    <w:rsid w:val="000D4504"/>
    <w:rsid w:val="000D46E0"/>
    <w:rsid w:val="000D47A8"/>
    <w:rsid w:val="000D4907"/>
    <w:rsid w:val="000D4A12"/>
    <w:rsid w:val="000D54DB"/>
    <w:rsid w:val="000D5951"/>
    <w:rsid w:val="000D7DC8"/>
    <w:rsid w:val="000D7F74"/>
    <w:rsid w:val="000E05B9"/>
    <w:rsid w:val="000E1C58"/>
    <w:rsid w:val="000E1E0A"/>
    <w:rsid w:val="000E1F55"/>
    <w:rsid w:val="000E2C6E"/>
    <w:rsid w:val="000E316E"/>
    <w:rsid w:val="000E3560"/>
    <w:rsid w:val="000E3E51"/>
    <w:rsid w:val="000E3FDD"/>
    <w:rsid w:val="000E4005"/>
    <w:rsid w:val="000E4ED8"/>
    <w:rsid w:val="000E4F25"/>
    <w:rsid w:val="000E5190"/>
    <w:rsid w:val="000E5DE9"/>
    <w:rsid w:val="000E6B87"/>
    <w:rsid w:val="000E7B36"/>
    <w:rsid w:val="000E7D92"/>
    <w:rsid w:val="000F0997"/>
    <w:rsid w:val="000F0E1F"/>
    <w:rsid w:val="000F1439"/>
    <w:rsid w:val="000F1542"/>
    <w:rsid w:val="000F1590"/>
    <w:rsid w:val="000F1CE1"/>
    <w:rsid w:val="000F252B"/>
    <w:rsid w:val="000F2AD1"/>
    <w:rsid w:val="000F2D0F"/>
    <w:rsid w:val="000F3A7F"/>
    <w:rsid w:val="000F3B0A"/>
    <w:rsid w:val="000F4499"/>
    <w:rsid w:val="000F4704"/>
    <w:rsid w:val="000F547E"/>
    <w:rsid w:val="000F5D48"/>
    <w:rsid w:val="000F6584"/>
    <w:rsid w:val="000F6853"/>
    <w:rsid w:val="000F6952"/>
    <w:rsid w:val="000F6ED9"/>
    <w:rsid w:val="000F7A83"/>
    <w:rsid w:val="0010092B"/>
    <w:rsid w:val="00101480"/>
    <w:rsid w:val="00101E4C"/>
    <w:rsid w:val="00101F2A"/>
    <w:rsid w:val="001023E7"/>
    <w:rsid w:val="00102451"/>
    <w:rsid w:val="001025A8"/>
    <w:rsid w:val="00104AB5"/>
    <w:rsid w:val="00104B7B"/>
    <w:rsid w:val="00104F2B"/>
    <w:rsid w:val="00105017"/>
    <w:rsid w:val="001054A7"/>
    <w:rsid w:val="0010566F"/>
    <w:rsid w:val="00105B00"/>
    <w:rsid w:val="00106243"/>
    <w:rsid w:val="00106359"/>
    <w:rsid w:val="001071FA"/>
    <w:rsid w:val="00111470"/>
    <w:rsid w:val="001114C0"/>
    <w:rsid w:val="0011150E"/>
    <w:rsid w:val="00111759"/>
    <w:rsid w:val="00111C06"/>
    <w:rsid w:val="00111E52"/>
    <w:rsid w:val="00111F5F"/>
    <w:rsid w:val="00112537"/>
    <w:rsid w:val="001125F4"/>
    <w:rsid w:val="00113B14"/>
    <w:rsid w:val="00113B20"/>
    <w:rsid w:val="00113DCA"/>
    <w:rsid w:val="00114509"/>
    <w:rsid w:val="001157E3"/>
    <w:rsid w:val="00116813"/>
    <w:rsid w:val="0011682F"/>
    <w:rsid w:val="00116FA7"/>
    <w:rsid w:val="0011703A"/>
    <w:rsid w:val="001170FF"/>
    <w:rsid w:val="00117728"/>
    <w:rsid w:val="00117C8C"/>
    <w:rsid w:val="001208AE"/>
    <w:rsid w:val="00120B9D"/>
    <w:rsid w:val="00122F76"/>
    <w:rsid w:val="0012358D"/>
    <w:rsid w:val="00123B7B"/>
    <w:rsid w:val="00123D64"/>
    <w:rsid w:val="00124933"/>
    <w:rsid w:val="00124D7C"/>
    <w:rsid w:val="00125257"/>
    <w:rsid w:val="00125343"/>
    <w:rsid w:val="00125690"/>
    <w:rsid w:val="00125A90"/>
    <w:rsid w:val="00126969"/>
    <w:rsid w:val="00130270"/>
    <w:rsid w:val="00130934"/>
    <w:rsid w:val="00130946"/>
    <w:rsid w:val="00131981"/>
    <w:rsid w:val="00132522"/>
    <w:rsid w:val="00132968"/>
    <w:rsid w:val="001329DC"/>
    <w:rsid w:val="001335E0"/>
    <w:rsid w:val="00133A95"/>
    <w:rsid w:val="001345A9"/>
    <w:rsid w:val="00134FA3"/>
    <w:rsid w:val="0013541D"/>
    <w:rsid w:val="00135D78"/>
    <w:rsid w:val="001362DF"/>
    <w:rsid w:val="00136D5D"/>
    <w:rsid w:val="00137897"/>
    <w:rsid w:val="00140805"/>
    <w:rsid w:val="00140947"/>
    <w:rsid w:val="001417A7"/>
    <w:rsid w:val="00142650"/>
    <w:rsid w:val="00142668"/>
    <w:rsid w:val="00142AFF"/>
    <w:rsid w:val="00142B00"/>
    <w:rsid w:val="00142B0E"/>
    <w:rsid w:val="00142D7D"/>
    <w:rsid w:val="001431B9"/>
    <w:rsid w:val="00143594"/>
    <w:rsid w:val="00143636"/>
    <w:rsid w:val="00145185"/>
    <w:rsid w:val="00145704"/>
    <w:rsid w:val="00145E26"/>
    <w:rsid w:val="00145EE1"/>
    <w:rsid w:val="001461BD"/>
    <w:rsid w:val="001467DC"/>
    <w:rsid w:val="00146D9B"/>
    <w:rsid w:val="00147400"/>
    <w:rsid w:val="0014741D"/>
    <w:rsid w:val="00147BD2"/>
    <w:rsid w:val="001505B8"/>
    <w:rsid w:val="00150A6B"/>
    <w:rsid w:val="00150DCD"/>
    <w:rsid w:val="00150E2F"/>
    <w:rsid w:val="00151045"/>
    <w:rsid w:val="0015131A"/>
    <w:rsid w:val="00151335"/>
    <w:rsid w:val="00151661"/>
    <w:rsid w:val="00151E0B"/>
    <w:rsid w:val="00152F86"/>
    <w:rsid w:val="00153421"/>
    <w:rsid w:val="00153649"/>
    <w:rsid w:val="00153BA0"/>
    <w:rsid w:val="00154F4A"/>
    <w:rsid w:val="001552D2"/>
    <w:rsid w:val="001552E7"/>
    <w:rsid w:val="00155409"/>
    <w:rsid w:val="00155803"/>
    <w:rsid w:val="00155D55"/>
    <w:rsid w:val="001563A4"/>
    <w:rsid w:val="0015673D"/>
    <w:rsid w:val="001572A9"/>
    <w:rsid w:val="0015753F"/>
    <w:rsid w:val="00157CB5"/>
    <w:rsid w:val="00160072"/>
    <w:rsid w:val="00160147"/>
    <w:rsid w:val="001601F0"/>
    <w:rsid w:val="00160909"/>
    <w:rsid w:val="00161293"/>
    <w:rsid w:val="001614A4"/>
    <w:rsid w:val="00161B22"/>
    <w:rsid w:val="00161C0E"/>
    <w:rsid w:val="0016216D"/>
    <w:rsid w:val="001636BE"/>
    <w:rsid w:val="00163BE0"/>
    <w:rsid w:val="00163F02"/>
    <w:rsid w:val="00164704"/>
    <w:rsid w:val="00164A07"/>
    <w:rsid w:val="001650F0"/>
    <w:rsid w:val="0016522F"/>
    <w:rsid w:val="00165C61"/>
    <w:rsid w:val="00165F41"/>
    <w:rsid w:val="0017036E"/>
    <w:rsid w:val="0017043E"/>
    <w:rsid w:val="00170731"/>
    <w:rsid w:val="00170978"/>
    <w:rsid w:val="00171008"/>
    <w:rsid w:val="0017182C"/>
    <w:rsid w:val="001719E4"/>
    <w:rsid w:val="00171CAA"/>
    <w:rsid w:val="001729DC"/>
    <w:rsid w:val="00172B20"/>
    <w:rsid w:val="001731D4"/>
    <w:rsid w:val="00174364"/>
    <w:rsid w:val="00174949"/>
    <w:rsid w:val="00175316"/>
    <w:rsid w:val="0017555B"/>
    <w:rsid w:val="001758B2"/>
    <w:rsid w:val="00175CFF"/>
    <w:rsid w:val="00175F23"/>
    <w:rsid w:val="001761BF"/>
    <w:rsid w:val="00177838"/>
    <w:rsid w:val="00177DED"/>
    <w:rsid w:val="00180099"/>
    <w:rsid w:val="0018014B"/>
    <w:rsid w:val="00180BA9"/>
    <w:rsid w:val="00180D0C"/>
    <w:rsid w:val="00180DB7"/>
    <w:rsid w:val="00181C36"/>
    <w:rsid w:val="00182A7B"/>
    <w:rsid w:val="00182DD7"/>
    <w:rsid w:val="00182FB4"/>
    <w:rsid w:val="00183E75"/>
    <w:rsid w:val="00184191"/>
    <w:rsid w:val="00185ED2"/>
    <w:rsid w:val="00186B5E"/>
    <w:rsid w:val="0018773B"/>
    <w:rsid w:val="001879BA"/>
    <w:rsid w:val="00187DFF"/>
    <w:rsid w:val="00190FA8"/>
    <w:rsid w:val="001912DD"/>
    <w:rsid w:val="00191460"/>
    <w:rsid w:val="00191475"/>
    <w:rsid w:val="00191C00"/>
    <w:rsid w:val="00192067"/>
    <w:rsid w:val="001920C3"/>
    <w:rsid w:val="00192118"/>
    <w:rsid w:val="00192278"/>
    <w:rsid w:val="001922F2"/>
    <w:rsid w:val="001924D1"/>
    <w:rsid w:val="00192811"/>
    <w:rsid w:val="00192AD3"/>
    <w:rsid w:val="00192B02"/>
    <w:rsid w:val="0019307D"/>
    <w:rsid w:val="001936B1"/>
    <w:rsid w:val="00193D21"/>
    <w:rsid w:val="00193E0C"/>
    <w:rsid w:val="00194FDF"/>
    <w:rsid w:val="0019501D"/>
    <w:rsid w:val="0019511B"/>
    <w:rsid w:val="001951F6"/>
    <w:rsid w:val="001952C7"/>
    <w:rsid w:val="00195434"/>
    <w:rsid w:val="0019599F"/>
    <w:rsid w:val="001959A1"/>
    <w:rsid w:val="001959ED"/>
    <w:rsid w:val="00195B31"/>
    <w:rsid w:val="00195C82"/>
    <w:rsid w:val="00195F77"/>
    <w:rsid w:val="0019615A"/>
    <w:rsid w:val="0019632E"/>
    <w:rsid w:val="00196E27"/>
    <w:rsid w:val="00196FEA"/>
    <w:rsid w:val="00197927"/>
    <w:rsid w:val="001A0992"/>
    <w:rsid w:val="001A0A92"/>
    <w:rsid w:val="001A1042"/>
    <w:rsid w:val="001A1291"/>
    <w:rsid w:val="001A2838"/>
    <w:rsid w:val="001A2E63"/>
    <w:rsid w:val="001A3070"/>
    <w:rsid w:val="001A3804"/>
    <w:rsid w:val="001A3B51"/>
    <w:rsid w:val="001A44D1"/>
    <w:rsid w:val="001A4538"/>
    <w:rsid w:val="001A4788"/>
    <w:rsid w:val="001A5233"/>
    <w:rsid w:val="001A53B6"/>
    <w:rsid w:val="001A5BB5"/>
    <w:rsid w:val="001A66AC"/>
    <w:rsid w:val="001A681F"/>
    <w:rsid w:val="001A6840"/>
    <w:rsid w:val="001A6B63"/>
    <w:rsid w:val="001A6CF8"/>
    <w:rsid w:val="001A6FD0"/>
    <w:rsid w:val="001A73BD"/>
    <w:rsid w:val="001A73FF"/>
    <w:rsid w:val="001A74DA"/>
    <w:rsid w:val="001A77A4"/>
    <w:rsid w:val="001A7BE7"/>
    <w:rsid w:val="001B07D8"/>
    <w:rsid w:val="001B0E04"/>
    <w:rsid w:val="001B1978"/>
    <w:rsid w:val="001B25B0"/>
    <w:rsid w:val="001B2662"/>
    <w:rsid w:val="001B3361"/>
    <w:rsid w:val="001B379A"/>
    <w:rsid w:val="001B3825"/>
    <w:rsid w:val="001B489F"/>
    <w:rsid w:val="001B51F8"/>
    <w:rsid w:val="001B58B2"/>
    <w:rsid w:val="001B5B8D"/>
    <w:rsid w:val="001B5D14"/>
    <w:rsid w:val="001B5F49"/>
    <w:rsid w:val="001B66D9"/>
    <w:rsid w:val="001B74E1"/>
    <w:rsid w:val="001B7F57"/>
    <w:rsid w:val="001C0200"/>
    <w:rsid w:val="001C049A"/>
    <w:rsid w:val="001C0891"/>
    <w:rsid w:val="001C0DFA"/>
    <w:rsid w:val="001C1D97"/>
    <w:rsid w:val="001C22FF"/>
    <w:rsid w:val="001C4D57"/>
    <w:rsid w:val="001C6171"/>
    <w:rsid w:val="001C6889"/>
    <w:rsid w:val="001C7732"/>
    <w:rsid w:val="001D08A7"/>
    <w:rsid w:val="001D105C"/>
    <w:rsid w:val="001D112D"/>
    <w:rsid w:val="001D146F"/>
    <w:rsid w:val="001D15DB"/>
    <w:rsid w:val="001D1A6A"/>
    <w:rsid w:val="001D1C01"/>
    <w:rsid w:val="001D2822"/>
    <w:rsid w:val="001D3A4F"/>
    <w:rsid w:val="001D3D9B"/>
    <w:rsid w:val="001D4BED"/>
    <w:rsid w:val="001D4F83"/>
    <w:rsid w:val="001D54F5"/>
    <w:rsid w:val="001D566D"/>
    <w:rsid w:val="001D58CB"/>
    <w:rsid w:val="001D5A9C"/>
    <w:rsid w:val="001D684A"/>
    <w:rsid w:val="001D6AC0"/>
    <w:rsid w:val="001D7883"/>
    <w:rsid w:val="001D7B2D"/>
    <w:rsid w:val="001D7B36"/>
    <w:rsid w:val="001D7C2D"/>
    <w:rsid w:val="001E00DF"/>
    <w:rsid w:val="001E09D1"/>
    <w:rsid w:val="001E0DAE"/>
    <w:rsid w:val="001E0ECA"/>
    <w:rsid w:val="001E17BE"/>
    <w:rsid w:val="001E1E3F"/>
    <w:rsid w:val="001E2379"/>
    <w:rsid w:val="001E3E7C"/>
    <w:rsid w:val="001E3EFF"/>
    <w:rsid w:val="001E437D"/>
    <w:rsid w:val="001E5343"/>
    <w:rsid w:val="001E5709"/>
    <w:rsid w:val="001E5F1B"/>
    <w:rsid w:val="001E699E"/>
    <w:rsid w:val="001E6B26"/>
    <w:rsid w:val="001E6D62"/>
    <w:rsid w:val="001E76F5"/>
    <w:rsid w:val="001E799F"/>
    <w:rsid w:val="001F0381"/>
    <w:rsid w:val="001F05F2"/>
    <w:rsid w:val="001F1700"/>
    <w:rsid w:val="001F180C"/>
    <w:rsid w:val="001F1A20"/>
    <w:rsid w:val="001F1EB6"/>
    <w:rsid w:val="001F2731"/>
    <w:rsid w:val="001F2751"/>
    <w:rsid w:val="001F3657"/>
    <w:rsid w:val="001F39A8"/>
    <w:rsid w:val="001F3A16"/>
    <w:rsid w:val="001F3BBB"/>
    <w:rsid w:val="001F3F0F"/>
    <w:rsid w:val="001F4778"/>
    <w:rsid w:val="001F5882"/>
    <w:rsid w:val="001F5C29"/>
    <w:rsid w:val="001F5DBE"/>
    <w:rsid w:val="001F75C3"/>
    <w:rsid w:val="001F7AA0"/>
    <w:rsid w:val="001F7D01"/>
    <w:rsid w:val="00200F25"/>
    <w:rsid w:val="00200F9D"/>
    <w:rsid w:val="0020184D"/>
    <w:rsid w:val="0020185B"/>
    <w:rsid w:val="002018A3"/>
    <w:rsid w:val="002018BD"/>
    <w:rsid w:val="00201DB6"/>
    <w:rsid w:val="00202C73"/>
    <w:rsid w:val="00202FED"/>
    <w:rsid w:val="00203C09"/>
    <w:rsid w:val="00204EA1"/>
    <w:rsid w:val="00205B42"/>
    <w:rsid w:val="00205FAA"/>
    <w:rsid w:val="00206365"/>
    <w:rsid w:val="002064E7"/>
    <w:rsid w:val="002070C5"/>
    <w:rsid w:val="00207381"/>
    <w:rsid w:val="002077DF"/>
    <w:rsid w:val="00207A58"/>
    <w:rsid w:val="00210457"/>
    <w:rsid w:val="00210EF6"/>
    <w:rsid w:val="0021103F"/>
    <w:rsid w:val="002116E3"/>
    <w:rsid w:val="00211D07"/>
    <w:rsid w:val="002125F3"/>
    <w:rsid w:val="0021289E"/>
    <w:rsid w:val="0021293A"/>
    <w:rsid w:val="00212FE4"/>
    <w:rsid w:val="00213302"/>
    <w:rsid w:val="00214C7E"/>
    <w:rsid w:val="00214D03"/>
    <w:rsid w:val="0021504D"/>
    <w:rsid w:val="002158B7"/>
    <w:rsid w:val="00215929"/>
    <w:rsid w:val="00215E73"/>
    <w:rsid w:val="00216092"/>
    <w:rsid w:val="0021623B"/>
    <w:rsid w:val="00216875"/>
    <w:rsid w:val="00216F23"/>
    <w:rsid w:val="002209D4"/>
    <w:rsid w:val="00220BC5"/>
    <w:rsid w:val="00220C81"/>
    <w:rsid w:val="0022171E"/>
    <w:rsid w:val="002226C0"/>
    <w:rsid w:val="00222B1C"/>
    <w:rsid w:val="00222D3C"/>
    <w:rsid w:val="0022373D"/>
    <w:rsid w:val="00224210"/>
    <w:rsid w:val="0022438F"/>
    <w:rsid w:val="0022499D"/>
    <w:rsid w:val="00224F24"/>
    <w:rsid w:val="00225BF7"/>
    <w:rsid w:val="0022658F"/>
    <w:rsid w:val="00226A85"/>
    <w:rsid w:val="00226EA4"/>
    <w:rsid w:val="00226FE7"/>
    <w:rsid w:val="002272A6"/>
    <w:rsid w:val="00227864"/>
    <w:rsid w:val="00227A9C"/>
    <w:rsid w:val="0023092B"/>
    <w:rsid w:val="00231DEC"/>
    <w:rsid w:val="002320BA"/>
    <w:rsid w:val="00232978"/>
    <w:rsid w:val="00232D72"/>
    <w:rsid w:val="00233009"/>
    <w:rsid w:val="00233017"/>
    <w:rsid w:val="002335AB"/>
    <w:rsid w:val="002336E8"/>
    <w:rsid w:val="002343A4"/>
    <w:rsid w:val="00234BD9"/>
    <w:rsid w:val="002353D8"/>
    <w:rsid w:val="00235587"/>
    <w:rsid w:val="00236C08"/>
    <w:rsid w:val="00237A07"/>
    <w:rsid w:val="00237ED8"/>
    <w:rsid w:val="00240360"/>
    <w:rsid w:val="0024055C"/>
    <w:rsid w:val="00240851"/>
    <w:rsid w:val="00240AE3"/>
    <w:rsid w:val="00240B38"/>
    <w:rsid w:val="00240C8D"/>
    <w:rsid w:val="00240E19"/>
    <w:rsid w:val="002412C9"/>
    <w:rsid w:val="00241770"/>
    <w:rsid w:val="0024208A"/>
    <w:rsid w:val="00242329"/>
    <w:rsid w:val="002423F8"/>
    <w:rsid w:val="0024262A"/>
    <w:rsid w:val="00242F2F"/>
    <w:rsid w:val="00243F56"/>
    <w:rsid w:val="0024451A"/>
    <w:rsid w:val="00244E52"/>
    <w:rsid w:val="002456EB"/>
    <w:rsid w:val="00246FE0"/>
    <w:rsid w:val="0024705D"/>
    <w:rsid w:val="002476A1"/>
    <w:rsid w:val="00247906"/>
    <w:rsid w:val="002479EA"/>
    <w:rsid w:val="00247A5B"/>
    <w:rsid w:val="0025074E"/>
    <w:rsid w:val="0025087B"/>
    <w:rsid w:val="00250E39"/>
    <w:rsid w:val="00250E43"/>
    <w:rsid w:val="00250FB1"/>
    <w:rsid w:val="002522B9"/>
    <w:rsid w:val="00252BE5"/>
    <w:rsid w:val="00252E44"/>
    <w:rsid w:val="002530D4"/>
    <w:rsid w:val="00253638"/>
    <w:rsid w:val="00253733"/>
    <w:rsid w:val="00253894"/>
    <w:rsid w:val="00253C1C"/>
    <w:rsid w:val="00254438"/>
    <w:rsid w:val="002547CA"/>
    <w:rsid w:val="00254808"/>
    <w:rsid w:val="0025531D"/>
    <w:rsid w:val="00255937"/>
    <w:rsid w:val="00255D42"/>
    <w:rsid w:val="00256423"/>
    <w:rsid w:val="002566CE"/>
    <w:rsid w:val="00257401"/>
    <w:rsid w:val="00257757"/>
    <w:rsid w:val="00260539"/>
    <w:rsid w:val="00260725"/>
    <w:rsid w:val="002611AE"/>
    <w:rsid w:val="0026290A"/>
    <w:rsid w:val="00262B8D"/>
    <w:rsid w:val="00262F7E"/>
    <w:rsid w:val="00263E26"/>
    <w:rsid w:val="00264050"/>
    <w:rsid w:val="00264865"/>
    <w:rsid w:val="00264C28"/>
    <w:rsid w:val="00265E69"/>
    <w:rsid w:val="002660A3"/>
    <w:rsid w:val="002661A8"/>
    <w:rsid w:val="00266E1B"/>
    <w:rsid w:val="00266FB6"/>
    <w:rsid w:val="00267DFF"/>
    <w:rsid w:val="002700D9"/>
    <w:rsid w:val="00270AC5"/>
    <w:rsid w:val="0027227F"/>
    <w:rsid w:val="002722AD"/>
    <w:rsid w:val="002722BB"/>
    <w:rsid w:val="00272378"/>
    <w:rsid w:val="00272592"/>
    <w:rsid w:val="00272798"/>
    <w:rsid w:val="00272A8F"/>
    <w:rsid w:val="00273352"/>
    <w:rsid w:val="0027335A"/>
    <w:rsid w:val="002735E3"/>
    <w:rsid w:val="00273693"/>
    <w:rsid w:val="002738E3"/>
    <w:rsid w:val="00273E8F"/>
    <w:rsid w:val="00274767"/>
    <w:rsid w:val="002751A9"/>
    <w:rsid w:val="002753E8"/>
    <w:rsid w:val="00275D9F"/>
    <w:rsid w:val="00276543"/>
    <w:rsid w:val="00277ADA"/>
    <w:rsid w:val="00277CEA"/>
    <w:rsid w:val="00280550"/>
    <w:rsid w:val="00280B23"/>
    <w:rsid w:val="00281592"/>
    <w:rsid w:val="00281899"/>
    <w:rsid w:val="002829A2"/>
    <w:rsid w:val="00283C90"/>
    <w:rsid w:val="00283E31"/>
    <w:rsid w:val="002843F1"/>
    <w:rsid w:val="0028453C"/>
    <w:rsid w:val="002846FF"/>
    <w:rsid w:val="002852FD"/>
    <w:rsid w:val="0028603F"/>
    <w:rsid w:val="00286090"/>
    <w:rsid w:val="00286872"/>
    <w:rsid w:val="00287860"/>
    <w:rsid w:val="002878C3"/>
    <w:rsid w:val="00287A63"/>
    <w:rsid w:val="002909B4"/>
    <w:rsid w:val="00291742"/>
    <w:rsid w:val="0029238C"/>
    <w:rsid w:val="00292DDE"/>
    <w:rsid w:val="00293841"/>
    <w:rsid w:val="00293899"/>
    <w:rsid w:val="00293FDA"/>
    <w:rsid w:val="002941CA"/>
    <w:rsid w:val="00294333"/>
    <w:rsid w:val="002947BD"/>
    <w:rsid w:val="002948CD"/>
    <w:rsid w:val="00295268"/>
    <w:rsid w:val="00296221"/>
    <w:rsid w:val="0029692E"/>
    <w:rsid w:val="00296BD1"/>
    <w:rsid w:val="00296F5B"/>
    <w:rsid w:val="0029733F"/>
    <w:rsid w:val="0029777C"/>
    <w:rsid w:val="00297C14"/>
    <w:rsid w:val="002A09A0"/>
    <w:rsid w:val="002A09F9"/>
    <w:rsid w:val="002A0C63"/>
    <w:rsid w:val="002A0F07"/>
    <w:rsid w:val="002A1169"/>
    <w:rsid w:val="002A1455"/>
    <w:rsid w:val="002A17AD"/>
    <w:rsid w:val="002A1AC0"/>
    <w:rsid w:val="002A31AF"/>
    <w:rsid w:val="002A413E"/>
    <w:rsid w:val="002A49DF"/>
    <w:rsid w:val="002A5A9D"/>
    <w:rsid w:val="002A5BC2"/>
    <w:rsid w:val="002A5D5A"/>
    <w:rsid w:val="002A69A8"/>
    <w:rsid w:val="002A6C57"/>
    <w:rsid w:val="002A704D"/>
    <w:rsid w:val="002A7C35"/>
    <w:rsid w:val="002B006C"/>
    <w:rsid w:val="002B055F"/>
    <w:rsid w:val="002B16B1"/>
    <w:rsid w:val="002B2E1D"/>
    <w:rsid w:val="002B2F42"/>
    <w:rsid w:val="002B33E5"/>
    <w:rsid w:val="002B395E"/>
    <w:rsid w:val="002B3AEB"/>
    <w:rsid w:val="002B3FCE"/>
    <w:rsid w:val="002B452B"/>
    <w:rsid w:val="002B4639"/>
    <w:rsid w:val="002B4E4F"/>
    <w:rsid w:val="002B59DF"/>
    <w:rsid w:val="002B5E3C"/>
    <w:rsid w:val="002B6A40"/>
    <w:rsid w:val="002B6B0B"/>
    <w:rsid w:val="002B7693"/>
    <w:rsid w:val="002B7A08"/>
    <w:rsid w:val="002C02FB"/>
    <w:rsid w:val="002C0753"/>
    <w:rsid w:val="002C117B"/>
    <w:rsid w:val="002C1286"/>
    <w:rsid w:val="002C140A"/>
    <w:rsid w:val="002C1864"/>
    <w:rsid w:val="002C22F5"/>
    <w:rsid w:val="002C3FDF"/>
    <w:rsid w:val="002C40DF"/>
    <w:rsid w:val="002C495F"/>
    <w:rsid w:val="002C4A05"/>
    <w:rsid w:val="002C4BCD"/>
    <w:rsid w:val="002C5275"/>
    <w:rsid w:val="002C552A"/>
    <w:rsid w:val="002C5CF6"/>
    <w:rsid w:val="002C627E"/>
    <w:rsid w:val="002C64B5"/>
    <w:rsid w:val="002C6879"/>
    <w:rsid w:val="002C6A6F"/>
    <w:rsid w:val="002C6C25"/>
    <w:rsid w:val="002C6F8C"/>
    <w:rsid w:val="002C7544"/>
    <w:rsid w:val="002C7990"/>
    <w:rsid w:val="002D0F37"/>
    <w:rsid w:val="002D1687"/>
    <w:rsid w:val="002D16F2"/>
    <w:rsid w:val="002D48B2"/>
    <w:rsid w:val="002D49F6"/>
    <w:rsid w:val="002D4EA1"/>
    <w:rsid w:val="002D55B5"/>
    <w:rsid w:val="002D672A"/>
    <w:rsid w:val="002D6E40"/>
    <w:rsid w:val="002D7ED1"/>
    <w:rsid w:val="002D7EEF"/>
    <w:rsid w:val="002E01BD"/>
    <w:rsid w:val="002E0471"/>
    <w:rsid w:val="002E0548"/>
    <w:rsid w:val="002E08AA"/>
    <w:rsid w:val="002E0F48"/>
    <w:rsid w:val="002E1047"/>
    <w:rsid w:val="002E1321"/>
    <w:rsid w:val="002E297C"/>
    <w:rsid w:val="002E2B17"/>
    <w:rsid w:val="002E2D69"/>
    <w:rsid w:val="002E322E"/>
    <w:rsid w:val="002E33E0"/>
    <w:rsid w:val="002E417C"/>
    <w:rsid w:val="002E42C2"/>
    <w:rsid w:val="002E4519"/>
    <w:rsid w:val="002E4A73"/>
    <w:rsid w:val="002E4D74"/>
    <w:rsid w:val="002E56EE"/>
    <w:rsid w:val="002E5873"/>
    <w:rsid w:val="002E5A1B"/>
    <w:rsid w:val="002E601F"/>
    <w:rsid w:val="002E6DED"/>
    <w:rsid w:val="002E77C5"/>
    <w:rsid w:val="002F0F63"/>
    <w:rsid w:val="002F0FFB"/>
    <w:rsid w:val="002F126F"/>
    <w:rsid w:val="002F1515"/>
    <w:rsid w:val="002F1810"/>
    <w:rsid w:val="002F182D"/>
    <w:rsid w:val="002F2760"/>
    <w:rsid w:val="002F2A86"/>
    <w:rsid w:val="002F2CD1"/>
    <w:rsid w:val="002F34C2"/>
    <w:rsid w:val="002F350F"/>
    <w:rsid w:val="002F386E"/>
    <w:rsid w:val="002F45C6"/>
    <w:rsid w:val="002F4A1E"/>
    <w:rsid w:val="002F5499"/>
    <w:rsid w:val="002F54F8"/>
    <w:rsid w:val="002F568D"/>
    <w:rsid w:val="002F5929"/>
    <w:rsid w:val="002F5966"/>
    <w:rsid w:val="002F5E22"/>
    <w:rsid w:val="002F6C4A"/>
    <w:rsid w:val="002F7855"/>
    <w:rsid w:val="002F7B62"/>
    <w:rsid w:val="003005C2"/>
    <w:rsid w:val="003016D9"/>
    <w:rsid w:val="0030307C"/>
    <w:rsid w:val="00303C93"/>
    <w:rsid w:val="00304484"/>
    <w:rsid w:val="00304AE1"/>
    <w:rsid w:val="00305A27"/>
    <w:rsid w:val="003063E3"/>
    <w:rsid w:val="00306C57"/>
    <w:rsid w:val="00307509"/>
    <w:rsid w:val="00307D60"/>
    <w:rsid w:val="00310EDF"/>
    <w:rsid w:val="003112AE"/>
    <w:rsid w:val="00311654"/>
    <w:rsid w:val="00311724"/>
    <w:rsid w:val="0031289E"/>
    <w:rsid w:val="00312FBB"/>
    <w:rsid w:val="003131DD"/>
    <w:rsid w:val="003142EE"/>
    <w:rsid w:val="003147AD"/>
    <w:rsid w:val="0031495A"/>
    <w:rsid w:val="00314CE4"/>
    <w:rsid w:val="00314F18"/>
    <w:rsid w:val="0031504A"/>
    <w:rsid w:val="003154AF"/>
    <w:rsid w:val="003160DF"/>
    <w:rsid w:val="00316B27"/>
    <w:rsid w:val="00316D57"/>
    <w:rsid w:val="00317BFB"/>
    <w:rsid w:val="00317D77"/>
    <w:rsid w:val="003200DB"/>
    <w:rsid w:val="003202E4"/>
    <w:rsid w:val="003209EE"/>
    <w:rsid w:val="00320DAB"/>
    <w:rsid w:val="00321185"/>
    <w:rsid w:val="0032141F"/>
    <w:rsid w:val="00321420"/>
    <w:rsid w:val="00322008"/>
    <w:rsid w:val="0032247F"/>
    <w:rsid w:val="00322BE6"/>
    <w:rsid w:val="003233D9"/>
    <w:rsid w:val="003254B0"/>
    <w:rsid w:val="00325C44"/>
    <w:rsid w:val="003264C5"/>
    <w:rsid w:val="0032679C"/>
    <w:rsid w:val="00326C49"/>
    <w:rsid w:val="00326C7F"/>
    <w:rsid w:val="00326EA3"/>
    <w:rsid w:val="00327075"/>
    <w:rsid w:val="003272C7"/>
    <w:rsid w:val="00327403"/>
    <w:rsid w:val="003302BB"/>
    <w:rsid w:val="0033139D"/>
    <w:rsid w:val="00331769"/>
    <w:rsid w:val="00331EBF"/>
    <w:rsid w:val="0033395B"/>
    <w:rsid w:val="00334108"/>
    <w:rsid w:val="0033552F"/>
    <w:rsid w:val="0033572E"/>
    <w:rsid w:val="00335962"/>
    <w:rsid w:val="00335FBD"/>
    <w:rsid w:val="00336775"/>
    <w:rsid w:val="00336A9A"/>
    <w:rsid w:val="00337AD4"/>
    <w:rsid w:val="003401C3"/>
    <w:rsid w:val="00340A71"/>
    <w:rsid w:val="00340AC5"/>
    <w:rsid w:val="00341495"/>
    <w:rsid w:val="0034180B"/>
    <w:rsid w:val="00342235"/>
    <w:rsid w:val="003424AC"/>
    <w:rsid w:val="00342AAC"/>
    <w:rsid w:val="00342B35"/>
    <w:rsid w:val="00343214"/>
    <w:rsid w:val="0034333B"/>
    <w:rsid w:val="00343531"/>
    <w:rsid w:val="00343CE9"/>
    <w:rsid w:val="00343DBC"/>
    <w:rsid w:val="003447D2"/>
    <w:rsid w:val="00344970"/>
    <w:rsid w:val="00344DF2"/>
    <w:rsid w:val="00345CAB"/>
    <w:rsid w:val="0034637B"/>
    <w:rsid w:val="00346A95"/>
    <w:rsid w:val="0034740B"/>
    <w:rsid w:val="003500E9"/>
    <w:rsid w:val="003500F6"/>
    <w:rsid w:val="0035014F"/>
    <w:rsid w:val="003506CF"/>
    <w:rsid w:val="0035119C"/>
    <w:rsid w:val="00351493"/>
    <w:rsid w:val="00351856"/>
    <w:rsid w:val="00351E38"/>
    <w:rsid w:val="00351F0C"/>
    <w:rsid w:val="00351F19"/>
    <w:rsid w:val="003521A6"/>
    <w:rsid w:val="003524C5"/>
    <w:rsid w:val="00353173"/>
    <w:rsid w:val="003532D3"/>
    <w:rsid w:val="00353514"/>
    <w:rsid w:val="00353546"/>
    <w:rsid w:val="00353551"/>
    <w:rsid w:val="00353821"/>
    <w:rsid w:val="00353C3E"/>
    <w:rsid w:val="00353E8B"/>
    <w:rsid w:val="00354067"/>
    <w:rsid w:val="00354443"/>
    <w:rsid w:val="003544CF"/>
    <w:rsid w:val="00354725"/>
    <w:rsid w:val="0035497A"/>
    <w:rsid w:val="00355915"/>
    <w:rsid w:val="003559BF"/>
    <w:rsid w:val="00356517"/>
    <w:rsid w:val="0035672E"/>
    <w:rsid w:val="003569DE"/>
    <w:rsid w:val="00356FF7"/>
    <w:rsid w:val="003575B2"/>
    <w:rsid w:val="0036034E"/>
    <w:rsid w:val="003604B2"/>
    <w:rsid w:val="00360B78"/>
    <w:rsid w:val="003611F1"/>
    <w:rsid w:val="00361556"/>
    <w:rsid w:val="0036172B"/>
    <w:rsid w:val="00362031"/>
    <w:rsid w:val="00362474"/>
    <w:rsid w:val="003627F5"/>
    <w:rsid w:val="00362C2C"/>
    <w:rsid w:val="00363191"/>
    <w:rsid w:val="003631A3"/>
    <w:rsid w:val="003632D9"/>
    <w:rsid w:val="00363AE0"/>
    <w:rsid w:val="00363B96"/>
    <w:rsid w:val="00363BBB"/>
    <w:rsid w:val="00364269"/>
    <w:rsid w:val="0036430D"/>
    <w:rsid w:val="00364470"/>
    <w:rsid w:val="00364DD8"/>
    <w:rsid w:val="00365074"/>
    <w:rsid w:val="00365C74"/>
    <w:rsid w:val="00365F65"/>
    <w:rsid w:val="003663CF"/>
    <w:rsid w:val="003665A9"/>
    <w:rsid w:val="00366CC8"/>
    <w:rsid w:val="00367AFA"/>
    <w:rsid w:val="00367FB7"/>
    <w:rsid w:val="00370D90"/>
    <w:rsid w:val="00370DBA"/>
    <w:rsid w:val="003730F0"/>
    <w:rsid w:val="003731A5"/>
    <w:rsid w:val="00374D92"/>
    <w:rsid w:val="00374DC7"/>
    <w:rsid w:val="003755B5"/>
    <w:rsid w:val="00375A7B"/>
    <w:rsid w:val="00375E76"/>
    <w:rsid w:val="003770DC"/>
    <w:rsid w:val="0037752B"/>
    <w:rsid w:val="00377687"/>
    <w:rsid w:val="00377A7D"/>
    <w:rsid w:val="00377D98"/>
    <w:rsid w:val="003813B9"/>
    <w:rsid w:val="00381F14"/>
    <w:rsid w:val="0038256D"/>
    <w:rsid w:val="00383C23"/>
    <w:rsid w:val="003846E9"/>
    <w:rsid w:val="00384DF4"/>
    <w:rsid w:val="00384ED7"/>
    <w:rsid w:val="00385797"/>
    <w:rsid w:val="00385B06"/>
    <w:rsid w:val="00386E3F"/>
    <w:rsid w:val="00386FD3"/>
    <w:rsid w:val="003871B8"/>
    <w:rsid w:val="00387254"/>
    <w:rsid w:val="00387603"/>
    <w:rsid w:val="003878F0"/>
    <w:rsid w:val="003879EB"/>
    <w:rsid w:val="00387A5C"/>
    <w:rsid w:val="00390162"/>
    <w:rsid w:val="003909C7"/>
    <w:rsid w:val="00391AB9"/>
    <w:rsid w:val="00391C12"/>
    <w:rsid w:val="00393BB6"/>
    <w:rsid w:val="00394694"/>
    <w:rsid w:val="00394EF6"/>
    <w:rsid w:val="003950DD"/>
    <w:rsid w:val="003950E5"/>
    <w:rsid w:val="003954F8"/>
    <w:rsid w:val="00395755"/>
    <w:rsid w:val="00397BAC"/>
    <w:rsid w:val="003A0409"/>
    <w:rsid w:val="003A045F"/>
    <w:rsid w:val="003A0D45"/>
    <w:rsid w:val="003A0D7E"/>
    <w:rsid w:val="003A1672"/>
    <w:rsid w:val="003A174E"/>
    <w:rsid w:val="003A19C1"/>
    <w:rsid w:val="003A1DD5"/>
    <w:rsid w:val="003A38C7"/>
    <w:rsid w:val="003A39D6"/>
    <w:rsid w:val="003A3A91"/>
    <w:rsid w:val="003A3C98"/>
    <w:rsid w:val="003A4557"/>
    <w:rsid w:val="003A485C"/>
    <w:rsid w:val="003A4AB7"/>
    <w:rsid w:val="003A4CCD"/>
    <w:rsid w:val="003A54D1"/>
    <w:rsid w:val="003A5E8C"/>
    <w:rsid w:val="003A6B71"/>
    <w:rsid w:val="003A7C2A"/>
    <w:rsid w:val="003B065C"/>
    <w:rsid w:val="003B0F40"/>
    <w:rsid w:val="003B121C"/>
    <w:rsid w:val="003B18A4"/>
    <w:rsid w:val="003B1ABA"/>
    <w:rsid w:val="003B1FC9"/>
    <w:rsid w:val="003B2321"/>
    <w:rsid w:val="003B2C4E"/>
    <w:rsid w:val="003B3794"/>
    <w:rsid w:val="003B379A"/>
    <w:rsid w:val="003B3CF2"/>
    <w:rsid w:val="003B467A"/>
    <w:rsid w:val="003B4781"/>
    <w:rsid w:val="003B4E54"/>
    <w:rsid w:val="003B68A9"/>
    <w:rsid w:val="003B6CC1"/>
    <w:rsid w:val="003B7025"/>
    <w:rsid w:val="003B735F"/>
    <w:rsid w:val="003B7658"/>
    <w:rsid w:val="003C0835"/>
    <w:rsid w:val="003C10F3"/>
    <w:rsid w:val="003C1319"/>
    <w:rsid w:val="003C1511"/>
    <w:rsid w:val="003C2777"/>
    <w:rsid w:val="003C2819"/>
    <w:rsid w:val="003C2944"/>
    <w:rsid w:val="003C3916"/>
    <w:rsid w:val="003C42B2"/>
    <w:rsid w:val="003C4C86"/>
    <w:rsid w:val="003C52C3"/>
    <w:rsid w:val="003C5655"/>
    <w:rsid w:val="003C5FE3"/>
    <w:rsid w:val="003C60EA"/>
    <w:rsid w:val="003C6399"/>
    <w:rsid w:val="003C6E0C"/>
    <w:rsid w:val="003C6E1D"/>
    <w:rsid w:val="003C78F3"/>
    <w:rsid w:val="003C7CBB"/>
    <w:rsid w:val="003D0742"/>
    <w:rsid w:val="003D0A97"/>
    <w:rsid w:val="003D15B7"/>
    <w:rsid w:val="003D24B9"/>
    <w:rsid w:val="003D31AB"/>
    <w:rsid w:val="003D3501"/>
    <w:rsid w:val="003D38C0"/>
    <w:rsid w:val="003D40C5"/>
    <w:rsid w:val="003D4B17"/>
    <w:rsid w:val="003D4F40"/>
    <w:rsid w:val="003D51F6"/>
    <w:rsid w:val="003D5691"/>
    <w:rsid w:val="003D58F5"/>
    <w:rsid w:val="003D5A53"/>
    <w:rsid w:val="003D5DD9"/>
    <w:rsid w:val="003D712A"/>
    <w:rsid w:val="003E03AC"/>
    <w:rsid w:val="003E220A"/>
    <w:rsid w:val="003E2212"/>
    <w:rsid w:val="003E2A4D"/>
    <w:rsid w:val="003E3328"/>
    <w:rsid w:val="003E38A3"/>
    <w:rsid w:val="003E3C5B"/>
    <w:rsid w:val="003E3D54"/>
    <w:rsid w:val="003E4A23"/>
    <w:rsid w:val="003E4A81"/>
    <w:rsid w:val="003E5C05"/>
    <w:rsid w:val="003E5F2F"/>
    <w:rsid w:val="003E632D"/>
    <w:rsid w:val="003E668F"/>
    <w:rsid w:val="003F0246"/>
    <w:rsid w:val="003F368C"/>
    <w:rsid w:val="003F3BB9"/>
    <w:rsid w:val="003F3BBC"/>
    <w:rsid w:val="003F400F"/>
    <w:rsid w:val="003F510D"/>
    <w:rsid w:val="003F6DE2"/>
    <w:rsid w:val="003F734F"/>
    <w:rsid w:val="003F7678"/>
    <w:rsid w:val="00400188"/>
    <w:rsid w:val="004003A1"/>
    <w:rsid w:val="004004D2"/>
    <w:rsid w:val="00400624"/>
    <w:rsid w:val="0040072E"/>
    <w:rsid w:val="0040113A"/>
    <w:rsid w:val="00401607"/>
    <w:rsid w:val="00402D86"/>
    <w:rsid w:val="0040302D"/>
    <w:rsid w:val="00403256"/>
    <w:rsid w:val="00403938"/>
    <w:rsid w:val="004058E1"/>
    <w:rsid w:val="00405AD7"/>
    <w:rsid w:val="0040613A"/>
    <w:rsid w:val="00406873"/>
    <w:rsid w:val="0040689B"/>
    <w:rsid w:val="00406D62"/>
    <w:rsid w:val="00406FFC"/>
    <w:rsid w:val="00407276"/>
    <w:rsid w:val="00407606"/>
    <w:rsid w:val="00407B87"/>
    <w:rsid w:val="00407BAB"/>
    <w:rsid w:val="00410A50"/>
    <w:rsid w:val="00410B55"/>
    <w:rsid w:val="00410D18"/>
    <w:rsid w:val="00410F78"/>
    <w:rsid w:val="00411447"/>
    <w:rsid w:val="004115EA"/>
    <w:rsid w:val="00412347"/>
    <w:rsid w:val="004129B1"/>
    <w:rsid w:val="0041328A"/>
    <w:rsid w:val="00413958"/>
    <w:rsid w:val="00414378"/>
    <w:rsid w:val="004143D5"/>
    <w:rsid w:val="00414748"/>
    <w:rsid w:val="00416B57"/>
    <w:rsid w:val="00416E89"/>
    <w:rsid w:val="00417663"/>
    <w:rsid w:val="004203BC"/>
    <w:rsid w:val="0042048D"/>
    <w:rsid w:val="00420E1C"/>
    <w:rsid w:val="00421594"/>
    <w:rsid w:val="004239D8"/>
    <w:rsid w:val="00423C64"/>
    <w:rsid w:val="00423CDB"/>
    <w:rsid w:val="0042449B"/>
    <w:rsid w:val="00425097"/>
    <w:rsid w:val="00425718"/>
    <w:rsid w:val="0042576C"/>
    <w:rsid w:val="00425BDA"/>
    <w:rsid w:val="00425F37"/>
    <w:rsid w:val="0042602F"/>
    <w:rsid w:val="00426E12"/>
    <w:rsid w:val="004275EE"/>
    <w:rsid w:val="00427D87"/>
    <w:rsid w:val="004309BF"/>
    <w:rsid w:val="00430E8F"/>
    <w:rsid w:val="00431879"/>
    <w:rsid w:val="00432AD1"/>
    <w:rsid w:val="00432AE6"/>
    <w:rsid w:val="004336AE"/>
    <w:rsid w:val="00433A09"/>
    <w:rsid w:val="0043437E"/>
    <w:rsid w:val="00434872"/>
    <w:rsid w:val="00434EED"/>
    <w:rsid w:val="00435EC8"/>
    <w:rsid w:val="004362D7"/>
    <w:rsid w:val="004364A5"/>
    <w:rsid w:val="00437626"/>
    <w:rsid w:val="004376AB"/>
    <w:rsid w:val="00440E18"/>
    <w:rsid w:val="0044129C"/>
    <w:rsid w:val="00441341"/>
    <w:rsid w:val="004413E0"/>
    <w:rsid w:val="00441492"/>
    <w:rsid w:val="00441DD7"/>
    <w:rsid w:val="00442383"/>
    <w:rsid w:val="004437F9"/>
    <w:rsid w:val="00443A18"/>
    <w:rsid w:val="00444AC3"/>
    <w:rsid w:val="00444C10"/>
    <w:rsid w:val="00444F60"/>
    <w:rsid w:val="00445A07"/>
    <w:rsid w:val="004460E1"/>
    <w:rsid w:val="00446268"/>
    <w:rsid w:val="004464B8"/>
    <w:rsid w:val="004465B6"/>
    <w:rsid w:val="004465D0"/>
    <w:rsid w:val="004468D4"/>
    <w:rsid w:val="00447252"/>
    <w:rsid w:val="00447D19"/>
    <w:rsid w:val="00450100"/>
    <w:rsid w:val="004503DC"/>
    <w:rsid w:val="004507D8"/>
    <w:rsid w:val="00450B81"/>
    <w:rsid w:val="004519FA"/>
    <w:rsid w:val="004531B0"/>
    <w:rsid w:val="00453ADD"/>
    <w:rsid w:val="00454253"/>
    <w:rsid w:val="004551AC"/>
    <w:rsid w:val="00455609"/>
    <w:rsid w:val="0045588D"/>
    <w:rsid w:val="00456538"/>
    <w:rsid w:val="004568F1"/>
    <w:rsid w:val="0045716C"/>
    <w:rsid w:val="00457458"/>
    <w:rsid w:val="00457A55"/>
    <w:rsid w:val="00457C78"/>
    <w:rsid w:val="004602C5"/>
    <w:rsid w:val="00460A9E"/>
    <w:rsid w:val="00460BA1"/>
    <w:rsid w:val="00461215"/>
    <w:rsid w:val="00461A05"/>
    <w:rsid w:val="004621BB"/>
    <w:rsid w:val="00462349"/>
    <w:rsid w:val="00462367"/>
    <w:rsid w:val="00463AB5"/>
    <w:rsid w:val="00464608"/>
    <w:rsid w:val="00464718"/>
    <w:rsid w:val="004650AE"/>
    <w:rsid w:val="004650B7"/>
    <w:rsid w:val="00465627"/>
    <w:rsid w:val="00465738"/>
    <w:rsid w:val="00465869"/>
    <w:rsid w:val="004659E7"/>
    <w:rsid w:val="00465B32"/>
    <w:rsid w:val="0046617D"/>
    <w:rsid w:val="00466237"/>
    <w:rsid w:val="00466436"/>
    <w:rsid w:val="0046649F"/>
    <w:rsid w:val="00466BFC"/>
    <w:rsid w:val="00467B49"/>
    <w:rsid w:val="00467E88"/>
    <w:rsid w:val="00471803"/>
    <w:rsid w:val="00472C4B"/>
    <w:rsid w:val="0047342E"/>
    <w:rsid w:val="0047350B"/>
    <w:rsid w:val="00473E79"/>
    <w:rsid w:val="0047464D"/>
    <w:rsid w:val="004750CA"/>
    <w:rsid w:val="00475293"/>
    <w:rsid w:val="00475449"/>
    <w:rsid w:val="004754C0"/>
    <w:rsid w:val="00475A7E"/>
    <w:rsid w:val="00475B5F"/>
    <w:rsid w:val="00475F3A"/>
    <w:rsid w:val="00476437"/>
    <w:rsid w:val="004766C2"/>
    <w:rsid w:val="00476F1B"/>
    <w:rsid w:val="00477331"/>
    <w:rsid w:val="004778AB"/>
    <w:rsid w:val="004818FC"/>
    <w:rsid w:val="0048213A"/>
    <w:rsid w:val="0048257F"/>
    <w:rsid w:val="004829E9"/>
    <w:rsid w:val="004834B5"/>
    <w:rsid w:val="004834DD"/>
    <w:rsid w:val="00483547"/>
    <w:rsid w:val="004836A5"/>
    <w:rsid w:val="004836E6"/>
    <w:rsid w:val="004838AA"/>
    <w:rsid w:val="0048400E"/>
    <w:rsid w:val="004845F3"/>
    <w:rsid w:val="0048469F"/>
    <w:rsid w:val="00484C74"/>
    <w:rsid w:val="004850E3"/>
    <w:rsid w:val="0048537A"/>
    <w:rsid w:val="00485DA9"/>
    <w:rsid w:val="00485ECE"/>
    <w:rsid w:val="00486BEC"/>
    <w:rsid w:val="004878D6"/>
    <w:rsid w:val="00487F37"/>
    <w:rsid w:val="00490869"/>
    <w:rsid w:val="00490BFC"/>
    <w:rsid w:val="0049165F"/>
    <w:rsid w:val="0049197D"/>
    <w:rsid w:val="0049198F"/>
    <w:rsid w:val="00491E57"/>
    <w:rsid w:val="00491EE6"/>
    <w:rsid w:val="0049261A"/>
    <w:rsid w:val="004926B9"/>
    <w:rsid w:val="00492ED2"/>
    <w:rsid w:val="00492F22"/>
    <w:rsid w:val="0049300E"/>
    <w:rsid w:val="00493098"/>
    <w:rsid w:val="00493621"/>
    <w:rsid w:val="004946BF"/>
    <w:rsid w:val="00495131"/>
    <w:rsid w:val="00495841"/>
    <w:rsid w:val="00495B4A"/>
    <w:rsid w:val="00496648"/>
    <w:rsid w:val="00496923"/>
    <w:rsid w:val="00496E82"/>
    <w:rsid w:val="004A054E"/>
    <w:rsid w:val="004A05D5"/>
    <w:rsid w:val="004A08BD"/>
    <w:rsid w:val="004A0993"/>
    <w:rsid w:val="004A0BC0"/>
    <w:rsid w:val="004A0EA0"/>
    <w:rsid w:val="004A0FE8"/>
    <w:rsid w:val="004A196C"/>
    <w:rsid w:val="004A2B2D"/>
    <w:rsid w:val="004A2EF5"/>
    <w:rsid w:val="004A31B8"/>
    <w:rsid w:val="004A3DA1"/>
    <w:rsid w:val="004A4ECD"/>
    <w:rsid w:val="004A4FA6"/>
    <w:rsid w:val="004A4FD5"/>
    <w:rsid w:val="004A50E2"/>
    <w:rsid w:val="004A5392"/>
    <w:rsid w:val="004A6337"/>
    <w:rsid w:val="004A78ED"/>
    <w:rsid w:val="004A7C13"/>
    <w:rsid w:val="004A7C85"/>
    <w:rsid w:val="004A7F8B"/>
    <w:rsid w:val="004B096D"/>
    <w:rsid w:val="004B0C88"/>
    <w:rsid w:val="004B0FE8"/>
    <w:rsid w:val="004B15AA"/>
    <w:rsid w:val="004B24CA"/>
    <w:rsid w:val="004B29D0"/>
    <w:rsid w:val="004B3A0E"/>
    <w:rsid w:val="004B3EF3"/>
    <w:rsid w:val="004B403E"/>
    <w:rsid w:val="004B42FD"/>
    <w:rsid w:val="004B53BF"/>
    <w:rsid w:val="004B590B"/>
    <w:rsid w:val="004B5987"/>
    <w:rsid w:val="004B5E06"/>
    <w:rsid w:val="004B5F59"/>
    <w:rsid w:val="004B67F0"/>
    <w:rsid w:val="004B6A01"/>
    <w:rsid w:val="004B6C44"/>
    <w:rsid w:val="004C104C"/>
    <w:rsid w:val="004C1AE1"/>
    <w:rsid w:val="004C2753"/>
    <w:rsid w:val="004C2759"/>
    <w:rsid w:val="004C2ABD"/>
    <w:rsid w:val="004C2BDB"/>
    <w:rsid w:val="004C32C2"/>
    <w:rsid w:val="004C3349"/>
    <w:rsid w:val="004C4AA6"/>
    <w:rsid w:val="004C4DC8"/>
    <w:rsid w:val="004C4E42"/>
    <w:rsid w:val="004C54A2"/>
    <w:rsid w:val="004C558F"/>
    <w:rsid w:val="004C5BE4"/>
    <w:rsid w:val="004C5DD7"/>
    <w:rsid w:val="004C6A20"/>
    <w:rsid w:val="004C6E5C"/>
    <w:rsid w:val="004C704F"/>
    <w:rsid w:val="004C75B8"/>
    <w:rsid w:val="004C7C47"/>
    <w:rsid w:val="004C7DBE"/>
    <w:rsid w:val="004D051E"/>
    <w:rsid w:val="004D0F0B"/>
    <w:rsid w:val="004D27C0"/>
    <w:rsid w:val="004D3423"/>
    <w:rsid w:val="004D4122"/>
    <w:rsid w:val="004D4972"/>
    <w:rsid w:val="004E00DC"/>
    <w:rsid w:val="004E0550"/>
    <w:rsid w:val="004E05CE"/>
    <w:rsid w:val="004E082A"/>
    <w:rsid w:val="004E0F91"/>
    <w:rsid w:val="004E1391"/>
    <w:rsid w:val="004E2497"/>
    <w:rsid w:val="004E2D22"/>
    <w:rsid w:val="004E4B9C"/>
    <w:rsid w:val="004E5259"/>
    <w:rsid w:val="004E541A"/>
    <w:rsid w:val="004E57C1"/>
    <w:rsid w:val="004E5C60"/>
    <w:rsid w:val="004E5EC0"/>
    <w:rsid w:val="004E5F55"/>
    <w:rsid w:val="004E673D"/>
    <w:rsid w:val="004E73A6"/>
    <w:rsid w:val="004E73D2"/>
    <w:rsid w:val="004E7836"/>
    <w:rsid w:val="004F01FF"/>
    <w:rsid w:val="004F0E1F"/>
    <w:rsid w:val="004F1A1D"/>
    <w:rsid w:val="004F1AA6"/>
    <w:rsid w:val="004F1C21"/>
    <w:rsid w:val="004F1C9F"/>
    <w:rsid w:val="004F1EEA"/>
    <w:rsid w:val="004F1F63"/>
    <w:rsid w:val="004F20BF"/>
    <w:rsid w:val="004F2216"/>
    <w:rsid w:val="004F238B"/>
    <w:rsid w:val="004F242C"/>
    <w:rsid w:val="004F3682"/>
    <w:rsid w:val="004F3751"/>
    <w:rsid w:val="004F7C15"/>
    <w:rsid w:val="004F7C74"/>
    <w:rsid w:val="004F7CD4"/>
    <w:rsid w:val="00500122"/>
    <w:rsid w:val="005002E0"/>
    <w:rsid w:val="00500330"/>
    <w:rsid w:val="005007D7"/>
    <w:rsid w:val="00501433"/>
    <w:rsid w:val="00501E2E"/>
    <w:rsid w:val="0050269A"/>
    <w:rsid w:val="0050272D"/>
    <w:rsid w:val="00503074"/>
    <w:rsid w:val="0050312C"/>
    <w:rsid w:val="0050323B"/>
    <w:rsid w:val="005051F2"/>
    <w:rsid w:val="00505338"/>
    <w:rsid w:val="00506015"/>
    <w:rsid w:val="005061E4"/>
    <w:rsid w:val="00506598"/>
    <w:rsid w:val="00510497"/>
    <w:rsid w:val="0051067C"/>
    <w:rsid w:val="005106BA"/>
    <w:rsid w:val="0051075E"/>
    <w:rsid w:val="00510BCC"/>
    <w:rsid w:val="0051109F"/>
    <w:rsid w:val="00511281"/>
    <w:rsid w:val="005116AA"/>
    <w:rsid w:val="00511946"/>
    <w:rsid w:val="00512461"/>
    <w:rsid w:val="00512501"/>
    <w:rsid w:val="0051269E"/>
    <w:rsid w:val="005126F3"/>
    <w:rsid w:val="00512839"/>
    <w:rsid w:val="00513106"/>
    <w:rsid w:val="0051346B"/>
    <w:rsid w:val="00513A5F"/>
    <w:rsid w:val="00513ACD"/>
    <w:rsid w:val="00513CD2"/>
    <w:rsid w:val="0051407F"/>
    <w:rsid w:val="0051417F"/>
    <w:rsid w:val="00514504"/>
    <w:rsid w:val="00514C56"/>
    <w:rsid w:val="00514DAB"/>
    <w:rsid w:val="00515F90"/>
    <w:rsid w:val="00515FF3"/>
    <w:rsid w:val="005170EC"/>
    <w:rsid w:val="00517869"/>
    <w:rsid w:val="005204F2"/>
    <w:rsid w:val="00520CA2"/>
    <w:rsid w:val="00520ED4"/>
    <w:rsid w:val="00521002"/>
    <w:rsid w:val="00522813"/>
    <w:rsid w:val="00522894"/>
    <w:rsid w:val="00523223"/>
    <w:rsid w:val="00523553"/>
    <w:rsid w:val="00523C75"/>
    <w:rsid w:val="00524EE5"/>
    <w:rsid w:val="00525144"/>
    <w:rsid w:val="0052546A"/>
    <w:rsid w:val="005256F8"/>
    <w:rsid w:val="00525BF8"/>
    <w:rsid w:val="00525D9B"/>
    <w:rsid w:val="005267EA"/>
    <w:rsid w:val="0052685F"/>
    <w:rsid w:val="00526947"/>
    <w:rsid w:val="005271A1"/>
    <w:rsid w:val="00527220"/>
    <w:rsid w:val="0052778B"/>
    <w:rsid w:val="0053098B"/>
    <w:rsid w:val="00530B98"/>
    <w:rsid w:val="0053125C"/>
    <w:rsid w:val="005316CD"/>
    <w:rsid w:val="00531F65"/>
    <w:rsid w:val="0053207D"/>
    <w:rsid w:val="005328DA"/>
    <w:rsid w:val="00532926"/>
    <w:rsid w:val="005329D9"/>
    <w:rsid w:val="00533347"/>
    <w:rsid w:val="00534571"/>
    <w:rsid w:val="005349C6"/>
    <w:rsid w:val="00534F6C"/>
    <w:rsid w:val="005355E5"/>
    <w:rsid w:val="0053579D"/>
    <w:rsid w:val="00535810"/>
    <w:rsid w:val="005359AC"/>
    <w:rsid w:val="00535B5C"/>
    <w:rsid w:val="00536206"/>
    <w:rsid w:val="00536260"/>
    <w:rsid w:val="005366B9"/>
    <w:rsid w:val="00536779"/>
    <w:rsid w:val="00536947"/>
    <w:rsid w:val="00536D37"/>
    <w:rsid w:val="00536E31"/>
    <w:rsid w:val="00536F76"/>
    <w:rsid w:val="00537E6C"/>
    <w:rsid w:val="00537FF8"/>
    <w:rsid w:val="00540181"/>
    <w:rsid w:val="005402DF"/>
    <w:rsid w:val="00540647"/>
    <w:rsid w:val="00540E56"/>
    <w:rsid w:val="00542583"/>
    <w:rsid w:val="00542C68"/>
    <w:rsid w:val="0054367D"/>
    <w:rsid w:val="005436E8"/>
    <w:rsid w:val="0054397F"/>
    <w:rsid w:val="00543CE7"/>
    <w:rsid w:val="00544165"/>
    <w:rsid w:val="00544A9B"/>
    <w:rsid w:val="00544F19"/>
    <w:rsid w:val="00547B0E"/>
    <w:rsid w:val="005503A6"/>
    <w:rsid w:val="0055092B"/>
    <w:rsid w:val="0055253F"/>
    <w:rsid w:val="00552FAA"/>
    <w:rsid w:val="00553492"/>
    <w:rsid w:val="005535D8"/>
    <w:rsid w:val="00553934"/>
    <w:rsid w:val="005541BE"/>
    <w:rsid w:val="0055520B"/>
    <w:rsid w:val="005555A8"/>
    <w:rsid w:val="00555CC9"/>
    <w:rsid w:val="00555CED"/>
    <w:rsid w:val="00555E55"/>
    <w:rsid w:val="00556DE4"/>
    <w:rsid w:val="00557026"/>
    <w:rsid w:val="0055739F"/>
    <w:rsid w:val="00557D88"/>
    <w:rsid w:val="00560818"/>
    <w:rsid w:val="00560F75"/>
    <w:rsid w:val="00562622"/>
    <w:rsid w:val="00562C76"/>
    <w:rsid w:val="00562F92"/>
    <w:rsid w:val="0056382D"/>
    <w:rsid w:val="00563892"/>
    <w:rsid w:val="00563C15"/>
    <w:rsid w:val="00563C5B"/>
    <w:rsid w:val="005642F6"/>
    <w:rsid w:val="00564F40"/>
    <w:rsid w:val="00565230"/>
    <w:rsid w:val="00565A2F"/>
    <w:rsid w:val="00565D07"/>
    <w:rsid w:val="00566BCE"/>
    <w:rsid w:val="00567010"/>
    <w:rsid w:val="005670E7"/>
    <w:rsid w:val="0056742B"/>
    <w:rsid w:val="00567AEF"/>
    <w:rsid w:val="005700D5"/>
    <w:rsid w:val="00571BBA"/>
    <w:rsid w:val="00571EB7"/>
    <w:rsid w:val="00572247"/>
    <w:rsid w:val="00572430"/>
    <w:rsid w:val="00572863"/>
    <w:rsid w:val="00572A90"/>
    <w:rsid w:val="0057353C"/>
    <w:rsid w:val="00573BB7"/>
    <w:rsid w:val="00573DED"/>
    <w:rsid w:val="00574BA7"/>
    <w:rsid w:val="005756F1"/>
    <w:rsid w:val="00575958"/>
    <w:rsid w:val="00575B7C"/>
    <w:rsid w:val="005764AD"/>
    <w:rsid w:val="00576895"/>
    <w:rsid w:val="00576E87"/>
    <w:rsid w:val="0057746E"/>
    <w:rsid w:val="0057793B"/>
    <w:rsid w:val="00580ED7"/>
    <w:rsid w:val="0058107E"/>
    <w:rsid w:val="005810D7"/>
    <w:rsid w:val="00581C52"/>
    <w:rsid w:val="00582708"/>
    <w:rsid w:val="00582B92"/>
    <w:rsid w:val="00583EC8"/>
    <w:rsid w:val="00584572"/>
    <w:rsid w:val="00586843"/>
    <w:rsid w:val="00586D25"/>
    <w:rsid w:val="00586E16"/>
    <w:rsid w:val="0058767E"/>
    <w:rsid w:val="00587CCF"/>
    <w:rsid w:val="00587DE2"/>
    <w:rsid w:val="00587ED7"/>
    <w:rsid w:val="005909AF"/>
    <w:rsid w:val="005913C7"/>
    <w:rsid w:val="00591735"/>
    <w:rsid w:val="00592068"/>
    <w:rsid w:val="00592DEC"/>
    <w:rsid w:val="00593681"/>
    <w:rsid w:val="00593CC8"/>
    <w:rsid w:val="00594313"/>
    <w:rsid w:val="005947CF"/>
    <w:rsid w:val="0059516B"/>
    <w:rsid w:val="00595A82"/>
    <w:rsid w:val="005962ED"/>
    <w:rsid w:val="00596A6A"/>
    <w:rsid w:val="00596C32"/>
    <w:rsid w:val="00596E41"/>
    <w:rsid w:val="00597A88"/>
    <w:rsid w:val="00597AAE"/>
    <w:rsid w:val="005A021E"/>
    <w:rsid w:val="005A0441"/>
    <w:rsid w:val="005A0BBA"/>
    <w:rsid w:val="005A1BCE"/>
    <w:rsid w:val="005A1F8B"/>
    <w:rsid w:val="005A234B"/>
    <w:rsid w:val="005A262D"/>
    <w:rsid w:val="005A3849"/>
    <w:rsid w:val="005A3A3D"/>
    <w:rsid w:val="005A3DF3"/>
    <w:rsid w:val="005A3E3A"/>
    <w:rsid w:val="005A464A"/>
    <w:rsid w:val="005A4B2D"/>
    <w:rsid w:val="005A5F25"/>
    <w:rsid w:val="005A5F33"/>
    <w:rsid w:val="005A6116"/>
    <w:rsid w:val="005A61C1"/>
    <w:rsid w:val="005A64BF"/>
    <w:rsid w:val="005A6911"/>
    <w:rsid w:val="005A697A"/>
    <w:rsid w:val="005A6A6E"/>
    <w:rsid w:val="005A6D11"/>
    <w:rsid w:val="005A725C"/>
    <w:rsid w:val="005A76CA"/>
    <w:rsid w:val="005B0587"/>
    <w:rsid w:val="005B09C0"/>
    <w:rsid w:val="005B0B22"/>
    <w:rsid w:val="005B0E3B"/>
    <w:rsid w:val="005B1518"/>
    <w:rsid w:val="005B18DC"/>
    <w:rsid w:val="005B2013"/>
    <w:rsid w:val="005B27DB"/>
    <w:rsid w:val="005B29A0"/>
    <w:rsid w:val="005B30BF"/>
    <w:rsid w:val="005B3284"/>
    <w:rsid w:val="005B340B"/>
    <w:rsid w:val="005B3474"/>
    <w:rsid w:val="005B360D"/>
    <w:rsid w:val="005B3ED4"/>
    <w:rsid w:val="005B4000"/>
    <w:rsid w:val="005B4C67"/>
    <w:rsid w:val="005B5573"/>
    <w:rsid w:val="005B5DA9"/>
    <w:rsid w:val="005B68A7"/>
    <w:rsid w:val="005B6A40"/>
    <w:rsid w:val="005B730C"/>
    <w:rsid w:val="005B78A7"/>
    <w:rsid w:val="005B7C1E"/>
    <w:rsid w:val="005B7F47"/>
    <w:rsid w:val="005C190B"/>
    <w:rsid w:val="005C2328"/>
    <w:rsid w:val="005C237C"/>
    <w:rsid w:val="005C3C4E"/>
    <w:rsid w:val="005C3ED5"/>
    <w:rsid w:val="005C5489"/>
    <w:rsid w:val="005C57A2"/>
    <w:rsid w:val="005C637A"/>
    <w:rsid w:val="005C723D"/>
    <w:rsid w:val="005C7537"/>
    <w:rsid w:val="005C7C77"/>
    <w:rsid w:val="005D050B"/>
    <w:rsid w:val="005D0926"/>
    <w:rsid w:val="005D0E4D"/>
    <w:rsid w:val="005D15C7"/>
    <w:rsid w:val="005D1E59"/>
    <w:rsid w:val="005D2356"/>
    <w:rsid w:val="005D3001"/>
    <w:rsid w:val="005D3EEC"/>
    <w:rsid w:val="005D5685"/>
    <w:rsid w:val="005D6B30"/>
    <w:rsid w:val="005D6CF5"/>
    <w:rsid w:val="005D6EAA"/>
    <w:rsid w:val="005D6F2D"/>
    <w:rsid w:val="005D759B"/>
    <w:rsid w:val="005D77C0"/>
    <w:rsid w:val="005E0C35"/>
    <w:rsid w:val="005E0C67"/>
    <w:rsid w:val="005E0C86"/>
    <w:rsid w:val="005E0CE9"/>
    <w:rsid w:val="005E0E8D"/>
    <w:rsid w:val="005E2D11"/>
    <w:rsid w:val="005E33CB"/>
    <w:rsid w:val="005E41F7"/>
    <w:rsid w:val="005E43FE"/>
    <w:rsid w:val="005E4BE7"/>
    <w:rsid w:val="005E4E64"/>
    <w:rsid w:val="005E5240"/>
    <w:rsid w:val="005E58B9"/>
    <w:rsid w:val="005E5B80"/>
    <w:rsid w:val="005E5CAD"/>
    <w:rsid w:val="005E7510"/>
    <w:rsid w:val="005E7926"/>
    <w:rsid w:val="005E79D6"/>
    <w:rsid w:val="005F023B"/>
    <w:rsid w:val="005F0333"/>
    <w:rsid w:val="005F0B78"/>
    <w:rsid w:val="005F0F6C"/>
    <w:rsid w:val="005F1092"/>
    <w:rsid w:val="005F15E5"/>
    <w:rsid w:val="005F19ED"/>
    <w:rsid w:val="005F222D"/>
    <w:rsid w:val="005F2934"/>
    <w:rsid w:val="005F2F97"/>
    <w:rsid w:val="005F3123"/>
    <w:rsid w:val="005F3759"/>
    <w:rsid w:val="005F3799"/>
    <w:rsid w:val="005F4A5C"/>
    <w:rsid w:val="005F5C8F"/>
    <w:rsid w:val="005F5CE1"/>
    <w:rsid w:val="005F7025"/>
    <w:rsid w:val="005F7C39"/>
    <w:rsid w:val="005F7FE9"/>
    <w:rsid w:val="006000C5"/>
    <w:rsid w:val="00600620"/>
    <w:rsid w:val="006013CF"/>
    <w:rsid w:val="006027C9"/>
    <w:rsid w:val="006030B7"/>
    <w:rsid w:val="0060363A"/>
    <w:rsid w:val="006038B9"/>
    <w:rsid w:val="006041B6"/>
    <w:rsid w:val="00604AFF"/>
    <w:rsid w:val="00604C63"/>
    <w:rsid w:val="00604ED8"/>
    <w:rsid w:val="0060538A"/>
    <w:rsid w:val="0060541B"/>
    <w:rsid w:val="00605439"/>
    <w:rsid w:val="0060592E"/>
    <w:rsid w:val="00605956"/>
    <w:rsid w:val="006059E9"/>
    <w:rsid w:val="00605CDC"/>
    <w:rsid w:val="006063CA"/>
    <w:rsid w:val="00606BF5"/>
    <w:rsid w:val="00607168"/>
    <w:rsid w:val="0060771F"/>
    <w:rsid w:val="00607D0D"/>
    <w:rsid w:val="00610F0D"/>
    <w:rsid w:val="0061158D"/>
    <w:rsid w:val="00611C40"/>
    <w:rsid w:val="0061208F"/>
    <w:rsid w:val="0061215D"/>
    <w:rsid w:val="0061216F"/>
    <w:rsid w:val="00612292"/>
    <w:rsid w:val="0061257D"/>
    <w:rsid w:val="00613BA6"/>
    <w:rsid w:val="00613D23"/>
    <w:rsid w:val="00614015"/>
    <w:rsid w:val="00615073"/>
    <w:rsid w:val="00615237"/>
    <w:rsid w:val="00616A14"/>
    <w:rsid w:val="00616DBF"/>
    <w:rsid w:val="0061733D"/>
    <w:rsid w:val="00617E16"/>
    <w:rsid w:val="00617EED"/>
    <w:rsid w:val="0062105D"/>
    <w:rsid w:val="006211FA"/>
    <w:rsid w:val="006213DD"/>
    <w:rsid w:val="006218EE"/>
    <w:rsid w:val="00622614"/>
    <w:rsid w:val="006245D5"/>
    <w:rsid w:val="00625BF1"/>
    <w:rsid w:val="00625D02"/>
    <w:rsid w:val="00626799"/>
    <w:rsid w:val="00626F52"/>
    <w:rsid w:val="0062716A"/>
    <w:rsid w:val="00627A66"/>
    <w:rsid w:val="00627BC0"/>
    <w:rsid w:val="00627C86"/>
    <w:rsid w:val="00627E0E"/>
    <w:rsid w:val="00630A80"/>
    <w:rsid w:val="00631A21"/>
    <w:rsid w:val="00631D0D"/>
    <w:rsid w:val="0063203B"/>
    <w:rsid w:val="00632978"/>
    <w:rsid w:val="00633814"/>
    <w:rsid w:val="00634EC5"/>
    <w:rsid w:val="00635168"/>
    <w:rsid w:val="00635546"/>
    <w:rsid w:val="00636232"/>
    <w:rsid w:val="006365B4"/>
    <w:rsid w:val="00636685"/>
    <w:rsid w:val="006372D2"/>
    <w:rsid w:val="00637784"/>
    <w:rsid w:val="00637C25"/>
    <w:rsid w:val="00637EA1"/>
    <w:rsid w:val="00640773"/>
    <w:rsid w:val="00640871"/>
    <w:rsid w:val="00641421"/>
    <w:rsid w:val="0064186D"/>
    <w:rsid w:val="00641A28"/>
    <w:rsid w:val="00642979"/>
    <w:rsid w:val="0064310F"/>
    <w:rsid w:val="006431A9"/>
    <w:rsid w:val="00643B11"/>
    <w:rsid w:val="006442E2"/>
    <w:rsid w:val="00644818"/>
    <w:rsid w:val="00644868"/>
    <w:rsid w:val="006452AF"/>
    <w:rsid w:val="00645697"/>
    <w:rsid w:val="00645797"/>
    <w:rsid w:val="0064582F"/>
    <w:rsid w:val="006459FA"/>
    <w:rsid w:val="00645A8F"/>
    <w:rsid w:val="006468FD"/>
    <w:rsid w:val="006469FC"/>
    <w:rsid w:val="00646F8E"/>
    <w:rsid w:val="006472D8"/>
    <w:rsid w:val="00647979"/>
    <w:rsid w:val="00650051"/>
    <w:rsid w:val="006500BC"/>
    <w:rsid w:val="006517B2"/>
    <w:rsid w:val="00651DF1"/>
    <w:rsid w:val="0065230B"/>
    <w:rsid w:val="00652A8E"/>
    <w:rsid w:val="00653342"/>
    <w:rsid w:val="006534A6"/>
    <w:rsid w:val="006550A5"/>
    <w:rsid w:val="006551BB"/>
    <w:rsid w:val="006562CC"/>
    <w:rsid w:val="00656A1B"/>
    <w:rsid w:val="006577DE"/>
    <w:rsid w:val="006600A8"/>
    <w:rsid w:val="0066023D"/>
    <w:rsid w:val="00660646"/>
    <w:rsid w:val="0066067B"/>
    <w:rsid w:val="00660AB6"/>
    <w:rsid w:val="006610A1"/>
    <w:rsid w:val="006612BF"/>
    <w:rsid w:val="006632D5"/>
    <w:rsid w:val="006639E6"/>
    <w:rsid w:val="0066586F"/>
    <w:rsid w:val="00665BC1"/>
    <w:rsid w:val="006661E2"/>
    <w:rsid w:val="00666262"/>
    <w:rsid w:val="00666278"/>
    <w:rsid w:val="006663D3"/>
    <w:rsid w:val="00666882"/>
    <w:rsid w:val="006669EC"/>
    <w:rsid w:val="00667D07"/>
    <w:rsid w:val="0067056B"/>
    <w:rsid w:val="00670B1D"/>
    <w:rsid w:val="00671FF7"/>
    <w:rsid w:val="00672BC0"/>
    <w:rsid w:val="00672F53"/>
    <w:rsid w:val="00673478"/>
    <w:rsid w:val="00673AED"/>
    <w:rsid w:val="0067476F"/>
    <w:rsid w:val="00675017"/>
    <w:rsid w:val="00675F41"/>
    <w:rsid w:val="006760D0"/>
    <w:rsid w:val="006764BC"/>
    <w:rsid w:val="00676B9F"/>
    <w:rsid w:val="006771C2"/>
    <w:rsid w:val="00677600"/>
    <w:rsid w:val="006776F0"/>
    <w:rsid w:val="00677E6D"/>
    <w:rsid w:val="00680F87"/>
    <w:rsid w:val="0068193E"/>
    <w:rsid w:val="0068231C"/>
    <w:rsid w:val="00682F9F"/>
    <w:rsid w:val="0068303B"/>
    <w:rsid w:val="006830DC"/>
    <w:rsid w:val="006839C5"/>
    <w:rsid w:val="006848D5"/>
    <w:rsid w:val="00684BE0"/>
    <w:rsid w:val="00686718"/>
    <w:rsid w:val="00686856"/>
    <w:rsid w:val="00687551"/>
    <w:rsid w:val="00687FA9"/>
    <w:rsid w:val="0069010A"/>
    <w:rsid w:val="00690662"/>
    <w:rsid w:val="006906A1"/>
    <w:rsid w:val="00690899"/>
    <w:rsid w:val="006914AA"/>
    <w:rsid w:val="0069163C"/>
    <w:rsid w:val="006923B6"/>
    <w:rsid w:val="006927B3"/>
    <w:rsid w:val="0069390C"/>
    <w:rsid w:val="00693AE9"/>
    <w:rsid w:val="00693E0D"/>
    <w:rsid w:val="006958E5"/>
    <w:rsid w:val="00695A6B"/>
    <w:rsid w:val="006962BD"/>
    <w:rsid w:val="00696C48"/>
    <w:rsid w:val="006A064E"/>
    <w:rsid w:val="006A068A"/>
    <w:rsid w:val="006A0A2D"/>
    <w:rsid w:val="006A1389"/>
    <w:rsid w:val="006A2C87"/>
    <w:rsid w:val="006A3FA8"/>
    <w:rsid w:val="006A43B5"/>
    <w:rsid w:val="006A4CB7"/>
    <w:rsid w:val="006A4D75"/>
    <w:rsid w:val="006A5305"/>
    <w:rsid w:val="006A59B2"/>
    <w:rsid w:val="006A5FD2"/>
    <w:rsid w:val="006A6456"/>
    <w:rsid w:val="006A6583"/>
    <w:rsid w:val="006B0698"/>
    <w:rsid w:val="006B07A6"/>
    <w:rsid w:val="006B08F1"/>
    <w:rsid w:val="006B12B4"/>
    <w:rsid w:val="006B1732"/>
    <w:rsid w:val="006B1905"/>
    <w:rsid w:val="006B2078"/>
    <w:rsid w:val="006B24F5"/>
    <w:rsid w:val="006B274A"/>
    <w:rsid w:val="006B4DA7"/>
    <w:rsid w:val="006B5C6B"/>
    <w:rsid w:val="006B6575"/>
    <w:rsid w:val="006B6DE3"/>
    <w:rsid w:val="006C0C62"/>
    <w:rsid w:val="006C0F1C"/>
    <w:rsid w:val="006C12DD"/>
    <w:rsid w:val="006C1840"/>
    <w:rsid w:val="006C1F7A"/>
    <w:rsid w:val="006C2267"/>
    <w:rsid w:val="006C234B"/>
    <w:rsid w:val="006C5B12"/>
    <w:rsid w:val="006C6BBD"/>
    <w:rsid w:val="006C7219"/>
    <w:rsid w:val="006C7A1F"/>
    <w:rsid w:val="006D0524"/>
    <w:rsid w:val="006D0DFA"/>
    <w:rsid w:val="006D110E"/>
    <w:rsid w:val="006D17EA"/>
    <w:rsid w:val="006D224A"/>
    <w:rsid w:val="006D258D"/>
    <w:rsid w:val="006D2833"/>
    <w:rsid w:val="006D2CCB"/>
    <w:rsid w:val="006D41B7"/>
    <w:rsid w:val="006D430B"/>
    <w:rsid w:val="006D5530"/>
    <w:rsid w:val="006D557A"/>
    <w:rsid w:val="006D5607"/>
    <w:rsid w:val="006D58CE"/>
    <w:rsid w:val="006D5A14"/>
    <w:rsid w:val="006D5B4A"/>
    <w:rsid w:val="006D5C1A"/>
    <w:rsid w:val="006D5C89"/>
    <w:rsid w:val="006D6058"/>
    <w:rsid w:val="006D6598"/>
    <w:rsid w:val="006D67E4"/>
    <w:rsid w:val="006D6B3B"/>
    <w:rsid w:val="006D6BED"/>
    <w:rsid w:val="006D7145"/>
    <w:rsid w:val="006D72FE"/>
    <w:rsid w:val="006D7441"/>
    <w:rsid w:val="006D7CE1"/>
    <w:rsid w:val="006E046E"/>
    <w:rsid w:val="006E071A"/>
    <w:rsid w:val="006E0A5C"/>
    <w:rsid w:val="006E0C71"/>
    <w:rsid w:val="006E0CA0"/>
    <w:rsid w:val="006E0D47"/>
    <w:rsid w:val="006E0DF9"/>
    <w:rsid w:val="006E2607"/>
    <w:rsid w:val="006E2E2C"/>
    <w:rsid w:val="006E3FFB"/>
    <w:rsid w:val="006E40CD"/>
    <w:rsid w:val="006E410C"/>
    <w:rsid w:val="006E41D2"/>
    <w:rsid w:val="006E4291"/>
    <w:rsid w:val="006E4EE7"/>
    <w:rsid w:val="006E5184"/>
    <w:rsid w:val="006E6813"/>
    <w:rsid w:val="006E72B5"/>
    <w:rsid w:val="006E75E9"/>
    <w:rsid w:val="006E7E90"/>
    <w:rsid w:val="006F0103"/>
    <w:rsid w:val="006F07C1"/>
    <w:rsid w:val="006F0D44"/>
    <w:rsid w:val="006F2391"/>
    <w:rsid w:val="006F275B"/>
    <w:rsid w:val="006F2835"/>
    <w:rsid w:val="006F36FF"/>
    <w:rsid w:val="006F39C6"/>
    <w:rsid w:val="006F4350"/>
    <w:rsid w:val="006F4C02"/>
    <w:rsid w:val="006F4D12"/>
    <w:rsid w:val="006F4DF6"/>
    <w:rsid w:val="006F4E3A"/>
    <w:rsid w:val="006F585B"/>
    <w:rsid w:val="006F5FAB"/>
    <w:rsid w:val="006F651F"/>
    <w:rsid w:val="006F67E9"/>
    <w:rsid w:val="006F7345"/>
    <w:rsid w:val="006F7588"/>
    <w:rsid w:val="006F781B"/>
    <w:rsid w:val="006F7E17"/>
    <w:rsid w:val="006F7E7B"/>
    <w:rsid w:val="007001D3"/>
    <w:rsid w:val="0070024F"/>
    <w:rsid w:val="007006B8"/>
    <w:rsid w:val="007011BF"/>
    <w:rsid w:val="00701252"/>
    <w:rsid w:val="007014E4"/>
    <w:rsid w:val="007026D2"/>
    <w:rsid w:val="00702DE8"/>
    <w:rsid w:val="00702E82"/>
    <w:rsid w:val="007030A1"/>
    <w:rsid w:val="00703489"/>
    <w:rsid w:val="007040E2"/>
    <w:rsid w:val="007041F3"/>
    <w:rsid w:val="00704297"/>
    <w:rsid w:val="00704499"/>
    <w:rsid w:val="0070469E"/>
    <w:rsid w:val="00704B7D"/>
    <w:rsid w:val="007067FC"/>
    <w:rsid w:val="00707C1F"/>
    <w:rsid w:val="00711D54"/>
    <w:rsid w:val="007136D2"/>
    <w:rsid w:val="0071397F"/>
    <w:rsid w:val="00714579"/>
    <w:rsid w:val="00714EB5"/>
    <w:rsid w:val="00714F72"/>
    <w:rsid w:val="00715ACA"/>
    <w:rsid w:val="00715CC1"/>
    <w:rsid w:val="007168DA"/>
    <w:rsid w:val="00716E2F"/>
    <w:rsid w:val="0071796D"/>
    <w:rsid w:val="007218B1"/>
    <w:rsid w:val="00721900"/>
    <w:rsid w:val="0072249A"/>
    <w:rsid w:val="00722CFF"/>
    <w:rsid w:val="0072329C"/>
    <w:rsid w:val="00723594"/>
    <w:rsid w:val="00723882"/>
    <w:rsid w:val="007240F0"/>
    <w:rsid w:val="007248D1"/>
    <w:rsid w:val="00724C3B"/>
    <w:rsid w:val="007255FB"/>
    <w:rsid w:val="00725E52"/>
    <w:rsid w:val="00726AC4"/>
    <w:rsid w:val="00726F38"/>
    <w:rsid w:val="007272D0"/>
    <w:rsid w:val="007274EE"/>
    <w:rsid w:val="00727A1E"/>
    <w:rsid w:val="0073025D"/>
    <w:rsid w:val="0073027E"/>
    <w:rsid w:val="0073041D"/>
    <w:rsid w:val="00731937"/>
    <w:rsid w:val="00731AD2"/>
    <w:rsid w:val="0073207C"/>
    <w:rsid w:val="00732197"/>
    <w:rsid w:val="007324AF"/>
    <w:rsid w:val="00732912"/>
    <w:rsid w:val="0073389F"/>
    <w:rsid w:val="007345F1"/>
    <w:rsid w:val="00734B05"/>
    <w:rsid w:val="00734C06"/>
    <w:rsid w:val="00734D1E"/>
    <w:rsid w:val="007370F1"/>
    <w:rsid w:val="007371E6"/>
    <w:rsid w:val="007372E2"/>
    <w:rsid w:val="00737319"/>
    <w:rsid w:val="0073795E"/>
    <w:rsid w:val="00737C90"/>
    <w:rsid w:val="00740100"/>
    <w:rsid w:val="00740455"/>
    <w:rsid w:val="00740E59"/>
    <w:rsid w:val="00741614"/>
    <w:rsid w:val="00741D62"/>
    <w:rsid w:val="0074250C"/>
    <w:rsid w:val="007448F2"/>
    <w:rsid w:val="00744E2F"/>
    <w:rsid w:val="00744E63"/>
    <w:rsid w:val="00745BAC"/>
    <w:rsid w:val="007462AD"/>
    <w:rsid w:val="00746ACD"/>
    <w:rsid w:val="00750602"/>
    <w:rsid w:val="00750FA7"/>
    <w:rsid w:val="00751103"/>
    <w:rsid w:val="0075184F"/>
    <w:rsid w:val="00751894"/>
    <w:rsid w:val="00751BA6"/>
    <w:rsid w:val="00752899"/>
    <w:rsid w:val="00752F16"/>
    <w:rsid w:val="00753434"/>
    <w:rsid w:val="00753AFD"/>
    <w:rsid w:val="00753CD7"/>
    <w:rsid w:val="00753CD8"/>
    <w:rsid w:val="00754021"/>
    <w:rsid w:val="0075445F"/>
    <w:rsid w:val="00754491"/>
    <w:rsid w:val="007549DF"/>
    <w:rsid w:val="007549F3"/>
    <w:rsid w:val="00754E8E"/>
    <w:rsid w:val="007554CC"/>
    <w:rsid w:val="00756545"/>
    <w:rsid w:val="007569B6"/>
    <w:rsid w:val="00756CAF"/>
    <w:rsid w:val="0075727E"/>
    <w:rsid w:val="00757443"/>
    <w:rsid w:val="00757A07"/>
    <w:rsid w:val="00760779"/>
    <w:rsid w:val="007609A8"/>
    <w:rsid w:val="007609C2"/>
    <w:rsid w:val="00760F73"/>
    <w:rsid w:val="007610BE"/>
    <w:rsid w:val="00761425"/>
    <w:rsid w:val="00762A97"/>
    <w:rsid w:val="00762C07"/>
    <w:rsid w:val="00762D2C"/>
    <w:rsid w:val="007634A0"/>
    <w:rsid w:val="00763EFA"/>
    <w:rsid w:val="00764053"/>
    <w:rsid w:val="0076489D"/>
    <w:rsid w:val="00764CF8"/>
    <w:rsid w:val="007652A1"/>
    <w:rsid w:val="00765321"/>
    <w:rsid w:val="0076581E"/>
    <w:rsid w:val="00766D98"/>
    <w:rsid w:val="007676E6"/>
    <w:rsid w:val="00767C6E"/>
    <w:rsid w:val="00771AC8"/>
    <w:rsid w:val="00771D47"/>
    <w:rsid w:val="0077209C"/>
    <w:rsid w:val="00772125"/>
    <w:rsid w:val="007722CF"/>
    <w:rsid w:val="007723D8"/>
    <w:rsid w:val="00772452"/>
    <w:rsid w:val="00772A40"/>
    <w:rsid w:val="00772D96"/>
    <w:rsid w:val="00772E7D"/>
    <w:rsid w:val="0077408A"/>
    <w:rsid w:val="0077430D"/>
    <w:rsid w:val="0077453B"/>
    <w:rsid w:val="0077540D"/>
    <w:rsid w:val="007756D7"/>
    <w:rsid w:val="0077594A"/>
    <w:rsid w:val="0077699F"/>
    <w:rsid w:val="00776DCB"/>
    <w:rsid w:val="00777322"/>
    <w:rsid w:val="00777943"/>
    <w:rsid w:val="00777EC1"/>
    <w:rsid w:val="007805ED"/>
    <w:rsid w:val="00780897"/>
    <w:rsid w:val="00780FD2"/>
    <w:rsid w:val="00781A7E"/>
    <w:rsid w:val="00782228"/>
    <w:rsid w:val="00782321"/>
    <w:rsid w:val="00782A50"/>
    <w:rsid w:val="007831B1"/>
    <w:rsid w:val="0078334C"/>
    <w:rsid w:val="007834BF"/>
    <w:rsid w:val="007840DF"/>
    <w:rsid w:val="0078453A"/>
    <w:rsid w:val="007851AE"/>
    <w:rsid w:val="007857D2"/>
    <w:rsid w:val="007861DD"/>
    <w:rsid w:val="0078621F"/>
    <w:rsid w:val="00786DDB"/>
    <w:rsid w:val="00787294"/>
    <w:rsid w:val="007873BD"/>
    <w:rsid w:val="007875D9"/>
    <w:rsid w:val="00787718"/>
    <w:rsid w:val="007878D3"/>
    <w:rsid w:val="00787AF9"/>
    <w:rsid w:val="00787BCB"/>
    <w:rsid w:val="00790590"/>
    <w:rsid w:val="00790729"/>
    <w:rsid w:val="00791AAB"/>
    <w:rsid w:val="00792456"/>
    <w:rsid w:val="00792A36"/>
    <w:rsid w:val="00793123"/>
    <w:rsid w:val="0079416B"/>
    <w:rsid w:val="007945CD"/>
    <w:rsid w:val="00794A7C"/>
    <w:rsid w:val="00795D54"/>
    <w:rsid w:val="00796D1C"/>
    <w:rsid w:val="00797125"/>
    <w:rsid w:val="007A04C9"/>
    <w:rsid w:val="007A08AF"/>
    <w:rsid w:val="007A090E"/>
    <w:rsid w:val="007A0F66"/>
    <w:rsid w:val="007A1125"/>
    <w:rsid w:val="007A1999"/>
    <w:rsid w:val="007A20E9"/>
    <w:rsid w:val="007A2180"/>
    <w:rsid w:val="007A22EE"/>
    <w:rsid w:val="007A2383"/>
    <w:rsid w:val="007A2A42"/>
    <w:rsid w:val="007A2DCA"/>
    <w:rsid w:val="007A318A"/>
    <w:rsid w:val="007A352C"/>
    <w:rsid w:val="007A3702"/>
    <w:rsid w:val="007A3DD0"/>
    <w:rsid w:val="007A50A4"/>
    <w:rsid w:val="007A6850"/>
    <w:rsid w:val="007A6EEA"/>
    <w:rsid w:val="007A6FE2"/>
    <w:rsid w:val="007A7EE9"/>
    <w:rsid w:val="007B09F0"/>
    <w:rsid w:val="007B0A20"/>
    <w:rsid w:val="007B2C4B"/>
    <w:rsid w:val="007B3430"/>
    <w:rsid w:val="007B3FB7"/>
    <w:rsid w:val="007B46DA"/>
    <w:rsid w:val="007B50D9"/>
    <w:rsid w:val="007B5C53"/>
    <w:rsid w:val="007B649A"/>
    <w:rsid w:val="007B71C5"/>
    <w:rsid w:val="007C0C34"/>
    <w:rsid w:val="007C11C4"/>
    <w:rsid w:val="007C1758"/>
    <w:rsid w:val="007C1CF8"/>
    <w:rsid w:val="007C243B"/>
    <w:rsid w:val="007C2534"/>
    <w:rsid w:val="007C25B0"/>
    <w:rsid w:val="007C2F82"/>
    <w:rsid w:val="007C30AB"/>
    <w:rsid w:val="007C364D"/>
    <w:rsid w:val="007C3789"/>
    <w:rsid w:val="007C4713"/>
    <w:rsid w:val="007C4EDC"/>
    <w:rsid w:val="007C4FA7"/>
    <w:rsid w:val="007C4FF4"/>
    <w:rsid w:val="007C64E9"/>
    <w:rsid w:val="007C6AE9"/>
    <w:rsid w:val="007C7776"/>
    <w:rsid w:val="007C7D1D"/>
    <w:rsid w:val="007C7E20"/>
    <w:rsid w:val="007C7E80"/>
    <w:rsid w:val="007D0F2D"/>
    <w:rsid w:val="007D1E00"/>
    <w:rsid w:val="007D347E"/>
    <w:rsid w:val="007D3579"/>
    <w:rsid w:val="007D3A41"/>
    <w:rsid w:val="007D3AE7"/>
    <w:rsid w:val="007D3B3A"/>
    <w:rsid w:val="007D3FDF"/>
    <w:rsid w:val="007D41BC"/>
    <w:rsid w:val="007D54F4"/>
    <w:rsid w:val="007D65BA"/>
    <w:rsid w:val="007D6B70"/>
    <w:rsid w:val="007D6C3B"/>
    <w:rsid w:val="007D73B4"/>
    <w:rsid w:val="007D77DD"/>
    <w:rsid w:val="007E011A"/>
    <w:rsid w:val="007E1084"/>
    <w:rsid w:val="007E11A1"/>
    <w:rsid w:val="007E1357"/>
    <w:rsid w:val="007E146E"/>
    <w:rsid w:val="007E1E74"/>
    <w:rsid w:val="007E2A7C"/>
    <w:rsid w:val="007E3C36"/>
    <w:rsid w:val="007E4114"/>
    <w:rsid w:val="007E413F"/>
    <w:rsid w:val="007E430C"/>
    <w:rsid w:val="007E69DF"/>
    <w:rsid w:val="007E7099"/>
    <w:rsid w:val="007E793C"/>
    <w:rsid w:val="007E7A40"/>
    <w:rsid w:val="007E7F6D"/>
    <w:rsid w:val="007E7FFA"/>
    <w:rsid w:val="007F13C9"/>
    <w:rsid w:val="007F1684"/>
    <w:rsid w:val="007F1D86"/>
    <w:rsid w:val="007F2A61"/>
    <w:rsid w:val="007F31D1"/>
    <w:rsid w:val="007F322A"/>
    <w:rsid w:val="007F3E07"/>
    <w:rsid w:val="007F4B30"/>
    <w:rsid w:val="007F4D94"/>
    <w:rsid w:val="007F4FD2"/>
    <w:rsid w:val="007F6484"/>
    <w:rsid w:val="007F7309"/>
    <w:rsid w:val="007F7F93"/>
    <w:rsid w:val="008012FE"/>
    <w:rsid w:val="0080228E"/>
    <w:rsid w:val="00803FAE"/>
    <w:rsid w:val="008040E9"/>
    <w:rsid w:val="00804254"/>
    <w:rsid w:val="00804867"/>
    <w:rsid w:val="0080596B"/>
    <w:rsid w:val="00805970"/>
    <w:rsid w:val="008059C1"/>
    <w:rsid w:val="00806256"/>
    <w:rsid w:val="0080637B"/>
    <w:rsid w:val="00806754"/>
    <w:rsid w:val="00806CC0"/>
    <w:rsid w:val="0080759E"/>
    <w:rsid w:val="00807718"/>
    <w:rsid w:val="00807BBD"/>
    <w:rsid w:val="00807C86"/>
    <w:rsid w:val="00807CD5"/>
    <w:rsid w:val="00810F1D"/>
    <w:rsid w:val="008116C7"/>
    <w:rsid w:val="00811DA9"/>
    <w:rsid w:val="00811E48"/>
    <w:rsid w:val="00812788"/>
    <w:rsid w:val="008133E8"/>
    <w:rsid w:val="008134BD"/>
    <w:rsid w:val="008134DE"/>
    <w:rsid w:val="00813D0B"/>
    <w:rsid w:val="008146A6"/>
    <w:rsid w:val="0081471D"/>
    <w:rsid w:val="008160F7"/>
    <w:rsid w:val="00816369"/>
    <w:rsid w:val="00816862"/>
    <w:rsid w:val="0081689A"/>
    <w:rsid w:val="00816953"/>
    <w:rsid w:val="0081748E"/>
    <w:rsid w:val="00817AAF"/>
    <w:rsid w:val="0082037D"/>
    <w:rsid w:val="008207C7"/>
    <w:rsid w:val="00820DC6"/>
    <w:rsid w:val="0082172E"/>
    <w:rsid w:val="008229E8"/>
    <w:rsid w:val="008229EE"/>
    <w:rsid w:val="0082460F"/>
    <w:rsid w:val="00824C3E"/>
    <w:rsid w:val="00824ED3"/>
    <w:rsid w:val="00824F93"/>
    <w:rsid w:val="0082500C"/>
    <w:rsid w:val="008250BD"/>
    <w:rsid w:val="008250D9"/>
    <w:rsid w:val="00825666"/>
    <w:rsid w:val="008256F4"/>
    <w:rsid w:val="00825FF2"/>
    <w:rsid w:val="0082607C"/>
    <w:rsid w:val="0082618C"/>
    <w:rsid w:val="008264CB"/>
    <w:rsid w:val="00826E8C"/>
    <w:rsid w:val="00831407"/>
    <w:rsid w:val="008316E8"/>
    <w:rsid w:val="008323DC"/>
    <w:rsid w:val="008326A0"/>
    <w:rsid w:val="008329C0"/>
    <w:rsid w:val="00832A79"/>
    <w:rsid w:val="00832A9B"/>
    <w:rsid w:val="00832DF8"/>
    <w:rsid w:val="00833733"/>
    <w:rsid w:val="008343EA"/>
    <w:rsid w:val="00834C6C"/>
    <w:rsid w:val="0083583D"/>
    <w:rsid w:val="00835D89"/>
    <w:rsid w:val="00835F51"/>
    <w:rsid w:val="008366D3"/>
    <w:rsid w:val="00836C88"/>
    <w:rsid w:val="00836D9E"/>
    <w:rsid w:val="00836F50"/>
    <w:rsid w:val="008377F2"/>
    <w:rsid w:val="008401EC"/>
    <w:rsid w:val="00841F3F"/>
    <w:rsid w:val="00842902"/>
    <w:rsid w:val="00843C39"/>
    <w:rsid w:val="00843D46"/>
    <w:rsid w:val="00844973"/>
    <w:rsid w:val="00845059"/>
    <w:rsid w:val="00845CE3"/>
    <w:rsid w:val="0084603B"/>
    <w:rsid w:val="008465E6"/>
    <w:rsid w:val="00846D24"/>
    <w:rsid w:val="00846F00"/>
    <w:rsid w:val="0084731A"/>
    <w:rsid w:val="0084755F"/>
    <w:rsid w:val="00847B20"/>
    <w:rsid w:val="00847D17"/>
    <w:rsid w:val="00850577"/>
    <w:rsid w:val="0085094F"/>
    <w:rsid w:val="00850C44"/>
    <w:rsid w:val="00850F89"/>
    <w:rsid w:val="008514D9"/>
    <w:rsid w:val="00851C13"/>
    <w:rsid w:val="00852D18"/>
    <w:rsid w:val="00853111"/>
    <w:rsid w:val="008536AF"/>
    <w:rsid w:val="00854E50"/>
    <w:rsid w:val="008559E7"/>
    <w:rsid w:val="00855A68"/>
    <w:rsid w:val="00856DF0"/>
    <w:rsid w:val="0085726E"/>
    <w:rsid w:val="0085749B"/>
    <w:rsid w:val="0085789B"/>
    <w:rsid w:val="00860146"/>
    <w:rsid w:val="00861AE4"/>
    <w:rsid w:val="00862301"/>
    <w:rsid w:val="00862B41"/>
    <w:rsid w:val="00863253"/>
    <w:rsid w:val="00863356"/>
    <w:rsid w:val="008637E1"/>
    <w:rsid w:val="00863C9B"/>
    <w:rsid w:val="00863DFE"/>
    <w:rsid w:val="00863EB1"/>
    <w:rsid w:val="0086415B"/>
    <w:rsid w:val="00866228"/>
    <w:rsid w:val="008662BA"/>
    <w:rsid w:val="00866A27"/>
    <w:rsid w:val="00866D47"/>
    <w:rsid w:val="008704EA"/>
    <w:rsid w:val="00870FC2"/>
    <w:rsid w:val="008718F4"/>
    <w:rsid w:val="00871DC5"/>
    <w:rsid w:val="00872382"/>
    <w:rsid w:val="00873931"/>
    <w:rsid w:val="00874576"/>
    <w:rsid w:val="0087475F"/>
    <w:rsid w:val="00875302"/>
    <w:rsid w:val="00875871"/>
    <w:rsid w:val="00875A5A"/>
    <w:rsid w:val="00875C41"/>
    <w:rsid w:val="00876018"/>
    <w:rsid w:val="008761AA"/>
    <w:rsid w:val="00876F4A"/>
    <w:rsid w:val="008772E2"/>
    <w:rsid w:val="008777F7"/>
    <w:rsid w:val="00877E69"/>
    <w:rsid w:val="008802E6"/>
    <w:rsid w:val="008803A1"/>
    <w:rsid w:val="008808CD"/>
    <w:rsid w:val="00881499"/>
    <w:rsid w:val="00882220"/>
    <w:rsid w:val="00882868"/>
    <w:rsid w:val="00883286"/>
    <w:rsid w:val="008836D1"/>
    <w:rsid w:val="00883C70"/>
    <w:rsid w:val="0088493C"/>
    <w:rsid w:val="008849ED"/>
    <w:rsid w:val="00884AF0"/>
    <w:rsid w:val="00884AF9"/>
    <w:rsid w:val="00884F18"/>
    <w:rsid w:val="00884F39"/>
    <w:rsid w:val="00885322"/>
    <w:rsid w:val="00885CA9"/>
    <w:rsid w:val="00885FDC"/>
    <w:rsid w:val="00886A03"/>
    <w:rsid w:val="00887C47"/>
    <w:rsid w:val="00887E52"/>
    <w:rsid w:val="00887F6A"/>
    <w:rsid w:val="00890151"/>
    <w:rsid w:val="008904FE"/>
    <w:rsid w:val="008906FA"/>
    <w:rsid w:val="00890AA2"/>
    <w:rsid w:val="00891BCE"/>
    <w:rsid w:val="00892D0C"/>
    <w:rsid w:val="00893287"/>
    <w:rsid w:val="00893F5B"/>
    <w:rsid w:val="00893FB4"/>
    <w:rsid w:val="008940D4"/>
    <w:rsid w:val="008941DB"/>
    <w:rsid w:val="00894C4A"/>
    <w:rsid w:val="00895A67"/>
    <w:rsid w:val="00895ADD"/>
    <w:rsid w:val="00895BD8"/>
    <w:rsid w:val="00895FC8"/>
    <w:rsid w:val="008979AA"/>
    <w:rsid w:val="00897B9A"/>
    <w:rsid w:val="00897CF5"/>
    <w:rsid w:val="00897E04"/>
    <w:rsid w:val="00897E1F"/>
    <w:rsid w:val="00897FB7"/>
    <w:rsid w:val="008A01F6"/>
    <w:rsid w:val="008A0697"/>
    <w:rsid w:val="008A0C57"/>
    <w:rsid w:val="008A0E57"/>
    <w:rsid w:val="008A0FBC"/>
    <w:rsid w:val="008A17CF"/>
    <w:rsid w:val="008A1B7F"/>
    <w:rsid w:val="008A28C6"/>
    <w:rsid w:val="008A38DC"/>
    <w:rsid w:val="008A4B65"/>
    <w:rsid w:val="008A4F6F"/>
    <w:rsid w:val="008A5244"/>
    <w:rsid w:val="008A5907"/>
    <w:rsid w:val="008A5CA3"/>
    <w:rsid w:val="008A5F7E"/>
    <w:rsid w:val="008A5F8F"/>
    <w:rsid w:val="008A62DD"/>
    <w:rsid w:val="008A62F4"/>
    <w:rsid w:val="008A7192"/>
    <w:rsid w:val="008A7234"/>
    <w:rsid w:val="008B0778"/>
    <w:rsid w:val="008B092E"/>
    <w:rsid w:val="008B1A5E"/>
    <w:rsid w:val="008B4289"/>
    <w:rsid w:val="008B5143"/>
    <w:rsid w:val="008B5553"/>
    <w:rsid w:val="008B587C"/>
    <w:rsid w:val="008B5D81"/>
    <w:rsid w:val="008B6793"/>
    <w:rsid w:val="008B7559"/>
    <w:rsid w:val="008B7A12"/>
    <w:rsid w:val="008B7BBF"/>
    <w:rsid w:val="008C0A59"/>
    <w:rsid w:val="008C0C2D"/>
    <w:rsid w:val="008C0FDA"/>
    <w:rsid w:val="008C1ACF"/>
    <w:rsid w:val="008C1BA0"/>
    <w:rsid w:val="008C2021"/>
    <w:rsid w:val="008C26FF"/>
    <w:rsid w:val="008C279C"/>
    <w:rsid w:val="008C2CBC"/>
    <w:rsid w:val="008C2F28"/>
    <w:rsid w:val="008C2FF8"/>
    <w:rsid w:val="008C3D3C"/>
    <w:rsid w:val="008C4356"/>
    <w:rsid w:val="008C4A27"/>
    <w:rsid w:val="008C4EF5"/>
    <w:rsid w:val="008C5447"/>
    <w:rsid w:val="008C5AC6"/>
    <w:rsid w:val="008C5DDE"/>
    <w:rsid w:val="008C6AB3"/>
    <w:rsid w:val="008C73BC"/>
    <w:rsid w:val="008C77E2"/>
    <w:rsid w:val="008C7DA2"/>
    <w:rsid w:val="008C7F89"/>
    <w:rsid w:val="008C7FC2"/>
    <w:rsid w:val="008D0518"/>
    <w:rsid w:val="008D0745"/>
    <w:rsid w:val="008D07C3"/>
    <w:rsid w:val="008D1D83"/>
    <w:rsid w:val="008D20CD"/>
    <w:rsid w:val="008D2B71"/>
    <w:rsid w:val="008D2BDB"/>
    <w:rsid w:val="008D2DB8"/>
    <w:rsid w:val="008D309E"/>
    <w:rsid w:val="008D3AF3"/>
    <w:rsid w:val="008D4567"/>
    <w:rsid w:val="008D4925"/>
    <w:rsid w:val="008D5BAB"/>
    <w:rsid w:val="008D5CBA"/>
    <w:rsid w:val="008D5D2F"/>
    <w:rsid w:val="008D6F0E"/>
    <w:rsid w:val="008D78C6"/>
    <w:rsid w:val="008D7930"/>
    <w:rsid w:val="008E1514"/>
    <w:rsid w:val="008E1989"/>
    <w:rsid w:val="008E23BC"/>
    <w:rsid w:val="008E31C0"/>
    <w:rsid w:val="008E3481"/>
    <w:rsid w:val="008E406B"/>
    <w:rsid w:val="008E4A69"/>
    <w:rsid w:val="008E4DCE"/>
    <w:rsid w:val="008E55F5"/>
    <w:rsid w:val="008E5AF9"/>
    <w:rsid w:val="008E6126"/>
    <w:rsid w:val="008E6452"/>
    <w:rsid w:val="008E6F85"/>
    <w:rsid w:val="008E7097"/>
    <w:rsid w:val="008E78B0"/>
    <w:rsid w:val="008E78CE"/>
    <w:rsid w:val="008E7A10"/>
    <w:rsid w:val="008F008C"/>
    <w:rsid w:val="008F1E89"/>
    <w:rsid w:val="008F23B8"/>
    <w:rsid w:val="008F398F"/>
    <w:rsid w:val="008F3AB4"/>
    <w:rsid w:val="008F4F7F"/>
    <w:rsid w:val="008F5C04"/>
    <w:rsid w:val="008F61E1"/>
    <w:rsid w:val="008F660E"/>
    <w:rsid w:val="009002CA"/>
    <w:rsid w:val="00900E8E"/>
    <w:rsid w:val="00901F80"/>
    <w:rsid w:val="00902463"/>
    <w:rsid w:val="0090263A"/>
    <w:rsid w:val="009033D5"/>
    <w:rsid w:val="00903922"/>
    <w:rsid w:val="00903E2F"/>
    <w:rsid w:val="0090676D"/>
    <w:rsid w:val="009072C9"/>
    <w:rsid w:val="00907377"/>
    <w:rsid w:val="00907732"/>
    <w:rsid w:val="00907E1C"/>
    <w:rsid w:val="00907E2A"/>
    <w:rsid w:val="00907E2B"/>
    <w:rsid w:val="0091017D"/>
    <w:rsid w:val="00910CBD"/>
    <w:rsid w:val="0091176B"/>
    <w:rsid w:val="0091254F"/>
    <w:rsid w:val="00912983"/>
    <w:rsid w:val="00912C2B"/>
    <w:rsid w:val="00912ED4"/>
    <w:rsid w:val="009131C6"/>
    <w:rsid w:val="00913475"/>
    <w:rsid w:val="009134D7"/>
    <w:rsid w:val="00913A66"/>
    <w:rsid w:val="00914A45"/>
    <w:rsid w:val="0091518C"/>
    <w:rsid w:val="009157BD"/>
    <w:rsid w:val="00915E4F"/>
    <w:rsid w:val="0091675C"/>
    <w:rsid w:val="00916FEF"/>
    <w:rsid w:val="00917A75"/>
    <w:rsid w:val="009201CF"/>
    <w:rsid w:val="00920C24"/>
    <w:rsid w:val="00921921"/>
    <w:rsid w:val="00921A93"/>
    <w:rsid w:val="0092251D"/>
    <w:rsid w:val="0092273F"/>
    <w:rsid w:val="00922C0E"/>
    <w:rsid w:val="009230A2"/>
    <w:rsid w:val="00923838"/>
    <w:rsid w:val="00924A07"/>
    <w:rsid w:val="00924F10"/>
    <w:rsid w:val="00925203"/>
    <w:rsid w:val="0092626D"/>
    <w:rsid w:val="0092657D"/>
    <w:rsid w:val="0093013C"/>
    <w:rsid w:val="0093053F"/>
    <w:rsid w:val="009314AC"/>
    <w:rsid w:val="00931FD3"/>
    <w:rsid w:val="009327F9"/>
    <w:rsid w:val="00933919"/>
    <w:rsid w:val="00933EDD"/>
    <w:rsid w:val="00933FF1"/>
    <w:rsid w:val="0093505C"/>
    <w:rsid w:val="00936160"/>
    <w:rsid w:val="00936378"/>
    <w:rsid w:val="009365C6"/>
    <w:rsid w:val="00936BAF"/>
    <w:rsid w:val="00937574"/>
    <w:rsid w:val="009377A9"/>
    <w:rsid w:val="00937B53"/>
    <w:rsid w:val="00940D1B"/>
    <w:rsid w:val="00940F9A"/>
    <w:rsid w:val="00941397"/>
    <w:rsid w:val="009415F8"/>
    <w:rsid w:val="00941EA2"/>
    <w:rsid w:val="00942289"/>
    <w:rsid w:val="00942539"/>
    <w:rsid w:val="00942F57"/>
    <w:rsid w:val="00943471"/>
    <w:rsid w:val="00943C58"/>
    <w:rsid w:val="00943D9C"/>
    <w:rsid w:val="009452B4"/>
    <w:rsid w:val="00945878"/>
    <w:rsid w:val="00945C21"/>
    <w:rsid w:val="0094617C"/>
    <w:rsid w:val="009465DD"/>
    <w:rsid w:val="00946C7E"/>
    <w:rsid w:val="00946DF6"/>
    <w:rsid w:val="00947B6C"/>
    <w:rsid w:val="00947CA0"/>
    <w:rsid w:val="00950EF4"/>
    <w:rsid w:val="00950FEC"/>
    <w:rsid w:val="00951874"/>
    <w:rsid w:val="00951BC1"/>
    <w:rsid w:val="00952345"/>
    <w:rsid w:val="009526E3"/>
    <w:rsid w:val="00952A91"/>
    <w:rsid w:val="00953301"/>
    <w:rsid w:val="0095409B"/>
    <w:rsid w:val="009544E1"/>
    <w:rsid w:val="009547DC"/>
    <w:rsid w:val="00954887"/>
    <w:rsid w:val="00954DEB"/>
    <w:rsid w:val="00954FDD"/>
    <w:rsid w:val="00955C1C"/>
    <w:rsid w:val="0095678F"/>
    <w:rsid w:val="00956FCD"/>
    <w:rsid w:val="009575EB"/>
    <w:rsid w:val="00957A13"/>
    <w:rsid w:val="00957A21"/>
    <w:rsid w:val="0096062E"/>
    <w:rsid w:val="0096078E"/>
    <w:rsid w:val="00960FB5"/>
    <w:rsid w:val="00961B78"/>
    <w:rsid w:val="009623E8"/>
    <w:rsid w:val="00962AC5"/>
    <w:rsid w:val="009636C1"/>
    <w:rsid w:val="00963E1F"/>
    <w:rsid w:val="00963E7A"/>
    <w:rsid w:val="00964D65"/>
    <w:rsid w:val="0096548B"/>
    <w:rsid w:val="0096558F"/>
    <w:rsid w:val="00965794"/>
    <w:rsid w:val="00966054"/>
    <w:rsid w:val="009665C1"/>
    <w:rsid w:val="009666BB"/>
    <w:rsid w:val="009666FF"/>
    <w:rsid w:val="0096672F"/>
    <w:rsid w:val="00967638"/>
    <w:rsid w:val="00970C78"/>
    <w:rsid w:val="00970CC7"/>
    <w:rsid w:val="00970E22"/>
    <w:rsid w:val="00971F6B"/>
    <w:rsid w:val="009720C6"/>
    <w:rsid w:val="0097218E"/>
    <w:rsid w:val="00972EFD"/>
    <w:rsid w:val="009734BC"/>
    <w:rsid w:val="0097363B"/>
    <w:rsid w:val="009744AC"/>
    <w:rsid w:val="00974511"/>
    <w:rsid w:val="009750A8"/>
    <w:rsid w:val="00975B19"/>
    <w:rsid w:val="00975F0D"/>
    <w:rsid w:val="0097680F"/>
    <w:rsid w:val="0097704D"/>
    <w:rsid w:val="009808A7"/>
    <w:rsid w:val="00980DAF"/>
    <w:rsid w:val="00981A27"/>
    <w:rsid w:val="00981E4B"/>
    <w:rsid w:val="00982477"/>
    <w:rsid w:val="009837A6"/>
    <w:rsid w:val="00983813"/>
    <w:rsid w:val="0098401A"/>
    <w:rsid w:val="00984247"/>
    <w:rsid w:val="0098528B"/>
    <w:rsid w:val="00985A46"/>
    <w:rsid w:val="00985CFC"/>
    <w:rsid w:val="00986DF5"/>
    <w:rsid w:val="009875FB"/>
    <w:rsid w:val="009900FE"/>
    <w:rsid w:val="0099031E"/>
    <w:rsid w:val="0099089D"/>
    <w:rsid w:val="00990C59"/>
    <w:rsid w:val="009913CA"/>
    <w:rsid w:val="00991D78"/>
    <w:rsid w:val="00992218"/>
    <w:rsid w:val="0099226C"/>
    <w:rsid w:val="00992303"/>
    <w:rsid w:val="00992AF1"/>
    <w:rsid w:val="009930E0"/>
    <w:rsid w:val="00993214"/>
    <w:rsid w:val="00993E15"/>
    <w:rsid w:val="00994134"/>
    <w:rsid w:val="00994505"/>
    <w:rsid w:val="009946F7"/>
    <w:rsid w:val="00994B51"/>
    <w:rsid w:val="00994DB0"/>
    <w:rsid w:val="00994F24"/>
    <w:rsid w:val="00995B6B"/>
    <w:rsid w:val="00996124"/>
    <w:rsid w:val="009963D4"/>
    <w:rsid w:val="00997279"/>
    <w:rsid w:val="00997EF4"/>
    <w:rsid w:val="009A021F"/>
    <w:rsid w:val="009A03A9"/>
    <w:rsid w:val="009A0D72"/>
    <w:rsid w:val="009A13B5"/>
    <w:rsid w:val="009A13C6"/>
    <w:rsid w:val="009A1885"/>
    <w:rsid w:val="009A1E6D"/>
    <w:rsid w:val="009A27CF"/>
    <w:rsid w:val="009A2B04"/>
    <w:rsid w:val="009A358A"/>
    <w:rsid w:val="009A3A32"/>
    <w:rsid w:val="009A3F5F"/>
    <w:rsid w:val="009A3FE7"/>
    <w:rsid w:val="009A4747"/>
    <w:rsid w:val="009A4962"/>
    <w:rsid w:val="009A4AC6"/>
    <w:rsid w:val="009A4F31"/>
    <w:rsid w:val="009A5156"/>
    <w:rsid w:val="009A56B9"/>
    <w:rsid w:val="009A5C3D"/>
    <w:rsid w:val="009A6BA2"/>
    <w:rsid w:val="009A6C0D"/>
    <w:rsid w:val="009A71CA"/>
    <w:rsid w:val="009A788F"/>
    <w:rsid w:val="009B0D9F"/>
    <w:rsid w:val="009B108A"/>
    <w:rsid w:val="009B1629"/>
    <w:rsid w:val="009B207A"/>
    <w:rsid w:val="009B2108"/>
    <w:rsid w:val="009B2B68"/>
    <w:rsid w:val="009B2E74"/>
    <w:rsid w:val="009B2EB0"/>
    <w:rsid w:val="009B31B2"/>
    <w:rsid w:val="009B3FCD"/>
    <w:rsid w:val="009B425A"/>
    <w:rsid w:val="009B4907"/>
    <w:rsid w:val="009B4F16"/>
    <w:rsid w:val="009B5925"/>
    <w:rsid w:val="009B5DF2"/>
    <w:rsid w:val="009B5E7C"/>
    <w:rsid w:val="009B5EF4"/>
    <w:rsid w:val="009B5F91"/>
    <w:rsid w:val="009B60CD"/>
    <w:rsid w:val="009B6884"/>
    <w:rsid w:val="009B68D1"/>
    <w:rsid w:val="009B71C7"/>
    <w:rsid w:val="009B7718"/>
    <w:rsid w:val="009C015A"/>
    <w:rsid w:val="009C23E3"/>
    <w:rsid w:val="009C2B1C"/>
    <w:rsid w:val="009C2C16"/>
    <w:rsid w:val="009C2C65"/>
    <w:rsid w:val="009C3004"/>
    <w:rsid w:val="009C3122"/>
    <w:rsid w:val="009C34DF"/>
    <w:rsid w:val="009C4795"/>
    <w:rsid w:val="009C4819"/>
    <w:rsid w:val="009C4A38"/>
    <w:rsid w:val="009C5DCB"/>
    <w:rsid w:val="009C6EA5"/>
    <w:rsid w:val="009C70E4"/>
    <w:rsid w:val="009C7E32"/>
    <w:rsid w:val="009D0F3C"/>
    <w:rsid w:val="009D138B"/>
    <w:rsid w:val="009D16E3"/>
    <w:rsid w:val="009D1F04"/>
    <w:rsid w:val="009D2444"/>
    <w:rsid w:val="009D2AFD"/>
    <w:rsid w:val="009D2B6C"/>
    <w:rsid w:val="009D307E"/>
    <w:rsid w:val="009D30CD"/>
    <w:rsid w:val="009D36A6"/>
    <w:rsid w:val="009D3859"/>
    <w:rsid w:val="009D3CD7"/>
    <w:rsid w:val="009D40FB"/>
    <w:rsid w:val="009D4189"/>
    <w:rsid w:val="009D433F"/>
    <w:rsid w:val="009D4EC8"/>
    <w:rsid w:val="009D548C"/>
    <w:rsid w:val="009D5F5E"/>
    <w:rsid w:val="009D672D"/>
    <w:rsid w:val="009D699C"/>
    <w:rsid w:val="009D6C1D"/>
    <w:rsid w:val="009D71A3"/>
    <w:rsid w:val="009D7C47"/>
    <w:rsid w:val="009D7EB6"/>
    <w:rsid w:val="009E0263"/>
    <w:rsid w:val="009E0746"/>
    <w:rsid w:val="009E0CAB"/>
    <w:rsid w:val="009E0F87"/>
    <w:rsid w:val="009E16FA"/>
    <w:rsid w:val="009E1F55"/>
    <w:rsid w:val="009E1F8D"/>
    <w:rsid w:val="009E2F2A"/>
    <w:rsid w:val="009E32A8"/>
    <w:rsid w:val="009E35D1"/>
    <w:rsid w:val="009E3BE5"/>
    <w:rsid w:val="009E4875"/>
    <w:rsid w:val="009E4C62"/>
    <w:rsid w:val="009E5E7B"/>
    <w:rsid w:val="009E632E"/>
    <w:rsid w:val="009E6556"/>
    <w:rsid w:val="009E69D1"/>
    <w:rsid w:val="009E6E85"/>
    <w:rsid w:val="009E70FE"/>
    <w:rsid w:val="009E724B"/>
    <w:rsid w:val="009E7850"/>
    <w:rsid w:val="009E78BE"/>
    <w:rsid w:val="009E7B8B"/>
    <w:rsid w:val="009F0A93"/>
    <w:rsid w:val="009F1668"/>
    <w:rsid w:val="009F1737"/>
    <w:rsid w:val="009F1BFF"/>
    <w:rsid w:val="009F3878"/>
    <w:rsid w:val="009F3D10"/>
    <w:rsid w:val="009F46EC"/>
    <w:rsid w:val="009F4993"/>
    <w:rsid w:val="009F4A0A"/>
    <w:rsid w:val="009F4C7C"/>
    <w:rsid w:val="009F4CC1"/>
    <w:rsid w:val="009F5214"/>
    <w:rsid w:val="009F5808"/>
    <w:rsid w:val="009F5AA7"/>
    <w:rsid w:val="009F5BD1"/>
    <w:rsid w:val="009F66E9"/>
    <w:rsid w:val="009F6767"/>
    <w:rsid w:val="009F6BEE"/>
    <w:rsid w:val="009F6D39"/>
    <w:rsid w:val="00A000BE"/>
    <w:rsid w:val="00A00391"/>
    <w:rsid w:val="00A005CB"/>
    <w:rsid w:val="00A00773"/>
    <w:rsid w:val="00A0097C"/>
    <w:rsid w:val="00A02249"/>
    <w:rsid w:val="00A03C3A"/>
    <w:rsid w:val="00A03E4B"/>
    <w:rsid w:val="00A0479E"/>
    <w:rsid w:val="00A04A3E"/>
    <w:rsid w:val="00A04A46"/>
    <w:rsid w:val="00A056C7"/>
    <w:rsid w:val="00A057F7"/>
    <w:rsid w:val="00A05C7E"/>
    <w:rsid w:val="00A06978"/>
    <w:rsid w:val="00A06A32"/>
    <w:rsid w:val="00A07114"/>
    <w:rsid w:val="00A073A6"/>
    <w:rsid w:val="00A07CC7"/>
    <w:rsid w:val="00A100B3"/>
    <w:rsid w:val="00A100E0"/>
    <w:rsid w:val="00A10582"/>
    <w:rsid w:val="00A10A0A"/>
    <w:rsid w:val="00A111F3"/>
    <w:rsid w:val="00A1148F"/>
    <w:rsid w:val="00A13A2B"/>
    <w:rsid w:val="00A13B6B"/>
    <w:rsid w:val="00A13D52"/>
    <w:rsid w:val="00A13F1A"/>
    <w:rsid w:val="00A14FE9"/>
    <w:rsid w:val="00A16BCD"/>
    <w:rsid w:val="00A17347"/>
    <w:rsid w:val="00A1736D"/>
    <w:rsid w:val="00A17698"/>
    <w:rsid w:val="00A202B2"/>
    <w:rsid w:val="00A205C8"/>
    <w:rsid w:val="00A206E5"/>
    <w:rsid w:val="00A20DC2"/>
    <w:rsid w:val="00A21D03"/>
    <w:rsid w:val="00A2214D"/>
    <w:rsid w:val="00A224F0"/>
    <w:rsid w:val="00A22669"/>
    <w:rsid w:val="00A22C94"/>
    <w:rsid w:val="00A22E7B"/>
    <w:rsid w:val="00A22F22"/>
    <w:rsid w:val="00A24861"/>
    <w:rsid w:val="00A24C3F"/>
    <w:rsid w:val="00A24CFA"/>
    <w:rsid w:val="00A252A4"/>
    <w:rsid w:val="00A2607F"/>
    <w:rsid w:val="00A2630A"/>
    <w:rsid w:val="00A27BF3"/>
    <w:rsid w:val="00A3090C"/>
    <w:rsid w:val="00A32ED5"/>
    <w:rsid w:val="00A33100"/>
    <w:rsid w:val="00A33280"/>
    <w:rsid w:val="00A33BED"/>
    <w:rsid w:val="00A34146"/>
    <w:rsid w:val="00A342B7"/>
    <w:rsid w:val="00A35221"/>
    <w:rsid w:val="00A35732"/>
    <w:rsid w:val="00A35910"/>
    <w:rsid w:val="00A35D85"/>
    <w:rsid w:val="00A35DEC"/>
    <w:rsid w:val="00A36144"/>
    <w:rsid w:val="00A365FD"/>
    <w:rsid w:val="00A36700"/>
    <w:rsid w:val="00A3704B"/>
    <w:rsid w:val="00A3790A"/>
    <w:rsid w:val="00A4004F"/>
    <w:rsid w:val="00A40520"/>
    <w:rsid w:val="00A410BA"/>
    <w:rsid w:val="00A41243"/>
    <w:rsid w:val="00A414AE"/>
    <w:rsid w:val="00A42592"/>
    <w:rsid w:val="00A42745"/>
    <w:rsid w:val="00A43564"/>
    <w:rsid w:val="00A4453D"/>
    <w:rsid w:val="00A44569"/>
    <w:rsid w:val="00A4466A"/>
    <w:rsid w:val="00A44A24"/>
    <w:rsid w:val="00A44B47"/>
    <w:rsid w:val="00A44C40"/>
    <w:rsid w:val="00A45D39"/>
    <w:rsid w:val="00A46CDE"/>
    <w:rsid w:val="00A4763D"/>
    <w:rsid w:val="00A477BE"/>
    <w:rsid w:val="00A478E9"/>
    <w:rsid w:val="00A50054"/>
    <w:rsid w:val="00A504DD"/>
    <w:rsid w:val="00A50CD7"/>
    <w:rsid w:val="00A50E52"/>
    <w:rsid w:val="00A51A01"/>
    <w:rsid w:val="00A51B5C"/>
    <w:rsid w:val="00A51E68"/>
    <w:rsid w:val="00A51F32"/>
    <w:rsid w:val="00A520B3"/>
    <w:rsid w:val="00A52C2A"/>
    <w:rsid w:val="00A53094"/>
    <w:rsid w:val="00A53548"/>
    <w:rsid w:val="00A53B96"/>
    <w:rsid w:val="00A53BF8"/>
    <w:rsid w:val="00A53DAC"/>
    <w:rsid w:val="00A53DFE"/>
    <w:rsid w:val="00A53FFF"/>
    <w:rsid w:val="00A54626"/>
    <w:rsid w:val="00A548CE"/>
    <w:rsid w:val="00A54E48"/>
    <w:rsid w:val="00A54FDA"/>
    <w:rsid w:val="00A5561E"/>
    <w:rsid w:val="00A55AC3"/>
    <w:rsid w:val="00A560A5"/>
    <w:rsid w:val="00A566F4"/>
    <w:rsid w:val="00A57780"/>
    <w:rsid w:val="00A57947"/>
    <w:rsid w:val="00A57BCD"/>
    <w:rsid w:val="00A60FD8"/>
    <w:rsid w:val="00A61AC1"/>
    <w:rsid w:val="00A61D0E"/>
    <w:rsid w:val="00A6213E"/>
    <w:rsid w:val="00A62314"/>
    <w:rsid w:val="00A63C92"/>
    <w:rsid w:val="00A640DB"/>
    <w:rsid w:val="00A64308"/>
    <w:rsid w:val="00A6456E"/>
    <w:rsid w:val="00A645BD"/>
    <w:rsid w:val="00A64993"/>
    <w:rsid w:val="00A6514C"/>
    <w:rsid w:val="00A651C5"/>
    <w:rsid w:val="00A65F6E"/>
    <w:rsid w:val="00A66075"/>
    <w:rsid w:val="00A6656D"/>
    <w:rsid w:val="00A6739B"/>
    <w:rsid w:val="00A67507"/>
    <w:rsid w:val="00A67ED2"/>
    <w:rsid w:val="00A7081A"/>
    <w:rsid w:val="00A70A96"/>
    <w:rsid w:val="00A70CC4"/>
    <w:rsid w:val="00A71F17"/>
    <w:rsid w:val="00A72893"/>
    <w:rsid w:val="00A7387F"/>
    <w:rsid w:val="00A73E73"/>
    <w:rsid w:val="00A7432F"/>
    <w:rsid w:val="00A7541A"/>
    <w:rsid w:val="00A75483"/>
    <w:rsid w:val="00A759FF"/>
    <w:rsid w:val="00A75DE4"/>
    <w:rsid w:val="00A763A9"/>
    <w:rsid w:val="00A76D81"/>
    <w:rsid w:val="00A773B5"/>
    <w:rsid w:val="00A777F6"/>
    <w:rsid w:val="00A8002E"/>
    <w:rsid w:val="00A803AE"/>
    <w:rsid w:val="00A80577"/>
    <w:rsid w:val="00A81594"/>
    <w:rsid w:val="00A82166"/>
    <w:rsid w:val="00A82274"/>
    <w:rsid w:val="00A839F5"/>
    <w:rsid w:val="00A83F66"/>
    <w:rsid w:val="00A84147"/>
    <w:rsid w:val="00A841DA"/>
    <w:rsid w:val="00A848DD"/>
    <w:rsid w:val="00A84A34"/>
    <w:rsid w:val="00A85A32"/>
    <w:rsid w:val="00A86003"/>
    <w:rsid w:val="00A8614C"/>
    <w:rsid w:val="00A86467"/>
    <w:rsid w:val="00A8733A"/>
    <w:rsid w:val="00A90922"/>
    <w:rsid w:val="00A91008"/>
    <w:rsid w:val="00A9104B"/>
    <w:rsid w:val="00A926BD"/>
    <w:rsid w:val="00A92910"/>
    <w:rsid w:val="00A92FC5"/>
    <w:rsid w:val="00A93137"/>
    <w:rsid w:val="00A934AD"/>
    <w:rsid w:val="00A94072"/>
    <w:rsid w:val="00A94234"/>
    <w:rsid w:val="00A94893"/>
    <w:rsid w:val="00A94DFF"/>
    <w:rsid w:val="00A95054"/>
    <w:rsid w:val="00A957D8"/>
    <w:rsid w:val="00A95BBF"/>
    <w:rsid w:val="00A965F4"/>
    <w:rsid w:val="00A96775"/>
    <w:rsid w:val="00A975A9"/>
    <w:rsid w:val="00A977AA"/>
    <w:rsid w:val="00AA0B7C"/>
    <w:rsid w:val="00AA1490"/>
    <w:rsid w:val="00AA1715"/>
    <w:rsid w:val="00AA241F"/>
    <w:rsid w:val="00AA263C"/>
    <w:rsid w:val="00AA27CE"/>
    <w:rsid w:val="00AA2DA1"/>
    <w:rsid w:val="00AA3358"/>
    <w:rsid w:val="00AA3BDA"/>
    <w:rsid w:val="00AA3C7A"/>
    <w:rsid w:val="00AA4721"/>
    <w:rsid w:val="00AA4AD5"/>
    <w:rsid w:val="00AA4CEE"/>
    <w:rsid w:val="00AA5088"/>
    <w:rsid w:val="00AA523A"/>
    <w:rsid w:val="00AA61D1"/>
    <w:rsid w:val="00AA62C7"/>
    <w:rsid w:val="00AA71E1"/>
    <w:rsid w:val="00AA76F7"/>
    <w:rsid w:val="00AA7FAF"/>
    <w:rsid w:val="00AA7FF6"/>
    <w:rsid w:val="00AB0348"/>
    <w:rsid w:val="00AB14E2"/>
    <w:rsid w:val="00AB1953"/>
    <w:rsid w:val="00AB1F5B"/>
    <w:rsid w:val="00AB1F6C"/>
    <w:rsid w:val="00AB24CD"/>
    <w:rsid w:val="00AB2798"/>
    <w:rsid w:val="00AB3D0B"/>
    <w:rsid w:val="00AB3E49"/>
    <w:rsid w:val="00AB41C0"/>
    <w:rsid w:val="00AB46CA"/>
    <w:rsid w:val="00AB4C9E"/>
    <w:rsid w:val="00AB5277"/>
    <w:rsid w:val="00AB59AB"/>
    <w:rsid w:val="00AB5CC8"/>
    <w:rsid w:val="00AB6154"/>
    <w:rsid w:val="00AB65A6"/>
    <w:rsid w:val="00AB6B02"/>
    <w:rsid w:val="00AB6B75"/>
    <w:rsid w:val="00AB6EA3"/>
    <w:rsid w:val="00AB6ECC"/>
    <w:rsid w:val="00AB7090"/>
    <w:rsid w:val="00AB7C07"/>
    <w:rsid w:val="00AC00A2"/>
    <w:rsid w:val="00AC0F63"/>
    <w:rsid w:val="00AC0F79"/>
    <w:rsid w:val="00AC124D"/>
    <w:rsid w:val="00AC1544"/>
    <w:rsid w:val="00AC1B55"/>
    <w:rsid w:val="00AC1BEC"/>
    <w:rsid w:val="00AC1CED"/>
    <w:rsid w:val="00AC1F66"/>
    <w:rsid w:val="00AC2328"/>
    <w:rsid w:val="00AC2B38"/>
    <w:rsid w:val="00AC2F75"/>
    <w:rsid w:val="00AC3915"/>
    <w:rsid w:val="00AC3948"/>
    <w:rsid w:val="00AC3BA8"/>
    <w:rsid w:val="00AC3BC9"/>
    <w:rsid w:val="00AC4EED"/>
    <w:rsid w:val="00AC633F"/>
    <w:rsid w:val="00AC648E"/>
    <w:rsid w:val="00AC66B2"/>
    <w:rsid w:val="00AC694D"/>
    <w:rsid w:val="00AC7090"/>
    <w:rsid w:val="00AC77AA"/>
    <w:rsid w:val="00AC7899"/>
    <w:rsid w:val="00AC78D2"/>
    <w:rsid w:val="00AC7CA9"/>
    <w:rsid w:val="00AC7DF0"/>
    <w:rsid w:val="00AC7E47"/>
    <w:rsid w:val="00AD01BE"/>
    <w:rsid w:val="00AD0736"/>
    <w:rsid w:val="00AD0764"/>
    <w:rsid w:val="00AD0B4B"/>
    <w:rsid w:val="00AD0E63"/>
    <w:rsid w:val="00AD103C"/>
    <w:rsid w:val="00AD1693"/>
    <w:rsid w:val="00AD2151"/>
    <w:rsid w:val="00AD23B4"/>
    <w:rsid w:val="00AD24C7"/>
    <w:rsid w:val="00AD2E74"/>
    <w:rsid w:val="00AD340B"/>
    <w:rsid w:val="00AD3983"/>
    <w:rsid w:val="00AD490C"/>
    <w:rsid w:val="00AD5008"/>
    <w:rsid w:val="00AD5296"/>
    <w:rsid w:val="00AD5B4D"/>
    <w:rsid w:val="00AD5F47"/>
    <w:rsid w:val="00AD602B"/>
    <w:rsid w:val="00AD6365"/>
    <w:rsid w:val="00AD6A46"/>
    <w:rsid w:val="00AD7104"/>
    <w:rsid w:val="00AD7F73"/>
    <w:rsid w:val="00AE0C74"/>
    <w:rsid w:val="00AE0E2A"/>
    <w:rsid w:val="00AE18D2"/>
    <w:rsid w:val="00AE235C"/>
    <w:rsid w:val="00AE31CA"/>
    <w:rsid w:val="00AE33B8"/>
    <w:rsid w:val="00AE368A"/>
    <w:rsid w:val="00AE3757"/>
    <w:rsid w:val="00AE3FEB"/>
    <w:rsid w:val="00AE48FE"/>
    <w:rsid w:val="00AE5ABB"/>
    <w:rsid w:val="00AE692F"/>
    <w:rsid w:val="00AE6BA6"/>
    <w:rsid w:val="00AE6CE5"/>
    <w:rsid w:val="00AE7B7F"/>
    <w:rsid w:val="00AF0116"/>
    <w:rsid w:val="00AF012E"/>
    <w:rsid w:val="00AF1493"/>
    <w:rsid w:val="00AF2663"/>
    <w:rsid w:val="00AF2BE1"/>
    <w:rsid w:val="00AF2FE3"/>
    <w:rsid w:val="00AF3576"/>
    <w:rsid w:val="00AF3F80"/>
    <w:rsid w:val="00AF5028"/>
    <w:rsid w:val="00AF5067"/>
    <w:rsid w:val="00AF6D22"/>
    <w:rsid w:val="00AF74E4"/>
    <w:rsid w:val="00B00560"/>
    <w:rsid w:val="00B00E39"/>
    <w:rsid w:val="00B0116B"/>
    <w:rsid w:val="00B01742"/>
    <w:rsid w:val="00B018FE"/>
    <w:rsid w:val="00B01949"/>
    <w:rsid w:val="00B01B07"/>
    <w:rsid w:val="00B01DDE"/>
    <w:rsid w:val="00B02533"/>
    <w:rsid w:val="00B042B8"/>
    <w:rsid w:val="00B04E27"/>
    <w:rsid w:val="00B05534"/>
    <w:rsid w:val="00B06266"/>
    <w:rsid w:val="00B06380"/>
    <w:rsid w:val="00B06AE2"/>
    <w:rsid w:val="00B06D76"/>
    <w:rsid w:val="00B075F2"/>
    <w:rsid w:val="00B07DBD"/>
    <w:rsid w:val="00B10788"/>
    <w:rsid w:val="00B10A87"/>
    <w:rsid w:val="00B10C89"/>
    <w:rsid w:val="00B1105D"/>
    <w:rsid w:val="00B114EF"/>
    <w:rsid w:val="00B11F93"/>
    <w:rsid w:val="00B125C9"/>
    <w:rsid w:val="00B13442"/>
    <w:rsid w:val="00B13638"/>
    <w:rsid w:val="00B14651"/>
    <w:rsid w:val="00B147B9"/>
    <w:rsid w:val="00B149ED"/>
    <w:rsid w:val="00B15201"/>
    <w:rsid w:val="00B152B0"/>
    <w:rsid w:val="00B1618E"/>
    <w:rsid w:val="00B16289"/>
    <w:rsid w:val="00B165B7"/>
    <w:rsid w:val="00B165ED"/>
    <w:rsid w:val="00B165FB"/>
    <w:rsid w:val="00B16C66"/>
    <w:rsid w:val="00B16EAB"/>
    <w:rsid w:val="00B1754E"/>
    <w:rsid w:val="00B17BB7"/>
    <w:rsid w:val="00B17ED1"/>
    <w:rsid w:val="00B20E20"/>
    <w:rsid w:val="00B20F71"/>
    <w:rsid w:val="00B21054"/>
    <w:rsid w:val="00B2239B"/>
    <w:rsid w:val="00B227E0"/>
    <w:rsid w:val="00B228D0"/>
    <w:rsid w:val="00B22FF7"/>
    <w:rsid w:val="00B23043"/>
    <w:rsid w:val="00B2342A"/>
    <w:rsid w:val="00B239C4"/>
    <w:rsid w:val="00B23CBC"/>
    <w:rsid w:val="00B23EDA"/>
    <w:rsid w:val="00B25791"/>
    <w:rsid w:val="00B25CD3"/>
    <w:rsid w:val="00B25EDA"/>
    <w:rsid w:val="00B265E5"/>
    <w:rsid w:val="00B276EE"/>
    <w:rsid w:val="00B2783A"/>
    <w:rsid w:val="00B300FE"/>
    <w:rsid w:val="00B301E8"/>
    <w:rsid w:val="00B31378"/>
    <w:rsid w:val="00B319C8"/>
    <w:rsid w:val="00B32877"/>
    <w:rsid w:val="00B3297F"/>
    <w:rsid w:val="00B32C88"/>
    <w:rsid w:val="00B32E6C"/>
    <w:rsid w:val="00B33003"/>
    <w:rsid w:val="00B333DF"/>
    <w:rsid w:val="00B33FF8"/>
    <w:rsid w:val="00B3408C"/>
    <w:rsid w:val="00B34269"/>
    <w:rsid w:val="00B349B4"/>
    <w:rsid w:val="00B34C92"/>
    <w:rsid w:val="00B34EF6"/>
    <w:rsid w:val="00B34F70"/>
    <w:rsid w:val="00B35970"/>
    <w:rsid w:val="00B35C4E"/>
    <w:rsid w:val="00B35E6C"/>
    <w:rsid w:val="00B35FBA"/>
    <w:rsid w:val="00B362C3"/>
    <w:rsid w:val="00B36426"/>
    <w:rsid w:val="00B36B81"/>
    <w:rsid w:val="00B371C4"/>
    <w:rsid w:val="00B37485"/>
    <w:rsid w:val="00B37BA2"/>
    <w:rsid w:val="00B37F30"/>
    <w:rsid w:val="00B40F18"/>
    <w:rsid w:val="00B41916"/>
    <w:rsid w:val="00B419BB"/>
    <w:rsid w:val="00B41ACF"/>
    <w:rsid w:val="00B41E8C"/>
    <w:rsid w:val="00B420F3"/>
    <w:rsid w:val="00B427DE"/>
    <w:rsid w:val="00B42D10"/>
    <w:rsid w:val="00B43E91"/>
    <w:rsid w:val="00B441A4"/>
    <w:rsid w:val="00B4461A"/>
    <w:rsid w:val="00B44926"/>
    <w:rsid w:val="00B45052"/>
    <w:rsid w:val="00B4523B"/>
    <w:rsid w:val="00B463F9"/>
    <w:rsid w:val="00B4655D"/>
    <w:rsid w:val="00B504C8"/>
    <w:rsid w:val="00B51A70"/>
    <w:rsid w:val="00B53AAE"/>
    <w:rsid w:val="00B53D44"/>
    <w:rsid w:val="00B547BA"/>
    <w:rsid w:val="00B54A32"/>
    <w:rsid w:val="00B54A4B"/>
    <w:rsid w:val="00B55031"/>
    <w:rsid w:val="00B5512B"/>
    <w:rsid w:val="00B55274"/>
    <w:rsid w:val="00B55E7F"/>
    <w:rsid w:val="00B566B9"/>
    <w:rsid w:val="00B56AD9"/>
    <w:rsid w:val="00B57376"/>
    <w:rsid w:val="00B57DF2"/>
    <w:rsid w:val="00B57E6D"/>
    <w:rsid w:val="00B6065C"/>
    <w:rsid w:val="00B60A83"/>
    <w:rsid w:val="00B6104B"/>
    <w:rsid w:val="00B61051"/>
    <w:rsid w:val="00B6114E"/>
    <w:rsid w:val="00B612CE"/>
    <w:rsid w:val="00B62865"/>
    <w:rsid w:val="00B62B42"/>
    <w:rsid w:val="00B62BC1"/>
    <w:rsid w:val="00B6309C"/>
    <w:rsid w:val="00B63151"/>
    <w:rsid w:val="00B634FB"/>
    <w:rsid w:val="00B63593"/>
    <w:rsid w:val="00B63752"/>
    <w:rsid w:val="00B638F9"/>
    <w:rsid w:val="00B639CB"/>
    <w:rsid w:val="00B642B1"/>
    <w:rsid w:val="00B64B97"/>
    <w:rsid w:val="00B654AB"/>
    <w:rsid w:val="00B6555C"/>
    <w:rsid w:val="00B6567A"/>
    <w:rsid w:val="00B65D8A"/>
    <w:rsid w:val="00B665F6"/>
    <w:rsid w:val="00B66A1E"/>
    <w:rsid w:val="00B67995"/>
    <w:rsid w:val="00B7041D"/>
    <w:rsid w:val="00B704CE"/>
    <w:rsid w:val="00B70A86"/>
    <w:rsid w:val="00B71240"/>
    <w:rsid w:val="00B7133A"/>
    <w:rsid w:val="00B71B5F"/>
    <w:rsid w:val="00B73D32"/>
    <w:rsid w:val="00B741DA"/>
    <w:rsid w:val="00B7425D"/>
    <w:rsid w:val="00B7443B"/>
    <w:rsid w:val="00B754C6"/>
    <w:rsid w:val="00B7576B"/>
    <w:rsid w:val="00B75949"/>
    <w:rsid w:val="00B75B7D"/>
    <w:rsid w:val="00B7605E"/>
    <w:rsid w:val="00B76641"/>
    <w:rsid w:val="00B76652"/>
    <w:rsid w:val="00B76B3A"/>
    <w:rsid w:val="00B76F2A"/>
    <w:rsid w:val="00B77082"/>
    <w:rsid w:val="00B777A7"/>
    <w:rsid w:val="00B80008"/>
    <w:rsid w:val="00B805E9"/>
    <w:rsid w:val="00B80AFA"/>
    <w:rsid w:val="00B80B77"/>
    <w:rsid w:val="00B80F46"/>
    <w:rsid w:val="00B81433"/>
    <w:rsid w:val="00B828FD"/>
    <w:rsid w:val="00B83BA8"/>
    <w:rsid w:val="00B83E82"/>
    <w:rsid w:val="00B84A8B"/>
    <w:rsid w:val="00B85222"/>
    <w:rsid w:val="00B858A4"/>
    <w:rsid w:val="00B85DC0"/>
    <w:rsid w:val="00B86800"/>
    <w:rsid w:val="00B86A75"/>
    <w:rsid w:val="00B86D9D"/>
    <w:rsid w:val="00B87446"/>
    <w:rsid w:val="00B8782F"/>
    <w:rsid w:val="00B87991"/>
    <w:rsid w:val="00B92C38"/>
    <w:rsid w:val="00B9488D"/>
    <w:rsid w:val="00B94E16"/>
    <w:rsid w:val="00B95856"/>
    <w:rsid w:val="00B958AC"/>
    <w:rsid w:val="00B95FF4"/>
    <w:rsid w:val="00B96199"/>
    <w:rsid w:val="00B969B7"/>
    <w:rsid w:val="00B96D06"/>
    <w:rsid w:val="00B9751F"/>
    <w:rsid w:val="00B97B70"/>
    <w:rsid w:val="00B97C73"/>
    <w:rsid w:val="00BA0692"/>
    <w:rsid w:val="00BA072A"/>
    <w:rsid w:val="00BA1248"/>
    <w:rsid w:val="00BA2000"/>
    <w:rsid w:val="00BA25B7"/>
    <w:rsid w:val="00BA2AFF"/>
    <w:rsid w:val="00BA2E00"/>
    <w:rsid w:val="00BA3393"/>
    <w:rsid w:val="00BA3C71"/>
    <w:rsid w:val="00BA40BA"/>
    <w:rsid w:val="00BA43D1"/>
    <w:rsid w:val="00BA466D"/>
    <w:rsid w:val="00BA4C49"/>
    <w:rsid w:val="00BA5129"/>
    <w:rsid w:val="00BA52B5"/>
    <w:rsid w:val="00BA5C1A"/>
    <w:rsid w:val="00BA5F66"/>
    <w:rsid w:val="00BA61AB"/>
    <w:rsid w:val="00BA64BD"/>
    <w:rsid w:val="00BA7276"/>
    <w:rsid w:val="00BA7278"/>
    <w:rsid w:val="00BA7822"/>
    <w:rsid w:val="00BA788F"/>
    <w:rsid w:val="00BB054E"/>
    <w:rsid w:val="00BB0AC5"/>
    <w:rsid w:val="00BB1270"/>
    <w:rsid w:val="00BB1364"/>
    <w:rsid w:val="00BB3387"/>
    <w:rsid w:val="00BB3AE6"/>
    <w:rsid w:val="00BB3B74"/>
    <w:rsid w:val="00BB3F6A"/>
    <w:rsid w:val="00BB4979"/>
    <w:rsid w:val="00BB5C00"/>
    <w:rsid w:val="00BB5C7E"/>
    <w:rsid w:val="00BB5E88"/>
    <w:rsid w:val="00BB638D"/>
    <w:rsid w:val="00BB64BE"/>
    <w:rsid w:val="00BB6D31"/>
    <w:rsid w:val="00BB6F94"/>
    <w:rsid w:val="00BB73F8"/>
    <w:rsid w:val="00BB7BE8"/>
    <w:rsid w:val="00BC0581"/>
    <w:rsid w:val="00BC062F"/>
    <w:rsid w:val="00BC107C"/>
    <w:rsid w:val="00BC1D29"/>
    <w:rsid w:val="00BC29F4"/>
    <w:rsid w:val="00BC2DAE"/>
    <w:rsid w:val="00BC3459"/>
    <w:rsid w:val="00BC39FD"/>
    <w:rsid w:val="00BC3E75"/>
    <w:rsid w:val="00BC46C4"/>
    <w:rsid w:val="00BC4CED"/>
    <w:rsid w:val="00BC4D3A"/>
    <w:rsid w:val="00BC5A7A"/>
    <w:rsid w:val="00BC6D06"/>
    <w:rsid w:val="00BC799C"/>
    <w:rsid w:val="00BD026F"/>
    <w:rsid w:val="00BD1178"/>
    <w:rsid w:val="00BD3782"/>
    <w:rsid w:val="00BD45E8"/>
    <w:rsid w:val="00BD4641"/>
    <w:rsid w:val="00BD52ED"/>
    <w:rsid w:val="00BD5384"/>
    <w:rsid w:val="00BD557F"/>
    <w:rsid w:val="00BD5EB3"/>
    <w:rsid w:val="00BD70F9"/>
    <w:rsid w:val="00BD773E"/>
    <w:rsid w:val="00BD7C1C"/>
    <w:rsid w:val="00BD7D78"/>
    <w:rsid w:val="00BE02AE"/>
    <w:rsid w:val="00BE103E"/>
    <w:rsid w:val="00BE117E"/>
    <w:rsid w:val="00BE176D"/>
    <w:rsid w:val="00BE33AE"/>
    <w:rsid w:val="00BE34D7"/>
    <w:rsid w:val="00BE3613"/>
    <w:rsid w:val="00BE38BC"/>
    <w:rsid w:val="00BE4326"/>
    <w:rsid w:val="00BE4419"/>
    <w:rsid w:val="00BE5D62"/>
    <w:rsid w:val="00BE5F4B"/>
    <w:rsid w:val="00BE6505"/>
    <w:rsid w:val="00BE6B21"/>
    <w:rsid w:val="00BE7341"/>
    <w:rsid w:val="00BE7879"/>
    <w:rsid w:val="00BE7DE7"/>
    <w:rsid w:val="00BF082A"/>
    <w:rsid w:val="00BF0933"/>
    <w:rsid w:val="00BF0F6F"/>
    <w:rsid w:val="00BF234F"/>
    <w:rsid w:val="00BF2627"/>
    <w:rsid w:val="00BF3E4B"/>
    <w:rsid w:val="00BF4119"/>
    <w:rsid w:val="00BF4550"/>
    <w:rsid w:val="00BF5152"/>
    <w:rsid w:val="00BF673F"/>
    <w:rsid w:val="00BF6810"/>
    <w:rsid w:val="00BF6CC5"/>
    <w:rsid w:val="00BF6D7B"/>
    <w:rsid w:val="00BF74DE"/>
    <w:rsid w:val="00BF7551"/>
    <w:rsid w:val="00BF78E3"/>
    <w:rsid w:val="00BF7BDC"/>
    <w:rsid w:val="00BF7F17"/>
    <w:rsid w:val="00C0010B"/>
    <w:rsid w:val="00C0027A"/>
    <w:rsid w:val="00C007AE"/>
    <w:rsid w:val="00C00E9E"/>
    <w:rsid w:val="00C011B1"/>
    <w:rsid w:val="00C02857"/>
    <w:rsid w:val="00C02B77"/>
    <w:rsid w:val="00C033D2"/>
    <w:rsid w:val="00C038A2"/>
    <w:rsid w:val="00C03C51"/>
    <w:rsid w:val="00C0485D"/>
    <w:rsid w:val="00C04E03"/>
    <w:rsid w:val="00C04E98"/>
    <w:rsid w:val="00C05CFC"/>
    <w:rsid w:val="00C05DBB"/>
    <w:rsid w:val="00C05E2A"/>
    <w:rsid w:val="00C06124"/>
    <w:rsid w:val="00C066BB"/>
    <w:rsid w:val="00C06C1E"/>
    <w:rsid w:val="00C073BB"/>
    <w:rsid w:val="00C110C6"/>
    <w:rsid w:val="00C123F2"/>
    <w:rsid w:val="00C1249A"/>
    <w:rsid w:val="00C13A88"/>
    <w:rsid w:val="00C13AF3"/>
    <w:rsid w:val="00C141B3"/>
    <w:rsid w:val="00C1427B"/>
    <w:rsid w:val="00C144F2"/>
    <w:rsid w:val="00C14889"/>
    <w:rsid w:val="00C14AD7"/>
    <w:rsid w:val="00C14F94"/>
    <w:rsid w:val="00C15715"/>
    <w:rsid w:val="00C15891"/>
    <w:rsid w:val="00C15D4B"/>
    <w:rsid w:val="00C161A6"/>
    <w:rsid w:val="00C16C5D"/>
    <w:rsid w:val="00C16D1B"/>
    <w:rsid w:val="00C17003"/>
    <w:rsid w:val="00C17FC2"/>
    <w:rsid w:val="00C217AD"/>
    <w:rsid w:val="00C222EB"/>
    <w:rsid w:val="00C228FD"/>
    <w:rsid w:val="00C22901"/>
    <w:rsid w:val="00C2323F"/>
    <w:rsid w:val="00C23639"/>
    <w:rsid w:val="00C23BB0"/>
    <w:rsid w:val="00C246BD"/>
    <w:rsid w:val="00C248D4"/>
    <w:rsid w:val="00C25DDF"/>
    <w:rsid w:val="00C27945"/>
    <w:rsid w:val="00C27CAD"/>
    <w:rsid w:val="00C303E5"/>
    <w:rsid w:val="00C3129B"/>
    <w:rsid w:val="00C312F8"/>
    <w:rsid w:val="00C312FC"/>
    <w:rsid w:val="00C316BA"/>
    <w:rsid w:val="00C32230"/>
    <w:rsid w:val="00C327C3"/>
    <w:rsid w:val="00C32E93"/>
    <w:rsid w:val="00C330C3"/>
    <w:rsid w:val="00C33B4A"/>
    <w:rsid w:val="00C34636"/>
    <w:rsid w:val="00C34849"/>
    <w:rsid w:val="00C34C37"/>
    <w:rsid w:val="00C35A4B"/>
    <w:rsid w:val="00C35E7C"/>
    <w:rsid w:val="00C36A11"/>
    <w:rsid w:val="00C36EBB"/>
    <w:rsid w:val="00C37660"/>
    <w:rsid w:val="00C37768"/>
    <w:rsid w:val="00C37FF2"/>
    <w:rsid w:val="00C40BD7"/>
    <w:rsid w:val="00C420FC"/>
    <w:rsid w:val="00C428A7"/>
    <w:rsid w:val="00C430CF"/>
    <w:rsid w:val="00C433CC"/>
    <w:rsid w:val="00C4379F"/>
    <w:rsid w:val="00C43D15"/>
    <w:rsid w:val="00C44395"/>
    <w:rsid w:val="00C461C9"/>
    <w:rsid w:val="00C469FB"/>
    <w:rsid w:val="00C46CE1"/>
    <w:rsid w:val="00C473CC"/>
    <w:rsid w:val="00C47CC0"/>
    <w:rsid w:val="00C50334"/>
    <w:rsid w:val="00C51245"/>
    <w:rsid w:val="00C51296"/>
    <w:rsid w:val="00C51C0C"/>
    <w:rsid w:val="00C534C6"/>
    <w:rsid w:val="00C543B7"/>
    <w:rsid w:val="00C54EF9"/>
    <w:rsid w:val="00C54F90"/>
    <w:rsid w:val="00C56B6D"/>
    <w:rsid w:val="00C56F10"/>
    <w:rsid w:val="00C570A1"/>
    <w:rsid w:val="00C57D7C"/>
    <w:rsid w:val="00C60DD6"/>
    <w:rsid w:val="00C61039"/>
    <w:rsid w:val="00C613FC"/>
    <w:rsid w:val="00C61521"/>
    <w:rsid w:val="00C617B9"/>
    <w:rsid w:val="00C62010"/>
    <w:rsid w:val="00C62065"/>
    <w:rsid w:val="00C6206D"/>
    <w:rsid w:val="00C6256E"/>
    <w:rsid w:val="00C632FC"/>
    <w:rsid w:val="00C635E0"/>
    <w:rsid w:val="00C637B5"/>
    <w:rsid w:val="00C63A21"/>
    <w:rsid w:val="00C63EC5"/>
    <w:rsid w:val="00C644A5"/>
    <w:rsid w:val="00C65B39"/>
    <w:rsid w:val="00C65E0D"/>
    <w:rsid w:val="00C65F49"/>
    <w:rsid w:val="00C66DA8"/>
    <w:rsid w:val="00C66E14"/>
    <w:rsid w:val="00C67308"/>
    <w:rsid w:val="00C67401"/>
    <w:rsid w:val="00C6761C"/>
    <w:rsid w:val="00C678CF"/>
    <w:rsid w:val="00C67B0B"/>
    <w:rsid w:val="00C700F3"/>
    <w:rsid w:val="00C70930"/>
    <w:rsid w:val="00C70AAE"/>
    <w:rsid w:val="00C71708"/>
    <w:rsid w:val="00C71A18"/>
    <w:rsid w:val="00C71D47"/>
    <w:rsid w:val="00C72008"/>
    <w:rsid w:val="00C72420"/>
    <w:rsid w:val="00C72630"/>
    <w:rsid w:val="00C7303F"/>
    <w:rsid w:val="00C73D1D"/>
    <w:rsid w:val="00C73EF6"/>
    <w:rsid w:val="00C74189"/>
    <w:rsid w:val="00C74476"/>
    <w:rsid w:val="00C74EC0"/>
    <w:rsid w:val="00C74FB0"/>
    <w:rsid w:val="00C750FC"/>
    <w:rsid w:val="00C75468"/>
    <w:rsid w:val="00C75476"/>
    <w:rsid w:val="00C75766"/>
    <w:rsid w:val="00C75B83"/>
    <w:rsid w:val="00C75CD3"/>
    <w:rsid w:val="00C75E94"/>
    <w:rsid w:val="00C7625F"/>
    <w:rsid w:val="00C764E2"/>
    <w:rsid w:val="00C76F18"/>
    <w:rsid w:val="00C7742C"/>
    <w:rsid w:val="00C804AD"/>
    <w:rsid w:val="00C80597"/>
    <w:rsid w:val="00C80658"/>
    <w:rsid w:val="00C8065D"/>
    <w:rsid w:val="00C80D4A"/>
    <w:rsid w:val="00C80FDC"/>
    <w:rsid w:val="00C813FE"/>
    <w:rsid w:val="00C8141C"/>
    <w:rsid w:val="00C81E31"/>
    <w:rsid w:val="00C8201A"/>
    <w:rsid w:val="00C8239F"/>
    <w:rsid w:val="00C841E0"/>
    <w:rsid w:val="00C84DAE"/>
    <w:rsid w:val="00C84EC7"/>
    <w:rsid w:val="00C852DC"/>
    <w:rsid w:val="00C858A6"/>
    <w:rsid w:val="00C85B6D"/>
    <w:rsid w:val="00C867CE"/>
    <w:rsid w:val="00C86EE9"/>
    <w:rsid w:val="00C8777A"/>
    <w:rsid w:val="00C87C8D"/>
    <w:rsid w:val="00C91075"/>
    <w:rsid w:val="00C91306"/>
    <w:rsid w:val="00C9154D"/>
    <w:rsid w:val="00C92465"/>
    <w:rsid w:val="00C9261B"/>
    <w:rsid w:val="00C92D40"/>
    <w:rsid w:val="00C92E07"/>
    <w:rsid w:val="00C93742"/>
    <w:rsid w:val="00C9389C"/>
    <w:rsid w:val="00C96296"/>
    <w:rsid w:val="00C968A3"/>
    <w:rsid w:val="00C97A8B"/>
    <w:rsid w:val="00C97B1F"/>
    <w:rsid w:val="00C97C9A"/>
    <w:rsid w:val="00CA0C27"/>
    <w:rsid w:val="00CA0F4C"/>
    <w:rsid w:val="00CA161B"/>
    <w:rsid w:val="00CA1DEB"/>
    <w:rsid w:val="00CA21D3"/>
    <w:rsid w:val="00CA2510"/>
    <w:rsid w:val="00CA2D52"/>
    <w:rsid w:val="00CA35F8"/>
    <w:rsid w:val="00CA3A15"/>
    <w:rsid w:val="00CA5057"/>
    <w:rsid w:val="00CA5701"/>
    <w:rsid w:val="00CA5FAE"/>
    <w:rsid w:val="00CA62D4"/>
    <w:rsid w:val="00CA6B15"/>
    <w:rsid w:val="00CA6CB8"/>
    <w:rsid w:val="00CA6F60"/>
    <w:rsid w:val="00CA7148"/>
    <w:rsid w:val="00CA7550"/>
    <w:rsid w:val="00CA7C1E"/>
    <w:rsid w:val="00CA7E80"/>
    <w:rsid w:val="00CB0B96"/>
    <w:rsid w:val="00CB0F54"/>
    <w:rsid w:val="00CB0F5E"/>
    <w:rsid w:val="00CB171D"/>
    <w:rsid w:val="00CB1C1F"/>
    <w:rsid w:val="00CB2969"/>
    <w:rsid w:val="00CB2C50"/>
    <w:rsid w:val="00CB35A2"/>
    <w:rsid w:val="00CB3BE3"/>
    <w:rsid w:val="00CB3DA0"/>
    <w:rsid w:val="00CB4E3D"/>
    <w:rsid w:val="00CB511F"/>
    <w:rsid w:val="00CB5CBE"/>
    <w:rsid w:val="00CB6348"/>
    <w:rsid w:val="00CB63C5"/>
    <w:rsid w:val="00CB6685"/>
    <w:rsid w:val="00CB675D"/>
    <w:rsid w:val="00CB6797"/>
    <w:rsid w:val="00CB687E"/>
    <w:rsid w:val="00CB7749"/>
    <w:rsid w:val="00CC05E6"/>
    <w:rsid w:val="00CC0D27"/>
    <w:rsid w:val="00CC1806"/>
    <w:rsid w:val="00CC1CE5"/>
    <w:rsid w:val="00CC2776"/>
    <w:rsid w:val="00CC2EB4"/>
    <w:rsid w:val="00CC3DCA"/>
    <w:rsid w:val="00CC5644"/>
    <w:rsid w:val="00CC5F63"/>
    <w:rsid w:val="00CC63EF"/>
    <w:rsid w:val="00CC7368"/>
    <w:rsid w:val="00CC7456"/>
    <w:rsid w:val="00CD02C9"/>
    <w:rsid w:val="00CD036C"/>
    <w:rsid w:val="00CD0396"/>
    <w:rsid w:val="00CD11D6"/>
    <w:rsid w:val="00CD3469"/>
    <w:rsid w:val="00CD39EE"/>
    <w:rsid w:val="00CD40B3"/>
    <w:rsid w:val="00CD4A97"/>
    <w:rsid w:val="00CD4B1B"/>
    <w:rsid w:val="00CD4C24"/>
    <w:rsid w:val="00CD59E7"/>
    <w:rsid w:val="00CD5B3E"/>
    <w:rsid w:val="00CD6986"/>
    <w:rsid w:val="00CD6B7C"/>
    <w:rsid w:val="00CD79C2"/>
    <w:rsid w:val="00CE0D47"/>
    <w:rsid w:val="00CE1E34"/>
    <w:rsid w:val="00CE1ECD"/>
    <w:rsid w:val="00CE29CB"/>
    <w:rsid w:val="00CE3A68"/>
    <w:rsid w:val="00CE3B05"/>
    <w:rsid w:val="00CE48C7"/>
    <w:rsid w:val="00CE5105"/>
    <w:rsid w:val="00CE559D"/>
    <w:rsid w:val="00CE59E8"/>
    <w:rsid w:val="00CE5B4D"/>
    <w:rsid w:val="00CE7C1B"/>
    <w:rsid w:val="00CF06F4"/>
    <w:rsid w:val="00CF08FA"/>
    <w:rsid w:val="00CF0D13"/>
    <w:rsid w:val="00CF1EA3"/>
    <w:rsid w:val="00CF2779"/>
    <w:rsid w:val="00CF279A"/>
    <w:rsid w:val="00CF3980"/>
    <w:rsid w:val="00CF503B"/>
    <w:rsid w:val="00CF519E"/>
    <w:rsid w:val="00CF607F"/>
    <w:rsid w:val="00CF64EC"/>
    <w:rsid w:val="00CF6657"/>
    <w:rsid w:val="00CF6BB9"/>
    <w:rsid w:val="00CF7A57"/>
    <w:rsid w:val="00D00625"/>
    <w:rsid w:val="00D0085C"/>
    <w:rsid w:val="00D00B9A"/>
    <w:rsid w:val="00D019FD"/>
    <w:rsid w:val="00D01FE9"/>
    <w:rsid w:val="00D02325"/>
    <w:rsid w:val="00D029CF"/>
    <w:rsid w:val="00D02BFA"/>
    <w:rsid w:val="00D03A78"/>
    <w:rsid w:val="00D03E70"/>
    <w:rsid w:val="00D041A2"/>
    <w:rsid w:val="00D04812"/>
    <w:rsid w:val="00D04DE6"/>
    <w:rsid w:val="00D057C7"/>
    <w:rsid w:val="00D060B3"/>
    <w:rsid w:val="00D062CB"/>
    <w:rsid w:val="00D066D4"/>
    <w:rsid w:val="00D073C2"/>
    <w:rsid w:val="00D07BAD"/>
    <w:rsid w:val="00D10473"/>
    <w:rsid w:val="00D119B7"/>
    <w:rsid w:val="00D11BCE"/>
    <w:rsid w:val="00D11EED"/>
    <w:rsid w:val="00D11EF0"/>
    <w:rsid w:val="00D12721"/>
    <w:rsid w:val="00D13C34"/>
    <w:rsid w:val="00D13C71"/>
    <w:rsid w:val="00D13E44"/>
    <w:rsid w:val="00D146B8"/>
    <w:rsid w:val="00D146BD"/>
    <w:rsid w:val="00D146E8"/>
    <w:rsid w:val="00D147C0"/>
    <w:rsid w:val="00D14AEE"/>
    <w:rsid w:val="00D1542E"/>
    <w:rsid w:val="00D156B8"/>
    <w:rsid w:val="00D15869"/>
    <w:rsid w:val="00D1599B"/>
    <w:rsid w:val="00D15B8C"/>
    <w:rsid w:val="00D16C7D"/>
    <w:rsid w:val="00D17560"/>
    <w:rsid w:val="00D17B3C"/>
    <w:rsid w:val="00D17C40"/>
    <w:rsid w:val="00D20A1A"/>
    <w:rsid w:val="00D20AB9"/>
    <w:rsid w:val="00D20CFE"/>
    <w:rsid w:val="00D21032"/>
    <w:rsid w:val="00D21436"/>
    <w:rsid w:val="00D21F26"/>
    <w:rsid w:val="00D2261D"/>
    <w:rsid w:val="00D2322A"/>
    <w:rsid w:val="00D2462D"/>
    <w:rsid w:val="00D247EB"/>
    <w:rsid w:val="00D24B4A"/>
    <w:rsid w:val="00D24BA2"/>
    <w:rsid w:val="00D2560F"/>
    <w:rsid w:val="00D25EC0"/>
    <w:rsid w:val="00D2646C"/>
    <w:rsid w:val="00D26D5F"/>
    <w:rsid w:val="00D2715B"/>
    <w:rsid w:val="00D27BA2"/>
    <w:rsid w:val="00D27D9F"/>
    <w:rsid w:val="00D302B4"/>
    <w:rsid w:val="00D3030C"/>
    <w:rsid w:val="00D307E6"/>
    <w:rsid w:val="00D31E70"/>
    <w:rsid w:val="00D31F23"/>
    <w:rsid w:val="00D32068"/>
    <w:rsid w:val="00D32693"/>
    <w:rsid w:val="00D32E87"/>
    <w:rsid w:val="00D33266"/>
    <w:rsid w:val="00D33425"/>
    <w:rsid w:val="00D33EA9"/>
    <w:rsid w:val="00D3432D"/>
    <w:rsid w:val="00D34B38"/>
    <w:rsid w:val="00D34BCE"/>
    <w:rsid w:val="00D35671"/>
    <w:rsid w:val="00D357D4"/>
    <w:rsid w:val="00D359CF"/>
    <w:rsid w:val="00D35A0C"/>
    <w:rsid w:val="00D36BA8"/>
    <w:rsid w:val="00D36C14"/>
    <w:rsid w:val="00D36D72"/>
    <w:rsid w:val="00D37365"/>
    <w:rsid w:val="00D40806"/>
    <w:rsid w:val="00D40959"/>
    <w:rsid w:val="00D412D2"/>
    <w:rsid w:val="00D41626"/>
    <w:rsid w:val="00D41B94"/>
    <w:rsid w:val="00D41BC9"/>
    <w:rsid w:val="00D41DED"/>
    <w:rsid w:val="00D42003"/>
    <w:rsid w:val="00D42904"/>
    <w:rsid w:val="00D43720"/>
    <w:rsid w:val="00D44DC8"/>
    <w:rsid w:val="00D45809"/>
    <w:rsid w:val="00D45E3F"/>
    <w:rsid w:val="00D45EDC"/>
    <w:rsid w:val="00D463A0"/>
    <w:rsid w:val="00D471A5"/>
    <w:rsid w:val="00D47A62"/>
    <w:rsid w:val="00D50670"/>
    <w:rsid w:val="00D5083C"/>
    <w:rsid w:val="00D50A75"/>
    <w:rsid w:val="00D50D91"/>
    <w:rsid w:val="00D50EDD"/>
    <w:rsid w:val="00D51FEB"/>
    <w:rsid w:val="00D52444"/>
    <w:rsid w:val="00D52D64"/>
    <w:rsid w:val="00D5346C"/>
    <w:rsid w:val="00D53881"/>
    <w:rsid w:val="00D53E98"/>
    <w:rsid w:val="00D54221"/>
    <w:rsid w:val="00D54674"/>
    <w:rsid w:val="00D54CAA"/>
    <w:rsid w:val="00D54F9D"/>
    <w:rsid w:val="00D558B0"/>
    <w:rsid w:val="00D55D1F"/>
    <w:rsid w:val="00D607C6"/>
    <w:rsid w:val="00D60856"/>
    <w:rsid w:val="00D609C7"/>
    <w:rsid w:val="00D60E4B"/>
    <w:rsid w:val="00D61618"/>
    <w:rsid w:val="00D63039"/>
    <w:rsid w:val="00D63993"/>
    <w:rsid w:val="00D642D4"/>
    <w:rsid w:val="00D64741"/>
    <w:rsid w:val="00D655E8"/>
    <w:rsid w:val="00D659F6"/>
    <w:rsid w:val="00D66B71"/>
    <w:rsid w:val="00D709E1"/>
    <w:rsid w:val="00D7250C"/>
    <w:rsid w:val="00D731D4"/>
    <w:rsid w:val="00D7392B"/>
    <w:rsid w:val="00D73B53"/>
    <w:rsid w:val="00D74265"/>
    <w:rsid w:val="00D7436A"/>
    <w:rsid w:val="00D744F0"/>
    <w:rsid w:val="00D74529"/>
    <w:rsid w:val="00D75128"/>
    <w:rsid w:val="00D75F0A"/>
    <w:rsid w:val="00D760A4"/>
    <w:rsid w:val="00D77053"/>
    <w:rsid w:val="00D7729F"/>
    <w:rsid w:val="00D77405"/>
    <w:rsid w:val="00D7758E"/>
    <w:rsid w:val="00D77748"/>
    <w:rsid w:val="00D77884"/>
    <w:rsid w:val="00D77CCB"/>
    <w:rsid w:val="00D8030D"/>
    <w:rsid w:val="00D80AD0"/>
    <w:rsid w:val="00D80D29"/>
    <w:rsid w:val="00D80E21"/>
    <w:rsid w:val="00D810B2"/>
    <w:rsid w:val="00D8117E"/>
    <w:rsid w:val="00D81B9F"/>
    <w:rsid w:val="00D82D80"/>
    <w:rsid w:val="00D8383A"/>
    <w:rsid w:val="00D83EF3"/>
    <w:rsid w:val="00D843A1"/>
    <w:rsid w:val="00D852FA"/>
    <w:rsid w:val="00D8598F"/>
    <w:rsid w:val="00D85E1F"/>
    <w:rsid w:val="00D864C8"/>
    <w:rsid w:val="00D864CE"/>
    <w:rsid w:val="00D86F34"/>
    <w:rsid w:val="00D86FA6"/>
    <w:rsid w:val="00D900E5"/>
    <w:rsid w:val="00D9045F"/>
    <w:rsid w:val="00D90A32"/>
    <w:rsid w:val="00D90BA6"/>
    <w:rsid w:val="00D92F36"/>
    <w:rsid w:val="00D93325"/>
    <w:rsid w:val="00D937E7"/>
    <w:rsid w:val="00D93846"/>
    <w:rsid w:val="00D93F60"/>
    <w:rsid w:val="00D944B3"/>
    <w:rsid w:val="00D949A4"/>
    <w:rsid w:val="00D95680"/>
    <w:rsid w:val="00D9580C"/>
    <w:rsid w:val="00D9591C"/>
    <w:rsid w:val="00D95A72"/>
    <w:rsid w:val="00D95E8F"/>
    <w:rsid w:val="00D96688"/>
    <w:rsid w:val="00D96857"/>
    <w:rsid w:val="00D96FEC"/>
    <w:rsid w:val="00DA0F14"/>
    <w:rsid w:val="00DA10EC"/>
    <w:rsid w:val="00DA1B02"/>
    <w:rsid w:val="00DA4833"/>
    <w:rsid w:val="00DA49E0"/>
    <w:rsid w:val="00DA4F3E"/>
    <w:rsid w:val="00DA4FDB"/>
    <w:rsid w:val="00DA50CB"/>
    <w:rsid w:val="00DA52C7"/>
    <w:rsid w:val="00DA6D62"/>
    <w:rsid w:val="00DA6E29"/>
    <w:rsid w:val="00DB066D"/>
    <w:rsid w:val="00DB0758"/>
    <w:rsid w:val="00DB09C5"/>
    <w:rsid w:val="00DB0FCF"/>
    <w:rsid w:val="00DB15B1"/>
    <w:rsid w:val="00DB1A79"/>
    <w:rsid w:val="00DB1F4C"/>
    <w:rsid w:val="00DB271B"/>
    <w:rsid w:val="00DB3C1D"/>
    <w:rsid w:val="00DB3C4C"/>
    <w:rsid w:val="00DB3C83"/>
    <w:rsid w:val="00DB596C"/>
    <w:rsid w:val="00DB60AE"/>
    <w:rsid w:val="00DB6656"/>
    <w:rsid w:val="00DB6B22"/>
    <w:rsid w:val="00DB763D"/>
    <w:rsid w:val="00DB78F4"/>
    <w:rsid w:val="00DB7EC1"/>
    <w:rsid w:val="00DC039F"/>
    <w:rsid w:val="00DC0F6A"/>
    <w:rsid w:val="00DC1348"/>
    <w:rsid w:val="00DC174E"/>
    <w:rsid w:val="00DC2032"/>
    <w:rsid w:val="00DC23D4"/>
    <w:rsid w:val="00DC25C3"/>
    <w:rsid w:val="00DC35F4"/>
    <w:rsid w:val="00DC405E"/>
    <w:rsid w:val="00DC4657"/>
    <w:rsid w:val="00DC4BE5"/>
    <w:rsid w:val="00DC50E4"/>
    <w:rsid w:val="00DC5617"/>
    <w:rsid w:val="00DC5B16"/>
    <w:rsid w:val="00DC5CF6"/>
    <w:rsid w:val="00DC6420"/>
    <w:rsid w:val="00DC68F2"/>
    <w:rsid w:val="00DC6C54"/>
    <w:rsid w:val="00DC7031"/>
    <w:rsid w:val="00DC706D"/>
    <w:rsid w:val="00DC72D5"/>
    <w:rsid w:val="00DC7D09"/>
    <w:rsid w:val="00DC7EA2"/>
    <w:rsid w:val="00DC7FC2"/>
    <w:rsid w:val="00DD0351"/>
    <w:rsid w:val="00DD0AE9"/>
    <w:rsid w:val="00DD0CB9"/>
    <w:rsid w:val="00DD1A98"/>
    <w:rsid w:val="00DD277A"/>
    <w:rsid w:val="00DD39FB"/>
    <w:rsid w:val="00DD3B4F"/>
    <w:rsid w:val="00DD3FF6"/>
    <w:rsid w:val="00DD40D2"/>
    <w:rsid w:val="00DD4598"/>
    <w:rsid w:val="00DD468F"/>
    <w:rsid w:val="00DD4DBA"/>
    <w:rsid w:val="00DD69E7"/>
    <w:rsid w:val="00DD6F24"/>
    <w:rsid w:val="00DD7D1A"/>
    <w:rsid w:val="00DE02A1"/>
    <w:rsid w:val="00DE1865"/>
    <w:rsid w:val="00DE1B96"/>
    <w:rsid w:val="00DE2062"/>
    <w:rsid w:val="00DE23E0"/>
    <w:rsid w:val="00DE24C5"/>
    <w:rsid w:val="00DE297A"/>
    <w:rsid w:val="00DE2B39"/>
    <w:rsid w:val="00DE4F5C"/>
    <w:rsid w:val="00DE5083"/>
    <w:rsid w:val="00DE547E"/>
    <w:rsid w:val="00DE5683"/>
    <w:rsid w:val="00DE5836"/>
    <w:rsid w:val="00DE5966"/>
    <w:rsid w:val="00DE5E23"/>
    <w:rsid w:val="00DE5EE1"/>
    <w:rsid w:val="00DE6954"/>
    <w:rsid w:val="00DE6BBF"/>
    <w:rsid w:val="00DF0264"/>
    <w:rsid w:val="00DF0925"/>
    <w:rsid w:val="00DF0DF1"/>
    <w:rsid w:val="00DF125A"/>
    <w:rsid w:val="00DF1625"/>
    <w:rsid w:val="00DF1AE1"/>
    <w:rsid w:val="00DF1DE8"/>
    <w:rsid w:val="00DF2556"/>
    <w:rsid w:val="00DF34AD"/>
    <w:rsid w:val="00DF3E78"/>
    <w:rsid w:val="00DF50A5"/>
    <w:rsid w:val="00DF742B"/>
    <w:rsid w:val="00DF749C"/>
    <w:rsid w:val="00DF76FA"/>
    <w:rsid w:val="00E020B5"/>
    <w:rsid w:val="00E0248F"/>
    <w:rsid w:val="00E024EA"/>
    <w:rsid w:val="00E02550"/>
    <w:rsid w:val="00E05965"/>
    <w:rsid w:val="00E068AE"/>
    <w:rsid w:val="00E06B97"/>
    <w:rsid w:val="00E06F2D"/>
    <w:rsid w:val="00E075C3"/>
    <w:rsid w:val="00E07804"/>
    <w:rsid w:val="00E103D4"/>
    <w:rsid w:val="00E10979"/>
    <w:rsid w:val="00E110F6"/>
    <w:rsid w:val="00E11E29"/>
    <w:rsid w:val="00E12308"/>
    <w:rsid w:val="00E125B6"/>
    <w:rsid w:val="00E12F58"/>
    <w:rsid w:val="00E136FD"/>
    <w:rsid w:val="00E13F1B"/>
    <w:rsid w:val="00E149FC"/>
    <w:rsid w:val="00E14F3E"/>
    <w:rsid w:val="00E1504C"/>
    <w:rsid w:val="00E15AED"/>
    <w:rsid w:val="00E16ACD"/>
    <w:rsid w:val="00E16B4C"/>
    <w:rsid w:val="00E17AB0"/>
    <w:rsid w:val="00E17F4A"/>
    <w:rsid w:val="00E205A0"/>
    <w:rsid w:val="00E20922"/>
    <w:rsid w:val="00E23D25"/>
    <w:rsid w:val="00E247E5"/>
    <w:rsid w:val="00E24B67"/>
    <w:rsid w:val="00E24B6B"/>
    <w:rsid w:val="00E24F4B"/>
    <w:rsid w:val="00E25EDF"/>
    <w:rsid w:val="00E2620D"/>
    <w:rsid w:val="00E27542"/>
    <w:rsid w:val="00E27963"/>
    <w:rsid w:val="00E27BE7"/>
    <w:rsid w:val="00E27DE4"/>
    <w:rsid w:val="00E30C8F"/>
    <w:rsid w:val="00E30CBA"/>
    <w:rsid w:val="00E30E49"/>
    <w:rsid w:val="00E3161E"/>
    <w:rsid w:val="00E31B1A"/>
    <w:rsid w:val="00E31B4D"/>
    <w:rsid w:val="00E31C96"/>
    <w:rsid w:val="00E321F5"/>
    <w:rsid w:val="00E326B5"/>
    <w:rsid w:val="00E32CCF"/>
    <w:rsid w:val="00E334F3"/>
    <w:rsid w:val="00E33910"/>
    <w:rsid w:val="00E34BF1"/>
    <w:rsid w:val="00E3522C"/>
    <w:rsid w:val="00E36290"/>
    <w:rsid w:val="00E36389"/>
    <w:rsid w:val="00E3654D"/>
    <w:rsid w:val="00E3746F"/>
    <w:rsid w:val="00E3760D"/>
    <w:rsid w:val="00E37B0F"/>
    <w:rsid w:val="00E402AA"/>
    <w:rsid w:val="00E40A1E"/>
    <w:rsid w:val="00E40BDC"/>
    <w:rsid w:val="00E40D9A"/>
    <w:rsid w:val="00E41E84"/>
    <w:rsid w:val="00E42C59"/>
    <w:rsid w:val="00E42EB6"/>
    <w:rsid w:val="00E42F0D"/>
    <w:rsid w:val="00E43964"/>
    <w:rsid w:val="00E43A4F"/>
    <w:rsid w:val="00E43F0F"/>
    <w:rsid w:val="00E44771"/>
    <w:rsid w:val="00E452CD"/>
    <w:rsid w:val="00E4539A"/>
    <w:rsid w:val="00E454EA"/>
    <w:rsid w:val="00E4706E"/>
    <w:rsid w:val="00E473EC"/>
    <w:rsid w:val="00E47ED6"/>
    <w:rsid w:val="00E525AF"/>
    <w:rsid w:val="00E533DE"/>
    <w:rsid w:val="00E53511"/>
    <w:rsid w:val="00E54308"/>
    <w:rsid w:val="00E54C2D"/>
    <w:rsid w:val="00E553D6"/>
    <w:rsid w:val="00E5575C"/>
    <w:rsid w:val="00E559B8"/>
    <w:rsid w:val="00E56057"/>
    <w:rsid w:val="00E5611D"/>
    <w:rsid w:val="00E5612D"/>
    <w:rsid w:val="00E5618C"/>
    <w:rsid w:val="00E57128"/>
    <w:rsid w:val="00E57145"/>
    <w:rsid w:val="00E578BE"/>
    <w:rsid w:val="00E57D0D"/>
    <w:rsid w:val="00E600B1"/>
    <w:rsid w:val="00E60459"/>
    <w:rsid w:val="00E60C1E"/>
    <w:rsid w:val="00E60F33"/>
    <w:rsid w:val="00E617C7"/>
    <w:rsid w:val="00E621AD"/>
    <w:rsid w:val="00E62852"/>
    <w:rsid w:val="00E63078"/>
    <w:rsid w:val="00E639F8"/>
    <w:rsid w:val="00E649CC"/>
    <w:rsid w:val="00E64F4D"/>
    <w:rsid w:val="00E65027"/>
    <w:rsid w:val="00E65A87"/>
    <w:rsid w:val="00E668A9"/>
    <w:rsid w:val="00E66B7A"/>
    <w:rsid w:val="00E671BD"/>
    <w:rsid w:val="00E679F4"/>
    <w:rsid w:val="00E70297"/>
    <w:rsid w:val="00E70343"/>
    <w:rsid w:val="00E711EA"/>
    <w:rsid w:val="00E7134C"/>
    <w:rsid w:val="00E715B4"/>
    <w:rsid w:val="00E7188A"/>
    <w:rsid w:val="00E71A22"/>
    <w:rsid w:val="00E71C32"/>
    <w:rsid w:val="00E71C40"/>
    <w:rsid w:val="00E71D11"/>
    <w:rsid w:val="00E72002"/>
    <w:rsid w:val="00E72BE8"/>
    <w:rsid w:val="00E7301D"/>
    <w:rsid w:val="00E730EA"/>
    <w:rsid w:val="00E732D1"/>
    <w:rsid w:val="00E735BB"/>
    <w:rsid w:val="00E7380D"/>
    <w:rsid w:val="00E74A18"/>
    <w:rsid w:val="00E74A63"/>
    <w:rsid w:val="00E74BAF"/>
    <w:rsid w:val="00E74D95"/>
    <w:rsid w:val="00E75AAB"/>
    <w:rsid w:val="00E77231"/>
    <w:rsid w:val="00E801C6"/>
    <w:rsid w:val="00E80730"/>
    <w:rsid w:val="00E809DC"/>
    <w:rsid w:val="00E80BC4"/>
    <w:rsid w:val="00E812D7"/>
    <w:rsid w:val="00E81547"/>
    <w:rsid w:val="00E81A4A"/>
    <w:rsid w:val="00E82236"/>
    <w:rsid w:val="00E82F11"/>
    <w:rsid w:val="00E831A3"/>
    <w:rsid w:val="00E83478"/>
    <w:rsid w:val="00E834B9"/>
    <w:rsid w:val="00E83AA7"/>
    <w:rsid w:val="00E83CD4"/>
    <w:rsid w:val="00E86422"/>
    <w:rsid w:val="00E866F6"/>
    <w:rsid w:val="00E8674A"/>
    <w:rsid w:val="00E867B8"/>
    <w:rsid w:val="00E86BE3"/>
    <w:rsid w:val="00E877A9"/>
    <w:rsid w:val="00E90344"/>
    <w:rsid w:val="00E90B64"/>
    <w:rsid w:val="00E90FB7"/>
    <w:rsid w:val="00E911D5"/>
    <w:rsid w:val="00E918A5"/>
    <w:rsid w:val="00E924B8"/>
    <w:rsid w:val="00E92755"/>
    <w:rsid w:val="00E92AE4"/>
    <w:rsid w:val="00E92CD4"/>
    <w:rsid w:val="00E9304C"/>
    <w:rsid w:val="00E93E78"/>
    <w:rsid w:val="00E9538F"/>
    <w:rsid w:val="00E953B3"/>
    <w:rsid w:val="00E954BD"/>
    <w:rsid w:val="00E961AE"/>
    <w:rsid w:val="00E961F7"/>
    <w:rsid w:val="00E96398"/>
    <w:rsid w:val="00E963F3"/>
    <w:rsid w:val="00E967AC"/>
    <w:rsid w:val="00E971B6"/>
    <w:rsid w:val="00EA0657"/>
    <w:rsid w:val="00EA0691"/>
    <w:rsid w:val="00EA13E6"/>
    <w:rsid w:val="00EA1680"/>
    <w:rsid w:val="00EA19A6"/>
    <w:rsid w:val="00EA1B9D"/>
    <w:rsid w:val="00EA2B0C"/>
    <w:rsid w:val="00EA32DA"/>
    <w:rsid w:val="00EA33CF"/>
    <w:rsid w:val="00EA3ACF"/>
    <w:rsid w:val="00EA42C7"/>
    <w:rsid w:val="00EA4F1F"/>
    <w:rsid w:val="00EA5441"/>
    <w:rsid w:val="00EA610B"/>
    <w:rsid w:val="00EA659E"/>
    <w:rsid w:val="00EA7725"/>
    <w:rsid w:val="00EB03AD"/>
    <w:rsid w:val="00EB0F58"/>
    <w:rsid w:val="00EB1521"/>
    <w:rsid w:val="00EB1656"/>
    <w:rsid w:val="00EB21E9"/>
    <w:rsid w:val="00EB2459"/>
    <w:rsid w:val="00EB27D1"/>
    <w:rsid w:val="00EB2942"/>
    <w:rsid w:val="00EB2D60"/>
    <w:rsid w:val="00EB331B"/>
    <w:rsid w:val="00EB4347"/>
    <w:rsid w:val="00EB54D8"/>
    <w:rsid w:val="00EB5636"/>
    <w:rsid w:val="00EB7125"/>
    <w:rsid w:val="00EB77B9"/>
    <w:rsid w:val="00EB7EB6"/>
    <w:rsid w:val="00EC09AF"/>
    <w:rsid w:val="00EC120B"/>
    <w:rsid w:val="00EC1B84"/>
    <w:rsid w:val="00EC2326"/>
    <w:rsid w:val="00EC3C99"/>
    <w:rsid w:val="00EC402F"/>
    <w:rsid w:val="00EC483D"/>
    <w:rsid w:val="00EC4B5A"/>
    <w:rsid w:val="00EC51FD"/>
    <w:rsid w:val="00EC5D38"/>
    <w:rsid w:val="00EC5E2D"/>
    <w:rsid w:val="00EC62C5"/>
    <w:rsid w:val="00EC62C7"/>
    <w:rsid w:val="00EC64C5"/>
    <w:rsid w:val="00EC66D1"/>
    <w:rsid w:val="00EC6740"/>
    <w:rsid w:val="00EC687E"/>
    <w:rsid w:val="00EC6C07"/>
    <w:rsid w:val="00EC781D"/>
    <w:rsid w:val="00EC783D"/>
    <w:rsid w:val="00EC7876"/>
    <w:rsid w:val="00EC7CC5"/>
    <w:rsid w:val="00ED0CDC"/>
    <w:rsid w:val="00ED1212"/>
    <w:rsid w:val="00ED2670"/>
    <w:rsid w:val="00ED30E0"/>
    <w:rsid w:val="00ED3282"/>
    <w:rsid w:val="00ED374D"/>
    <w:rsid w:val="00ED4470"/>
    <w:rsid w:val="00ED5086"/>
    <w:rsid w:val="00ED7567"/>
    <w:rsid w:val="00ED7920"/>
    <w:rsid w:val="00EE116A"/>
    <w:rsid w:val="00EE1307"/>
    <w:rsid w:val="00EE135B"/>
    <w:rsid w:val="00EE2783"/>
    <w:rsid w:val="00EE2F90"/>
    <w:rsid w:val="00EE3770"/>
    <w:rsid w:val="00EE447A"/>
    <w:rsid w:val="00EE46EB"/>
    <w:rsid w:val="00EE4BF0"/>
    <w:rsid w:val="00EE4FDA"/>
    <w:rsid w:val="00EE4FE5"/>
    <w:rsid w:val="00EE5800"/>
    <w:rsid w:val="00EE67B5"/>
    <w:rsid w:val="00EE7556"/>
    <w:rsid w:val="00EF04D6"/>
    <w:rsid w:val="00EF0BE2"/>
    <w:rsid w:val="00EF11F2"/>
    <w:rsid w:val="00EF12DE"/>
    <w:rsid w:val="00EF1B39"/>
    <w:rsid w:val="00EF2244"/>
    <w:rsid w:val="00EF35DA"/>
    <w:rsid w:val="00EF3D05"/>
    <w:rsid w:val="00EF482E"/>
    <w:rsid w:val="00EF4AF3"/>
    <w:rsid w:val="00EF58FA"/>
    <w:rsid w:val="00EF6A29"/>
    <w:rsid w:val="00EF7004"/>
    <w:rsid w:val="00EF7C61"/>
    <w:rsid w:val="00EF7F3C"/>
    <w:rsid w:val="00EF7F7B"/>
    <w:rsid w:val="00F004E9"/>
    <w:rsid w:val="00F01036"/>
    <w:rsid w:val="00F01149"/>
    <w:rsid w:val="00F01B60"/>
    <w:rsid w:val="00F02052"/>
    <w:rsid w:val="00F02611"/>
    <w:rsid w:val="00F02BC0"/>
    <w:rsid w:val="00F02F04"/>
    <w:rsid w:val="00F031B7"/>
    <w:rsid w:val="00F033F0"/>
    <w:rsid w:val="00F03C01"/>
    <w:rsid w:val="00F03D33"/>
    <w:rsid w:val="00F04373"/>
    <w:rsid w:val="00F058F5"/>
    <w:rsid w:val="00F05FB2"/>
    <w:rsid w:val="00F0607F"/>
    <w:rsid w:val="00F064F7"/>
    <w:rsid w:val="00F0684E"/>
    <w:rsid w:val="00F06BC7"/>
    <w:rsid w:val="00F07674"/>
    <w:rsid w:val="00F07E68"/>
    <w:rsid w:val="00F07F9A"/>
    <w:rsid w:val="00F11107"/>
    <w:rsid w:val="00F11B17"/>
    <w:rsid w:val="00F120D9"/>
    <w:rsid w:val="00F122C8"/>
    <w:rsid w:val="00F1268F"/>
    <w:rsid w:val="00F128C2"/>
    <w:rsid w:val="00F12F59"/>
    <w:rsid w:val="00F1324D"/>
    <w:rsid w:val="00F13254"/>
    <w:rsid w:val="00F1463C"/>
    <w:rsid w:val="00F1545A"/>
    <w:rsid w:val="00F15D8D"/>
    <w:rsid w:val="00F15F2E"/>
    <w:rsid w:val="00F164A2"/>
    <w:rsid w:val="00F167CB"/>
    <w:rsid w:val="00F16C44"/>
    <w:rsid w:val="00F16CCC"/>
    <w:rsid w:val="00F20202"/>
    <w:rsid w:val="00F20515"/>
    <w:rsid w:val="00F21F6B"/>
    <w:rsid w:val="00F21FE2"/>
    <w:rsid w:val="00F222F5"/>
    <w:rsid w:val="00F22CF0"/>
    <w:rsid w:val="00F2313A"/>
    <w:rsid w:val="00F23A71"/>
    <w:rsid w:val="00F242B0"/>
    <w:rsid w:val="00F255E1"/>
    <w:rsid w:val="00F2568B"/>
    <w:rsid w:val="00F259A7"/>
    <w:rsid w:val="00F25B54"/>
    <w:rsid w:val="00F26341"/>
    <w:rsid w:val="00F26FE5"/>
    <w:rsid w:val="00F3010D"/>
    <w:rsid w:val="00F30AD4"/>
    <w:rsid w:val="00F31423"/>
    <w:rsid w:val="00F315D4"/>
    <w:rsid w:val="00F3188A"/>
    <w:rsid w:val="00F31C08"/>
    <w:rsid w:val="00F31DBE"/>
    <w:rsid w:val="00F32277"/>
    <w:rsid w:val="00F3383C"/>
    <w:rsid w:val="00F338A5"/>
    <w:rsid w:val="00F33EC0"/>
    <w:rsid w:val="00F34330"/>
    <w:rsid w:val="00F34733"/>
    <w:rsid w:val="00F349A6"/>
    <w:rsid w:val="00F34AEB"/>
    <w:rsid w:val="00F34ED6"/>
    <w:rsid w:val="00F34EFB"/>
    <w:rsid w:val="00F35ADE"/>
    <w:rsid w:val="00F362E3"/>
    <w:rsid w:val="00F37037"/>
    <w:rsid w:val="00F3729F"/>
    <w:rsid w:val="00F37E56"/>
    <w:rsid w:val="00F41E1A"/>
    <w:rsid w:val="00F42469"/>
    <w:rsid w:val="00F428BF"/>
    <w:rsid w:val="00F42D52"/>
    <w:rsid w:val="00F43159"/>
    <w:rsid w:val="00F43BD0"/>
    <w:rsid w:val="00F43E8A"/>
    <w:rsid w:val="00F4434A"/>
    <w:rsid w:val="00F451AD"/>
    <w:rsid w:val="00F452CA"/>
    <w:rsid w:val="00F46162"/>
    <w:rsid w:val="00F4623C"/>
    <w:rsid w:val="00F46EA2"/>
    <w:rsid w:val="00F47018"/>
    <w:rsid w:val="00F507AA"/>
    <w:rsid w:val="00F50B9E"/>
    <w:rsid w:val="00F51002"/>
    <w:rsid w:val="00F51DE3"/>
    <w:rsid w:val="00F5249E"/>
    <w:rsid w:val="00F5258B"/>
    <w:rsid w:val="00F53C2A"/>
    <w:rsid w:val="00F544A1"/>
    <w:rsid w:val="00F54AE2"/>
    <w:rsid w:val="00F54F90"/>
    <w:rsid w:val="00F55C44"/>
    <w:rsid w:val="00F55DFD"/>
    <w:rsid w:val="00F56902"/>
    <w:rsid w:val="00F56E92"/>
    <w:rsid w:val="00F577AF"/>
    <w:rsid w:val="00F57A85"/>
    <w:rsid w:val="00F61500"/>
    <w:rsid w:val="00F617ED"/>
    <w:rsid w:val="00F61844"/>
    <w:rsid w:val="00F61972"/>
    <w:rsid w:val="00F61B7D"/>
    <w:rsid w:val="00F62186"/>
    <w:rsid w:val="00F622E1"/>
    <w:rsid w:val="00F62C3B"/>
    <w:rsid w:val="00F62D53"/>
    <w:rsid w:val="00F6350C"/>
    <w:rsid w:val="00F63EAC"/>
    <w:rsid w:val="00F64357"/>
    <w:rsid w:val="00F644B9"/>
    <w:rsid w:val="00F645DB"/>
    <w:rsid w:val="00F6497E"/>
    <w:rsid w:val="00F66A5B"/>
    <w:rsid w:val="00F67F59"/>
    <w:rsid w:val="00F70D95"/>
    <w:rsid w:val="00F71297"/>
    <w:rsid w:val="00F71D05"/>
    <w:rsid w:val="00F72136"/>
    <w:rsid w:val="00F7251F"/>
    <w:rsid w:val="00F726D1"/>
    <w:rsid w:val="00F72C51"/>
    <w:rsid w:val="00F7342F"/>
    <w:rsid w:val="00F73E5A"/>
    <w:rsid w:val="00F73F7F"/>
    <w:rsid w:val="00F74412"/>
    <w:rsid w:val="00F74765"/>
    <w:rsid w:val="00F74BC8"/>
    <w:rsid w:val="00F75F1F"/>
    <w:rsid w:val="00F75F8E"/>
    <w:rsid w:val="00F75FFA"/>
    <w:rsid w:val="00F771D3"/>
    <w:rsid w:val="00F774C0"/>
    <w:rsid w:val="00F77635"/>
    <w:rsid w:val="00F80353"/>
    <w:rsid w:val="00F8040D"/>
    <w:rsid w:val="00F8047F"/>
    <w:rsid w:val="00F80F65"/>
    <w:rsid w:val="00F813AC"/>
    <w:rsid w:val="00F815A1"/>
    <w:rsid w:val="00F815B5"/>
    <w:rsid w:val="00F819FC"/>
    <w:rsid w:val="00F81E42"/>
    <w:rsid w:val="00F82562"/>
    <w:rsid w:val="00F82D72"/>
    <w:rsid w:val="00F83257"/>
    <w:rsid w:val="00F8337C"/>
    <w:rsid w:val="00F840DA"/>
    <w:rsid w:val="00F841FA"/>
    <w:rsid w:val="00F8436E"/>
    <w:rsid w:val="00F849F2"/>
    <w:rsid w:val="00F849F7"/>
    <w:rsid w:val="00F856F2"/>
    <w:rsid w:val="00F85FDB"/>
    <w:rsid w:val="00F86086"/>
    <w:rsid w:val="00F86974"/>
    <w:rsid w:val="00F86F61"/>
    <w:rsid w:val="00F87474"/>
    <w:rsid w:val="00F876A5"/>
    <w:rsid w:val="00F87F15"/>
    <w:rsid w:val="00F87FE4"/>
    <w:rsid w:val="00F9046A"/>
    <w:rsid w:val="00F909AA"/>
    <w:rsid w:val="00F90BC6"/>
    <w:rsid w:val="00F90BEE"/>
    <w:rsid w:val="00F90FA5"/>
    <w:rsid w:val="00F91035"/>
    <w:rsid w:val="00F924FB"/>
    <w:rsid w:val="00F931BE"/>
    <w:rsid w:val="00F932F9"/>
    <w:rsid w:val="00F93511"/>
    <w:rsid w:val="00F93DFD"/>
    <w:rsid w:val="00F94FA4"/>
    <w:rsid w:val="00F95143"/>
    <w:rsid w:val="00F9631A"/>
    <w:rsid w:val="00F96E45"/>
    <w:rsid w:val="00F97207"/>
    <w:rsid w:val="00F97820"/>
    <w:rsid w:val="00F97D43"/>
    <w:rsid w:val="00F97DCE"/>
    <w:rsid w:val="00FA02B6"/>
    <w:rsid w:val="00FA0B59"/>
    <w:rsid w:val="00FA0D6B"/>
    <w:rsid w:val="00FA0F71"/>
    <w:rsid w:val="00FA114F"/>
    <w:rsid w:val="00FA13CE"/>
    <w:rsid w:val="00FA1DC8"/>
    <w:rsid w:val="00FA20A9"/>
    <w:rsid w:val="00FA24D5"/>
    <w:rsid w:val="00FA28B9"/>
    <w:rsid w:val="00FA2F82"/>
    <w:rsid w:val="00FA38D0"/>
    <w:rsid w:val="00FA393B"/>
    <w:rsid w:val="00FA4F76"/>
    <w:rsid w:val="00FA539A"/>
    <w:rsid w:val="00FA70F1"/>
    <w:rsid w:val="00FA7355"/>
    <w:rsid w:val="00FB000B"/>
    <w:rsid w:val="00FB007D"/>
    <w:rsid w:val="00FB00B2"/>
    <w:rsid w:val="00FB04F1"/>
    <w:rsid w:val="00FB0BA2"/>
    <w:rsid w:val="00FB1265"/>
    <w:rsid w:val="00FB15DF"/>
    <w:rsid w:val="00FB1A96"/>
    <w:rsid w:val="00FB2340"/>
    <w:rsid w:val="00FB2530"/>
    <w:rsid w:val="00FB2777"/>
    <w:rsid w:val="00FB3616"/>
    <w:rsid w:val="00FB4311"/>
    <w:rsid w:val="00FB4C7B"/>
    <w:rsid w:val="00FB577D"/>
    <w:rsid w:val="00FB59EA"/>
    <w:rsid w:val="00FB5A18"/>
    <w:rsid w:val="00FB5C4D"/>
    <w:rsid w:val="00FB5C97"/>
    <w:rsid w:val="00FB60BB"/>
    <w:rsid w:val="00FB6E73"/>
    <w:rsid w:val="00FC00EE"/>
    <w:rsid w:val="00FC0137"/>
    <w:rsid w:val="00FC03AA"/>
    <w:rsid w:val="00FC09DD"/>
    <w:rsid w:val="00FC0D54"/>
    <w:rsid w:val="00FC0ECB"/>
    <w:rsid w:val="00FC1D38"/>
    <w:rsid w:val="00FC2D33"/>
    <w:rsid w:val="00FC346C"/>
    <w:rsid w:val="00FC34AE"/>
    <w:rsid w:val="00FC4348"/>
    <w:rsid w:val="00FC44EB"/>
    <w:rsid w:val="00FC48F4"/>
    <w:rsid w:val="00FC49A0"/>
    <w:rsid w:val="00FC4A66"/>
    <w:rsid w:val="00FC4E2D"/>
    <w:rsid w:val="00FC4E58"/>
    <w:rsid w:val="00FC52A5"/>
    <w:rsid w:val="00FC5C59"/>
    <w:rsid w:val="00FC5F9D"/>
    <w:rsid w:val="00FC62FD"/>
    <w:rsid w:val="00FC6832"/>
    <w:rsid w:val="00FD094B"/>
    <w:rsid w:val="00FD09B9"/>
    <w:rsid w:val="00FD0F89"/>
    <w:rsid w:val="00FD17AD"/>
    <w:rsid w:val="00FD22C0"/>
    <w:rsid w:val="00FD2310"/>
    <w:rsid w:val="00FD2534"/>
    <w:rsid w:val="00FD2AA4"/>
    <w:rsid w:val="00FD2D59"/>
    <w:rsid w:val="00FD2F6D"/>
    <w:rsid w:val="00FD3068"/>
    <w:rsid w:val="00FD371E"/>
    <w:rsid w:val="00FD3CAD"/>
    <w:rsid w:val="00FD409A"/>
    <w:rsid w:val="00FD438D"/>
    <w:rsid w:val="00FD4C16"/>
    <w:rsid w:val="00FD5035"/>
    <w:rsid w:val="00FD54EA"/>
    <w:rsid w:val="00FD6394"/>
    <w:rsid w:val="00FD78FB"/>
    <w:rsid w:val="00FD7C0E"/>
    <w:rsid w:val="00FE0118"/>
    <w:rsid w:val="00FE0261"/>
    <w:rsid w:val="00FE0418"/>
    <w:rsid w:val="00FE08A1"/>
    <w:rsid w:val="00FE1866"/>
    <w:rsid w:val="00FE2DE1"/>
    <w:rsid w:val="00FE2FB8"/>
    <w:rsid w:val="00FE345D"/>
    <w:rsid w:val="00FE4046"/>
    <w:rsid w:val="00FE455F"/>
    <w:rsid w:val="00FE4AA9"/>
    <w:rsid w:val="00FE5DEB"/>
    <w:rsid w:val="00FE5E39"/>
    <w:rsid w:val="00FE606C"/>
    <w:rsid w:val="00FE75A7"/>
    <w:rsid w:val="00FE7C5B"/>
    <w:rsid w:val="00FE7FD7"/>
    <w:rsid w:val="00FF02DE"/>
    <w:rsid w:val="00FF0799"/>
    <w:rsid w:val="00FF102C"/>
    <w:rsid w:val="00FF1646"/>
    <w:rsid w:val="00FF2112"/>
    <w:rsid w:val="00FF2156"/>
    <w:rsid w:val="00FF26E6"/>
    <w:rsid w:val="00FF33EF"/>
    <w:rsid w:val="00FF4002"/>
    <w:rsid w:val="00FF454B"/>
    <w:rsid w:val="00FF506B"/>
    <w:rsid w:val="00FF5D52"/>
    <w:rsid w:val="00FF6112"/>
    <w:rsid w:val="00FF6161"/>
    <w:rsid w:val="00FF6251"/>
    <w:rsid w:val="00FF7029"/>
    <w:rsid w:val="00FF702E"/>
    <w:rsid w:val="00FF7713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012FCEA"/>
  <w15:docId w15:val="{FC33BF92-6E17-4D8A-9258-C3A95079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C5B"/>
    <w:rPr>
      <w:sz w:val="24"/>
      <w:szCs w:val="28"/>
    </w:rPr>
  </w:style>
  <w:style w:type="paragraph" w:styleId="Heading1">
    <w:name w:val="heading 1"/>
    <w:basedOn w:val="Normal"/>
    <w:next w:val="Normal"/>
    <w:qFormat/>
    <w:rsid w:val="00B32877"/>
    <w:pPr>
      <w:keepNext/>
      <w:ind w:left="-18"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B32877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B32877"/>
    <w:pPr>
      <w:keepNext/>
      <w:spacing w:before="120"/>
      <w:ind w:right="-45"/>
      <w:jc w:val="both"/>
      <w:outlineLvl w:val="2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B32877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B32877"/>
    <w:pPr>
      <w:keepNext/>
      <w:jc w:val="both"/>
      <w:outlineLvl w:val="4"/>
    </w:pPr>
    <w:rPr>
      <w:rFonts w:ascii="Angsana New" w:hAnsi="Angsana New"/>
      <w:sz w:val="30"/>
      <w:szCs w:val="30"/>
    </w:rPr>
  </w:style>
  <w:style w:type="paragraph" w:styleId="Heading6">
    <w:name w:val="heading 6"/>
    <w:basedOn w:val="Normal"/>
    <w:next w:val="Normal"/>
    <w:link w:val="Heading6Char"/>
    <w:qFormat/>
    <w:rsid w:val="00304AE1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Heading8">
    <w:name w:val="heading 8"/>
    <w:basedOn w:val="Normal"/>
    <w:next w:val="Normal"/>
    <w:link w:val="Heading8Char"/>
    <w:qFormat/>
    <w:rsid w:val="00B3287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32877"/>
    <w:pPr>
      <w:jc w:val="center"/>
    </w:pPr>
    <w:rPr>
      <w:rFonts w:ascii="Angsana New" w:hAnsi="Angsana New"/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rsid w:val="00B3287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32877"/>
  </w:style>
  <w:style w:type="paragraph" w:customStyle="1" w:styleId="top">
    <w:name w:val="top"/>
    <w:basedOn w:val="Normal"/>
    <w:rsid w:val="00B32877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paragraph" w:styleId="FootnoteText">
    <w:name w:val="footnote text"/>
    <w:basedOn w:val="Normal"/>
    <w:link w:val="FootnoteTextChar"/>
    <w:rsid w:val="00B32877"/>
    <w:rPr>
      <w:rFonts w:ascii="MS Sans Serif" w:eastAsia="Cordia New" w:hAnsi="MS Sans Serif"/>
      <w:sz w:val="28"/>
      <w:lang w:eastAsia="th-TH"/>
    </w:rPr>
  </w:style>
  <w:style w:type="paragraph" w:styleId="Footer">
    <w:name w:val="footer"/>
    <w:basedOn w:val="Normal"/>
    <w:link w:val="FooterChar"/>
    <w:uiPriority w:val="99"/>
    <w:rsid w:val="00B32877"/>
    <w:pPr>
      <w:tabs>
        <w:tab w:val="center" w:pos="4153"/>
        <w:tab w:val="right" w:pos="8306"/>
      </w:tabs>
    </w:pPr>
    <w:rPr>
      <w:rFonts w:ascii="EucrosiaUPC" w:eastAsia="Cordia New" w:hAnsi="EucrosiaUPC"/>
      <w:sz w:val="36"/>
      <w:szCs w:val="42"/>
    </w:rPr>
  </w:style>
  <w:style w:type="paragraph" w:styleId="BodyTextIndent2">
    <w:name w:val="Body Text Indent 2"/>
    <w:basedOn w:val="Normal"/>
    <w:rsid w:val="00B32877"/>
    <w:pPr>
      <w:spacing w:after="120" w:line="480" w:lineRule="auto"/>
      <w:ind w:left="283"/>
    </w:pPr>
    <w:rPr>
      <w:rFonts w:ascii="Cordia New" w:eastAsia="Angsana New" w:hAnsi="Cordia New" w:cs="Cordia New"/>
      <w:sz w:val="28"/>
      <w:lang w:eastAsia="th-TH"/>
    </w:rPr>
  </w:style>
  <w:style w:type="paragraph" w:styleId="BodyTextIndent">
    <w:name w:val="Body Text Indent"/>
    <w:basedOn w:val="Normal"/>
    <w:rsid w:val="00B32877"/>
    <w:pPr>
      <w:spacing w:after="120"/>
      <w:ind w:left="283"/>
    </w:pPr>
    <w:rPr>
      <w:rFonts w:ascii="EucrosiaUPC" w:eastAsia="Cordia New" w:hAnsi="EucrosiaUPC"/>
      <w:sz w:val="36"/>
      <w:szCs w:val="42"/>
    </w:rPr>
  </w:style>
  <w:style w:type="character" w:styleId="Hyperlink">
    <w:name w:val="Hyperlink"/>
    <w:rsid w:val="00B32877"/>
    <w:rPr>
      <w:color w:val="0000FF"/>
      <w:u w:val="single"/>
    </w:rPr>
  </w:style>
  <w:style w:type="paragraph" w:styleId="BodyText3">
    <w:name w:val="Body Text 3"/>
    <w:basedOn w:val="Normal"/>
    <w:link w:val="BodyText3Char"/>
    <w:rsid w:val="00B32877"/>
    <w:pPr>
      <w:spacing w:after="120"/>
    </w:pPr>
    <w:rPr>
      <w:sz w:val="16"/>
      <w:szCs w:val="16"/>
    </w:rPr>
  </w:style>
  <w:style w:type="paragraph" w:styleId="ListBullet">
    <w:name w:val="List Bullet"/>
    <w:basedOn w:val="Normal"/>
    <w:autoRedefine/>
    <w:rsid w:val="00B32877"/>
    <w:pPr>
      <w:numPr>
        <w:numId w:val="1"/>
      </w:numPr>
    </w:pPr>
    <w:rPr>
      <w:rFonts w:ascii="EucrosiaUPC" w:eastAsia="Cordia New" w:hAnsi="EucrosiaUPC" w:cs="EucrosiaUPC"/>
      <w:sz w:val="32"/>
      <w:szCs w:val="32"/>
      <w:lang w:val="en-GB" w:eastAsia="th-TH"/>
    </w:rPr>
  </w:style>
  <w:style w:type="paragraph" w:styleId="BodyTextIndent3">
    <w:name w:val="Body Text Indent 3"/>
    <w:basedOn w:val="Normal"/>
    <w:rsid w:val="00B32877"/>
    <w:pPr>
      <w:ind w:firstLine="1440"/>
    </w:pPr>
    <w:rPr>
      <w:rFonts w:ascii="EucrosiaUPC" w:eastAsia="Cordia New" w:hAnsi="EucrosiaUPC" w:cs="EucrosiaUPC"/>
      <w:sz w:val="32"/>
      <w:szCs w:val="32"/>
    </w:rPr>
  </w:style>
  <w:style w:type="paragraph" w:customStyle="1" w:styleId="Style1">
    <w:name w:val="Style1"/>
    <w:basedOn w:val="Heading1"/>
    <w:rsid w:val="00B32877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pct25" w:color="000000" w:fill="FFFFFF"/>
      <w:ind w:left="142" w:right="141"/>
      <w:jc w:val="center"/>
    </w:pPr>
    <w:rPr>
      <w:rFonts w:eastAsia="Times New Roman"/>
      <w:b/>
      <w:bCs/>
      <w:sz w:val="30"/>
      <w:szCs w:val="30"/>
    </w:rPr>
  </w:style>
  <w:style w:type="paragraph" w:customStyle="1" w:styleId="NormalPA">
    <w:name w:val="Normal PA"/>
    <w:basedOn w:val="Normal"/>
    <w:rsid w:val="00B32877"/>
    <w:pPr>
      <w:spacing w:before="120"/>
      <w:ind w:left="1440" w:hanging="1440"/>
      <w:jc w:val="both"/>
    </w:pPr>
    <w:rPr>
      <w:rFonts w:ascii="DilleniaUPC" w:eastAsia="Cordia New" w:hAnsi="DilleniaUPC" w:cs="DilleniaUPC"/>
      <w:sz w:val="28"/>
    </w:rPr>
  </w:style>
  <w:style w:type="character" w:customStyle="1" w:styleId="NormalPAChar">
    <w:name w:val="Normal PA Char"/>
    <w:rsid w:val="00B32877"/>
    <w:rPr>
      <w:rFonts w:ascii="DilleniaUPC" w:eastAsia="Cordia New" w:hAnsi="DilleniaUPC" w:cs="EucrosiaUPC"/>
      <w:noProof w:val="0"/>
      <w:sz w:val="28"/>
      <w:szCs w:val="28"/>
      <w:lang w:val="en-US" w:eastAsia="en-US" w:bidi="th-TH"/>
    </w:rPr>
  </w:style>
  <w:style w:type="paragraph" w:customStyle="1" w:styleId="DefinitionList">
    <w:name w:val="Definition List"/>
    <w:basedOn w:val="Normal"/>
    <w:next w:val="Normal"/>
    <w:rsid w:val="00B32877"/>
    <w:pPr>
      <w:ind w:left="360"/>
    </w:pPr>
    <w:rPr>
      <w:rFonts w:eastAsia="Cordia New" w:cs="EucrosiaUPC"/>
      <w:snapToGrid w:val="0"/>
      <w:szCs w:val="24"/>
    </w:rPr>
  </w:style>
  <w:style w:type="paragraph" w:styleId="BodyText">
    <w:name w:val="Body Text"/>
    <w:basedOn w:val="Normal"/>
    <w:rsid w:val="00B32877"/>
    <w:pPr>
      <w:spacing w:after="120"/>
    </w:pPr>
    <w:rPr>
      <w:rFonts w:ascii="EucrosiaUPC" w:eastAsia="Cordia New" w:hAnsi="EucrosiaUPC"/>
      <w:sz w:val="36"/>
      <w:szCs w:val="42"/>
    </w:rPr>
  </w:style>
  <w:style w:type="paragraph" w:styleId="NormalWeb">
    <w:name w:val="Normal (Web)"/>
    <w:basedOn w:val="Normal"/>
    <w:uiPriority w:val="99"/>
    <w:rsid w:val="00B32877"/>
    <w:pPr>
      <w:spacing w:before="100" w:beforeAutospacing="1" w:after="100" w:afterAutospacing="1"/>
    </w:pPr>
    <w:rPr>
      <w:rFonts w:ascii="Arial" w:hAnsi="Arial" w:cs="Arial"/>
      <w:sz w:val="25"/>
      <w:szCs w:val="25"/>
    </w:rPr>
  </w:style>
  <w:style w:type="paragraph" w:customStyle="1" w:styleId="1">
    <w:name w:val="ข้อความบอลลูน1"/>
    <w:basedOn w:val="Normal"/>
    <w:semiHidden/>
    <w:rsid w:val="00B32877"/>
    <w:rPr>
      <w:rFonts w:ascii="Tahoma" w:hAnsi="Tahoma"/>
      <w:sz w:val="16"/>
      <w:szCs w:val="18"/>
    </w:rPr>
  </w:style>
  <w:style w:type="paragraph" w:styleId="BlockText">
    <w:name w:val="Block Text"/>
    <w:basedOn w:val="Normal"/>
    <w:rsid w:val="00B32877"/>
    <w:pPr>
      <w:ind w:left="-90" w:right="-72"/>
      <w:jc w:val="center"/>
    </w:pPr>
    <w:rPr>
      <w:rFonts w:ascii="Angsana New" w:hAnsi="Angsana New"/>
      <w:b/>
      <w:bCs/>
      <w:sz w:val="30"/>
      <w:szCs w:val="30"/>
    </w:rPr>
  </w:style>
  <w:style w:type="paragraph" w:customStyle="1" w:styleId="10">
    <w:name w:val="1"/>
    <w:basedOn w:val="Normal"/>
    <w:next w:val="BodyText3"/>
    <w:rsid w:val="00B32877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2C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7CD5"/>
    <w:pPr>
      <w:widowControl w:val="0"/>
      <w:autoSpaceDE w:val="0"/>
      <w:autoSpaceDN w:val="0"/>
      <w:adjustRightInd w:val="0"/>
    </w:pPr>
    <w:rPr>
      <w:rFonts w:ascii="BrowalliaUPC" w:eastAsia="SimSun" w:cs="BrowalliaUPC"/>
      <w:color w:val="000000"/>
      <w:sz w:val="24"/>
      <w:szCs w:val="24"/>
      <w:lang w:eastAsia="zh-CN"/>
    </w:rPr>
  </w:style>
  <w:style w:type="paragraph" w:styleId="BalloonText">
    <w:name w:val="Balloon Text"/>
    <w:basedOn w:val="Normal"/>
    <w:semiHidden/>
    <w:rsid w:val="00304AE1"/>
    <w:rPr>
      <w:rFonts w:ascii="Tahoma" w:hAnsi="Tahoma"/>
      <w:sz w:val="16"/>
      <w:szCs w:val="18"/>
    </w:rPr>
  </w:style>
  <w:style w:type="table" w:customStyle="1" w:styleId="TableGrid1">
    <w:name w:val="Table Grid1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04AE1"/>
    <w:rPr>
      <w:color w:val="800080"/>
      <w:u w:val="single"/>
      <w:lang w:bidi="th-TH"/>
    </w:rPr>
  </w:style>
  <w:style w:type="character" w:styleId="FootnoteReference">
    <w:name w:val="footnote reference"/>
    <w:semiHidden/>
    <w:rsid w:val="00304AE1"/>
    <w:rPr>
      <w:vertAlign w:val="superscript"/>
    </w:rPr>
  </w:style>
  <w:style w:type="numbering" w:customStyle="1" w:styleId="CurrentList1">
    <w:name w:val="Current List1"/>
    <w:rsid w:val="00304AE1"/>
    <w:pPr>
      <w:numPr>
        <w:numId w:val="2"/>
      </w:numPr>
    </w:pPr>
  </w:style>
  <w:style w:type="table" w:styleId="TableProfessional">
    <w:name w:val="Table Professional"/>
    <w:basedOn w:val="TableNormal"/>
    <w:rsid w:val="00304AE1"/>
    <w:pPr>
      <w:widowControl w:val="0"/>
      <w:adjustRightInd w:val="0"/>
      <w:spacing w:line="360" w:lineRule="atLeast"/>
      <w:jc w:val="both"/>
      <w:textAlignment w:val="baseline"/>
    </w:pPr>
    <w:rPr>
      <w:lang w:eastAsia="th-T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semiHidden/>
    <w:rsid w:val="00304AE1"/>
    <w:rPr>
      <w:sz w:val="16"/>
      <w:szCs w:val="18"/>
    </w:rPr>
  </w:style>
  <w:style w:type="paragraph" w:styleId="CommentText">
    <w:name w:val="annotation text"/>
    <w:basedOn w:val="Normal"/>
    <w:semiHidden/>
    <w:rsid w:val="00304AE1"/>
    <w:pPr>
      <w:widowControl w:val="0"/>
      <w:adjustRightInd w:val="0"/>
      <w:spacing w:line="360" w:lineRule="atLeast"/>
      <w:jc w:val="both"/>
      <w:textAlignment w:val="baseline"/>
    </w:pPr>
    <w:rPr>
      <w:rFonts w:ascii="Cordia New" w:eastAsia="Cordia New" w:hAnsi="Cordia New" w:cs="Cordia New"/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304AE1"/>
    <w:rPr>
      <w:b/>
      <w:bCs/>
    </w:rPr>
  </w:style>
  <w:style w:type="paragraph" w:customStyle="1" w:styleId="CM3">
    <w:name w:val="CM3"/>
    <w:basedOn w:val="Default"/>
    <w:next w:val="Default"/>
    <w:rsid w:val="00D26D5F"/>
    <w:pPr>
      <w:spacing w:line="400" w:lineRule="atLeast"/>
    </w:pPr>
    <w:rPr>
      <w:rFonts w:ascii="Times New Roman" w:eastAsia="Times New Roman" w:cs="Angsana New"/>
      <w:color w:val="auto"/>
      <w:lang w:eastAsia="en-US"/>
    </w:rPr>
  </w:style>
  <w:style w:type="paragraph" w:customStyle="1" w:styleId="normaltxt">
    <w:name w:val="normaltxt"/>
    <w:basedOn w:val="Normal"/>
    <w:rsid w:val="00D26D5F"/>
    <w:pPr>
      <w:spacing w:before="100" w:beforeAutospacing="1" w:after="100" w:afterAutospacing="1"/>
    </w:pPr>
    <w:rPr>
      <w:rFonts w:ascii="Tahoma" w:hAnsi="Tahoma" w:cs="Tahoma"/>
      <w:color w:val="666666"/>
      <w:sz w:val="17"/>
      <w:szCs w:val="17"/>
    </w:rPr>
  </w:style>
  <w:style w:type="character" w:styleId="Strong">
    <w:name w:val="Strong"/>
    <w:uiPriority w:val="22"/>
    <w:qFormat/>
    <w:rsid w:val="00D26D5F"/>
    <w:rPr>
      <w:b/>
      <w:bCs/>
    </w:rPr>
  </w:style>
  <w:style w:type="paragraph" w:customStyle="1" w:styleId="a">
    <w:name w:val="...."/>
    <w:basedOn w:val="Default"/>
    <w:next w:val="Default"/>
    <w:rsid w:val="003544CF"/>
    <w:rPr>
      <w:rFonts w:ascii="Cordia New" w:eastAsia="Times New Roman" w:hAnsi="Cordia New" w:cs="Angsana New"/>
      <w:color w:val="auto"/>
      <w:lang w:eastAsia="en-US"/>
    </w:rPr>
  </w:style>
  <w:style w:type="character" w:styleId="LineNumber">
    <w:name w:val="line number"/>
    <w:basedOn w:val="DefaultParagraphFont"/>
    <w:rsid w:val="002660A3"/>
  </w:style>
  <w:style w:type="paragraph" w:customStyle="1" w:styleId="a0">
    <w:name w:val="à¹×éÍàÃ×èÍ§"/>
    <w:basedOn w:val="Normal"/>
    <w:rsid w:val="00B01B07"/>
    <w:pPr>
      <w:spacing w:before="120" w:line="360" w:lineRule="atLeast"/>
      <w:ind w:firstLine="1134"/>
      <w:jc w:val="both"/>
    </w:pPr>
    <w:rPr>
      <w:rFonts w:ascii="Cordia New" w:hAnsi="Cordia New" w:cs="CordiaUPC"/>
      <w:sz w:val="32"/>
      <w:szCs w:val="32"/>
    </w:rPr>
  </w:style>
  <w:style w:type="paragraph" w:styleId="NoSpacing">
    <w:name w:val="No Spacing"/>
    <w:uiPriority w:val="1"/>
    <w:qFormat/>
    <w:rsid w:val="006B1732"/>
    <w:rPr>
      <w:rFonts w:ascii="Calibri" w:eastAsia="Calibri" w:hAnsi="Calibri"/>
      <w:sz w:val="22"/>
      <w:szCs w:val="28"/>
    </w:rPr>
  </w:style>
  <w:style w:type="character" w:customStyle="1" w:styleId="BodyText3Char">
    <w:name w:val="Body Text 3 Char"/>
    <w:link w:val="BodyText3"/>
    <w:rsid w:val="006B1732"/>
    <w:rPr>
      <w:sz w:val="16"/>
      <w:szCs w:val="16"/>
    </w:rPr>
  </w:style>
  <w:style w:type="character" w:customStyle="1" w:styleId="style51">
    <w:name w:val="style51"/>
    <w:rsid w:val="006B1732"/>
    <w:rPr>
      <w:sz w:val="21"/>
      <w:szCs w:val="21"/>
    </w:rPr>
  </w:style>
  <w:style w:type="paragraph" w:customStyle="1" w:styleId="style5">
    <w:name w:val="style5"/>
    <w:basedOn w:val="Normal"/>
    <w:rsid w:val="006B1732"/>
    <w:pPr>
      <w:spacing w:before="100" w:beforeAutospacing="1" w:after="100" w:afterAutospacing="1"/>
    </w:pPr>
    <w:rPr>
      <w:rFonts w:cs="Times New Roman"/>
      <w:sz w:val="21"/>
      <w:szCs w:val="21"/>
    </w:rPr>
  </w:style>
  <w:style w:type="character" w:customStyle="1" w:styleId="FootnoteTextChar">
    <w:name w:val="Footnote Text Char"/>
    <w:link w:val="FootnoteText"/>
    <w:rsid w:val="006B1732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FooterChar">
    <w:name w:val="Footer Char"/>
    <w:link w:val="Footer"/>
    <w:uiPriority w:val="99"/>
    <w:locked/>
    <w:rsid w:val="006B1732"/>
    <w:rPr>
      <w:rFonts w:ascii="EucrosiaUPC" w:eastAsia="Cordia New" w:hAnsi="EucrosiaUPC"/>
      <w:sz w:val="36"/>
      <w:szCs w:val="42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6B1732"/>
    <w:pPr>
      <w:ind w:left="720"/>
    </w:pPr>
  </w:style>
  <w:style w:type="character" w:customStyle="1" w:styleId="Heading8Char">
    <w:name w:val="Heading 8 Char"/>
    <w:link w:val="Heading8"/>
    <w:locked/>
    <w:rsid w:val="006B1732"/>
    <w:rPr>
      <w:i/>
      <w:iCs/>
      <w:sz w:val="24"/>
      <w:szCs w:val="28"/>
    </w:rPr>
  </w:style>
  <w:style w:type="character" w:customStyle="1" w:styleId="30">
    <w:name w:val="อักขระ อักขระ3"/>
    <w:locked/>
    <w:rsid w:val="006B1732"/>
    <w:rPr>
      <w:rFonts w:ascii="MS Sans Serif" w:hAnsi="MS Sans Serif" w:cs="EucrosiaUPC"/>
      <w:sz w:val="28"/>
      <w:szCs w:val="28"/>
      <w:lang w:eastAsia="th-TH" w:bidi="th-TH"/>
    </w:rPr>
  </w:style>
  <w:style w:type="character" w:customStyle="1" w:styleId="Heading6Char">
    <w:name w:val="Heading 6 Char"/>
    <w:link w:val="Heading6"/>
    <w:rsid w:val="000C46D6"/>
    <w:rPr>
      <w:rFonts w:eastAsia="Cordia New"/>
      <w:b/>
      <w:bCs/>
      <w:sz w:val="22"/>
      <w:szCs w:val="25"/>
    </w:rPr>
  </w:style>
  <w:style w:type="character" w:customStyle="1" w:styleId="apple-converted-space">
    <w:name w:val="apple-converted-space"/>
    <w:basedOn w:val="DefaultParagraphFont"/>
    <w:rsid w:val="000C46D6"/>
  </w:style>
  <w:style w:type="character" w:customStyle="1" w:styleId="ListParagraphChar">
    <w:name w:val="List Paragraph Char"/>
    <w:aliases w:val="Table Heading Char"/>
    <w:link w:val="ListParagraph"/>
    <w:uiPriority w:val="34"/>
    <w:rsid w:val="00BF082A"/>
    <w:rPr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36F5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9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30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9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CCCD-5A6C-4767-A07B-B1AA7002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2</Pages>
  <Words>4883</Words>
  <Characters>27839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เจรจาข้อตกลงและประเมินผลการปฏิบัติราชการของสถาบันการศึกษา</vt:lpstr>
      <vt:lpstr>โครงการเจรจาข้อตกลงและประเมินผลการปฏิบัติราชการของสถาบันการศึกษา</vt:lpstr>
    </vt:vector>
  </TitlesOfParts>
  <Company/>
  <LinksUpToDate>false</LinksUpToDate>
  <CharactersWithSpaces>3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เจรจาข้อตกลงและประเมินผลการปฏิบัติราชการของสถาบันการศึกษา</dc:title>
  <dc:creator>NAPAPORN</dc:creator>
  <cp:lastModifiedBy>pattharin wichittrakarn</cp:lastModifiedBy>
  <cp:revision>70</cp:revision>
  <cp:lastPrinted>2020-12-19T06:04:00Z</cp:lastPrinted>
  <dcterms:created xsi:type="dcterms:W3CDTF">2020-08-31T08:55:00Z</dcterms:created>
  <dcterms:modified xsi:type="dcterms:W3CDTF">2020-12-19T06:05:00Z</dcterms:modified>
</cp:coreProperties>
</file>